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30" w:rsidRPr="00BA1664" w:rsidRDefault="005A7830" w:rsidP="005A7830">
      <w:pPr>
        <w:tabs>
          <w:tab w:val="left" w:pos="1733"/>
        </w:tabs>
        <w:spacing w:line="360" w:lineRule="auto"/>
        <w:rPr>
          <w:rFonts w:ascii="Visual Geez Unicode" w:hAnsi="Visual Geez Unicode"/>
          <w:b/>
          <w:sz w:val="28"/>
          <w:szCs w:val="28"/>
        </w:rPr>
      </w:pPr>
      <w:r>
        <w:rPr>
          <w:rFonts w:ascii="Visual Geez Unicode" w:hAnsi="Visual Geez Unicode"/>
          <w:b/>
        </w:rPr>
        <w:t xml:space="preserve">         </w:t>
      </w:r>
      <w:r w:rsidR="00690B8E">
        <w:rPr>
          <w:rFonts w:ascii="Visual Geez Unicode" w:hAnsi="Visual Geez Unicode"/>
          <w:b/>
        </w:rPr>
        <w:t xml:space="preserve">                </w:t>
      </w:r>
      <w:r w:rsidRPr="00BA1664">
        <w:rPr>
          <w:rFonts w:ascii="Visual Geez Unicode" w:hAnsi="Visual Geez Unicode"/>
          <w:b/>
          <w:sz w:val="28"/>
          <w:szCs w:val="28"/>
        </w:rPr>
        <w:t>ምዕረፍ አራት</w:t>
      </w:r>
    </w:p>
    <w:p w:rsidR="005A7830" w:rsidRPr="004E7570" w:rsidRDefault="005A7830" w:rsidP="005A7830">
      <w:pPr>
        <w:tabs>
          <w:tab w:val="left" w:pos="1733"/>
        </w:tabs>
        <w:spacing w:line="360" w:lineRule="auto"/>
        <w:rPr>
          <w:rFonts w:ascii="Times New Roman" w:hAnsi="Times New Roman" w:cs="Times New Roman"/>
          <w:b/>
          <w:sz w:val="24"/>
          <w:szCs w:val="24"/>
        </w:rPr>
      </w:pPr>
      <w:r w:rsidRPr="00203A1A">
        <w:rPr>
          <w:rFonts w:ascii="Visual Geez Unicode" w:hAnsi="Visual Geez Unicode"/>
          <w:b/>
        </w:rPr>
        <w:t xml:space="preserve">         </w:t>
      </w:r>
      <w:r w:rsidRPr="004E7570">
        <w:rPr>
          <w:rFonts w:ascii="Visual Geez Unicode" w:hAnsi="Visual Geez Unicode"/>
          <w:b/>
          <w:sz w:val="24"/>
          <w:szCs w:val="24"/>
        </w:rPr>
        <w:t xml:space="preserve">መጠይቆች </w:t>
      </w:r>
      <w:r w:rsidRPr="004E7570">
        <w:rPr>
          <w:rFonts w:ascii="Times New Roman" w:hAnsi="Times New Roman" w:cs="Times New Roman"/>
          <w:b/>
          <w:sz w:val="24"/>
          <w:szCs w:val="24"/>
        </w:rPr>
        <w:t>(questioners)</w:t>
      </w:r>
    </w:p>
    <w:p w:rsidR="005A7830" w:rsidRPr="00203A1A" w:rsidRDefault="005A7830" w:rsidP="005A7830">
      <w:pPr>
        <w:spacing w:line="360" w:lineRule="auto"/>
        <w:rPr>
          <w:rFonts w:ascii="Visual Geez Unicode" w:hAnsi="Visual Geez Unicode"/>
          <w:b/>
        </w:rPr>
      </w:pPr>
      <w:r w:rsidRPr="00203A1A">
        <w:rPr>
          <w:rFonts w:ascii="Visual Geez Unicode" w:hAnsi="Visual Geez Unicode"/>
          <w:b/>
        </w:rPr>
        <w:t>4.1 በአስር ዓመት ስትራቴጂክ ዕቅድ ዉስጥ የሜንቴናንስ ዎርክ ሾፕ አደራጀጃት፣   አቅርቦትና ስርጭት፣ የሙያተኛ የሰው ኃይል በተመለከተ፡-</w:t>
      </w:r>
    </w:p>
    <w:p w:rsidR="005A7830" w:rsidRPr="0089329F" w:rsidRDefault="005A7830" w:rsidP="0089329F">
      <w:pPr>
        <w:spacing w:line="360" w:lineRule="auto"/>
        <w:rPr>
          <w:rFonts w:ascii="Visual Geez Unicode" w:hAnsi="Visual Geez Unicode"/>
          <w:b/>
        </w:rPr>
      </w:pPr>
      <w:r w:rsidRPr="00203A1A">
        <w:rPr>
          <w:rFonts w:ascii="Visual Geez Unicode" w:hAnsi="Visual Geez Unicode" w:cs="Nyala"/>
        </w:rPr>
        <w:t xml:space="preserve">4.1.1 የሜንቴናንስ </w:t>
      </w:r>
      <w:r w:rsidRPr="00203A1A">
        <w:rPr>
          <w:rFonts w:ascii="Visual Geez Unicode" w:hAnsi="Visual Geez Unicode"/>
        </w:rPr>
        <w:t xml:space="preserve">ሙያተኞች ከጀማሪ ቴክኒሺያን ጀምረው እስከ ከፍተኛ ቴክኒሺያንና    </w:t>
      </w:r>
      <w:r w:rsidRPr="00203A1A">
        <w:rPr>
          <w:rFonts w:ascii="Visual Geez Unicode" w:hAnsi="Visual Geez Unicode"/>
        </w:rPr>
        <w:tab/>
        <w:t>አመራር ድረስ በምን መልኩ ቢያድጉ ይሻላል?</w:t>
      </w:r>
    </w:p>
    <w:tbl>
      <w:tblPr>
        <w:tblW w:w="7888"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2951"/>
        <w:gridCol w:w="1260"/>
        <w:gridCol w:w="1080"/>
        <w:gridCol w:w="1350"/>
        <w:gridCol w:w="1222"/>
      </w:tblGrid>
      <w:tr w:rsidR="005A7830" w:rsidRPr="00763455" w:rsidTr="00E04A9B">
        <w:trPr>
          <w:cantSplit/>
        </w:trPr>
        <w:tc>
          <w:tcPr>
            <w:tcW w:w="7888" w:type="dxa"/>
            <w:gridSpan w:val="6"/>
            <w:tcBorders>
              <w:top w:val="nil"/>
              <w:left w:val="nil"/>
              <w:bottom w:val="nil"/>
              <w:right w:val="nil"/>
            </w:tcBorders>
            <w:shd w:val="clear" w:color="auto" w:fill="FFFFFF"/>
          </w:tcPr>
          <w:p w:rsidR="005A7830" w:rsidRPr="00763455" w:rsidRDefault="001E43D9" w:rsidP="001E43D9">
            <w:pPr>
              <w:tabs>
                <w:tab w:val="left" w:pos="952"/>
              </w:tabs>
              <w:autoSpaceDE w:val="0"/>
              <w:autoSpaceDN w:val="0"/>
              <w:adjustRightInd w:val="0"/>
              <w:spacing w:after="0" w:line="320" w:lineRule="atLeast"/>
              <w:ind w:left="60" w:right="60"/>
              <w:rPr>
                <w:rFonts w:ascii="Visual Geez Unicode" w:hAnsi="Visual Geez Unicode" w:cs="Arial"/>
                <w:color w:val="000000"/>
                <w:sz w:val="20"/>
                <w:szCs w:val="20"/>
              </w:rPr>
            </w:pPr>
            <w:r>
              <w:rPr>
                <w:rFonts w:ascii="Visual Geez Unicode" w:hAnsi="Visual Geez Unicode" w:cs="Arial"/>
                <w:color w:val="000000"/>
                <w:sz w:val="20"/>
                <w:szCs w:val="20"/>
              </w:rPr>
              <w:tab/>
            </w:r>
          </w:p>
        </w:tc>
      </w:tr>
      <w:tr w:rsidR="005A7830" w:rsidRPr="00763455" w:rsidTr="00B6318A">
        <w:trPr>
          <w:cantSplit/>
        </w:trPr>
        <w:tc>
          <w:tcPr>
            <w:tcW w:w="2976" w:type="dxa"/>
            <w:gridSpan w:val="2"/>
            <w:tcBorders>
              <w:top w:val="single" w:sz="16" w:space="0" w:color="000000"/>
              <w:left w:val="single" w:sz="16" w:space="0" w:color="000000"/>
              <w:bottom w:val="single" w:sz="16" w:space="0" w:color="000000"/>
              <w:right w:val="nil"/>
            </w:tcBorders>
            <w:shd w:val="clear" w:color="auto" w:fill="FFFFFF"/>
          </w:tcPr>
          <w:p w:rsidR="005A7830" w:rsidRPr="008F6994" w:rsidRDefault="005966B8" w:rsidP="00B074E0">
            <w:pPr>
              <w:autoSpaceDE w:val="0"/>
              <w:autoSpaceDN w:val="0"/>
              <w:adjustRightInd w:val="0"/>
              <w:spacing w:after="0" w:line="320" w:lineRule="atLeast"/>
              <w:ind w:left="60" w:right="60"/>
              <w:rPr>
                <w:rFonts w:ascii="Visual Geez Unicode" w:hAnsi="Visual Geez Unicode" w:cs="Arial"/>
                <w:color w:val="FF0000"/>
                <w:sz w:val="20"/>
                <w:szCs w:val="20"/>
                <w:highlight w:val="yellow"/>
              </w:rPr>
            </w:pPr>
            <w:r w:rsidRPr="008F6994">
              <w:rPr>
                <w:rFonts w:ascii="Arial" w:hAnsi="Arial" w:cs="Arial"/>
                <w:color w:val="FF0000"/>
                <w:sz w:val="18"/>
                <w:szCs w:val="18"/>
                <w:highlight w:val="yellow"/>
              </w:rPr>
              <w:t>Valid</w:t>
            </w:r>
          </w:p>
        </w:tc>
        <w:tc>
          <w:tcPr>
            <w:tcW w:w="1260" w:type="dxa"/>
            <w:tcBorders>
              <w:top w:val="single" w:sz="16" w:space="0" w:color="000000"/>
              <w:left w:val="single" w:sz="16" w:space="0" w:color="000000"/>
              <w:bottom w:val="single" w:sz="16" w:space="0" w:color="000000"/>
            </w:tcBorders>
            <w:shd w:val="clear" w:color="auto" w:fill="FFFFFF"/>
          </w:tcPr>
          <w:p w:rsidR="005A7830" w:rsidRPr="008F6994" w:rsidRDefault="005A7830" w:rsidP="00B074E0">
            <w:pPr>
              <w:autoSpaceDE w:val="0"/>
              <w:autoSpaceDN w:val="0"/>
              <w:adjustRightInd w:val="0"/>
              <w:spacing w:after="0" w:line="320" w:lineRule="atLeast"/>
              <w:ind w:left="60" w:right="60"/>
              <w:jc w:val="center"/>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Frequency</w:t>
            </w:r>
          </w:p>
        </w:tc>
        <w:tc>
          <w:tcPr>
            <w:tcW w:w="1080" w:type="dxa"/>
            <w:tcBorders>
              <w:top w:val="single" w:sz="16" w:space="0" w:color="000000"/>
              <w:bottom w:val="single" w:sz="16" w:space="0" w:color="000000"/>
            </w:tcBorders>
            <w:shd w:val="clear" w:color="auto" w:fill="FFFFFF"/>
          </w:tcPr>
          <w:p w:rsidR="005A7830" w:rsidRPr="008F6994" w:rsidRDefault="005A7830" w:rsidP="00B074E0">
            <w:pPr>
              <w:autoSpaceDE w:val="0"/>
              <w:autoSpaceDN w:val="0"/>
              <w:adjustRightInd w:val="0"/>
              <w:spacing w:after="0" w:line="320" w:lineRule="atLeast"/>
              <w:ind w:left="60" w:right="60"/>
              <w:jc w:val="center"/>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Percent</w:t>
            </w:r>
          </w:p>
        </w:tc>
        <w:tc>
          <w:tcPr>
            <w:tcW w:w="1350" w:type="dxa"/>
            <w:tcBorders>
              <w:top w:val="single" w:sz="16" w:space="0" w:color="000000"/>
              <w:bottom w:val="single" w:sz="16" w:space="0" w:color="000000"/>
            </w:tcBorders>
            <w:shd w:val="clear" w:color="auto" w:fill="FFFFFF"/>
          </w:tcPr>
          <w:p w:rsidR="005A7830" w:rsidRPr="008F6994" w:rsidRDefault="005A7830" w:rsidP="00B074E0">
            <w:pPr>
              <w:autoSpaceDE w:val="0"/>
              <w:autoSpaceDN w:val="0"/>
              <w:adjustRightInd w:val="0"/>
              <w:spacing w:after="0" w:line="320" w:lineRule="atLeast"/>
              <w:ind w:left="60" w:right="60"/>
              <w:jc w:val="center"/>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Valid Percent</w:t>
            </w:r>
          </w:p>
        </w:tc>
        <w:tc>
          <w:tcPr>
            <w:tcW w:w="1222" w:type="dxa"/>
            <w:tcBorders>
              <w:top w:val="single" w:sz="16" w:space="0" w:color="000000"/>
              <w:bottom w:val="single" w:sz="16" w:space="0" w:color="000000"/>
              <w:right w:val="single" w:sz="16" w:space="0" w:color="000000"/>
            </w:tcBorders>
            <w:shd w:val="clear" w:color="auto" w:fill="FFFFFF"/>
          </w:tcPr>
          <w:p w:rsidR="005A7830" w:rsidRPr="008F6994" w:rsidRDefault="005A7830" w:rsidP="00B074E0">
            <w:pPr>
              <w:autoSpaceDE w:val="0"/>
              <w:autoSpaceDN w:val="0"/>
              <w:adjustRightInd w:val="0"/>
              <w:spacing w:after="0" w:line="320" w:lineRule="atLeast"/>
              <w:ind w:left="60" w:right="60"/>
              <w:jc w:val="center"/>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Cumulative Percent</w:t>
            </w:r>
          </w:p>
        </w:tc>
      </w:tr>
      <w:tr w:rsidR="00B6318A" w:rsidRPr="00763455" w:rsidTr="00B6318A">
        <w:trPr>
          <w:cantSplit/>
        </w:trPr>
        <w:tc>
          <w:tcPr>
            <w:tcW w:w="25" w:type="dxa"/>
            <w:tcBorders>
              <w:top w:val="single" w:sz="16" w:space="0" w:color="000000"/>
              <w:left w:val="single" w:sz="4" w:space="0" w:color="auto"/>
              <w:bottom w:val="single" w:sz="4" w:space="0" w:color="auto"/>
              <w:right w:val="nil"/>
            </w:tcBorders>
            <w:shd w:val="clear" w:color="auto" w:fill="FFFFFF"/>
            <w:vAlign w:val="center"/>
          </w:tcPr>
          <w:p w:rsidR="005A7830" w:rsidRPr="008F6994" w:rsidRDefault="005A7830" w:rsidP="00E04A9B">
            <w:pPr>
              <w:autoSpaceDE w:val="0"/>
              <w:autoSpaceDN w:val="0"/>
              <w:adjustRightInd w:val="0"/>
              <w:spacing w:after="0" w:line="320" w:lineRule="atLeast"/>
              <w:ind w:right="60"/>
              <w:rPr>
                <w:rFonts w:ascii="Visual Geez Unicode" w:hAnsi="Visual Geez Unicode" w:cs="Arial"/>
                <w:color w:val="000000"/>
                <w:sz w:val="20"/>
                <w:szCs w:val="20"/>
                <w:highlight w:val="yellow"/>
              </w:rPr>
            </w:pPr>
          </w:p>
        </w:tc>
        <w:tc>
          <w:tcPr>
            <w:tcW w:w="2951" w:type="dxa"/>
            <w:tcBorders>
              <w:top w:val="single" w:sz="16" w:space="0" w:color="000000"/>
              <w:left w:val="nil"/>
              <w:bottom w:val="single" w:sz="4" w:space="0" w:color="auto"/>
              <w:right w:val="single" w:sz="16" w:space="0" w:color="000000"/>
            </w:tcBorders>
            <w:shd w:val="clear" w:color="auto" w:fill="FFFFFF"/>
            <w:vAlign w:val="center"/>
          </w:tcPr>
          <w:p w:rsidR="005A7830" w:rsidRPr="008F6994" w:rsidRDefault="00E04A9B" w:rsidP="00E04A9B">
            <w:pPr>
              <w:autoSpaceDE w:val="0"/>
              <w:autoSpaceDN w:val="0"/>
              <w:adjustRightInd w:val="0"/>
              <w:spacing w:after="0" w:line="320" w:lineRule="atLeast"/>
              <w:ind w:right="60"/>
              <w:rPr>
                <w:rFonts w:ascii="Visual Geez Unicode" w:hAnsi="Visual Geez Unicode" w:cs="Arial"/>
                <w:color w:val="FF0000"/>
                <w:sz w:val="20"/>
                <w:szCs w:val="20"/>
                <w:highlight w:val="yellow"/>
              </w:rPr>
            </w:pPr>
            <w:r w:rsidRPr="008F6994">
              <w:rPr>
                <w:rFonts w:ascii="Visual Geez Unicode" w:hAnsi="Visual Geez Unicode"/>
                <w:color w:val="FF0000"/>
                <w:sz w:val="20"/>
                <w:szCs w:val="20"/>
                <w:highlight w:val="yellow"/>
              </w:rPr>
              <w:t>በአገልግሎትዘመን</w:t>
            </w:r>
          </w:p>
        </w:tc>
        <w:tc>
          <w:tcPr>
            <w:tcW w:w="1260" w:type="dxa"/>
            <w:tcBorders>
              <w:top w:val="single" w:sz="16" w:space="0" w:color="000000"/>
              <w:left w:val="single" w:sz="16" w:space="0" w:color="000000"/>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6</w:t>
            </w:r>
          </w:p>
        </w:tc>
        <w:tc>
          <w:tcPr>
            <w:tcW w:w="1080" w:type="dxa"/>
            <w:tcBorders>
              <w:top w:val="single" w:sz="16" w:space="0" w:color="000000"/>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3.6</w:t>
            </w:r>
          </w:p>
        </w:tc>
        <w:tc>
          <w:tcPr>
            <w:tcW w:w="1350" w:type="dxa"/>
            <w:tcBorders>
              <w:top w:val="single" w:sz="16" w:space="0" w:color="000000"/>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3.6</w:t>
            </w:r>
          </w:p>
        </w:tc>
        <w:tc>
          <w:tcPr>
            <w:tcW w:w="1222" w:type="dxa"/>
            <w:tcBorders>
              <w:top w:val="single" w:sz="16" w:space="0" w:color="000000"/>
              <w:bottom w:val="single" w:sz="4" w:space="0" w:color="auto"/>
              <w:right w:val="single" w:sz="16" w:space="0" w:color="000000"/>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3.6</w:t>
            </w:r>
          </w:p>
        </w:tc>
      </w:tr>
      <w:tr w:rsidR="00B6318A" w:rsidRPr="00763455" w:rsidTr="00B6318A">
        <w:trPr>
          <w:cantSplit/>
        </w:trPr>
        <w:tc>
          <w:tcPr>
            <w:tcW w:w="25" w:type="dxa"/>
            <w:tcBorders>
              <w:top w:val="single" w:sz="4" w:space="0" w:color="auto"/>
              <w:left w:val="single" w:sz="4" w:space="0" w:color="auto"/>
              <w:bottom w:val="single" w:sz="4" w:space="0" w:color="auto"/>
              <w:right w:val="nil"/>
            </w:tcBorders>
            <w:shd w:val="clear" w:color="auto" w:fill="FFFFFF"/>
            <w:vAlign w:val="center"/>
          </w:tcPr>
          <w:p w:rsidR="005A7830" w:rsidRPr="008F6994" w:rsidRDefault="005A7830" w:rsidP="00B074E0">
            <w:pPr>
              <w:autoSpaceDE w:val="0"/>
              <w:autoSpaceDN w:val="0"/>
              <w:adjustRightInd w:val="0"/>
              <w:spacing w:after="0" w:line="240" w:lineRule="auto"/>
              <w:rPr>
                <w:rFonts w:ascii="Visual Geez Unicode" w:hAnsi="Visual Geez Unicode" w:cs="Arial"/>
                <w:color w:val="000000"/>
                <w:sz w:val="20"/>
                <w:szCs w:val="20"/>
                <w:highlight w:val="yellow"/>
              </w:rPr>
            </w:pPr>
          </w:p>
        </w:tc>
        <w:tc>
          <w:tcPr>
            <w:tcW w:w="2951" w:type="dxa"/>
            <w:tcBorders>
              <w:top w:val="single" w:sz="4" w:space="0" w:color="auto"/>
              <w:left w:val="nil"/>
              <w:bottom w:val="single" w:sz="4" w:space="0" w:color="auto"/>
              <w:right w:val="single" w:sz="16" w:space="0" w:color="000000"/>
            </w:tcBorders>
            <w:shd w:val="clear" w:color="auto" w:fill="FFFFFF"/>
            <w:vAlign w:val="center"/>
          </w:tcPr>
          <w:p w:rsidR="005A7830" w:rsidRPr="008F6994" w:rsidRDefault="00B6318A" w:rsidP="00B074E0">
            <w:pPr>
              <w:autoSpaceDE w:val="0"/>
              <w:autoSpaceDN w:val="0"/>
              <w:adjustRightInd w:val="0"/>
              <w:spacing w:after="0" w:line="320" w:lineRule="atLeast"/>
              <w:ind w:left="60" w:right="60"/>
              <w:rPr>
                <w:rFonts w:ascii="Visual Geez Unicode" w:hAnsi="Visual Geez Unicode" w:cs="Arial"/>
                <w:color w:val="FF0000"/>
                <w:sz w:val="20"/>
                <w:szCs w:val="20"/>
                <w:highlight w:val="yellow"/>
              </w:rPr>
            </w:pPr>
            <w:r w:rsidRPr="008F6994">
              <w:rPr>
                <w:rFonts w:ascii="Visual Geez Unicode" w:hAnsi="Visual Geez Unicode"/>
                <w:color w:val="FF0000"/>
                <w:sz w:val="20"/>
                <w:szCs w:val="20"/>
                <w:highlight w:val="yellow"/>
              </w:rPr>
              <w:t>በማዕረግ</w:t>
            </w:r>
          </w:p>
        </w:tc>
        <w:tc>
          <w:tcPr>
            <w:tcW w:w="1260" w:type="dxa"/>
            <w:tcBorders>
              <w:top w:val="single" w:sz="4" w:space="0" w:color="auto"/>
              <w:left w:val="single" w:sz="16" w:space="0" w:color="000000"/>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62</w:t>
            </w:r>
          </w:p>
        </w:tc>
        <w:tc>
          <w:tcPr>
            <w:tcW w:w="1080" w:type="dxa"/>
            <w:tcBorders>
              <w:top w:val="single" w:sz="4" w:space="0" w:color="auto"/>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37.1</w:t>
            </w:r>
          </w:p>
        </w:tc>
        <w:tc>
          <w:tcPr>
            <w:tcW w:w="1350" w:type="dxa"/>
            <w:tcBorders>
              <w:top w:val="single" w:sz="4" w:space="0" w:color="auto"/>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37.1</w:t>
            </w:r>
          </w:p>
        </w:tc>
        <w:tc>
          <w:tcPr>
            <w:tcW w:w="1222" w:type="dxa"/>
            <w:tcBorders>
              <w:top w:val="single" w:sz="4" w:space="0" w:color="auto"/>
              <w:bottom w:val="single" w:sz="4" w:space="0" w:color="auto"/>
              <w:right w:val="single" w:sz="16" w:space="0" w:color="000000"/>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40.7</w:t>
            </w:r>
          </w:p>
        </w:tc>
      </w:tr>
      <w:tr w:rsidR="00B6318A" w:rsidRPr="00763455" w:rsidTr="00B6318A">
        <w:trPr>
          <w:cantSplit/>
        </w:trPr>
        <w:tc>
          <w:tcPr>
            <w:tcW w:w="25" w:type="dxa"/>
            <w:tcBorders>
              <w:top w:val="single" w:sz="4" w:space="0" w:color="auto"/>
              <w:left w:val="single" w:sz="4" w:space="0" w:color="auto"/>
              <w:bottom w:val="single" w:sz="4" w:space="0" w:color="auto"/>
              <w:right w:val="nil"/>
            </w:tcBorders>
            <w:shd w:val="clear" w:color="auto" w:fill="FFFFFF"/>
            <w:vAlign w:val="center"/>
          </w:tcPr>
          <w:p w:rsidR="005A7830" w:rsidRPr="008F6994" w:rsidRDefault="005A7830" w:rsidP="00B074E0">
            <w:pPr>
              <w:autoSpaceDE w:val="0"/>
              <w:autoSpaceDN w:val="0"/>
              <w:adjustRightInd w:val="0"/>
              <w:spacing w:after="0" w:line="240" w:lineRule="auto"/>
              <w:rPr>
                <w:rFonts w:ascii="Visual Geez Unicode" w:hAnsi="Visual Geez Unicode" w:cs="Arial"/>
                <w:color w:val="000000"/>
                <w:sz w:val="20"/>
                <w:szCs w:val="20"/>
                <w:highlight w:val="yellow"/>
              </w:rPr>
            </w:pPr>
          </w:p>
        </w:tc>
        <w:tc>
          <w:tcPr>
            <w:tcW w:w="2951" w:type="dxa"/>
            <w:tcBorders>
              <w:top w:val="single" w:sz="4" w:space="0" w:color="auto"/>
              <w:left w:val="nil"/>
              <w:bottom w:val="single" w:sz="4" w:space="0" w:color="auto"/>
              <w:right w:val="single" w:sz="16" w:space="0" w:color="000000"/>
            </w:tcBorders>
            <w:shd w:val="clear" w:color="auto" w:fill="FFFFFF"/>
            <w:vAlign w:val="center"/>
          </w:tcPr>
          <w:p w:rsidR="005A7830" w:rsidRPr="008F6994" w:rsidRDefault="00B6318A" w:rsidP="00B6318A">
            <w:pPr>
              <w:autoSpaceDE w:val="0"/>
              <w:autoSpaceDN w:val="0"/>
              <w:adjustRightInd w:val="0"/>
              <w:spacing w:after="0" w:line="320" w:lineRule="atLeast"/>
              <w:ind w:right="60"/>
              <w:rPr>
                <w:rFonts w:ascii="Visual Geez Unicode" w:hAnsi="Visual Geez Unicode" w:cs="Arial"/>
                <w:color w:val="FF0000"/>
                <w:sz w:val="20"/>
                <w:szCs w:val="20"/>
                <w:highlight w:val="yellow"/>
              </w:rPr>
            </w:pPr>
            <w:r w:rsidRPr="008F6994">
              <w:rPr>
                <w:rFonts w:ascii="Visual Geez Unicode" w:hAnsi="Visual Geez Unicode"/>
                <w:color w:val="FF0000"/>
                <w:sz w:val="20"/>
                <w:szCs w:val="20"/>
                <w:highlight w:val="yellow"/>
              </w:rPr>
              <w:t>በተከታታይ ትምህርትና ስልጠና</w:t>
            </w:r>
          </w:p>
        </w:tc>
        <w:tc>
          <w:tcPr>
            <w:tcW w:w="1260" w:type="dxa"/>
            <w:tcBorders>
              <w:top w:val="single" w:sz="4" w:space="0" w:color="auto"/>
              <w:left w:val="single" w:sz="16" w:space="0" w:color="000000"/>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99</w:t>
            </w:r>
          </w:p>
        </w:tc>
        <w:tc>
          <w:tcPr>
            <w:tcW w:w="1080" w:type="dxa"/>
            <w:tcBorders>
              <w:top w:val="single" w:sz="4" w:space="0" w:color="auto"/>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59.3</w:t>
            </w:r>
          </w:p>
        </w:tc>
        <w:tc>
          <w:tcPr>
            <w:tcW w:w="1350" w:type="dxa"/>
            <w:tcBorders>
              <w:top w:val="single" w:sz="4" w:space="0" w:color="auto"/>
              <w:bottom w:val="single" w:sz="4" w:space="0" w:color="auto"/>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59.3</w:t>
            </w:r>
          </w:p>
        </w:tc>
        <w:tc>
          <w:tcPr>
            <w:tcW w:w="1222" w:type="dxa"/>
            <w:tcBorders>
              <w:top w:val="single" w:sz="4" w:space="0" w:color="auto"/>
              <w:bottom w:val="single" w:sz="4" w:space="0" w:color="auto"/>
              <w:right w:val="single" w:sz="16" w:space="0" w:color="000000"/>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100.0</w:t>
            </w:r>
          </w:p>
        </w:tc>
      </w:tr>
      <w:tr w:rsidR="00B6318A" w:rsidRPr="00763455" w:rsidTr="00B6318A">
        <w:trPr>
          <w:cantSplit/>
        </w:trPr>
        <w:tc>
          <w:tcPr>
            <w:tcW w:w="25" w:type="dxa"/>
            <w:tcBorders>
              <w:top w:val="single" w:sz="4" w:space="0" w:color="auto"/>
              <w:left w:val="single" w:sz="4" w:space="0" w:color="auto"/>
              <w:bottom w:val="single" w:sz="16" w:space="0" w:color="000000"/>
              <w:right w:val="nil"/>
            </w:tcBorders>
            <w:shd w:val="clear" w:color="auto" w:fill="FFFFFF"/>
            <w:vAlign w:val="center"/>
          </w:tcPr>
          <w:p w:rsidR="005A7830" w:rsidRPr="008F6994" w:rsidRDefault="005A7830" w:rsidP="00B074E0">
            <w:pPr>
              <w:autoSpaceDE w:val="0"/>
              <w:autoSpaceDN w:val="0"/>
              <w:adjustRightInd w:val="0"/>
              <w:spacing w:after="0" w:line="240" w:lineRule="auto"/>
              <w:rPr>
                <w:rFonts w:ascii="Visual Geez Unicode" w:hAnsi="Visual Geez Unicode" w:cs="Arial"/>
                <w:color w:val="000000"/>
                <w:sz w:val="20"/>
                <w:szCs w:val="20"/>
                <w:highlight w:val="yellow"/>
              </w:rPr>
            </w:pPr>
          </w:p>
        </w:tc>
        <w:tc>
          <w:tcPr>
            <w:tcW w:w="2951" w:type="dxa"/>
            <w:tcBorders>
              <w:top w:val="single" w:sz="4" w:space="0" w:color="auto"/>
              <w:left w:val="nil"/>
              <w:bottom w:val="single" w:sz="16" w:space="0" w:color="000000"/>
              <w:right w:val="single" w:sz="16" w:space="0" w:color="000000"/>
            </w:tcBorders>
            <w:shd w:val="clear" w:color="auto" w:fill="FFFFFF"/>
            <w:vAlign w:val="center"/>
          </w:tcPr>
          <w:p w:rsidR="005A7830" w:rsidRPr="008F6994" w:rsidRDefault="00450F40" w:rsidP="00B074E0">
            <w:pPr>
              <w:autoSpaceDE w:val="0"/>
              <w:autoSpaceDN w:val="0"/>
              <w:adjustRightInd w:val="0"/>
              <w:spacing w:after="0" w:line="320" w:lineRule="atLeast"/>
              <w:ind w:left="60" w:right="60"/>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ድምር</w:t>
            </w:r>
          </w:p>
        </w:tc>
        <w:tc>
          <w:tcPr>
            <w:tcW w:w="1260" w:type="dxa"/>
            <w:tcBorders>
              <w:top w:val="single" w:sz="4" w:space="0" w:color="auto"/>
              <w:left w:val="single" w:sz="16" w:space="0" w:color="000000"/>
              <w:bottom w:val="single" w:sz="16" w:space="0" w:color="000000"/>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167</w:t>
            </w:r>
          </w:p>
        </w:tc>
        <w:tc>
          <w:tcPr>
            <w:tcW w:w="1080" w:type="dxa"/>
            <w:tcBorders>
              <w:top w:val="single" w:sz="4" w:space="0" w:color="auto"/>
              <w:bottom w:val="single" w:sz="16" w:space="0" w:color="000000"/>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100.0</w:t>
            </w:r>
          </w:p>
        </w:tc>
        <w:tc>
          <w:tcPr>
            <w:tcW w:w="1350" w:type="dxa"/>
            <w:tcBorders>
              <w:top w:val="single" w:sz="4" w:space="0" w:color="auto"/>
              <w:bottom w:val="single" w:sz="16" w:space="0" w:color="000000"/>
            </w:tcBorders>
            <w:shd w:val="clear" w:color="auto" w:fill="FFFFFF"/>
            <w:vAlign w:val="center"/>
          </w:tcPr>
          <w:p w:rsidR="005A7830" w:rsidRPr="008F6994" w:rsidRDefault="005A7830" w:rsidP="00B074E0">
            <w:pPr>
              <w:autoSpaceDE w:val="0"/>
              <w:autoSpaceDN w:val="0"/>
              <w:adjustRightInd w:val="0"/>
              <w:spacing w:after="0" w:line="320" w:lineRule="atLeast"/>
              <w:ind w:left="60" w:right="60"/>
              <w:jc w:val="right"/>
              <w:rPr>
                <w:rFonts w:ascii="Visual Geez Unicode" w:hAnsi="Visual Geez Unicode" w:cs="Arial"/>
                <w:color w:val="FF0000"/>
                <w:sz w:val="20"/>
                <w:szCs w:val="20"/>
                <w:highlight w:val="yellow"/>
              </w:rPr>
            </w:pPr>
            <w:r w:rsidRPr="008F6994">
              <w:rPr>
                <w:rFonts w:ascii="Visual Geez Unicode" w:hAnsi="Visual Geez Unicode" w:cs="Arial"/>
                <w:color w:val="FF0000"/>
                <w:sz w:val="20"/>
                <w:szCs w:val="20"/>
                <w:highlight w:val="yellow"/>
              </w:rPr>
              <w:t>100.0</w:t>
            </w:r>
          </w:p>
        </w:tc>
        <w:tc>
          <w:tcPr>
            <w:tcW w:w="1222" w:type="dxa"/>
            <w:tcBorders>
              <w:top w:val="single" w:sz="4" w:space="0" w:color="auto"/>
              <w:bottom w:val="single" w:sz="16" w:space="0" w:color="000000"/>
              <w:right w:val="single" w:sz="16" w:space="0" w:color="000000"/>
            </w:tcBorders>
            <w:shd w:val="clear" w:color="auto" w:fill="FFFFFF"/>
          </w:tcPr>
          <w:p w:rsidR="005A7830" w:rsidRPr="008F6994" w:rsidRDefault="005A7830" w:rsidP="00B074E0">
            <w:pPr>
              <w:autoSpaceDE w:val="0"/>
              <w:autoSpaceDN w:val="0"/>
              <w:adjustRightInd w:val="0"/>
              <w:spacing w:after="0" w:line="240" w:lineRule="auto"/>
              <w:rPr>
                <w:rFonts w:ascii="Visual Geez Unicode" w:hAnsi="Visual Geez Unicode" w:cs="Times New Roman"/>
                <w:color w:val="FF0000"/>
                <w:sz w:val="20"/>
                <w:szCs w:val="20"/>
                <w:highlight w:val="yellow"/>
              </w:rPr>
            </w:pPr>
          </w:p>
        </w:tc>
      </w:tr>
    </w:tbl>
    <w:p w:rsidR="005A7830" w:rsidRPr="000A319B" w:rsidRDefault="000A319B" w:rsidP="00AC7BAB">
      <w:pPr>
        <w:spacing w:line="360" w:lineRule="auto"/>
        <w:ind w:left="360"/>
        <w:rPr>
          <w:rFonts w:ascii="Visual Geez Unicode" w:hAnsi="Visual Geez Unicode"/>
          <w:b/>
        </w:rPr>
      </w:pPr>
      <w:r w:rsidRPr="000A319B">
        <w:rPr>
          <w:rFonts w:ascii="Visual Geez Unicode" w:hAnsi="Visual Geez Unicode" w:cs="Nyala"/>
        </w:rPr>
        <w:t xml:space="preserve">የሜንቴናንስ </w:t>
      </w:r>
      <w:r w:rsidRPr="000A319B">
        <w:rPr>
          <w:rFonts w:ascii="Visual Geez Unicode" w:hAnsi="Visual Geez Unicode"/>
        </w:rPr>
        <w:t>ሙያተኞች ከጀማሪ ቴክኒሺያን ጀምረው እስከ ከፍተኛ ቴክኒሺያንና</w:t>
      </w:r>
      <w:r>
        <w:rPr>
          <w:rFonts w:ascii="Visual Geez Unicode" w:hAnsi="Visual Geez Unicode"/>
        </w:rPr>
        <w:t xml:space="preserve"> </w:t>
      </w:r>
      <w:r w:rsidRPr="000A319B">
        <w:rPr>
          <w:rFonts w:ascii="Visual Geez Unicode" w:hAnsi="Visual Geez Unicode"/>
        </w:rPr>
        <w:t>አመራር ድረስ በምን መልኩ ቢያድጉ ይሻላል</w:t>
      </w:r>
      <w:r w:rsidR="00AC7BAB" w:rsidRPr="00AC7BAB">
        <w:rPr>
          <w:rFonts w:ascii="Visual Geez Unicode" w:hAnsi="Visual Geez Unicode"/>
        </w:rPr>
        <w:t>አለ?</w:t>
      </w:r>
      <w:r>
        <w:rPr>
          <w:rFonts w:ascii="Visual Geez Unicode" w:hAnsi="Visual Geez Unicode"/>
        </w:rPr>
        <w:t xml:space="preserve"> </w:t>
      </w:r>
      <w:r w:rsidRPr="006C11E3">
        <w:rPr>
          <w:rFonts w:ascii="Visual Geez Unicode" w:hAnsi="Visual Geez Unicode"/>
        </w:rPr>
        <w:t>ተብሎ ለተጠየቀዉ ጥያቄ</w:t>
      </w:r>
      <w:r w:rsidRPr="006C11E3">
        <w:rPr>
          <w:rFonts w:ascii="Visual Geez Unicode" w:eastAsia="Ebrima" w:hAnsi="Visual Geez Unicode" w:cs="Ebrima"/>
        </w:rPr>
        <w:t xml:space="preserve"> መልስ ከመለሱት አንድ መቶ ስልሳ ሰበት </w:t>
      </w:r>
      <w:r w:rsidRPr="006C11E3">
        <w:rPr>
          <w:rFonts w:ascii="Visual Geez Unicode" w:eastAsia="Ebrima" w:hAnsi="Visual Geez Unicode" w:cs="Ebrima"/>
          <w:b/>
        </w:rPr>
        <w:t>(167)</w:t>
      </w:r>
      <w:r w:rsidRPr="006C11E3">
        <w:rPr>
          <w:rFonts w:ascii="Visual Geez Unicode" w:eastAsia="Ebrima" w:hAnsi="Visual Geez Unicode" w:cs="Ebrima"/>
        </w:rPr>
        <w:t xml:space="preserve"> ሰዉ ዉስጥ</w:t>
      </w:r>
      <w:r w:rsidR="005A7830" w:rsidRPr="000A319B">
        <w:rPr>
          <w:rFonts w:ascii="Visual Geez Unicode" w:eastAsia="Ebrima" w:hAnsi="Visual Geez Unicode" w:cs="Ebrima"/>
        </w:rPr>
        <w:t xml:space="preserve"> በሁሉም የሚል </w:t>
      </w:r>
      <w:r w:rsidR="005A7830" w:rsidRPr="00FF3ACB">
        <w:rPr>
          <w:rFonts w:ascii="Visual Geez Unicode" w:eastAsia="Ebrima" w:hAnsi="Visual Geez Unicode" w:cs="Ebrima"/>
          <w:b/>
          <w:color w:val="FF0000"/>
        </w:rPr>
        <w:t>59.3 ፐርሰንት</w:t>
      </w:r>
      <w:r w:rsidR="005A7830" w:rsidRPr="00FF3ACB">
        <w:rPr>
          <w:rFonts w:ascii="Visual Geez Unicode" w:eastAsia="Visual Geez Unicode" w:hAnsi="Visual Geez Unicode" w:cs="Visual Geez Unicode"/>
          <w:b/>
          <w:color w:val="FF0000"/>
        </w:rPr>
        <w:t xml:space="preserve"> </w:t>
      </w:r>
      <w:r w:rsidR="005A7830" w:rsidRPr="00FF3ACB">
        <w:rPr>
          <w:rFonts w:ascii="Visual Geez Unicode" w:eastAsia="Visual Geez Unicode" w:hAnsi="Visual Geez Unicode" w:cs="Visual Geez Unicode"/>
          <w:color w:val="FF0000"/>
        </w:rPr>
        <w:t>አብለጫ ሚለሽ</w:t>
      </w:r>
      <w:r w:rsidR="005A7830" w:rsidRPr="00FF3ACB">
        <w:rPr>
          <w:rFonts w:ascii="Visual Geez Unicode" w:eastAsia="Visual Geez Unicode" w:hAnsi="Visual Geez Unicode" w:cs="Visual Geez Unicode"/>
          <w:b/>
          <w:color w:val="FF0000"/>
        </w:rPr>
        <w:t xml:space="preserve"> </w:t>
      </w:r>
      <w:r w:rsidR="005A7830" w:rsidRPr="00FF3ACB">
        <w:rPr>
          <w:rFonts w:ascii="Visual Geez Unicode" w:eastAsia="Visual Geez Unicode" w:hAnsi="Visual Geez Unicode" w:cs="Visual Geez Unicode"/>
          <w:color w:val="FF0000"/>
        </w:rPr>
        <w:t xml:space="preserve">በመሆኑ እና ለቀጠይ መሆን ያለበት በተቋሙ ዉስጥ </w:t>
      </w:r>
      <w:r w:rsidR="005A7830" w:rsidRPr="00FF3ACB">
        <w:rPr>
          <w:rFonts w:ascii="Visual Geez Unicode" w:hAnsi="Visual Geez Unicode" w:cs="Nyala"/>
          <w:color w:val="FF0000"/>
        </w:rPr>
        <w:t xml:space="preserve">የሜንቴናንስ </w:t>
      </w:r>
      <w:r w:rsidR="005A7830" w:rsidRPr="00FF3ACB">
        <w:rPr>
          <w:rFonts w:ascii="Visual Geez Unicode" w:hAnsi="Visual Geez Unicode"/>
          <w:color w:val="FF0000"/>
        </w:rPr>
        <w:t>ሙያተኞች ከጀማሪ ቴክኒሺያን ጀምረው እስከ ከፍተኛ ቴክኒሺያንና አመራር ድረስ መደግ ያለበቸዉ በአገልግሎት ዘመን፣ በማዕረግ፣ እና በተከታታይ ትምህርትና ስልጠና መሆን አለበት</w:t>
      </w:r>
      <w:r w:rsidR="005F4C27" w:rsidRPr="00FF3ACB">
        <w:rPr>
          <w:rFonts w:ascii="Visual Geez Unicode" w:hAnsi="Visual Geez Unicode"/>
          <w:color w:val="FF0000"/>
        </w:rPr>
        <w:t xml:space="preserve"> የሚል በመሆኑ</w:t>
      </w:r>
      <w:r w:rsidR="00D925AC">
        <w:rPr>
          <w:rFonts w:ascii="Visual Geez Unicode" w:hAnsi="Visual Geez Unicode"/>
          <w:color w:val="FF0000"/>
        </w:rPr>
        <w:t>፤</w:t>
      </w:r>
      <w:r w:rsidR="005F4C27" w:rsidRPr="00FF3ACB">
        <w:rPr>
          <w:rFonts w:ascii="Visual Geez Unicode" w:hAnsi="Visual Geez Unicode"/>
          <w:color w:val="FF0000"/>
        </w:rPr>
        <w:t xml:space="preserve"> ከዚህ አንፃር </w:t>
      </w:r>
      <w:r w:rsidR="00D925AC" w:rsidRPr="00FF3ACB">
        <w:rPr>
          <w:rFonts w:ascii="Visual Geez Unicode" w:hAnsi="Visual Geez Unicode"/>
          <w:color w:val="FF0000"/>
        </w:rPr>
        <w:t xml:space="preserve">ተቋሙ </w:t>
      </w:r>
      <w:r w:rsidR="00D925AC">
        <w:rPr>
          <w:rFonts w:ascii="Visual Geez Unicode" w:hAnsi="Visual Geez Unicode"/>
          <w:color w:val="FF0000"/>
        </w:rPr>
        <w:t>ለሙያተኞች</w:t>
      </w:r>
      <w:r w:rsidR="005F4C27" w:rsidRPr="00FF3ACB">
        <w:rPr>
          <w:rFonts w:ascii="Visual Geez Unicode" w:hAnsi="Visual Geez Unicode"/>
          <w:color w:val="FF0000"/>
        </w:rPr>
        <w:t xml:space="preserve"> </w:t>
      </w:r>
      <w:r w:rsidR="00D925AC">
        <w:rPr>
          <w:rFonts w:ascii="Visual Geez Unicode" w:hAnsi="Visual Geez Unicode"/>
          <w:color w:val="FF0000"/>
        </w:rPr>
        <w:t>ተከታታይ ስልጠናዎች</w:t>
      </w:r>
      <w:r w:rsidR="005F4C27" w:rsidRPr="00FF3ACB">
        <w:rPr>
          <w:rFonts w:ascii="Visual Geez Unicode" w:hAnsi="Visual Geez Unicode"/>
          <w:color w:val="FF0000"/>
        </w:rPr>
        <w:t xml:space="preserve"> </w:t>
      </w:r>
      <w:r w:rsidR="00D925AC">
        <w:rPr>
          <w:rFonts w:ascii="Visual Geez Unicode" w:hAnsi="Visual Geez Unicode"/>
          <w:color w:val="FF0000"/>
        </w:rPr>
        <w:t xml:space="preserve">በመስጠት የሙያተኞችን </w:t>
      </w:r>
      <w:r w:rsidR="005F4C27" w:rsidRPr="00FF3ACB">
        <w:rPr>
          <w:rFonts w:ascii="Visual Geez Unicode" w:hAnsi="Visual Geez Unicode"/>
          <w:color w:val="FF0000"/>
        </w:rPr>
        <w:t xml:space="preserve">ዕድገት መስተካከል </w:t>
      </w:r>
      <w:r w:rsidR="00D925AC">
        <w:rPr>
          <w:rFonts w:ascii="Visual Geez Unicode" w:hAnsi="Visual Geez Unicode"/>
          <w:color w:val="FF0000"/>
        </w:rPr>
        <w:t>እንዳለበት ያመለክታል</w:t>
      </w:r>
      <w:r w:rsidR="005F4C27" w:rsidRPr="00FF3ACB">
        <w:rPr>
          <w:rFonts w:ascii="Visual Geez Unicode" w:hAnsi="Visual Geez Unicode"/>
          <w:color w:val="FF0000"/>
        </w:rPr>
        <w:t xml:space="preserve">፡፡ </w:t>
      </w:r>
    </w:p>
    <w:p w:rsidR="005A7830" w:rsidRPr="009D1872" w:rsidRDefault="005A7830" w:rsidP="005A7830">
      <w:pPr>
        <w:spacing w:line="360" w:lineRule="auto"/>
        <w:ind w:left="360"/>
        <w:rPr>
          <w:rFonts w:ascii="Visual Geez Unicode" w:hAnsi="Visual Geez Unicode"/>
          <w:highlight w:val="yellow"/>
        </w:rPr>
      </w:pPr>
      <w:r w:rsidRPr="00203A1A">
        <w:rPr>
          <w:rFonts w:ascii="Visual Geez Unicode" w:hAnsi="Visual Geez Unicode" w:cs="Nyala"/>
          <w:b/>
        </w:rPr>
        <w:t xml:space="preserve">4.1.2 </w:t>
      </w:r>
      <w:r w:rsidRPr="009D1872">
        <w:rPr>
          <w:rFonts w:ascii="Visual Geez Unicode" w:hAnsi="Visual Geez Unicode" w:cs="Nyala"/>
          <w:highlight w:val="yellow"/>
        </w:rPr>
        <w:t xml:space="preserve">አሁን </w:t>
      </w:r>
      <w:r w:rsidRPr="009D1872">
        <w:rPr>
          <w:rFonts w:ascii="Visual Geez Unicode" w:hAnsi="Visual Geez Unicode"/>
          <w:highlight w:val="yellow"/>
        </w:rPr>
        <w:t xml:space="preserve">ያለዉ የሜንቴናንስ አደረጃጀት በማዕከል፣ በዕዝ፣ በኮር፣ በክ/ጦር፣ </w:t>
      </w:r>
    </w:p>
    <w:p w:rsidR="005A7830" w:rsidRPr="009D1872" w:rsidRDefault="005A7830" w:rsidP="005A7830">
      <w:pPr>
        <w:spacing w:line="360" w:lineRule="auto"/>
        <w:ind w:left="360"/>
        <w:rPr>
          <w:rFonts w:ascii="Visual Geez Unicode" w:hAnsi="Visual Geez Unicode"/>
          <w:color w:val="FF0000"/>
          <w:highlight w:val="yellow"/>
        </w:rPr>
      </w:pPr>
      <w:r w:rsidRPr="009D1872">
        <w:rPr>
          <w:rFonts w:ascii="Visual Geez Unicode" w:hAnsi="Visual Geez Unicode"/>
          <w:highlight w:val="yellow"/>
        </w:rPr>
        <w:t xml:space="preserve">      በአየርኃይል፣ ኮማንዶና አየር ወለድ የሜንቴናንስ ስራ </w:t>
      </w:r>
      <w:r w:rsidRPr="009D1872">
        <w:rPr>
          <w:rFonts w:ascii="Visual Geez Unicode" w:hAnsi="Visual Geez Unicode"/>
          <w:color w:val="FF0000"/>
          <w:highlight w:val="yellow"/>
        </w:rPr>
        <w:t>ስታንደርድ፣ መለኪያና</w:t>
      </w:r>
    </w:p>
    <w:p w:rsidR="005A7830" w:rsidRPr="00AC7BAB" w:rsidRDefault="005A7830" w:rsidP="008B2215">
      <w:pPr>
        <w:spacing w:line="360" w:lineRule="auto"/>
        <w:ind w:left="360"/>
        <w:rPr>
          <w:rFonts w:ascii="Visual Geez Unicode" w:eastAsia="Ebrima" w:hAnsi="Visual Geez Unicode" w:cs="Ebrima"/>
        </w:rPr>
      </w:pPr>
      <w:r w:rsidRPr="009D1872">
        <w:rPr>
          <w:rFonts w:ascii="Visual Geez Unicode" w:hAnsi="Visual Geez Unicode"/>
          <w:color w:val="FF0000"/>
          <w:highlight w:val="yellow"/>
        </w:rPr>
        <w:t xml:space="preserve">       መመዘኛ</w:t>
      </w:r>
      <w:r w:rsidRPr="009D1872">
        <w:rPr>
          <w:rFonts w:ascii="Visual Geez Unicode" w:hAnsi="Visual Geez Unicode"/>
          <w:color w:val="365F91" w:themeColor="accent1" w:themeShade="BF"/>
          <w:highlight w:val="yellow"/>
        </w:rPr>
        <w:t xml:space="preserve"> </w:t>
      </w:r>
      <w:r w:rsidRPr="009D1872">
        <w:rPr>
          <w:rFonts w:ascii="Visual Geez Unicode" w:hAnsi="Visual Geez Unicode"/>
          <w:highlight w:val="yellow"/>
        </w:rPr>
        <w:t>አለ</w:t>
      </w:r>
      <w:r w:rsidR="008B2215" w:rsidRPr="009D1872">
        <w:rPr>
          <w:rFonts w:ascii="Visual Geez Unicode" w:hAnsi="Visual Geez Unicode"/>
          <w:highlight w:val="yellow"/>
        </w:rPr>
        <w:t>?</w:t>
      </w:r>
    </w:p>
    <w:tbl>
      <w:tblPr>
        <w:tblW w:w="7164"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913"/>
        <w:gridCol w:w="1428"/>
        <w:gridCol w:w="1256"/>
        <w:gridCol w:w="1714"/>
        <w:gridCol w:w="1828"/>
      </w:tblGrid>
      <w:tr w:rsidR="005A7830" w:rsidRPr="00F30FE2" w:rsidTr="0084611D">
        <w:trPr>
          <w:cantSplit/>
        </w:trPr>
        <w:tc>
          <w:tcPr>
            <w:tcW w:w="7164" w:type="dxa"/>
            <w:gridSpan w:val="6"/>
            <w:tcBorders>
              <w:top w:val="nil"/>
              <w:left w:val="nil"/>
              <w:bottom w:val="nil"/>
              <w:right w:val="nil"/>
            </w:tcBorders>
            <w:shd w:val="clear" w:color="auto" w:fill="FFFFFF"/>
          </w:tcPr>
          <w:p w:rsidR="005A7830" w:rsidRPr="00F30FE2"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5A7830" w:rsidRPr="00F30FE2" w:rsidTr="0084611D">
        <w:trPr>
          <w:cantSplit/>
        </w:trPr>
        <w:tc>
          <w:tcPr>
            <w:tcW w:w="934" w:type="dxa"/>
            <w:gridSpan w:val="2"/>
            <w:tcBorders>
              <w:top w:val="single" w:sz="16" w:space="0" w:color="000000"/>
              <w:left w:val="single" w:sz="16" w:space="0" w:color="000000"/>
              <w:bottom w:val="single" w:sz="16" w:space="0" w:color="000000"/>
              <w:right w:val="nil"/>
            </w:tcBorders>
            <w:shd w:val="clear" w:color="auto" w:fill="FFFFFF"/>
          </w:tcPr>
          <w:p w:rsidR="005A7830" w:rsidRPr="00F30FE2" w:rsidRDefault="00C14A26"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F30FE2">
              <w:rPr>
                <w:rFonts w:ascii="Visual Geez Unicode" w:hAnsi="Visual Geez Unicode" w:cs="Arial"/>
                <w:color w:val="000000"/>
                <w:sz w:val="20"/>
                <w:szCs w:val="20"/>
              </w:rPr>
              <w:t>Valid</w:t>
            </w:r>
          </w:p>
        </w:tc>
        <w:tc>
          <w:tcPr>
            <w:tcW w:w="1429" w:type="dxa"/>
            <w:tcBorders>
              <w:top w:val="single" w:sz="16" w:space="0" w:color="000000"/>
              <w:left w:val="single" w:sz="16" w:space="0" w:color="000000"/>
              <w:bottom w:val="single" w:sz="16" w:space="0" w:color="000000"/>
            </w:tcBorders>
            <w:shd w:val="clear" w:color="auto" w:fill="FFFFFF"/>
          </w:tcPr>
          <w:p w:rsidR="005A7830" w:rsidRPr="00F30FE2"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30FE2">
              <w:rPr>
                <w:rFonts w:ascii="Visual Geez Unicode" w:hAnsi="Visual Geez Unicode" w:cs="Arial"/>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F30FE2"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30FE2">
              <w:rPr>
                <w:rFonts w:ascii="Visual Geez Unicode" w:hAnsi="Visual Geez Unicode" w:cs="Arial"/>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F30FE2"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30FE2">
              <w:rPr>
                <w:rFonts w:ascii="Visual Geez Unicode" w:hAnsi="Visual Geez Unicode" w:cs="Arial"/>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F30FE2"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F30FE2">
              <w:rPr>
                <w:rFonts w:ascii="Visual Geez Unicode" w:hAnsi="Visual Geez Unicode" w:cs="Arial"/>
                <w:color w:val="000000"/>
                <w:sz w:val="20"/>
                <w:szCs w:val="20"/>
              </w:rPr>
              <w:t>Cumulative Percent</w:t>
            </w:r>
          </w:p>
        </w:tc>
      </w:tr>
      <w:tr w:rsidR="005A7830" w:rsidRPr="00F30FE2" w:rsidTr="0084611D">
        <w:trPr>
          <w:cantSplit/>
        </w:trPr>
        <w:tc>
          <w:tcPr>
            <w:tcW w:w="20" w:type="dxa"/>
            <w:tcBorders>
              <w:top w:val="single" w:sz="16" w:space="0" w:color="000000"/>
              <w:left w:val="single" w:sz="4" w:space="0" w:color="auto"/>
              <w:bottom w:val="single" w:sz="4" w:space="0" w:color="auto"/>
              <w:right w:val="nil"/>
            </w:tcBorders>
            <w:shd w:val="clear" w:color="auto" w:fill="FFFFFF"/>
            <w:vAlign w:val="center"/>
          </w:tcPr>
          <w:p w:rsidR="005A7830" w:rsidRPr="00F30FE2" w:rsidRDefault="005A7830"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914" w:type="dxa"/>
            <w:tcBorders>
              <w:top w:val="single" w:sz="16" w:space="0" w:color="000000"/>
              <w:left w:val="nil"/>
              <w:bottom w:val="single" w:sz="4" w:space="0" w:color="auto"/>
              <w:right w:val="single" w:sz="16" w:space="0" w:color="000000"/>
            </w:tcBorders>
            <w:shd w:val="clear" w:color="auto" w:fill="FFFFFF"/>
            <w:vAlign w:val="center"/>
          </w:tcPr>
          <w:p w:rsidR="005A7830" w:rsidRPr="00F30FE2" w:rsidRDefault="002F251C"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F30FE2">
              <w:rPr>
                <w:rFonts w:ascii="Visual Geez Unicode" w:hAnsi="Visual Geez Unicode"/>
                <w:sz w:val="20"/>
                <w:szCs w:val="20"/>
              </w:rPr>
              <w:t>አዎ</w:t>
            </w:r>
          </w:p>
        </w:tc>
        <w:tc>
          <w:tcPr>
            <w:tcW w:w="1429" w:type="dxa"/>
            <w:tcBorders>
              <w:top w:val="single" w:sz="16" w:space="0" w:color="000000"/>
              <w:left w:val="single" w:sz="16" w:space="0" w:color="000000"/>
              <w:bottom w:val="single" w:sz="4" w:space="0" w:color="auto"/>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73</w:t>
            </w:r>
          </w:p>
        </w:tc>
        <w:tc>
          <w:tcPr>
            <w:tcW w:w="1257" w:type="dxa"/>
            <w:tcBorders>
              <w:top w:val="single" w:sz="16" w:space="0" w:color="000000"/>
              <w:bottom w:val="single" w:sz="4" w:space="0" w:color="auto"/>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43.7</w:t>
            </w:r>
          </w:p>
        </w:tc>
        <w:tc>
          <w:tcPr>
            <w:tcW w:w="1715" w:type="dxa"/>
            <w:tcBorders>
              <w:top w:val="single" w:sz="16" w:space="0" w:color="000000"/>
              <w:bottom w:val="single" w:sz="4" w:space="0" w:color="auto"/>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43.7</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43.7</w:t>
            </w:r>
          </w:p>
        </w:tc>
      </w:tr>
      <w:tr w:rsidR="005A7830" w:rsidRPr="00F30FE2" w:rsidTr="0084611D">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F30FE2"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914" w:type="dxa"/>
            <w:tcBorders>
              <w:top w:val="single" w:sz="4" w:space="0" w:color="auto"/>
              <w:left w:val="nil"/>
              <w:bottom w:val="single" w:sz="4" w:space="0" w:color="auto"/>
              <w:right w:val="single" w:sz="16" w:space="0" w:color="000000"/>
            </w:tcBorders>
            <w:shd w:val="clear" w:color="auto" w:fill="FFFFFF"/>
            <w:vAlign w:val="center"/>
          </w:tcPr>
          <w:p w:rsidR="005A7830" w:rsidRPr="00F30FE2" w:rsidRDefault="002F251C"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F30FE2">
              <w:rPr>
                <w:rFonts w:ascii="Visual Geez Unicode" w:hAnsi="Visual Geez Unicode"/>
                <w:sz w:val="20"/>
                <w:szCs w:val="20"/>
              </w:rPr>
              <w:t>የለም</w:t>
            </w:r>
          </w:p>
        </w:tc>
        <w:tc>
          <w:tcPr>
            <w:tcW w:w="1429" w:type="dxa"/>
            <w:tcBorders>
              <w:top w:val="single" w:sz="4" w:space="0" w:color="auto"/>
              <w:left w:val="single" w:sz="16" w:space="0" w:color="000000"/>
              <w:bottom w:val="single" w:sz="4" w:space="0" w:color="auto"/>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94</w:t>
            </w:r>
          </w:p>
        </w:tc>
        <w:tc>
          <w:tcPr>
            <w:tcW w:w="1257" w:type="dxa"/>
            <w:tcBorders>
              <w:top w:val="single" w:sz="4" w:space="0" w:color="auto"/>
              <w:bottom w:val="single" w:sz="4" w:space="0" w:color="auto"/>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56.3</w:t>
            </w:r>
          </w:p>
        </w:tc>
        <w:tc>
          <w:tcPr>
            <w:tcW w:w="1715" w:type="dxa"/>
            <w:tcBorders>
              <w:top w:val="single" w:sz="4" w:space="0" w:color="auto"/>
              <w:bottom w:val="single" w:sz="4" w:space="0" w:color="auto"/>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56.3</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100.0</w:t>
            </w:r>
          </w:p>
        </w:tc>
      </w:tr>
      <w:tr w:rsidR="005A7830" w:rsidRPr="00F30FE2" w:rsidTr="0084611D">
        <w:trPr>
          <w:cantSplit/>
        </w:trPr>
        <w:tc>
          <w:tcPr>
            <w:tcW w:w="20" w:type="dxa"/>
            <w:tcBorders>
              <w:top w:val="single" w:sz="4" w:space="0" w:color="auto"/>
              <w:left w:val="single" w:sz="4" w:space="0" w:color="auto"/>
              <w:bottom w:val="single" w:sz="16" w:space="0" w:color="000000"/>
              <w:right w:val="nil"/>
            </w:tcBorders>
            <w:shd w:val="clear" w:color="auto" w:fill="FFFFFF"/>
            <w:vAlign w:val="center"/>
          </w:tcPr>
          <w:p w:rsidR="005A7830" w:rsidRPr="00F30FE2"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914" w:type="dxa"/>
            <w:tcBorders>
              <w:top w:val="single" w:sz="4" w:space="0" w:color="auto"/>
              <w:left w:val="nil"/>
              <w:bottom w:val="single" w:sz="16" w:space="0" w:color="000000"/>
              <w:right w:val="single" w:sz="16" w:space="0" w:color="000000"/>
            </w:tcBorders>
            <w:shd w:val="clear" w:color="auto" w:fill="FFFFFF"/>
            <w:vAlign w:val="center"/>
          </w:tcPr>
          <w:p w:rsidR="005A7830" w:rsidRPr="00F30FE2" w:rsidRDefault="002F251C" w:rsidP="002F251C">
            <w:pPr>
              <w:autoSpaceDE w:val="0"/>
              <w:autoSpaceDN w:val="0"/>
              <w:adjustRightInd w:val="0"/>
              <w:spacing w:after="0" w:line="320" w:lineRule="atLeast"/>
              <w:ind w:right="60"/>
              <w:rPr>
                <w:rFonts w:ascii="Visual Geez Unicode" w:hAnsi="Visual Geez Unicode" w:cs="Arial"/>
                <w:color w:val="000000"/>
                <w:sz w:val="20"/>
                <w:szCs w:val="20"/>
              </w:rPr>
            </w:pPr>
            <w:r w:rsidRPr="00F30FE2">
              <w:rPr>
                <w:rFonts w:ascii="Visual Geez Unicode" w:hAnsi="Visual Geez Unicode" w:cs="Arial"/>
                <w:color w:val="000000"/>
                <w:sz w:val="20"/>
                <w:szCs w:val="20"/>
              </w:rPr>
              <w:t>ድምር</w:t>
            </w:r>
          </w:p>
        </w:tc>
        <w:tc>
          <w:tcPr>
            <w:tcW w:w="1429" w:type="dxa"/>
            <w:tcBorders>
              <w:top w:val="single" w:sz="4" w:space="0" w:color="auto"/>
              <w:left w:val="single" w:sz="16" w:space="0" w:color="000000"/>
              <w:bottom w:val="single" w:sz="16" w:space="0" w:color="000000"/>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F30FE2"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F30FE2">
              <w:rPr>
                <w:rFonts w:ascii="Visual Geez Unicode" w:hAnsi="Visual Geez Unicode" w:cs="Arial"/>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F30FE2"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5A7830" w:rsidRPr="00203A1A" w:rsidRDefault="005A7830" w:rsidP="005A7830">
      <w:pPr>
        <w:spacing w:line="360" w:lineRule="auto"/>
        <w:rPr>
          <w:rFonts w:ascii="Visual Geez Unicode" w:hAnsi="Visual Geez Unicode"/>
        </w:rPr>
      </w:pPr>
    </w:p>
    <w:p w:rsidR="005A7830" w:rsidRPr="000C3249" w:rsidRDefault="006C7783" w:rsidP="00EE7125">
      <w:pPr>
        <w:spacing w:line="360" w:lineRule="auto"/>
        <w:ind w:left="360"/>
        <w:rPr>
          <w:rFonts w:ascii="Visual Geez Unicode" w:eastAsia="Ebrima" w:hAnsi="Visual Geez Unicode" w:cs="Ebrima"/>
        </w:rPr>
      </w:pPr>
      <w:r w:rsidRPr="00203A1A">
        <w:rPr>
          <w:rFonts w:ascii="Visual Geez Unicode" w:hAnsi="Visual Geez Unicode"/>
          <w:b/>
        </w:rPr>
        <w:t>የሜንቴናንስ ስራ ስታንደርድ</w:t>
      </w:r>
      <w:r>
        <w:rPr>
          <w:rFonts w:ascii="Visual Geez Unicode" w:hAnsi="Visual Geez Unicode"/>
          <w:b/>
        </w:rPr>
        <w:t xml:space="preserve"> </w:t>
      </w:r>
      <w:r w:rsidR="005A7830" w:rsidRPr="00203A1A">
        <w:rPr>
          <w:rFonts w:ascii="Visual Geez Unicode" w:hAnsi="Visual Geez Unicode"/>
        </w:rPr>
        <w:t xml:space="preserve">መለኪያና መመዘኛ </w:t>
      </w:r>
      <w:r w:rsidR="00AC7BAB" w:rsidRPr="00AC7BAB">
        <w:rPr>
          <w:rFonts w:ascii="Visual Geez Unicode" w:hAnsi="Visual Geez Unicode"/>
        </w:rPr>
        <w:t>አለ?</w:t>
      </w:r>
      <w:r w:rsidR="00AC7BAB">
        <w:rPr>
          <w:rFonts w:ascii="Visual Geez Unicode" w:hAnsi="Visual Geez Unicode"/>
        </w:rPr>
        <w:t xml:space="preserve"> </w:t>
      </w:r>
      <w:r w:rsidR="00AC7BAB" w:rsidRPr="006C11E3">
        <w:rPr>
          <w:rFonts w:ascii="Visual Geez Unicode" w:hAnsi="Visual Geez Unicode"/>
        </w:rPr>
        <w:t>ተብሎ ለተጠየቀዉ ጥያቄ</w:t>
      </w:r>
      <w:r w:rsidR="00AC7BAB" w:rsidRPr="006C11E3">
        <w:rPr>
          <w:rFonts w:ascii="Visual Geez Unicode" w:eastAsia="Ebrima" w:hAnsi="Visual Geez Unicode" w:cs="Ebrima"/>
        </w:rPr>
        <w:t xml:space="preserve"> መልስ ከመለሱት አንድ መቶ ስልሳ ሰበት </w:t>
      </w:r>
      <w:r w:rsidR="00AC7BAB" w:rsidRPr="006C11E3">
        <w:rPr>
          <w:rFonts w:ascii="Visual Geez Unicode" w:eastAsia="Ebrima" w:hAnsi="Visual Geez Unicode" w:cs="Ebrima"/>
          <w:b/>
        </w:rPr>
        <w:t>(167)</w:t>
      </w:r>
      <w:r w:rsidR="00AC7BAB" w:rsidRPr="006C11E3">
        <w:rPr>
          <w:rFonts w:ascii="Visual Geez Unicode" w:eastAsia="Ebrima" w:hAnsi="Visual Geez Unicode" w:cs="Ebrima"/>
        </w:rPr>
        <w:t xml:space="preserve"> ሰዉ ዉስጥ</w:t>
      </w:r>
      <w:r>
        <w:rPr>
          <w:rFonts w:ascii="Visual Geez Unicode" w:hAnsi="Visual Geez Unicode"/>
        </w:rPr>
        <w:t xml:space="preserve"> </w:t>
      </w:r>
      <w:r w:rsidR="00253079">
        <w:rPr>
          <w:rFonts w:ascii="Visual Geez Unicode" w:hAnsi="Visual Geez Unicode"/>
        </w:rPr>
        <w:t xml:space="preserve">የለም </w:t>
      </w:r>
      <w:r>
        <w:rPr>
          <w:rFonts w:ascii="Visual Geez Unicode" w:hAnsi="Visual Geez Unicode"/>
        </w:rPr>
        <w:t>56.3 ፐርሰንት አብለጫ ያሰያል</w:t>
      </w:r>
      <w:r w:rsidR="005A7830" w:rsidRPr="00203A1A">
        <w:rPr>
          <w:rFonts w:ascii="Visual Geez Unicode" w:hAnsi="Visual Geez Unicode"/>
        </w:rPr>
        <w:t xml:space="preserve">፡፡ </w:t>
      </w:r>
      <w:r w:rsidR="00A2473F" w:rsidRPr="00A2473F">
        <w:rPr>
          <w:rFonts w:ascii="Visual Geez Unicode" w:eastAsia="Ebrima" w:hAnsi="Visual Geez Unicode" w:cs="Ebrima"/>
          <w:color w:val="FF0000"/>
        </w:rPr>
        <w:t>የሜንቴናንስ እስታንዳር</w:t>
      </w:r>
      <w:r w:rsidR="00EE7125">
        <w:rPr>
          <w:rFonts w:ascii="Visual Geez Unicode" w:eastAsia="Ebrima" w:hAnsi="Visual Geez Unicode" w:cs="Ebrima"/>
          <w:color w:val="FF0000"/>
        </w:rPr>
        <w:t>ድ</w:t>
      </w:r>
      <w:r w:rsidR="00A2473F" w:rsidRPr="00A2473F">
        <w:rPr>
          <w:rFonts w:ascii="Visual Geez Unicode" w:eastAsia="Ebrima" w:hAnsi="Visual Geez Unicode" w:cs="Ebrima"/>
          <w:color w:val="FF0000"/>
        </w:rPr>
        <w:t xml:space="preserve"> በሁሉም ክፍሎች የተሟላ አይዴለም</w:t>
      </w:r>
      <w:r w:rsidR="00A2473F">
        <w:rPr>
          <w:rFonts w:ascii="Visual Geez Unicode" w:eastAsia="Ebrima" w:hAnsi="Visual Geez Unicode" w:cs="Ebrima"/>
          <w:color w:val="FF0000"/>
        </w:rPr>
        <w:t xml:space="preserve"> የሰዉ ኃይል እጥረት ከፍተኛ ነዉ</w:t>
      </w:r>
      <w:r w:rsidR="00A2473F" w:rsidRPr="00A2473F">
        <w:rPr>
          <w:rFonts w:ascii="Visual Geez Unicode" w:eastAsia="Ebrima" w:hAnsi="Visual Geez Unicode" w:cs="Ebrima"/>
          <w:color w:val="FF0000"/>
        </w:rPr>
        <w:t>፣</w:t>
      </w:r>
      <w:r w:rsidR="00A2473F">
        <w:rPr>
          <w:rFonts w:ascii="Visual Geez Unicode" w:eastAsia="Ebrima" w:hAnsi="Visual Geez Unicode" w:cs="Ebrima"/>
          <w:color w:val="FF0000"/>
        </w:rPr>
        <w:t xml:space="preserve"> በተለይ ጀኔሬተር ጥገና እና ሬድዮ ጥገና ከፍተኛ እጥረት አለ፣</w:t>
      </w:r>
      <w:r w:rsidR="00A2473F" w:rsidRPr="00A2473F">
        <w:rPr>
          <w:rFonts w:ascii="Visual Geez Unicode" w:eastAsia="Ebrima" w:hAnsi="Visual Geez Unicode" w:cs="Ebrima"/>
          <w:color w:val="FF0000"/>
        </w:rPr>
        <w:t xml:space="preserve"> እንዲሁም በክ/ጦር ደረጃ አደረጃጀቱ የለም፣ </w:t>
      </w:r>
      <w:r w:rsidR="00EE7125" w:rsidRPr="001709D3">
        <w:rPr>
          <w:rFonts w:ascii="Visual Geez Unicode" w:hAnsi="Visual Geez Unicode"/>
          <w:color w:val="FF0000"/>
        </w:rPr>
        <w:t>ስታንደርድ፣ መለኪያና መመዘኛ</w:t>
      </w:r>
      <w:r w:rsidR="00EE7125">
        <w:rPr>
          <w:rFonts w:ascii="Visual Geez Unicode" w:hAnsi="Visual Geez Unicode"/>
          <w:color w:val="FF0000"/>
        </w:rPr>
        <w:t xml:space="preserve"> በወረቀት ላይ ብቻ ነዉ ተፅፎ ያለዉ እየተተገበረ አይዴለም፡፡ </w:t>
      </w:r>
      <w:r w:rsidRPr="008F6994">
        <w:rPr>
          <w:rFonts w:ascii="Visual Geez Unicode" w:hAnsi="Visual Geez Unicode"/>
          <w:color w:val="0070C0"/>
          <w:highlight w:val="yellow"/>
        </w:rPr>
        <w:t xml:space="preserve">በመሆኑ </w:t>
      </w:r>
      <w:r w:rsidR="005A7830" w:rsidRPr="008F6994">
        <w:rPr>
          <w:rFonts w:ascii="Visual Geez Unicode" w:eastAsia="Ebrima" w:hAnsi="Visual Geez Unicode" w:cs="Ebrima"/>
          <w:color w:val="0070C0"/>
          <w:highlight w:val="yellow"/>
        </w:rPr>
        <w:t>የሜንቴናንስ</w:t>
      </w:r>
      <w:r w:rsidR="005A7830" w:rsidRPr="008F6994">
        <w:rPr>
          <w:rFonts w:ascii="Visual Geez Unicode" w:eastAsia="Visual Geez Unicode" w:hAnsi="Visual Geez Unicode" w:cs="Visual Geez Unicode"/>
          <w:color w:val="0070C0"/>
          <w:highlight w:val="yellow"/>
        </w:rPr>
        <w:t xml:space="preserve"> </w:t>
      </w:r>
      <w:r w:rsidR="005A7830" w:rsidRPr="008F6994">
        <w:rPr>
          <w:rFonts w:ascii="Visual Geez Unicode" w:eastAsia="Ebrima" w:hAnsi="Visual Geez Unicode" w:cs="Ebrima"/>
          <w:color w:val="0070C0"/>
          <w:highlight w:val="yellow"/>
        </w:rPr>
        <w:t>ወርክ</w:t>
      </w:r>
      <w:r w:rsidR="005A7830" w:rsidRPr="008F6994">
        <w:rPr>
          <w:rFonts w:ascii="Visual Geez Unicode" w:eastAsia="Visual Geez Unicode" w:hAnsi="Visual Geez Unicode" w:cs="Visual Geez Unicode"/>
          <w:color w:val="0070C0"/>
          <w:highlight w:val="yellow"/>
        </w:rPr>
        <w:t xml:space="preserve"> </w:t>
      </w:r>
      <w:r w:rsidR="005A7830" w:rsidRPr="008F6994">
        <w:rPr>
          <w:rFonts w:ascii="Visual Geez Unicode" w:eastAsia="Ebrima" w:hAnsi="Visual Geez Unicode" w:cs="Ebrima"/>
          <w:color w:val="0070C0"/>
          <w:highlight w:val="yellow"/>
        </w:rPr>
        <w:t>ሾፖች እና ሜንቴናንስ</w:t>
      </w:r>
      <w:r w:rsidR="005A7830" w:rsidRPr="008F6994">
        <w:rPr>
          <w:rFonts w:ascii="Visual Geez Unicode" w:eastAsia="Visual Geez Unicode" w:hAnsi="Visual Geez Unicode" w:cs="Visual Geez Unicode"/>
          <w:color w:val="0070C0"/>
          <w:highlight w:val="yellow"/>
        </w:rPr>
        <w:t xml:space="preserve"> </w:t>
      </w:r>
      <w:r w:rsidR="005A7830" w:rsidRPr="008F6994">
        <w:rPr>
          <w:rFonts w:ascii="Visual Geez Unicode" w:eastAsia="Ebrima" w:hAnsi="Visual Geez Unicode" w:cs="Ebrima"/>
          <w:color w:val="0070C0"/>
          <w:highlight w:val="yellow"/>
        </w:rPr>
        <w:t xml:space="preserve">አደረጀጀት ከማዕከል በመነሰት እስከ ታች ክ/ጦር ድረስ በቤንች፣ በማቴረያል፣ በሰዉ ኃይል፣ በሙያተኛ  እስታንደርዱን በጠበቀ መልኩ  በየደረጀዉ አደረጀጃቱ እና </w:t>
      </w:r>
      <w:r w:rsidR="005A7830" w:rsidRPr="008F6994">
        <w:rPr>
          <w:rFonts w:ascii="Visual Geez Unicode" w:hAnsi="Visual Geez Unicode" w:cs="Nyala"/>
          <w:color w:val="0070C0"/>
          <w:highlight w:val="yellow"/>
        </w:rPr>
        <w:t>የሜንቴናንስ</w:t>
      </w:r>
      <w:r w:rsidR="005A7830" w:rsidRPr="008F6994">
        <w:rPr>
          <w:rFonts w:ascii="Visual Geez Unicode" w:hAnsi="Visual Geez Unicode"/>
          <w:color w:val="0070C0"/>
          <w:highlight w:val="yellow"/>
        </w:rPr>
        <w:t xml:space="preserve"> ስራ ስታንደርድ፣ መለኪያና መመዘኛ </w:t>
      </w:r>
      <w:r w:rsidR="005A7830" w:rsidRPr="008F6994">
        <w:rPr>
          <w:rFonts w:ascii="Visual Geez Unicode" w:eastAsia="Ebrima" w:hAnsi="Visual Geez Unicode" w:cs="Ebrima"/>
          <w:color w:val="0070C0"/>
          <w:highlight w:val="yellow"/>
        </w:rPr>
        <w:t xml:space="preserve"> መሟላት አለበት፡፡</w:t>
      </w:r>
      <w:r w:rsidR="00D24825">
        <w:rPr>
          <w:rFonts w:ascii="Visual Geez Unicode" w:eastAsia="Ebrima" w:hAnsi="Visual Geez Unicode" w:cs="Ebrima"/>
          <w:color w:val="FF0000"/>
        </w:rPr>
        <w:t xml:space="preserve">  </w:t>
      </w:r>
    </w:p>
    <w:p w:rsidR="005A7830" w:rsidRPr="00541880" w:rsidRDefault="005A7830" w:rsidP="00541880">
      <w:pPr>
        <w:pStyle w:val="ListParagraph"/>
        <w:numPr>
          <w:ilvl w:val="2"/>
          <w:numId w:val="13"/>
        </w:numPr>
        <w:spacing w:line="360" w:lineRule="auto"/>
        <w:rPr>
          <w:rFonts w:ascii="Visual Geez Unicode" w:hAnsi="Visual Geez Unicode"/>
          <w:b/>
        </w:rPr>
      </w:pPr>
      <w:r w:rsidRPr="00203A1A">
        <w:rPr>
          <w:rFonts w:ascii="Visual Geez Unicode" w:hAnsi="Visual Geez Unicode" w:cs="Nyala"/>
          <w:b/>
        </w:rPr>
        <w:t>ለረጅም</w:t>
      </w:r>
      <w:r w:rsidRPr="00203A1A">
        <w:rPr>
          <w:rFonts w:ascii="Visual Geez Unicode" w:hAnsi="Visual Geez Unicode"/>
          <w:b/>
        </w:rPr>
        <w:t xml:space="preserve"> ጊዜ አገልግሎት ሰጥተው ከስራ ውጭ የሆኑና መወገድ የሚገባቸው የግንኙነት መሳሪያዎች፣ መለዋወጫዎችና አክሰሰሪዎች አሉ</w:t>
      </w:r>
      <w:r w:rsidR="00541880">
        <w:rPr>
          <w:rFonts w:ascii="Visual Geez Unicode" w:hAnsi="Visual Geez Unicode"/>
          <w:b/>
        </w:rPr>
        <w:t xml:space="preserve">? </w:t>
      </w:r>
    </w:p>
    <w:tbl>
      <w:tblPr>
        <w:tblW w:w="7164"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913"/>
        <w:gridCol w:w="1428"/>
        <w:gridCol w:w="1256"/>
        <w:gridCol w:w="1714"/>
        <w:gridCol w:w="1828"/>
      </w:tblGrid>
      <w:tr w:rsidR="005A7830" w:rsidRPr="00541880" w:rsidTr="00541880">
        <w:trPr>
          <w:cantSplit/>
        </w:trPr>
        <w:tc>
          <w:tcPr>
            <w:tcW w:w="7164" w:type="dxa"/>
            <w:gridSpan w:val="6"/>
            <w:tcBorders>
              <w:top w:val="nil"/>
              <w:left w:val="nil"/>
              <w:bottom w:val="nil"/>
              <w:right w:val="nil"/>
            </w:tcBorders>
            <w:shd w:val="clear" w:color="auto" w:fill="FFFFFF"/>
          </w:tcPr>
          <w:p w:rsidR="005A7830" w:rsidRPr="00541880"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5A7830" w:rsidRPr="00541880" w:rsidTr="00541880">
        <w:trPr>
          <w:cantSplit/>
        </w:trPr>
        <w:tc>
          <w:tcPr>
            <w:tcW w:w="934" w:type="dxa"/>
            <w:gridSpan w:val="2"/>
            <w:tcBorders>
              <w:top w:val="single" w:sz="16" w:space="0" w:color="000000"/>
              <w:left w:val="single" w:sz="16" w:space="0" w:color="000000"/>
              <w:bottom w:val="single" w:sz="16" w:space="0" w:color="000000"/>
              <w:right w:val="nil"/>
            </w:tcBorders>
            <w:shd w:val="clear" w:color="auto" w:fill="FFFFFF"/>
          </w:tcPr>
          <w:p w:rsidR="005A7830" w:rsidRPr="00541880" w:rsidRDefault="00E97444"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541880">
              <w:rPr>
                <w:rFonts w:ascii="Visual Geez Unicode" w:hAnsi="Visual Geez Unicode" w:cs="Arial"/>
                <w:color w:val="000000"/>
                <w:sz w:val="20"/>
                <w:szCs w:val="20"/>
              </w:rPr>
              <w:t>Valid</w:t>
            </w:r>
          </w:p>
        </w:tc>
        <w:tc>
          <w:tcPr>
            <w:tcW w:w="1429" w:type="dxa"/>
            <w:tcBorders>
              <w:top w:val="single" w:sz="16" w:space="0" w:color="000000"/>
              <w:left w:val="single" w:sz="16" w:space="0" w:color="000000"/>
              <w:bottom w:val="single" w:sz="16" w:space="0" w:color="000000"/>
            </w:tcBorders>
            <w:shd w:val="clear" w:color="auto" w:fill="FFFFFF"/>
          </w:tcPr>
          <w:p w:rsidR="005A7830" w:rsidRPr="00541880"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41880">
              <w:rPr>
                <w:rFonts w:ascii="Visual Geez Unicode" w:hAnsi="Visual Geez Unicode" w:cs="Arial"/>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541880"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41880">
              <w:rPr>
                <w:rFonts w:ascii="Visual Geez Unicode" w:hAnsi="Visual Geez Unicode" w:cs="Arial"/>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541880"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41880">
              <w:rPr>
                <w:rFonts w:ascii="Visual Geez Unicode" w:hAnsi="Visual Geez Unicode" w:cs="Arial"/>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541880"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541880">
              <w:rPr>
                <w:rFonts w:ascii="Visual Geez Unicode" w:hAnsi="Visual Geez Unicode" w:cs="Arial"/>
                <w:color w:val="000000"/>
                <w:sz w:val="20"/>
                <w:szCs w:val="20"/>
              </w:rPr>
              <w:t>Cumulative Percent</w:t>
            </w:r>
          </w:p>
        </w:tc>
      </w:tr>
      <w:tr w:rsidR="005A7830" w:rsidRPr="00541880" w:rsidTr="00541880">
        <w:trPr>
          <w:cantSplit/>
        </w:trPr>
        <w:tc>
          <w:tcPr>
            <w:tcW w:w="20" w:type="dxa"/>
            <w:tcBorders>
              <w:top w:val="single" w:sz="16" w:space="0" w:color="000000"/>
              <w:left w:val="single" w:sz="4" w:space="0" w:color="auto"/>
              <w:bottom w:val="single" w:sz="4" w:space="0" w:color="auto"/>
              <w:right w:val="nil"/>
            </w:tcBorders>
            <w:shd w:val="clear" w:color="auto" w:fill="FFFFFF"/>
            <w:vAlign w:val="center"/>
          </w:tcPr>
          <w:p w:rsidR="005A7830" w:rsidRPr="00541880" w:rsidRDefault="005A7830"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914" w:type="dxa"/>
            <w:tcBorders>
              <w:top w:val="single" w:sz="16" w:space="0" w:color="000000"/>
              <w:left w:val="nil"/>
              <w:bottom w:val="single" w:sz="4" w:space="0" w:color="auto"/>
              <w:right w:val="single" w:sz="16" w:space="0" w:color="000000"/>
            </w:tcBorders>
            <w:shd w:val="clear" w:color="auto" w:fill="FFFFFF"/>
            <w:vAlign w:val="center"/>
          </w:tcPr>
          <w:p w:rsidR="005A7830" w:rsidRPr="00541880" w:rsidRDefault="00541880"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541880">
              <w:rPr>
                <w:rFonts w:ascii="Visual Geez Unicode" w:hAnsi="Visual Geez Unicode"/>
                <w:sz w:val="20"/>
                <w:szCs w:val="20"/>
              </w:rPr>
              <w:t>አዎ</w:t>
            </w:r>
          </w:p>
        </w:tc>
        <w:tc>
          <w:tcPr>
            <w:tcW w:w="1429" w:type="dxa"/>
            <w:tcBorders>
              <w:top w:val="single" w:sz="16" w:space="0" w:color="000000"/>
              <w:left w:val="single" w:sz="16" w:space="0" w:color="000000"/>
              <w:bottom w:val="single" w:sz="4" w:space="0" w:color="auto"/>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111</w:t>
            </w:r>
          </w:p>
        </w:tc>
        <w:tc>
          <w:tcPr>
            <w:tcW w:w="1257" w:type="dxa"/>
            <w:tcBorders>
              <w:top w:val="single" w:sz="16" w:space="0" w:color="000000"/>
              <w:bottom w:val="single" w:sz="4" w:space="0" w:color="auto"/>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66.5</w:t>
            </w:r>
          </w:p>
        </w:tc>
        <w:tc>
          <w:tcPr>
            <w:tcW w:w="1715" w:type="dxa"/>
            <w:tcBorders>
              <w:top w:val="single" w:sz="16" w:space="0" w:color="000000"/>
              <w:bottom w:val="single" w:sz="4" w:space="0" w:color="auto"/>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66.5</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66.5</w:t>
            </w:r>
          </w:p>
        </w:tc>
      </w:tr>
      <w:tr w:rsidR="005A7830" w:rsidRPr="00541880" w:rsidTr="00541880">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541880"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914" w:type="dxa"/>
            <w:tcBorders>
              <w:top w:val="single" w:sz="4" w:space="0" w:color="auto"/>
              <w:left w:val="nil"/>
              <w:bottom w:val="single" w:sz="4" w:space="0" w:color="auto"/>
              <w:right w:val="single" w:sz="16" w:space="0" w:color="000000"/>
            </w:tcBorders>
            <w:shd w:val="clear" w:color="auto" w:fill="FFFFFF"/>
            <w:vAlign w:val="center"/>
          </w:tcPr>
          <w:p w:rsidR="005A7830" w:rsidRPr="00541880" w:rsidRDefault="00541880"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541880">
              <w:rPr>
                <w:rFonts w:ascii="Visual Geez Unicode" w:hAnsi="Visual Geez Unicode"/>
                <w:sz w:val="20"/>
                <w:szCs w:val="20"/>
              </w:rPr>
              <w:t>የለም</w:t>
            </w:r>
          </w:p>
        </w:tc>
        <w:tc>
          <w:tcPr>
            <w:tcW w:w="1429" w:type="dxa"/>
            <w:tcBorders>
              <w:top w:val="single" w:sz="4" w:space="0" w:color="auto"/>
              <w:left w:val="single" w:sz="16" w:space="0" w:color="000000"/>
              <w:bottom w:val="single" w:sz="4" w:space="0" w:color="auto"/>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56</w:t>
            </w:r>
          </w:p>
        </w:tc>
        <w:tc>
          <w:tcPr>
            <w:tcW w:w="1257" w:type="dxa"/>
            <w:tcBorders>
              <w:top w:val="single" w:sz="4" w:space="0" w:color="auto"/>
              <w:bottom w:val="single" w:sz="4" w:space="0" w:color="auto"/>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33.5</w:t>
            </w:r>
          </w:p>
        </w:tc>
        <w:tc>
          <w:tcPr>
            <w:tcW w:w="1715" w:type="dxa"/>
            <w:tcBorders>
              <w:top w:val="single" w:sz="4" w:space="0" w:color="auto"/>
              <w:bottom w:val="single" w:sz="4" w:space="0" w:color="auto"/>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33.5</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100.0</w:t>
            </w:r>
          </w:p>
        </w:tc>
      </w:tr>
      <w:tr w:rsidR="005A7830" w:rsidRPr="00541880" w:rsidTr="00541880">
        <w:trPr>
          <w:cantSplit/>
        </w:trPr>
        <w:tc>
          <w:tcPr>
            <w:tcW w:w="20" w:type="dxa"/>
            <w:tcBorders>
              <w:top w:val="single" w:sz="4" w:space="0" w:color="auto"/>
              <w:left w:val="single" w:sz="4" w:space="0" w:color="auto"/>
              <w:bottom w:val="single" w:sz="16" w:space="0" w:color="000000"/>
              <w:right w:val="nil"/>
            </w:tcBorders>
            <w:shd w:val="clear" w:color="auto" w:fill="FFFFFF"/>
            <w:vAlign w:val="center"/>
          </w:tcPr>
          <w:p w:rsidR="005A7830" w:rsidRPr="00541880"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914" w:type="dxa"/>
            <w:tcBorders>
              <w:top w:val="single" w:sz="4" w:space="0" w:color="auto"/>
              <w:left w:val="nil"/>
              <w:bottom w:val="single" w:sz="16" w:space="0" w:color="000000"/>
              <w:right w:val="single" w:sz="16" w:space="0" w:color="000000"/>
            </w:tcBorders>
            <w:shd w:val="clear" w:color="auto" w:fill="FFFFFF"/>
            <w:vAlign w:val="center"/>
          </w:tcPr>
          <w:p w:rsidR="005A7830" w:rsidRPr="00541880" w:rsidRDefault="00541880"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541880">
              <w:rPr>
                <w:rFonts w:ascii="Visual Geez Unicode" w:hAnsi="Visual Geez Unicode" w:cs="Arial"/>
                <w:color w:val="000000"/>
                <w:sz w:val="20"/>
                <w:szCs w:val="20"/>
              </w:rPr>
              <w:t>ድምር</w:t>
            </w:r>
          </w:p>
        </w:tc>
        <w:tc>
          <w:tcPr>
            <w:tcW w:w="1429" w:type="dxa"/>
            <w:tcBorders>
              <w:top w:val="single" w:sz="4" w:space="0" w:color="auto"/>
              <w:left w:val="single" w:sz="16" w:space="0" w:color="000000"/>
              <w:bottom w:val="single" w:sz="16" w:space="0" w:color="000000"/>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541880"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541880">
              <w:rPr>
                <w:rFonts w:ascii="Visual Geez Unicode" w:hAnsi="Visual Geez Unicode" w:cs="Arial"/>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541880"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5A7830" w:rsidRPr="00203A1A" w:rsidRDefault="005A7830" w:rsidP="005A7830">
      <w:pPr>
        <w:spacing w:line="360" w:lineRule="auto"/>
        <w:rPr>
          <w:rFonts w:ascii="Visual Geez Unicode" w:hAnsi="Visual Geez Unicode"/>
        </w:rPr>
      </w:pPr>
    </w:p>
    <w:p w:rsidR="005A7830" w:rsidRPr="003E6BF0" w:rsidRDefault="005A7830" w:rsidP="006C11E3">
      <w:pPr>
        <w:pStyle w:val="ListParagraph"/>
        <w:numPr>
          <w:ilvl w:val="0"/>
          <w:numId w:val="1"/>
        </w:numPr>
        <w:spacing w:after="160" w:line="360" w:lineRule="auto"/>
        <w:ind w:left="810"/>
        <w:rPr>
          <w:rFonts w:ascii="Visual Geez Unicode" w:eastAsia="Visual Geez Unicode" w:hAnsi="Visual Geez Unicode" w:cs="Visual Geez Unicode"/>
          <w:color w:val="FF0000"/>
        </w:rPr>
      </w:pPr>
      <w:r w:rsidRPr="006C11E3">
        <w:rPr>
          <w:rFonts w:ascii="Visual Geez Unicode" w:hAnsi="Visual Geez Unicode" w:cs="Nyala"/>
        </w:rPr>
        <w:t>ለረጅም</w:t>
      </w:r>
      <w:r w:rsidRPr="006C11E3">
        <w:rPr>
          <w:rFonts w:ascii="Visual Geez Unicode" w:hAnsi="Visual Geez Unicode"/>
        </w:rPr>
        <w:t xml:space="preserve"> ጊዜ አገልግሎት ሰጥተው ከስራ ውጭ የሆኑና መወገድ የሚገባቸው የግንኙነት መሳሪያዎች፣ መለዋወጫዎችና አክሰሰሪዎች አሉ?</w:t>
      </w:r>
      <w:r w:rsidRPr="006C11E3">
        <w:rPr>
          <w:rFonts w:ascii="Visual Geez Unicode" w:hAnsi="Visual Geez Unicode"/>
          <w:b/>
        </w:rPr>
        <w:t xml:space="preserve"> </w:t>
      </w:r>
      <w:r w:rsidRPr="006C11E3">
        <w:rPr>
          <w:rFonts w:ascii="Visual Geez Unicode" w:hAnsi="Visual Geez Unicode"/>
        </w:rPr>
        <w:t>ተብሎ ለተጠየቀዉ ጥያቄ</w:t>
      </w:r>
      <w:r w:rsidRPr="006C11E3">
        <w:rPr>
          <w:rFonts w:ascii="Visual Geez Unicode" w:eastAsia="Ebrima" w:hAnsi="Visual Geez Unicode" w:cs="Ebrima"/>
        </w:rPr>
        <w:t xml:space="preserve"> መልስ ከመለሱት አንድ መቶ ስልሳ ሰበት </w:t>
      </w:r>
      <w:r w:rsidRPr="006C11E3">
        <w:rPr>
          <w:rFonts w:ascii="Visual Geez Unicode" w:eastAsia="Ebrima" w:hAnsi="Visual Geez Unicode" w:cs="Ebrima"/>
          <w:b/>
        </w:rPr>
        <w:t>(167)</w:t>
      </w:r>
      <w:r w:rsidRPr="006C11E3">
        <w:rPr>
          <w:rFonts w:ascii="Visual Geez Unicode" w:eastAsia="Ebrima" w:hAnsi="Visual Geez Unicode" w:cs="Ebrima"/>
        </w:rPr>
        <w:t xml:space="preserve"> ሰዉ ዉስጥ </w:t>
      </w:r>
      <w:r w:rsidRPr="006C11E3">
        <w:rPr>
          <w:rFonts w:ascii="Visual Geez Unicode" w:hAnsi="Visual Geez Unicode"/>
          <w:b/>
        </w:rPr>
        <w:t xml:space="preserve">አዎ </w:t>
      </w:r>
      <w:r w:rsidR="00A300AD">
        <w:rPr>
          <w:rFonts w:ascii="Visual Geez Unicode" w:hAnsi="Visual Geez Unicode"/>
          <w:b/>
        </w:rPr>
        <w:t>አለ</w:t>
      </w:r>
      <w:r w:rsidR="003B09DE" w:rsidRPr="006C11E3">
        <w:rPr>
          <w:rFonts w:ascii="Visual Geez Unicode" w:hAnsi="Visual Geez Unicode"/>
          <w:b/>
        </w:rPr>
        <w:t xml:space="preserve"> 111(66.5</w:t>
      </w:r>
      <w:r w:rsidRPr="006C11E3">
        <w:rPr>
          <w:rFonts w:ascii="Visual Geez Unicode" w:hAnsi="Visual Geez Unicode"/>
          <w:b/>
        </w:rPr>
        <w:t>%)</w:t>
      </w:r>
      <w:r w:rsidR="006C11E3" w:rsidRPr="006C11E3">
        <w:rPr>
          <w:rFonts w:ascii="Visual Geez Unicode" w:hAnsi="Visual Geez Unicode"/>
          <w:b/>
        </w:rPr>
        <w:t xml:space="preserve"> አብለጫ </w:t>
      </w:r>
      <w:r w:rsidR="006C11E3" w:rsidRPr="006C11E3">
        <w:rPr>
          <w:rFonts w:ascii="Visual Geez Unicode" w:hAnsi="Visual Geez Unicode"/>
        </w:rPr>
        <w:t>ያመላከታ ነዉ፡፡</w:t>
      </w:r>
      <w:r w:rsidRPr="006C11E3">
        <w:rPr>
          <w:rFonts w:ascii="Visual Geez Unicode" w:hAnsi="Visual Geez Unicode"/>
        </w:rPr>
        <w:t xml:space="preserve"> </w:t>
      </w:r>
      <w:r w:rsidRPr="006C11E3">
        <w:rPr>
          <w:rFonts w:ascii="Visual Geez Unicode" w:hAnsi="Visual Geez Unicode"/>
          <w:b/>
        </w:rPr>
        <w:t xml:space="preserve"> </w:t>
      </w:r>
      <w:r w:rsidRPr="003E6BF0">
        <w:rPr>
          <w:rFonts w:ascii="Visual Geez Unicode" w:hAnsi="Visual Geez Unicode"/>
          <w:color w:val="FF0000"/>
        </w:rPr>
        <w:t xml:space="preserve">ምክንያቱም አሁን ያሉት ማቴርያሎች አሁን ከለዉ ቴክኖሎጅ ጋር የማይሄዱና ለሥራ እንቅፈት የሆኑ፣ ለረዥም ጊዜ ያገለገሉና የተበለሹ፣ በመሆኑ እናዚህ መቴርያሎች በመከላከያ ደረጀ እንደየ ከፍሉ ጥበትና ስፋት እና  ብዘት የተለያዩ ነቸዉ፡፡ </w:t>
      </w:r>
      <w:r w:rsidRPr="003E6BF0">
        <w:rPr>
          <w:rFonts w:ascii="Visual Geez Unicode" w:hAnsi="Visual Geez Unicode" w:cs="Ebrima"/>
          <w:color w:val="FF0000"/>
        </w:rPr>
        <w:t>ስለዚህ</w:t>
      </w:r>
      <w:r w:rsidRPr="003E6BF0">
        <w:rPr>
          <w:rFonts w:ascii="Visual Geez Unicode" w:hAnsi="Visual Geez Unicode"/>
          <w:color w:val="FF0000"/>
        </w:rPr>
        <w:t xml:space="preserve"> አስወጋጅ ኮሚቴ ተቋቁሞ መቴርያሎቹን  በመፈታሽ </w:t>
      </w:r>
      <w:r w:rsidR="001717AB" w:rsidRPr="003E6BF0">
        <w:rPr>
          <w:rFonts w:ascii="Visual Geez Unicode" w:hAnsi="Visual Geez Unicode"/>
          <w:color w:val="FF0000"/>
        </w:rPr>
        <w:t>ለማስተማርያናት እንድዉሉ፣</w:t>
      </w:r>
      <w:r w:rsidRPr="003E6BF0">
        <w:rPr>
          <w:rFonts w:ascii="Visual Geez Unicode" w:hAnsi="Visual Geez Unicode"/>
          <w:color w:val="FF0000"/>
        </w:rPr>
        <w:t xml:space="preserve"> እንድጠረነፉ ማድረግ እና እንድሁም በምትከቸዉ አደድስ መቴርያል </w:t>
      </w:r>
      <w:r w:rsidR="001717AB" w:rsidRPr="003E6BF0">
        <w:rPr>
          <w:rFonts w:ascii="Visual Geez Unicode" w:hAnsi="Visual Geez Unicode"/>
          <w:color w:val="FF0000"/>
        </w:rPr>
        <w:t>የ</w:t>
      </w:r>
      <w:r w:rsidRPr="003E6BF0">
        <w:rPr>
          <w:rFonts w:ascii="Visual Geez Unicode" w:hAnsi="Visual Geez Unicode"/>
          <w:color w:val="FF0000"/>
        </w:rPr>
        <w:t xml:space="preserve">መተከት </w:t>
      </w:r>
      <w:r w:rsidR="001717AB" w:rsidRPr="003E6BF0">
        <w:rPr>
          <w:rFonts w:ascii="Visual Geez Unicode" w:hAnsi="Visual Geez Unicode"/>
          <w:color w:val="FF0000"/>
        </w:rPr>
        <w:t xml:space="preserve">ሥራ መሰረት </w:t>
      </w:r>
      <w:r w:rsidRPr="003E6BF0">
        <w:rPr>
          <w:rFonts w:ascii="Visual Geez Unicode" w:hAnsi="Visual Geez Unicode"/>
          <w:color w:val="FF0000"/>
        </w:rPr>
        <w:t xml:space="preserve">አለበት፡፡ </w:t>
      </w:r>
    </w:p>
    <w:p w:rsidR="002A461F" w:rsidRDefault="002A461F" w:rsidP="002A461F">
      <w:pPr>
        <w:spacing w:after="160" w:line="360" w:lineRule="auto"/>
        <w:rPr>
          <w:rFonts w:ascii="Visual Geez Unicode" w:eastAsia="Visual Geez Unicode" w:hAnsi="Visual Geez Unicode" w:cs="Visual Geez Unicode"/>
        </w:rPr>
      </w:pPr>
    </w:p>
    <w:p w:rsidR="002A461F" w:rsidRPr="002A461F" w:rsidRDefault="002A461F" w:rsidP="002A461F">
      <w:pPr>
        <w:spacing w:after="160" w:line="360" w:lineRule="auto"/>
        <w:rPr>
          <w:rFonts w:ascii="Visual Geez Unicode" w:eastAsia="Visual Geez Unicode" w:hAnsi="Visual Geez Unicode" w:cs="Visual Geez Unicode"/>
        </w:rPr>
      </w:pPr>
    </w:p>
    <w:p w:rsidR="005A7830" w:rsidRPr="0073532F" w:rsidRDefault="005A7830" w:rsidP="005A7830">
      <w:pPr>
        <w:pStyle w:val="ListParagraph"/>
        <w:numPr>
          <w:ilvl w:val="2"/>
          <w:numId w:val="13"/>
        </w:numPr>
        <w:spacing w:line="360" w:lineRule="auto"/>
        <w:jc w:val="both"/>
        <w:rPr>
          <w:rFonts w:ascii="Visual Geez Unicode" w:eastAsia="Malgun Gothic" w:hAnsi="Visual Geez Unicode" w:cs="Malgun Gothic"/>
          <w:b/>
        </w:rPr>
      </w:pPr>
      <w:r w:rsidRPr="00203A1A">
        <w:rPr>
          <w:rFonts w:ascii="Visual Geez Unicode" w:hAnsi="Visual Geez Unicode" w:cs="Nyala"/>
          <w:b/>
        </w:rPr>
        <w:t xml:space="preserve">በመገናኛና </w:t>
      </w:r>
      <w:r w:rsidRPr="00203A1A">
        <w:rPr>
          <w:rFonts w:ascii="Visual Geez Unicode" w:hAnsi="Visual Geez Unicode"/>
          <w:b/>
        </w:rPr>
        <w:t xml:space="preserve">ኢንፎርሜሽን ዋና መምሪያ በአስር ዓመት ስትራቴጂክ ዕቅድ </w:t>
      </w:r>
      <w:r w:rsidRPr="00203A1A">
        <w:rPr>
          <w:rFonts w:ascii="Visual Geez Unicode" w:hAnsi="Visual Geez Unicode" w:cs="Nyala"/>
          <w:b/>
        </w:rPr>
        <w:t xml:space="preserve">የሜንቴናንስ </w:t>
      </w:r>
      <w:r w:rsidRPr="00203A1A">
        <w:rPr>
          <w:rFonts w:ascii="Visual Geez Unicode" w:hAnsi="Visual Geez Unicode"/>
          <w:b/>
        </w:rPr>
        <w:t>መለኪያና መፈተሻ ዕቃዎች በመጀመሪያው</w:t>
      </w:r>
      <w:r w:rsidRPr="00203A1A">
        <w:rPr>
          <w:rFonts w:ascii="Visual Geez Unicode" w:hAnsi="Visual Geez Unicode"/>
          <w:b/>
        </w:rPr>
        <w:tab/>
        <w:t>ሶስት</w:t>
      </w:r>
      <w:r w:rsidRPr="00203A1A">
        <w:rPr>
          <w:rFonts w:ascii="Visual Geez Unicode" w:hAnsi="Visual Geez Unicode"/>
          <w:b/>
        </w:rPr>
        <w:tab/>
        <w:t>ዓመት በቅድሚያ ለየትኛው ክፍል ቢሟላ ይላሉ?</w:t>
      </w:r>
      <w:r w:rsidR="00BB367D">
        <w:rPr>
          <w:rFonts w:ascii="Visual Geez Unicode" w:hAnsi="Visual Geez Unicode"/>
          <w:b/>
        </w:rPr>
        <w:t xml:space="preserve">  </w:t>
      </w:r>
    </w:p>
    <w:tbl>
      <w:tblPr>
        <w:tblW w:w="8783"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2771"/>
        <w:gridCol w:w="1189"/>
        <w:gridCol w:w="1256"/>
        <w:gridCol w:w="1714"/>
        <w:gridCol w:w="1828"/>
      </w:tblGrid>
      <w:tr w:rsidR="005A7830" w:rsidRPr="00D56AC6" w:rsidTr="00D56AC6">
        <w:trPr>
          <w:cantSplit/>
        </w:trPr>
        <w:tc>
          <w:tcPr>
            <w:tcW w:w="8783" w:type="dxa"/>
            <w:gridSpan w:val="6"/>
            <w:tcBorders>
              <w:top w:val="nil"/>
              <w:left w:val="nil"/>
              <w:bottom w:val="nil"/>
              <w:right w:val="nil"/>
            </w:tcBorders>
            <w:shd w:val="clear" w:color="auto" w:fill="FFFFFF"/>
          </w:tcPr>
          <w:p w:rsidR="005A7830" w:rsidRPr="00D56AC6" w:rsidRDefault="005A7830" w:rsidP="00D56AC6">
            <w:pPr>
              <w:autoSpaceDE w:val="0"/>
              <w:autoSpaceDN w:val="0"/>
              <w:adjustRightInd w:val="0"/>
              <w:spacing w:after="0" w:line="360" w:lineRule="auto"/>
              <w:ind w:left="60" w:right="60"/>
              <w:jc w:val="center"/>
              <w:rPr>
                <w:rFonts w:ascii="Visual Geez Unicode" w:hAnsi="Visual Geez Unicode" w:cs="Arial"/>
                <w:color w:val="000000"/>
                <w:sz w:val="20"/>
                <w:szCs w:val="20"/>
              </w:rPr>
            </w:pPr>
          </w:p>
        </w:tc>
      </w:tr>
      <w:tr w:rsidR="005A7830" w:rsidRPr="00D56AC6" w:rsidTr="00D56AC6">
        <w:trPr>
          <w:cantSplit/>
        </w:trPr>
        <w:tc>
          <w:tcPr>
            <w:tcW w:w="2796" w:type="dxa"/>
            <w:gridSpan w:val="2"/>
            <w:tcBorders>
              <w:top w:val="single" w:sz="16" w:space="0" w:color="000000"/>
              <w:left w:val="single" w:sz="16" w:space="0" w:color="000000"/>
              <w:bottom w:val="single" w:sz="16" w:space="0" w:color="000000"/>
              <w:right w:val="nil"/>
            </w:tcBorders>
            <w:shd w:val="clear" w:color="auto" w:fill="FFFFFF"/>
          </w:tcPr>
          <w:p w:rsidR="005A7830" w:rsidRPr="00D56AC6" w:rsidRDefault="008F0B65" w:rsidP="00D56AC6">
            <w:pPr>
              <w:autoSpaceDE w:val="0"/>
              <w:autoSpaceDN w:val="0"/>
              <w:adjustRightInd w:val="0"/>
              <w:spacing w:after="0" w:line="360" w:lineRule="auto"/>
              <w:ind w:left="60" w:right="60"/>
              <w:rPr>
                <w:rFonts w:ascii="Visual Geez Unicode" w:hAnsi="Visual Geez Unicode" w:cs="Arial"/>
                <w:color w:val="000000"/>
                <w:sz w:val="20"/>
                <w:szCs w:val="20"/>
              </w:rPr>
            </w:pPr>
            <w:r w:rsidRPr="00D56AC6">
              <w:rPr>
                <w:rFonts w:ascii="Visual Geez Unicode" w:hAnsi="Visual Geez Unicode" w:cs="Arial"/>
                <w:color w:val="000000"/>
                <w:sz w:val="20"/>
                <w:szCs w:val="20"/>
              </w:rPr>
              <w:t>Valid</w:t>
            </w:r>
          </w:p>
        </w:tc>
        <w:tc>
          <w:tcPr>
            <w:tcW w:w="1189" w:type="dxa"/>
            <w:tcBorders>
              <w:top w:val="single" w:sz="16" w:space="0" w:color="000000"/>
              <w:left w:val="single" w:sz="16" w:space="0" w:color="000000"/>
              <w:bottom w:val="single" w:sz="16" w:space="0" w:color="000000"/>
            </w:tcBorders>
            <w:shd w:val="clear" w:color="auto" w:fill="FFFFFF"/>
          </w:tcPr>
          <w:p w:rsidR="005A7830" w:rsidRPr="00D56AC6" w:rsidRDefault="005A7830" w:rsidP="00D56AC6">
            <w:pPr>
              <w:autoSpaceDE w:val="0"/>
              <w:autoSpaceDN w:val="0"/>
              <w:adjustRightInd w:val="0"/>
              <w:spacing w:after="0" w:line="360" w:lineRule="auto"/>
              <w:ind w:left="60" w:right="60"/>
              <w:jc w:val="center"/>
              <w:rPr>
                <w:rFonts w:ascii="Visual Geez Unicode" w:hAnsi="Visual Geez Unicode" w:cs="Arial"/>
                <w:color w:val="000000"/>
                <w:sz w:val="20"/>
                <w:szCs w:val="20"/>
              </w:rPr>
            </w:pPr>
            <w:r w:rsidRPr="00D56AC6">
              <w:rPr>
                <w:rFonts w:ascii="Visual Geez Unicode" w:hAnsi="Visual Geez Unicode" w:cs="Arial"/>
                <w:color w:val="000000"/>
                <w:sz w:val="20"/>
                <w:szCs w:val="20"/>
              </w:rPr>
              <w:t>Frequency</w:t>
            </w:r>
          </w:p>
        </w:tc>
        <w:tc>
          <w:tcPr>
            <w:tcW w:w="1256" w:type="dxa"/>
            <w:tcBorders>
              <w:top w:val="single" w:sz="16" w:space="0" w:color="000000"/>
              <w:bottom w:val="single" w:sz="16" w:space="0" w:color="000000"/>
            </w:tcBorders>
            <w:shd w:val="clear" w:color="auto" w:fill="FFFFFF"/>
          </w:tcPr>
          <w:p w:rsidR="005A7830" w:rsidRPr="00D56AC6" w:rsidRDefault="005A7830" w:rsidP="00D56AC6">
            <w:pPr>
              <w:autoSpaceDE w:val="0"/>
              <w:autoSpaceDN w:val="0"/>
              <w:adjustRightInd w:val="0"/>
              <w:spacing w:after="0" w:line="360" w:lineRule="auto"/>
              <w:ind w:left="60" w:right="60"/>
              <w:jc w:val="center"/>
              <w:rPr>
                <w:rFonts w:ascii="Visual Geez Unicode" w:hAnsi="Visual Geez Unicode" w:cs="Arial"/>
                <w:color w:val="000000"/>
                <w:sz w:val="20"/>
                <w:szCs w:val="20"/>
              </w:rPr>
            </w:pPr>
            <w:r w:rsidRPr="00D56AC6">
              <w:rPr>
                <w:rFonts w:ascii="Visual Geez Unicode" w:hAnsi="Visual Geez Unicode" w:cs="Arial"/>
                <w:color w:val="000000"/>
                <w:sz w:val="20"/>
                <w:szCs w:val="20"/>
              </w:rPr>
              <w:t>Percent</w:t>
            </w:r>
          </w:p>
        </w:tc>
        <w:tc>
          <w:tcPr>
            <w:tcW w:w="1714" w:type="dxa"/>
            <w:tcBorders>
              <w:top w:val="single" w:sz="16" w:space="0" w:color="000000"/>
              <w:bottom w:val="single" w:sz="16" w:space="0" w:color="000000"/>
            </w:tcBorders>
            <w:shd w:val="clear" w:color="auto" w:fill="FFFFFF"/>
          </w:tcPr>
          <w:p w:rsidR="005A7830" w:rsidRPr="00D56AC6" w:rsidRDefault="005A7830" w:rsidP="00D56AC6">
            <w:pPr>
              <w:autoSpaceDE w:val="0"/>
              <w:autoSpaceDN w:val="0"/>
              <w:adjustRightInd w:val="0"/>
              <w:spacing w:after="0" w:line="360" w:lineRule="auto"/>
              <w:ind w:left="60" w:right="60"/>
              <w:jc w:val="center"/>
              <w:rPr>
                <w:rFonts w:ascii="Visual Geez Unicode" w:hAnsi="Visual Geez Unicode" w:cs="Arial"/>
                <w:color w:val="000000"/>
                <w:sz w:val="20"/>
                <w:szCs w:val="20"/>
              </w:rPr>
            </w:pPr>
            <w:r w:rsidRPr="00D56AC6">
              <w:rPr>
                <w:rFonts w:ascii="Visual Geez Unicode" w:hAnsi="Visual Geez Unicode" w:cs="Arial"/>
                <w:color w:val="000000"/>
                <w:sz w:val="20"/>
                <w:szCs w:val="20"/>
              </w:rPr>
              <w:t>Valid Percent</w:t>
            </w:r>
          </w:p>
        </w:tc>
        <w:tc>
          <w:tcPr>
            <w:tcW w:w="1828" w:type="dxa"/>
            <w:tcBorders>
              <w:top w:val="single" w:sz="16" w:space="0" w:color="000000"/>
              <w:bottom w:val="single" w:sz="16" w:space="0" w:color="000000"/>
              <w:right w:val="single" w:sz="16" w:space="0" w:color="000000"/>
            </w:tcBorders>
            <w:shd w:val="clear" w:color="auto" w:fill="FFFFFF"/>
          </w:tcPr>
          <w:p w:rsidR="005A7830" w:rsidRPr="00D56AC6" w:rsidRDefault="005A7830" w:rsidP="00D56AC6">
            <w:pPr>
              <w:autoSpaceDE w:val="0"/>
              <w:autoSpaceDN w:val="0"/>
              <w:adjustRightInd w:val="0"/>
              <w:spacing w:after="0" w:line="360" w:lineRule="auto"/>
              <w:ind w:left="60" w:right="60"/>
              <w:jc w:val="center"/>
              <w:rPr>
                <w:rFonts w:ascii="Visual Geez Unicode" w:hAnsi="Visual Geez Unicode" w:cs="Arial"/>
                <w:color w:val="000000"/>
                <w:sz w:val="20"/>
                <w:szCs w:val="20"/>
              </w:rPr>
            </w:pPr>
            <w:r w:rsidRPr="00D56AC6">
              <w:rPr>
                <w:rFonts w:ascii="Visual Geez Unicode" w:hAnsi="Visual Geez Unicode" w:cs="Arial"/>
                <w:color w:val="000000"/>
                <w:sz w:val="20"/>
                <w:szCs w:val="20"/>
              </w:rPr>
              <w:t>Cumulative Percent</w:t>
            </w:r>
          </w:p>
        </w:tc>
      </w:tr>
      <w:tr w:rsidR="005A7830" w:rsidRPr="00D56AC6" w:rsidTr="00D56AC6">
        <w:trPr>
          <w:cantSplit/>
        </w:trPr>
        <w:tc>
          <w:tcPr>
            <w:tcW w:w="25" w:type="dxa"/>
            <w:tcBorders>
              <w:top w:val="single" w:sz="16" w:space="0" w:color="000000"/>
              <w:left w:val="single" w:sz="4" w:space="0" w:color="auto"/>
              <w:bottom w:val="single" w:sz="4" w:space="0" w:color="auto"/>
              <w:right w:val="nil"/>
            </w:tcBorders>
            <w:shd w:val="clear" w:color="auto" w:fill="FFFFFF"/>
            <w:vAlign w:val="center"/>
          </w:tcPr>
          <w:p w:rsidR="005A7830" w:rsidRPr="00D56AC6" w:rsidRDefault="005A7830" w:rsidP="00D56AC6">
            <w:pPr>
              <w:autoSpaceDE w:val="0"/>
              <w:autoSpaceDN w:val="0"/>
              <w:adjustRightInd w:val="0"/>
              <w:spacing w:after="0" w:line="360" w:lineRule="auto"/>
              <w:ind w:left="60" w:right="60"/>
              <w:rPr>
                <w:rFonts w:ascii="Visual Geez Unicode" w:hAnsi="Visual Geez Unicode" w:cs="Arial"/>
                <w:color w:val="000000"/>
                <w:sz w:val="20"/>
                <w:szCs w:val="20"/>
              </w:rPr>
            </w:pPr>
          </w:p>
        </w:tc>
        <w:tc>
          <w:tcPr>
            <w:tcW w:w="2771" w:type="dxa"/>
            <w:tcBorders>
              <w:top w:val="single" w:sz="16" w:space="0" w:color="000000"/>
              <w:left w:val="nil"/>
              <w:bottom w:val="single" w:sz="4" w:space="0" w:color="auto"/>
              <w:right w:val="single" w:sz="16" w:space="0" w:color="000000"/>
            </w:tcBorders>
            <w:shd w:val="clear" w:color="auto" w:fill="FFFFFF"/>
            <w:vAlign w:val="center"/>
          </w:tcPr>
          <w:p w:rsidR="005A7830" w:rsidRPr="00D56AC6" w:rsidRDefault="00D56AC6" w:rsidP="00D56AC6">
            <w:pPr>
              <w:autoSpaceDE w:val="0"/>
              <w:autoSpaceDN w:val="0"/>
              <w:adjustRightInd w:val="0"/>
              <w:spacing w:after="0" w:line="360" w:lineRule="auto"/>
              <w:ind w:left="60" w:right="60"/>
              <w:rPr>
                <w:rFonts w:ascii="Visual Geez Unicode" w:hAnsi="Visual Geez Unicode" w:cs="Arial"/>
                <w:color w:val="000000"/>
                <w:sz w:val="20"/>
                <w:szCs w:val="20"/>
              </w:rPr>
            </w:pPr>
            <w:r w:rsidRPr="00D56AC6">
              <w:rPr>
                <w:rFonts w:ascii="Visual Geez Unicode" w:hAnsi="Visual Geez Unicode"/>
                <w:sz w:val="20"/>
                <w:szCs w:val="20"/>
              </w:rPr>
              <w:t>ለክ/ጦሮች</w:t>
            </w:r>
          </w:p>
        </w:tc>
        <w:tc>
          <w:tcPr>
            <w:tcW w:w="1189" w:type="dxa"/>
            <w:tcBorders>
              <w:top w:val="single" w:sz="16" w:space="0" w:color="000000"/>
              <w:left w:val="single" w:sz="16" w:space="0" w:color="000000"/>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38</w:t>
            </w:r>
          </w:p>
        </w:tc>
        <w:tc>
          <w:tcPr>
            <w:tcW w:w="1256" w:type="dxa"/>
            <w:tcBorders>
              <w:top w:val="single" w:sz="16" w:space="0" w:color="000000"/>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22.8</w:t>
            </w:r>
          </w:p>
        </w:tc>
        <w:tc>
          <w:tcPr>
            <w:tcW w:w="1714" w:type="dxa"/>
            <w:tcBorders>
              <w:top w:val="single" w:sz="16" w:space="0" w:color="000000"/>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22.8</w:t>
            </w:r>
          </w:p>
        </w:tc>
        <w:tc>
          <w:tcPr>
            <w:tcW w:w="1828" w:type="dxa"/>
            <w:tcBorders>
              <w:top w:val="single" w:sz="16" w:space="0" w:color="000000"/>
              <w:bottom w:val="single" w:sz="4" w:space="0" w:color="auto"/>
              <w:right w:val="single" w:sz="16" w:space="0" w:color="000000"/>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22.8</w:t>
            </w:r>
          </w:p>
        </w:tc>
      </w:tr>
      <w:tr w:rsidR="005A7830" w:rsidRPr="00D56AC6" w:rsidTr="00D56AC6">
        <w:trPr>
          <w:cantSplit/>
        </w:trPr>
        <w:tc>
          <w:tcPr>
            <w:tcW w:w="25" w:type="dxa"/>
            <w:tcBorders>
              <w:top w:val="single" w:sz="4" w:space="0" w:color="auto"/>
              <w:left w:val="single" w:sz="4" w:space="0" w:color="auto"/>
              <w:bottom w:val="single" w:sz="4" w:space="0" w:color="auto"/>
              <w:right w:val="nil"/>
            </w:tcBorders>
            <w:shd w:val="clear" w:color="auto" w:fill="FFFFFF"/>
            <w:vAlign w:val="center"/>
          </w:tcPr>
          <w:p w:rsidR="005A7830" w:rsidRPr="00D56AC6" w:rsidRDefault="005A7830" w:rsidP="00D56AC6">
            <w:pPr>
              <w:autoSpaceDE w:val="0"/>
              <w:autoSpaceDN w:val="0"/>
              <w:adjustRightInd w:val="0"/>
              <w:spacing w:after="0" w:line="360" w:lineRule="auto"/>
              <w:rPr>
                <w:rFonts w:ascii="Visual Geez Unicode" w:hAnsi="Visual Geez Unicode" w:cs="Arial"/>
                <w:color w:val="000000"/>
                <w:sz w:val="20"/>
                <w:szCs w:val="20"/>
              </w:rPr>
            </w:pPr>
          </w:p>
        </w:tc>
        <w:tc>
          <w:tcPr>
            <w:tcW w:w="2771" w:type="dxa"/>
            <w:tcBorders>
              <w:top w:val="single" w:sz="4" w:space="0" w:color="auto"/>
              <w:left w:val="nil"/>
              <w:bottom w:val="single" w:sz="4" w:space="0" w:color="auto"/>
              <w:right w:val="single" w:sz="16" w:space="0" w:color="000000"/>
            </w:tcBorders>
            <w:shd w:val="clear" w:color="auto" w:fill="FFFFFF"/>
            <w:vAlign w:val="center"/>
          </w:tcPr>
          <w:p w:rsidR="005A7830" w:rsidRPr="00D56AC6" w:rsidRDefault="00D56AC6" w:rsidP="00D56AC6">
            <w:pPr>
              <w:autoSpaceDE w:val="0"/>
              <w:autoSpaceDN w:val="0"/>
              <w:adjustRightInd w:val="0"/>
              <w:spacing w:after="0" w:line="360" w:lineRule="auto"/>
              <w:ind w:left="60" w:right="60"/>
              <w:rPr>
                <w:rFonts w:ascii="Visual Geez Unicode" w:hAnsi="Visual Geez Unicode" w:cs="Arial"/>
                <w:color w:val="000000"/>
                <w:sz w:val="20"/>
                <w:szCs w:val="20"/>
              </w:rPr>
            </w:pPr>
            <w:r w:rsidRPr="00D56AC6">
              <w:rPr>
                <w:rFonts w:ascii="Visual Geez Unicode" w:hAnsi="Visual Geez Unicode"/>
                <w:sz w:val="20"/>
                <w:szCs w:val="20"/>
              </w:rPr>
              <w:t>ለኮሮች</w:t>
            </w:r>
          </w:p>
        </w:tc>
        <w:tc>
          <w:tcPr>
            <w:tcW w:w="1189" w:type="dxa"/>
            <w:tcBorders>
              <w:top w:val="single" w:sz="4" w:space="0" w:color="auto"/>
              <w:left w:val="single" w:sz="16" w:space="0" w:color="000000"/>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23</w:t>
            </w:r>
          </w:p>
        </w:tc>
        <w:tc>
          <w:tcPr>
            <w:tcW w:w="1256" w:type="dxa"/>
            <w:tcBorders>
              <w:top w:val="single" w:sz="4" w:space="0" w:color="auto"/>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13.8</w:t>
            </w:r>
          </w:p>
        </w:tc>
        <w:tc>
          <w:tcPr>
            <w:tcW w:w="1714" w:type="dxa"/>
            <w:tcBorders>
              <w:top w:val="single" w:sz="4" w:space="0" w:color="auto"/>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13.8</w:t>
            </w:r>
          </w:p>
        </w:tc>
        <w:tc>
          <w:tcPr>
            <w:tcW w:w="1828" w:type="dxa"/>
            <w:tcBorders>
              <w:top w:val="single" w:sz="4" w:space="0" w:color="auto"/>
              <w:bottom w:val="single" w:sz="4" w:space="0" w:color="auto"/>
              <w:right w:val="single" w:sz="16" w:space="0" w:color="000000"/>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36.5</w:t>
            </w:r>
          </w:p>
        </w:tc>
      </w:tr>
      <w:tr w:rsidR="005A7830" w:rsidRPr="00D56AC6" w:rsidTr="00D56AC6">
        <w:trPr>
          <w:cantSplit/>
        </w:trPr>
        <w:tc>
          <w:tcPr>
            <w:tcW w:w="25" w:type="dxa"/>
            <w:tcBorders>
              <w:top w:val="single" w:sz="4" w:space="0" w:color="auto"/>
              <w:left w:val="single" w:sz="4" w:space="0" w:color="auto"/>
              <w:bottom w:val="single" w:sz="4" w:space="0" w:color="auto"/>
              <w:right w:val="nil"/>
            </w:tcBorders>
            <w:shd w:val="clear" w:color="auto" w:fill="FFFFFF"/>
            <w:vAlign w:val="center"/>
          </w:tcPr>
          <w:p w:rsidR="005A7830" w:rsidRPr="00D56AC6" w:rsidRDefault="005A7830" w:rsidP="00D56AC6">
            <w:pPr>
              <w:autoSpaceDE w:val="0"/>
              <w:autoSpaceDN w:val="0"/>
              <w:adjustRightInd w:val="0"/>
              <w:spacing w:after="0" w:line="360" w:lineRule="auto"/>
              <w:rPr>
                <w:rFonts w:ascii="Visual Geez Unicode" w:hAnsi="Visual Geez Unicode" w:cs="Arial"/>
                <w:color w:val="000000"/>
                <w:sz w:val="20"/>
                <w:szCs w:val="20"/>
              </w:rPr>
            </w:pPr>
          </w:p>
        </w:tc>
        <w:tc>
          <w:tcPr>
            <w:tcW w:w="2771" w:type="dxa"/>
            <w:tcBorders>
              <w:top w:val="single" w:sz="4" w:space="0" w:color="auto"/>
              <w:left w:val="nil"/>
              <w:bottom w:val="single" w:sz="4" w:space="0" w:color="auto"/>
              <w:right w:val="single" w:sz="16" w:space="0" w:color="000000"/>
            </w:tcBorders>
            <w:shd w:val="clear" w:color="auto" w:fill="FFFFFF"/>
            <w:vAlign w:val="center"/>
          </w:tcPr>
          <w:p w:rsidR="005A7830" w:rsidRPr="00D56AC6" w:rsidRDefault="00D56AC6" w:rsidP="00D56AC6">
            <w:pPr>
              <w:autoSpaceDE w:val="0"/>
              <w:autoSpaceDN w:val="0"/>
              <w:adjustRightInd w:val="0"/>
              <w:spacing w:after="0" w:line="360" w:lineRule="auto"/>
              <w:ind w:left="60" w:right="60"/>
              <w:rPr>
                <w:rFonts w:ascii="Visual Geez Unicode" w:hAnsi="Visual Geez Unicode" w:cs="Arial"/>
                <w:color w:val="000000"/>
                <w:sz w:val="20"/>
                <w:szCs w:val="20"/>
              </w:rPr>
            </w:pPr>
            <w:r w:rsidRPr="00D56AC6">
              <w:rPr>
                <w:rFonts w:ascii="Visual Geez Unicode" w:hAnsi="Visual Geez Unicode"/>
                <w:sz w:val="20"/>
                <w:szCs w:val="20"/>
              </w:rPr>
              <w:t>ለኃይሎች</w:t>
            </w:r>
          </w:p>
        </w:tc>
        <w:tc>
          <w:tcPr>
            <w:tcW w:w="1189" w:type="dxa"/>
            <w:tcBorders>
              <w:top w:val="single" w:sz="4" w:space="0" w:color="auto"/>
              <w:left w:val="single" w:sz="16" w:space="0" w:color="000000"/>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6</w:t>
            </w:r>
          </w:p>
        </w:tc>
        <w:tc>
          <w:tcPr>
            <w:tcW w:w="1256" w:type="dxa"/>
            <w:tcBorders>
              <w:top w:val="single" w:sz="4" w:space="0" w:color="auto"/>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3.6</w:t>
            </w:r>
          </w:p>
        </w:tc>
        <w:tc>
          <w:tcPr>
            <w:tcW w:w="1714" w:type="dxa"/>
            <w:tcBorders>
              <w:top w:val="single" w:sz="4" w:space="0" w:color="auto"/>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3.6</w:t>
            </w:r>
          </w:p>
        </w:tc>
        <w:tc>
          <w:tcPr>
            <w:tcW w:w="1828" w:type="dxa"/>
            <w:tcBorders>
              <w:top w:val="single" w:sz="4" w:space="0" w:color="auto"/>
              <w:bottom w:val="single" w:sz="4" w:space="0" w:color="auto"/>
              <w:right w:val="single" w:sz="16" w:space="0" w:color="000000"/>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40.1</w:t>
            </w:r>
          </w:p>
        </w:tc>
      </w:tr>
      <w:tr w:rsidR="005A7830" w:rsidRPr="00D56AC6" w:rsidTr="00D56AC6">
        <w:trPr>
          <w:cantSplit/>
        </w:trPr>
        <w:tc>
          <w:tcPr>
            <w:tcW w:w="25" w:type="dxa"/>
            <w:tcBorders>
              <w:top w:val="single" w:sz="4" w:space="0" w:color="auto"/>
              <w:left w:val="single" w:sz="4" w:space="0" w:color="auto"/>
              <w:bottom w:val="single" w:sz="4" w:space="0" w:color="auto"/>
              <w:right w:val="nil"/>
            </w:tcBorders>
            <w:shd w:val="clear" w:color="auto" w:fill="FFFFFF"/>
            <w:vAlign w:val="center"/>
          </w:tcPr>
          <w:p w:rsidR="005A7830" w:rsidRPr="00D56AC6" w:rsidRDefault="005A7830" w:rsidP="00D56AC6">
            <w:pPr>
              <w:autoSpaceDE w:val="0"/>
              <w:autoSpaceDN w:val="0"/>
              <w:adjustRightInd w:val="0"/>
              <w:spacing w:after="0" w:line="360" w:lineRule="auto"/>
              <w:rPr>
                <w:rFonts w:ascii="Visual Geez Unicode" w:hAnsi="Visual Geez Unicode" w:cs="Arial"/>
                <w:color w:val="000000"/>
                <w:sz w:val="20"/>
                <w:szCs w:val="20"/>
              </w:rPr>
            </w:pPr>
          </w:p>
        </w:tc>
        <w:tc>
          <w:tcPr>
            <w:tcW w:w="2771" w:type="dxa"/>
            <w:tcBorders>
              <w:top w:val="single" w:sz="4" w:space="0" w:color="auto"/>
              <w:left w:val="nil"/>
              <w:bottom w:val="single" w:sz="4" w:space="0" w:color="auto"/>
              <w:right w:val="single" w:sz="16" w:space="0" w:color="000000"/>
            </w:tcBorders>
            <w:shd w:val="clear" w:color="auto" w:fill="FFFFFF"/>
            <w:vAlign w:val="center"/>
          </w:tcPr>
          <w:p w:rsidR="005A7830" w:rsidRPr="00D56AC6" w:rsidRDefault="00D56AC6" w:rsidP="00D56AC6">
            <w:pPr>
              <w:autoSpaceDE w:val="0"/>
              <w:autoSpaceDN w:val="0"/>
              <w:adjustRightInd w:val="0"/>
              <w:spacing w:after="0" w:line="360" w:lineRule="auto"/>
              <w:ind w:left="60" w:right="60"/>
              <w:rPr>
                <w:rFonts w:ascii="Visual Geez Unicode" w:hAnsi="Visual Geez Unicode" w:cs="Arial"/>
                <w:color w:val="000000"/>
                <w:sz w:val="20"/>
                <w:szCs w:val="20"/>
              </w:rPr>
            </w:pPr>
            <w:r w:rsidRPr="00D56AC6">
              <w:rPr>
                <w:rFonts w:ascii="Visual Geez Unicode" w:hAnsi="Visual Geez Unicode"/>
                <w:sz w:val="20"/>
                <w:szCs w:val="20"/>
              </w:rPr>
              <w:t>ለዕዞች</w:t>
            </w:r>
          </w:p>
        </w:tc>
        <w:tc>
          <w:tcPr>
            <w:tcW w:w="1189" w:type="dxa"/>
            <w:tcBorders>
              <w:top w:val="single" w:sz="4" w:space="0" w:color="auto"/>
              <w:left w:val="single" w:sz="16" w:space="0" w:color="000000"/>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45</w:t>
            </w:r>
          </w:p>
        </w:tc>
        <w:tc>
          <w:tcPr>
            <w:tcW w:w="1256" w:type="dxa"/>
            <w:tcBorders>
              <w:top w:val="single" w:sz="4" w:space="0" w:color="auto"/>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26.9</w:t>
            </w:r>
          </w:p>
        </w:tc>
        <w:tc>
          <w:tcPr>
            <w:tcW w:w="1714" w:type="dxa"/>
            <w:tcBorders>
              <w:top w:val="single" w:sz="4" w:space="0" w:color="auto"/>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26.9</w:t>
            </w:r>
          </w:p>
        </w:tc>
        <w:tc>
          <w:tcPr>
            <w:tcW w:w="1828" w:type="dxa"/>
            <w:tcBorders>
              <w:top w:val="single" w:sz="4" w:space="0" w:color="auto"/>
              <w:bottom w:val="single" w:sz="4" w:space="0" w:color="auto"/>
              <w:right w:val="single" w:sz="16" w:space="0" w:color="000000"/>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67.1</w:t>
            </w:r>
          </w:p>
        </w:tc>
      </w:tr>
      <w:tr w:rsidR="005A7830" w:rsidRPr="00D56AC6" w:rsidTr="00D56AC6">
        <w:trPr>
          <w:cantSplit/>
          <w:trHeight w:val="269"/>
        </w:trPr>
        <w:tc>
          <w:tcPr>
            <w:tcW w:w="25" w:type="dxa"/>
            <w:tcBorders>
              <w:top w:val="single" w:sz="4" w:space="0" w:color="auto"/>
              <w:left w:val="single" w:sz="4" w:space="0" w:color="auto"/>
              <w:bottom w:val="single" w:sz="4" w:space="0" w:color="auto"/>
              <w:right w:val="nil"/>
            </w:tcBorders>
            <w:shd w:val="clear" w:color="auto" w:fill="FFFFFF"/>
            <w:vAlign w:val="center"/>
          </w:tcPr>
          <w:p w:rsidR="005A7830" w:rsidRPr="00D56AC6" w:rsidRDefault="005A7830" w:rsidP="00D56AC6">
            <w:pPr>
              <w:autoSpaceDE w:val="0"/>
              <w:autoSpaceDN w:val="0"/>
              <w:adjustRightInd w:val="0"/>
              <w:spacing w:after="0" w:line="360" w:lineRule="auto"/>
              <w:rPr>
                <w:rFonts w:ascii="Visual Geez Unicode" w:hAnsi="Visual Geez Unicode" w:cs="Arial"/>
                <w:color w:val="000000"/>
                <w:sz w:val="20"/>
                <w:szCs w:val="20"/>
              </w:rPr>
            </w:pPr>
          </w:p>
        </w:tc>
        <w:tc>
          <w:tcPr>
            <w:tcW w:w="2771" w:type="dxa"/>
            <w:tcBorders>
              <w:top w:val="single" w:sz="4" w:space="0" w:color="auto"/>
              <w:left w:val="nil"/>
              <w:bottom w:val="single" w:sz="4" w:space="0" w:color="auto"/>
              <w:right w:val="single" w:sz="16" w:space="0" w:color="000000"/>
            </w:tcBorders>
            <w:shd w:val="clear" w:color="auto" w:fill="FFFFFF"/>
            <w:vAlign w:val="center"/>
          </w:tcPr>
          <w:p w:rsidR="005A7830" w:rsidRPr="00D56AC6" w:rsidRDefault="00D56AC6" w:rsidP="00D56AC6">
            <w:pPr>
              <w:spacing w:line="360" w:lineRule="auto"/>
              <w:rPr>
                <w:rFonts w:ascii="Visual Geez Unicode" w:hAnsi="Visual Geez Unicode"/>
                <w:sz w:val="20"/>
                <w:szCs w:val="20"/>
              </w:rPr>
            </w:pPr>
            <w:r w:rsidRPr="00D56AC6">
              <w:rPr>
                <w:rFonts w:ascii="Visual Geez Unicode" w:hAnsi="Visual Geez Unicode"/>
                <w:sz w:val="20"/>
                <w:szCs w:val="20"/>
              </w:rPr>
              <w:t>ለማዕከል</w:t>
            </w:r>
          </w:p>
        </w:tc>
        <w:tc>
          <w:tcPr>
            <w:tcW w:w="1189" w:type="dxa"/>
            <w:tcBorders>
              <w:top w:val="single" w:sz="4" w:space="0" w:color="auto"/>
              <w:left w:val="single" w:sz="16" w:space="0" w:color="000000"/>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55</w:t>
            </w:r>
          </w:p>
        </w:tc>
        <w:tc>
          <w:tcPr>
            <w:tcW w:w="1256" w:type="dxa"/>
            <w:tcBorders>
              <w:top w:val="single" w:sz="4" w:space="0" w:color="auto"/>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32.9</w:t>
            </w:r>
          </w:p>
        </w:tc>
        <w:tc>
          <w:tcPr>
            <w:tcW w:w="1714" w:type="dxa"/>
            <w:tcBorders>
              <w:top w:val="single" w:sz="4" w:space="0" w:color="auto"/>
              <w:bottom w:val="single" w:sz="4" w:space="0" w:color="auto"/>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32.9</w:t>
            </w:r>
          </w:p>
        </w:tc>
        <w:tc>
          <w:tcPr>
            <w:tcW w:w="1828" w:type="dxa"/>
            <w:tcBorders>
              <w:top w:val="single" w:sz="4" w:space="0" w:color="auto"/>
              <w:bottom w:val="single" w:sz="4" w:space="0" w:color="auto"/>
              <w:right w:val="single" w:sz="16" w:space="0" w:color="000000"/>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100.0</w:t>
            </w:r>
          </w:p>
        </w:tc>
      </w:tr>
      <w:tr w:rsidR="005A7830" w:rsidRPr="00D56AC6" w:rsidTr="00D56AC6">
        <w:trPr>
          <w:cantSplit/>
          <w:trHeight w:val="60"/>
        </w:trPr>
        <w:tc>
          <w:tcPr>
            <w:tcW w:w="25" w:type="dxa"/>
            <w:tcBorders>
              <w:top w:val="single" w:sz="4" w:space="0" w:color="auto"/>
              <w:left w:val="single" w:sz="4" w:space="0" w:color="auto"/>
              <w:bottom w:val="single" w:sz="16" w:space="0" w:color="000000"/>
              <w:right w:val="nil"/>
            </w:tcBorders>
            <w:shd w:val="clear" w:color="auto" w:fill="FFFFFF"/>
            <w:vAlign w:val="center"/>
          </w:tcPr>
          <w:p w:rsidR="005A7830" w:rsidRPr="00D56AC6" w:rsidRDefault="005A7830" w:rsidP="00D56AC6">
            <w:pPr>
              <w:autoSpaceDE w:val="0"/>
              <w:autoSpaceDN w:val="0"/>
              <w:adjustRightInd w:val="0"/>
              <w:spacing w:after="0" w:line="360" w:lineRule="auto"/>
              <w:rPr>
                <w:rFonts w:ascii="Visual Geez Unicode" w:hAnsi="Visual Geez Unicode" w:cs="Arial"/>
                <w:color w:val="000000"/>
                <w:sz w:val="20"/>
                <w:szCs w:val="20"/>
              </w:rPr>
            </w:pPr>
          </w:p>
        </w:tc>
        <w:tc>
          <w:tcPr>
            <w:tcW w:w="2771" w:type="dxa"/>
            <w:tcBorders>
              <w:top w:val="single" w:sz="4" w:space="0" w:color="auto"/>
              <w:left w:val="nil"/>
              <w:bottom w:val="single" w:sz="16" w:space="0" w:color="000000"/>
              <w:right w:val="single" w:sz="16" w:space="0" w:color="000000"/>
            </w:tcBorders>
            <w:shd w:val="clear" w:color="auto" w:fill="FFFFFF"/>
            <w:vAlign w:val="center"/>
          </w:tcPr>
          <w:p w:rsidR="005A7830" w:rsidRPr="00D56AC6" w:rsidRDefault="00D56AC6" w:rsidP="00D56AC6">
            <w:pPr>
              <w:autoSpaceDE w:val="0"/>
              <w:autoSpaceDN w:val="0"/>
              <w:adjustRightInd w:val="0"/>
              <w:spacing w:after="0" w:line="360" w:lineRule="auto"/>
              <w:ind w:right="60"/>
              <w:rPr>
                <w:rFonts w:ascii="Visual Geez Unicode" w:hAnsi="Visual Geez Unicode" w:cs="Arial"/>
                <w:color w:val="000000"/>
                <w:sz w:val="20"/>
                <w:szCs w:val="20"/>
              </w:rPr>
            </w:pPr>
            <w:r>
              <w:rPr>
                <w:rFonts w:ascii="Visual Geez Unicode" w:hAnsi="Visual Geez Unicode" w:cs="Arial"/>
                <w:color w:val="000000"/>
                <w:sz w:val="20"/>
                <w:szCs w:val="20"/>
              </w:rPr>
              <w:t>ድምር</w:t>
            </w:r>
          </w:p>
        </w:tc>
        <w:tc>
          <w:tcPr>
            <w:tcW w:w="1189" w:type="dxa"/>
            <w:tcBorders>
              <w:top w:val="single" w:sz="4" w:space="0" w:color="auto"/>
              <w:left w:val="single" w:sz="16" w:space="0" w:color="000000"/>
              <w:bottom w:val="single" w:sz="16" w:space="0" w:color="000000"/>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167</w:t>
            </w:r>
          </w:p>
        </w:tc>
        <w:tc>
          <w:tcPr>
            <w:tcW w:w="1256" w:type="dxa"/>
            <w:tcBorders>
              <w:top w:val="single" w:sz="4" w:space="0" w:color="auto"/>
              <w:bottom w:val="single" w:sz="16" w:space="0" w:color="000000"/>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100.0</w:t>
            </w:r>
          </w:p>
        </w:tc>
        <w:tc>
          <w:tcPr>
            <w:tcW w:w="1714" w:type="dxa"/>
            <w:tcBorders>
              <w:top w:val="single" w:sz="4" w:space="0" w:color="auto"/>
              <w:bottom w:val="single" w:sz="16" w:space="0" w:color="000000"/>
            </w:tcBorders>
            <w:shd w:val="clear" w:color="auto" w:fill="FFFFFF"/>
            <w:vAlign w:val="center"/>
          </w:tcPr>
          <w:p w:rsidR="005A7830" w:rsidRPr="00D56AC6" w:rsidRDefault="005A7830" w:rsidP="00D56AC6">
            <w:pPr>
              <w:autoSpaceDE w:val="0"/>
              <w:autoSpaceDN w:val="0"/>
              <w:adjustRightInd w:val="0"/>
              <w:spacing w:after="0" w:line="360" w:lineRule="auto"/>
              <w:ind w:left="60" w:right="60"/>
              <w:jc w:val="right"/>
              <w:rPr>
                <w:rFonts w:ascii="Visual Geez Unicode" w:hAnsi="Visual Geez Unicode" w:cs="Arial"/>
                <w:color w:val="000000"/>
                <w:sz w:val="20"/>
                <w:szCs w:val="20"/>
              </w:rPr>
            </w:pPr>
            <w:r w:rsidRPr="00D56AC6">
              <w:rPr>
                <w:rFonts w:ascii="Visual Geez Unicode" w:hAnsi="Visual Geez Unicode" w:cs="Arial"/>
                <w:color w:val="000000"/>
                <w:sz w:val="20"/>
                <w:szCs w:val="20"/>
              </w:rPr>
              <w:t>100.0</w:t>
            </w:r>
          </w:p>
        </w:tc>
        <w:tc>
          <w:tcPr>
            <w:tcW w:w="1828" w:type="dxa"/>
            <w:tcBorders>
              <w:top w:val="single" w:sz="4" w:space="0" w:color="auto"/>
              <w:bottom w:val="single" w:sz="16" w:space="0" w:color="000000"/>
              <w:right w:val="single" w:sz="16" w:space="0" w:color="000000"/>
            </w:tcBorders>
            <w:shd w:val="clear" w:color="auto" w:fill="FFFFFF"/>
          </w:tcPr>
          <w:p w:rsidR="005A7830" w:rsidRPr="00D56AC6" w:rsidRDefault="005A7830" w:rsidP="00D56AC6">
            <w:pPr>
              <w:autoSpaceDE w:val="0"/>
              <w:autoSpaceDN w:val="0"/>
              <w:adjustRightInd w:val="0"/>
              <w:spacing w:after="0" w:line="360" w:lineRule="auto"/>
              <w:rPr>
                <w:rFonts w:ascii="Visual Geez Unicode" w:hAnsi="Visual Geez Unicode" w:cs="Times New Roman"/>
                <w:sz w:val="20"/>
                <w:szCs w:val="20"/>
              </w:rPr>
            </w:pPr>
          </w:p>
        </w:tc>
      </w:tr>
    </w:tbl>
    <w:p w:rsidR="005A7830" w:rsidRPr="00203A1A" w:rsidRDefault="005A7830" w:rsidP="005A7830">
      <w:pPr>
        <w:pStyle w:val="ListParagraph"/>
        <w:spacing w:line="360" w:lineRule="auto"/>
        <w:ind w:left="1080"/>
        <w:rPr>
          <w:rFonts w:ascii="Visual Geez Unicode" w:hAnsi="Visual Geez Unicode"/>
        </w:rPr>
      </w:pPr>
    </w:p>
    <w:p w:rsidR="005A7830" w:rsidRPr="003E6BF0" w:rsidRDefault="005A7830" w:rsidP="00A41A62">
      <w:pPr>
        <w:pStyle w:val="ListParagraph"/>
        <w:numPr>
          <w:ilvl w:val="0"/>
          <w:numId w:val="16"/>
        </w:numPr>
        <w:spacing w:before="240" w:line="360" w:lineRule="auto"/>
        <w:rPr>
          <w:rFonts w:ascii="Visual Geez Unicode" w:hAnsi="Visual Geez Unicode"/>
          <w:color w:val="FF0000"/>
          <w:u w:val="single"/>
        </w:rPr>
      </w:pPr>
      <w:r w:rsidRPr="00A41A62">
        <w:rPr>
          <w:rFonts w:ascii="Visual Geez Unicode" w:hAnsi="Visual Geez Unicode" w:cs="Nyala"/>
        </w:rPr>
        <w:t xml:space="preserve">በመገናኛና </w:t>
      </w:r>
      <w:r w:rsidRPr="00A41A62">
        <w:rPr>
          <w:rFonts w:ascii="Visual Geez Unicode" w:hAnsi="Visual Geez Unicode"/>
        </w:rPr>
        <w:t xml:space="preserve">ኢንፎርሜሽን ዋና መምሪያ በአስር ዓመት ስትራቴጂክ ዕቅድ </w:t>
      </w:r>
      <w:r w:rsidRPr="00A41A62">
        <w:rPr>
          <w:rFonts w:ascii="Visual Geez Unicode" w:hAnsi="Visual Geez Unicode" w:cs="Nyala"/>
        </w:rPr>
        <w:t xml:space="preserve">የሜንቴናንስ </w:t>
      </w:r>
      <w:r w:rsidRPr="00A41A62">
        <w:rPr>
          <w:rFonts w:ascii="Visual Geez Unicode" w:hAnsi="Visual Geez Unicode"/>
        </w:rPr>
        <w:t>መለኪያና መፈተሻ ዕቃዎች በመጀመሪያው ሶስት ዓመት በቅድሚያ ለየትኛው ክፍል ቢሟላ ይላሉ? ተብሎ ለተጠየቀዉ ጥያቄ</w:t>
      </w:r>
      <w:r w:rsidRPr="00A41A62">
        <w:rPr>
          <w:rFonts w:ascii="Visual Geez Unicode" w:eastAsia="Ebrima" w:hAnsi="Visual Geez Unicode" w:cs="Ebrima"/>
        </w:rPr>
        <w:t xml:space="preserve"> መልስ ከመለሱት አንድ መቶ ስልሳ ሰበት </w:t>
      </w:r>
      <w:r w:rsidRPr="00A41A62">
        <w:rPr>
          <w:rFonts w:ascii="Visual Geez Unicode" w:eastAsia="Ebrima" w:hAnsi="Visual Geez Unicode" w:cs="Ebrima"/>
          <w:b/>
        </w:rPr>
        <w:t>(167)</w:t>
      </w:r>
      <w:r w:rsidRPr="00A41A62">
        <w:rPr>
          <w:rFonts w:ascii="Visual Geez Unicode" w:eastAsia="Ebrima" w:hAnsi="Visual Geez Unicode" w:cs="Ebrima"/>
        </w:rPr>
        <w:t xml:space="preserve"> ሰዉ ዉስጥ </w:t>
      </w:r>
      <w:r w:rsidR="00A41A62" w:rsidRPr="00D56AC6">
        <w:rPr>
          <w:rFonts w:ascii="Visual Geez Unicode" w:hAnsi="Visual Geez Unicode"/>
          <w:sz w:val="20"/>
          <w:szCs w:val="20"/>
        </w:rPr>
        <w:t>ለማዕከል</w:t>
      </w:r>
      <w:r w:rsidR="00A41A62" w:rsidRPr="00203A1A">
        <w:rPr>
          <w:rFonts w:ascii="Visual Geez Unicode" w:hAnsi="Visual Geez Unicode"/>
        </w:rPr>
        <w:t xml:space="preserve"> </w:t>
      </w:r>
      <w:r w:rsidR="00A41A62">
        <w:rPr>
          <w:rFonts w:ascii="Visual Geez Unicode" w:hAnsi="Visual Geez Unicode"/>
        </w:rPr>
        <w:softHyphen/>
      </w:r>
      <w:r w:rsidR="00A41A62">
        <w:rPr>
          <w:rFonts w:ascii="Visual Geez Unicode" w:hAnsi="Visual Geez Unicode"/>
          <w:b/>
        </w:rPr>
        <w:t xml:space="preserve">32.9 </w:t>
      </w:r>
      <w:r w:rsidR="00A41A62" w:rsidRPr="00E148A0">
        <w:rPr>
          <w:rFonts w:ascii="Visual Geez Unicode" w:hAnsi="Visual Geez Unicode"/>
        </w:rPr>
        <w:t xml:space="preserve">ፐርሰንት </w:t>
      </w:r>
      <w:r w:rsidR="00A41A62" w:rsidRPr="00E148A0">
        <w:rPr>
          <w:rFonts w:ascii="Visual Geez Unicode" w:eastAsia="Visual Geez Unicode" w:hAnsi="Visual Geez Unicode" w:cs="Visual Geez Unicode"/>
        </w:rPr>
        <w:t>አብለጫ ሚለሽ አግኝቷል፡፡</w:t>
      </w:r>
      <w:r w:rsidRPr="00A41A62">
        <w:rPr>
          <w:rFonts w:ascii="Visual Geez Unicode" w:hAnsi="Visual Geez Unicode"/>
          <w:b/>
        </w:rPr>
        <w:t xml:space="preserve"> </w:t>
      </w:r>
      <w:r w:rsidRPr="003E6BF0">
        <w:rPr>
          <w:rFonts w:ascii="Visual Geez Unicode" w:hAnsi="Visual Geez Unicode" w:cs="Nyala"/>
          <w:color w:val="FF0000"/>
        </w:rPr>
        <w:t xml:space="preserve">ምክንያቱም </w:t>
      </w:r>
      <w:r w:rsidRPr="003E6BF0">
        <w:rPr>
          <w:rFonts w:ascii="Visual Geez Unicode" w:hAnsi="Visual Geez Unicode"/>
          <w:color w:val="FF0000"/>
        </w:rPr>
        <w:t xml:space="preserve">ማዕከል ላይ በዕውቀትም በልምድም የተሻለ </w:t>
      </w:r>
      <w:r w:rsidRPr="003E6BF0">
        <w:rPr>
          <w:rFonts w:ascii="Visual Geez Unicode" w:eastAsia="Malgun Gothic" w:hAnsi="Visual Geez Unicode" w:cs="Malgun Gothic"/>
          <w:color w:val="FF0000"/>
        </w:rPr>
        <w:t>የሰው ኃይል ስላለው እና  በየጊዜው የሚሻሻሉ የሬዲዮና ሌላ የኤሌክትሮኒክስ ዕቃዎች በቅድሚያ  ስለሚተዋወቅ</w:t>
      </w:r>
      <w:r w:rsidR="00675545" w:rsidRPr="003E6BF0">
        <w:rPr>
          <w:rFonts w:ascii="Visual Geez Unicode" w:eastAsia="Malgun Gothic" w:hAnsi="Visual Geez Unicode" w:cs="Malgun Gothic"/>
          <w:color w:val="FF0000"/>
        </w:rPr>
        <w:t xml:space="preserve"> እንድሁመም ሁሉንም ክፍሎች ስለሚያሰለጥናና ስለሚያበቃ</w:t>
      </w:r>
      <w:r w:rsidRPr="003E6BF0">
        <w:rPr>
          <w:rFonts w:ascii="Visual Geez Unicode" w:eastAsia="Malgun Gothic" w:hAnsi="Visual Geez Unicode" w:cs="Malgun Gothic"/>
          <w:color w:val="FF0000"/>
        </w:rPr>
        <w:t xml:space="preserve">፡፡ ከተለያዩ ክፍሎች ሪፈር የሚደረጉ ዕቃዎች ስለሚበዙና ሁሉንም ክፍሎች ተንቀሳቅሰው የሜንቴናንስ ድጋፍ ስለሚሰጡ፡፡ </w:t>
      </w:r>
    </w:p>
    <w:p w:rsidR="005A7830" w:rsidRPr="00F6475F" w:rsidRDefault="005A7830" w:rsidP="005A7830">
      <w:pPr>
        <w:pStyle w:val="ListParagraph"/>
        <w:spacing w:line="360" w:lineRule="auto"/>
        <w:rPr>
          <w:rFonts w:ascii="Visual Geez Unicode" w:hAnsi="Visual Geez Unicode"/>
          <w:u w:val="single"/>
        </w:rPr>
      </w:pPr>
    </w:p>
    <w:p w:rsidR="005A7830" w:rsidRDefault="005A7830" w:rsidP="005A7830">
      <w:pPr>
        <w:spacing w:line="360" w:lineRule="auto"/>
        <w:rPr>
          <w:rFonts w:ascii="Visual Geez Unicode" w:hAnsi="Visual Geez Unicode"/>
          <w:u w:val="single"/>
        </w:rPr>
      </w:pPr>
    </w:p>
    <w:p w:rsidR="006A09DF" w:rsidRDefault="006A09DF" w:rsidP="005A7830">
      <w:pPr>
        <w:spacing w:line="360" w:lineRule="auto"/>
        <w:rPr>
          <w:rFonts w:ascii="Visual Geez Unicode" w:hAnsi="Visual Geez Unicode"/>
          <w:u w:val="single"/>
        </w:rPr>
      </w:pPr>
    </w:p>
    <w:p w:rsidR="006A09DF" w:rsidRDefault="006A09DF" w:rsidP="005A7830">
      <w:pPr>
        <w:spacing w:line="360" w:lineRule="auto"/>
        <w:rPr>
          <w:rFonts w:ascii="Visual Geez Unicode" w:hAnsi="Visual Geez Unicode"/>
          <w:u w:val="single"/>
        </w:rPr>
      </w:pPr>
    </w:p>
    <w:p w:rsidR="006A09DF" w:rsidRDefault="006A09DF" w:rsidP="005A7830">
      <w:pPr>
        <w:spacing w:line="360" w:lineRule="auto"/>
        <w:rPr>
          <w:rFonts w:ascii="Visual Geez Unicode" w:hAnsi="Visual Geez Unicode"/>
          <w:u w:val="single"/>
        </w:rPr>
      </w:pPr>
    </w:p>
    <w:p w:rsidR="006A09DF" w:rsidRDefault="006A09DF" w:rsidP="005A7830">
      <w:pPr>
        <w:spacing w:line="360" w:lineRule="auto"/>
        <w:rPr>
          <w:rFonts w:ascii="Visual Geez Unicode" w:hAnsi="Visual Geez Unicode"/>
          <w:u w:val="single"/>
        </w:rPr>
      </w:pPr>
    </w:p>
    <w:p w:rsidR="006A09DF" w:rsidRPr="006216D7" w:rsidRDefault="006A09DF" w:rsidP="005A7830">
      <w:pPr>
        <w:spacing w:line="360" w:lineRule="auto"/>
        <w:rPr>
          <w:rFonts w:ascii="Visual Geez Unicode" w:hAnsi="Visual Geez Unicode"/>
          <w:u w:val="single"/>
        </w:rPr>
      </w:pPr>
    </w:p>
    <w:p w:rsidR="005A7830" w:rsidRPr="0096228D" w:rsidRDefault="005A7830" w:rsidP="0096228D">
      <w:pPr>
        <w:pStyle w:val="ListParagraph"/>
        <w:numPr>
          <w:ilvl w:val="2"/>
          <w:numId w:val="13"/>
        </w:numPr>
        <w:spacing w:line="360" w:lineRule="auto"/>
        <w:rPr>
          <w:rFonts w:ascii="Visual Geez Unicode" w:hAnsi="Visual Geez Unicode"/>
          <w:b/>
        </w:rPr>
      </w:pPr>
      <w:r w:rsidRPr="00203A1A">
        <w:rPr>
          <w:rFonts w:ascii="Visual Geez Unicode" w:hAnsi="Visual Geez Unicode" w:cs="Nyala"/>
          <w:b/>
        </w:rPr>
        <w:t xml:space="preserve">በአስር </w:t>
      </w:r>
      <w:r w:rsidRPr="00203A1A">
        <w:rPr>
          <w:rFonts w:ascii="Visual Geez Unicode" w:hAnsi="Visual Geez Unicode"/>
          <w:b/>
        </w:rPr>
        <w:t>ዓመት ስትራቴጂክ ዕቅድ የሜንቴናንስ መለኪያና መፈተሻ  ዕቃዎች በሁለተኛው ሶስት ዓመት ለየትኛው ክፍል ቢሟላ ይላሉ?</w:t>
      </w:r>
    </w:p>
    <w:tbl>
      <w:tblPr>
        <w:tblW w:w="8783"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528"/>
        <w:gridCol w:w="1425"/>
        <w:gridCol w:w="1254"/>
        <w:gridCol w:w="1711"/>
        <w:gridCol w:w="1825"/>
      </w:tblGrid>
      <w:tr w:rsidR="005A7830" w:rsidRPr="00443F69" w:rsidTr="00682286">
        <w:trPr>
          <w:cantSplit/>
        </w:trPr>
        <w:tc>
          <w:tcPr>
            <w:tcW w:w="8783" w:type="dxa"/>
            <w:gridSpan w:val="6"/>
            <w:tcBorders>
              <w:top w:val="nil"/>
              <w:left w:val="nil"/>
              <w:bottom w:val="nil"/>
              <w:right w:val="nil"/>
            </w:tcBorders>
            <w:shd w:val="clear" w:color="auto" w:fill="FFFFFF"/>
          </w:tcPr>
          <w:p w:rsidR="005A7830" w:rsidRPr="00443F69"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5A7830" w:rsidRPr="00443F69" w:rsidTr="00682286">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tcPr>
          <w:p w:rsidR="005A7830" w:rsidRPr="00443F69" w:rsidRDefault="00277E81"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443F69">
              <w:rPr>
                <w:rFonts w:ascii="Visual Geez Unicode" w:hAnsi="Visual Geez Unicode" w:cs="Arial"/>
                <w:color w:val="000000"/>
                <w:sz w:val="20"/>
                <w:szCs w:val="20"/>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443F69"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443F69">
              <w:rPr>
                <w:rFonts w:ascii="Visual Geez Unicode" w:hAnsi="Visual Geez Unicode" w:cs="Arial"/>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443F69"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443F69">
              <w:rPr>
                <w:rFonts w:ascii="Visual Geez Unicode" w:hAnsi="Visual Geez Unicode" w:cs="Arial"/>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443F69"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443F69">
              <w:rPr>
                <w:rFonts w:ascii="Visual Geez Unicode" w:hAnsi="Visual Geez Unicode" w:cs="Arial"/>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443F69"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443F69">
              <w:rPr>
                <w:rFonts w:ascii="Visual Geez Unicode" w:hAnsi="Visual Geez Unicode" w:cs="Arial"/>
                <w:color w:val="000000"/>
                <w:sz w:val="20"/>
                <w:szCs w:val="20"/>
              </w:rPr>
              <w:t>Cumulative Percent</w:t>
            </w:r>
          </w:p>
        </w:tc>
      </w:tr>
      <w:tr w:rsidR="005A7830" w:rsidRPr="00443F69" w:rsidTr="00682286">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443F69" w:rsidRDefault="005A7830"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534" w:type="dxa"/>
            <w:tcBorders>
              <w:top w:val="single" w:sz="16" w:space="0" w:color="000000"/>
              <w:left w:val="nil"/>
              <w:bottom w:val="single" w:sz="4" w:space="0" w:color="auto"/>
              <w:right w:val="single" w:sz="16" w:space="0" w:color="000000"/>
            </w:tcBorders>
            <w:shd w:val="clear" w:color="auto" w:fill="FFFFFF"/>
            <w:vAlign w:val="center"/>
          </w:tcPr>
          <w:p w:rsidR="005A7830" w:rsidRPr="00443F69" w:rsidRDefault="00443F6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443F69">
              <w:rPr>
                <w:rFonts w:ascii="Visual Geez Unicode" w:hAnsi="Visual Geez Unicode"/>
                <w:sz w:val="20"/>
                <w:szCs w:val="20"/>
              </w:rPr>
              <w:t>ለክ/ጦሮች</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44</w:t>
            </w:r>
          </w:p>
        </w:tc>
        <w:tc>
          <w:tcPr>
            <w:tcW w:w="1257" w:type="dxa"/>
            <w:tcBorders>
              <w:top w:val="single" w:sz="16" w:space="0" w:color="000000"/>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26.3</w:t>
            </w:r>
          </w:p>
        </w:tc>
        <w:tc>
          <w:tcPr>
            <w:tcW w:w="1715" w:type="dxa"/>
            <w:tcBorders>
              <w:top w:val="single" w:sz="16" w:space="0" w:color="000000"/>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26.3</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26.3</w:t>
            </w:r>
          </w:p>
        </w:tc>
      </w:tr>
      <w:tr w:rsidR="00682286" w:rsidRPr="00443F69" w:rsidTr="00682286">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682286" w:rsidRPr="00443F69" w:rsidRDefault="00682286"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534" w:type="dxa"/>
            <w:tcBorders>
              <w:top w:val="single" w:sz="16" w:space="0" w:color="000000"/>
              <w:left w:val="nil"/>
              <w:bottom w:val="single" w:sz="4" w:space="0" w:color="auto"/>
              <w:right w:val="single" w:sz="16" w:space="0" w:color="000000"/>
            </w:tcBorders>
            <w:shd w:val="clear" w:color="auto" w:fill="FFFFFF"/>
            <w:vAlign w:val="center"/>
          </w:tcPr>
          <w:p w:rsidR="00682286" w:rsidRPr="00443F69" w:rsidRDefault="00682286" w:rsidP="00B074E0">
            <w:pPr>
              <w:autoSpaceDE w:val="0"/>
              <w:autoSpaceDN w:val="0"/>
              <w:adjustRightInd w:val="0"/>
              <w:spacing w:after="0" w:line="320" w:lineRule="atLeast"/>
              <w:ind w:left="60" w:right="60"/>
              <w:rPr>
                <w:rFonts w:ascii="Visual Geez Unicode" w:hAnsi="Visual Geez Unicode"/>
                <w:sz w:val="20"/>
                <w:szCs w:val="20"/>
              </w:rPr>
            </w:pPr>
          </w:p>
        </w:tc>
        <w:tc>
          <w:tcPr>
            <w:tcW w:w="1428" w:type="dxa"/>
            <w:tcBorders>
              <w:top w:val="single" w:sz="16" w:space="0" w:color="000000"/>
              <w:left w:val="single" w:sz="16" w:space="0" w:color="000000"/>
              <w:bottom w:val="single" w:sz="4" w:space="0" w:color="auto"/>
            </w:tcBorders>
            <w:shd w:val="clear" w:color="auto" w:fill="FFFFFF"/>
            <w:vAlign w:val="center"/>
          </w:tcPr>
          <w:p w:rsidR="00682286" w:rsidRPr="00443F69" w:rsidRDefault="00682286"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p>
        </w:tc>
        <w:tc>
          <w:tcPr>
            <w:tcW w:w="1257" w:type="dxa"/>
            <w:tcBorders>
              <w:top w:val="single" w:sz="16" w:space="0" w:color="000000"/>
              <w:bottom w:val="single" w:sz="4" w:space="0" w:color="auto"/>
            </w:tcBorders>
            <w:shd w:val="clear" w:color="auto" w:fill="FFFFFF"/>
            <w:vAlign w:val="center"/>
          </w:tcPr>
          <w:p w:rsidR="00682286" w:rsidRPr="00443F69" w:rsidRDefault="00682286"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p>
        </w:tc>
        <w:tc>
          <w:tcPr>
            <w:tcW w:w="1715" w:type="dxa"/>
            <w:tcBorders>
              <w:top w:val="single" w:sz="16" w:space="0" w:color="000000"/>
              <w:bottom w:val="single" w:sz="4" w:space="0" w:color="auto"/>
            </w:tcBorders>
            <w:shd w:val="clear" w:color="auto" w:fill="FFFFFF"/>
            <w:vAlign w:val="center"/>
          </w:tcPr>
          <w:p w:rsidR="00682286" w:rsidRPr="00443F69" w:rsidRDefault="00682286"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p>
        </w:tc>
        <w:tc>
          <w:tcPr>
            <w:tcW w:w="1829" w:type="dxa"/>
            <w:tcBorders>
              <w:top w:val="single" w:sz="16" w:space="0" w:color="000000"/>
              <w:bottom w:val="single" w:sz="4" w:space="0" w:color="auto"/>
              <w:right w:val="single" w:sz="16" w:space="0" w:color="000000"/>
            </w:tcBorders>
            <w:shd w:val="clear" w:color="auto" w:fill="FFFFFF"/>
            <w:vAlign w:val="center"/>
          </w:tcPr>
          <w:p w:rsidR="00682286" w:rsidRPr="00443F69" w:rsidRDefault="00682286"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p>
        </w:tc>
      </w:tr>
      <w:tr w:rsidR="005A7830" w:rsidRPr="00443F69" w:rsidTr="00682286">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443F69"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443F69" w:rsidRDefault="00443F6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443F69">
              <w:rPr>
                <w:rFonts w:ascii="Visual Geez Unicode" w:hAnsi="Visual Geez Unicode"/>
                <w:sz w:val="20"/>
                <w:szCs w:val="20"/>
              </w:rPr>
              <w:t xml:space="preserve">ለኮሮች  </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40</w:t>
            </w:r>
          </w:p>
        </w:tc>
        <w:tc>
          <w:tcPr>
            <w:tcW w:w="1257" w:type="dxa"/>
            <w:tcBorders>
              <w:top w:val="single" w:sz="4" w:space="0" w:color="auto"/>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24.0</w:t>
            </w:r>
          </w:p>
        </w:tc>
        <w:tc>
          <w:tcPr>
            <w:tcW w:w="1715" w:type="dxa"/>
            <w:tcBorders>
              <w:top w:val="single" w:sz="4" w:space="0" w:color="auto"/>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24.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50.3</w:t>
            </w:r>
          </w:p>
        </w:tc>
      </w:tr>
      <w:tr w:rsidR="005A7830" w:rsidRPr="00443F69" w:rsidTr="00682286">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443F69"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443F69" w:rsidRDefault="00443F6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443F69">
              <w:rPr>
                <w:rFonts w:ascii="Visual Geez Unicode" w:hAnsi="Visual Geez Unicode"/>
                <w:sz w:val="20"/>
                <w:szCs w:val="20"/>
              </w:rPr>
              <w:t>ለኃይሎ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6</w:t>
            </w:r>
          </w:p>
        </w:tc>
        <w:tc>
          <w:tcPr>
            <w:tcW w:w="1257" w:type="dxa"/>
            <w:tcBorders>
              <w:top w:val="single" w:sz="4" w:space="0" w:color="auto"/>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3.6</w:t>
            </w:r>
          </w:p>
        </w:tc>
        <w:tc>
          <w:tcPr>
            <w:tcW w:w="1715" w:type="dxa"/>
            <w:tcBorders>
              <w:top w:val="single" w:sz="4" w:space="0" w:color="auto"/>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3.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53.9</w:t>
            </w:r>
          </w:p>
        </w:tc>
      </w:tr>
      <w:tr w:rsidR="005A7830" w:rsidRPr="00443F69" w:rsidTr="00682286">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443F69"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443F69" w:rsidRDefault="00443F6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443F69">
              <w:rPr>
                <w:rFonts w:ascii="Visual Geez Unicode" w:hAnsi="Visual Geez Unicode"/>
                <w:sz w:val="20"/>
                <w:szCs w:val="20"/>
              </w:rPr>
              <w:t>ለዕዞ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57</w:t>
            </w:r>
          </w:p>
        </w:tc>
        <w:tc>
          <w:tcPr>
            <w:tcW w:w="1257" w:type="dxa"/>
            <w:tcBorders>
              <w:top w:val="single" w:sz="4" w:space="0" w:color="auto"/>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34.1</w:t>
            </w:r>
          </w:p>
        </w:tc>
        <w:tc>
          <w:tcPr>
            <w:tcW w:w="1715" w:type="dxa"/>
            <w:tcBorders>
              <w:top w:val="single" w:sz="4" w:space="0" w:color="auto"/>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34.1</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88.0</w:t>
            </w:r>
          </w:p>
        </w:tc>
      </w:tr>
      <w:tr w:rsidR="005A7830" w:rsidRPr="00443F69" w:rsidTr="00682286">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443F69"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443F69" w:rsidRDefault="00443F6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443F69">
              <w:rPr>
                <w:rFonts w:ascii="Visual Geez Unicode" w:hAnsi="Visual Geez Unicode"/>
                <w:sz w:val="20"/>
                <w:szCs w:val="20"/>
              </w:rPr>
              <w:t>ለማዕከል</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20</w:t>
            </w:r>
          </w:p>
        </w:tc>
        <w:tc>
          <w:tcPr>
            <w:tcW w:w="1257" w:type="dxa"/>
            <w:tcBorders>
              <w:top w:val="single" w:sz="4" w:space="0" w:color="auto"/>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12.0</w:t>
            </w:r>
          </w:p>
        </w:tc>
        <w:tc>
          <w:tcPr>
            <w:tcW w:w="1715" w:type="dxa"/>
            <w:tcBorders>
              <w:top w:val="single" w:sz="4" w:space="0" w:color="auto"/>
              <w:bottom w:val="single" w:sz="4" w:space="0" w:color="auto"/>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12.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100.0</w:t>
            </w:r>
          </w:p>
        </w:tc>
      </w:tr>
      <w:tr w:rsidR="005A7830" w:rsidRPr="00443F69" w:rsidTr="00682286">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443F69"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16" w:space="0" w:color="000000"/>
              <w:right w:val="single" w:sz="16" w:space="0" w:color="000000"/>
            </w:tcBorders>
            <w:shd w:val="clear" w:color="auto" w:fill="FFFFFF"/>
            <w:vAlign w:val="center"/>
          </w:tcPr>
          <w:p w:rsidR="005A7830" w:rsidRPr="00443F69" w:rsidRDefault="00443F69" w:rsidP="00443F69">
            <w:pPr>
              <w:autoSpaceDE w:val="0"/>
              <w:autoSpaceDN w:val="0"/>
              <w:adjustRightInd w:val="0"/>
              <w:spacing w:after="0" w:line="320" w:lineRule="atLeast"/>
              <w:ind w:right="60"/>
              <w:rPr>
                <w:rFonts w:ascii="Visual Geez Unicode" w:hAnsi="Visual Geez Unicode" w:cs="Arial"/>
                <w:color w:val="000000"/>
                <w:sz w:val="20"/>
                <w:szCs w:val="20"/>
              </w:rPr>
            </w:pPr>
            <w:r w:rsidRPr="00443F69">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443F69"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443F69">
              <w:rPr>
                <w:rFonts w:ascii="Visual Geez Unicode" w:hAnsi="Visual Geez Unicode" w:cs="Arial"/>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443F69"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5A7830" w:rsidRPr="002A4DDF" w:rsidRDefault="005A7830" w:rsidP="005C0C92">
      <w:pPr>
        <w:pStyle w:val="ListParagraph"/>
        <w:numPr>
          <w:ilvl w:val="0"/>
          <w:numId w:val="17"/>
        </w:numPr>
        <w:spacing w:line="360" w:lineRule="auto"/>
        <w:jc w:val="both"/>
        <w:rPr>
          <w:rFonts w:ascii="Visual Geez Unicode" w:hAnsi="Visual Geez Unicode"/>
        </w:rPr>
      </w:pPr>
      <w:r w:rsidRPr="002A4DDF">
        <w:rPr>
          <w:rFonts w:ascii="Visual Geez Unicode" w:hAnsi="Visual Geez Unicode" w:cs="Nyala"/>
        </w:rPr>
        <w:t xml:space="preserve">በአስር </w:t>
      </w:r>
      <w:r w:rsidRPr="002A4DDF">
        <w:rPr>
          <w:rFonts w:ascii="Visual Geez Unicode" w:hAnsi="Visual Geez Unicode"/>
        </w:rPr>
        <w:t>ዓመት ስትራቴጂክ ዕቅድ የሜንቴናንስ መለኪያና መፈተሻ  ዕቃዎች በሁለተኛው ሶስት ዓመት ለየትኛው ክፍል ቢሟላ ይላሉ? ተብሎ ለተጠየቀዉ ጥያቄ</w:t>
      </w:r>
      <w:r w:rsidRPr="002A4DDF">
        <w:rPr>
          <w:rFonts w:ascii="Visual Geez Unicode" w:eastAsia="Ebrima" w:hAnsi="Visual Geez Unicode" w:cs="Ebrima"/>
        </w:rPr>
        <w:t xml:space="preserve"> መልስ ከመለሱት አንድ መቶ ስልሳ ሰበት</w:t>
      </w:r>
      <w:r>
        <w:rPr>
          <w:rFonts w:ascii="Visual Geez Unicode" w:eastAsia="Ebrima" w:hAnsi="Visual Geez Unicode" w:cs="Ebrima"/>
        </w:rPr>
        <w:t xml:space="preserve"> </w:t>
      </w:r>
      <w:r w:rsidRPr="00765CFD">
        <w:rPr>
          <w:rFonts w:ascii="Visual Geez Unicode" w:eastAsia="Ebrima" w:hAnsi="Visual Geez Unicode" w:cs="Ebrima"/>
          <w:b/>
        </w:rPr>
        <w:t>(167)</w:t>
      </w:r>
      <w:r w:rsidRPr="002A4DDF">
        <w:rPr>
          <w:rFonts w:ascii="Visual Geez Unicode" w:eastAsia="Ebrima" w:hAnsi="Visual Geez Unicode" w:cs="Ebrima"/>
        </w:rPr>
        <w:t xml:space="preserve"> ሰዉ ዉስጥ </w:t>
      </w:r>
      <w:r w:rsidRPr="002A4DDF">
        <w:rPr>
          <w:rFonts w:ascii="Visual Geez Unicode" w:hAnsi="Visual Geez Unicode"/>
        </w:rPr>
        <w:t xml:space="preserve">ለዕዞች </w:t>
      </w:r>
      <w:r w:rsidR="00580617">
        <w:rPr>
          <w:rFonts w:ascii="Visual Geez Unicode" w:hAnsi="Visual Geez Unicode"/>
          <w:b/>
          <w:sz w:val="20"/>
          <w:szCs w:val="20"/>
        </w:rPr>
        <w:t xml:space="preserve">57 </w:t>
      </w:r>
      <w:r w:rsidR="00580617">
        <w:rPr>
          <w:rFonts w:ascii="Visual Geez Unicode" w:hAnsi="Visual Geez Unicode"/>
          <w:b/>
        </w:rPr>
        <w:t>(34.1</w:t>
      </w:r>
      <w:r w:rsidRPr="002A4DDF">
        <w:rPr>
          <w:rFonts w:ascii="Visual Geez Unicode" w:hAnsi="Visual Geez Unicode"/>
          <w:b/>
        </w:rPr>
        <w:t>%)</w:t>
      </w:r>
      <w:r w:rsidR="00580617">
        <w:rPr>
          <w:rFonts w:ascii="Visual Geez Unicode" w:hAnsi="Visual Geez Unicode"/>
          <w:b/>
        </w:rPr>
        <w:t xml:space="preserve"> </w:t>
      </w:r>
      <w:r w:rsidRPr="002A4DDF">
        <w:rPr>
          <w:rFonts w:ascii="Visual Geez Unicode" w:hAnsi="Visual Geez Unicode"/>
          <w:b/>
        </w:rPr>
        <w:t xml:space="preserve">ነዉ፡፡ </w:t>
      </w:r>
    </w:p>
    <w:p w:rsidR="005A7830" w:rsidRPr="004E5183" w:rsidRDefault="005A7830" w:rsidP="005C0C92">
      <w:pPr>
        <w:pStyle w:val="ListParagraph"/>
        <w:numPr>
          <w:ilvl w:val="0"/>
          <w:numId w:val="17"/>
        </w:numPr>
        <w:spacing w:line="360" w:lineRule="auto"/>
        <w:rPr>
          <w:rFonts w:ascii="Visual Geez Unicode" w:hAnsi="Visual Geez Unicode"/>
        </w:rPr>
      </w:pPr>
      <w:r w:rsidRPr="00203A1A">
        <w:rPr>
          <w:rFonts w:ascii="Visual Geez Unicode" w:eastAsia="Ebrima" w:hAnsi="Visual Geez Unicode" w:cs="Ebrima"/>
        </w:rPr>
        <w:t xml:space="preserve">ከዚህ አንፃር </w:t>
      </w:r>
      <w:r>
        <w:rPr>
          <w:rFonts w:ascii="Visual Geez Unicode" w:hAnsi="Visual Geez Unicode"/>
        </w:rPr>
        <w:t>የዕዝ</w:t>
      </w:r>
      <w:r w:rsidRPr="00203A1A">
        <w:rPr>
          <w:rFonts w:ascii="Visual Geez Unicode" w:hAnsi="Visual Geez Unicode"/>
        </w:rPr>
        <w:t xml:space="preserve">  </w:t>
      </w:r>
      <w:r w:rsidR="00580617">
        <w:rPr>
          <w:rFonts w:ascii="Visual Geez Unicode" w:hAnsi="Visual Geez Unicode"/>
          <w:b/>
        </w:rPr>
        <w:t>34.1</w:t>
      </w:r>
      <w:r>
        <w:rPr>
          <w:rFonts w:ascii="Visual Geez Unicode" w:hAnsi="Visual Geez Unicode"/>
          <w:b/>
        </w:rPr>
        <w:t xml:space="preserve"> ፐርሰንት</w:t>
      </w:r>
      <w:r w:rsidRPr="00203A1A">
        <w:rPr>
          <w:rFonts w:ascii="Visual Geez Unicode" w:hAnsi="Visual Geez Unicode"/>
          <w:b/>
        </w:rPr>
        <w:t xml:space="preserve"> </w:t>
      </w:r>
      <w:r w:rsidRPr="00203A1A">
        <w:rPr>
          <w:rFonts w:ascii="Visual Geez Unicode" w:eastAsia="Visual Geez Unicode" w:hAnsi="Visual Geez Unicode" w:cs="Visual Geez Unicode"/>
          <w:b/>
        </w:rPr>
        <w:t>አብለጫ ሚለሽ አግኝቷል፡፡</w:t>
      </w:r>
      <w:r w:rsidRPr="00203A1A">
        <w:rPr>
          <w:rFonts w:ascii="Visual Geez Unicode" w:hAnsi="Visual Geez Unicode"/>
          <w:b/>
        </w:rPr>
        <w:t xml:space="preserve"> </w:t>
      </w:r>
      <w:r w:rsidRPr="00217A6B">
        <w:rPr>
          <w:rFonts w:ascii="Visual Geez Unicode" w:hAnsi="Visual Geez Unicode"/>
          <w:b/>
          <w:color w:val="FF0000"/>
        </w:rPr>
        <w:t xml:space="preserve">ምክንያቱም </w:t>
      </w:r>
      <w:r w:rsidRPr="00217A6B">
        <w:rPr>
          <w:rFonts w:ascii="Visual Geez Unicode" w:hAnsi="Visual Geez Unicode"/>
          <w:color w:val="FF0000"/>
        </w:rPr>
        <w:t xml:space="preserve">ከማዕከል ልምድ ለመውሰድ አመቺ ሁኔታና ስልጠና ማግኘት ስለሚቻል እና ለታችኛው ክፍልም አማካኝ አደረጃጀት ስለሆነ፡፡ </w:t>
      </w:r>
      <w:r w:rsidRPr="00217A6B">
        <w:rPr>
          <w:rFonts w:ascii="Visual Geez Unicode" w:hAnsi="Visual Geez Unicode" w:cs="Ebrima"/>
          <w:color w:val="FF0000"/>
        </w:rPr>
        <w:t>ዕዞች</w:t>
      </w:r>
      <w:r w:rsidRPr="00217A6B">
        <w:rPr>
          <w:rFonts w:ascii="Visual Geez Unicode" w:hAnsi="Visual Geez Unicode"/>
          <w:color w:val="FF0000"/>
        </w:rPr>
        <w:t xml:space="preserve"> ከክፍለ ጦር የተቀበለውን ውዝፍ ስራ ለመስራት </w:t>
      </w:r>
      <w:r w:rsidRPr="00217A6B">
        <w:rPr>
          <w:rFonts w:ascii="Visual Geez Unicode" w:hAnsi="Visual Geez Unicode" w:cs="Ebrima"/>
          <w:color w:val="FF0000"/>
        </w:rPr>
        <w:t>የዕዝ</w:t>
      </w:r>
      <w:r w:rsidRPr="00217A6B">
        <w:rPr>
          <w:rFonts w:ascii="Visual Geez Unicode" w:hAnsi="Visual Geez Unicode"/>
          <w:color w:val="FF0000"/>
        </w:rPr>
        <w:t xml:space="preserve"> አወቃቀር በሰው የተሻለና ነባር ሰው ስላለ ዕዝ ቢሆን የተሻለ ነው፡፡</w:t>
      </w:r>
    </w:p>
    <w:p w:rsidR="005A7830" w:rsidRPr="00F9684B" w:rsidRDefault="005A7830" w:rsidP="005A7830">
      <w:pPr>
        <w:pStyle w:val="ListParagraph"/>
        <w:numPr>
          <w:ilvl w:val="2"/>
          <w:numId w:val="13"/>
        </w:numPr>
        <w:spacing w:line="360" w:lineRule="auto"/>
        <w:rPr>
          <w:rFonts w:ascii="Visual Geez Unicode" w:hAnsi="Visual Geez Unicode"/>
          <w:b/>
        </w:rPr>
      </w:pPr>
      <w:r w:rsidRPr="00203A1A">
        <w:rPr>
          <w:rFonts w:ascii="Visual Geez Unicode" w:hAnsi="Visual Geez Unicode" w:cs="Nyala"/>
          <w:b/>
        </w:rPr>
        <w:t xml:space="preserve">በአስር </w:t>
      </w:r>
      <w:r w:rsidRPr="00203A1A">
        <w:rPr>
          <w:rFonts w:ascii="Visual Geez Unicode" w:hAnsi="Visual Geez Unicode"/>
          <w:b/>
        </w:rPr>
        <w:t>ዓመት ስትራቴጂክ ዕቅድ የሜንቴናንስ መለኪያና መፈተሻ ዕቃዎች በመጨረሻ አራት ዓመት ለየትኛው ክፍል ቢሟላ ይላሉ?</w:t>
      </w:r>
    </w:p>
    <w:tbl>
      <w:tblPr>
        <w:tblW w:w="8783"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2533"/>
        <w:gridCol w:w="1427"/>
        <w:gridCol w:w="1256"/>
        <w:gridCol w:w="1714"/>
        <w:gridCol w:w="1828"/>
      </w:tblGrid>
      <w:tr w:rsidR="005A7830" w:rsidRPr="00990F25" w:rsidTr="00990F25">
        <w:trPr>
          <w:cantSplit/>
        </w:trPr>
        <w:tc>
          <w:tcPr>
            <w:tcW w:w="8783" w:type="dxa"/>
            <w:gridSpan w:val="6"/>
            <w:tcBorders>
              <w:top w:val="nil"/>
              <w:left w:val="nil"/>
              <w:bottom w:val="nil"/>
              <w:right w:val="nil"/>
            </w:tcBorders>
            <w:shd w:val="clear" w:color="auto" w:fill="FFFFFF"/>
          </w:tcPr>
          <w:p w:rsidR="005A7830" w:rsidRPr="00990F25"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5A7830" w:rsidRPr="00990F25" w:rsidTr="00990F25">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tcPr>
          <w:p w:rsidR="005A7830" w:rsidRPr="00990F25" w:rsidRDefault="00990F25"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90F25">
              <w:rPr>
                <w:rFonts w:ascii="Visual Geez Unicode" w:hAnsi="Visual Geez Unicode" w:cs="Arial"/>
                <w:color w:val="000000"/>
                <w:sz w:val="20"/>
                <w:szCs w:val="20"/>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990F25"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0F25">
              <w:rPr>
                <w:rFonts w:ascii="Visual Geez Unicode" w:hAnsi="Visual Geez Unicode" w:cs="Arial"/>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990F25"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0F25">
              <w:rPr>
                <w:rFonts w:ascii="Visual Geez Unicode" w:hAnsi="Visual Geez Unicode" w:cs="Arial"/>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990F25"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0F25">
              <w:rPr>
                <w:rFonts w:ascii="Visual Geez Unicode" w:hAnsi="Visual Geez Unicode" w:cs="Arial"/>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990F25"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90F25">
              <w:rPr>
                <w:rFonts w:ascii="Visual Geez Unicode" w:hAnsi="Visual Geez Unicode" w:cs="Arial"/>
                <w:color w:val="000000"/>
                <w:sz w:val="20"/>
                <w:szCs w:val="20"/>
              </w:rPr>
              <w:t>Cumulative Percent</w:t>
            </w:r>
          </w:p>
        </w:tc>
      </w:tr>
      <w:tr w:rsidR="005A7830" w:rsidRPr="00990F25" w:rsidTr="00990F25">
        <w:trPr>
          <w:cantSplit/>
        </w:trPr>
        <w:tc>
          <w:tcPr>
            <w:tcW w:w="20" w:type="dxa"/>
            <w:tcBorders>
              <w:top w:val="single" w:sz="16" w:space="0" w:color="000000"/>
              <w:left w:val="single" w:sz="4" w:space="0" w:color="auto"/>
              <w:bottom w:val="single" w:sz="4" w:space="0" w:color="auto"/>
              <w:right w:val="nil"/>
            </w:tcBorders>
            <w:shd w:val="clear" w:color="auto" w:fill="FFFFFF"/>
            <w:vAlign w:val="center"/>
          </w:tcPr>
          <w:p w:rsidR="005A7830" w:rsidRPr="00990F25" w:rsidRDefault="005A7830"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534" w:type="dxa"/>
            <w:tcBorders>
              <w:top w:val="single" w:sz="16" w:space="0" w:color="000000"/>
              <w:left w:val="nil"/>
              <w:bottom w:val="single" w:sz="4" w:space="0" w:color="auto"/>
              <w:right w:val="single" w:sz="16" w:space="0" w:color="000000"/>
            </w:tcBorders>
            <w:shd w:val="clear" w:color="auto" w:fill="FFFFFF"/>
            <w:vAlign w:val="center"/>
          </w:tcPr>
          <w:p w:rsidR="005A7830" w:rsidRPr="00990F25" w:rsidRDefault="00990F25"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90F25">
              <w:rPr>
                <w:rFonts w:ascii="Visual Geez Unicode" w:hAnsi="Visual Geez Unicode"/>
                <w:sz w:val="20"/>
                <w:szCs w:val="20"/>
              </w:rPr>
              <w:t>ለክ/ጦሮች</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52</w:t>
            </w:r>
          </w:p>
        </w:tc>
        <w:tc>
          <w:tcPr>
            <w:tcW w:w="1257" w:type="dxa"/>
            <w:tcBorders>
              <w:top w:val="single" w:sz="16" w:space="0" w:color="000000"/>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31.1</w:t>
            </w:r>
          </w:p>
        </w:tc>
        <w:tc>
          <w:tcPr>
            <w:tcW w:w="1715" w:type="dxa"/>
            <w:tcBorders>
              <w:top w:val="single" w:sz="16" w:space="0" w:color="000000"/>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31.1</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31.1</w:t>
            </w:r>
          </w:p>
        </w:tc>
      </w:tr>
      <w:tr w:rsidR="005A7830" w:rsidRPr="00990F25" w:rsidTr="00990F25">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990F25"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990F25" w:rsidRDefault="00990F25"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90F25">
              <w:rPr>
                <w:rFonts w:ascii="Visual Geez Unicode" w:hAnsi="Visual Geez Unicode"/>
                <w:sz w:val="20"/>
                <w:szCs w:val="20"/>
              </w:rPr>
              <w:t>ለኮሮ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40</w:t>
            </w:r>
          </w:p>
        </w:tc>
        <w:tc>
          <w:tcPr>
            <w:tcW w:w="1257" w:type="dxa"/>
            <w:tcBorders>
              <w:top w:val="single" w:sz="4" w:space="0" w:color="auto"/>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24.0</w:t>
            </w:r>
          </w:p>
        </w:tc>
        <w:tc>
          <w:tcPr>
            <w:tcW w:w="1715" w:type="dxa"/>
            <w:tcBorders>
              <w:top w:val="single" w:sz="4" w:space="0" w:color="auto"/>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24.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55.1</w:t>
            </w:r>
          </w:p>
        </w:tc>
      </w:tr>
      <w:tr w:rsidR="005A7830" w:rsidRPr="00990F25" w:rsidTr="00990F25">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990F25"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990F25" w:rsidRDefault="00990F25"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90F25">
              <w:rPr>
                <w:rFonts w:ascii="Visual Geez Unicode" w:hAnsi="Visual Geez Unicode"/>
                <w:sz w:val="20"/>
                <w:szCs w:val="20"/>
              </w:rPr>
              <w:t>ለኃይሎ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6</w:t>
            </w:r>
          </w:p>
        </w:tc>
        <w:tc>
          <w:tcPr>
            <w:tcW w:w="1257" w:type="dxa"/>
            <w:tcBorders>
              <w:top w:val="single" w:sz="4" w:space="0" w:color="auto"/>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9.6</w:t>
            </w:r>
          </w:p>
        </w:tc>
        <w:tc>
          <w:tcPr>
            <w:tcW w:w="1715" w:type="dxa"/>
            <w:tcBorders>
              <w:top w:val="single" w:sz="4" w:space="0" w:color="auto"/>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9.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64.7</w:t>
            </w:r>
          </w:p>
        </w:tc>
      </w:tr>
      <w:tr w:rsidR="005A7830" w:rsidRPr="00990F25" w:rsidTr="00990F25">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990F25"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990F25" w:rsidRDefault="00990F25"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90F25">
              <w:rPr>
                <w:rFonts w:ascii="Visual Geez Unicode" w:hAnsi="Visual Geez Unicode"/>
                <w:sz w:val="20"/>
                <w:szCs w:val="20"/>
              </w:rPr>
              <w:t>ለዕዞ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32</w:t>
            </w:r>
          </w:p>
        </w:tc>
        <w:tc>
          <w:tcPr>
            <w:tcW w:w="1257" w:type="dxa"/>
            <w:tcBorders>
              <w:top w:val="single" w:sz="4" w:space="0" w:color="auto"/>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9.2</w:t>
            </w:r>
          </w:p>
        </w:tc>
        <w:tc>
          <w:tcPr>
            <w:tcW w:w="1715" w:type="dxa"/>
            <w:tcBorders>
              <w:top w:val="single" w:sz="4" w:space="0" w:color="auto"/>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9.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83.8</w:t>
            </w:r>
          </w:p>
        </w:tc>
      </w:tr>
      <w:tr w:rsidR="005A7830" w:rsidRPr="00990F25" w:rsidTr="00990F25">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990F25"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990F25" w:rsidRDefault="00990F25"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90F25">
              <w:rPr>
                <w:rFonts w:ascii="Visual Geez Unicode" w:hAnsi="Visual Geez Unicode"/>
                <w:sz w:val="20"/>
                <w:szCs w:val="20"/>
              </w:rPr>
              <w:t>ለማዕከል</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27</w:t>
            </w:r>
          </w:p>
        </w:tc>
        <w:tc>
          <w:tcPr>
            <w:tcW w:w="1257" w:type="dxa"/>
            <w:tcBorders>
              <w:top w:val="single" w:sz="4" w:space="0" w:color="auto"/>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6.2</w:t>
            </w:r>
          </w:p>
        </w:tc>
        <w:tc>
          <w:tcPr>
            <w:tcW w:w="1715" w:type="dxa"/>
            <w:tcBorders>
              <w:top w:val="single" w:sz="4" w:space="0" w:color="auto"/>
              <w:bottom w:val="single" w:sz="4" w:space="0" w:color="auto"/>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6.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00.0</w:t>
            </w:r>
          </w:p>
        </w:tc>
      </w:tr>
      <w:tr w:rsidR="005A7830" w:rsidRPr="00990F25" w:rsidTr="00990F25">
        <w:trPr>
          <w:cantSplit/>
        </w:trPr>
        <w:tc>
          <w:tcPr>
            <w:tcW w:w="20" w:type="dxa"/>
            <w:tcBorders>
              <w:top w:val="single" w:sz="4" w:space="0" w:color="auto"/>
              <w:left w:val="single" w:sz="4" w:space="0" w:color="auto"/>
              <w:bottom w:val="single" w:sz="16" w:space="0" w:color="000000"/>
              <w:right w:val="nil"/>
            </w:tcBorders>
            <w:shd w:val="clear" w:color="auto" w:fill="FFFFFF"/>
            <w:vAlign w:val="center"/>
          </w:tcPr>
          <w:p w:rsidR="005A7830" w:rsidRPr="00990F25"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16" w:space="0" w:color="000000"/>
              <w:right w:val="single" w:sz="16" w:space="0" w:color="000000"/>
            </w:tcBorders>
            <w:shd w:val="clear" w:color="auto" w:fill="FFFFFF"/>
            <w:vAlign w:val="center"/>
          </w:tcPr>
          <w:p w:rsidR="005A7830" w:rsidRPr="00990F25" w:rsidRDefault="00990F25" w:rsidP="00990F25">
            <w:pPr>
              <w:autoSpaceDE w:val="0"/>
              <w:autoSpaceDN w:val="0"/>
              <w:adjustRightInd w:val="0"/>
              <w:spacing w:after="0" w:line="320" w:lineRule="atLeast"/>
              <w:ind w:right="60"/>
              <w:rPr>
                <w:rFonts w:ascii="Visual Geez Unicode" w:hAnsi="Visual Geez Unicode" w:cs="Arial"/>
                <w:color w:val="000000"/>
                <w:sz w:val="20"/>
                <w:szCs w:val="20"/>
              </w:rPr>
            </w:pPr>
            <w:r w:rsidRPr="00990F25">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990F25"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90F25">
              <w:rPr>
                <w:rFonts w:ascii="Visual Geez Unicode" w:hAnsi="Visual Geez Unicode" w:cs="Arial"/>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990F25"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5A7830" w:rsidRPr="0048423F" w:rsidRDefault="005A7830" w:rsidP="0048423F">
      <w:pPr>
        <w:pStyle w:val="ListParagraph"/>
        <w:numPr>
          <w:ilvl w:val="0"/>
          <w:numId w:val="31"/>
        </w:numPr>
        <w:spacing w:line="360" w:lineRule="auto"/>
        <w:rPr>
          <w:rFonts w:ascii="Visual Geez Unicode" w:hAnsi="Visual Geez Unicode"/>
        </w:rPr>
      </w:pPr>
      <w:r w:rsidRPr="0048423F">
        <w:rPr>
          <w:rFonts w:ascii="Visual Geez Unicode" w:hAnsi="Visual Geez Unicode" w:cs="Nyala"/>
        </w:rPr>
        <w:lastRenderedPageBreak/>
        <w:t xml:space="preserve">በአስር </w:t>
      </w:r>
      <w:r w:rsidRPr="0048423F">
        <w:rPr>
          <w:rFonts w:ascii="Visual Geez Unicode" w:hAnsi="Visual Geez Unicode"/>
        </w:rPr>
        <w:t>ዓመት ስትራቴጂክ ዕቅድ የሜንቴናንስ መለኪያና መፈተሻ ዕቃዎች በመጨረሻ አራት ዓመት ለየትኛው ክፍል ቢሟላ ይላሉ? ተብሎ ለተጠየቀዉ ጥያቄ</w:t>
      </w:r>
      <w:r w:rsidRPr="0048423F">
        <w:rPr>
          <w:rFonts w:ascii="Visual Geez Unicode" w:eastAsia="Ebrima" w:hAnsi="Visual Geez Unicode" w:cs="Ebrima"/>
        </w:rPr>
        <w:t xml:space="preserve"> መልስ ከመለሱት አንድ መቶ ስልሳ ሰበት </w:t>
      </w:r>
      <w:r w:rsidRPr="0048423F">
        <w:rPr>
          <w:rFonts w:ascii="Visual Geez Unicode" w:eastAsia="Ebrima" w:hAnsi="Visual Geez Unicode" w:cs="Ebrima"/>
          <w:b/>
        </w:rPr>
        <w:t>(167)</w:t>
      </w:r>
      <w:r w:rsidRPr="0048423F">
        <w:rPr>
          <w:rFonts w:ascii="Visual Geez Unicode" w:eastAsia="Ebrima" w:hAnsi="Visual Geez Unicode" w:cs="Ebrima"/>
        </w:rPr>
        <w:t xml:space="preserve"> ሰዉ ዉስጥ</w:t>
      </w:r>
      <w:r w:rsidRPr="0048423F">
        <w:rPr>
          <w:rFonts w:ascii="Visual Geez Unicode" w:hAnsi="Visual Geez Unicode"/>
          <w:b/>
        </w:rPr>
        <w:t xml:space="preserve"> </w:t>
      </w:r>
      <w:r w:rsidRPr="0048423F">
        <w:rPr>
          <w:rFonts w:ascii="Visual Geez Unicode" w:hAnsi="Visual Geez Unicode"/>
        </w:rPr>
        <w:t xml:space="preserve">ለኮሮች </w:t>
      </w:r>
      <w:r w:rsidR="003917EA">
        <w:rPr>
          <w:rFonts w:ascii="Visual Geez Unicode" w:hAnsi="Visual Geez Unicode"/>
          <w:b/>
          <w:sz w:val="20"/>
          <w:szCs w:val="20"/>
        </w:rPr>
        <w:t xml:space="preserve">40 </w:t>
      </w:r>
      <w:r w:rsidR="003917EA">
        <w:rPr>
          <w:rFonts w:ascii="Visual Geez Unicode" w:hAnsi="Visual Geez Unicode"/>
          <w:b/>
        </w:rPr>
        <w:t>(24.0</w:t>
      </w:r>
      <w:r w:rsidRPr="0048423F">
        <w:rPr>
          <w:rFonts w:ascii="Visual Geez Unicode" w:hAnsi="Visual Geez Unicode"/>
          <w:b/>
        </w:rPr>
        <w:t>%)</w:t>
      </w:r>
      <w:r w:rsidR="003917EA">
        <w:rPr>
          <w:rFonts w:ascii="Visual Geez Unicode" w:hAnsi="Visual Geez Unicode"/>
          <w:b/>
        </w:rPr>
        <w:t xml:space="preserve"> </w:t>
      </w:r>
      <w:r w:rsidRPr="0048423F">
        <w:rPr>
          <w:rFonts w:ascii="Visual Geez Unicode" w:hAnsi="Visual Geez Unicode"/>
          <w:b/>
        </w:rPr>
        <w:t xml:space="preserve">ነዉ፡፡ </w:t>
      </w:r>
    </w:p>
    <w:p w:rsidR="000E34BC" w:rsidRPr="005B3D16" w:rsidRDefault="005A7830" w:rsidP="000E34BC">
      <w:pPr>
        <w:pStyle w:val="ListParagraph"/>
        <w:numPr>
          <w:ilvl w:val="0"/>
          <w:numId w:val="1"/>
        </w:numPr>
        <w:spacing w:line="360" w:lineRule="auto"/>
        <w:ind w:left="360"/>
        <w:rPr>
          <w:rFonts w:ascii="Visual Geez Unicode" w:hAnsi="Visual Geez Unicode"/>
          <w:color w:val="FF0000"/>
        </w:rPr>
      </w:pPr>
      <w:r w:rsidRPr="000E34BC">
        <w:rPr>
          <w:rFonts w:ascii="Visual Geez Unicode" w:hAnsi="Visual Geez Unicode"/>
        </w:rPr>
        <w:t xml:space="preserve">በአብዛኛው </w:t>
      </w:r>
      <w:r w:rsidR="000E34BC" w:rsidRPr="000E34BC">
        <w:rPr>
          <w:rFonts w:ascii="Visual Geez Unicode" w:hAnsi="Visual Geez Unicode"/>
        </w:rPr>
        <w:t>24.0</w:t>
      </w:r>
      <w:r w:rsidRPr="000E34BC">
        <w:rPr>
          <w:rFonts w:ascii="Visual Geez Unicode" w:hAnsi="Visual Geez Unicode"/>
        </w:rPr>
        <w:t xml:space="preserve"> ፐርሰንት የመላሾች ቁጥር ከፍተኛው </w:t>
      </w:r>
      <w:r w:rsidR="000E34BC" w:rsidRPr="0060651D">
        <w:rPr>
          <w:rFonts w:ascii="Visual Geez Unicode" w:hAnsi="Visual Geez Unicode"/>
          <w:color w:val="FF0000"/>
        </w:rPr>
        <w:t xml:space="preserve">ለኮሮች ነዉ፡፡ </w:t>
      </w:r>
      <w:r w:rsidR="000E34BC" w:rsidRPr="005B3D16">
        <w:rPr>
          <w:rFonts w:ascii="Visual Geez Unicode" w:hAnsi="Visual Geez Unicode"/>
          <w:color w:val="FF0000"/>
        </w:rPr>
        <w:t xml:space="preserve">ከዕዝ ቀጥሎ ኮሮች እራሳቸውን ችለው በሰው ኃይልም በማቴሪያልም መስራት ስለሚችሉ፡፡ </w:t>
      </w:r>
      <w:r w:rsidR="000E34BC" w:rsidRPr="005B3D16">
        <w:rPr>
          <w:rFonts w:ascii="Visual Geez Unicode" w:hAnsi="Visual Geez Unicode" w:cs="Ebrima"/>
          <w:color w:val="FF0000"/>
        </w:rPr>
        <w:t>የተለያዩ</w:t>
      </w:r>
      <w:r w:rsidR="000E34BC" w:rsidRPr="005B3D16">
        <w:rPr>
          <w:rFonts w:ascii="Visual Geez Unicode" w:hAnsi="Visual Geez Unicode"/>
          <w:color w:val="FF0000"/>
        </w:rPr>
        <w:t xml:space="preserve"> አቅም ያለው ለአሃዱ የጋራ ሰራተኛ መፍጠር ስለሚችልና የተሻለ የሰው ኃይል በኮር ላይ ስላለውና ለሁሉም ክፍሎች የጋራ</w:t>
      </w:r>
      <w:r w:rsidR="00190932" w:rsidRPr="005B3D16">
        <w:rPr>
          <w:rFonts w:ascii="Visual Geez Unicode" w:hAnsi="Visual Geez Unicode"/>
          <w:color w:val="FF0000"/>
        </w:rPr>
        <w:t xml:space="preserve"> </w:t>
      </w:r>
      <w:r w:rsidR="00111D57" w:rsidRPr="005B3D16">
        <w:rPr>
          <w:rFonts w:ascii="Visual Geez Unicode" w:hAnsi="Visual Geez Unicode"/>
          <w:color w:val="FF0000"/>
        </w:rPr>
        <w:t xml:space="preserve">ሥራ </w:t>
      </w:r>
      <w:r w:rsidR="000E34BC" w:rsidRPr="005B3D16">
        <w:rPr>
          <w:rFonts w:ascii="Visual Geez Unicode" w:hAnsi="Visual Geez Unicode"/>
          <w:color w:val="FF0000"/>
        </w:rPr>
        <w:t>መስጠት ስለሚችል፡፡</w:t>
      </w:r>
    </w:p>
    <w:p w:rsidR="005A7830" w:rsidRPr="00636435" w:rsidRDefault="005A7830" w:rsidP="005A7830">
      <w:pPr>
        <w:pStyle w:val="ListParagraph"/>
        <w:numPr>
          <w:ilvl w:val="2"/>
          <w:numId w:val="13"/>
        </w:numPr>
        <w:spacing w:line="360" w:lineRule="auto"/>
        <w:rPr>
          <w:rFonts w:ascii="Visual Geez Unicode" w:hAnsi="Visual Geez Unicode"/>
        </w:rPr>
      </w:pPr>
      <w:r w:rsidRPr="00203A1A">
        <w:rPr>
          <w:rFonts w:ascii="Visual Geez Unicode" w:hAnsi="Visual Geez Unicode" w:cs="Nyala"/>
          <w:b/>
        </w:rPr>
        <w:t xml:space="preserve">በአስር </w:t>
      </w:r>
      <w:r w:rsidRPr="00203A1A">
        <w:rPr>
          <w:rFonts w:ascii="Visual Geez Unicode" w:hAnsi="Visual Geez Unicode"/>
          <w:b/>
        </w:rPr>
        <w:t>ዓመት ስትራቴጂክ ዕቅድ የሜንቴናንስ ቱል ሴት በመጀመሪያው ሶስት ዓመት በቅድሚያ ለየትኛው ክፍል ቢሟላ ይላሉ?</w:t>
      </w:r>
    </w:p>
    <w:tbl>
      <w:tblPr>
        <w:tblW w:w="8783"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2533"/>
        <w:gridCol w:w="1427"/>
        <w:gridCol w:w="1256"/>
        <w:gridCol w:w="1714"/>
        <w:gridCol w:w="1828"/>
      </w:tblGrid>
      <w:tr w:rsidR="005A7830" w:rsidRPr="007E118C" w:rsidTr="007E118C">
        <w:trPr>
          <w:cantSplit/>
        </w:trPr>
        <w:tc>
          <w:tcPr>
            <w:tcW w:w="8783" w:type="dxa"/>
            <w:gridSpan w:val="6"/>
            <w:tcBorders>
              <w:top w:val="nil"/>
              <w:left w:val="nil"/>
              <w:bottom w:val="nil"/>
              <w:right w:val="nil"/>
            </w:tcBorders>
            <w:shd w:val="clear" w:color="auto" w:fill="FFFFFF"/>
          </w:tcPr>
          <w:p w:rsidR="005A7830" w:rsidRPr="007E118C" w:rsidRDefault="005A7830" w:rsidP="00636435">
            <w:pPr>
              <w:autoSpaceDE w:val="0"/>
              <w:autoSpaceDN w:val="0"/>
              <w:adjustRightInd w:val="0"/>
              <w:spacing w:after="0" w:line="320" w:lineRule="atLeast"/>
              <w:ind w:right="60"/>
              <w:rPr>
                <w:rFonts w:ascii="Visual Geez Unicode" w:hAnsi="Visual Geez Unicode" w:cs="Arial"/>
                <w:color w:val="000000"/>
                <w:sz w:val="20"/>
                <w:szCs w:val="20"/>
              </w:rPr>
            </w:pPr>
          </w:p>
        </w:tc>
      </w:tr>
      <w:tr w:rsidR="005A7830" w:rsidRPr="007E118C" w:rsidTr="007E118C">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tcPr>
          <w:p w:rsidR="005A7830" w:rsidRPr="007E118C" w:rsidRDefault="00EB5024"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7E118C">
              <w:rPr>
                <w:rFonts w:ascii="Visual Geez Unicode" w:hAnsi="Visual Geez Unicode" w:cs="Arial"/>
                <w:color w:val="000000"/>
                <w:sz w:val="20"/>
                <w:szCs w:val="20"/>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7E118C"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7E118C">
              <w:rPr>
                <w:rFonts w:ascii="Visual Geez Unicode" w:hAnsi="Visual Geez Unicode" w:cs="Arial"/>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7E118C"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7E118C">
              <w:rPr>
                <w:rFonts w:ascii="Visual Geez Unicode" w:hAnsi="Visual Geez Unicode" w:cs="Arial"/>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7E118C"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7E118C">
              <w:rPr>
                <w:rFonts w:ascii="Visual Geez Unicode" w:hAnsi="Visual Geez Unicode" w:cs="Arial"/>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7E118C"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7E118C">
              <w:rPr>
                <w:rFonts w:ascii="Visual Geez Unicode" w:hAnsi="Visual Geez Unicode" w:cs="Arial"/>
                <w:color w:val="000000"/>
                <w:sz w:val="20"/>
                <w:szCs w:val="20"/>
              </w:rPr>
              <w:t>Cumulative Percent</w:t>
            </w:r>
          </w:p>
        </w:tc>
      </w:tr>
      <w:tr w:rsidR="005A7830" w:rsidRPr="007E118C" w:rsidTr="007E118C">
        <w:trPr>
          <w:cantSplit/>
        </w:trPr>
        <w:tc>
          <w:tcPr>
            <w:tcW w:w="20" w:type="dxa"/>
            <w:tcBorders>
              <w:top w:val="single" w:sz="16" w:space="0" w:color="000000"/>
              <w:left w:val="single" w:sz="4" w:space="0" w:color="auto"/>
              <w:bottom w:val="single" w:sz="4" w:space="0" w:color="auto"/>
              <w:right w:val="nil"/>
            </w:tcBorders>
            <w:shd w:val="clear" w:color="auto" w:fill="FFFFFF"/>
            <w:vAlign w:val="center"/>
          </w:tcPr>
          <w:p w:rsidR="005A7830" w:rsidRPr="007E118C" w:rsidRDefault="005A7830"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2534" w:type="dxa"/>
            <w:tcBorders>
              <w:top w:val="single" w:sz="16" w:space="0" w:color="000000"/>
              <w:left w:val="nil"/>
              <w:bottom w:val="single" w:sz="4" w:space="0" w:color="auto"/>
              <w:right w:val="single" w:sz="16" w:space="0" w:color="000000"/>
            </w:tcBorders>
            <w:shd w:val="clear" w:color="auto" w:fill="FFFFFF"/>
            <w:vAlign w:val="center"/>
          </w:tcPr>
          <w:p w:rsidR="005A7830" w:rsidRPr="007E118C" w:rsidRDefault="00EB5024"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7E118C">
              <w:rPr>
                <w:rFonts w:ascii="Visual Geez Unicode" w:hAnsi="Visual Geez Unicode"/>
                <w:sz w:val="20"/>
                <w:szCs w:val="20"/>
              </w:rPr>
              <w:t>ለክ/ጦሮች</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43</w:t>
            </w:r>
          </w:p>
        </w:tc>
        <w:tc>
          <w:tcPr>
            <w:tcW w:w="1257" w:type="dxa"/>
            <w:tcBorders>
              <w:top w:val="single" w:sz="16" w:space="0" w:color="000000"/>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25.7</w:t>
            </w:r>
          </w:p>
        </w:tc>
        <w:tc>
          <w:tcPr>
            <w:tcW w:w="1715" w:type="dxa"/>
            <w:tcBorders>
              <w:top w:val="single" w:sz="16" w:space="0" w:color="000000"/>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25.7</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25.7</w:t>
            </w:r>
          </w:p>
        </w:tc>
      </w:tr>
      <w:tr w:rsidR="005A7830" w:rsidRPr="007E118C" w:rsidTr="007E118C">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7E118C"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7E118C" w:rsidRDefault="00EB5024"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7E118C">
              <w:rPr>
                <w:rFonts w:ascii="Visual Geez Unicode" w:hAnsi="Visual Geez Unicode"/>
                <w:sz w:val="20"/>
                <w:szCs w:val="20"/>
              </w:rPr>
              <w:t>ለኮሮ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22</w:t>
            </w:r>
          </w:p>
        </w:tc>
        <w:tc>
          <w:tcPr>
            <w:tcW w:w="1257" w:type="dxa"/>
            <w:tcBorders>
              <w:top w:val="single" w:sz="4" w:space="0" w:color="auto"/>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13.2</w:t>
            </w:r>
          </w:p>
        </w:tc>
        <w:tc>
          <w:tcPr>
            <w:tcW w:w="1715" w:type="dxa"/>
            <w:tcBorders>
              <w:top w:val="single" w:sz="4" w:space="0" w:color="auto"/>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13.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38.9</w:t>
            </w:r>
          </w:p>
        </w:tc>
      </w:tr>
      <w:tr w:rsidR="005A7830" w:rsidRPr="007E118C" w:rsidTr="007E118C">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7E118C"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7E118C" w:rsidRDefault="00EB5024"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7E118C">
              <w:rPr>
                <w:rFonts w:ascii="Visual Geez Unicode" w:hAnsi="Visual Geez Unicode"/>
                <w:sz w:val="20"/>
                <w:szCs w:val="20"/>
              </w:rPr>
              <w:t>ለኃይሎ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13</w:t>
            </w:r>
          </w:p>
        </w:tc>
        <w:tc>
          <w:tcPr>
            <w:tcW w:w="1257" w:type="dxa"/>
            <w:tcBorders>
              <w:top w:val="single" w:sz="4" w:space="0" w:color="auto"/>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7.8</w:t>
            </w:r>
          </w:p>
        </w:tc>
        <w:tc>
          <w:tcPr>
            <w:tcW w:w="1715" w:type="dxa"/>
            <w:tcBorders>
              <w:top w:val="single" w:sz="4" w:space="0" w:color="auto"/>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7.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46.7</w:t>
            </w:r>
          </w:p>
        </w:tc>
      </w:tr>
      <w:tr w:rsidR="005A7830" w:rsidRPr="007E118C" w:rsidTr="007E118C">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7E118C"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7E118C" w:rsidRDefault="00EB5024"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7E118C">
              <w:rPr>
                <w:rFonts w:ascii="Visual Geez Unicode" w:hAnsi="Visual Geez Unicode"/>
                <w:sz w:val="20"/>
                <w:szCs w:val="20"/>
              </w:rPr>
              <w:t>ለዕዞ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52</w:t>
            </w:r>
          </w:p>
        </w:tc>
        <w:tc>
          <w:tcPr>
            <w:tcW w:w="1257" w:type="dxa"/>
            <w:tcBorders>
              <w:top w:val="single" w:sz="4" w:space="0" w:color="auto"/>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31.1</w:t>
            </w:r>
          </w:p>
        </w:tc>
        <w:tc>
          <w:tcPr>
            <w:tcW w:w="1715" w:type="dxa"/>
            <w:tcBorders>
              <w:top w:val="single" w:sz="4" w:space="0" w:color="auto"/>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31.1</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77.8</w:t>
            </w:r>
          </w:p>
        </w:tc>
      </w:tr>
      <w:tr w:rsidR="005A7830" w:rsidRPr="007E118C" w:rsidTr="007E118C">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7E118C"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7E118C" w:rsidRDefault="00EB5024" w:rsidP="00EB5024">
            <w:pPr>
              <w:spacing w:line="360" w:lineRule="auto"/>
              <w:rPr>
                <w:rFonts w:ascii="Visual Geez Unicode" w:hAnsi="Visual Geez Unicode"/>
                <w:sz w:val="20"/>
                <w:szCs w:val="20"/>
              </w:rPr>
            </w:pPr>
            <w:r w:rsidRPr="007E118C">
              <w:rPr>
                <w:rFonts w:ascii="Visual Geez Unicode" w:hAnsi="Visual Geez Unicode"/>
                <w:sz w:val="20"/>
                <w:szCs w:val="20"/>
              </w:rPr>
              <w:t>ለማዕከል</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37</w:t>
            </w:r>
          </w:p>
        </w:tc>
        <w:tc>
          <w:tcPr>
            <w:tcW w:w="1257" w:type="dxa"/>
            <w:tcBorders>
              <w:top w:val="single" w:sz="4" w:space="0" w:color="auto"/>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22.2</w:t>
            </w:r>
          </w:p>
        </w:tc>
        <w:tc>
          <w:tcPr>
            <w:tcW w:w="1715" w:type="dxa"/>
            <w:tcBorders>
              <w:top w:val="single" w:sz="4" w:space="0" w:color="auto"/>
              <w:bottom w:val="single" w:sz="4" w:space="0" w:color="auto"/>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22.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100.0</w:t>
            </w:r>
          </w:p>
        </w:tc>
      </w:tr>
      <w:tr w:rsidR="005A7830" w:rsidRPr="007E118C" w:rsidTr="007E118C">
        <w:trPr>
          <w:cantSplit/>
        </w:trPr>
        <w:tc>
          <w:tcPr>
            <w:tcW w:w="20" w:type="dxa"/>
            <w:tcBorders>
              <w:top w:val="single" w:sz="4" w:space="0" w:color="auto"/>
              <w:left w:val="single" w:sz="4" w:space="0" w:color="auto"/>
              <w:bottom w:val="single" w:sz="16" w:space="0" w:color="000000"/>
              <w:right w:val="nil"/>
            </w:tcBorders>
            <w:shd w:val="clear" w:color="auto" w:fill="FFFFFF"/>
            <w:vAlign w:val="center"/>
          </w:tcPr>
          <w:p w:rsidR="005A7830" w:rsidRPr="007E118C"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16" w:space="0" w:color="000000"/>
              <w:right w:val="single" w:sz="16" w:space="0" w:color="000000"/>
            </w:tcBorders>
            <w:shd w:val="clear" w:color="auto" w:fill="FFFFFF"/>
            <w:vAlign w:val="center"/>
          </w:tcPr>
          <w:p w:rsidR="005A7830" w:rsidRPr="007E118C" w:rsidRDefault="007E118C"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7E118C">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7E118C"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7E118C">
              <w:rPr>
                <w:rFonts w:ascii="Visual Geez Unicode" w:hAnsi="Visual Geez Unicode" w:cs="Arial"/>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7E118C"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5A7830" w:rsidRPr="00F86849" w:rsidRDefault="005A7830" w:rsidP="005A7830">
      <w:pPr>
        <w:pStyle w:val="ListParagraph"/>
        <w:numPr>
          <w:ilvl w:val="0"/>
          <w:numId w:val="1"/>
        </w:numPr>
        <w:spacing w:line="360" w:lineRule="auto"/>
        <w:ind w:left="360"/>
        <w:rPr>
          <w:rFonts w:ascii="Visual Geez Unicode" w:hAnsi="Visual Geez Unicode"/>
          <w:color w:val="FF0000"/>
          <w:highlight w:val="yellow"/>
        </w:rPr>
      </w:pPr>
      <w:r w:rsidRPr="00E242CF">
        <w:rPr>
          <w:rFonts w:ascii="Visual Geez Unicode" w:hAnsi="Visual Geez Unicode" w:cs="Nyala"/>
        </w:rPr>
        <w:t xml:space="preserve">በአስር </w:t>
      </w:r>
      <w:r w:rsidRPr="00E242CF">
        <w:rPr>
          <w:rFonts w:ascii="Visual Geez Unicode" w:hAnsi="Visual Geez Unicode"/>
        </w:rPr>
        <w:t>ዓመት ስትራቴጂክ ዕቅድ የሜንቴናንስ ቱል ሴት በመጀመሪያው ሶስት ዓመት በቅድሚያ ለየትኛው ክፍል ቢሟላ ይላሉ? ተብሎ ለተጠየቀዉ ጥያቄ</w:t>
      </w:r>
      <w:r w:rsidRPr="00E242CF">
        <w:rPr>
          <w:rFonts w:ascii="Visual Geez Unicode" w:eastAsia="Ebrima" w:hAnsi="Visual Geez Unicode" w:cs="Ebrima"/>
        </w:rPr>
        <w:t xml:space="preserve"> መልስ ከመለሱት አንድ መቶ ስልሳ ሰበት </w:t>
      </w:r>
      <w:r w:rsidRPr="00E242CF">
        <w:rPr>
          <w:rFonts w:ascii="Visual Geez Unicode" w:eastAsia="Ebrima" w:hAnsi="Visual Geez Unicode" w:cs="Ebrima"/>
          <w:b/>
        </w:rPr>
        <w:t>(167)</w:t>
      </w:r>
      <w:r w:rsidRPr="00E242CF">
        <w:rPr>
          <w:rFonts w:ascii="Visual Geez Unicode" w:eastAsia="Ebrima" w:hAnsi="Visual Geez Unicode" w:cs="Ebrima"/>
        </w:rPr>
        <w:t xml:space="preserve"> ሰዉ ዉስጥ </w:t>
      </w:r>
      <w:r w:rsidRPr="00E242CF">
        <w:rPr>
          <w:rFonts w:ascii="Visual Geez Unicode" w:hAnsi="Visual Geez Unicode"/>
        </w:rPr>
        <w:t xml:space="preserve">ለዕዞች </w:t>
      </w:r>
      <w:r w:rsidR="008762E7" w:rsidRPr="00E242CF">
        <w:rPr>
          <w:rFonts w:ascii="Visual Geez Unicode" w:hAnsi="Visual Geez Unicode"/>
          <w:b/>
          <w:sz w:val="20"/>
          <w:szCs w:val="20"/>
        </w:rPr>
        <w:t>52 (31.1</w:t>
      </w:r>
      <w:r w:rsidRPr="00E242CF">
        <w:rPr>
          <w:rFonts w:ascii="Visual Geez Unicode" w:hAnsi="Visual Geez Unicode"/>
          <w:b/>
          <w:sz w:val="20"/>
          <w:szCs w:val="20"/>
        </w:rPr>
        <w:t>%)</w:t>
      </w:r>
      <w:r w:rsidR="00A810D5" w:rsidRPr="00E242CF">
        <w:rPr>
          <w:rFonts w:ascii="Visual Geez Unicode" w:hAnsi="Visual Geez Unicode"/>
          <w:b/>
          <w:sz w:val="20"/>
          <w:szCs w:val="20"/>
        </w:rPr>
        <w:t xml:space="preserve"> </w:t>
      </w:r>
      <w:r w:rsidRPr="00F86849">
        <w:rPr>
          <w:rFonts w:ascii="Visual Geez Unicode" w:hAnsi="Visual Geez Unicode"/>
          <w:highlight w:val="yellow"/>
        </w:rPr>
        <w:t xml:space="preserve">ነዉ፡፡ </w:t>
      </w:r>
      <w:r w:rsidRPr="00F86849">
        <w:rPr>
          <w:rFonts w:ascii="Visual Geez Unicode" w:eastAsia="Malgun Gothic" w:hAnsi="Visual Geez Unicode" w:cs="Malgun Gothic"/>
          <w:color w:val="FF0000"/>
          <w:highlight w:val="yellow"/>
        </w:rPr>
        <w:t xml:space="preserve">ዕዝ </w:t>
      </w:r>
      <w:r w:rsidR="00A810D5" w:rsidRPr="00F86849">
        <w:rPr>
          <w:rFonts w:ascii="Visual Geez Unicode" w:hAnsi="Visual Geez Unicode"/>
          <w:color w:val="FF0000"/>
          <w:highlight w:val="yellow"/>
        </w:rPr>
        <w:t xml:space="preserve">30.1 </w:t>
      </w:r>
      <w:r w:rsidRPr="00F86849">
        <w:rPr>
          <w:rFonts w:ascii="Visual Geez Unicode" w:hAnsi="Visual Geez Unicode"/>
          <w:color w:val="FF0000"/>
          <w:highlight w:val="yellow"/>
        </w:rPr>
        <w:t xml:space="preserve">ፐርሰንት አብለጫ መልስ አግኝቷል </w:t>
      </w:r>
      <w:r w:rsidRPr="00F86849">
        <w:rPr>
          <w:rFonts w:ascii="Visual Geez Unicode" w:hAnsi="Visual Geez Unicode" w:cs="Nyala"/>
          <w:color w:val="FF0000"/>
          <w:highlight w:val="yellow"/>
        </w:rPr>
        <w:t xml:space="preserve">ምክንያቱ </w:t>
      </w:r>
      <w:r w:rsidRPr="00F86849">
        <w:rPr>
          <w:rFonts w:ascii="Visual Geez Unicode" w:hAnsi="Visual Geez Unicode"/>
          <w:color w:val="FF0000"/>
          <w:highlight w:val="yellow"/>
        </w:rPr>
        <w:t xml:space="preserve">የስራ ጫና ዕዝ ላይ ስለሆነ </w:t>
      </w:r>
      <w:r w:rsidRPr="00F86849">
        <w:rPr>
          <w:rFonts w:ascii="Visual Geez Unicode" w:hAnsi="Visual Geez Unicode" w:cs="Ebrima"/>
          <w:color w:val="FF0000"/>
          <w:highlight w:val="yellow"/>
        </w:rPr>
        <w:t>ወደ</w:t>
      </w:r>
      <w:r w:rsidRPr="00F86849">
        <w:rPr>
          <w:rFonts w:ascii="Visual Geez Unicode" w:hAnsi="Visual Geez Unicode"/>
          <w:color w:val="FF0000"/>
          <w:highlight w:val="yellow"/>
        </w:rPr>
        <w:t xml:space="preserve"> መከላከያ የሚልከውን የተበላሹ ማቴሪያሎች በራሱ አቅም እንዲወስንና ተንቀሳቅሰው ስራ ስለሚሰሩ የተሻለ ቱል ሴት ያስፈልጋቸዋል፡፡ </w:t>
      </w:r>
    </w:p>
    <w:p w:rsidR="005A7830" w:rsidRDefault="005A7830" w:rsidP="005A7830">
      <w:pPr>
        <w:pStyle w:val="ListParagraph"/>
        <w:spacing w:line="360" w:lineRule="auto"/>
        <w:ind w:left="360"/>
        <w:rPr>
          <w:rFonts w:ascii="Visual Geez Unicode" w:hAnsi="Visual Geez Unicode"/>
          <w:b/>
          <w:u w:val="single"/>
        </w:rPr>
      </w:pPr>
    </w:p>
    <w:p w:rsidR="005A7830" w:rsidRDefault="005A7830" w:rsidP="005A7830">
      <w:pPr>
        <w:pStyle w:val="ListParagraph"/>
        <w:spacing w:line="360" w:lineRule="auto"/>
        <w:ind w:left="360"/>
        <w:rPr>
          <w:rFonts w:ascii="Visual Geez Unicode" w:hAnsi="Visual Geez Unicode"/>
          <w:b/>
          <w:u w:val="single"/>
        </w:rPr>
      </w:pPr>
    </w:p>
    <w:p w:rsidR="005A7830" w:rsidRDefault="005A7830" w:rsidP="005A7830">
      <w:pPr>
        <w:pStyle w:val="ListParagraph"/>
        <w:spacing w:line="360" w:lineRule="auto"/>
        <w:ind w:left="360"/>
        <w:rPr>
          <w:rFonts w:ascii="Visual Geez Unicode" w:hAnsi="Visual Geez Unicode"/>
          <w:b/>
          <w:u w:val="single"/>
        </w:rPr>
      </w:pPr>
    </w:p>
    <w:p w:rsidR="005A7830" w:rsidRDefault="005A7830" w:rsidP="005A7830">
      <w:pPr>
        <w:pStyle w:val="ListParagraph"/>
        <w:spacing w:line="360" w:lineRule="auto"/>
        <w:ind w:left="360"/>
        <w:rPr>
          <w:rFonts w:ascii="Visual Geez Unicode" w:hAnsi="Visual Geez Unicode"/>
          <w:b/>
          <w:u w:val="single"/>
        </w:rPr>
      </w:pPr>
    </w:p>
    <w:p w:rsidR="005A7830" w:rsidRDefault="005A7830" w:rsidP="005A7830">
      <w:pPr>
        <w:pStyle w:val="ListParagraph"/>
        <w:spacing w:line="360" w:lineRule="auto"/>
        <w:ind w:left="360"/>
        <w:rPr>
          <w:rFonts w:ascii="Visual Geez Unicode" w:hAnsi="Visual Geez Unicode"/>
          <w:b/>
          <w:u w:val="single"/>
        </w:rPr>
      </w:pPr>
    </w:p>
    <w:p w:rsidR="007A078A" w:rsidRDefault="007A078A" w:rsidP="005A7830">
      <w:pPr>
        <w:pStyle w:val="ListParagraph"/>
        <w:spacing w:line="360" w:lineRule="auto"/>
        <w:ind w:left="360"/>
        <w:rPr>
          <w:rFonts w:ascii="Visual Geez Unicode" w:hAnsi="Visual Geez Unicode"/>
          <w:b/>
          <w:u w:val="single"/>
        </w:rPr>
      </w:pPr>
    </w:p>
    <w:p w:rsidR="005E06D4" w:rsidRDefault="005E06D4" w:rsidP="005A7830">
      <w:pPr>
        <w:pStyle w:val="ListParagraph"/>
        <w:spacing w:line="360" w:lineRule="auto"/>
        <w:ind w:left="360"/>
        <w:rPr>
          <w:rFonts w:ascii="Visual Geez Unicode" w:hAnsi="Visual Geez Unicode"/>
          <w:b/>
          <w:u w:val="single"/>
        </w:rPr>
      </w:pPr>
    </w:p>
    <w:p w:rsidR="005E06D4" w:rsidRDefault="005E06D4" w:rsidP="005A7830">
      <w:pPr>
        <w:pStyle w:val="ListParagraph"/>
        <w:spacing w:line="360" w:lineRule="auto"/>
        <w:ind w:left="360"/>
        <w:rPr>
          <w:rFonts w:ascii="Visual Geez Unicode" w:hAnsi="Visual Geez Unicode"/>
          <w:b/>
          <w:u w:val="single"/>
        </w:rPr>
      </w:pPr>
    </w:p>
    <w:p w:rsidR="005E06D4" w:rsidRDefault="005E06D4" w:rsidP="005A7830">
      <w:pPr>
        <w:pStyle w:val="ListParagraph"/>
        <w:spacing w:line="360" w:lineRule="auto"/>
        <w:ind w:left="360"/>
        <w:rPr>
          <w:rFonts w:ascii="Visual Geez Unicode" w:hAnsi="Visual Geez Unicode"/>
          <w:b/>
          <w:u w:val="single"/>
        </w:rPr>
      </w:pPr>
    </w:p>
    <w:p w:rsidR="005A7830" w:rsidRPr="00203A1A" w:rsidRDefault="005A7830" w:rsidP="005A7830">
      <w:pPr>
        <w:pStyle w:val="ListParagraph"/>
        <w:spacing w:line="360" w:lineRule="auto"/>
        <w:ind w:left="360"/>
        <w:rPr>
          <w:rFonts w:ascii="Visual Geez Unicode" w:hAnsi="Visual Geez Unicode"/>
          <w:b/>
          <w:u w:val="single"/>
        </w:rPr>
      </w:pPr>
    </w:p>
    <w:p w:rsidR="005A7830" w:rsidRPr="0091278B" w:rsidRDefault="005A7830" w:rsidP="005A7830">
      <w:pPr>
        <w:pStyle w:val="ListParagraph"/>
        <w:numPr>
          <w:ilvl w:val="2"/>
          <w:numId w:val="13"/>
        </w:numPr>
        <w:spacing w:line="360" w:lineRule="auto"/>
        <w:rPr>
          <w:rFonts w:ascii="Visual Geez Unicode" w:hAnsi="Visual Geez Unicode"/>
          <w:b/>
        </w:rPr>
      </w:pPr>
      <w:r w:rsidRPr="00203A1A">
        <w:rPr>
          <w:rFonts w:ascii="Visual Geez Unicode" w:hAnsi="Visual Geez Unicode" w:cs="Nyala"/>
          <w:b/>
        </w:rPr>
        <w:t xml:space="preserve">በአስር </w:t>
      </w:r>
      <w:r w:rsidRPr="00203A1A">
        <w:rPr>
          <w:rFonts w:ascii="Visual Geez Unicode" w:hAnsi="Visual Geez Unicode"/>
          <w:b/>
        </w:rPr>
        <w:t>ዓመት ስትራቴጂክ ዕቅድ የሜንቴናንስ ቱል ሴት በሁለተኛው ሶስት ዓመት  ለየትኛው ክፍል ቢሟላ ይላሉ?</w:t>
      </w:r>
    </w:p>
    <w:tbl>
      <w:tblPr>
        <w:tblW w:w="8783"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2533"/>
        <w:gridCol w:w="1427"/>
        <w:gridCol w:w="1256"/>
        <w:gridCol w:w="1714"/>
        <w:gridCol w:w="1828"/>
      </w:tblGrid>
      <w:tr w:rsidR="005A7830" w:rsidRPr="00205123" w:rsidTr="00205123">
        <w:trPr>
          <w:cantSplit/>
        </w:trPr>
        <w:tc>
          <w:tcPr>
            <w:tcW w:w="8783" w:type="dxa"/>
            <w:gridSpan w:val="6"/>
            <w:tcBorders>
              <w:top w:val="nil"/>
              <w:left w:val="nil"/>
              <w:bottom w:val="nil"/>
              <w:right w:val="nil"/>
            </w:tcBorders>
            <w:shd w:val="clear" w:color="auto" w:fill="FFFFFF"/>
          </w:tcPr>
          <w:p w:rsidR="005A7830" w:rsidRPr="00205123" w:rsidRDefault="005A7830" w:rsidP="00205123">
            <w:pPr>
              <w:autoSpaceDE w:val="0"/>
              <w:autoSpaceDN w:val="0"/>
              <w:adjustRightInd w:val="0"/>
              <w:spacing w:after="0" w:line="320" w:lineRule="atLeast"/>
              <w:ind w:left="60" w:right="60"/>
              <w:rPr>
                <w:rFonts w:ascii="Visual Geez Unicode" w:hAnsi="Visual Geez Unicode" w:cs="Times New Roman"/>
                <w:color w:val="000000"/>
                <w:sz w:val="20"/>
                <w:szCs w:val="20"/>
              </w:rPr>
            </w:pPr>
          </w:p>
        </w:tc>
      </w:tr>
      <w:tr w:rsidR="005A7830" w:rsidRPr="00205123" w:rsidTr="00205123">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tcPr>
          <w:p w:rsidR="005A7830" w:rsidRPr="00205123" w:rsidRDefault="00205123" w:rsidP="00B074E0">
            <w:pPr>
              <w:autoSpaceDE w:val="0"/>
              <w:autoSpaceDN w:val="0"/>
              <w:adjustRightInd w:val="0"/>
              <w:spacing w:after="0" w:line="320" w:lineRule="atLeast"/>
              <w:ind w:left="60" w:right="60"/>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205123" w:rsidRDefault="005A7830" w:rsidP="00B074E0">
            <w:pPr>
              <w:autoSpaceDE w:val="0"/>
              <w:autoSpaceDN w:val="0"/>
              <w:adjustRightInd w:val="0"/>
              <w:spacing w:after="0" w:line="320" w:lineRule="atLeast"/>
              <w:ind w:left="60" w:right="60"/>
              <w:jc w:val="center"/>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205123" w:rsidRDefault="005A7830" w:rsidP="00B074E0">
            <w:pPr>
              <w:autoSpaceDE w:val="0"/>
              <w:autoSpaceDN w:val="0"/>
              <w:adjustRightInd w:val="0"/>
              <w:spacing w:after="0" w:line="320" w:lineRule="atLeast"/>
              <w:ind w:left="60" w:right="60"/>
              <w:jc w:val="center"/>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205123" w:rsidRDefault="005A7830" w:rsidP="00B074E0">
            <w:pPr>
              <w:autoSpaceDE w:val="0"/>
              <w:autoSpaceDN w:val="0"/>
              <w:adjustRightInd w:val="0"/>
              <w:spacing w:after="0" w:line="320" w:lineRule="atLeast"/>
              <w:ind w:left="60" w:right="60"/>
              <w:jc w:val="center"/>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205123" w:rsidRDefault="005A7830" w:rsidP="00B074E0">
            <w:pPr>
              <w:autoSpaceDE w:val="0"/>
              <w:autoSpaceDN w:val="0"/>
              <w:adjustRightInd w:val="0"/>
              <w:spacing w:after="0" w:line="320" w:lineRule="atLeast"/>
              <w:ind w:left="60" w:right="60"/>
              <w:jc w:val="center"/>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Cumulative Percent</w:t>
            </w:r>
          </w:p>
        </w:tc>
      </w:tr>
      <w:tr w:rsidR="005A7830" w:rsidRPr="00205123" w:rsidTr="00205123">
        <w:trPr>
          <w:cantSplit/>
        </w:trPr>
        <w:tc>
          <w:tcPr>
            <w:tcW w:w="20" w:type="dxa"/>
            <w:tcBorders>
              <w:top w:val="single" w:sz="16" w:space="0" w:color="000000"/>
              <w:left w:val="single" w:sz="4" w:space="0" w:color="auto"/>
              <w:bottom w:val="single" w:sz="4" w:space="0" w:color="auto"/>
              <w:right w:val="nil"/>
            </w:tcBorders>
            <w:shd w:val="clear" w:color="auto" w:fill="FFFFFF"/>
            <w:vAlign w:val="center"/>
          </w:tcPr>
          <w:p w:rsidR="005A7830" w:rsidRPr="00205123" w:rsidRDefault="005A7830" w:rsidP="00B074E0">
            <w:pPr>
              <w:autoSpaceDE w:val="0"/>
              <w:autoSpaceDN w:val="0"/>
              <w:adjustRightInd w:val="0"/>
              <w:spacing w:after="0" w:line="320" w:lineRule="atLeast"/>
              <w:ind w:left="60" w:right="60"/>
              <w:rPr>
                <w:rFonts w:ascii="Visual Geez Unicode" w:hAnsi="Visual Geez Unicode" w:cs="Times New Roman"/>
                <w:color w:val="000000"/>
                <w:sz w:val="20"/>
                <w:szCs w:val="20"/>
              </w:rPr>
            </w:pPr>
          </w:p>
        </w:tc>
        <w:tc>
          <w:tcPr>
            <w:tcW w:w="2534" w:type="dxa"/>
            <w:tcBorders>
              <w:top w:val="single" w:sz="16" w:space="0" w:color="000000"/>
              <w:left w:val="nil"/>
              <w:bottom w:val="single" w:sz="4" w:space="0" w:color="auto"/>
              <w:right w:val="single" w:sz="16" w:space="0" w:color="000000"/>
            </w:tcBorders>
            <w:shd w:val="clear" w:color="auto" w:fill="FFFFFF"/>
            <w:vAlign w:val="center"/>
          </w:tcPr>
          <w:p w:rsidR="005A7830" w:rsidRPr="00205123" w:rsidRDefault="00205123" w:rsidP="00B074E0">
            <w:pPr>
              <w:autoSpaceDE w:val="0"/>
              <w:autoSpaceDN w:val="0"/>
              <w:adjustRightInd w:val="0"/>
              <w:spacing w:after="0" w:line="320" w:lineRule="atLeast"/>
              <w:ind w:left="60" w:right="60"/>
              <w:rPr>
                <w:rFonts w:ascii="Visual Geez Unicode" w:hAnsi="Visual Geez Unicode" w:cs="Times New Roman"/>
                <w:color w:val="000000"/>
                <w:sz w:val="20"/>
                <w:szCs w:val="20"/>
              </w:rPr>
            </w:pPr>
            <w:r w:rsidRPr="00205123">
              <w:rPr>
                <w:rFonts w:ascii="Visual Geez Unicode" w:hAnsi="Visual Geez Unicode" w:cs="Nyala"/>
                <w:sz w:val="20"/>
                <w:szCs w:val="20"/>
              </w:rPr>
              <w:t>ለክ</w:t>
            </w:r>
            <w:r w:rsidRPr="00205123">
              <w:rPr>
                <w:rFonts w:ascii="Visual Geez Unicode" w:hAnsi="Visual Geez Unicode" w:cs="Times New Roman"/>
                <w:sz w:val="20"/>
                <w:szCs w:val="20"/>
              </w:rPr>
              <w:t>/</w:t>
            </w:r>
            <w:r w:rsidRPr="00205123">
              <w:rPr>
                <w:rFonts w:ascii="Visual Geez Unicode" w:hAnsi="Visual Geez Unicode" w:cs="Nyala"/>
                <w:sz w:val="20"/>
                <w:szCs w:val="20"/>
              </w:rPr>
              <w:t>ጦሮች</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34</w:t>
            </w:r>
          </w:p>
        </w:tc>
        <w:tc>
          <w:tcPr>
            <w:tcW w:w="1257" w:type="dxa"/>
            <w:tcBorders>
              <w:top w:val="single" w:sz="16" w:space="0" w:color="000000"/>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20.4</w:t>
            </w:r>
          </w:p>
        </w:tc>
        <w:tc>
          <w:tcPr>
            <w:tcW w:w="1715" w:type="dxa"/>
            <w:tcBorders>
              <w:top w:val="single" w:sz="16" w:space="0" w:color="000000"/>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20.4</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20.4</w:t>
            </w:r>
          </w:p>
        </w:tc>
      </w:tr>
      <w:tr w:rsidR="005A7830" w:rsidRPr="00205123" w:rsidTr="00205123">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205123" w:rsidRDefault="005A7830" w:rsidP="00B074E0">
            <w:pPr>
              <w:autoSpaceDE w:val="0"/>
              <w:autoSpaceDN w:val="0"/>
              <w:adjustRightInd w:val="0"/>
              <w:spacing w:after="0" w:line="240" w:lineRule="auto"/>
              <w:rPr>
                <w:rFonts w:ascii="Visual Geez Unicode" w:hAnsi="Visual Geez Unicode" w:cs="Times New Roman"/>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205123" w:rsidRDefault="00205123" w:rsidP="00B074E0">
            <w:pPr>
              <w:autoSpaceDE w:val="0"/>
              <w:autoSpaceDN w:val="0"/>
              <w:adjustRightInd w:val="0"/>
              <w:spacing w:after="0" w:line="320" w:lineRule="atLeast"/>
              <w:ind w:left="60" w:right="60"/>
              <w:rPr>
                <w:rFonts w:ascii="Visual Geez Unicode" w:hAnsi="Visual Geez Unicode" w:cs="Times New Roman"/>
                <w:color w:val="000000"/>
                <w:sz w:val="20"/>
                <w:szCs w:val="20"/>
              </w:rPr>
            </w:pPr>
            <w:r w:rsidRPr="00205123">
              <w:rPr>
                <w:rFonts w:ascii="Visual Geez Unicode" w:hAnsi="Visual Geez Unicode" w:cs="Nyala"/>
                <w:sz w:val="20"/>
                <w:szCs w:val="20"/>
              </w:rPr>
              <w:t>ለኮሮ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53</w:t>
            </w:r>
          </w:p>
        </w:tc>
        <w:tc>
          <w:tcPr>
            <w:tcW w:w="1257" w:type="dxa"/>
            <w:tcBorders>
              <w:top w:val="single" w:sz="4" w:space="0" w:color="auto"/>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31.7</w:t>
            </w:r>
          </w:p>
        </w:tc>
        <w:tc>
          <w:tcPr>
            <w:tcW w:w="1715" w:type="dxa"/>
            <w:tcBorders>
              <w:top w:val="single" w:sz="4" w:space="0" w:color="auto"/>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31.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52.1</w:t>
            </w:r>
          </w:p>
        </w:tc>
      </w:tr>
      <w:tr w:rsidR="005A7830" w:rsidRPr="00205123" w:rsidTr="00205123">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205123" w:rsidRDefault="005A7830" w:rsidP="00B074E0">
            <w:pPr>
              <w:autoSpaceDE w:val="0"/>
              <w:autoSpaceDN w:val="0"/>
              <w:adjustRightInd w:val="0"/>
              <w:spacing w:after="0" w:line="240" w:lineRule="auto"/>
              <w:rPr>
                <w:rFonts w:ascii="Visual Geez Unicode" w:hAnsi="Visual Geez Unicode" w:cs="Times New Roman"/>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205123" w:rsidRDefault="00205123" w:rsidP="00B074E0">
            <w:pPr>
              <w:autoSpaceDE w:val="0"/>
              <w:autoSpaceDN w:val="0"/>
              <w:adjustRightInd w:val="0"/>
              <w:spacing w:after="0" w:line="320" w:lineRule="atLeast"/>
              <w:ind w:left="60" w:right="60"/>
              <w:rPr>
                <w:rFonts w:ascii="Visual Geez Unicode" w:hAnsi="Visual Geez Unicode" w:cs="Times New Roman"/>
                <w:color w:val="000000"/>
                <w:sz w:val="20"/>
                <w:szCs w:val="20"/>
              </w:rPr>
            </w:pPr>
            <w:r w:rsidRPr="00205123">
              <w:rPr>
                <w:rFonts w:ascii="Visual Geez Unicode" w:hAnsi="Visual Geez Unicode" w:cs="Nyala"/>
                <w:sz w:val="20"/>
                <w:szCs w:val="20"/>
              </w:rPr>
              <w:t>ለኃይሎ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16</w:t>
            </w:r>
          </w:p>
        </w:tc>
        <w:tc>
          <w:tcPr>
            <w:tcW w:w="1257" w:type="dxa"/>
            <w:tcBorders>
              <w:top w:val="single" w:sz="4" w:space="0" w:color="auto"/>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9.6</w:t>
            </w:r>
          </w:p>
        </w:tc>
        <w:tc>
          <w:tcPr>
            <w:tcW w:w="1715" w:type="dxa"/>
            <w:tcBorders>
              <w:top w:val="single" w:sz="4" w:space="0" w:color="auto"/>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9.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61.7</w:t>
            </w:r>
          </w:p>
        </w:tc>
      </w:tr>
      <w:tr w:rsidR="005A7830" w:rsidRPr="00205123" w:rsidTr="00205123">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205123" w:rsidRDefault="005A7830" w:rsidP="00B074E0">
            <w:pPr>
              <w:autoSpaceDE w:val="0"/>
              <w:autoSpaceDN w:val="0"/>
              <w:adjustRightInd w:val="0"/>
              <w:spacing w:after="0" w:line="240" w:lineRule="auto"/>
              <w:rPr>
                <w:rFonts w:ascii="Visual Geez Unicode" w:hAnsi="Visual Geez Unicode" w:cs="Times New Roman"/>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205123" w:rsidRDefault="00205123" w:rsidP="00B074E0">
            <w:pPr>
              <w:autoSpaceDE w:val="0"/>
              <w:autoSpaceDN w:val="0"/>
              <w:adjustRightInd w:val="0"/>
              <w:spacing w:after="0" w:line="320" w:lineRule="atLeast"/>
              <w:ind w:left="60" w:right="60"/>
              <w:rPr>
                <w:rFonts w:ascii="Visual Geez Unicode" w:hAnsi="Visual Geez Unicode" w:cs="Times New Roman"/>
                <w:color w:val="000000"/>
                <w:sz w:val="20"/>
                <w:szCs w:val="20"/>
              </w:rPr>
            </w:pPr>
            <w:r w:rsidRPr="00205123">
              <w:rPr>
                <w:rFonts w:ascii="Visual Geez Unicode" w:hAnsi="Visual Geez Unicode" w:cs="Nyala"/>
                <w:sz w:val="20"/>
                <w:szCs w:val="20"/>
              </w:rPr>
              <w:t>ለዕዞ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48</w:t>
            </w:r>
          </w:p>
        </w:tc>
        <w:tc>
          <w:tcPr>
            <w:tcW w:w="1257" w:type="dxa"/>
            <w:tcBorders>
              <w:top w:val="single" w:sz="4" w:space="0" w:color="auto"/>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28.7</w:t>
            </w:r>
          </w:p>
        </w:tc>
        <w:tc>
          <w:tcPr>
            <w:tcW w:w="1715" w:type="dxa"/>
            <w:tcBorders>
              <w:top w:val="single" w:sz="4" w:space="0" w:color="auto"/>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28.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90.4</w:t>
            </w:r>
          </w:p>
        </w:tc>
      </w:tr>
      <w:tr w:rsidR="005A7830" w:rsidRPr="00205123" w:rsidTr="00205123">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205123" w:rsidRDefault="005A7830" w:rsidP="00B074E0">
            <w:pPr>
              <w:autoSpaceDE w:val="0"/>
              <w:autoSpaceDN w:val="0"/>
              <w:adjustRightInd w:val="0"/>
              <w:spacing w:after="0" w:line="240" w:lineRule="auto"/>
              <w:rPr>
                <w:rFonts w:ascii="Visual Geez Unicode" w:hAnsi="Visual Geez Unicode" w:cs="Times New Roman"/>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205123" w:rsidRDefault="00205123" w:rsidP="00B074E0">
            <w:pPr>
              <w:autoSpaceDE w:val="0"/>
              <w:autoSpaceDN w:val="0"/>
              <w:adjustRightInd w:val="0"/>
              <w:spacing w:after="0" w:line="320" w:lineRule="atLeast"/>
              <w:ind w:left="60" w:right="60"/>
              <w:rPr>
                <w:rFonts w:ascii="Visual Geez Unicode" w:hAnsi="Visual Geez Unicode" w:cs="Times New Roman"/>
                <w:color w:val="000000"/>
                <w:sz w:val="20"/>
                <w:szCs w:val="20"/>
              </w:rPr>
            </w:pPr>
            <w:r w:rsidRPr="00205123">
              <w:rPr>
                <w:rFonts w:ascii="Visual Geez Unicode" w:hAnsi="Visual Geez Unicode" w:cs="Nyala"/>
                <w:sz w:val="20"/>
                <w:szCs w:val="20"/>
              </w:rPr>
              <w:t>ለማዕከል</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16</w:t>
            </w:r>
          </w:p>
        </w:tc>
        <w:tc>
          <w:tcPr>
            <w:tcW w:w="1257" w:type="dxa"/>
            <w:tcBorders>
              <w:top w:val="single" w:sz="4" w:space="0" w:color="auto"/>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9.6</w:t>
            </w:r>
          </w:p>
        </w:tc>
        <w:tc>
          <w:tcPr>
            <w:tcW w:w="1715" w:type="dxa"/>
            <w:tcBorders>
              <w:top w:val="single" w:sz="4" w:space="0" w:color="auto"/>
              <w:bottom w:val="single" w:sz="4" w:space="0" w:color="auto"/>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9.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100.0</w:t>
            </w:r>
          </w:p>
        </w:tc>
      </w:tr>
      <w:tr w:rsidR="005A7830" w:rsidRPr="00205123" w:rsidTr="00205123">
        <w:trPr>
          <w:cantSplit/>
        </w:trPr>
        <w:tc>
          <w:tcPr>
            <w:tcW w:w="20" w:type="dxa"/>
            <w:tcBorders>
              <w:top w:val="single" w:sz="4" w:space="0" w:color="auto"/>
              <w:left w:val="single" w:sz="4" w:space="0" w:color="auto"/>
              <w:bottom w:val="single" w:sz="16" w:space="0" w:color="000000"/>
              <w:right w:val="nil"/>
            </w:tcBorders>
            <w:shd w:val="clear" w:color="auto" w:fill="FFFFFF"/>
            <w:vAlign w:val="center"/>
          </w:tcPr>
          <w:p w:rsidR="005A7830" w:rsidRPr="00205123" w:rsidRDefault="005A7830" w:rsidP="00B074E0">
            <w:pPr>
              <w:autoSpaceDE w:val="0"/>
              <w:autoSpaceDN w:val="0"/>
              <w:adjustRightInd w:val="0"/>
              <w:spacing w:after="0" w:line="240" w:lineRule="auto"/>
              <w:rPr>
                <w:rFonts w:ascii="Visual Geez Unicode" w:hAnsi="Visual Geez Unicode" w:cs="Times New Roman"/>
                <w:color w:val="000000"/>
                <w:sz w:val="20"/>
                <w:szCs w:val="20"/>
              </w:rPr>
            </w:pPr>
          </w:p>
        </w:tc>
        <w:tc>
          <w:tcPr>
            <w:tcW w:w="2534" w:type="dxa"/>
            <w:tcBorders>
              <w:top w:val="single" w:sz="4" w:space="0" w:color="auto"/>
              <w:left w:val="nil"/>
              <w:bottom w:val="single" w:sz="16" w:space="0" w:color="000000"/>
              <w:right w:val="single" w:sz="16" w:space="0" w:color="000000"/>
            </w:tcBorders>
            <w:shd w:val="clear" w:color="auto" w:fill="FFFFFF"/>
            <w:vAlign w:val="center"/>
          </w:tcPr>
          <w:p w:rsidR="005A7830" w:rsidRPr="00205123" w:rsidRDefault="00205123" w:rsidP="00205123">
            <w:pPr>
              <w:autoSpaceDE w:val="0"/>
              <w:autoSpaceDN w:val="0"/>
              <w:adjustRightInd w:val="0"/>
              <w:spacing w:after="0" w:line="320" w:lineRule="atLeast"/>
              <w:ind w:right="60"/>
              <w:rPr>
                <w:rFonts w:ascii="Visual Geez Unicode" w:hAnsi="Visual Geez Unicode" w:cs="Times New Roman"/>
                <w:color w:val="000000"/>
                <w:sz w:val="20"/>
                <w:szCs w:val="20"/>
              </w:rPr>
            </w:pPr>
            <w:r w:rsidRPr="00205123">
              <w:rPr>
                <w:rFonts w:ascii="Visual Geez Unicode" w:hAnsi="Visual Geez Unicode" w:cs="Nyala"/>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205123" w:rsidRDefault="005A7830" w:rsidP="00B074E0">
            <w:pPr>
              <w:autoSpaceDE w:val="0"/>
              <w:autoSpaceDN w:val="0"/>
              <w:adjustRightInd w:val="0"/>
              <w:spacing w:after="0" w:line="320" w:lineRule="atLeast"/>
              <w:ind w:left="60" w:right="60"/>
              <w:jc w:val="right"/>
              <w:rPr>
                <w:rFonts w:ascii="Visual Geez Unicode" w:hAnsi="Visual Geez Unicode" w:cs="Times New Roman"/>
                <w:color w:val="000000"/>
                <w:sz w:val="20"/>
                <w:szCs w:val="20"/>
              </w:rPr>
            </w:pPr>
            <w:r w:rsidRPr="00205123">
              <w:rPr>
                <w:rFonts w:ascii="Visual Geez Unicode" w:hAnsi="Visual Geez Unicode" w:cs="Times New Roman"/>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205123"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91278B" w:rsidRPr="00FD10B4" w:rsidRDefault="005A7830" w:rsidP="005A7830">
      <w:pPr>
        <w:pStyle w:val="ListParagraph"/>
        <w:numPr>
          <w:ilvl w:val="0"/>
          <w:numId w:val="18"/>
        </w:numPr>
        <w:spacing w:line="360" w:lineRule="auto"/>
        <w:rPr>
          <w:rFonts w:ascii="Visual Geez Unicode" w:hAnsi="Visual Geez Unicode"/>
          <w:b/>
          <w:u w:val="single"/>
        </w:rPr>
      </w:pPr>
      <w:r w:rsidRPr="0091278B">
        <w:rPr>
          <w:rFonts w:ascii="Visual Geez Unicode" w:hAnsi="Visual Geez Unicode" w:cs="Nyala"/>
        </w:rPr>
        <w:t xml:space="preserve">በአስር </w:t>
      </w:r>
      <w:r w:rsidRPr="0091278B">
        <w:rPr>
          <w:rFonts w:ascii="Visual Geez Unicode" w:hAnsi="Visual Geez Unicode"/>
        </w:rPr>
        <w:t>ዓመት ስትራቴጂክ ዕቅድ የሜንቴናንስ ቱል ሴት በሁለተኛው ሶስት ዓመት  ለየትኛው ክፍል ቢሟላ ይላሉ? ተብሎ ለተጠየቀዉ ጥያቄ</w:t>
      </w:r>
      <w:r w:rsidRPr="0091278B">
        <w:rPr>
          <w:rFonts w:ascii="Visual Geez Unicode" w:eastAsia="Ebrima" w:hAnsi="Visual Geez Unicode" w:cs="Ebrima"/>
        </w:rPr>
        <w:t xml:space="preserve"> መልስ ከመለሱት አንድ መቶ ስልሳ ሰበት </w:t>
      </w:r>
      <w:r w:rsidRPr="0091278B">
        <w:rPr>
          <w:rFonts w:ascii="Visual Geez Unicode" w:eastAsia="Ebrima" w:hAnsi="Visual Geez Unicode" w:cs="Ebrima"/>
          <w:b/>
        </w:rPr>
        <w:t>(167)</w:t>
      </w:r>
      <w:r w:rsidRPr="0091278B">
        <w:rPr>
          <w:rFonts w:ascii="Visual Geez Unicode" w:eastAsia="Ebrima" w:hAnsi="Visual Geez Unicode" w:cs="Ebrima"/>
        </w:rPr>
        <w:t xml:space="preserve">  ሰዉ ዉስጥ</w:t>
      </w:r>
      <w:r w:rsidRPr="0091278B">
        <w:rPr>
          <w:rFonts w:ascii="Visual Geez Unicode" w:hAnsi="Visual Geez Unicode"/>
        </w:rPr>
        <w:t xml:space="preserve"> </w:t>
      </w:r>
      <w:r w:rsidRPr="0091278B">
        <w:rPr>
          <w:rFonts w:ascii="Visual Geez Unicode" w:hAnsi="Visual Geez Unicode" w:cs="Nyala"/>
        </w:rPr>
        <w:t>ይህ</w:t>
      </w:r>
      <w:r w:rsidRPr="0091278B">
        <w:rPr>
          <w:rFonts w:ascii="Visual Geez Unicode" w:hAnsi="Visual Geez Unicode"/>
        </w:rPr>
        <w:t xml:space="preserve"> የምያሰዉ አብለጫ 31.7  ፐርሰንት ለኮሮች ይሞላ የሚል ነዉ፡፡</w:t>
      </w:r>
      <w:r w:rsidR="002A1254">
        <w:rPr>
          <w:rFonts w:ascii="Visual Geez Unicode" w:hAnsi="Visual Geez Unicode"/>
        </w:rPr>
        <w:t xml:space="preserve"> </w:t>
      </w:r>
      <w:r w:rsidRPr="002A1254">
        <w:rPr>
          <w:rFonts w:ascii="Visual Geez Unicode" w:hAnsi="Visual Geez Unicode"/>
          <w:color w:val="FF0000"/>
        </w:rPr>
        <w:t xml:space="preserve">ምክንያቱም </w:t>
      </w:r>
      <w:r w:rsidRPr="002A1254">
        <w:rPr>
          <w:rFonts w:ascii="Visual Geez Unicode" w:hAnsi="Visual Geez Unicode" w:cs="Ebrima"/>
          <w:color w:val="FF0000"/>
        </w:rPr>
        <w:t>ኮሮች</w:t>
      </w:r>
      <w:r w:rsidRPr="002A1254">
        <w:rPr>
          <w:rFonts w:ascii="Visual Geez Unicode" w:hAnsi="Visual Geez Unicode"/>
          <w:b/>
          <w:color w:val="FF0000"/>
        </w:rPr>
        <w:t xml:space="preserve"> </w:t>
      </w:r>
      <w:r w:rsidRPr="002A1254">
        <w:rPr>
          <w:rFonts w:ascii="Visual Geez Unicode" w:hAnsi="Visual Geez Unicode"/>
          <w:color w:val="FF0000"/>
        </w:rPr>
        <w:t>በአወቃቀር መሰረት የተሻለ አቅም ያለው ኮር ስለሆነ እና ከስሩ የሚገኙ ግዙፍ ዩኒቶች ስላሉ፣ ከክፍለ ጦር በላይ የሆኑ ነገሮች ሪፈር ተደርጎ እንዲጠገን እና ለዕዞች ሥራ ከመቀላል አንፃር ከፍተኛ የሆና ፋይደ አለዉ፡፡</w:t>
      </w:r>
    </w:p>
    <w:p w:rsidR="005A7830" w:rsidRPr="006F1EEB" w:rsidRDefault="005A7830" w:rsidP="005A7830">
      <w:pPr>
        <w:pStyle w:val="ListParagraph"/>
        <w:numPr>
          <w:ilvl w:val="2"/>
          <w:numId w:val="13"/>
        </w:numPr>
        <w:spacing w:line="360" w:lineRule="auto"/>
        <w:rPr>
          <w:rFonts w:ascii="Visual Geez Unicode" w:hAnsi="Visual Geez Unicode"/>
          <w:b/>
        </w:rPr>
      </w:pPr>
      <w:r w:rsidRPr="00203A1A">
        <w:rPr>
          <w:rFonts w:ascii="Visual Geez Unicode" w:hAnsi="Visual Geez Unicode" w:cs="Nyala"/>
          <w:b/>
        </w:rPr>
        <w:t xml:space="preserve">በአስር </w:t>
      </w:r>
      <w:r w:rsidRPr="00203A1A">
        <w:rPr>
          <w:rFonts w:ascii="Visual Geez Unicode" w:hAnsi="Visual Geez Unicode"/>
          <w:b/>
        </w:rPr>
        <w:t>ዓመት ስትራቴጂክ ዕቅድ የሜንቴናንስ ቱል ሴት በመጨረሻው አራት ዓመት ለየትኛው ክፍል ቢሟላ ይላሉ?</w:t>
      </w:r>
    </w:p>
    <w:tbl>
      <w:tblPr>
        <w:tblW w:w="8783"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528"/>
        <w:gridCol w:w="1425"/>
        <w:gridCol w:w="1254"/>
        <w:gridCol w:w="1711"/>
        <w:gridCol w:w="1825"/>
      </w:tblGrid>
      <w:tr w:rsidR="005A7830" w:rsidRPr="001F5431" w:rsidTr="006F1EEB">
        <w:trPr>
          <w:cantSplit/>
        </w:trPr>
        <w:tc>
          <w:tcPr>
            <w:tcW w:w="8783"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6F1EEB">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6F1EEB"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6F1EEB">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2534"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6F1EEB" w:rsidP="00B074E0">
            <w:pPr>
              <w:autoSpaceDE w:val="0"/>
              <w:autoSpaceDN w:val="0"/>
              <w:adjustRightInd w:val="0"/>
              <w:spacing w:after="0" w:line="320" w:lineRule="atLeast"/>
              <w:ind w:left="60" w:right="60"/>
              <w:rPr>
                <w:rFonts w:ascii="Arial" w:hAnsi="Arial" w:cs="Arial"/>
                <w:color w:val="000000"/>
                <w:sz w:val="18"/>
                <w:szCs w:val="18"/>
              </w:rPr>
            </w:pPr>
            <w:r w:rsidRPr="00203A1A">
              <w:rPr>
                <w:rFonts w:ascii="Visual Geez Unicode" w:hAnsi="Visual Geez Unicode"/>
              </w:rPr>
              <w:t>ለክ/ጦሮች</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4</w:t>
            </w:r>
            <w:bookmarkStart w:id="0" w:name="_GoBack"/>
            <w:bookmarkEnd w:id="0"/>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r>
      <w:tr w:rsidR="005A7830" w:rsidRPr="001F5431" w:rsidTr="006F1EEB">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6F1EEB" w:rsidP="00B074E0">
            <w:pPr>
              <w:autoSpaceDE w:val="0"/>
              <w:autoSpaceDN w:val="0"/>
              <w:adjustRightInd w:val="0"/>
              <w:spacing w:after="0" w:line="320" w:lineRule="atLeast"/>
              <w:ind w:left="60" w:right="60"/>
              <w:rPr>
                <w:rFonts w:ascii="Arial" w:hAnsi="Arial" w:cs="Arial"/>
                <w:color w:val="000000"/>
                <w:sz w:val="18"/>
                <w:szCs w:val="18"/>
              </w:rPr>
            </w:pPr>
            <w:r w:rsidRPr="00203A1A">
              <w:rPr>
                <w:rFonts w:ascii="Visual Geez Unicode" w:hAnsi="Visual Geez Unicode"/>
              </w:rPr>
              <w:t>ለኮሮ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7</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2.1</w:t>
            </w:r>
          </w:p>
        </w:tc>
      </w:tr>
      <w:tr w:rsidR="005A7830" w:rsidRPr="001F5431" w:rsidTr="006F1EEB">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6F1EEB" w:rsidP="00B074E0">
            <w:pPr>
              <w:autoSpaceDE w:val="0"/>
              <w:autoSpaceDN w:val="0"/>
              <w:adjustRightInd w:val="0"/>
              <w:spacing w:after="0" w:line="320" w:lineRule="atLeast"/>
              <w:ind w:left="60" w:right="60"/>
              <w:rPr>
                <w:rFonts w:ascii="Arial" w:hAnsi="Arial" w:cs="Arial"/>
                <w:color w:val="000000"/>
                <w:sz w:val="18"/>
                <w:szCs w:val="18"/>
              </w:rPr>
            </w:pPr>
            <w:r w:rsidRPr="00203A1A">
              <w:rPr>
                <w:rFonts w:ascii="Visual Geez Unicode" w:hAnsi="Visual Geez Unicode"/>
              </w:rPr>
              <w:t>ለኃይሎ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7.1</w:t>
            </w:r>
          </w:p>
        </w:tc>
      </w:tr>
      <w:tr w:rsidR="005A7830" w:rsidRPr="001F5431" w:rsidTr="006F1EEB">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6F1EEB" w:rsidP="00B074E0">
            <w:pPr>
              <w:autoSpaceDE w:val="0"/>
              <w:autoSpaceDN w:val="0"/>
              <w:adjustRightInd w:val="0"/>
              <w:spacing w:after="0" w:line="320" w:lineRule="atLeast"/>
              <w:ind w:left="60" w:right="60"/>
              <w:rPr>
                <w:rFonts w:ascii="Arial" w:hAnsi="Arial" w:cs="Arial"/>
                <w:color w:val="000000"/>
                <w:sz w:val="18"/>
                <w:szCs w:val="18"/>
              </w:rPr>
            </w:pPr>
            <w:r w:rsidRPr="00203A1A">
              <w:rPr>
                <w:rFonts w:ascii="Visual Geez Unicode" w:hAnsi="Visual Geez Unicode"/>
              </w:rPr>
              <w:t>ለዕዞ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2</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6.2</w:t>
            </w:r>
          </w:p>
        </w:tc>
      </w:tr>
      <w:tr w:rsidR="005A7830" w:rsidRPr="001F5431" w:rsidTr="006F1EEB">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6F1EEB" w:rsidP="00B074E0">
            <w:pPr>
              <w:autoSpaceDE w:val="0"/>
              <w:autoSpaceDN w:val="0"/>
              <w:adjustRightInd w:val="0"/>
              <w:spacing w:after="0" w:line="320" w:lineRule="atLeast"/>
              <w:ind w:left="60" w:right="60"/>
              <w:rPr>
                <w:rFonts w:ascii="Arial" w:hAnsi="Arial" w:cs="Arial"/>
                <w:color w:val="000000"/>
                <w:sz w:val="18"/>
                <w:szCs w:val="18"/>
              </w:rPr>
            </w:pPr>
            <w:r w:rsidRPr="00203A1A">
              <w:rPr>
                <w:rFonts w:ascii="Visual Geez Unicode" w:hAnsi="Visual Geez Unicode"/>
              </w:rPr>
              <w:t>ለማዕከል</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6F1EEB">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534" w:type="dxa"/>
            <w:tcBorders>
              <w:top w:val="single" w:sz="4" w:space="0" w:color="auto"/>
              <w:left w:val="nil"/>
              <w:bottom w:val="single" w:sz="16" w:space="0" w:color="000000"/>
              <w:right w:val="single" w:sz="16" w:space="0" w:color="000000"/>
            </w:tcBorders>
            <w:shd w:val="clear" w:color="auto" w:fill="FFFFFF"/>
            <w:vAlign w:val="center"/>
          </w:tcPr>
          <w:p w:rsidR="005A7830" w:rsidRPr="006F1EEB" w:rsidRDefault="006F1EEB" w:rsidP="00B074E0">
            <w:pPr>
              <w:autoSpaceDE w:val="0"/>
              <w:autoSpaceDN w:val="0"/>
              <w:adjustRightInd w:val="0"/>
              <w:spacing w:after="0" w:line="320" w:lineRule="atLeast"/>
              <w:ind w:left="60" w:right="60"/>
              <w:rPr>
                <w:rFonts w:ascii="Nyala" w:hAnsi="Nyala" w:cs="Arial"/>
                <w:color w:val="000000"/>
                <w:sz w:val="18"/>
                <w:szCs w:val="18"/>
              </w:rPr>
            </w:pPr>
            <w:r>
              <w:rPr>
                <w:rFonts w:ascii="Nyala" w:hAnsi="Nyala" w:cs="Arial"/>
                <w:color w:val="000000"/>
                <w:sz w:val="18"/>
                <w:szCs w:val="18"/>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1B0E6A" w:rsidRDefault="005A7830" w:rsidP="005C0C92">
      <w:pPr>
        <w:pStyle w:val="ListParagraph"/>
        <w:numPr>
          <w:ilvl w:val="0"/>
          <w:numId w:val="3"/>
        </w:numPr>
        <w:spacing w:line="360" w:lineRule="auto"/>
        <w:rPr>
          <w:rFonts w:ascii="Visual Geez Unicode" w:hAnsi="Visual Geez Unicode"/>
          <w:color w:val="FF0000"/>
        </w:rPr>
      </w:pPr>
      <w:r w:rsidRPr="00200860">
        <w:rPr>
          <w:rFonts w:ascii="Visual Geez Unicode" w:hAnsi="Visual Geez Unicode" w:cs="Nyala"/>
        </w:rPr>
        <w:t xml:space="preserve">በአስር </w:t>
      </w:r>
      <w:r w:rsidRPr="00200860">
        <w:rPr>
          <w:rFonts w:ascii="Visual Geez Unicode" w:hAnsi="Visual Geez Unicode"/>
        </w:rPr>
        <w:t>ዓመት ስትራቴጂክ ዕቅድ የሜንቴናንስ ቱል ሴት በመጨረሻው አራት ዓመት ለየትኛው ክፍል ቢሟላ ይላሉ? ተብሎ ለተጠየቀዉ ጥያቄ</w:t>
      </w:r>
      <w:r w:rsidRPr="00200860">
        <w:rPr>
          <w:rFonts w:ascii="Visual Geez Unicode" w:eastAsia="Ebrima" w:hAnsi="Visual Geez Unicode" w:cs="Ebrima"/>
        </w:rPr>
        <w:t xml:space="preserve"> መልስ ከመለሱት አንድ መቶ ስልሳ ሰበት </w:t>
      </w:r>
      <w:r w:rsidRPr="00200860">
        <w:rPr>
          <w:rFonts w:ascii="Visual Geez Unicode" w:eastAsia="Ebrima" w:hAnsi="Visual Geez Unicode" w:cs="Ebrima"/>
          <w:b/>
        </w:rPr>
        <w:t>(167)</w:t>
      </w:r>
      <w:r w:rsidRPr="00200860">
        <w:rPr>
          <w:rFonts w:ascii="Visual Geez Unicode" w:eastAsia="Ebrima" w:hAnsi="Visual Geez Unicode" w:cs="Ebrima"/>
        </w:rPr>
        <w:t xml:space="preserve"> ሰዉ ዉስጥ</w:t>
      </w:r>
      <w:r w:rsidRPr="00200860">
        <w:rPr>
          <w:rFonts w:ascii="Visual Geez Unicode" w:hAnsi="Visual Geez Unicode"/>
        </w:rPr>
        <w:t xml:space="preserve"> ለክ/ጦሮች </w:t>
      </w:r>
      <w:r w:rsidRPr="00200860">
        <w:rPr>
          <w:rFonts w:ascii="Visual Geez Unicode" w:hAnsi="Visual Geez Unicode" w:cs="Nyala"/>
        </w:rPr>
        <w:t>አ</w:t>
      </w:r>
      <w:r w:rsidRPr="00200860">
        <w:rPr>
          <w:rFonts w:ascii="Visual Geez Unicode" w:hAnsi="Visual Geez Unicode"/>
        </w:rPr>
        <w:t xml:space="preserve">ጠቃለይ ከለይ ከተሰጠዉ ሀሰብ በአብዘኛ </w:t>
      </w:r>
      <w:r w:rsidR="00200860" w:rsidRPr="00200860">
        <w:rPr>
          <w:rFonts w:ascii="Visual Geez Unicode" w:hAnsi="Visual Geez Unicode"/>
          <w:b/>
          <w:sz w:val="20"/>
          <w:szCs w:val="20"/>
        </w:rPr>
        <w:t>44</w:t>
      </w:r>
      <w:r w:rsidR="00200860">
        <w:rPr>
          <w:rFonts w:ascii="Visual Geez Unicode" w:hAnsi="Visual Geez Unicode"/>
          <w:b/>
          <w:sz w:val="20"/>
          <w:szCs w:val="20"/>
        </w:rPr>
        <w:t xml:space="preserve"> </w:t>
      </w:r>
      <w:r w:rsidR="00200860" w:rsidRPr="001B0E6A">
        <w:rPr>
          <w:rFonts w:ascii="Visual Geez Unicode" w:hAnsi="Visual Geez Unicode"/>
          <w:b/>
          <w:color w:val="FF0000"/>
        </w:rPr>
        <w:t xml:space="preserve">(26.3%) </w:t>
      </w:r>
      <w:r w:rsidRPr="001B0E6A">
        <w:rPr>
          <w:rFonts w:ascii="Visual Geez Unicode" w:hAnsi="Visual Geez Unicode"/>
          <w:color w:val="FF0000"/>
        </w:rPr>
        <w:t xml:space="preserve">ለክ/ጦር ይሞላ የሚል ነዉ፡፡ምክንያቱም ክ/ጦሮች ላይ የተሞላ የመጠገኛ </w:t>
      </w:r>
      <w:r w:rsidRPr="001B0E6A">
        <w:rPr>
          <w:rFonts w:ascii="Visual Geez Unicode" w:hAnsi="Visual Geez Unicode"/>
          <w:color w:val="FF0000"/>
        </w:rPr>
        <w:lastRenderedPageBreak/>
        <w:t xml:space="preserve">ማቴርያል ስላልነበረቸዉ እና በቅርበት ለተጠቃሚ አገልግሎት እንዲሰጡ </w:t>
      </w:r>
      <w:r w:rsidR="00200860" w:rsidRPr="001B0E6A">
        <w:rPr>
          <w:rFonts w:ascii="Visual Geez Unicode" w:hAnsi="Visual Geez Unicode"/>
          <w:color w:val="FF0000"/>
        </w:rPr>
        <w:t>ስለሚረዳቸው እና</w:t>
      </w:r>
      <w:r w:rsidRPr="001B0E6A">
        <w:rPr>
          <w:rFonts w:ascii="Visual Geez Unicode" w:hAnsi="Visual Geez Unicode"/>
          <w:color w:val="FF0000"/>
        </w:rPr>
        <w:t xml:space="preserve"> </w:t>
      </w:r>
      <w:r w:rsidRPr="001B0E6A">
        <w:rPr>
          <w:rFonts w:ascii="Visual Geez Unicode" w:hAnsi="Visual Geez Unicode" w:cs="Ebrima"/>
          <w:color w:val="FF0000"/>
        </w:rPr>
        <w:t>በተቋሙ</w:t>
      </w:r>
      <w:r w:rsidRPr="001B0E6A">
        <w:rPr>
          <w:rFonts w:ascii="Visual Geez Unicode" w:hAnsi="Visual Geez Unicode"/>
          <w:color w:val="FF0000"/>
        </w:rPr>
        <w:t xml:space="preserve"> ውስጥ ትልቅ ተልዕኮ የሚፈፅሙ አካል በክፍለ ጦር ስር ስለሚገኙ ንብረቱ ተሰርቶ ወደ ቶሎ እንዲገባ ስለሚያደርጉ እና </w:t>
      </w:r>
      <w:r w:rsidRPr="001B0E6A">
        <w:rPr>
          <w:rFonts w:ascii="Visual Geez Unicode" w:hAnsi="Visual Geez Unicode" w:cs="Ebrima"/>
          <w:color w:val="FF0000"/>
        </w:rPr>
        <w:t>ቀላል</w:t>
      </w:r>
      <w:r w:rsidRPr="001B0E6A">
        <w:rPr>
          <w:rFonts w:ascii="Visual Geez Unicode" w:hAnsi="Visual Geez Unicode"/>
          <w:color w:val="FF0000"/>
        </w:rPr>
        <w:t xml:space="preserve"> ሜንቴናንስ የሚያስፈልገው  በቱል ሴት እጥረት ሪፈር ስለሚባል፡፡</w:t>
      </w:r>
    </w:p>
    <w:p w:rsidR="005A7830" w:rsidRPr="00E11DF6" w:rsidRDefault="005A7830" w:rsidP="005A7830">
      <w:pPr>
        <w:pStyle w:val="ListParagraph"/>
        <w:numPr>
          <w:ilvl w:val="2"/>
          <w:numId w:val="13"/>
        </w:numPr>
        <w:spacing w:line="360" w:lineRule="auto"/>
        <w:rPr>
          <w:rFonts w:ascii="Visual Geez Unicode" w:hAnsi="Visual Geez Unicode"/>
          <w:b/>
        </w:rPr>
      </w:pPr>
      <w:r w:rsidRPr="00203A1A">
        <w:rPr>
          <w:rFonts w:ascii="Visual Geez Unicode" w:hAnsi="Visual Geez Unicode" w:cs="Nyala"/>
          <w:b/>
        </w:rPr>
        <w:t xml:space="preserve">በአስር </w:t>
      </w:r>
      <w:r w:rsidRPr="00203A1A">
        <w:rPr>
          <w:rFonts w:ascii="Visual Geez Unicode" w:hAnsi="Visual Geez Unicode"/>
          <w:b/>
        </w:rPr>
        <w:t>ዓመት ስትራቴጂክ ዕቅድ ተንቀሳቃሽ ወርክ ሾፕ በመጀመሪያው ሶስት ዓመት ለየትኛው ክፍል ቢሟላ ይላሉ?</w:t>
      </w:r>
    </w:p>
    <w:tbl>
      <w:tblPr>
        <w:tblW w:w="8783"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2533"/>
        <w:gridCol w:w="1427"/>
        <w:gridCol w:w="1256"/>
        <w:gridCol w:w="1714"/>
        <w:gridCol w:w="1828"/>
      </w:tblGrid>
      <w:tr w:rsidR="005A7830" w:rsidRPr="00E11DF6" w:rsidTr="009975EA">
        <w:trPr>
          <w:cantSplit/>
        </w:trPr>
        <w:tc>
          <w:tcPr>
            <w:tcW w:w="8783" w:type="dxa"/>
            <w:gridSpan w:val="6"/>
            <w:tcBorders>
              <w:top w:val="nil"/>
              <w:left w:val="nil"/>
              <w:bottom w:val="nil"/>
              <w:right w:val="nil"/>
            </w:tcBorders>
            <w:shd w:val="clear" w:color="auto" w:fill="FFFFFF"/>
          </w:tcPr>
          <w:p w:rsidR="005A7830" w:rsidRPr="00E11DF6"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5A7830" w:rsidRPr="00E11DF6" w:rsidTr="009975EA">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tcPr>
          <w:p w:rsidR="005A7830" w:rsidRPr="00E11DF6" w:rsidRDefault="00E11DF6"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E11DF6">
              <w:rPr>
                <w:rFonts w:ascii="Visual Geez Unicode" w:hAnsi="Visual Geez Unicode" w:cs="Arial"/>
                <w:color w:val="000000"/>
                <w:sz w:val="20"/>
                <w:szCs w:val="20"/>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E11DF6"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E11DF6">
              <w:rPr>
                <w:rFonts w:ascii="Visual Geez Unicode" w:hAnsi="Visual Geez Unicode" w:cs="Arial"/>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E11DF6"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E11DF6">
              <w:rPr>
                <w:rFonts w:ascii="Visual Geez Unicode" w:hAnsi="Visual Geez Unicode" w:cs="Arial"/>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E11DF6"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E11DF6">
              <w:rPr>
                <w:rFonts w:ascii="Visual Geez Unicode" w:hAnsi="Visual Geez Unicode" w:cs="Arial"/>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E11DF6"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E11DF6">
              <w:rPr>
                <w:rFonts w:ascii="Visual Geez Unicode" w:hAnsi="Visual Geez Unicode" w:cs="Arial"/>
                <w:color w:val="000000"/>
                <w:sz w:val="20"/>
                <w:szCs w:val="20"/>
              </w:rPr>
              <w:t>Cumulative Percent</w:t>
            </w:r>
          </w:p>
        </w:tc>
      </w:tr>
      <w:tr w:rsidR="005A7830" w:rsidRPr="00E11DF6" w:rsidTr="009975EA">
        <w:trPr>
          <w:cantSplit/>
          <w:trHeight w:val="188"/>
        </w:trPr>
        <w:tc>
          <w:tcPr>
            <w:tcW w:w="20" w:type="dxa"/>
            <w:tcBorders>
              <w:top w:val="single" w:sz="16" w:space="0" w:color="000000"/>
              <w:left w:val="single" w:sz="4" w:space="0" w:color="auto"/>
              <w:bottom w:val="single" w:sz="4" w:space="0" w:color="auto"/>
              <w:right w:val="nil"/>
            </w:tcBorders>
            <w:shd w:val="clear" w:color="auto" w:fill="FFFFFF"/>
            <w:vAlign w:val="center"/>
          </w:tcPr>
          <w:p w:rsidR="005A7830" w:rsidRPr="00E11DF6" w:rsidRDefault="005A7830" w:rsidP="00E11DF6">
            <w:pPr>
              <w:autoSpaceDE w:val="0"/>
              <w:autoSpaceDN w:val="0"/>
              <w:adjustRightInd w:val="0"/>
              <w:spacing w:after="0" w:line="320" w:lineRule="atLeast"/>
              <w:ind w:right="60"/>
              <w:rPr>
                <w:rFonts w:ascii="Visual Geez Unicode" w:hAnsi="Visual Geez Unicode" w:cs="Arial"/>
                <w:color w:val="000000"/>
                <w:sz w:val="20"/>
                <w:szCs w:val="20"/>
              </w:rPr>
            </w:pPr>
          </w:p>
        </w:tc>
        <w:tc>
          <w:tcPr>
            <w:tcW w:w="2534" w:type="dxa"/>
            <w:tcBorders>
              <w:top w:val="single" w:sz="16" w:space="0" w:color="000000"/>
              <w:left w:val="nil"/>
              <w:bottom w:val="single" w:sz="4" w:space="0" w:color="auto"/>
              <w:right w:val="single" w:sz="16" w:space="0" w:color="000000"/>
            </w:tcBorders>
            <w:shd w:val="clear" w:color="auto" w:fill="FFFFFF"/>
            <w:vAlign w:val="center"/>
          </w:tcPr>
          <w:p w:rsidR="005A7830" w:rsidRPr="00E11DF6" w:rsidRDefault="00E11DF6"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E11DF6">
              <w:rPr>
                <w:rFonts w:ascii="Visual Geez Unicode" w:hAnsi="Visual Geez Unicode"/>
                <w:sz w:val="20"/>
                <w:szCs w:val="20"/>
              </w:rPr>
              <w:t>ለማዕከል</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53</w:t>
            </w:r>
          </w:p>
        </w:tc>
        <w:tc>
          <w:tcPr>
            <w:tcW w:w="1257" w:type="dxa"/>
            <w:tcBorders>
              <w:top w:val="single" w:sz="16" w:space="0" w:color="000000"/>
              <w:bottom w:val="single" w:sz="4" w:space="0" w:color="auto"/>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31.7</w:t>
            </w:r>
          </w:p>
        </w:tc>
        <w:tc>
          <w:tcPr>
            <w:tcW w:w="1715" w:type="dxa"/>
            <w:tcBorders>
              <w:top w:val="single" w:sz="16" w:space="0" w:color="000000"/>
              <w:bottom w:val="single" w:sz="4" w:space="0" w:color="auto"/>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31.7</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31.7</w:t>
            </w:r>
          </w:p>
        </w:tc>
      </w:tr>
      <w:tr w:rsidR="00E11DF6" w:rsidRPr="00E11DF6" w:rsidTr="009975EA">
        <w:trPr>
          <w:cantSplit/>
          <w:trHeight w:val="125"/>
        </w:trPr>
        <w:tc>
          <w:tcPr>
            <w:tcW w:w="20" w:type="dxa"/>
            <w:tcBorders>
              <w:top w:val="single" w:sz="4" w:space="0" w:color="auto"/>
              <w:left w:val="single" w:sz="4" w:space="0" w:color="auto"/>
              <w:bottom w:val="single" w:sz="4" w:space="0" w:color="auto"/>
              <w:right w:val="nil"/>
            </w:tcBorders>
            <w:shd w:val="clear" w:color="auto" w:fill="FFFFFF"/>
            <w:vAlign w:val="center"/>
          </w:tcPr>
          <w:p w:rsidR="00E11DF6" w:rsidRPr="00E11DF6" w:rsidRDefault="00E11DF6" w:rsidP="00E11DF6">
            <w:pPr>
              <w:autoSpaceDE w:val="0"/>
              <w:autoSpaceDN w:val="0"/>
              <w:adjustRightInd w:val="0"/>
              <w:spacing w:after="0" w:line="320" w:lineRule="atLeast"/>
              <w:ind w:right="60"/>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E11DF6" w:rsidRPr="00E11DF6" w:rsidRDefault="00E11DF6"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1428" w:type="dxa"/>
            <w:tcBorders>
              <w:top w:val="single" w:sz="4" w:space="0" w:color="auto"/>
              <w:left w:val="single" w:sz="16" w:space="0" w:color="000000"/>
              <w:bottom w:val="single" w:sz="4" w:space="0" w:color="auto"/>
            </w:tcBorders>
            <w:shd w:val="clear" w:color="auto" w:fill="FFFFFF"/>
            <w:vAlign w:val="center"/>
          </w:tcPr>
          <w:p w:rsidR="00E11DF6" w:rsidRPr="00E11DF6" w:rsidRDefault="00E11DF6"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p>
        </w:tc>
        <w:tc>
          <w:tcPr>
            <w:tcW w:w="1257" w:type="dxa"/>
            <w:tcBorders>
              <w:top w:val="single" w:sz="4" w:space="0" w:color="auto"/>
              <w:bottom w:val="single" w:sz="4" w:space="0" w:color="auto"/>
            </w:tcBorders>
            <w:shd w:val="clear" w:color="auto" w:fill="FFFFFF"/>
            <w:vAlign w:val="center"/>
          </w:tcPr>
          <w:p w:rsidR="00E11DF6" w:rsidRPr="00E11DF6" w:rsidRDefault="00E11DF6"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p>
        </w:tc>
        <w:tc>
          <w:tcPr>
            <w:tcW w:w="1715" w:type="dxa"/>
            <w:tcBorders>
              <w:top w:val="single" w:sz="4" w:space="0" w:color="auto"/>
              <w:bottom w:val="single" w:sz="4" w:space="0" w:color="auto"/>
            </w:tcBorders>
            <w:shd w:val="clear" w:color="auto" w:fill="FFFFFF"/>
            <w:vAlign w:val="center"/>
          </w:tcPr>
          <w:p w:rsidR="00E11DF6" w:rsidRPr="00E11DF6" w:rsidRDefault="00E11DF6"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p>
        </w:tc>
        <w:tc>
          <w:tcPr>
            <w:tcW w:w="1829" w:type="dxa"/>
            <w:tcBorders>
              <w:top w:val="single" w:sz="4" w:space="0" w:color="auto"/>
              <w:bottom w:val="single" w:sz="4" w:space="0" w:color="auto"/>
              <w:right w:val="single" w:sz="16" w:space="0" w:color="000000"/>
            </w:tcBorders>
            <w:shd w:val="clear" w:color="auto" w:fill="FFFFFF"/>
            <w:vAlign w:val="center"/>
          </w:tcPr>
          <w:p w:rsidR="00E11DF6" w:rsidRPr="00E11DF6" w:rsidRDefault="00E11DF6"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p>
        </w:tc>
      </w:tr>
      <w:tr w:rsidR="005A7830" w:rsidRPr="00E11DF6" w:rsidTr="009975EA">
        <w:trPr>
          <w:cantSplit/>
        </w:trPr>
        <w:tc>
          <w:tcPr>
            <w:tcW w:w="20" w:type="dxa"/>
            <w:tcBorders>
              <w:top w:val="single" w:sz="4" w:space="0" w:color="auto"/>
              <w:left w:val="single" w:sz="4" w:space="0" w:color="auto"/>
              <w:bottom w:val="single" w:sz="4" w:space="0" w:color="auto"/>
              <w:right w:val="nil"/>
            </w:tcBorders>
            <w:shd w:val="clear" w:color="auto" w:fill="FFFFFF"/>
            <w:vAlign w:val="center"/>
          </w:tcPr>
          <w:p w:rsidR="005A7830" w:rsidRPr="00E11DF6"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4" w:space="0" w:color="auto"/>
              <w:right w:val="single" w:sz="16" w:space="0" w:color="000000"/>
            </w:tcBorders>
            <w:shd w:val="clear" w:color="auto" w:fill="FFFFFF"/>
            <w:vAlign w:val="center"/>
          </w:tcPr>
          <w:p w:rsidR="005A7830" w:rsidRPr="00E11DF6" w:rsidRDefault="00E11DF6"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E11DF6">
              <w:rPr>
                <w:rFonts w:ascii="Visual Geez Unicode" w:hAnsi="Visual Geez Unicode"/>
                <w:sz w:val="20"/>
                <w:szCs w:val="20"/>
              </w:rPr>
              <w:t>ለዕዞች</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114</w:t>
            </w:r>
          </w:p>
        </w:tc>
        <w:tc>
          <w:tcPr>
            <w:tcW w:w="1257" w:type="dxa"/>
            <w:tcBorders>
              <w:top w:val="single" w:sz="4" w:space="0" w:color="auto"/>
              <w:bottom w:val="single" w:sz="4" w:space="0" w:color="auto"/>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68.3</w:t>
            </w:r>
          </w:p>
        </w:tc>
        <w:tc>
          <w:tcPr>
            <w:tcW w:w="1715" w:type="dxa"/>
            <w:tcBorders>
              <w:top w:val="single" w:sz="4" w:space="0" w:color="auto"/>
              <w:bottom w:val="single" w:sz="4" w:space="0" w:color="auto"/>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68.3</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100.0</w:t>
            </w:r>
          </w:p>
        </w:tc>
      </w:tr>
      <w:tr w:rsidR="005A7830" w:rsidRPr="00E11DF6" w:rsidTr="009975EA">
        <w:trPr>
          <w:cantSplit/>
        </w:trPr>
        <w:tc>
          <w:tcPr>
            <w:tcW w:w="20" w:type="dxa"/>
            <w:tcBorders>
              <w:top w:val="single" w:sz="4" w:space="0" w:color="auto"/>
              <w:left w:val="single" w:sz="4" w:space="0" w:color="auto"/>
              <w:bottom w:val="single" w:sz="16" w:space="0" w:color="000000"/>
              <w:right w:val="nil"/>
            </w:tcBorders>
            <w:shd w:val="clear" w:color="auto" w:fill="FFFFFF"/>
            <w:vAlign w:val="center"/>
          </w:tcPr>
          <w:p w:rsidR="005A7830" w:rsidRPr="00E11DF6"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2534" w:type="dxa"/>
            <w:tcBorders>
              <w:top w:val="single" w:sz="4" w:space="0" w:color="auto"/>
              <w:left w:val="nil"/>
              <w:bottom w:val="single" w:sz="16" w:space="0" w:color="000000"/>
              <w:right w:val="single" w:sz="16" w:space="0" w:color="000000"/>
            </w:tcBorders>
            <w:shd w:val="clear" w:color="auto" w:fill="FFFFFF"/>
            <w:vAlign w:val="center"/>
          </w:tcPr>
          <w:p w:rsidR="005A7830" w:rsidRPr="00E11DF6" w:rsidRDefault="00E11DF6"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E11DF6">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E11DF6"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E11DF6">
              <w:rPr>
                <w:rFonts w:ascii="Visual Geez Unicode" w:hAnsi="Visual Geez Unicode" w:cs="Arial"/>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E11DF6"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5A7830" w:rsidRPr="009E57F4" w:rsidRDefault="005A7830" w:rsidP="005C0C92">
      <w:pPr>
        <w:pStyle w:val="ListParagraph"/>
        <w:numPr>
          <w:ilvl w:val="0"/>
          <w:numId w:val="3"/>
        </w:numPr>
        <w:spacing w:line="360" w:lineRule="auto"/>
        <w:rPr>
          <w:rFonts w:ascii="Visual Geez Unicode" w:hAnsi="Visual Geez Unicode"/>
          <w:sz w:val="20"/>
          <w:szCs w:val="20"/>
        </w:rPr>
      </w:pPr>
      <w:r w:rsidRPr="009E57F4">
        <w:rPr>
          <w:rFonts w:ascii="Visual Geez Unicode" w:hAnsi="Visual Geez Unicode" w:cs="Nyala"/>
        </w:rPr>
        <w:t xml:space="preserve">በአስር </w:t>
      </w:r>
      <w:r w:rsidRPr="009E57F4">
        <w:rPr>
          <w:rFonts w:ascii="Visual Geez Unicode" w:hAnsi="Visual Geez Unicode"/>
        </w:rPr>
        <w:t>ዓመት ስትራቴጂክ ዕቅድ ተንቀሳቃሽ ወርክ ሾፕ በመጀመሪያው ሶስት ዓመት ለየትኛው ክፍል ቢሟላ ይላሉ? ተብሎ ለተጠየቀዉ ጥያቄ</w:t>
      </w:r>
      <w:r w:rsidRPr="009E57F4">
        <w:rPr>
          <w:rFonts w:ascii="Visual Geez Unicode" w:eastAsia="Ebrima" w:hAnsi="Visual Geez Unicode" w:cs="Ebrima"/>
        </w:rPr>
        <w:t xml:space="preserve"> መልስ ከመለሱት አንድ መቶ ስልሳ ሰበት </w:t>
      </w:r>
      <w:r w:rsidRPr="009E57F4">
        <w:rPr>
          <w:rFonts w:ascii="Visual Geez Unicode" w:eastAsia="Ebrima" w:hAnsi="Visual Geez Unicode" w:cs="Ebrima"/>
          <w:b/>
        </w:rPr>
        <w:t>(167)</w:t>
      </w:r>
      <w:r w:rsidRPr="009E57F4">
        <w:rPr>
          <w:rFonts w:ascii="Visual Geez Unicode" w:eastAsia="Ebrima" w:hAnsi="Visual Geez Unicode" w:cs="Ebrima"/>
        </w:rPr>
        <w:t xml:space="preserve"> ሰዉ ዉስጥ </w:t>
      </w:r>
      <w:r w:rsidR="00B31EC2" w:rsidRPr="00E11DF6">
        <w:rPr>
          <w:rFonts w:ascii="Visual Geez Unicode" w:hAnsi="Visual Geez Unicode"/>
          <w:sz w:val="20"/>
          <w:szCs w:val="20"/>
        </w:rPr>
        <w:t>ለዕዞች</w:t>
      </w:r>
      <w:r w:rsidRPr="009E57F4">
        <w:rPr>
          <w:rFonts w:ascii="Visual Geez Unicode" w:hAnsi="Visual Geez Unicode"/>
        </w:rPr>
        <w:t xml:space="preserve"> </w:t>
      </w:r>
      <w:r w:rsidR="00B31EC2">
        <w:rPr>
          <w:rFonts w:ascii="Visual Geez Unicode" w:hAnsi="Visual Geez Unicode"/>
          <w:b/>
          <w:sz w:val="20"/>
          <w:szCs w:val="20"/>
        </w:rPr>
        <w:t xml:space="preserve">114 </w:t>
      </w:r>
      <w:r w:rsidR="00B31EC2">
        <w:rPr>
          <w:rFonts w:ascii="Visual Geez Unicode" w:hAnsi="Visual Geez Unicode"/>
          <w:b/>
        </w:rPr>
        <w:t>(68.3</w:t>
      </w:r>
      <w:r w:rsidRPr="009E57F4">
        <w:rPr>
          <w:rFonts w:ascii="Visual Geez Unicode" w:hAnsi="Visual Geez Unicode"/>
          <w:b/>
        </w:rPr>
        <w:t>%)</w:t>
      </w:r>
      <w:r w:rsidR="00B31EC2">
        <w:rPr>
          <w:rFonts w:ascii="Visual Geez Unicode" w:hAnsi="Visual Geez Unicode"/>
          <w:b/>
        </w:rPr>
        <w:t xml:space="preserve"> </w:t>
      </w:r>
      <w:r w:rsidRPr="009E57F4">
        <w:rPr>
          <w:rFonts w:ascii="Visual Geez Unicode" w:hAnsi="Visual Geez Unicode" w:cs="Nyala"/>
        </w:rPr>
        <w:t>ነዉ</w:t>
      </w:r>
      <w:r w:rsidRPr="009E57F4">
        <w:rPr>
          <w:rFonts w:ascii="Visual Geez Unicode" w:hAnsi="Visual Geez Unicode"/>
        </w:rPr>
        <w:t>፡፡</w:t>
      </w:r>
    </w:p>
    <w:p w:rsidR="005A7830" w:rsidRPr="00D035CA" w:rsidRDefault="005A7830" w:rsidP="005A7830">
      <w:pPr>
        <w:pStyle w:val="ListParagraph"/>
        <w:numPr>
          <w:ilvl w:val="0"/>
          <w:numId w:val="3"/>
        </w:numPr>
        <w:spacing w:line="360" w:lineRule="auto"/>
        <w:rPr>
          <w:rFonts w:ascii="Visual Geez Unicode" w:hAnsi="Visual Geez Unicode"/>
        </w:rPr>
      </w:pPr>
      <w:r w:rsidRPr="00203A1A">
        <w:rPr>
          <w:rFonts w:ascii="Visual Geez Unicode" w:hAnsi="Visual Geez Unicode" w:cs="Nyala"/>
        </w:rPr>
        <w:t>ይህ</w:t>
      </w:r>
      <w:r w:rsidRPr="00203A1A">
        <w:rPr>
          <w:rFonts w:ascii="Visual Geez Unicode" w:hAnsi="Visual Geez Unicode"/>
        </w:rPr>
        <w:t xml:space="preserve"> የምያሰዉ አብለጫ </w:t>
      </w:r>
      <w:r w:rsidRPr="00F802D2">
        <w:rPr>
          <w:rFonts w:ascii="Visual Geez Unicode" w:hAnsi="Visual Geez Unicode"/>
          <w:color w:val="FF0000"/>
        </w:rPr>
        <w:t>68.9 ፐርሰንት ለዕዞች</w:t>
      </w:r>
      <w:r w:rsidRPr="00F802D2">
        <w:rPr>
          <w:rFonts w:ascii="Visual Geez Unicode" w:hAnsi="Visual Geez Unicode"/>
          <w:b/>
          <w:color w:val="FF0000"/>
        </w:rPr>
        <w:t xml:space="preserve"> </w:t>
      </w:r>
      <w:r w:rsidRPr="00F802D2">
        <w:rPr>
          <w:rFonts w:ascii="Visual Geez Unicode" w:hAnsi="Visual Geez Unicode"/>
          <w:color w:val="FF0000"/>
        </w:rPr>
        <w:t xml:space="preserve">የሚል ነዉ፡፡ምክንያቱም </w:t>
      </w:r>
      <w:r w:rsidRPr="00F802D2">
        <w:rPr>
          <w:rFonts w:ascii="Visual Geez Unicode" w:hAnsi="Visual Geez Unicode"/>
          <w:b/>
          <w:color w:val="FF0000"/>
        </w:rPr>
        <w:t xml:space="preserve"> </w:t>
      </w:r>
      <w:r w:rsidRPr="00F802D2">
        <w:rPr>
          <w:rFonts w:ascii="Visual Geez Unicode" w:hAnsi="Visual Geez Unicode"/>
          <w:color w:val="FF0000"/>
        </w:rPr>
        <w:t>በዕዞች ሥር ብዙ ክፍሎች ስላሉ እና ያሉ የሜንቴናንስ ለክፍለቸዉ ቅርብ ስለሆኑ ቶሎ በመጠገን ወደ ሥረ እንድገቡ ለማድረግ ነዉ፡፡ ዕዝ በእንቅስቃሴ ወደ ኮሮች እና ክፍለ ጦሮች እስከ ሬጂመንት በመንቀሳቀስ የተሻለ የጥገና ድጋፍና አገልግሎት ለመስጠት የሚያስችል አቀማመጥ ስላለው እና በየጊዜው የሚበላሹ ማቴሪያል ስለሚያጋጥማቸው፡፡</w:t>
      </w:r>
    </w:p>
    <w:p w:rsidR="005A7830" w:rsidRPr="001A0B01" w:rsidRDefault="005A7830" w:rsidP="005A7830">
      <w:pPr>
        <w:pStyle w:val="ListParagraph"/>
        <w:numPr>
          <w:ilvl w:val="2"/>
          <w:numId w:val="13"/>
        </w:numPr>
        <w:spacing w:line="360" w:lineRule="auto"/>
        <w:rPr>
          <w:rFonts w:ascii="Visual Geez Unicode" w:hAnsi="Visual Geez Unicode"/>
          <w:b/>
        </w:rPr>
      </w:pPr>
      <w:r w:rsidRPr="00203A1A">
        <w:rPr>
          <w:rFonts w:ascii="Visual Geez Unicode" w:hAnsi="Visual Geez Unicode" w:cs="Nyala"/>
          <w:b/>
        </w:rPr>
        <w:t xml:space="preserve"> በ</w:t>
      </w:r>
      <w:r w:rsidRPr="00203A1A">
        <w:rPr>
          <w:rFonts w:ascii="Visual Geez Unicode" w:hAnsi="Visual Geez Unicode"/>
          <w:b/>
        </w:rPr>
        <w:t>ማዕከል፣ በዕዝ፣ በኮር፣ በክ/ጦር፣ በአየርኃይል፣ ኮማንዶና አየር ወለድ የሜንቴናንስ  ስራ በሲቪል ሙያተኞች መሸፈን ያለባቸዉ የትኞቹ ናቸዉ?</w:t>
      </w:r>
    </w:p>
    <w:p w:rsidR="005A7830" w:rsidRPr="009E24D6" w:rsidRDefault="005A7830" w:rsidP="005C0C92">
      <w:pPr>
        <w:pStyle w:val="ListParagraph"/>
        <w:numPr>
          <w:ilvl w:val="0"/>
          <w:numId w:val="4"/>
        </w:numPr>
        <w:spacing w:line="360" w:lineRule="auto"/>
        <w:rPr>
          <w:rFonts w:ascii="Visual Geez Unicode" w:hAnsi="Visual Geez Unicode"/>
          <w:color w:val="FF0000"/>
          <w:highlight w:val="green"/>
        </w:rPr>
      </w:pPr>
      <w:r w:rsidRPr="00203A1A">
        <w:rPr>
          <w:rFonts w:ascii="Visual Geez Unicode" w:hAnsi="Visual Geez Unicode" w:cs="Nyala"/>
        </w:rPr>
        <w:t>በ</w:t>
      </w:r>
      <w:r w:rsidRPr="00203A1A">
        <w:rPr>
          <w:rFonts w:ascii="Visual Geez Unicode" w:hAnsi="Visual Geez Unicode"/>
        </w:rPr>
        <w:t>ማዕከል፣ በዕዝ፣ በኮር፣ በክ/ጦር፣ በአየርኃይል፣ ኮማንዶና አየር ወለድ የሜንቴናንስ ስራ በሲቪል ሙያተኞች መሸፈን ያለባቸዉ የትኞቹ ናቸዉ? ተብሎ ለተጠየቀዉጥያቄ</w:t>
      </w:r>
      <w:r w:rsidRPr="00203A1A">
        <w:rPr>
          <w:rFonts w:ascii="Visual Geez Unicode" w:eastAsia="Ebrima" w:hAnsi="Visual Geez Unicode" w:cs="Ebrima"/>
        </w:rPr>
        <w:t xml:space="preserve"> መልስ </w:t>
      </w:r>
      <w:r w:rsidRPr="009E24D6">
        <w:rPr>
          <w:rFonts w:ascii="Visual Geez Unicode" w:eastAsia="Ebrima" w:hAnsi="Visual Geez Unicode" w:cs="Ebrima"/>
          <w:color w:val="FF0000"/>
          <w:highlight w:val="green"/>
        </w:rPr>
        <w:t>ከመለሱት አ</w:t>
      </w:r>
      <w:r w:rsidR="001A0B01" w:rsidRPr="009E24D6">
        <w:rPr>
          <w:rFonts w:ascii="Visual Geez Unicode" w:eastAsia="Ebrima" w:hAnsi="Visual Geez Unicode" w:cs="Ebrima"/>
          <w:color w:val="FF0000"/>
          <w:highlight w:val="green"/>
        </w:rPr>
        <w:t>ን</w:t>
      </w:r>
      <w:r w:rsidRPr="009E24D6">
        <w:rPr>
          <w:rFonts w:ascii="Visual Geez Unicode" w:eastAsia="Ebrima" w:hAnsi="Visual Geez Unicode" w:cs="Ebrima"/>
          <w:color w:val="FF0000"/>
          <w:highlight w:val="green"/>
        </w:rPr>
        <w:t>ድ መቶ ስልሳ ሰባት ሰዉ ዉስጥ አብለጫዉ ሀሰብ</w:t>
      </w:r>
    </w:p>
    <w:p w:rsidR="005A7830" w:rsidRPr="00373D76" w:rsidRDefault="009E24D6" w:rsidP="005A7830">
      <w:pPr>
        <w:pStyle w:val="ListParagraph"/>
        <w:spacing w:line="360" w:lineRule="auto"/>
        <w:ind w:left="360"/>
        <w:rPr>
          <w:rFonts w:ascii="Visual Geez Unicode" w:hAnsi="Visual Geez Unicode"/>
          <w:color w:val="FF0000"/>
        </w:rPr>
      </w:pPr>
      <w:r w:rsidRPr="009E24D6">
        <w:rPr>
          <w:rFonts w:ascii="Visual Geez Unicode" w:hAnsi="Visual Geez Unicode"/>
          <w:color w:val="FF0000"/>
          <w:highlight w:val="green"/>
        </w:rPr>
        <w:t>የሚያሰይ</w:t>
      </w:r>
      <w:r w:rsidR="005A7830" w:rsidRPr="009E24D6">
        <w:rPr>
          <w:rFonts w:ascii="Visual Geez Unicode" w:hAnsi="Visual Geez Unicode"/>
          <w:color w:val="FF0000"/>
          <w:highlight w:val="green"/>
        </w:rPr>
        <w:t xml:space="preserve"> ሲቪል ሙያተኞች </w:t>
      </w:r>
      <w:r w:rsidR="005A7830" w:rsidRPr="009E24D6">
        <w:rPr>
          <w:rFonts w:ascii="Visual Geez Unicode" w:hAnsi="Visual Geez Unicode"/>
          <w:b/>
          <w:color w:val="FF0000"/>
          <w:highlight w:val="green"/>
        </w:rPr>
        <w:t xml:space="preserve"> በለቸዉ ሙያ መሸፈን አለበቸዉ የሚል ነዉ፡፡        ምክንያቱም ከሬድዮ ዉጭ </w:t>
      </w:r>
      <w:r w:rsidR="005A7830" w:rsidRPr="009E24D6">
        <w:rPr>
          <w:rFonts w:ascii="Visual Geez Unicode" w:hAnsi="Visual Geez Unicode"/>
          <w:color w:val="FF0000"/>
          <w:highlight w:val="green"/>
        </w:rPr>
        <w:t xml:space="preserve">መከላከያ የሰዉ አቅሙን በመጠቀም እና በመሰልጠን ተቋሙን መሰደግ ይኖርበታል፡፡ማለትም በማዕከል፣ በዕዞች፣ በአየር ኃይል፣ ኮሌጆችና ማሰልጠኛዎች ውስጥ በኮምፒዩተርና ኦፊስ ማሽን ጥገና፣ በሶፍት ዌር፣ የጀነሬተር ጥገና ሚስጥር ነክ የሌላቸው ስራዎች </w:t>
      </w:r>
      <w:r w:rsidR="005A7830" w:rsidRPr="009E24D6">
        <w:rPr>
          <w:rFonts w:ascii="Visual Geez Unicode" w:hAnsi="Visual Geez Unicode" w:cs="Ebrima"/>
          <w:color w:val="FF0000"/>
          <w:highlight w:val="green"/>
        </w:rPr>
        <w:t>በሲቪል</w:t>
      </w:r>
      <w:r w:rsidR="005A7830" w:rsidRPr="009E24D6">
        <w:rPr>
          <w:rFonts w:ascii="Visual Geez Unicode" w:hAnsi="Visual Geez Unicode"/>
          <w:color w:val="FF0000"/>
          <w:highlight w:val="green"/>
        </w:rPr>
        <w:t xml:space="preserve"> ሙ</w:t>
      </w:r>
      <w:r w:rsidR="005A7830" w:rsidRPr="009E24D6">
        <w:rPr>
          <w:rFonts w:ascii="Visual Geez Unicode" w:eastAsia="Malgun Gothic" w:hAnsi="Visual Geez Unicode" w:cs="Malgun Gothic"/>
          <w:color w:val="FF0000"/>
          <w:highlight w:val="green"/>
        </w:rPr>
        <w:t xml:space="preserve">ያተኞች </w:t>
      </w:r>
      <w:r w:rsidR="005A7830" w:rsidRPr="009E24D6">
        <w:rPr>
          <w:rFonts w:ascii="Visual Geez Unicode" w:hAnsi="Visual Geez Unicode"/>
          <w:color w:val="FF0000"/>
          <w:highlight w:val="green"/>
        </w:rPr>
        <w:t>ቢሰራ፡፡</w:t>
      </w:r>
    </w:p>
    <w:p w:rsidR="005A7830" w:rsidRPr="00203A1A" w:rsidRDefault="005A7830" w:rsidP="005A7830">
      <w:pPr>
        <w:spacing w:line="360" w:lineRule="auto"/>
        <w:rPr>
          <w:rFonts w:ascii="Visual Geez Unicode" w:hAnsi="Visual Geez Unicode"/>
        </w:rPr>
      </w:pPr>
    </w:p>
    <w:p w:rsidR="005A7830" w:rsidRPr="00203A1A" w:rsidRDefault="005A7830" w:rsidP="005C0C92">
      <w:pPr>
        <w:pStyle w:val="ListParagraph"/>
        <w:numPr>
          <w:ilvl w:val="2"/>
          <w:numId w:val="13"/>
        </w:numPr>
        <w:spacing w:line="360" w:lineRule="auto"/>
        <w:rPr>
          <w:rFonts w:ascii="Visual Geez Unicode" w:hAnsi="Visual Geez Unicode"/>
          <w:b/>
        </w:rPr>
      </w:pPr>
      <w:r w:rsidRPr="00203A1A">
        <w:rPr>
          <w:rFonts w:ascii="Visual Geez Unicode" w:eastAsia="Malgun Gothic" w:hAnsi="Visual Geez Unicode" w:cs="Malgun Gothic"/>
          <w:b/>
        </w:rPr>
        <w:lastRenderedPageBreak/>
        <w:t xml:space="preserve"> የግንኙነት መሳሪያዎች ሜንቴናንስ አጠቃቀም ፖሊሲ፣ መመሪያ፣ ማንዋል  በተመለከተ ያለዎትን አስተያየት በአጭሩ ቢገልፁልን</w:t>
      </w:r>
      <w:r w:rsidRPr="00203A1A">
        <w:rPr>
          <w:rFonts w:ascii="Visual Geez Unicode" w:hAnsi="Visual Geez Unicode"/>
          <w:b/>
        </w:rPr>
        <w:t>?</w:t>
      </w:r>
    </w:p>
    <w:p w:rsidR="005A7830" w:rsidRPr="00B36C17" w:rsidRDefault="005A7830" w:rsidP="005C0C92">
      <w:pPr>
        <w:pStyle w:val="ListParagraph"/>
        <w:numPr>
          <w:ilvl w:val="0"/>
          <w:numId w:val="14"/>
        </w:numPr>
        <w:spacing w:line="360" w:lineRule="auto"/>
        <w:rPr>
          <w:rFonts w:ascii="Visual Geez Unicode" w:hAnsi="Visual Geez Unicode"/>
          <w:color w:val="FF0000"/>
        </w:rPr>
      </w:pPr>
      <w:r w:rsidRPr="00203A1A">
        <w:rPr>
          <w:rFonts w:ascii="Visual Geez Unicode" w:eastAsia="Malgun Gothic" w:hAnsi="Visual Geez Unicode" w:cs="Malgun Gothic"/>
        </w:rPr>
        <w:t xml:space="preserve">ሜንቴናንስ አጠቃቀም ፖሊሲ፣ መመሪያ፣ ማንዋል በተመለከተ </w:t>
      </w:r>
      <w:r w:rsidRPr="00203A1A">
        <w:rPr>
          <w:rFonts w:ascii="Visual Geez Unicode" w:hAnsi="Visual Geez Unicode"/>
        </w:rPr>
        <w:t xml:space="preserve">ተብሎ </w:t>
      </w:r>
      <w:r w:rsidRPr="001A0B01">
        <w:rPr>
          <w:rFonts w:ascii="Visual Geez Unicode" w:hAnsi="Visual Geez Unicode"/>
        </w:rPr>
        <w:t>ለተጠየቀዉ ጥያቄ</w:t>
      </w:r>
      <w:r w:rsidRPr="001A0B01">
        <w:rPr>
          <w:rFonts w:ascii="Visual Geez Unicode" w:eastAsia="Ebrima" w:hAnsi="Visual Geez Unicode" w:cs="Ebrima"/>
        </w:rPr>
        <w:t xml:space="preserve"> መልስ ከመለሱት </w:t>
      </w:r>
      <w:r w:rsidRPr="00937EE4">
        <w:rPr>
          <w:rFonts w:ascii="Visual Geez Unicode" w:eastAsia="Ebrima" w:hAnsi="Visual Geez Unicode" w:cs="Ebrima"/>
          <w:color w:val="0070C0"/>
        </w:rPr>
        <w:t xml:space="preserve">አንድ መቶ ስልሳ ሰበት ሰዉ </w:t>
      </w:r>
      <w:r w:rsidRPr="00937EE4">
        <w:rPr>
          <w:rFonts w:ascii="Visual Geez Unicode" w:hAnsi="Visual Geez Unicode"/>
          <w:color w:val="0070C0"/>
        </w:rPr>
        <w:t xml:space="preserve"> አብለጫ  ሀሰብ የሚያመለክተዉ </w:t>
      </w:r>
      <w:r w:rsidRPr="000D681D">
        <w:rPr>
          <w:rFonts w:ascii="Visual Geez Unicode" w:hAnsi="Visual Geez Unicode"/>
          <w:color w:val="0070C0"/>
          <w:highlight w:val="yellow"/>
        </w:rPr>
        <w:t>ፖሊስ</w:t>
      </w:r>
      <w:r w:rsidR="000D681D">
        <w:rPr>
          <w:rFonts w:ascii="Visual Geez Unicode" w:hAnsi="Visual Geez Unicode"/>
          <w:color w:val="0070C0"/>
          <w:highlight w:val="yellow"/>
        </w:rPr>
        <w:t>ና</w:t>
      </w:r>
      <w:r w:rsidRPr="000D681D">
        <w:rPr>
          <w:rFonts w:ascii="Visual Geez Unicode" w:hAnsi="Visual Geez Unicode"/>
          <w:color w:val="0070C0"/>
          <w:highlight w:val="yellow"/>
        </w:rPr>
        <w:t xml:space="preserve"> </w:t>
      </w:r>
      <w:r w:rsidR="000D681D" w:rsidRPr="000D681D">
        <w:rPr>
          <w:rFonts w:ascii="Visual Geez Unicode" w:hAnsi="Visual Geez Unicode"/>
          <w:color w:val="0070C0"/>
          <w:highlight w:val="yellow"/>
        </w:rPr>
        <w:t>መምሪያ ይኑር አይኑር የምናዉቃዉ ነገር የለም፣ በመኑዋልም ተደግፈን የምንሰራ</w:t>
      </w:r>
      <w:r w:rsidR="000D681D">
        <w:rPr>
          <w:rFonts w:ascii="Visual Geez Unicode" w:hAnsi="Visual Geez Unicode"/>
          <w:color w:val="0070C0"/>
          <w:highlight w:val="yellow"/>
        </w:rPr>
        <w:t xml:space="preserve"> አልፎ አልፎ</w:t>
      </w:r>
      <w:r w:rsidR="000D681D" w:rsidRPr="000D681D">
        <w:rPr>
          <w:rFonts w:ascii="Visual Geez Unicode" w:hAnsi="Visual Geez Unicode"/>
          <w:color w:val="0070C0"/>
          <w:highlight w:val="yellow"/>
        </w:rPr>
        <w:t xml:space="preserve"> በማዕከል ብቻ ነዉ</w:t>
      </w:r>
      <w:r w:rsidR="00356065" w:rsidRPr="000D681D">
        <w:rPr>
          <w:rFonts w:ascii="Visual Geez Unicode" w:hAnsi="Visual Geez Unicode"/>
          <w:color w:val="0070C0"/>
          <w:highlight w:val="yellow"/>
        </w:rPr>
        <w:t xml:space="preserve"> ብሏል፣</w:t>
      </w:r>
      <w:r w:rsidRPr="00937EE4">
        <w:rPr>
          <w:rFonts w:ascii="Visual Geez Unicode" w:hAnsi="Visual Geez Unicode"/>
          <w:color w:val="0070C0"/>
        </w:rPr>
        <w:t xml:space="preserve"> በመሆኑ መከላከያ </w:t>
      </w:r>
      <w:r w:rsidRPr="00937EE4">
        <w:rPr>
          <w:rFonts w:ascii="Visual Geez Unicode" w:eastAsia="Malgun Gothic" w:hAnsi="Visual Geez Unicode" w:cs="Malgun Gothic"/>
          <w:color w:val="0070C0"/>
        </w:rPr>
        <w:t>የሜንቴናንስ አጠቀቃም ፖሊሲ ላይ ግልፅ የሆነ መመሪያ ወይም ማንዋል በመቅረፅ ለተቋሙና  ለሜንቴናንስ አበለት ማሰወቅ እንድሁም ስልጠና መስጠት ያስፈልገል፡፡</w:t>
      </w:r>
    </w:p>
    <w:p w:rsidR="005A7830" w:rsidRPr="001A0B01" w:rsidRDefault="005A7830" w:rsidP="001A0B01">
      <w:pPr>
        <w:pStyle w:val="ListParagraph"/>
        <w:numPr>
          <w:ilvl w:val="2"/>
          <w:numId w:val="13"/>
        </w:numPr>
        <w:spacing w:line="360" w:lineRule="auto"/>
        <w:rPr>
          <w:rFonts w:ascii="Visual Geez Unicode" w:hAnsi="Visual Geez Unicode"/>
          <w:b/>
        </w:rPr>
      </w:pPr>
      <w:r w:rsidRPr="00203A1A">
        <w:rPr>
          <w:rFonts w:ascii="Visual Geez Unicode" w:hAnsi="Visual Geez Unicode" w:cs="Nyala"/>
          <w:b/>
        </w:rPr>
        <w:t xml:space="preserve"> የሬዲዮ </w:t>
      </w:r>
      <w:r w:rsidRPr="00203A1A">
        <w:rPr>
          <w:rFonts w:ascii="Visual Geez Unicode" w:hAnsi="Visual Geez Unicode"/>
          <w:b/>
        </w:rPr>
        <w:t xml:space="preserve">ሜንቴናንስ በማዕከል፣ በዕዝ፣ በኮር፣ በክ/ጦር፣ በአየርኃይል፣ በኮማንዶና  አየርወለድ፣ በሜካናይዝድ ክ/ጦር በምን መልኩ ቢደራጁ ጥሩ ነው ይላሉ? ማለትም </w:t>
      </w:r>
      <w:r w:rsidRPr="00203A1A">
        <w:rPr>
          <w:rFonts w:ascii="Visual Geez Unicode" w:hAnsi="Visual Geez Unicode" w:cs="Nyala"/>
          <w:b/>
        </w:rPr>
        <w:t>ከደረጃ</w:t>
      </w:r>
      <w:r w:rsidRPr="00203A1A">
        <w:rPr>
          <w:rFonts w:ascii="Visual Geez Unicode" w:hAnsi="Visual Geez Unicode"/>
          <w:b/>
        </w:rPr>
        <w:t xml:space="preserve"> አንድ እስከ ደረጃ አራት ተዘርዝሮ ቢቀመጥ፡፡</w:t>
      </w:r>
    </w:p>
    <w:p w:rsidR="005A7830" w:rsidRPr="00A27C62" w:rsidRDefault="005A7830" w:rsidP="005A7830">
      <w:pPr>
        <w:pStyle w:val="ListParagraph"/>
        <w:spacing w:line="360" w:lineRule="auto"/>
        <w:ind w:left="1080"/>
        <w:rPr>
          <w:rFonts w:ascii="Visual Geez Unicode" w:hAnsi="Visual Geez Unicode"/>
          <w:b/>
          <w:color w:val="FF0000"/>
          <w:u w:val="single"/>
        </w:rPr>
      </w:pPr>
      <w:r w:rsidRPr="00A27C62">
        <w:rPr>
          <w:rFonts w:ascii="Visual Geez Unicode" w:hAnsi="Visual Geez Unicode"/>
          <w:b/>
          <w:color w:val="FF0000"/>
          <w:u w:val="single"/>
        </w:rPr>
        <w:t>ደረጃ አንድ በክፍለ ጦር</w:t>
      </w:r>
    </w:p>
    <w:p w:rsidR="005A7830" w:rsidRPr="00A27C62" w:rsidRDefault="005A7830" w:rsidP="005C0C92">
      <w:pPr>
        <w:pStyle w:val="ListParagraph"/>
        <w:numPr>
          <w:ilvl w:val="0"/>
          <w:numId w:val="8"/>
        </w:numPr>
        <w:spacing w:line="360" w:lineRule="auto"/>
        <w:rPr>
          <w:rFonts w:ascii="Visual Geez Unicode" w:hAnsi="Visual Geez Unicode"/>
          <w:color w:val="FF0000"/>
        </w:rPr>
      </w:pPr>
      <w:r w:rsidRPr="00A27C62">
        <w:rPr>
          <w:rFonts w:ascii="Visual Geez Unicode" w:hAnsi="Visual Geez Unicode"/>
          <w:color w:val="FF0000"/>
        </w:rPr>
        <w:t>በክፍለ ጦር ደረጃ አንድ ሆኖ ቀላል ጥገና እና የመከላከል ጥገናዎችን የሚሰራና ተንቀሳቃ</w:t>
      </w:r>
      <w:r w:rsidRPr="00A27C62">
        <w:rPr>
          <w:rFonts w:ascii="Visual Geez Unicode" w:eastAsia="Malgun Gothic" w:hAnsi="Visual Geez Unicode" w:cs="Malgun Gothic"/>
          <w:color w:val="FF0000"/>
        </w:rPr>
        <w:t>ሽ ሜንቴናንስ ቢሆን፡፡</w:t>
      </w:r>
    </w:p>
    <w:p w:rsidR="005A7830" w:rsidRPr="00A27C62" w:rsidRDefault="005A7830" w:rsidP="005A7830">
      <w:pPr>
        <w:pStyle w:val="ListParagraph"/>
        <w:spacing w:line="360" w:lineRule="auto"/>
        <w:ind w:left="1080"/>
        <w:rPr>
          <w:rFonts w:ascii="Visual Geez Unicode" w:hAnsi="Visual Geez Unicode"/>
          <w:b/>
          <w:color w:val="FF0000"/>
          <w:u w:val="single"/>
        </w:rPr>
      </w:pPr>
      <w:r w:rsidRPr="00A27C62">
        <w:rPr>
          <w:rFonts w:ascii="Visual Geez Unicode" w:hAnsi="Visual Geez Unicode"/>
          <w:b/>
          <w:color w:val="FF0000"/>
          <w:u w:val="single"/>
        </w:rPr>
        <w:t xml:space="preserve">ደረጃ ሁለት በኮር </w:t>
      </w:r>
    </w:p>
    <w:p w:rsidR="005A7830" w:rsidRPr="00A27C62" w:rsidRDefault="005A7830" w:rsidP="005C0C92">
      <w:pPr>
        <w:pStyle w:val="ListParagraph"/>
        <w:numPr>
          <w:ilvl w:val="0"/>
          <w:numId w:val="8"/>
        </w:numPr>
        <w:spacing w:line="360" w:lineRule="auto"/>
        <w:rPr>
          <w:rFonts w:ascii="Visual Geez Unicode" w:hAnsi="Visual Geez Unicode"/>
          <w:color w:val="FF0000"/>
        </w:rPr>
      </w:pPr>
      <w:r w:rsidRPr="00A27C62">
        <w:rPr>
          <w:rFonts w:ascii="Visual Geez Unicode" w:hAnsi="Visual Geez Unicode"/>
          <w:color w:val="FF0000"/>
        </w:rPr>
        <w:t>በኮሮች ደረጃ ሁለት ሆኖ የተሻለ ሙያተኛና ማቴሪያል በመያዝ ክፍለ ጦሮችን የሚያግዝ ቢሆን</w:t>
      </w:r>
      <w:r w:rsidR="001A0B01" w:rsidRPr="00A27C62">
        <w:rPr>
          <w:rFonts w:ascii="Visual Geez Unicode" w:hAnsi="Visual Geez Unicode"/>
          <w:color w:val="FF0000"/>
        </w:rPr>
        <w:t>፡፡</w:t>
      </w:r>
    </w:p>
    <w:p w:rsidR="005A7830" w:rsidRPr="00A27C62" w:rsidRDefault="005A7830" w:rsidP="005A7830">
      <w:pPr>
        <w:pStyle w:val="ListParagraph"/>
        <w:spacing w:line="360" w:lineRule="auto"/>
        <w:ind w:left="1080"/>
        <w:rPr>
          <w:rFonts w:ascii="Visual Geez Unicode" w:hAnsi="Visual Geez Unicode"/>
          <w:b/>
          <w:color w:val="FF0000"/>
          <w:u w:val="single"/>
        </w:rPr>
      </w:pPr>
      <w:r w:rsidRPr="00A27C62">
        <w:rPr>
          <w:rFonts w:ascii="Visual Geez Unicode" w:hAnsi="Visual Geez Unicode"/>
          <w:b/>
          <w:color w:val="FF0000"/>
          <w:u w:val="single"/>
        </w:rPr>
        <w:t xml:space="preserve">ደረጃ ሶስት በዕዝ </w:t>
      </w:r>
    </w:p>
    <w:p w:rsidR="005A7830" w:rsidRPr="00A27C62" w:rsidRDefault="005A7830" w:rsidP="005C0C92">
      <w:pPr>
        <w:pStyle w:val="ListParagraph"/>
        <w:numPr>
          <w:ilvl w:val="0"/>
          <w:numId w:val="8"/>
        </w:numPr>
        <w:spacing w:line="360" w:lineRule="auto"/>
        <w:rPr>
          <w:rFonts w:ascii="Visual Geez Unicode" w:hAnsi="Visual Geez Unicode"/>
          <w:color w:val="FF0000"/>
        </w:rPr>
      </w:pPr>
      <w:r w:rsidRPr="00A27C62">
        <w:rPr>
          <w:rFonts w:ascii="Visual Geez Unicode" w:hAnsi="Visual Geez Unicode"/>
          <w:color w:val="FF0000"/>
        </w:rPr>
        <w:t>በዕዝ ደረጃ ሶስት ሜንቴናንስ ሆኖ የተደራጀ ቢሆንና በሰው ኃይሉም ይሁን በማቴሪያል የተሻለ  ኮርንና ክፍለ ጦሮችን መደገፍ በሚችል ቢደራጅ</w:t>
      </w:r>
      <w:r w:rsidR="001A0B01" w:rsidRPr="00A27C62">
        <w:rPr>
          <w:rFonts w:ascii="Visual Geez Unicode" w:hAnsi="Visual Geez Unicode"/>
          <w:color w:val="FF0000"/>
        </w:rPr>
        <w:t>፡፡</w:t>
      </w:r>
    </w:p>
    <w:p w:rsidR="005A7830" w:rsidRPr="00A27C62" w:rsidRDefault="005A7830" w:rsidP="005A7830">
      <w:pPr>
        <w:pStyle w:val="ListParagraph"/>
        <w:spacing w:line="360" w:lineRule="auto"/>
        <w:ind w:left="1080"/>
        <w:rPr>
          <w:rFonts w:ascii="Visual Geez Unicode" w:hAnsi="Visual Geez Unicode"/>
          <w:b/>
          <w:color w:val="FF0000"/>
          <w:u w:val="single"/>
        </w:rPr>
      </w:pPr>
      <w:r w:rsidRPr="00A27C62">
        <w:rPr>
          <w:rFonts w:ascii="Visual Geez Unicode" w:hAnsi="Visual Geez Unicode"/>
          <w:b/>
          <w:color w:val="FF0000"/>
          <w:u w:val="single"/>
        </w:rPr>
        <w:t>በማዕከል ደረጃ አራት እና ከዚያ በላይ</w:t>
      </w:r>
    </w:p>
    <w:p w:rsidR="005A7830" w:rsidRPr="00A27C62" w:rsidRDefault="005A7830" w:rsidP="00B81AD3">
      <w:pPr>
        <w:pStyle w:val="ListParagraph"/>
        <w:numPr>
          <w:ilvl w:val="0"/>
          <w:numId w:val="8"/>
        </w:numPr>
        <w:spacing w:line="360" w:lineRule="auto"/>
        <w:rPr>
          <w:rFonts w:ascii="Visual Geez Unicode" w:hAnsi="Visual Geez Unicode"/>
          <w:color w:val="FF0000"/>
        </w:rPr>
      </w:pPr>
      <w:r w:rsidRPr="00A27C62">
        <w:rPr>
          <w:rFonts w:ascii="Visual Geez Unicode" w:hAnsi="Visual Geez Unicode"/>
          <w:color w:val="FF0000"/>
        </w:rPr>
        <w:t xml:space="preserve">በማዕከል </w:t>
      </w:r>
      <w:r w:rsidRPr="00A27C62">
        <w:rPr>
          <w:rFonts w:ascii="Visual Geez Unicode" w:hAnsi="Visual Geez Unicode" w:cs="Ebrima"/>
          <w:color w:val="FF0000"/>
        </w:rPr>
        <w:t>ደረጃ</w:t>
      </w:r>
      <w:r w:rsidRPr="00A27C62">
        <w:rPr>
          <w:rFonts w:ascii="Visual Geez Unicode" w:hAnsi="Visual Geez Unicode"/>
          <w:color w:val="FF0000"/>
        </w:rPr>
        <w:t xml:space="preserve"> አራትና ከዚያም በላይ ሆኖ ቢደራጅና ለሁሉም የመከላከያ ክፍሎች ድጋፍ መስጠት በሚያስችለው ደረጃ የተደራጀ ቢሆን</w:t>
      </w:r>
      <w:r w:rsidR="001A0B01" w:rsidRPr="00A27C62">
        <w:rPr>
          <w:rFonts w:ascii="Visual Geez Unicode" w:hAnsi="Visual Geez Unicode"/>
          <w:color w:val="FF0000"/>
        </w:rPr>
        <w:t>፡፡</w:t>
      </w:r>
    </w:p>
    <w:p w:rsidR="005A7830" w:rsidRPr="00203A1A" w:rsidRDefault="005A7830" w:rsidP="005C0C92">
      <w:pPr>
        <w:pStyle w:val="ListParagraph"/>
        <w:numPr>
          <w:ilvl w:val="2"/>
          <w:numId w:val="13"/>
        </w:numPr>
        <w:spacing w:after="160" w:line="360" w:lineRule="auto"/>
        <w:rPr>
          <w:rFonts w:ascii="Visual Geez Unicode" w:hAnsi="Visual Geez Unicode"/>
          <w:b/>
        </w:rPr>
      </w:pPr>
      <w:r w:rsidRPr="00203A1A">
        <w:rPr>
          <w:rFonts w:ascii="Visual Geez Unicode" w:hAnsi="Visual Geez Unicode" w:cs="Nyala"/>
          <w:b/>
        </w:rPr>
        <w:t xml:space="preserve"> በአስር </w:t>
      </w:r>
      <w:r w:rsidRPr="00203A1A">
        <w:rPr>
          <w:rFonts w:ascii="Visual Geez Unicode" w:hAnsi="Visual Geez Unicode"/>
          <w:b/>
        </w:rPr>
        <w:t>ዓመት ስትራቴጂክ ዕቅድ በአንደኛ ዙር የጥገና ሙያተኛ የሰው ኃይል  በቁጥርና በማዕረግ ምን መሆን እንዳለበት ቢገልጹልን፡፡</w:t>
      </w:r>
    </w:p>
    <w:p w:rsidR="005A7830" w:rsidRPr="00203A1A" w:rsidRDefault="005A7830" w:rsidP="005A7830">
      <w:pPr>
        <w:pStyle w:val="ListParagraph"/>
        <w:spacing w:after="160" w:line="360" w:lineRule="auto"/>
        <w:ind w:left="360"/>
        <w:rPr>
          <w:rFonts w:ascii="Visual Geez Unicode" w:hAnsi="Visual Geez Unicode"/>
          <w:b/>
          <w:u w:val="single"/>
        </w:rPr>
      </w:pPr>
      <w:r w:rsidRPr="00203A1A">
        <w:rPr>
          <w:rFonts w:ascii="Visual Geez Unicode" w:hAnsi="Visual Geez Unicode"/>
          <w:b/>
          <w:u w:val="single"/>
        </w:rPr>
        <w:t>የሰው ኃይል በቁጥር</w:t>
      </w:r>
    </w:p>
    <w:p w:rsidR="005A7830" w:rsidRPr="00951206" w:rsidRDefault="005A7830" w:rsidP="005C0C92">
      <w:pPr>
        <w:pStyle w:val="ListParagraph"/>
        <w:numPr>
          <w:ilvl w:val="0"/>
          <w:numId w:val="9"/>
        </w:numPr>
        <w:rPr>
          <w:rFonts w:ascii="Visual Geez Unicode" w:hAnsi="Visual Geez Unicode"/>
          <w:color w:val="FF0000"/>
        </w:rPr>
      </w:pPr>
      <w:r w:rsidRPr="00951206">
        <w:rPr>
          <w:rFonts w:ascii="Visual Geez Unicode" w:hAnsi="Visual Geez Unicode"/>
          <w:color w:val="FF0000"/>
        </w:rPr>
        <w:t xml:space="preserve">የሰው ኃይል በእያንዳንዱ የጥገና ዲፓርትመንት ውስጥ በቁጥር ከ15 (አስራ አምስት) በላይ፣ እና በዕውቀት የሰለጠነ ሙያተኛን </w:t>
      </w:r>
      <w:r w:rsidR="001174E9" w:rsidRPr="00951206">
        <w:rPr>
          <w:rFonts w:ascii="Visual Geez Unicode" w:hAnsi="Visual Geez Unicode"/>
          <w:color w:val="FF0000"/>
        </w:rPr>
        <w:t>ማፍረ</w:t>
      </w:r>
      <w:r w:rsidRPr="00951206">
        <w:rPr>
          <w:rFonts w:ascii="Visual Geez Unicode" w:hAnsi="Visual Geez Unicode"/>
          <w:color w:val="FF0000"/>
        </w:rPr>
        <w:t xml:space="preserve">ት </w:t>
      </w:r>
      <w:r w:rsidR="001174E9" w:rsidRPr="00951206">
        <w:rPr>
          <w:rFonts w:ascii="Visual Geez Unicode" w:hAnsi="Visual Geez Unicode"/>
          <w:color w:val="FF0000"/>
        </w:rPr>
        <w:t>እን</w:t>
      </w:r>
      <w:r w:rsidRPr="00951206">
        <w:rPr>
          <w:rFonts w:ascii="Visual Geez Unicode" w:hAnsi="Visual Geez Unicode"/>
          <w:color w:val="FF0000"/>
        </w:rPr>
        <w:t>ድሁም ሰውን ማበረታታት፣ የጎደለውን መሙላት፣ ጥያቄውን በትክክል መመለስ፣ የተለያየ ትምህርት</w:t>
      </w:r>
      <w:r w:rsidR="001174E9" w:rsidRPr="00951206">
        <w:rPr>
          <w:rFonts w:ascii="Visual Geez Unicode" w:hAnsi="Visual Geez Unicode"/>
          <w:color w:val="FF0000"/>
        </w:rPr>
        <w:t xml:space="preserve"> እድሎችን</w:t>
      </w:r>
      <w:r w:rsidRPr="00951206">
        <w:rPr>
          <w:rFonts w:ascii="Visual Geez Unicode" w:hAnsi="Visual Geez Unicode"/>
          <w:color w:val="FF0000"/>
        </w:rPr>
        <w:t xml:space="preserve"> እኩል ቢሰጥ</w:t>
      </w:r>
    </w:p>
    <w:p w:rsidR="005A7830" w:rsidRPr="00951206" w:rsidRDefault="005A7830" w:rsidP="005A7830">
      <w:pPr>
        <w:pStyle w:val="ListParagraph"/>
        <w:ind w:left="360"/>
        <w:rPr>
          <w:rFonts w:ascii="Visual Geez Unicode" w:hAnsi="Visual Geez Unicode"/>
          <w:color w:val="FF0000"/>
        </w:rPr>
      </w:pPr>
      <w:r w:rsidRPr="00951206">
        <w:rPr>
          <w:rFonts w:ascii="Visual Geez Unicode" w:hAnsi="Visual Geez Unicode"/>
          <w:color w:val="FF0000"/>
        </w:rPr>
        <w:t>እና ወዘተ</w:t>
      </w:r>
      <w:r w:rsidR="00E50E50" w:rsidRPr="00951206">
        <w:rPr>
          <w:rFonts w:ascii="Visual Geez Unicode" w:hAnsi="Visual Geez Unicode"/>
          <w:color w:val="FF0000"/>
        </w:rPr>
        <w:t>፡፡</w:t>
      </w:r>
    </w:p>
    <w:p w:rsidR="00E50E50" w:rsidRPr="00951206" w:rsidRDefault="00E50E50" w:rsidP="005A7830">
      <w:pPr>
        <w:pStyle w:val="ListParagraph"/>
        <w:ind w:left="360"/>
        <w:rPr>
          <w:rFonts w:ascii="Visual Geez Unicode" w:hAnsi="Visual Geez Unicode"/>
          <w:color w:val="FF0000"/>
        </w:rPr>
      </w:pPr>
    </w:p>
    <w:p w:rsidR="00E50E50" w:rsidRPr="00951206" w:rsidRDefault="00E50E50" w:rsidP="005A7830">
      <w:pPr>
        <w:pStyle w:val="ListParagraph"/>
        <w:ind w:left="360"/>
        <w:rPr>
          <w:rFonts w:ascii="Visual Geez Unicode" w:hAnsi="Visual Geez Unicode"/>
          <w:color w:val="FF0000"/>
        </w:rPr>
      </w:pPr>
    </w:p>
    <w:p w:rsidR="005A7830" w:rsidRPr="00951206" w:rsidRDefault="005A7830" w:rsidP="005A7830">
      <w:pPr>
        <w:spacing w:line="360" w:lineRule="auto"/>
        <w:rPr>
          <w:rFonts w:ascii="Visual Geez Unicode" w:hAnsi="Visual Geez Unicode"/>
          <w:b/>
          <w:color w:val="FF0000"/>
          <w:u w:val="single"/>
        </w:rPr>
      </w:pPr>
      <w:r w:rsidRPr="00951206">
        <w:rPr>
          <w:rFonts w:ascii="Visual Geez Unicode" w:hAnsi="Visual Geez Unicode" w:cs="Ebrima"/>
          <w:b/>
          <w:color w:val="FF0000"/>
          <w:u w:val="single"/>
        </w:rPr>
        <w:lastRenderedPageBreak/>
        <w:t>የሰው</w:t>
      </w:r>
      <w:r w:rsidRPr="00951206">
        <w:rPr>
          <w:rFonts w:ascii="Visual Geez Unicode" w:hAnsi="Visual Geez Unicode"/>
          <w:b/>
          <w:color w:val="FF0000"/>
          <w:u w:val="single"/>
        </w:rPr>
        <w:t xml:space="preserve"> ኃይል በማዕረግ</w:t>
      </w:r>
    </w:p>
    <w:p w:rsidR="005A7830" w:rsidRPr="00951206" w:rsidRDefault="005A7830" w:rsidP="005C0C92">
      <w:pPr>
        <w:pStyle w:val="ListParagraph"/>
        <w:numPr>
          <w:ilvl w:val="0"/>
          <w:numId w:val="9"/>
        </w:numPr>
        <w:spacing w:line="360" w:lineRule="auto"/>
        <w:rPr>
          <w:rFonts w:ascii="Visual Geez Unicode" w:hAnsi="Visual Geez Unicode"/>
          <w:color w:val="FF0000"/>
        </w:rPr>
      </w:pPr>
      <w:r w:rsidRPr="00951206">
        <w:rPr>
          <w:rFonts w:ascii="Visual Geez Unicode" w:hAnsi="Visual Geez Unicode"/>
          <w:color w:val="FF0000"/>
        </w:rPr>
        <w:t xml:space="preserve">ኃላፊ መኮንን ቢቻል ኮሎኔል ቢሆንና በሙያው ያደገ ሰው ቢሆን ጥሩ ነው፡፡ ሰራተኞች  ከመቶ አለቃ በታች ቢሆን ጥሩ ነው ከወታደር እስከ መቶ አለቃ ያለው ማዕረግተኛ ቢሆን የተሻለ ነው ማለትም ከዚህ ማዕረግ ተነስቶ ብዙ አገልግሎት መስጠት ስለሚችሉ በአጠቃላይ </w:t>
      </w:r>
      <w:r w:rsidRPr="00951206">
        <w:rPr>
          <w:rFonts w:ascii="Visual Geez Unicode" w:hAnsi="Visual Geez Unicode" w:cs="Ebrima"/>
          <w:color w:val="FF0000"/>
        </w:rPr>
        <w:t>በማዕረግ</w:t>
      </w:r>
      <w:r w:rsidRPr="00951206">
        <w:rPr>
          <w:rFonts w:ascii="Visual Geez Unicode" w:hAnsi="Visual Geez Unicode"/>
          <w:color w:val="FF0000"/>
        </w:rPr>
        <w:t xml:space="preserve"> አነስተኛ ሙያተኛ በርከት ያለ ቢሆን፡፡ </w:t>
      </w:r>
    </w:p>
    <w:p w:rsidR="005A7830" w:rsidRPr="00951206" w:rsidRDefault="005A7830" w:rsidP="005A7830">
      <w:pPr>
        <w:pStyle w:val="ListParagraph"/>
        <w:numPr>
          <w:ilvl w:val="0"/>
          <w:numId w:val="9"/>
        </w:numPr>
        <w:spacing w:after="160" w:line="360" w:lineRule="auto"/>
        <w:rPr>
          <w:rFonts w:ascii="Visual Geez Unicode" w:hAnsi="Visual Geez Unicode"/>
          <w:color w:val="FF0000"/>
        </w:rPr>
      </w:pPr>
      <w:r w:rsidRPr="00951206">
        <w:rPr>
          <w:rFonts w:ascii="Visual Geez Unicode" w:hAnsi="Visual Geez Unicode"/>
          <w:b/>
          <w:color w:val="FF0000"/>
        </w:rPr>
        <w:t xml:space="preserve">አጠቀላይ </w:t>
      </w:r>
      <w:r w:rsidRPr="00951206">
        <w:rPr>
          <w:rFonts w:ascii="Visual Geez Unicode" w:hAnsi="Visual Geez Unicode"/>
          <w:color w:val="FF0000"/>
        </w:rPr>
        <w:t>አደረጃጀቱ ሲኔርቲን ጠብቆ ፖሊስ</w:t>
      </w:r>
      <w:r w:rsidR="003E24A5" w:rsidRPr="00951206">
        <w:rPr>
          <w:rFonts w:ascii="Visual Geez Unicode" w:hAnsi="Visual Geez Unicode"/>
          <w:color w:val="FF0000"/>
        </w:rPr>
        <w:t>ን</w:t>
      </w:r>
      <w:r w:rsidRPr="00951206">
        <w:rPr>
          <w:rFonts w:ascii="Visual Geez Unicode" w:hAnsi="Visual Geez Unicode"/>
          <w:color w:val="FF0000"/>
        </w:rPr>
        <w:t xml:space="preserve">ና የሙያተኛ ሰዉ ኃይል እስታንደርድ ቀርፆ ከላይ እስከ ታች መኖሩን መረጋገጥ፡፡ </w:t>
      </w:r>
    </w:p>
    <w:p w:rsidR="005A7830" w:rsidRPr="003E24A5" w:rsidRDefault="005A7830" w:rsidP="005C0C92">
      <w:pPr>
        <w:pStyle w:val="ListParagraph"/>
        <w:numPr>
          <w:ilvl w:val="2"/>
          <w:numId w:val="13"/>
        </w:numPr>
        <w:spacing w:after="160" w:line="360" w:lineRule="auto"/>
        <w:rPr>
          <w:rFonts w:ascii="Visual Geez Unicode" w:hAnsi="Visual Geez Unicode"/>
          <w:b/>
        </w:rPr>
      </w:pPr>
      <w:r w:rsidRPr="00203A1A">
        <w:rPr>
          <w:rFonts w:ascii="Visual Geez Unicode" w:hAnsi="Visual Geez Unicode" w:cs="Nyala"/>
        </w:rPr>
        <w:t xml:space="preserve"> </w:t>
      </w:r>
      <w:r w:rsidRPr="003E24A5">
        <w:rPr>
          <w:rFonts w:ascii="Visual Geez Unicode" w:hAnsi="Visual Geez Unicode" w:cs="Nyala"/>
          <w:b/>
        </w:rPr>
        <w:t>በአስር ዓመት ስትራቴጂክ ዕቅድ በሁለተኛ ዙር የጥገና ሙያተኛ የሰ</w:t>
      </w:r>
      <w:r w:rsidRPr="003E24A5">
        <w:rPr>
          <w:rFonts w:ascii="Visual Geez Unicode" w:hAnsi="Visual Geez Unicode"/>
          <w:b/>
        </w:rPr>
        <w:t>ው ኃይል በቁጥርና በማዕረግ ምን መሆን እንደለበት ቢገልጹልን፡፡</w:t>
      </w:r>
    </w:p>
    <w:p w:rsidR="005A7830" w:rsidRPr="00203A1A" w:rsidRDefault="005A7830" w:rsidP="005C0C92">
      <w:pPr>
        <w:pStyle w:val="ListParagraph"/>
        <w:numPr>
          <w:ilvl w:val="0"/>
          <w:numId w:val="5"/>
        </w:numPr>
        <w:spacing w:after="160" w:line="360" w:lineRule="auto"/>
        <w:rPr>
          <w:rFonts w:ascii="Visual Geez Unicode" w:hAnsi="Visual Geez Unicode"/>
        </w:rPr>
      </w:pPr>
      <w:r w:rsidRPr="00203A1A">
        <w:rPr>
          <w:rFonts w:ascii="Visual Geez Unicode" w:hAnsi="Visual Geez Unicode"/>
        </w:rPr>
        <w:t xml:space="preserve">በሁለተኛ ዙር የተደረጀዉን የሰዉ ኃይል በማዕረግ፣ በትምህርት፣ በእዉቀት፣ በክህሎት፣ በሰዉ ቁጥር እንድሁም በዲስፕሊንና በተለያዩ ስልጠናዎች </w:t>
      </w:r>
      <w:r w:rsidR="003044CD">
        <w:rPr>
          <w:rFonts w:ascii="Visual Geez Unicode" w:hAnsi="Visual Geez Unicode"/>
        </w:rPr>
        <w:t>ወ</w:t>
      </w:r>
      <w:r w:rsidRPr="00203A1A">
        <w:rPr>
          <w:rFonts w:ascii="Visual Geez Unicode" w:hAnsi="Visual Geez Unicode"/>
        </w:rPr>
        <w:t xml:space="preserve">ደ ላቃ ደረጀ ማድረስ፡፡ </w:t>
      </w:r>
    </w:p>
    <w:p w:rsidR="005A7830" w:rsidRPr="002D6AD5" w:rsidRDefault="005A7830" w:rsidP="005A7830">
      <w:pPr>
        <w:pStyle w:val="ListParagraph"/>
        <w:spacing w:after="160" w:line="360" w:lineRule="auto"/>
        <w:ind w:left="360"/>
        <w:rPr>
          <w:rFonts w:ascii="Visual Geez Unicode" w:hAnsi="Visual Geez Unicode"/>
          <w:color w:val="FF0000"/>
        </w:rPr>
      </w:pPr>
      <w:r w:rsidRPr="002D6AD5">
        <w:rPr>
          <w:rFonts w:ascii="Visual Geez Unicode" w:hAnsi="Visual Geez Unicode"/>
          <w:b/>
          <w:color w:val="FF0000"/>
          <w:u w:val="single"/>
        </w:rPr>
        <w:t>የሰው ኃይል በቁጥር</w:t>
      </w:r>
    </w:p>
    <w:p w:rsidR="005A7830" w:rsidRPr="002D6AD5" w:rsidRDefault="005A7830" w:rsidP="00774144">
      <w:pPr>
        <w:pStyle w:val="ListParagraph"/>
        <w:numPr>
          <w:ilvl w:val="0"/>
          <w:numId w:val="5"/>
        </w:numPr>
        <w:rPr>
          <w:rFonts w:ascii="Visual Geez Unicode" w:hAnsi="Visual Geez Unicode"/>
          <w:color w:val="FF0000"/>
        </w:rPr>
      </w:pPr>
      <w:r w:rsidRPr="002D6AD5">
        <w:rPr>
          <w:rFonts w:ascii="Visual Geez Unicode" w:hAnsi="Visual Geez Unicode"/>
          <w:color w:val="FF0000"/>
        </w:rPr>
        <w:t xml:space="preserve">መጀመሪያ ስታንዳርድ ወጥቶለት በሰው ኃይል ከአስር እስከ አስራ አምስት ሰው ሆኖ </w:t>
      </w:r>
      <w:r w:rsidRPr="002D6AD5">
        <w:rPr>
          <w:rFonts w:ascii="Visual Geez Unicode" w:hAnsi="Visual Geez Unicode" w:cs="Ebrima"/>
          <w:color w:val="FF0000"/>
        </w:rPr>
        <w:t>እኩል</w:t>
      </w:r>
      <w:r w:rsidRPr="002D6AD5">
        <w:rPr>
          <w:rFonts w:ascii="Visual Geez Unicode" w:hAnsi="Visual Geez Unicode"/>
          <w:color w:val="FF0000"/>
        </w:rPr>
        <w:t xml:space="preserve"> ትምህርት ቢሰጥ፣ በሙያው ዕውቀት </w:t>
      </w:r>
      <w:r w:rsidRPr="002D6AD5">
        <w:rPr>
          <w:rFonts w:ascii="Visual Geez Unicode" w:hAnsi="Visual Geez Unicode" w:cs="Ebrima"/>
          <w:color w:val="FF0000"/>
        </w:rPr>
        <w:t>ቢሆን</w:t>
      </w:r>
      <w:r w:rsidRPr="002D6AD5">
        <w:rPr>
          <w:rFonts w:ascii="Visual Geez Unicode" w:hAnsi="Visual Geez Unicode"/>
          <w:color w:val="FF0000"/>
        </w:rPr>
        <w:t xml:space="preserve">፣ </w:t>
      </w:r>
      <w:r w:rsidRPr="002D6AD5">
        <w:rPr>
          <w:rFonts w:ascii="Visual Geez Unicode" w:hAnsi="Visual Geez Unicode" w:cs="Ebrima"/>
          <w:color w:val="FF0000"/>
        </w:rPr>
        <w:t>ታችኛው</w:t>
      </w:r>
      <w:r w:rsidRPr="002D6AD5">
        <w:rPr>
          <w:rFonts w:ascii="Visual Geez Unicode" w:hAnsi="Visual Geez Unicode"/>
          <w:color w:val="FF0000"/>
        </w:rPr>
        <w:t xml:space="preserve"> እርከን ላይ የተሻለ ልምድ ያለውነ </w:t>
      </w:r>
      <w:r w:rsidR="00E12F7B" w:rsidRPr="002D6AD5">
        <w:rPr>
          <w:rFonts w:ascii="Visual Geez Unicode" w:hAnsi="Visual Geez Unicode"/>
          <w:color w:val="FF0000"/>
        </w:rPr>
        <w:t>ነበ</w:t>
      </w:r>
      <w:r w:rsidRPr="002D6AD5">
        <w:rPr>
          <w:rFonts w:ascii="Visual Geez Unicode" w:hAnsi="Visual Geez Unicode"/>
          <w:color w:val="FF0000"/>
        </w:rPr>
        <w:t>ርና አዲስ ቀላቅላቅለው ቢሆን ጥሩ ነው፡፡</w:t>
      </w:r>
    </w:p>
    <w:p w:rsidR="005A7830" w:rsidRPr="002D6AD5" w:rsidRDefault="005A7830" w:rsidP="005A7830">
      <w:pPr>
        <w:pStyle w:val="ListParagraph"/>
        <w:spacing w:after="160" w:line="360" w:lineRule="auto"/>
        <w:ind w:left="360"/>
        <w:rPr>
          <w:rFonts w:ascii="Visual Geez Unicode" w:hAnsi="Visual Geez Unicode"/>
          <w:b/>
          <w:color w:val="FF0000"/>
          <w:u w:val="single"/>
        </w:rPr>
      </w:pPr>
      <w:r w:rsidRPr="002D6AD5">
        <w:rPr>
          <w:rFonts w:ascii="Visual Geez Unicode" w:hAnsi="Visual Geez Unicode"/>
          <w:b/>
          <w:color w:val="FF0000"/>
          <w:u w:val="single"/>
        </w:rPr>
        <w:t>የሰው ኃይል በማዕረግ</w:t>
      </w:r>
    </w:p>
    <w:p w:rsidR="005A7830" w:rsidRPr="002D6AD5" w:rsidRDefault="005A7830" w:rsidP="00774144">
      <w:pPr>
        <w:pStyle w:val="ListParagraph"/>
        <w:numPr>
          <w:ilvl w:val="0"/>
          <w:numId w:val="5"/>
        </w:numPr>
        <w:spacing w:after="160" w:line="360" w:lineRule="auto"/>
        <w:rPr>
          <w:rFonts w:ascii="Visual Geez Unicode" w:hAnsi="Visual Geez Unicode"/>
          <w:b/>
          <w:color w:val="FF0000"/>
          <w:u w:val="single"/>
        </w:rPr>
      </w:pPr>
      <w:r w:rsidRPr="002D6AD5">
        <w:rPr>
          <w:rFonts w:ascii="Visual Geez Unicode" w:hAnsi="Visual Geez Unicode"/>
          <w:color w:val="FF0000"/>
        </w:rPr>
        <w:t>ከወታደር እስከ ከፍተኛ መኮንን ባለው ቢደራጅ</w:t>
      </w:r>
    </w:p>
    <w:p w:rsidR="005A7830" w:rsidRPr="00203A1A" w:rsidRDefault="005A7830" w:rsidP="005C0C92">
      <w:pPr>
        <w:pStyle w:val="ListParagraph"/>
        <w:numPr>
          <w:ilvl w:val="2"/>
          <w:numId w:val="13"/>
        </w:numPr>
        <w:spacing w:line="360" w:lineRule="auto"/>
        <w:rPr>
          <w:rFonts w:ascii="Visual Geez Unicode" w:hAnsi="Visual Geez Unicode"/>
        </w:rPr>
      </w:pPr>
      <w:r w:rsidRPr="0036713D">
        <w:rPr>
          <w:rFonts w:ascii="Visual Geez Unicode" w:hAnsi="Visual Geez Unicode" w:cs="Nyala"/>
          <w:b/>
        </w:rPr>
        <w:t xml:space="preserve"> በአስር </w:t>
      </w:r>
      <w:r w:rsidRPr="0036713D">
        <w:rPr>
          <w:rFonts w:ascii="Visual Geez Unicode" w:hAnsi="Visual Geez Unicode"/>
          <w:b/>
        </w:rPr>
        <w:t>ዓመት ስትራቴጂክ ዕቅድ በሶስተኛ ዙር የጥገና ሙያተኛ የሰው ኃይል</w:t>
      </w:r>
      <w:r w:rsidRPr="00203A1A">
        <w:rPr>
          <w:rFonts w:ascii="Visual Geez Unicode" w:hAnsi="Visual Geez Unicode"/>
        </w:rPr>
        <w:t xml:space="preserve">    በቁጥርና በማዕረግ ምን መሆን እንደለበት ቢገልጹልን፡፡</w:t>
      </w:r>
    </w:p>
    <w:p w:rsidR="005A7830" w:rsidRPr="00203A1A" w:rsidRDefault="005A7830" w:rsidP="005C0C92">
      <w:pPr>
        <w:pStyle w:val="ListParagraph"/>
        <w:numPr>
          <w:ilvl w:val="0"/>
          <w:numId w:val="5"/>
        </w:numPr>
        <w:spacing w:after="160" w:line="360" w:lineRule="auto"/>
        <w:rPr>
          <w:rFonts w:ascii="Visual Geez Unicode" w:hAnsi="Visual Geez Unicode"/>
          <w:b/>
          <w:u w:val="single"/>
        </w:rPr>
      </w:pPr>
      <w:r w:rsidRPr="00203A1A">
        <w:rPr>
          <w:rFonts w:ascii="Visual Geez Unicode" w:hAnsi="Visual Geez Unicode"/>
        </w:rPr>
        <w:t>በሦስተኛ ዙር ከቴክኖሎጅ ጋር የሚጎዝ አደረጃጀትና ቁመና፣ ተመጣተኝ የሰዉ ሃይል በቁጥርም ሆነ በማዕረግ፣ ሙያተኛ በእዉቀቱና በክህሎት ወደ ላቃ ደረጀ መድረሱን ማረጋገጥና መቆጣተር እንድሁም ወደ ተሻለ ደረጀ ማድረስ፡፡</w:t>
      </w:r>
    </w:p>
    <w:p w:rsidR="005A7830" w:rsidRPr="00C05204" w:rsidRDefault="005A7830" w:rsidP="005A7830">
      <w:pPr>
        <w:pStyle w:val="ListParagraph"/>
        <w:spacing w:after="160" w:line="360" w:lineRule="auto"/>
        <w:ind w:left="360"/>
        <w:rPr>
          <w:rFonts w:ascii="Visual Geez Unicode" w:hAnsi="Visual Geez Unicode"/>
          <w:color w:val="FF0000"/>
        </w:rPr>
      </w:pPr>
      <w:r w:rsidRPr="00203A1A">
        <w:rPr>
          <w:rFonts w:ascii="Visual Geez Unicode" w:hAnsi="Visual Geez Unicode"/>
          <w:b/>
        </w:rPr>
        <w:tab/>
      </w:r>
      <w:r w:rsidRPr="00C05204">
        <w:rPr>
          <w:rFonts w:ascii="Visual Geez Unicode" w:hAnsi="Visual Geez Unicode"/>
          <w:b/>
          <w:color w:val="FF0000"/>
          <w:u w:val="single"/>
        </w:rPr>
        <w:t>የሰው ኃይል በቁጥር</w:t>
      </w:r>
    </w:p>
    <w:p w:rsidR="005A7830" w:rsidRPr="00C05204" w:rsidRDefault="005A7830" w:rsidP="007527EC">
      <w:pPr>
        <w:pStyle w:val="ListParagraph"/>
        <w:numPr>
          <w:ilvl w:val="0"/>
          <w:numId w:val="5"/>
        </w:numPr>
        <w:rPr>
          <w:rFonts w:ascii="Visual Geez Unicode" w:hAnsi="Visual Geez Unicode"/>
          <w:color w:val="FF0000"/>
        </w:rPr>
      </w:pPr>
      <w:r w:rsidRPr="00C05204">
        <w:rPr>
          <w:rFonts w:ascii="Visual Geez Unicode" w:hAnsi="Visual Geez Unicode"/>
          <w:color w:val="FF0000"/>
        </w:rPr>
        <w:t xml:space="preserve">በሰው ቁጥር ከአስራ አምስት እስከ ሃያ ሰው </w:t>
      </w:r>
      <w:r w:rsidRPr="00C05204">
        <w:rPr>
          <w:rFonts w:ascii="Visual Geez Unicode" w:hAnsi="Visual Geez Unicode" w:cs="Ebrima"/>
          <w:color w:val="FF0000"/>
        </w:rPr>
        <w:t>በጣም</w:t>
      </w:r>
      <w:r w:rsidRPr="00C05204">
        <w:rPr>
          <w:rFonts w:ascii="Visual Geez Unicode" w:hAnsi="Visual Geez Unicode"/>
          <w:color w:val="FF0000"/>
        </w:rPr>
        <w:t xml:space="preserve"> በሙያው የተካነና አንድ ሰው </w:t>
      </w:r>
      <w:r w:rsidR="00C52EA3" w:rsidRPr="00C05204">
        <w:rPr>
          <w:rFonts w:ascii="Visual Geez Unicode" w:hAnsi="Visual Geez Unicode"/>
          <w:color w:val="FF0000"/>
        </w:rPr>
        <w:t>ከ</w:t>
      </w:r>
      <w:r w:rsidRPr="00C05204">
        <w:rPr>
          <w:rFonts w:ascii="Visual Geez Unicode" w:hAnsi="Visual Geez Unicode"/>
          <w:color w:val="FF0000"/>
        </w:rPr>
        <w:t xml:space="preserve">ሁለትና ከዚያ በላይ ሙያ የሚችል ቢሆን ፣ የሰው ኃይል </w:t>
      </w:r>
      <w:r w:rsidR="00066518" w:rsidRPr="00C05204">
        <w:rPr>
          <w:rFonts w:ascii="Visual Geez Unicode" w:hAnsi="Visual Geez Unicode"/>
          <w:color w:val="FF0000"/>
        </w:rPr>
        <w:t>ብ</w:t>
      </w:r>
      <w:r w:rsidRPr="00C05204">
        <w:rPr>
          <w:rFonts w:ascii="Visual Geez Unicode" w:hAnsi="Visual Geez Unicode"/>
          <w:color w:val="FF0000"/>
        </w:rPr>
        <w:t xml:space="preserve">ክነት </w:t>
      </w:r>
      <w:r w:rsidR="00066518" w:rsidRPr="00C05204">
        <w:rPr>
          <w:rFonts w:ascii="Visual Geez Unicode" w:hAnsi="Visual Geez Unicode"/>
          <w:color w:val="FF0000"/>
        </w:rPr>
        <w:t>የ</w:t>
      </w:r>
      <w:r w:rsidRPr="00C05204">
        <w:rPr>
          <w:rFonts w:ascii="Visual Geez Unicode" w:hAnsi="Visual Geez Unicode"/>
          <w:color w:val="FF0000"/>
        </w:rPr>
        <w:t xml:space="preserve">መቀነስ </w:t>
      </w:r>
      <w:r w:rsidR="00066518" w:rsidRPr="00C05204">
        <w:rPr>
          <w:rFonts w:ascii="Visual Geez Unicode" w:hAnsi="Visual Geez Unicode"/>
          <w:color w:val="FF0000"/>
        </w:rPr>
        <w:t xml:space="preserve">ሥራ ቢሰራ </w:t>
      </w:r>
      <w:r w:rsidRPr="00C05204">
        <w:rPr>
          <w:rFonts w:ascii="Visual Geez Unicode" w:hAnsi="Visual Geez Unicode"/>
          <w:color w:val="FF0000"/>
        </w:rPr>
        <w:t>ጥሩ ነው፡፡ በቂ ሙያተኛ በስልጠና በየጊዜው በማሰልጠን ተደራሽ በማድረግ ብቁ አመራርና ሙያተኛ ማፍራት፡፡</w:t>
      </w:r>
    </w:p>
    <w:p w:rsidR="005A7830" w:rsidRPr="00203A1A" w:rsidRDefault="005A7830" w:rsidP="005A7830">
      <w:pPr>
        <w:pStyle w:val="ListParagraph"/>
        <w:ind w:left="360"/>
        <w:rPr>
          <w:rFonts w:ascii="Visual Geez Unicode" w:hAnsi="Visual Geez Unicode"/>
        </w:rPr>
      </w:pPr>
    </w:p>
    <w:p w:rsidR="005A7830" w:rsidRPr="00C05204" w:rsidRDefault="005A7830" w:rsidP="005A7830">
      <w:pPr>
        <w:pStyle w:val="ListParagraph"/>
        <w:spacing w:after="160" w:line="360" w:lineRule="auto"/>
        <w:ind w:left="360"/>
        <w:rPr>
          <w:rFonts w:ascii="Visual Geez Unicode" w:hAnsi="Visual Geez Unicode"/>
          <w:b/>
          <w:color w:val="FF0000"/>
          <w:u w:val="single"/>
        </w:rPr>
      </w:pPr>
      <w:r w:rsidRPr="00C05204">
        <w:rPr>
          <w:rFonts w:ascii="Visual Geez Unicode" w:hAnsi="Visual Geez Unicode"/>
          <w:b/>
          <w:color w:val="FF0000"/>
          <w:u w:val="single"/>
        </w:rPr>
        <w:t>የሰው ኃይል በማዕረግ</w:t>
      </w:r>
    </w:p>
    <w:p w:rsidR="005A7830" w:rsidRPr="00C05204" w:rsidRDefault="005A7830" w:rsidP="009C637D">
      <w:pPr>
        <w:pStyle w:val="ListParagraph"/>
        <w:numPr>
          <w:ilvl w:val="0"/>
          <w:numId w:val="12"/>
        </w:numPr>
        <w:spacing w:line="360" w:lineRule="auto"/>
        <w:ind w:left="1530"/>
        <w:rPr>
          <w:rFonts w:ascii="Visual Geez Unicode" w:hAnsi="Visual Geez Unicode"/>
          <w:color w:val="FF0000"/>
        </w:rPr>
      </w:pPr>
      <w:r w:rsidRPr="00C05204">
        <w:rPr>
          <w:rFonts w:ascii="Visual Geez Unicode" w:hAnsi="Visual Geez Unicode"/>
          <w:color w:val="FF0000"/>
        </w:rPr>
        <w:t xml:space="preserve">በማዕረግ ከከፍተኛ መኮንን እስከ ባማ መሆን አለበት፣ </w:t>
      </w:r>
      <w:r w:rsidRPr="00C05204">
        <w:rPr>
          <w:rFonts w:ascii="Visual Geez Unicode" w:hAnsi="Visual Geez Unicode" w:cs="Ebrima"/>
          <w:color w:val="FF0000"/>
        </w:rPr>
        <w:t>ሙያተኛ</w:t>
      </w:r>
      <w:r w:rsidRPr="00C05204">
        <w:rPr>
          <w:rFonts w:ascii="Visual Geez Unicode" w:hAnsi="Visual Geez Unicode"/>
          <w:color w:val="FF0000"/>
        </w:rPr>
        <w:t xml:space="preserve"> የበዛ በማዕረግ ያነሰ መሆን አለበት፣ </w:t>
      </w:r>
      <w:r w:rsidRPr="00C05204">
        <w:rPr>
          <w:rFonts w:ascii="Visual Geez Unicode" w:hAnsi="Visual Geez Unicode" w:cs="Ebrima"/>
          <w:color w:val="FF0000"/>
        </w:rPr>
        <w:t>ወቅቱ</w:t>
      </w:r>
      <w:r w:rsidRPr="00C05204">
        <w:rPr>
          <w:rFonts w:ascii="Visual Geez Unicode" w:hAnsi="Visual Geez Unicode"/>
          <w:color w:val="FF0000"/>
        </w:rPr>
        <w:t xml:space="preserve"> የሚጠይቀውን እና ሰው ኃይልና ንብረትን ከግምት ያስገባ መሆን አለበት፣ </w:t>
      </w:r>
      <w:r w:rsidRPr="00C05204">
        <w:rPr>
          <w:rFonts w:ascii="Visual Geez Unicode" w:hAnsi="Visual Geez Unicode" w:cs="Ebrima"/>
          <w:color w:val="FF0000"/>
        </w:rPr>
        <w:t>ሁሉም</w:t>
      </w:r>
      <w:r w:rsidRPr="00C05204">
        <w:rPr>
          <w:rFonts w:ascii="Visual Geez Unicode" w:hAnsi="Visual Geez Unicode"/>
          <w:color w:val="FF0000"/>
        </w:rPr>
        <w:t xml:space="preserve"> ክፍሎች የተሻለ ሙያተኞች ከአዲስ ጋር አደራጅቶ ለግዳጅ ብቁ ማድረግ የተሻለ ነው፡፡</w:t>
      </w:r>
    </w:p>
    <w:p w:rsidR="005D003B" w:rsidRPr="005D003B" w:rsidRDefault="005D003B" w:rsidP="005D003B">
      <w:pPr>
        <w:pStyle w:val="ListParagraph"/>
        <w:numPr>
          <w:ilvl w:val="0"/>
          <w:numId w:val="33"/>
        </w:numPr>
        <w:spacing w:after="160" w:line="360" w:lineRule="auto"/>
        <w:rPr>
          <w:rFonts w:ascii="Visual Geez Unicode" w:hAnsi="Visual Geez Unicode"/>
          <w:b/>
          <w:sz w:val="24"/>
          <w:szCs w:val="24"/>
        </w:rPr>
      </w:pPr>
      <w:r w:rsidRPr="005D003B">
        <w:rPr>
          <w:rFonts w:ascii="Visual Geez Unicode" w:eastAsia="Ebrima" w:hAnsi="Visual Geez Unicode" w:cs="Ebrima"/>
          <w:b/>
          <w:sz w:val="24"/>
          <w:szCs w:val="24"/>
        </w:rPr>
        <w:lastRenderedPageBreak/>
        <w:t>ከማዕከል</w:t>
      </w:r>
      <w:r w:rsidRPr="005D003B">
        <w:rPr>
          <w:rFonts w:ascii="Visual Geez Unicode" w:eastAsia="Visual Geez Unicode" w:hAnsi="Visual Geez Unicode" w:cs="Visual Geez Unicode"/>
          <w:b/>
          <w:sz w:val="24"/>
          <w:szCs w:val="24"/>
        </w:rPr>
        <w:t xml:space="preserve"> </w:t>
      </w:r>
      <w:r w:rsidRPr="005D003B">
        <w:rPr>
          <w:rFonts w:ascii="Visual Geez Unicode" w:eastAsia="Ebrima" w:hAnsi="Visual Geez Unicode" w:cs="Ebrima"/>
          <w:b/>
          <w:sz w:val="24"/>
          <w:szCs w:val="24"/>
        </w:rPr>
        <w:t>እስከ</w:t>
      </w:r>
      <w:r w:rsidRPr="005D003B">
        <w:rPr>
          <w:rFonts w:ascii="Visual Geez Unicode" w:eastAsia="Visual Geez Unicode" w:hAnsi="Visual Geez Unicode" w:cs="Visual Geez Unicode"/>
          <w:b/>
          <w:sz w:val="24"/>
          <w:szCs w:val="24"/>
        </w:rPr>
        <w:t xml:space="preserve"> </w:t>
      </w:r>
      <w:r w:rsidRPr="005D003B">
        <w:rPr>
          <w:rFonts w:ascii="Visual Geez Unicode" w:eastAsia="Ebrima" w:hAnsi="Visual Geez Unicode" w:cs="Ebrima"/>
          <w:b/>
          <w:sz w:val="24"/>
          <w:szCs w:val="24"/>
        </w:rPr>
        <w:t>ክ</w:t>
      </w:r>
      <w:r w:rsidRPr="005D003B">
        <w:rPr>
          <w:rFonts w:ascii="Visual Geez Unicode" w:eastAsia="Visual Geez Unicode" w:hAnsi="Visual Geez Unicode" w:cs="Visual Geez Unicode"/>
          <w:b/>
          <w:sz w:val="24"/>
          <w:szCs w:val="24"/>
        </w:rPr>
        <w:t>/</w:t>
      </w:r>
      <w:r w:rsidRPr="005D003B">
        <w:rPr>
          <w:rFonts w:ascii="Visual Geez Unicode" w:eastAsia="Ebrima" w:hAnsi="Visual Geez Unicode" w:cs="Ebrima"/>
          <w:b/>
          <w:sz w:val="24"/>
          <w:szCs w:val="24"/>
        </w:rPr>
        <w:t>ጦር</w:t>
      </w:r>
      <w:r w:rsidRPr="005D003B">
        <w:rPr>
          <w:rFonts w:ascii="Visual Geez Unicode" w:eastAsia="Visual Geez Unicode" w:hAnsi="Visual Geez Unicode" w:cs="Visual Geez Unicode"/>
          <w:b/>
          <w:sz w:val="24"/>
          <w:szCs w:val="24"/>
        </w:rPr>
        <w:t xml:space="preserve"> </w:t>
      </w:r>
      <w:r w:rsidRPr="005D003B">
        <w:rPr>
          <w:rFonts w:ascii="Visual Geez Unicode" w:eastAsia="Ebrima" w:hAnsi="Visual Geez Unicode" w:cs="Ebrima"/>
          <w:b/>
          <w:sz w:val="24"/>
          <w:szCs w:val="24"/>
        </w:rPr>
        <w:t>ያሉት</w:t>
      </w:r>
      <w:r w:rsidRPr="005D003B">
        <w:rPr>
          <w:rFonts w:ascii="Visual Geez Unicode" w:eastAsia="Visual Geez Unicode" w:hAnsi="Visual Geez Unicode" w:cs="Visual Geez Unicode"/>
          <w:b/>
          <w:sz w:val="24"/>
          <w:szCs w:val="24"/>
        </w:rPr>
        <w:t xml:space="preserve"> </w:t>
      </w:r>
      <w:r w:rsidRPr="005D003B">
        <w:rPr>
          <w:rFonts w:ascii="Visual Geez Unicode" w:eastAsia="Ebrima" w:hAnsi="Visual Geez Unicode" w:cs="Ebrima"/>
          <w:b/>
          <w:sz w:val="24"/>
          <w:szCs w:val="24"/>
        </w:rPr>
        <w:t>የሜንቴናንስ</w:t>
      </w:r>
      <w:r w:rsidRPr="005D003B">
        <w:rPr>
          <w:rFonts w:ascii="Visual Geez Unicode" w:eastAsia="Visual Geez Unicode" w:hAnsi="Visual Geez Unicode" w:cs="Visual Geez Unicode"/>
          <w:b/>
          <w:sz w:val="24"/>
          <w:szCs w:val="24"/>
        </w:rPr>
        <w:t xml:space="preserve"> </w:t>
      </w:r>
      <w:r w:rsidRPr="005D003B">
        <w:rPr>
          <w:rFonts w:ascii="Visual Geez Unicode" w:eastAsia="Ebrima" w:hAnsi="Visual Geez Unicode" w:cs="Ebrima"/>
          <w:b/>
          <w:sz w:val="24"/>
          <w:szCs w:val="24"/>
        </w:rPr>
        <w:t>አደረጃጀት</w:t>
      </w:r>
      <w:r w:rsidRPr="005D003B">
        <w:rPr>
          <w:rFonts w:ascii="Visual Geez Unicode" w:eastAsia="Visual Geez Unicode" w:hAnsi="Visual Geez Unicode" w:cs="Visual Geez Unicode"/>
          <w:b/>
          <w:sz w:val="24"/>
          <w:szCs w:val="24"/>
        </w:rPr>
        <w:t xml:space="preserve"> </w:t>
      </w:r>
      <w:r w:rsidRPr="005D003B">
        <w:rPr>
          <w:rFonts w:ascii="Visual Geez Unicode" w:eastAsia="Ebrima" w:hAnsi="Visual Geez Unicode" w:cs="Ebrima"/>
          <w:b/>
          <w:sz w:val="24"/>
          <w:szCs w:val="24"/>
        </w:rPr>
        <w:t>የተቀናጀ</w:t>
      </w:r>
      <w:r w:rsidRPr="005D003B">
        <w:rPr>
          <w:rFonts w:ascii="Visual Geez Unicode" w:eastAsia="Visual Geez Unicode" w:hAnsi="Visual Geez Unicode" w:cs="Visual Geez Unicode"/>
          <w:b/>
          <w:sz w:val="24"/>
          <w:szCs w:val="24"/>
        </w:rPr>
        <w:t xml:space="preserve"> </w:t>
      </w:r>
      <w:r w:rsidRPr="005D003B">
        <w:rPr>
          <w:rFonts w:ascii="Visual Geez Unicode" w:eastAsia="Ebrima" w:hAnsi="Visual Geez Unicode" w:cs="Ebrima"/>
          <w:b/>
          <w:sz w:val="24"/>
          <w:szCs w:val="24"/>
        </w:rPr>
        <w:t>የስራ</w:t>
      </w:r>
      <w:r w:rsidRPr="005D003B">
        <w:rPr>
          <w:rFonts w:ascii="Visual Geez Unicode" w:eastAsia="Visual Geez Unicode" w:hAnsi="Visual Geez Unicode" w:cs="Visual Geez Unicode"/>
          <w:b/>
          <w:sz w:val="24"/>
          <w:szCs w:val="24"/>
        </w:rPr>
        <w:t xml:space="preserve"> </w:t>
      </w:r>
      <w:r w:rsidRPr="005D003B">
        <w:rPr>
          <w:rFonts w:ascii="Visual Geez Unicode" w:eastAsia="Ebrima" w:hAnsi="Visual Geez Unicode" w:cs="Ebrima"/>
          <w:b/>
          <w:sz w:val="24"/>
          <w:szCs w:val="24"/>
        </w:rPr>
        <w:t>ግንኙነት</w:t>
      </w:r>
    </w:p>
    <w:p w:rsidR="008D0A61" w:rsidRPr="00AF1216" w:rsidRDefault="005D003B" w:rsidP="00AF1216">
      <w:pPr>
        <w:spacing w:line="360" w:lineRule="auto"/>
        <w:rPr>
          <w:rFonts w:ascii="Visual Geez Unicode" w:hAnsi="Visual Geez Unicode"/>
          <w:b/>
          <w:sz w:val="24"/>
          <w:szCs w:val="24"/>
        </w:rPr>
      </w:pPr>
      <w:r w:rsidRPr="00A10FB0">
        <w:rPr>
          <w:rFonts w:ascii="Visual Geez Unicode" w:eastAsia="Ebrima" w:hAnsi="Visual Geez Unicode" w:cs="Ebrima"/>
          <w:b/>
          <w:sz w:val="24"/>
          <w:szCs w:val="24"/>
        </w:rPr>
        <w:t>አለው</w:t>
      </w:r>
      <w:r w:rsidRPr="00A10FB0">
        <w:rPr>
          <w:rFonts w:ascii="Visual Geez Unicode" w:eastAsia="Visual Geez Unicode" w:hAnsi="Visual Geez Unicode" w:cs="Visual Geez Unicode"/>
          <w:b/>
          <w:sz w:val="24"/>
          <w:szCs w:val="24"/>
        </w:rPr>
        <w:t>?</w:t>
      </w:r>
      <w:r>
        <w:rPr>
          <w:rFonts w:ascii="Visual Geez Unicode" w:eastAsia="Visual Geez Unicode" w:hAnsi="Visual Geez Unicode" w:cs="Visual Geez Unicode"/>
          <w:b/>
          <w:sz w:val="24"/>
          <w:szCs w:val="24"/>
        </w:rPr>
        <w:t xml:space="preserve"> </w:t>
      </w:r>
      <w:r w:rsidRPr="00A10FB0">
        <w:rPr>
          <w:rFonts w:ascii="Visual Geez Unicode" w:eastAsia="Ebrima" w:hAnsi="Visual Geez Unicode" w:cs="Ebrima"/>
          <w:b/>
          <w:sz w:val="24"/>
          <w:szCs w:val="24"/>
        </w:rPr>
        <w:t>ሀ</w:t>
      </w:r>
      <w:r w:rsidRPr="00A10FB0">
        <w:rPr>
          <w:rFonts w:ascii="Visual Geez Unicode" w:eastAsia="Visual Geez Unicode" w:hAnsi="Visual Geez Unicode" w:cs="Visual Geez Unicode"/>
          <w:b/>
          <w:sz w:val="24"/>
          <w:szCs w:val="24"/>
        </w:rPr>
        <w:t xml:space="preserve">. </w:t>
      </w:r>
      <w:r w:rsidRPr="00A10FB0">
        <w:rPr>
          <w:rFonts w:ascii="Visual Geez Unicode" w:eastAsia="Ebrima" w:hAnsi="Visual Geez Unicode" w:cs="Ebrima"/>
          <w:b/>
          <w:sz w:val="24"/>
          <w:szCs w:val="24"/>
        </w:rPr>
        <w:t>አዎ</w:t>
      </w:r>
      <w:r w:rsidRPr="00A10FB0">
        <w:rPr>
          <w:rFonts w:ascii="Visual Geez Unicode" w:eastAsia="Visual Geez Unicode" w:hAnsi="Visual Geez Unicode" w:cs="Visual Geez Unicode"/>
          <w:b/>
          <w:sz w:val="24"/>
          <w:szCs w:val="24"/>
        </w:rPr>
        <w:t xml:space="preserve">  </w:t>
      </w:r>
      <w:r w:rsidRPr="00A10FB0">
        <w:rPr>
          <w:rFonts w:ascii="Visual Geez Unicode" w:eastAsia="Ebrima" w:hAnsi="Visual Geez Unicode" w:cs="Ebrima"/>
          <w:b/>
          <w:sz w:val="24"/>
          <w:szCs w:val="24"/>
        </w:rPr>
        <w:t>ለ</w:t>
      </w:r>
      <w:r w:rsidRPr="00A10FB0">
        <w:rPr>
          <w:rFonts w:ascii="Visual Geez Unicode" w:eastAsia="Visual Geez Unicode" w:hAnsi="Visual Geez Unicode" w:cs="Visual Geez Unicode"/>
          <w:b/>
          <w:sz w:val="24"/>
          <w:szCs w:val="24"/>
        </w:rPr>
        <w:t xml:space="preserve">. </w:t>
      </w:r>
      <w:r w:rsidRPr="00A10FB0">
        <w:rPr>
          <w:rFonts w:ascii="Visual Geez Unicode" w:eastAsia="Ebrima" w:hAnsi="Visual Geez Unicode" w:cs="Ebrima"/>
          <w:b/>
          <w:sz w:val="24"/>
          <w:szCs w:val="24"/>
        </w:rPr>
        <w:t>አይደለም</w:t>
      </w:r>
      <w:r>
        <w:rPr>
          <w:rFonts w:ascii="Visual Geez Unicode" w:eastAsia="Visual Geez Unicode" w:hAnsi="Visual Geez Unicode" w:cs="Visual Geez Unicode"/>
          <w:b/>
          <w:sz w:val="24"/>
          <w:szCs w:val="24"/>
        </w:rPr>
        <w:t xml:space="preserve">   </w:t>
      </w:r>
      <w:r w:rsidRPr="00A10FB0">
        <w:rPr>
          <w:rFonts w:ascii="Visual Geez Unicode" w:eastAsia="Ebrima" w:hAnsi="Visual Geez Unicode" w:cs="Ebrima"/>
          <w:b/>
          <w:sz w:val="24"/>
          <w:szCs w:val="24"/>
        </w:rPr>
        <w:t>መልሰዎን</w:t>
      </w:r>
      <w:r w:rsidRPr="00A10FB0">
        <w:rPr>
          <w:rFonts w:ascii="Visual Geez Unicode" w:eastAsia="Visual Geez Unicode" w:hAnsi="Visual Geez Unicode" w:cs="Visual Geez Unicode"/>
          <w:b/>
          <w:sz w:val="24"/>
          <w:szCs w:val="24"/>
        </w:rPr>
        <w:t xml:space="preserve">  </w:t>
      </w:r>
      <w:r w:rsidRPr="00A10FB0">
        <w:rPr>
          <w:rFonts w:ascii="Visual Geez Unicode" w:eastAsia="Ebrima" w:hAnsi="Visual Geez Unicode" w:cs="Ebrima"/>
          <w:b/>
          <w:sz w:val="24"/>
          <w:szCs w:val="24"/>
        </w:rPr>
        <w:t>ቢያብራሩልን፡፡</w:t>
      </w:r>
    </w:p>
    <w:p w:rsidR="00DB4E48" w:rsidRPr="00084C81" w:rsidRDefault="00AF1216" w:rsidP="005A7830">
      <w:pPr>
        <w:pStyle w:val="ListParagraph"/>
        <w:numPr>
          <w:ilvl w:val="0"/>
          <w:numId w:val="5"/>
        </w:numPr>
        <w:spacing w:after="160" w:line="360" w:lineRule="auto"/>
        <w:rPr>
          <w:rFonts w:ascii="Visual Geez Unicode" w:hAnsi="Visual Geez Unicode"/>
          <w:color w:val="FF0000"/>
          <w:sz w:val="24"/>
          <w:szCs w:val="24"/>
        </w:rPr>
      </w:pPr>
      <w:r w:rsidRPr="00AF1216">
        <w:rPr>
          <w:rFonts w:ascii="Visual Geez Unicode" w:hAnsi="Visual Geez Unicode" w:cs="Ebrima"/>
          <w:sz w:val="24"/>
          <w:szCs w:val="24"/>
        </w:rPr>
        <w:t xml:space="preserve">በተወሰና ደረጀ ቢኖርም </w:t>
      </w:r>
      <w:r w:rsidR="008D0A61" w:rsidRPr="00AF1216">
        <w:rPr>
          <w:rFonts w:ascii="Visual Geez Unicode" w:hAnsi="Visual Geez Unicode" w:cs="Ebrima"/>
          <w:sz w:val="24"/>
          <w:szCs w:val="24"/>
        </w:rPr>
        <w:t>ነገር</w:t>
      </w:r>
      <w:r w:rsidR="008D0A61" w:rsidRPr="00AF1216">
        <w:rPr>
          <w:rFonts w:ascii="Visual Geez Unicode" w:hAnsi="Visual Geez Unicode"/>
          <w:sz w:val="24"/>
          <w:szCs w:val="24"/>
        </w:rPr>
        <w:t xml:space="preserve"> </w:t>
      </w:r>
      <w:r w:rsidR="008D0A61" w:rsidRPr="00AF1216">
        <w:rPr>
          <w:rFonts w:ascii="Visual Geez Unicode" w:hAnsi="Visual Geez Unicode" w:cs="Ebrima"/>
          <w:sz w:val="24"/>
          <w:szCs w:val="24"/>
        </w:rPr>
        <w:t>ግን</w:t>
      </w:r>
      <w:r w:rsidR="008D0A61" w:rsidRPr="00AF1216">
        <w:rPr>
          <w:rFonts w:ascii="Visual Geez Unicode" w:hAnsi="Visual Geez Unicode"/>
          <w:sz w:val="24"/>
          <w:szCs w:val="24"/>
        </w:rPr>
        <w:t xml:space="preserve"> </w:t>
      </w:r>
      <w:r w:rsidRPr="00AF1216">
        <w:rPr>
          <w:rFonts w:ascii="Visual Geez Unicode" w:hAnsi="Visual Geez Unicode"/>
          <w:sz w:val="24"/>
          <w:szCs w:val="24"/>
        </w:rPr>
        <w:t xml:space="preserve">በአብዘኛዉ በተጠቃሚ ክፍሎችና ከማዕከል ጋር ያለው ግንኙነት በመመሪያ፣ በአሰራር፣ በውል ያልተደራጀና ወቅታዊ የመረጃ ልውውጥ የሌለው ነው፡፡ </w:t>
      </w:r>
      <w:r w:rsidRPr="00084C81">
        <w:rPr>
          <w:rFonts w:ascii="Visual Geez Unicode" w:hAnsi="Visual Geez Unicode" w:cs="Ebrima"/>
          <w:color w:val="FF0000"/>
          <w:sz w:val="24"/>
          <w:szCs w:val="24"/>
        </w:rPr>
        <w:t>አሁን</w:t>
      </w:r>
      <w:r w:rsidRPr="00084C81">
        <w:rPr>
          <w:rFonts w:ascii="Visual Geez Unicode" w:hAnsi="Visual Geez Unicode"/>
          <w:color w:val="FF0000"/>
          <w:sz w:val="24"/>
          <w:szCs w:val="24"/>
        </w:rPr>
        <w:t xml:space="preserve"> ባለው የተቋሙ አደረጃጀት መሰረት የተቀናጀ </w:t>
      </w:r>
      <w:r w:rsidR="00AE530B">
        <w:rPr>
          <w:rFonts w:ascii="Visual Geez Unicode" w:hAnsi="Visual Geez Unicode"/>
          <w:color w:val="FF0000"/>
          <w:sz w:val="24"/>
          <w:szCs w:val="24"/>
        </w:rPr>
        <w:t xml:space="preserve">የስራ ግንኙነት የለም፣ ማዕከል ያለዉ ግን/መሳ/ሜንቴናንሰ በቀጥታ ዕ ከለዉ ሜንቴናንስ ጋር ግንኙነት የለዉም በአቅርቦትና ሜንቴናንስ በኩል ስለሆነ የሙያተኞች የስልጠና ሁኔታ፣ ሙያተኞች የት ጋር እጥረት እንዳለ ለማወቅና ለመከታተል አደረጃጀቱ ኔትዎርክ የለዉም፡፡ </w:t>
      </w:r>
      <w:r w:rsidRPr="009D1872">
        <w:rPr>
          <w:rFonts w:ascii="Power Geez Unicode1" w:eastAsia="SimSun" w:hAnsi="Power Geez Unicode1" w:cs="SimSun"/>
          <w:color w:val="FF0000"/>
          <w:sz w:val="24"/>
          <w:szCs w:val="24"/>
          <w:highlight w:val="yellow"/>
        </w:rPr>
        <w:t xml:space="preserve">የተቀናጀ የጥገና </w:t>
      </w:r>
      <w:r w:rsidR="009041F8" w:rsidRPr="009D1872">
        <w:rPr>
          <w:rFonts w:ascii="Power Geez Unicode1" w:eastAsia="SimSun" w:hAnsi="Power Geez Unicode1" w:cs="SimSun"/>
          <w:color w:val="FF0000"/>
          <w:sz w:val="24"/>
          <w:szCs w:val="24"/>
          <w:highlight w:val="yellow"/>
        </w:rPr>
        <w:t>አሰራር</w:t>
      </w:r>
      <w:r w:rsidRPr="009D1872">
        <w:rPr>
          <w:rFonts w:ascii="Power Geez Unicode1" w:eastAsia="SimSun" w:hAnsi="Power Geez Unicode1" w:cs="SimSun"/>
          <w:color w:val="FF0000"/>
          <w:sz w:val="24"/>
          <w:szCs w:val="24"/>
          <w:highlight w:val="yellow"/>
        </w:rPr>
        <w:t xml:space="preserve"> </w:t>
      </w:r>
      <w:r w:rsidRPr="009D1872">
        <w:rPr>
          <w:rFonts w:ascii="Power Geez Unicode1" w:hAnsi="Power Geez Unicode1"/>
          <w:color w:val="FF0000"/>
          <w:sz w:val="24"/>
          <w:szCs w:val="24"/>
          <w:highlight w:val="yellow"/>
        </w:rPr>
        <w:t>የተሟላ ማቴሪያል የለም</w:t>
      </w:r>
      <w:r w:rsidRPr="009D1872">
        <w:rPr>
          <w:rFonts w:ascii="Power Geez Unicode1" w:eastAsia="SimSun" w:hAnsi="Power Geez Unicode1" w:cs="SimSun"/>
          <w:color w:val="FF0000"/>
          <w:sz w:val="24"/>
          <w:szCs w:val="24"/>
          <w:highlight w:val="yellow"/>
        </w:rPr>
        <w:t xml:space="preserve">፣ በሰዉ ኃይልና በማቴሪያል፣ብዙዉን ጊዜ የዕዝ ሰንሰለት የጠበቀ አይዴለም፣ </w:t>
      </w:r>
      <w:r w:rsidRPr="009D1872">
        <w:rPr>
          <w:rFonts w:ascii="Visual Geez Unicode" w:eastAsiaTheme="minorHAnsi" w:hAnsi="Visual Geez Unicode"/>
          <w:color w:val="FF0000"/>
          <w:sz w:val="24"/>
          <w:szCs w:val="24"/>
          <w:highlight w:val="yellow"/>
        </w:rPr>
        <w:t>የስራ ግንኙነት ያለው ከዕዝ በላይ ነው</w:t>
      </w:r>
      <w:r w:rsidR="00447D2A" w:rsidRPr="009D1872">
        <w:rPr>
          <w:rFonts w:ascii="Visual Geez Unicode" w:eastAsiaTheme="minorHAnsi" w:hAnsi="Visual Geez Unicode"/>
          <w:color w:val="FF0000"/>
          <w:sz w:val="24"/>
          <w:szCs w:val="24"/>
          <w:highlight w:val="yellow"/>
        </w:rPr>
        <w:t>፣</w:t>
      </w:r>
      <w:r w:rsidRPr="009D1872">
        <w:rPr>
          <w:rFonts w:ascii="Visual Geez Unicode" w:eastAsiaTheme="minorHAnsi" w:hAnsi="Visual Geez Unicode"/>
          <w:color w:val="FF0000"/>
          <w:sz w:val="24"/>
          <w:szCs w:val="24"/>
          <w:highlight w:val="yellow"/>
        </w:rPr>
        <w:t xml:space="preserve"> እስከ አሁን አደረጃጀቱ ከዕዝ በታች የለም ለምሳሌ የተላከ የግንኙነት ንብረት በስአቱ ተጠግኖ አይመጣም፡፡</w:t>
      </w:r>
      <w:r w:rsidRPr="00084C81">
        <w:rPr>
          <w:rFonts w:ascii="Visual Geez Unicode" w:eastAsia="Ebrima" w:hAnsi="Visual Geez Unicode" w:cs="Ebrima"/>
          <w:color w:val="FF0000"/>
          <w:sz w:val="24"/>
          <w:szCs w:val="24"/>
        </w:rPr>
        <w:t xml:space="preserve"> </w:t>
      </w:r>
    </w:p>
    <w:p w:rsidR="00DB4E48" w:rsidRPr="00D43428" w:rsidRDefault="00DB4E48" w:rsidP="00DB4E48">
      <w:pPr>
        <w:spacing w:after="160" w:line="360" w:lineRule="auto"/>
        <w:rPr>
          <w:rFonts w:ascii="Visual Geez Unicode" w:eastAsia="Visual Geez Unicode" w:hAnsi="Visual Geez Unicode" w:cs="Visual Geez Unicode"/>
          <w:b/>
          <w:sz w:val="24"/>
          <w:szCs w:val="24"/>
        </w:rPr>
      </w:pPr>
      <w:r>
        <w:rPr>
          <w:rFonts w:ascii="Visual Geez Unicode" w:eastAsia="Visual Geez Unicode" w:hAnsi="Visual Geez Unicode" w:cs="Visual Geez Unicode"/>
          <w:b/>
          <w:sz w:val="24"/>
          <w:szCs w:val="24"/>
        </w:rPr>
        <w:t>18</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የማዕከል</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የሜንቴናንስ</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አደረጃጀት</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በግንኙነት</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መሳርያዎች</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ንብረት</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አስተዳደር</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ስር</w:t>
      </w:r>
    </w:p>
    <w:p w:rsidR="001A7A7E" w:rsidRPr="00767221" w:rsidRDefault="00DB4E48" w:rsidP="001A7A7E">
      <w:pPr>
        <w:spacing w:after="160" w:line="360" w:lineRule="auto"/>
        <w:rPr>
          <w:rFonts w:ascii="Visual Geez Unicode" w:eastAsia="Ebrima" w:hAnsi="Visual Geez Unicode" w:cs="Ebrima"/>
          <w:b/>
          <w:sz w:val="24"/>
          <w:szCs w:val="24"/>
        </w:rPr>
      </w:pP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መሆኑ</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ለሜንቴናንስ</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ሥራ</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ቅልጥፍና</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አመቺ</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ነዉ</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ብለዉ</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የምናሉ</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ቢያብራሩልን</w:t>
      </w:r>
    </w:p>
    <w:p w:rsidR="001A7A7E" w:rsidRPr="00DA7E78" w:rsidRDefault="001A7A7E" w:rsidP="00DA7E78">
      <w:pPr>
        <w:pStyle w:val="ListParagraph"/>
        <w:numPr>
          <w:ilvl w:val="0"/>
          <w:numId w:val="5"/>
        </w:numPr>
        <w:spacing w:after="160" w:line="259" w:lineRule="auto"/>
        <w:rPr>
          <w:rFonts w:eastAsiaTheme="minorHAnsi"/>
        </w:rPr>
      </w:pPr>
      <w:r w:rsidRPr="00DA7E78">
        <w:rPr>
          <w:rFonts w:ascii="Visual Geez Unicode" w:hAnsi="Visual Geez Unicode" w:cs="Ebrima"/>
        </w:rPr>
        <w:t xml:space="preserve">አዎ </w:t>
      </w:r>
      <w:r w:rsidR="00DA7E78" w:rsidRPr="00DA7E78">
        <w:rPr>
          <w:rFonts w:ascii="Visual Geez Unicode" w:hAnsi="Visual Geez Unicode" w:cs="Ebrima"/>
        </w:rPr>
        <w:t xml:space="preserve">በትክክል ቢሰረበት </w:t>
      </w:r>
      <w:r w:rsidRPr="00DA7E78">
        <w:rPr>
          <w:rFonts w:ascii="Visual Geez Unicode" w:hAnsi="Visual Geez Unicode" w:cs="Ebrima"/>
        </w:rPr>
        <w:t>የጥገና</w:t>
      </w:r>
      <w:r w:rsidRPr="00DA7E78">
        <w:rPr>
          <w:rFonts w:ascii="Visual Geez Unicode" w:hAnsi="Visual Geez Unicode"/>
        </w:rPr>
        <w:t xml:space="preserve"> ስራ ከአቅርቦትና ክምችት ጋር ተያያዥነት ያለው በመሆኑ ቀልጣፋ አገልግሎትና ፈጣን ምላሽ ለመስጠት እንዲሁም አስቸኳይ ውሳኔ ለማስተላለፍ ያመቻል፡፡ </w:t>
      </w:r>
      <w:r w:rsidRPr="00DA7E78">
        <w:rPr>
          <w:rFonts w:ascii="Power Geez Unicode1" w:hAnsi="Power Geez Unicode1"/>
          <w:sz w:val="24"/>
          <w:szCs w:val="24"/>
        </w:rPr>
        <w:t xml:space="preserve">በአግባቡ ከሰሩ ንብረት ክፍሉ ከሜንቴናንስ ጋር በቅርበት በጋራ በመናበብ ሊፈታቸዉ የሚችሏቸዉ ብዙ ችግሮች በጋራ ስለሚፈቱ </w:t>
      </w:r>
      <w:r w:rsidRPr="00DA7E78">
        <w:rPr>
          <w:rFonts w:ascii="Visual Geez Unicode" w:eastAsiaTheme="minorHAnsi" w:hAnsi="Visual Geez Unicode"/>
          <w:sz w:val="24"/>
          <w:szCs w:val="24"/>
        </w:rPr>
        <w:t xml:space="preserve">ስለ ንብረት ሀላፊነት ካለው አካል </w:t>
      </w:r>
      <w:r w:rsidRPr="00DA7E78">
        <w:rPr>
          <w:rFonts w:ascii="Visual Geez Unicode" w:eastAsiaTheme="minorHAnsi" w:hAnsi="Visual Geez Unicode" w:cs="Ebrima"/>
          <w:sz w:val="24"/>
          <w:szCs w:val="24"/>
        </w:rPr>
        <w:t>በአንድ</w:t>
      </w:r>
      <w:r w:rsidRPr="00DA7E78">
        <w:rPr>
          <w:rFonts w:ascii="Visual Geez Unicode" w:eastAsiaTheme="minorHAnsi" w:hAnsi="Visual Geez Unicode"/>
          <w:sz w:val="24"/>
          <w:szCs w:val="24"/>
        </w:rPr>
        <w:t xml:space="preserve"> ክፍል ሃላፊ ስለሚመራ </w:t>
      </w:r>
      <w:r w:rsidRPr="00DA7E78">
        <w:rPr>
          <w:rFonts w:ascii="Visual Geez Unicode" w:eastAsiaTheme="minorHAnsi" w:hAnsi="Visual Geez Unicode" w:cs="Ebrima"/>
          <w:sz w:val="24"/>
          <w:szCs w:val="24"/>
        </w:rPr>
        <w:t>ለጥገና</w:t>
      </w:r>
      <w:r w:rsidRPr="00DA7E78">
        <w:rPr>
          <w:rFonts w:ascii="Visual Geez Unicode" w:eastAsiaTheme="minorHAnsi" w:hAnsi="Visual Geez Unicode"/>
          <w:sz w:val="24"/>
          <w:szCs w:val="24"/>
        </w:rPr>
        <w:t xml:space="preserve"> </w:t>
      </w:r>
      <w:r w:rsidRPr="00DA7E78">
        <w:rPr>
          <w:rFonts w:ascii="Visual Geez Unicode" w:eastAsiaTheme="minorHAnsi" w:hAnsi="Visual Geez Unicode" w:cs="Ebrima"/>
          <w:sz w:val="24"/>
          <w:szCs w:val="24"/>
        </w:rPr>
        <w:t>የሚመጡ</w:t>
      </w:r>
      <w:r w:rsidRPr="00DA7E78">
        <w:rPr>
          <w:rFonts w:ascii="Visual Geez Unicode" w:eastAsiaTheme="minorHAnsi" w:hAnsi="Visual Geez Unicode"/>
          <w:sz w:val="24"/>
          <w:szCs w:val="24"/>
        </w:rPr>
        <w:t xml:space="preserve"> </w:t>
      </w:r>
      <w:r w:rsidRPr="00DA7E78">
        <w:rPr>
          <w:rFonts w:ascii="Visual Geez Unicode" w:eastAsiaTheme="minorHAnsi" w:hAnsi="Visual Geez Unicode" w:cs="Ebrima"/>
          <w:sz w:val="24"/>
          <w:szCs w:val="24"/>
        </w:rPr>
        <w:t>ንብረቶችን</w:t>
      </w:r>
      <w:r w:rsidRPr="00DA7E78">
        <w:rPr>
          <w:rFonts w:ascii="Visual Geez Unicode" w:eastAsiaTheme="minorHAnsi" w:hAnsi="Visual Geez Unicode"/>
          <w:sz w:val="24"/>
          <w:szCs w:val="24"/>
        </w:rPr>
        <w:t xml:space="preserve"> </w:t>
      </w:r>
      <w:r w:rsidRPr="00DA7E78">
        <w:rPr>
          <w:rFonts w:ascii="Visual Geez Unicode" w:eastAsiaTheme="minorHAnsi" w:hAnsi="Visual Geez Unicode" w:cs="Ebrima"/>
          <w:sz w:val="24"/>
          <w:szCs w:val="24"/>
        </w:rPr>
        <w:t>ለመቆጣጠር</w:t>
      </w:r>
      <w:r w:rsidRPr="00DA7E78">
        <w:rPr>
          <w:rFonts w:ascii="Visual Geez Unicode" w:eastAsiaTheme="minorHAnsi" w:hAnsi="Visual Geez Unicode"/>
          <w:sz w:val="24"/>
          <w:szCs w:val="24"/>
        </w:rPr>
        <w:t xml:space="preserve"> </w:t>
      </w:r>
      <w:r w:rsidRPr="00DA7E78">
        <w:rPr>
          <w:rFonts w:ascii="Visual Geez Unicode" w:eastAsiaTheme="minorHAnsi" w:hAnsi="Visual Geez Unicode" w:cs="Ebrima"/>
          <w:sz w:val="24"/>
          <w:szCs w:val="24"/>
        </w:rPr>
        <w:t>ለመከታተል</w:t>
      </w:r>
      <w:r w:rsidRPr="00DA7E78">
        <w:rPr>
          <w:rFonts w:ascii="Visual Geez Unicode" w:eastAsiaTheme="minorHAnsi" w:hAnsi="Visual Geez Unicode"/>
          <w:sz w:val="24"/>
          <w:szCs w:val="24"/>
        </w:rPr>
        <w:t xml:space="preserve"> </w:t>
      </w:r>
      <w:r w:rsidRPr="00DA7E78">
        <w:rPr>
          <w:rFonts w:ascii="Visual Geez Unicode" w:eastAsiaTheme="minorHAnsi" w:hAnsi="Visual Geez Unicode" w:cs="Ebrima"/>
          <w:sz w:val="24"/>
          <w:szCs w:val="24"/>
        </w:rPr>
        <w:t xml:space="preserve">ይመቻል </w:t>
      </w:r>
      <w:r w:rsidRPr="00DA7E78">
        <w:rPr>
          <w:rFonts w:ascii="Visual Geez Unicode" w:eastAsiaTheme="minorHAnsi" w:hAnsi="Visual Geez Unicode"/>
          <w:sz w:val="24"/>
          <w:szCs w:val="24"/>
        </w:rPr>
        <w:t xml:space="preserve"> ስለንብረቱ ገቢና ወጭ ለመከታተል አመች ነው ማቴርያሎች በቀላሉ ማግኘት ያስችላል </w:t>
      </w:r>
    </w:p>
    <w:p w:rsidR="001A7A7E" w:rsidRPr="00DA7E78" w:rsidRDefault="00DA7E78" w:rsidP="00DA7E78">
      <w:pPr>
        <w:pStyle w:val="ListParagraph"/>
        <w:numPr>
          <w:ilvl w:val="0"/>
          <w:numId w:val="5"/>
        </w:numPr>
        <w:spacing w:after="160" w:line="259" w:lineRule="auto"/>
        <w:rPr>
          <w:rFonts w:ascii="Visual Geez Unicode" w:eastAsiaTheme="minorHAnsi" w:hAnsi="Visual Geez Unicode"/>
          <w:sz w:val="24"/>
          <w:szCs w:val="24"/>
        </w:rPr>
      </w:pPr>
      <w:r>
        <w:rPr>
          <w:rFonts w:ascii="Power Geez Unicode1" w:hAnsi="Power Geez Unicode1"/>
          <w:sz w:val="24"/>
          <w:szCs w:val="24"/>
        </w:rPr>
        <w:t xml:space="preserve">ነገር ግን አብዘኛዉ ጥናቱ ሀሰብ የሚያሰየዉ  </w:t>
      </w:r>
      <w:r w:rsidR="001A7A7E" w:rsidRPr="00DA7E78">
        <w:rPr>
          <w:rFonts w:ascii="Power Geez Unicode1" w:hAnsi="Power Geez Unicode1"/>
          <w:sz w:val="24"/>
          <w:szCs w:val="24"/>
        </w:rPr>
        <w:t xml:space="preserve">በንብረት አስተዳዳር ስር መሆኑ ለሜንቴናንስ ስራ ቅልጥፍና አመቺ ሳይሆን እንቅፋት ነዉ፣የሜንቴናነስ እዉቀትን ማዕከል ያደረገ ዕቅድ በማዉጣት የፕሪቬንቲቭ ሜንቴናንስ ስራ ለመስራት አመቺ አይዴለም </w:t>
      </w:r>
      <w:r w:rsidR="001A7A7E" w:rsidRPr="00DA7E78">
        <w:rPr>
          <w:rFonts w:ascii="Visual Geez Unicode" w:eastAsia="Ebrima" w:hAnsi="Visual Geez Unicode" w:cs="Ebrima"/>
          <w:sz w:val="24"/>
          <w:szCs w:val="24"/>
        </w:rPr>
        <w:t>የጥገና</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ሥራ</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ከንብረት</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መለየት</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አለበት አንዱ</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ለሥራ</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እንቅፋት</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የሆነዉ</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ይህ</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አደረጃጀት</w:t>
      </w:r>
      <w:r w:rsidR="001A7A7E" w:rsidRPr="00DA7E78">
        <w:rPr>
          <w:rFonts w:ascii="Visual Geez Unicode" w:eastAsia="Visual Geez Unicode" w:hAnsi="Visual Geez Unicode" w:cs="Visual Geez Unicode"/>
          <w:sz w:val="24"/>
          <w:szCs w:val="24"/>
        </w:rPr>
        <w:t xml:space="preserve"> </w:t>
      </w:r>
      <w:r w:rsidR="001A7A7E" w:rsidRPr="00DA7E78">
        <w:rPr>
          <w:rFonts w:ascii="Visual Geez Unicode" w:eastAsia="Ebrima" w:hAnsi="Visual Geez Unicode" w:cs="Ebrima"/>
          <w:sz w:val="24"/>
          <w:szCs w:val="24"/>
        </w:rPr>
        <w:t>ነዉ፡፡</w:t>
      </w:r>
      <w:r w:rsidR="001A7A7E" w:rsidRPr="00DA7E78">
        <w:rPr>
          <w:rFonts w:ascii="Visual Geez Unicode" w:eastAsiaTheme="minorHAnsi" w:hAnsi="Visual Geez Unicode" w:cs="Ebrima"/>
          <w:sz w:val="24"/>
          <w:szCs w:val="24"/>
        </w:rPr>
        <w:t>ሜንቴናንስ</w:t>
      </w:r>
      <w:r w:rsidR="001A7A7E" w:rsidRPr="00DA7E78">
        <w:rPr>
          <w:rFonts w:ascii="Visual Geez Unicode" w:eastAsiaTheme="minorHAnsi" w:hAnsi="Visual Geez Unicode"/>
          <w:sz w:val="24"/>
          <w:szCs w:val="24"/>
        </w:rPr>
        <w:t xml:space="preserve"> </w:t>
      </w:r>
      <w:r w:rsidR="001A7A7E" w:rsidRPr="00DA7E78">
        <w:rPr>
          <w:rFonts w:ascii="Visual Geez Unicode" w:eastAsiaTheme="minorHAnsi" w:hAnsi="Visual Geez Unicode" w:cs="Ebrima"/>
          <w:sz w:val="24"/>
          <w:szCs w:val="24"/>
        </w:rPr>
        <w:t>በኮሪደር</w:t>
      </w:r>
      <w:r w:rsidR="001A7A7E" w:rsidRPr="00DA7E78">
        <w:rPr>
          <w:rFonts w:ascii="Visual Geez Unicode" w:eastAsiaTheme="minorHAnsi" w:hAnsi="Visual Geez Unicode"/>
          <w:sz w:val="24"/>
          <w:szCs w:val="24"/>
        </w:rPr>
        <w:t xml:space="preserve"> </w:t>
      </w:r>
      <w:r w:rsidR="001A7A7E" w:rsidRPr="00DA7E78">
        <w:rPr>
          <w:rFonts w:ascii="Visual Geez Unicode" w:eastAsiaTheme="minorHAnsi" w:hAnsi="Visual Geez Unicode" w:cs="Ebrima"/>
          <w:sz w:val="24"/>
          <w:szCs w:val="24"/>
        </w:rPr>
        <w:t>እንደነበረው</w:t>
      </w:r>
      <w:r w:rsidR="001A7A7E" w:rsidRPr="00DA7E78">
        <w:rPr>
          <w:rFonts w:ascii="Visual Geez Unicode" w:eastAsiaTheme="minorHAnsi" w:hAnsi="Visual Geez Unicode"/>
          <w:sz w:val="24"/>
          <w:szCs w:val="24"/>
        </w:rPr>
        <w:t xml:space="preserve"> </w:t>
      </w:r>
      <w:r w:rsidR="001A7A7E" w:rsidRPr="00DA7E78">
        <w:rPr>
          <w:rFonts w:ascii="Visual Geez Unicode" w:eastAsiaTheme="minorHAnsi" w:hAnsi="Visual Geez Unicode" w:cs="Ebrima"/>
          <w:sz w:val="24"/>
          <w:szCs w:val="24"/>
        </w:rPr>
        <w:t>ቢሆን</w:t>
      </w:r>
      <w:r w:rsidR="001A7A7E" w:rsidRPr="00DA7E78">
        <w:rPr>
          <w:rFonts w:ascii="Visual Geez Unicode" w:eastAsiaTheme="minorHAnsi" w:hAnsi="Visual Geez Unicode"/>
          <w:sz w:val="24"/>
          <w:szCs w:val="24"/>
        </w:rPr>
        <w:t xml:space="preserve"> </w:t>
      </w:r>
      <w:r w:rsidR="001A7A7E" w:rsidRPr="00DA7E78">
        <w:rPr>
          <w:rFonts w:ascii="Visual Geez Unicode" w:eastAsiaTheme="minorHAnsi" w:hAnsi="Visual Geez Unicode" w:cs="Ebrima"/>
          <w:sz w:val="24"/>
          <w:szCs w:val="24"/>
        </w:rPr>
        <w:t>የተሻለ</w:t>
      </w:r>
      <w:r w:rsidR="001A7A7E" w:rsidRPr="00DA7E78">
        <w:rPr>
          <w:rFonts w:ascii="Visual Geez Unicode" w:eastAsiaTheme="minorHAnsi" w:hAnsi="Visual Geez Unicode"/>
          <w:sz w:val="24"/>
          <w:szCs w:val="24"/>
        </w:rPr>
        <w:t xml:space="preserve"> </w:t>
      </w:r>
      <w:r w:rsidR="001A7A7E" w:rsidRPr="00DA7E78">
        <w:rPr>
          <w:rFonts w:ascii="Visual Geez Unicode" w:eastAsiaTheme="minorHAnsi" w:hAnsi="Visual Geez Unicode" w:cs="Ebrima"/>
          <w:sz w:val="24"/>
          <w:szCs w:val="24"/>
        </w:rPr>
        <w:t>ቅልጥፍና</w:t>
      </w:r>
      <w:r w:rsidR="001A7A7E" w:rsidRPr="00DA7E78">
        <w:rPr>
          <w:rFonts w:ascii="Visual Geez Unicode" w:eastAsiaTheme="minorHAnsi" w:hAnsi="Visual Geez Unicode"/>
          <w:sz w:val="24"/>
          <w:szCs w:val="24"/>
        </w:rPr>
        <w:t xml:space="preserve"> </w:t>
      </w:r>
      <w:r w:rsidR="001A7A7E" w:rsidRPr="00DA7E78">
        <w:rPr>
          <w:rFonts w:ascii="Visual Geez Unicode" w:eastAsiaTheme="minorHAnsi" w:hAnsi="Visual Geez Unicode" w:cs="Ebrima"/>
          <w:sz w:val="24"/>
          <w:szCs w:val="24"/>
        </w:rPr>
        <w:t xml:space="preserve">ይኖረዋል </w:t>
      </w:r>
      <w:r w:rsidR="001A7A7E" w:rsidRPr="00DA7E78">
        <w:rPr>
          <w:rFonts w:ascii="Visual Geez Unicode" w:eastAsia="Ebrima" w:hAnsi="Visual Geez Unicode" w:cs="Ebrima"/>
          <w:sz w:val="24"/>
          <w:szCs w:val="24"/>
        </w:rPr>
        <w:t xml:space="preserve">ስለዚህ እራሱን ችሎ </w:t>
      </w:r>
      <w:r w:rsidR="001A7A7E" w:rsidRPr="00DA7E78">
        <w:rPr>
          <w:rFonts w:ascii="Visual Geez Unicode" w:eastAsiaTheme="minorHAnsi" w:hAnsi="Visual Geez Unicode"/>
          <w:sz w:val="24"/>
          <w:szCs w:val="24"/>
        </w:rPr>
        <w:t>ባጀት ተመድቦለት የሰው ሀይል ተማልቶለት በመምሪያ እስታንደርድ ቢደራጅ የተሻለ ውጤት ያመጣል</w:t>
      </w:r>
    </w:p>
    <w:p w:rsidR="001A7A7E" w:rsidRPr="006A61FA" w:rsidRDefault="001A7A7E" w:rsidP="001A7A7E">
      <w:pPr>
        <w:spacing w:after="160" w:line="360" w:lineRule="auto"/>
        <w:contextualSpacing/>
        <w:rPr>
          <w:rFonts w:ascii="Power Geez Unicode1" w:hAnsi="Power Geez Unicode1"/>
          <w:sz w:val="24"/>
          <w:szCs w:val="24"/>
        </w:rPr>
      </w:pPr>
    </w:p>
    <w:p w:rsidR="00DB4E48" w:rsidRDefault="00DB4E48" w:rsidP="005A7830">
      <w:pPr>
        <w:spacing w:line="360" w:lineRule="auto"/>
        <w:rPr>
          <w:rFonts w:ascii="Visual Geez Unicode" w:hAnsi="Visual Geez Unicode"/>
          <w:b/>
          <w:sz w:val="24"/>
          <w:szCs w:val="24"/>
        </w:rPr>
      </w:pPr>
    </w:p>
    <w:p w:rsidR="001356DD" w:rsidRDefault="001356DD" w:rsidP="005A7830">
      <w:pPr>
        <w:spacing w:line="360" w:lineRule="auto"/>
        <w:rPr>
          <w:rFonts w:ascii="Visual Geez Unicode" w:hAnsi="Visual Geez Unicode"/>
          <w:b/>
          <w:sz w:val="24"/>
          <w:szCs w:val="24"/>
        </w:rPr>
      </w:pPr>
    </w:p>
    <w:p w:rsidR="001356DD" w:rsidRDefault="001356DD" w:rsidP="005A7830">
      <w:pPr>
        <w:spacing w:line="360" w:lineRule="auto"/>
        <w:rPr>
          <w:rFonts w:ascii="Visual Geez Unicode" w:hAnsi="Visual Geez Unicode"/>
          <w:b/>
          <w:sz w:val="24"/>
          <w:szCs w:val="24"/>
        </w:rPr>
      </w:pPr>
    </w:p>
    <w:p w:rsidR="001356DD" w:rsidRDefault="001356DD" w:rsidP="00356243">
      <w:pPr>
        <w:pStyle w:val="ListParagraph"/>
        <w:spacing w:line="360" w:lineRule="auto"/>
        <w:ind w:left="750"/>
        <w:rPr>
          <w:rFonts w:ascii="Visual Geez Unicode" w:hAnsi="Visual Geez Unicode"/>
          <w:b/>
          <w:sz w:val="24"/>
          <w:szCs w:val="24"/>
        </w:rPr>
      </w:pPr>
    </w:p>
    <w:p w:rsidR="00356243" w:rsidRPr="00D720ED" w:rsidRDefault="00356243" w:rsidP="00356243">
      <w:pPr>
        <w:pStyle w:val="ListParagraph"/>
        <w:spacing w:after="160" w:line="360" w:lineRule="auto"/>
        <w:ind w:left="360"/>
        <w:rPr>
          <w:rFonts w:ascii="Visual Geez Unicode" w:eastAsia="Visual Geez Unicode" w:hAnsi="Visual Geez Unicode" w:cs="Visual Geez Unicode"/>
          <w:b/>
          <w:sz w:val="24"/>
          <w:szCs w:val="24"/>
        </w:rPr>
      </w:pPr>
      <w:r>
        <w:rPr>
          <w:rFonts w:ascii="Visual Geez Unicode" w:hAnsi="Visual Geez Unicode"/>
          <w:b/>
          <w:sz w:val="24"/>
          <w:szCs w:val="24"/>
        </w:rPr>
        <w:t>19.</w:t>
      </w:r>
      <w:r w:rsidRPr="00356243">
        <w:rPr>
          <w:rFonts w:ascii="Visual Geez Unicode" w:eastAsia="Ebrima" w:hAnsi="Visual Geez Unicode" w:cs="Ebrima"/>
          <w:b/>
          <w:sz w:val="24"/>
          <w:szCs w:val="24"/>
        </w:rPr>
        <w:t xml:space="preserve"> </w:t>
      </w:r>
      <w:r w:rsidRPr="00D43428">
        <w:rPr>
          <w:rFonts w:ascii="Visual Geez Unicode" w:eastAsia="Ebrima" w:hAnsi="Visual Geez Unicode" w:cs="Ebrima"/>
          <w:b/>
          <w:sz w:val="24"/>
          <w:szCs w:val="24"/>
        </w:rPr>
        <w:t>ሙያተኞች</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የተቋሙን</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እሴቶች</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ተላብሰው</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የጥገና</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ስራቸውን</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በጥሩ</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ዲሲፕሊን</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ከመፈፀም</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አንጻር</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ያላቸዉ</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ሙያዊ</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ባህሪ</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ጥሩ</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ነው</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ሀ</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አዎ</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ለ</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አይደለም</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አይደለም</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ካሉ</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መልስዎን</w:t>
      </w:r>
      <w:r w:rsidRPr="00D43428">
        <w:rPr>
          <w:rFonts w:ascii="Visual Geez Unicode" w:eastAsia="Visual Geez Unicode" w:hAnsi="Visual Geez Unicode" w:cs="Visual Geez Unicode"/>
          <w:b/>
          <w:sz w:val="24"/>
          <w:szCs w:val="24"/>
        </w:rPr>
        <w:t xml:space="preserve"> </w:t>
      </w:r>
      <w:r w:rsidRPr="00D43428">
        <w:rPr>
          <w:rFonts w:ascii="Visual Geez Unicode" w:eastAsia="Ebrima" w:hAnsi="Visual Geez Unicode" w:cs="Ebrima"/>
          <w:b/>
          <w:sz w:val="24"/>
          <w:szCs w:val="24"/>
        </w:rPr>
        <w:t>ቢያብራሩ፡፡</w:t>
      </w:r>
    </w:p>
    <w:p w:rsidR="00356243" w:rsidRDefault="00356243" w:rsidP="00356243">
      <w:pPr>
        <w:pStyle w:val="ListParagraph"/>
        <w:spacing w:after="0" w:line="360" w:lineRule="auto"/>
        <w:jc w:val="both"/>
        <w:rPr>
          <w:rFonts w:ascii="Visual Geez Unicode" w:eastAsia="Ebrima" w:hAnsi="Visual Geez Unicode" w:cs="Ebrima"/>
          <w:b/>
          <w:sz w:val="24"/>
          <w:szCs w:val="24"/>
        </w:rPr>
      </w:pPr>
    </w:p>
    <w:p w:rsidR="0004686A" w:rsidRDefault="0004686A" w:rsidP="00F15A98">
      <w:pPr>
        <w:pStyle w:val="ListParagraph"/>
        <w:numPr>
          <w:ilvl w:val="0"/>
          <w:numId w:val="37"/>
        </w:numPr>
        <w:spacing w:after="160" w:line="259" w:lineRule="auto"/>
        <w:rPr>
          <w:rFonts w:ascii="Visual Geez Unicode" w:hAnsi="Visual Geez Unicode"/>
        </w:rPr>
      </w:pPr>
      <w:r>
        <w:rPr>
          <w:rFonts w:ascii="Visual Geez Unicode" w:eastAsia="Visual Geez Unicode" w:hAnsi="Visual Geez Unicode" w:cs="Visual Geez Unicode"/>
          <w:sz w:val="24"/>
          <w:szCs w:val="24"/>
        </w:rPr>
        <w:t xml:space="preserve">አዎ የተሻለ ነዉ </w:t>
      </w:r>
      <w:r w:rsidR="00356243" w:rsidRPr="002D7A83">
        <w:rPr>
          <w:rFonts w:ascii="Visual Geez Unicode" w:eastAsia="Visual Geez Unicode" w:hAnsi="Visual Geez Unicode" w:cs="Visual Geez Unicode"/>
          <w:sz w:val="24"/>
          <w:szCs w:val="24"/>
        </w:rPr>
        <w:t xml:space="preserve">ምክንያቱም </w:t>
      </w:r>
      <w:r w:rsidR="00356243" w:rsidRPr="002D7A83">
        <w:rPr>
          <w:rFonts w:ascii="Visual Geez Unicode" w:eastAsia="Ebrima" w:hAnsi="Visual Geez Unicode" w:cs="Ebrima"/>
          <w:sz w:val="24"/>
          <w:szCs w:val="24"/>
        </w:rPr>
        <w:t>ያለዉ</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ሙያተኛ በብዙ</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ግደጅ</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ዉስጥ</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ዕረሱን</w:t>
      </w:r>
      <w:r w:rsidR="00356243" w:rsidRPr="002D7A83">
        <w:rPr>
          <w:rFonts w:ascii="Visual Geez Unicode" w:eastAsia="Visual Geez Unicode" w:hAnsi="Visual Geez Unicode" w:cs="Visual Geez Unicode"/>
          <w:sz w:val="24"/>
          <w:szCs w:val="24"/>
        </w:rPr>
        <w:t xml:space="preserve"> </w:t>
      </w:r>
      <w:r w:rsidR="00356243">
        <w:rPr>
          <w:rFonts w:ascii="Visual Geez Unicode" w:eastAsia="Ebrima" w:hAnsi="Visual Geez Unicode" w:cs="Ebrima"/>
          <w:sz w:val="24"/>
          <w:szCs w:val="24"/>
        </w:rPr>
        <w:t>የፈተሸ</w:t>
      </w:r>
      <w:r w:rsidR="00356243" w:rsidRPr="002D7A83">
        <w:rPr>
          <w:rFonts w:ascii="Visual Geez Unicode" w:eastAsia="Ebrima" w:hAnsi="Visual Geez Unicode" w:cs="Ebrima"/>
          <w:sz w:val="24"/>
          <w:szCs w:val="24"/>
        </w:rPr>
        <w:t xml:space="preserve"> እና</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በጥሩ</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ስና</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ምግበር</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ግደጅ</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የተወጣ</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በመሆኑ ከሞለ</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ጎደል ባለቸዉ</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አቅም</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በጥሩ</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ዲስፕሊን</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እየተወጡ</w:t>
      </w:r>
      <w:r w:rsidR="00356243" w:rsidRPr="002D7A83">
        <w:rPr>
          <w:rFonts w:ascii="Visual Geez Unicode" w:eastAsia="Visual Geez Unicode" w:hAnsi="Visual Geez Unicode" w:cs="Visual Geez Unicode"/>
          <w:sz w:val="24"/>
          <w:szCs w:val="24"/>
        </w:rPr>
        <w:t xml:space="preserve"> </w:t>
      </w:r>
      <w:r w:rsidR="00356243">
        <w:rPr>
          <w:rFonts w:ascii="Visual Geez Unicode" w:eastAsia="Visual Geez Unicode" w:hAnsi="Visual Geez Unicode" w:cs="Visual Geez Unicode"/>
          <w:sz w:val="24"/>
          <w:szCs w:val="24"/>
        </w:rPr>
        <w:t>ና</w:t>
      </w:r>
      <w:r w:rsidR="00356243" w:rsidRPr="002D7A83">
        <w:rPr>
          <w:rFonts w:ascii="Visual Geez Unicode" w:eastAsia="Visual Geez Unicode" w:hAnsi="Visual Geez Unicode" w:cs="Visual Geez Unicode"/>
          <w:sz w:val="24"/>
          <w:szCs w:val="24"/>
        </w:rPr>
        <w:t>ቸዉ፡፡</w:t>
      </w:r>
      <w:r w:rsidR="00356243" w:rsidRPr="002D7A83">
        <w:rPr>
          <w:rFonts w:ascii="Visual Geez Unicode" w:eastAsia="Ebrima" w:hAnsi="Visual Geez Unicode" w:cs="Ebrima"/>
          <w:sz w:val="24"/>
          <w:szCs w:val="24"/>
        </w:rPr>
        <w:t xml:space="preserve"> ሙያተኛ</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በዲሲፕሊን</w:t>
      </w:r>
      <w:r w:rsidR="00356243" w:rsidRPr="002D7A83">
        <w:rPr>
          <w:rFonts w:ascii="Visual Geez Unicode" w:eastAsia="Visual Geez Unicode" w:hAnsi="Visual Geez Unicode" w:cs="Visual Geez Unicode"/>
          <w:sz w:val="24"/>
          <w:szCs w:val="24"/>
        </w:rPr>
        <w:t xml:space="preserve"> </w:t>
      </w:r>
      <w:r w:rsidR="00356243">
        <w:rPr>
          <w:rFonts w:ascii="Visual Geez Unicode" w:eastAsia="Ebrima" w:hAnsi="Visual Geez Unicode" w:cs="Ebrima"/>
          <w:sz w:val="24"/>
          <w:szCs w:val="24"/>
        </w:rPr>
        <w:t>የታነፀ</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እና</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በተመደበዉ</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ሙያ</w:t>
      </w:r>
      <w:r w:rsidR="00356243" w:rsidRPr="002D7A83">
        <w:rPr>
          <w:rFonts w:ascii="Visual Geez Unicode" w:eastAsia="Visual Geez Unicode" w:hAnsi="Visual Geez Unicode" w:cs="Visual Geez Unicode"/>
          <w:sz w:val="24"/>
          <w:szCs w:val="24"/>
        </w:rPr>
        <w:t xml:space="preserve"> </w:t>
      </w:r>
      <w:r w:rsidR="00356243">
        <w:rPr>
          <w:rFonts w:ascii="Visual Geez Unicode" w:eastAsia="Ebrima" w:hAnsi="Visual Geez Unicode" w:cs="Ebrima"/>
          <w:sz w:val="24"/>
          <w:szCs w:val="24"/>
        </w:rPr>
        <w:t>ተጨማሪ</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እዉቀት</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ለመሸመት</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ከፍተኛ</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ጥረት</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የሚያደርግ</w:t>
      </w:r>
      <w:r w:rsidR="00356243" w:rsidRPr="002D7A83">
        <w:rPr>
          <w:rFonts w:ascii="Visual Geez Unicode" w:eastAsia="Visual Geez Unicode" w:hAnsi="Visual Geez Unicode" w:cs="Visual Geez Unicode"/>
          <w:sz w:val="24"/>
          <w:szCs w:val="24"/>
        </w:rPr>
        <w:t xml:space="preserve"> እና </w:t>
      </w:r>
      <w:r w:rsidR="00356243" w:rsidRPr="002D7A83">
        <w:rPr>
          <w:rFonts w:ascii="Visual Geez Unicode" w:eastAsia="Ebrima" w:hAnsi="Visual Geez Unicode" w:cs="Ebrima"/>
          <w:sz w:val="24"/>
          <w:szCs w:val="24"/>
        </w:rPr>
        <w:t>የባህር</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ችግር</w:t>
      </w:r>
      <w:r w:rsidR="00356243" w:rsidRPr="002D7A83">
        <w:rPr>
          <w:rFonts w:ascii="Visual Geez Unicode" w:eastAsia="Visual Geez Unicode" w:hAnsi="Visual Geez Unicode" w:cs="Visual Geez Unicode"/>
          <w:sz w:val="24"/>
          <w:szCs w:val="24"/>
        </w:rPr>
        <w:t xml:space="preserve"> </w:t>
      </w:r>
      <w:r w:rsidR="00356243" w:rsidRPr="002D7A83">
        <w:rPr>
          <w:rFonts w:ascii="Visual Geez Unicode" w:eastAsia="Ebrima" w:hAnsi="Visual Geez Unicode" w:cs="Ebrima"/>
          <w:sz w:val="24"/>
          <w:szCs w:val="24"/>
        </w:rPr>
        <w:t xml:space="preserve">የለበትም፡፡  </w:t>
      </w:r>
      <w:r w:rsidR="00356243" w:rsidRPr="002D7A83">
        <w:rPr>
          <w:rFonts w:ascii="Visual Geez Unicode" w:hAnsi="Visual Geez Unicode" w:cs="Ebrima"/>
        </w:rPr>
        <w:t>አሁን</w:t>
      </w:r>
      <w:r w:rsidR="00356243" w:rsidRPr="002D7A83">
        <w:rPr>
          <w:rFonts w:ascii="Visual Geez Unicode" w:hAnsi="Visual Geez Unicode"/>
        </w:rPr>
        <w:t xml:space="preserve"> ያሉን ሙያተኞች ከማዕከል ይሁን ከዕዝ ያሉ በአነስተኛ የ</w:t>
      </w:r>
      <w:r>
        <w:rPr>
          <w:rFonts w:ascii="Visual Geez Unicode" w:hAnsi="Visual Geez Unicode"/>
        </w:rPr>
        <w:t>ሰ</w:t>
      </w:r>
      <w:r w:rsidR="00356243" w:rsidRPr="002D7A83">
        <w:rPr>
          <w:rFonts w:ascii="Visual Geez Unicode" w:hAnsi="Visual Geez Unicode"/>
        </w:rPr>
        <w:t xml:space="preserve">ው ኃይል ስራቸውን በአግባቡ የሚሰሩ ናቸው፡፡ </w:t>
      </w:r>
      <w:r w:rsidR="00356243" w:rsidRPr="002D7A83">
        <w:rPr>
          <w:rFonts w:ascii="Visual Geez Unicode" w:hAnsi="Visual Geez Unicode" w:cs="Ebrima"/>
        </w:rPr>
        <w:t>ሙያተኞቹ</w:t>
      </w:r>
      <w:r w:rsidR="00356243" w:rsidRPr="002D7A83">
        <w:rPr>
          <w:rFonts w:ascii="Visual Geez Unicode" w:hAnsi="Visual Geez Unicode"/>
        </w:rPr>
        <w:t xml:space="preserve"> </w:t>
      </w:r>
      <w:r>
        <w:rPr>
          <w:rFonts w:ascii="Visual Geez Unicode" w:hAnsi="Visual Geez Unicode"/>
        </w:rPr>
        <w:t>አነስተኛ</w:t>
      </w:r>
      <w:r w:rsidR="00356243" w:rsidRPr="002D7A83">
        <w:rPr>
          <w:rFonts w:ascii="Visual Geez Unicode" w:hAnsi="Visual Geez Unicode"/>
        </w:rPr>
        <w:t>ና በግለሰብ ደረጃ ቢሆኑም በስራቸው ጥሩ ተነሳሽነትና የስራ ትጋት አላቸው፡፡</w:t>
      </w:r>
      <w:r>
        <w:rPr>
          <w:rFonts w:ascii="Visual Geez Unicode" w:hAnsi="Visual Geez Unicode"/>
        </w:rPr>
        <w:t xml:space="preserve"> ይህ ማለት በሥራ ላይ የተወሰኑ </w:t>
      </w:r>
      <w:r w:rsidRPr="00116B64">
        <w:rPr>
          <w:rFonts w:ascii="Visual Geez Unicode" w:hAnsi="Visual Geez Unicode"/>
        </w:rPr>
        <w:t xml:space="preserve"> ክፍተቶች</w:t>
      </w:r>
      <w:r>
        <w:rPr>
          <w:rFonts w:ascii="Visual Geez Unicode" w:hAnsi="Visual Geez Unicode"/>
        </w:rPr>
        <w:t xml:space="preserve"> ማለትም</w:t>
      </w:r>
      <w:r w:rsidRPr="00116B64">
        <w:rPr>
          <w:rFonts w:ascii="Visual Geez Unicode" w:hAnsi="Visual Geez Unicode"/>
        </w:rPr>
        <w:t xml:space="preserve"> </w:t>
      </w:r>
      <w:r w:rsidRPr="00C14235">
        <w:rPr>
          <w:rFonts w:ascii="Visual Geez Unicode" w:eastAsia="Ebrima" w:hAnsi="Visual Geez Unicode" w:cs="Ebrima"/>
          <w:sz w:val="24"/>
          <w:szCs w:val="24"/>
        </w:rPr>
        <w:t>መጨቃጨቅ፣ መሰደደብ፣ ጥርናፋ መሳት ወዘተ</w:t>
      </w:r>
      <w:r>
        <w:rPr>
          <w:rFonts w:ascii="Visual Geez Unicode" w:eastAsia="Ebrima" w:hAnsi="Visual Geez Unicode" w:cs="Ebrima"/>
          <w:sz w:val="24"/>
          <w:szCs w:val="24"/>
        </w:rPr>
        <w:t xml:space="preserve"> </w:t>
      </w:r>
      <w:r w:rsidRPr="00116B64">
        <w:rPr>
          <w:rFonts w:ascii="Visual Geez Unicode" w:hAnsi="Visual Geez Unicode"/>
        </w:rPr>
        <w:t xml:space="preserve">አልፎ </w:t>
      </w:r>
      <w:r>
        <w:rPr>
          <w:rFonts w:ascii="Visual Geez Unicode" w:hAnsi="Visual Geez Unicode"/>
        </w:rPr>
        <w:t>አይኖሩም ማለት አይደልም</w:t>
      </w:r>
      <w:r w:rsidRPr="00116B64">
        <w:rPr>
          <w:rFonts w:ascii="Visual Geez Unicode" w:hAnsi="Visual Geez Unicode"/>
        </w:rPr>
        <w:t>፡፡</w:t>
      </w:r>
      <w:r>
        <w:rPr>
          <w:rFonts w:ascii="Visual Geez Unicode" w:hAnsi="Visual Geez Unicode"/>
        </w:rPr>
        <w:t xml:space="preserve"> እንደኢህ ዓይነት ክፍተቶች በወተደረዊ ሰይንስ የሚፈቱ ነቸዉ፡፡</w:t>
      </w:r>
    </w:p>
    <w:p w:rsidR="0004686A" w:rsidRPr="00356243" w:rsidRDefault="0004686A" w:rsidP="0004686A">
      <w:pPr>
        <w:pStyle w:val="ListParagraph"/>
        <w:spacing w:line="360" w:lineRule="auto"/>
        <w:ind w:left="750"/>
        <w:rPr>
          <w:rFonts w:ascii="Visual Geez Unicode" w:hAnsi="Visual Geez Unicode"/>
          <w:b/>
          <w:sz w:val="24"/>
          <w:szCs w:val="24"/>
        </w:rPr>
      </w:pPr>
    </w:p>
    <w:p w:rsidR="00356243" w:rsidRPr="002D7A83" w:rsidRDefault="00356243" w:rsidP="00356243">
      <w:pPr>
        <w:spacing w:after="0" w:line="360" w:lineRule="auto"/>
        <w:rPr>
          <w:rFonts w:ascii="Visual Geez Unicode" w:hAnsi="Visual Geez Unicode"/>
          <w:sz w:val="24"/>
          <w:szCs w:val="24"/>
        </w:rPr>
      </w:pPr>
    </w:p>
    <w:p w:rsidR="005D003B" w:rsidRDefault="005D003B" w:rsidP="005A7830">
      <w:pPr>
        <w:spacing w:line="360" w:lineRule="auto"/>
        <w:rPr>
          <w:rFonts w:ascii="Visual Geez Unicode" w:hAnsi="Visual Geez Unicode"/>
          <w:b/>
          <w:sz w:val="24"/>
          <w:szCs w:val="24"/>
        </w:rPr>
      </w:pPr>
    </w:p>
    <w:p w:rsidR="005D003B" w:rsidRDefault="005D003B" w:rsidP="005A7830">
      <w:pPr>
        <w:spacing w:line="360" w:lineRule="auto"/>
        <w:rPr>
          <w:rFonts w:ascii="Visual Geez Unicode" w:hAnsi="Visual Geez Unicode"/>
          <w:b/>
          <w:sz w:val="24"/>
          <w:szCs w:val="24"/>
        </w:rPr>
      </w:pPr>
    </w:p>
    <w:p w:rsidR="00DE2D40" w:rsidRDefault="00DE2D40" w:rsidP="005A7830">
      <w:pPr>
        <w:spacing w:line="360" w:lineRule="auto"/>
        <w:rPr>
          <w:rFonts w:ascii="Visual Geez Unicode" w:hAnsi="Visual Geez Unicode"/>
          <w:b/>
          <w:sz w:val="24"/>
          <w:szCs w:val="24"/>
        </w:rPr>
      </w:pPr>
    </w:p>
    <w:p w:rsidR="00DE2D40" w:rsidRDefault="00DE2D40" w:rsidP="005A7830">
      <w:pPr>
        <w:spacing w:line="360" w:lineRule="auto"/>
        <w:rPr>
          <w:rFonts w:ascii="Visual Geez Unicode" w:hAnsi="Visual Geez Unicode"/>
          <w:b/>
          <w:sz w:val="24"/>
          <w:szCs w:val="24"/>
        </w:rPr>
      </w:pPr>
    </w:p>
    <w:p w:rsidR="00DE2D40" w:rsidRDefault="00DE2D40" w:rsidP="005A7830">
      <w:pPr>
        <w:spacing w:line="360" w:lineRule="auto"/>
        <w:rPr>
          <w:rFonts w:ascii="Visual Geez Unicode" w:hAnsi="Visual Geez Unicode"/>
          <w:b/>
          <w:sz w:val="24"/>
          <w:szCs w:val="24"/>
        </w:rPr>
      </w:pPr>
    </w:p>
    <w:p w:rsidR="00DE2D40" w:rsidRDefault="00DE2D40" w:rsidP="005A7830">
      <w:pPr>
        <w:spacing w:line="360" w:lineRule="auto"/>
        <w:rPr>
          <w:rFonts w:ascii="Visual Geez Unicode" w:hAnsi="Visual Geez Unicode"/>
          <w:b/>
          <w:sz w:val="24"/>
          <w:szCs w:val="24"/>
        </w:rPr>
      </w:pPr>
    </w:p>
    <w:p w:rsidR="00DE2D40" w:rsidRDefault="00DE2D40" w:rsidP="005A7830">
      <w:pPr>
        <w:spacing w:line="360" w:lineRule="auto"/>
        <w:rPr>
          <w:rFonts w:ascii="Visual Geez Unicode" w:hAnsi="Visual Geez Unicode"/>
          <w:b/>
          <w:sz w:val="24"/>
          <w:szCs w:val="24"/>
        </w:rPr>
      </w:pPr>
    </w:p>
    <w:p w:rsidR="00DE2D40" w:rsidRDefault="00DE2D40" w:rsidP="005A7830">
      <w:pPr>
        <w:spacing w:line="360" w:lineRule="auto"/>
        <w:rPr>
          <w:rFonts w:ascii="Visual Geez Unicode" w:hAnsi="Visual Geez Unicode"/>
          <w:b/>
          <w:sz w:val="24"/>
          <w:szCs w:val="24"/>
        </w:rPr>
      </w:pPr>
    </w:p>
    <w:p w:rsidR="00DE2D40" w:rsidRDefault="00DE2D40" w:rsidP="005A7830">
      <w:pPr>
        <w:spacing w:line="360" w:lineRule="auto"/>
        <w:rPr>
          <w:rFonts w:ascii="Visual Geez Unicode" w:hAnsi="Visual Geez Unicode"/>
          <w:b/>
          <w:sz w:val="24"/>
          <w:szCs w:val="24"/>
        </w:rPr>
      </w:pPr>
    </w:p>
    <w:p w:rsidR="00AF1216" w:rsidRDefault="00AF1216" w:rsidP="005A7830">
      <w:pPr>
        <w:spacing w:line="360" w:lineRule="auto"/>
        <w:rPr>
          <w:rFonts w:ascii="Visual Geez Unicode" w:hAnsi="Visual Geez Unicode"/>
          <w:b/>
          <w:sz w:val="24"/>
          <w:szCs w:val="24"/>
        </w:rPr>
      </w:pPr>
    </w:p>
    <w:p w:rsidR="005A7830" w:rsidRPr="006266CB" w:rsidRDefault="005A7830" w:rsidP="005A7830">
      <w:pPr>
        <w:spacing w:line="360" w:lineRule="auto"/>
        <w:rPr>
          <w:rFonts w:ascii="Visual Geez Unicode" w:hAnsi="Visual Geez Unicode"/>
          <w:sz w:val="24"/>
          <w:szCs w:val="24"/>
        </w:rPr>
      </w:pPr>
      <w:r w:rsidRPr="003A000C">
        <w:rPr>
          <w:rFonts w:ascii="Visual Geez Unicode" w:hAnsi="Visual Geez Unicode"/>
          <w:b/>
          <w:sz w:val="24"/>
          <w:szCs w:val="24"/>
        </w:rPr>
        <w:t>4.2 የሜንቴናንስ ዎርክ ሾፕ አደራጀጃት በተመለከተ፡-</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9A6F7F" w:rsidTr="00FE16A8">
        <w:trPr>
          <w:cantSplit/>
        </w:trPr>
        <w:tc>
          <w:tcPr>
            <w:tcW w:w="7716" w:type="dxa"/>
            <w:gridSpan w:val="6"/>
            <w:tcBorders>
              <w:top w:val="nil"/>
              <w:left w:val="nil"/>
              <w:bottom w:val="nil"/>
              <w:right w:val="nil"/>
            </w:tcBorders>
            <w:shd w:val="clear" w:color="auto" w:fill="FFFFFF"/>
          </w:tcPr>
          <w:p w:rsidR="005A7830" w:rsidRPr="00B60ED4" w:rsidRDefault="00B60ED4" w:rsidP="00B074E0">
            <w:pPr>
              <w:tabs>
                <w:tab w:val="left" w:pos="1230"/>
              </w:tabs>
              <w:spacing w:line="360" w:lineRule="auto"/>
              <w:rPr>
                <w:rFonts w:ascii="Visual Geez Unicode" w:hAnsi="Visual Geez Unicode"/>
                <w:sz w:val="24"/>
                <w:szCs w:val="24"/>
              </w:rPr>
            </w:pPr>
            <w:r w:rsidRPr="00B60ED4">
              <w:rPr>
                <w:rFonts w:ascii="Visual Geez Unicode" w:eastAsia="MingLiU" w:hAnsi="Visual Geez Unicode" w:cs="MingLiU"/>
                <w:sz w:val="24"/>
                <w:szCs w:val="24"/>
              </w:rPr>
              <w:t>4.</w:t>
            </w:r>
            <w:r w:rsidR="005A7830" w:rsidRPr="00B60ED4">
              <w:rPr>
                <w:rFonts w:ascii="Visual Geez Unicode" w:eastAsia="MingLiU" w:hAnsi="Visual Geez Unicode" w:cs="MingLiU"/>
                <w:sz w:val="24"/>
                <w:szCs w:val="24"/>
              </w:rPr>
              <w:t>2.1 የሜንቴናንስ ዎርክ ሾፕ ሁኔታ</w:t>
            </w:r>
          </w:p>
          <w:p w:rsidR="005A7830" w:rsidRPr="009A6F7F"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5A7830" w:rsidRPr="009A6F7F" w:rsidTr="00FE16A8">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9A6F7F" w:rsidRDefault="00ED7E71"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A6F7F">
              <w:rPr>
                <w:rFonts w:ascii="Visual Geez Unicode" w:hAnsi="Visual Geez Unicode" w:cs="Arial"/>
                <w:color w:val="000000"/>
                <w:sz w:val="20"/>
                <w:szCs w:val="20"/>
              </w:rPr>
              <w:t xml:space="preserve">Valid </w:t>
            </w:r>
          </w:p>
        </w:tc>
        <w:tc>
          <w:tcPr>
            <w:tcW w:w="1428" w:type="dxa"/>
            <w:tcBorders>
              <w:top w:val="single" w:sz="16" w:space="0" w:color="000000"/>
              <w:left w:val="single" w:sz="16" w:space="0" w:color="000000"/>
              <w:bottom w:val="single" w:sz="16" w:space="0" w:color="000000"/>
            </w:tcBorders>
            <w:shd w:val="clear" w:color="auto" w:fill="FFFFFF"/>
          </w:tcPr>
          <w:p w:rsidR="005A7830" w:rsidRPr="009A6F7F"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A6F7F">
              <w:rPr>
                <w:rFonts w:ascii="Visual Geez Unicode" w:hAnsi="Visual Geez Unicode" w:cs="Arial"/>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9A6F7F"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A6F7F">
              <w:rPr>
                <w:rFonts w:ascii="Visual Geez Unicode" w:hAnsi="Visual Geez Unicode" w:cs="Arial"/>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9A6F7F"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A6F7F">
              <w:rPr>
                <w:rFonts w:ascii="Visual Geez Unicode" w:hAnsi="Visual Geez Unicode" w:cs="Arial"/>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9A6F7F"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9A6F7F">
              <w:rPr>
                <w:rFonts w:ascii="Visual Geez Unicode" w:hAnsi="Visual Geez Unicode" w:cs="Arial"/>
                <w:color w:val="000000"/>
                <w:sz w:val="20"/>
                <w:szCs w:val="20"/>
              </w:rPr>
              <w:t>Cumulative Percent</w:t>
            </w:r>
          </w:p>
        </w:tc>
      </w:tr>
      <w:tr w:rsidR="005A7830" w:rsidRPr="009A6F7F" w:rsidTr="00FE16A8">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9A6F7F" w:rsidRDefault="005A7830"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9A6F7F" w:rsidRDefault="00130C1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A6F7F">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72</w:t>
            </w:r>
          </w:p>
        </w:tc>
        <w:tc>
          <w:tcPr>
            <w:tcW w:w="1257" w:type="dxa"/>
            <w:tcBorders>
              <w:top w:val="single" w:sz="16" w:space="0" w:color="000000"/>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43.1</w:t>
            </w:r>
          </w:p>
        </w:tc>
        <w:tc>
          <w:tcPr>
            <w:tcW w:w="1715" w:type="dxa"/>
            <w:tcBorders>
              <w:top w:val="single" w:sz="16" w:space="0" w:color="000000"/>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43.1</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43.1</w:t>
            </w:r>
          </w:p>
        </w:tc>
      </w:tr>
      <w:tr w:rsidR="005A7830" w:rsidRPr="009A6F7F" w:rsidTr="00FE16A8">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9A6F7F"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9A6F7F" w:rsidRDefault="00130C1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A6F7F">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39</w:t>
            </w:r>
          </w:p>
        </w:tc>
        <w:tc>
          <w:tcPr>
            <w:tcW w:w="1257" w:type="dxa"/>
            <w:tcBorders>
              <w:top w:val="single" w:sz="4" w:space="0" w:color="auto"/>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23.4</w:t>
            </w:r>
          </w:p>
        </w:tc>
        <w:tc>
          <w:tcPr>
            <w:tcW w:w="1715" w:type="dxa"/>
            <w:tcBorders>
              <w:top w:val="single" w:sz="4" w:space="0" w:color="auto"/>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23.4</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66.5</w:t>
            </w:r>
          </w:p>
        </w:tc>
      </w:tr>
      <w:tr w:rsidR="005A7830" w:rsidRPr="009A6F7F" w:rsidTr="00FE16A8">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9A6F7F"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9A6F7F" w:rsidRDefault="00130C1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A6F7F">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42</w:t>
            </w:r>
          </w:p>
        </w:tc>
        <w:tc>
          <w:tcPr>
            <w:tcW w:w="1257" w:type="dxa"/>
            <w:tcBorders>
              <w:top w:val="single" w:sz="4" w:space="0" w:color="auto"/>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25.1</w:t>
            </w:r>
          </w:p>
        </w:tc>
        <w:tc>
          <w:tcPr>
            <w:tcW w:w="1715" w:type="dxa"/>
            <w:tcBorders>
              <w:top w:val="single" w:sz="4" w:space="0" w:color="auto"/>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25.1</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91.6</w:t>
            </w:r>
          </w:p>
        </w:tc>
      </w:tr>
      <w:tr w:rsidR="005A7830" w:rsidRPr="009A6F7F" w:rsidTr="00FE16A8">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9A6F7F"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9A6F7F" w:rsidRDefault="00130C1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A6F7F">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11</w:t>
            </w:r>
          </w:p>
        </w:tc>
        <w:tc>
          <w:tcPr>
            <w:tcW w:w="1257" w:type="dxa"/>
            <w:tcBorders>
              <w:top w:val="single" w:sz="4" w:space="0" w:color="auto"/>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6.6</w:t>
            </w:r>
          </w:p>
        </w:tc>
        <w:tc>
          <w:tcPr>
            <w:tcW w:w="1715" w:type="dxa"/>
            <w:tcBorders>
              <w:top w:val="single" w:sz="4" w:space="0" w:color="auto"/>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6.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98.2</w:t>
            </w:r>
          </w:p>
        </w:tc>
      </w:tr>
      <w:tr w:rsidR="005A7830" w:rsidRPr="009A6F7F" w:rsidTr="00FE16A8">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9A6F7F"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9A6F7F" w:rsidRDefault="009A6F7F"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A6F7F">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3</w:t>
            </w:r>
          </w:p>
        </w:tc>
        <w:tc>
          <w:tcPr>
            <w:tcW w:w="1257" w:type="dxa"/>
            <w:tcBorders>
              <w:top w:val="single" w:sz="4" w:space="0" w:color="auto"/>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1.8</w:t>
            </w:r>
          </w:p>
        </w:tc>
        <w:tc>
          <w:tcPr>
            <w:tcW w:w="1715" w:type="dxa"/>
            <w:tcBorders>
              <w:top w:val="single" w:sz="4" w:space="0" w:color="auto"/>
              <w:bottom w:val="single" w:sz="4" w:space="0" w:color="auto"/>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1.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100.0</w:t>
            </w:r>
          </w:p>
        </w:tc>
      </w:tr>
      <w:tr w:rsidR="005A7830" w:rsidRPr="009A6F7F" w:rsidTr="00FE16A8">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9A6F7F"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9A6F7F" w:rsidRDefault="009A6F7F"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9A6F7F">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9A6F7F"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9A6F7F">
              <w:rPr>
                <w:rFonts w:ascii="Visual Geez Unicode" w:hAnsi="Visual Geez Unicode" w:cs="Arial"/>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9A6F7F"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5A7830" w:rsidRPr="00C700C7" w:rsidRDefault="005A7830" w:rsidP="00C700C7">
      <w:pPr>
        <w:pStyle w:val="ListParagraph"/>
        <w:numPr>
          <w:ilvl w:val="0"/>
          <w:numId w:val="37"/>
        </w:numPr>
        <w:tabs>
          <w:tab w:val="left" w:pos="1230"/>
        </w:tabs>
        <w:spacing w:line="360" w:lineRule="auto"/>
        <w:rPr>
          <w:rFonts w:ascii="Visual Geez Unicode" w:hAnsi="Visual Geez Unicode"/>
        </w:rPr>
      </w:pPr>
      <w:r w:rsidRPr="00C700C7">
        <w:rPr>
          <w:rFonts w:ascii="Visual Geez Unicode" w:eastAsia="MingLiU" w:hAnsi="Visual Geez Unicode" w:cs="MingLiU"/>
        </w:rPr>
        <w:t>የሜንቴናንስ ዎርክ ሾፕ ሁኔታ</w:t>
      </w:r>
    </w:p>
    <w:p w:rsidR="005A7830" w:rsidRPr="00B17700" w:rsidRDefault="005A7830" w:rsidP="005A7830">
      <w:pPr>
        <w:pStyle w:val="ListParagraph"/>
        <w:tabs>
          <w:tab w:val="left" w:pos="1230"/>
        </w:tabs>
        <w:spacing w:line="360" w:lineRule="auto"/>
        <w:ind w:left="1530"/>
        <w:rPr>
          <w:rFonts w:ascii="Visual Geez Unicode" w:hAnsi="Visual Geez Unicode"/>
        </w:rPr>
      </w:pPr>
    </w:p>
    <w:p w:rsidR="005A7830" w:rsidRPr="00F76AD4" w:rsidRDefault="005A7830" w:rsidP="00F76AD4">
      <w:pPr>
        <w:pStyle w:val="ListParagraph"/>
        <w:numPr>
          <w:ilvl w:val="2"/>
          <w:numId w:val="42"/>
        </w:numPr>
        <w:tabs>
          <w:tab w:val="left" w:pos="1230"/>
        </w:tabs>
        <w:spacing w:line="360" w:lineRule="auto"/>
        <w:rPr>
          <w:rFonts w:ascii="Visual Geez Unicode" w:hAnsi="Visual Geez Unicode"/>
        </w:rPr>
      </w:pPr>
      <w:r w:rsidRPr="00F76AD4">
        <w:rPr>
          <w:rFonts w:ascii="Visual Geez Unicode" w:hAnsi="Visual Geez Unicode" w:cs="Ebrima"/>
        </w:rPr>
        <w:t>የሬደዮ</w:t>
      </w:r>
      <w:r w:rsidRPr="00F76AD4">
        <w:rPr>
          <w:rFonts w:ascii="Visual Geez Unicode" w:hAnsi="Visual Geez Unicode"/>
        </w:rPr>
        <w:t xml:space="preserve"> ጥገና ቤንች</w:t>
      </w:r>
    </w:p>
    <w:tbl>
      <w:tblPr>
        <w:tblW w:w="7716"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57"/>
        <w:gridCol w:w="6"/>
        <w:gridCol w:w="1418"/>
        <w:gridCol w:w="6"/>
        <w:gridCol w:w="1248"/>
        <w:gridCol w:w="6"/>
        <w:gridCol w:w="1705"/>
        <w:gridCol w:w="6"/>
        <w:gridCol w:w="1818"/>
        <w:gridCol w:w="6"/>
      </w:tblGrid>
      <w:tr w:rsidR="005A7830" w:rsidRPr="001F5431" w:rsidTr="00F76AD4">
        <w:trPr>
          <w:gridAfter w:val="1"/>
          <w:wAfter w:w="6" w:type="dxa"/>
          <w:cantSplit/>
        </w:trPr>
        <w:tc>
          <w:tcPr>
            <w:tcW w:w="7710" w:type="dxa"/>
            <w:gridSpan w:val="10"/>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right="60"/>
              <w:rPr>
                <w:rFonts w:ascii="Arial" w:hAnsi="Arial" w:cs="Arial"/>
                <w:color w:val="000000"/>
                <w:sz w:val="18"/>
                <w:szCs w:val="18"/>
              </w:rPr>
            </w:pPr>
          </w:p>
        </w:tc>
      </w:tr>
      <w:tr w:rsidR="005A7830" w:rsidRPr="001F5431" w:rsidTr="00F76AD4">
        <w:trPr>
          <w:gridAfter w:val="1"/>
          <w:wAfter w:w="6" w:type="dxa"/>
          <w:cantSplit/>
        </w:trPr>
        <w:tc>
          <w:tcPr>
            <w:tcW w:w="1481"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14241B"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8" w:type="dxa"/>
            <w:gridSpan w:val="2"/>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gridSpan w:val="2"/>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gridSpan w:val="2"/>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gridSpan w:val="2"/>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F76AD4">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gridSpan w:val="2"/>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9E7B63"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ዝቅተኛ</w:t>
            </w:r>
          </w:p>
        </w:tc>
        <w:tc>
          <w:tcPr>
            <w:tcW w:w="1428" w:type="dxa"/>
            <w:gridSpan w:val="2"/>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9</w:t>
            </w:r>
          </w:p>
        </w:tc>
        <w:tc>
          <w:tcPr>
            <w:tcW w:w="1257" w:type="dxa"/>
            <w:gridSpan w:val="2"/>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3</w:t>
            </w:r>
          </w:p>
        </w:tc>
        <w:tc>
          <w:tcPr>
            <w:tcW w:w="1715" w:type="dxa"/>
            <w:gridSpan w:val="2"/>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3</w:t>
            </w:r>
          </w:p>
        </w:tc>
        <w:tc>
          <w:tcPr>
            <w:tcW w:w="1829" w:type="dxa"/>
            <w:gridSpan w:val="2"/>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3</w:t>
            </w:r>
          </w:p>
        </w:tc>
      </w:tr>
      <w:tr w:rsidR="005A7830" w:rsidRPr="001F5431" w:rsidTr="00F76AD4">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gridSpan w:val="2"/>
            <w:tcBorders>
              <w:top w:val="single" w:sz="4" w:space="0" w:color="auto"/>
              <w:left w:val="nil"/>
              <w:bottom w:val="single" w:sz="4" w:space="0" w:color="auto"/>
              <w:right w:val="single" w:sz="16" w:space="0" w:color="000000"/>
            </w:tcBorders>
            <w:shd w:val="clear" w:color="auto" w:fill="FFFFFF"/>
            <w:vAlign w:val="center"/>
          </w:tcPr>
          <w:p w:rsidR="005A7830" w:rsidRPr="001F5431" w:rsidRDefault="009E7B63"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ዝቅተኛ</w:t>
            </w:r>
          </w:p>
        </w:tc>
        <w:tc>
          <w:tcPr>
            <w:tcW w:w="1428" w:type="dxa"/>
            <w:gridSpan w:val="2"/>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8</w:t>
            </w:r>
          </w:p>
        </w:tc>
        <w:tc>
          <w:tcPr>
            <w:tcW w:w="1257" w:type="dxa"/>
            <w:gridSpan w:val="2"/>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7</w:t>
            </w:r>
          </w:p>
        </w:tc>
        <w:tc>
          <w:tcPr>
            <w:tcW w:w="1715" w:type="dxa"/>
            <w:gridSpan w:val="2"/>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7</w:t>
            </w:r>
          </w:p>
        </w:tc>
        <w:tc>
          <w:tcPr>
            <w:tcW w:w="1829" w:type="dxa"/>
            <w:gridSpan w:val="2"/>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0.1</w:t>
            </w:r>
          </w:p>
        </w:tc>
      </w:tr>
      <w:tr w:rsidR="005A7830" w:rsidRPr="001F5431" w:rsidTr="00F76AD4">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gridSpan w:val="2"/>
            <w:tcBorders>
              <w:top w:val="single" w:sz="4" w:space="0" w:color="auto"/>
              <w:left w:val="nil"/>
              <w:bottom w:val="single" w:sz="4" w:space="0" w:color="auto"/>
              <w:right w:val="single" w:sz="16" w:space="0" w:color="000000"/>
            </w:tcBorders>
            <w:shd w:val="clear" w:color="auto" w:fill="FFFFFF"/>
            <w:vAlign w:val="center"/>
          </w:tcPr>
          <w:p w:rsidR="005A7830" w:rsidRPr="001F5431" w:rsidRDefault="009E7B63"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መካከለኛ</w:t>
            </w:r>
          </w:p>
        </w:tc>
        <w:tc>
          <w:tcPr>
            <w:tcW w:w="1428" w:type="dxa"/>
            <w:gridSpan w:val="2"/>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w:t>
            </w:r>
          </w:p>
        </w:tc>
        <w:tc>
          <w:tcPr>
            <w:tcW w:w="1257" w:type="dxa"/>
            <w:gridSpan w:val="2"/>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c>
          <w:tcPr>
            <w:tcW w:w="1715" w:type="dxa"/>
            <w:gridSpan w:val="2"/>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c>
          <w:tcPr>
            <w:tcW w:w="1829" w:type="dxa"/>
            <w:gridSpan w:val="2"/>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4</w:t>
            </w:r>
          </w:p>
        </w:tc>
      </w:tr>
      <w:tr w:rsidR="005A7830" w:rsidRPr="001F5431" w:rsidTr="00F76AD4">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gridSpan w:val="2"/>
            <w:tcBorders>
              <w:top w:val="single" w:sz="4" w:space="0" w:color="auto"/>
              <w:left w:val="nil"/>
              <w:bottom w:val="single" w:sz="4" w:space="0" w:color="auto"/>
              <w:right w:val="single" w:sz="16" w:space="0" w:color="000000"/>
            </w:tcBorders>
            <w:shd w:val="clear" w:color="auto" w:fill="FFFFFF"/>
            <w:vAlign w:val="center"/>
          </w:tcPr>
          <w:p w:rsidR="005A7830" w:rsidRPr="001F5431" w:rsidRDefault="009E7B63"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ከፍተኛ</w:t>
            </w:r>
          </w:p>
        </w:tc>
        <w:tc>
          <w:tcPr>
            <w:tcW w:w="1428" w:type="dxa"/>
            <w:gridSpan w:val="2"/>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w:t>
            </w:r>
          </w:p>
        </w:tc>
        <w:tc>
          <w:tcPr>
            <w:tcW w:w="1257" w:type="dxa"/>
            <w:gridSpan w:val="2"/>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0</w:t>
            </w:r>
          </w:p>
        </w:tc>
        <w:tc>
          <w:tcPr>
            <w:tcW w:w="1715" w:type="dxa"/>
            <w:gridSpan w:val="2"/>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0</w:t>
            </w:r>
          </w:p>
        </w:tc>
        <w:tc>
          <w:tcPr>
            <w:tcW w:w="1829" w:type="dxa"/>
            <w:gridSpan w:val="2"/>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6.4</w:t>
            </w:r>
          </w:p>
        </w:tc>
      </w:tr>
      <w:tr w:rsidR="005A7830" w:rsidRPr="001F5431" w:rsidTr="00F76AD4">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gridSpan w:val="2"/>
            <w:tcBorders>
              <w:top w:val="single" w:sz="4" w:space="0" w:color="auto"/>
              <w:left w:val="nil"/>
              <w:bottom w:val="single" w:sz="4" w:space="0" w:color="auto"/>
              <w:right w:val="single" w:sz="16" w:space="0" w:color="000000"/>
            </w:tcBorders>
            <w:shd w:val="clear" w:color="auto" w:fill="FFFFFF"/>
            <w:vAlign w:val="center"/>
          </w:tcPr>
          <w:p w:rsidR="005A7830" w:rsidRPr="001F5431" w:rsidRDefault="009E7B63"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ከፍተኛ</w:t>
            </w:r>
          </w:p>
        </w:tc>
        <w:tc>
          <w:tcPr>
            <w:tcW w:w="1428" w:type="dxa"/>
            <w:gridSpan w:val="2"/>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w:t>
            </w:r>
          </w:p>
        </w:tc>
        <w:tc>
          <w:tcPr>
            <w:tcW w:w="1257" w:type="dxa"/>
            <w:gridSpan w:val="2"/>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w:t>
            </w:r>
          </w:p>
        </w:tc>
        <w:tc>
          <w:tcPr>
            <w:tcW w:w="1715" w:type="dxa"/>
            <w:gridSpan w:val="2"/>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w:t>
            </w:r>
          </w:p>
        </w:tc>
        <w:tc>
          <w:tcPr>
            <w:tcW w:w="1829" w:type="dxa"/>
            <w:gridSpan w:val="2"/>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F76AD4">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gridSpan w:val="2"/>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9E7B63"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cs="Arial"/>
                <w:color w:val="000000"/>
                <w:sz w:val="20"/>
                <w:szCs w:val="20"/>
              </w:rPr>
              <w:t>ድምር</w:t>
            </w:r>
          </w:p>
        </w:tc>
        <w:tc>
          <w:tcPr>
            <w:tcW w:w="1428" w:type="dxa"/>
            <w:gridSpan w:val="2"/>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gridSpan w:val="2"/>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gridSpan w:val="2"/>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gridSpan w:val="2"/>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C5D87">
      <w:pPr>
        <w:pStyle w:val="ListParagraph"/>
        <w:numPr>
          <w:ilvl w:val="0"/>
          <w:numId w:val="37"/>
        </w:numPr>
        <w:tabs>
          <w:tab w:val="left" w:pos="1230"/>
        </w:tabs>
        <w:spacing w:line="360" w:lineRule="auto"/>
        <w:rPr>
          <w:rFonts w:ascii="Visual Geez Unicode" w:hAnsi="Visual Geez Unicode"/>
        </w:rPr>
      </w:pPr>
      <w:r w:rsidRPr="009F5278">
        <w:rPr>
          <w:rFonts w:ascii="Visual Geez Unicode" w:hAnsi="Visual Geez Unicode"/>
        </w:rPr>
        <w:t>የሬደዮ ጥገና ቤንች</w:t>
      </w:r>
    </w:p>
    <w:p w:rsidR="005A7830" w:rsidRDefault="005A7830" w:rsidP="00F24188">
      <w:pPr>
        <w:tabs>
          <w:tab w:val="left" w:pos="1230"/>
        </w:tabs>
        <w:spacing w:line="360" w:lineRule="auto"/>
        <w:rPr>
          <w:rFonts w:ascii="Visual Geez Unicode" w:hAnsi="Visual Geez Unicode"/>
        </w:rPr>
      </w:pPr>
    </w:p>
    <w:p w:rsidR="0014193B" w:rsidRDefault="0014193B" w:rsidP="00F24188">
      <w:pPr>
        <w:tabs>
          <w:tab w:val="left" w:pos="1230"/>
        </w:tabs>
        <w:spacing w:line="360" w:lineRule="auto"/>
        <w:rPr>
          <w:rFonts w:ascii="Visual Geez Unicode" w:hAnsi="Visual Geez Unicode"/>
        </w:rPr>
      </w:pPr>
    </w:p>
    <w:p w:rsidR="0014193B" w:rsidRDefault="0014193B" w:rsidP="00F24188">
      <w:pPr>
        <w:tabs>
          <w:tab w:val="left" w:pos="1230"/>
        </w:tabs>
        <w:spacing w:line="360" w:lineRule="auto"/>
        <w:rPr>
          <w:rFonts w:ascii="Visual Geez Unicode" w:hAnsi="Visual Geez Unicode"/>
        </w:rPr>
      </w:pPr>
    </w:p>
    <w:p w:rsidR="0014193B" w:rsidRDefault="0014193B" w:rsidP="00F24188">
      <w:pPr>
        <w:tabs>
          <w:tab w:val="left" w:pos="1230"/>
        </w:tabs>
        <w:spacing w:line="360" w:lineRule="auto"/>
        <w:rPr>
          <w:rFonts w:ascii="Visual Geez Unicode" w:hAnsi="Visual Geez Unicode"/>
        </w:rPr>
      </w:pPr>
    </w:p>
    <w:p w:rsidR="0014193B" w:rsidRDefault="0014193B" w:rsidP="00F24188">
      <w:pPr>
        <w:tabs>
          <w:tab w:val="left" w:pos="1230"/>
        </w:tabs>
        <w:spacing w:line="360" w:lineRule="auto"/>
        <w:rPr>
          <w:rFonts w:ascii="Visual Geez Unicode" w:hAnsi="Visual Geez Unicode"/>
        </w:rPr>
      </w:pPr>
    </w:p>
    <w:p w:rsidR="0014193B" w:rsidRPr="00F24188" w:rsidRDefault="0014193B" w:rsidP="00F24188">
      <w:pPr>
        <w:tabs>
          <w:tab w:val="left" w:pos="1230"/>
        </w:tabs>
        <w:spacing w:line="360" w:lineRule="auto"/>
        <w:rPr>
          <w:rFonts w:ascii="Visual Geez Unicode" w:hAnsi="Visual Geez Unicode"/>
        </w:rPr>
      </w:pPr>
    </w:p>
    <w:p w:rsidR="007F0350" w:rsidRPr="00167AC7" w:rsidRDefault="005A7830" w:rsidP="007C2373">
      <w:pPr>
        <w:pStyle w:val="ListParagraph"/>
        <w:numPr>
          <w:ilvl w:val="2"/>
          <w:numId w:val="42"/>
        </w:numPr>
        <w:tabs>
          <w:tab w:val="left" w:pos="1230"/>
        </w:tabs>
        <w:spacing w:line="360" w:lineRule="auto"/>
        <w:rPr>
          <w:rFonts w:ascii="Visual Geez Unicode" w:hAnsi="Visual Geez Unicode"/>
        </w:rPr>
      </w:pPr>
      <w:r w:rsidRPr="007F0350">
        <w:rPr>
          <w:rFonts w:ascii="Visual Geez Unicode" w:hAnsi="Visual Geez Unicode" w:cs="Nyala"/>
        </w:rPr>
        <w:t>የኮምፕዩተርና</w:t>
      </w:r>
      <w:r w:rsidRPr="007F0350">
        <w:rPr>
          <w:rFonts w:ascii="Visual Geez Unicode" w:hAnsi="Visual Geez Unicode"/>
        </w:rPr>
        <w:t xml:space="preserve"> ኦፍስ ማሽን ጥገና ቤንች</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923B04">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right="60"/>
              <w:rPr>
                <w:rFonts w:ascii="Arial" w:hAnsi="Arial" w:cs="Arial"/>
                <w:color w:val="000000"/>
                <w:sz w:val="18"/>
                <w:szCs w:val="18"/>
              </w:rPr>
            </w:pPr>
          </w:p>
        </w:tc>
      </w:tr>
      <w:tr w:rsidR="005A7830" w:rsidRPr="001F5431" w:rsidTr="00923B04">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167AC7"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923B04">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643578"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6</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5.5</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5.5</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5.5</w:t>
            </w:r>
          </w:p>
        </w:tc>
      </w:tr>
      <w:tr w:rsidR="005A7830" w:rsidRPr="001F5431" w:rsidTr="00923B04">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643578"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7</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1.3</w:t>
            </w:r>
          </w:p>
        </w:tc>
      </w:tr>
      <w:tr w:rsidR="005A7830" w:rsidRPr="001F5431" w:rsidTr="00923B04">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643578"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8</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4.0</w:t>
            </w:r>
          </w:p>
        </w:tc>
      </w:tr>
      <w:tr w:rsidR="005A7830" w:rsidRPr="001F5431" w:rsidTr="00923B04">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643578"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2</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2</w:t>
            </w:r>
          </w:p>
        </w:tc>
      </w:tr>
      <w:tr w:rsidR="005A7830" w:rsidRPr="001F5431" w:rsidTr="00923B04">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643578"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923B04">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643578"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A7830">
      <w:pPr>
        <w:pStyle w:val="ListParagraph"/>
        <w:numPr>
          <w:ilvl w:val="0"/>
          <w:numId w:val="37"/>
        </w:numPr>
        <w:tabs>
          <w:tab w:val="left" w:pos="1230"/>
        </w:tabs>
        <w:spacing w:line="360" w:lineRule="auto"/>
        <w:rPr>
          <w:rFonts w:ascii="Visual Geez Unicode" w:hAnsi="Visual Geez Unicode"/>
        </w:rPr>
      </w:pPr>
      <w:r w:rsidRPr="009F5278">
        <w:rPr>
          <w:rFonts w:ascii="Visual Geez Unicode" w:hAnsi="Visual Geez Unicode" w:cs="Nyala"/>
        </w:rPr>
        <w:t>የኮምፕዩተርና</w:t>
      </w:r>
      <w:r w:rsidRPr="009F5278">
        <w:rPr>
          <w:rFonts w:ascii="Visual Geez Unicode" w:hAnsi="Visual Geez Unicode"/>
        </w:rPr>
        <w:t xml:space="preserve"> ኦፍስ ማሽን ጥገና ቤንች</w:t>
      </w:r>
    </w:p>
    <w:p w:rsidR="006E6FCC" w:rsidRPr="006E6FCC" w:rsidRDefault="006E6FCC" w:rsidP="00A76332">
      <w:pPr>
        <w:pStyle w:val="ListParagraph"/>
        <w:tabs>
          <w:tab w:val="left" w:pos="1230"/>
        </w:tabs>
        <w:spacing w:line="360" w:lineRule="auto"/>
        <w:ind w:left="1080"/>
        <w:rPr>
          <w:rFonts w:ascii="Visual Geez Unicode" w:hAnsi="Visual Geez Unicode"/>
        </w:rPr>
      </w:pPr>
    </w:p>
    <w:p w:rsidR="005A7830" w:rsidRPr="007C2373" w:rsidRDefault="005A7830" w:rsidP="007C2373">
      <w:pPr>
        <w:pStyle w:val="ListParagraph"/>
        <w:numPr>
          <w:ilvl w:val="2"/>
          <w:numId w:val="42"/>
        </w:numPr>
        <w:tabs>
          <w:tab w:val="left" w:pos="1230"/>
        </w:tabs>
        <w:spacing w:line="360" w:lineRule="auto"/>
        <w:rPr>
          <w:rFonts w:ascii="Visual Geez Unicode" w:hAnsi="Visual Geez Unicode"/>
        </w:rPr>
      </w:pPr>
      <w:r w:rsidRPr="007C2373">
        <w:rPr>
          <w:rFonts w:ascii="Visual Geez Unicode" w:hAnsi="Visual Geez Unicode" w:cs="Ebrima"/>
        </w:rPr>
        <w:t>የንብረት</w:t>
      </w:r>
      <w:r w:rsidRPr="007C2373">
        <w:rPr>
          <w:rFonts w:ascii="Visual Geez Unicode" w:hAnsi="Visual Geez Unicode"/>
        </w:rPr>
        <w:t xml:space="preserve"> ማከማቻ ሁኔታ</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F26627">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F26627">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DC5781"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r>
              <w:rPr>
                <w:rFonts w:ascii="Arial" w:hAnsi="Arial" w:cs="Arial"/>
                <w:color w:val="000000"/>
                <w:sz w:val="18"/>
                <w:szCs w:val="18"/>
              </w:rPr>
              <w:t xml:space="preserve"> </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F26627">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DC578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r>
      <w:tr w:rsidR="005A7830" w:rsidRPr="001F5431" w:rsidTr="00F2662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DC578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2</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1</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1</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4.7</w:t>
            </w:r>
          </w:p>
        </w:tc>
      </w:tr>
      <w:tr w:rsidR="005A7830" w:rsidRPr="001F5431" w:rsidTr="00F2662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DC578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0</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0</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8.6</w:t>
            </w:r>
          </w:p>
        </w:tc>
      </w:tr>
      <w:tr w:rsidR="005A7830" w:rsidRPr="001F5431" w:rsidTr="00F2662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DC578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7.6</w:t>
            </w:r>
          </w:p>
        </w:tc>
      </w:tr>
      <w:tr w:rsidR="005A7830" w:rsidRPr="001F5431" w:rsidTr="00F2662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DC578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F26627">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DC578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7D08ED" w:rsidRDefault="005A7830" w:rsidP="006E6FCC">
      <w:pPr>
        <w:pStyle w:val="ListParagraph"/>
        <w:numPr>
          <w:ilvl w:val="0"/>
          <w:numId w:val="39"/>
        </w:numPr>
        <w:tabs>
          <w:tab w:val="left" w:pos="2150"/>
        </w:tabs>
        <w:spacing w:line="360" w:lineRule="auto"/>
        <w:rPr>
          <w:rFonts w:ascii="Visual Geez Unicode" w:hAnsi="Visual Geez Unicode"/>
        </w:rPr>
      </w:pPr>
      <w:r w:rsidRPr="007D08ED">
        <w:rPr>
          <w:rFonts w:ascii="Visual Geez Unicode" w:hAnsi="Visual Geez Unicode" w:cs="Ebrima"/>
        </w:rPr>
        <w:t>የንብረት</w:t>
      </w:r>
      <w:r w:rsidRPr="007D08ED">
        <w:rPr>
          <w:rFonts w:ascii="Visual Geez Unicode" w:hAnsi="Visual Geez Unicode"/>
        </w:rPr>
        <w:t xml:space="preserve"> ማከማቻ ሁኔታ</w:t>
      </w:r>
    </w:p>
    <w:p w:rsidR="005A7830" w:rsidRPr="009F5278" w:rsidRDefault="005A7830" w:rsidP="005A7830">
      <w:pPr>
        <w:tabs>
          <w:tab w:val="left" w:pos="1230"/>
        </w:tabs>
        <w:spacing w:line="360" w:lineRule="auto"/>
        <w:rPr>
          <w:rFonts w:ascii="Visual Geez Unicode" w:hAnsi="Visual Geez Unicode"/>
        </w:rPr>
      </w:pPr>
    </w:p>
    <w:p w:rsidR="005A7830" w:rsidRPr="007C2373" w:rsidRDefault="005A7830" w:rsidP="007C2373">
      <w:pPr>
        <w:pStyle w:val="ListParagraph"/>
        <w:numPr>
          <w:ilvl w:val="2"/>
          <w:numId w:val="42"/>
        </w:numPr>
        <w:tabs>
          <w:tab w:val="left" w:pos="1230"/>
        </w:tabs>
        <w:spacing w:line="360" w:lineRule="auto"/>
        <w:rPr>
          <w:rFonts w:ascii="Visual Geez Unicode" w:hAnsi="Visual Geez Unicode"/>
        </w:rPr>
      </w:pPr>
      <w:r w:rsidRPr="007C2373">
        <w:rPr>
          <w:rFonts w:ascii="Visual Geez Unicode" w:hAnsi="Visual Geez Unicode" w:cs="Nyala"/>
        </w:rPr>
        <w:t>አቅርቦትና</w:t>
      </w:r>
      <w:r w:rsidRPr="007C2373">
        <w:rPr>
          <w:rFonts w:ascii="Visual Geez Unicode" w:hAnsi="Visual Geez Unicode"/>
        </w:rPr>
        <w:t xml:space="preserve"> ስርጭት ሁኔታ</w:t>
      </w:r>
      <w:r w:rsidRPr="007C2373">
        <w:rPr>
          <w:rFonts w:ascii="Visual Geez Unicode" w:hAnsi="Visual Geez Unicode"/>
        </w:rPr>
        <w:tab/>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311D8D">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r>
      <w:tr w:rsidR="005A7830" w:rsidRPr="001F5431" w:rsidTr="00311D8D">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0561EF"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r>
              <w:rPr>
                <w:rFonts w:ascii="Arial" w:hAnsi="Arial" w:cs="Arial"/>
                <w:color w:val="000000"/>
                <w:sz w:val="18"/>
                <w:szCs w:val="18"/>
              </w:rPr>
              <w:t xml:space="preserve"> </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311D8D">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954F1A"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6</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5</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5</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5</w:t>
            </w:r>
          </w:p>
        </w:tc>
      </w:tr>
      <w:tr w:rsidR="005A7830" w:rsidRPr="001F5431" w:rsidTr="00311D8D">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954F1A"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1.7</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1.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5.3</w:t>
            </w:r>
          </w:p>
        </w:tc>
      </w:tr>
      <w:tr w:rsidR="005A7830" w:rsidRPr="001F5431" w:rsidTr="00311D8D">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954F1A"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8</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8.0</w:t>
            </w:r>
          </w:p>
        </w:tc>
      </w:tr>
      <w:tr w:rsidR="005A7830" w:rsidRPr="001F5431" w:rsidTr="00311D8D">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954F1A"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7.0</w:t>
            </w:r>
          </w:p>
        </w:tc>
      </w:tr>
      <w:tr w:rsidR="005A7830" w:rsidRPr="001F5431" w:rsidTr="00311D8D">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954F1A"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0</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311D8D">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954F1A"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6E6FCC">
      <w:pPr>
        <w:pStyle w:val="ListParagraph"/>
        <w:numPr>
          <w:ilvl w:val="0"/>
          <w:numId w:val="38"/>
        </w:numPr>
        <w:tabs>
          <w:tab w:val="left" w:pos="2840"/>
        </w:tabs>
        <w:spacing w:line="360" w:lineRule="auto"/>
        <w:rPr>
          <w:rFonts w:ascii="Visual Geez Unicode" w:hAnsi="Visual Geez Unicode"/>
        </w:rPr>
      </w:pPr>
      <w:r w:rsidRPr="00217374">
        <w:rPr>
          <w:rFonts w:ascii="Visual Geez Unicode" w:hAnsi="Visual Geez Unicode" w:cs="Nyala"/>
        </w:rPr>
        <w:t>አቅርቦትና</w:t>
      </w:r>
      <w:r w:rsidRPr="00217374">
        <w:rPr>
          <w:rFonts w:ascii="Visual Geez Unicode" w:hAnsi="Visual Geez Unicode"/>
        </w:rPr>
        <w:t xml:space="preserve"> ስርጭት ሁኔታ</w:t>
      </w:r>
    </w:p>
    <w:p w:rsidR="005A7830" w:rsidRPr="001C54F0" w:rsidRDefault="005A7830" w:rsidP="008A0227">
      <w:pPr>
        <w:pStyle w:val="ListParagraph"/>
        <w:tabs>
          <w:tab w:val="left" w:pos="2840"/>
        </w:tabs>
        <w:spacing w:line="360" w:lineRule="auto"/>
        <w:ind w:left="1530"/>
        <w:rPr>
          <w:rFonts w:ascii="Visual Geez Unicode" w:hAnsi="Visual Geez Unicode"/>
        </w:rPr>
      </w:pPr>
    </w:p>
    <w:p w:rsidR="005A7830" w:rsidRPr="00A47E6C" w:rsidRDefault="005A7830" w:rsidP="007C2373">
      <w:pPr>
        <w:pStyle w:val="ListParagraph"/>
        <w:numPr>
          <w:ilvl w:val="2"/>
          <w:numId w:val="42"/>
        </w:numPr>
        <w:tabs>
          <w:tab w:val="left" w:pos="1230"/>
        </w:tabs>
        <w:spacing w:line="360" w:lineRule="auto"/>
        <w:rPr>
          <w:rFonts w:ascii="Visual Geez Unicode" w:hAnsi="Visual Geez Unicode"/>
        </w:rPr>
      </w:pPr>
      <w:r w:rsidRPr="00A47E6C">
        <w:rPr>
          <w:rFonts w:ascii="Visual Geez Unicode" w:hAnsi="Visual Geez Unicode" w:cs="Nyala"/>
        </w:rPr>
        <w:t>የጄኔሬተር</w:t>
      </w:r>
      <w:r w:rsidRPr="00A47E6C">
        <w:rPr>
          <w:rFonts w:ascii="Visual Geez Unicode" w:hAnsi="Visual Geez Unicode"/>
        </w:rPr>
        <w:t xml:space="preserve"> ጥገና አደረጀጃት ሁኔታ</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ED12C1">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054C37">
        <w:trPr>
          <w:cantSplit/>
        </w:trPr>
        <w:tc>
          <w:tcPr>
            <w:tcW w:w="1503"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5178FF"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r>
              <w:rPr>
                <w:rFonts w:ascii="Arial" w:hAnsi="Arial" w:cs="Arial"/>
                <w:color w:val="000000"/>
                <w:sz w:val="18"/>
                <w:szCs w:val="18"/>
              </w:rPr>
              <w:t xml:space="preserve"> </w:t>
            </w:r>
          </w:p>
        </w:tc>
        <w:tc>
          <w:tcPr>
            <w:tcW w:w="1424"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1"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4"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054C37">
        <w:trPr>
          <w:cantSplit/>
        </w:trPr>
        <w:tc>
          <w:tcPr>
            <w:tcW w:w="4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3"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ED1465"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w:t>
            </w:r>
          </w:p>
        </w:tc>
        <w:tc>
          <w:tcPr>
            <w:tcW w:w="1254"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c>
          <w:tcPr>
            <w:tcW w:w="1711"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c>
          <w:tcPr>
            <w:tcW w:w="1824"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r>
      <w:tr w:rsidR="005A7830" w:rsidRPr="001F5431" w:rsidTr="00054C37">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ED1465"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5</w:t>
            </w:r>
          </w:p>
        </w:tc>
        <w:tc>
          <w:tcPr>
            <w:tcW w:w="1254"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9</w:t>
            </w:r>
          </w:p>
        </w:tc>
        <w:tc>
          <w:tcPr>
            <w:tcW w:w="1711"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9</w:t>
            </w:r>
          </w:p>
        </w:tc>
        <w:tc>
          <w:tcPr>
            <w:tcW w:w="1824"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5</w:t>
            </w:r>
          </w:p>
        </w:tc>
      </w:tr>
      <w:tr w:rsidR="005A7830" w:rsidRPr="001F5431" w:rsidTr="00054C37">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887217"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4</w:t>
            </w:r>
          </w:p>
        </w:tc>
        <w:tc>
          <w:tcPr>
            <w:tcW w:w="1254"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c>
          <w:tcPr>
            <w:tcW w:w="1711"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c>
          <w:tcPr>
            <w:tcW w:w="1824"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2.8</w:t>
            </w:r>
          </w:p>
        </w:tc>
      </w:tr>
      <w:tr w:rsidR="005A7830" w:rsidRPr="001F5431" w:rsidTr="00054C37">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887217"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w:t>
            </w:r>
          </w:p>
        </w:tc>
        <w:tc>
          <w:tcPr>
            <w:tcW w:w="1254"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4</w:t>
            </w:r>
          </w:p>
        </w:tc>
        <w:tc>
          <w:tcPr>
            <w:tcW w:w="1711"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4</w:t>
            </w:r>
          </w:p>
        </w:tc>
        <w:tc>
          <w:tcPr>
            <w:tcW w:w="1824"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2</w:t>
            </w:r>
          </w:p>
        </w:tc>
      </w:tr>
      <w:tr w:rsidR="005A7830" w:rsidRPr="001F5431" w:rsidTr="00054C37">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CA2F4D"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w:t>
            </w:r>
          </w:p>
        </w:tc>
        <w:tc>
          <w:tcPr>
            <w:tcW w:w="1254"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711"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824"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054C37">
        <w:trPr>
          <w:cantSplit/>
        </w:trPr>
        <w:tc>
          <w:tcPr>
            <w:tcW w:w="4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CA2F4D"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cs="Arial"/>
                <w:color w:val="000000"/>
                <w:sz w:val="20"/>
                <w:szCs w:val="20"/>
              </w:rPr>
              <w:t>ድምር</w:t>
            </w:r>
          </w:p>
        </w:tc>
        <w:tc>
          <w:tcPr>
            <w:tcW w:w="1424"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4"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1"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4"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054C37" w:rsidRPr="00A47E6C" w:rsidRDefault="00054C37" w:rsidP="00054C37">
      <w:pPr>
        <w:pStyle w:val="ListParagraph"/>
        <w:numPr>
          <w:ilvl w:val="0"/>
          <w:numId w:val="38"/>
        </w:numPr>
        <w:tabs>
          <w:tab w:val="left" w:pos="1230"/>
        </w:tabs>
        <w:spacing w:line="360" w:lineRule="auto"/>
        <w:rPr>
          <w:rFonts w:ascii="Visual Geez Unicode" w:hAnsi="Visual Geez Unicode"/>
        </w:rPr>
      </w:pPr>
      <w:r w:rsidRPr="00A47E6C">
        <w:rPr>
          <w:rFonts w:ascii="Visual Geez Unicode" w:hAnsi="Visual Geez Unicode" w:cs="Nyala"/>
        </w:rPr>
        <w:t>የጄኔሬተር</w:t>
      </w:r>
      <w:r w:rsidRPr="00A47E6C">
        <w:rPr>
          <w:rFonts w:ascii="Visual Geez Unicode" w:hAnsi="Visual Geez Unicode"/>
        </w:rPr>
        <w:t xml:space="preserve"> ጥገና አደረጀጃት ሁኔታ</w:t>
      </w:r>
    </w:p>
    <w:p w:rsidR="005A7830" w:rsidRDefault="005A7830" w:rsidP="005A7830">
      <w:pPr>
        <w:spacing w:line="360" w:lineRule="auto"/>
        <w:rPr>
          <w:rFonts w:ascii="Visual Geez Unicode" w:hAnsi="Visual Geez Unicode"/>
          <w:b/>
        </w:rPr>
      </w:pPr>
    </w:p>
    <w:p w:rsidR="005A7830" w:rsidRPr="00CA6219" w:rsidRDefault="0088532C" w:rsidP="0088532C">
      <w:pPr>
        <w:pStyle w:val="ListParagraph"/>
        <w:numPr>
          <w:ilvl w:val="1"/>
          <w:numId w:val="40"/>
        </w:numPr>
        <w:spacing w:line="360" w:lineRule="auto"/>
        <w:rPr>
          <w:rFonts w:ascii="Visual Geez Unicode" w:hAnsi="Visual Geez Unicode"/>
          <w:b/>
          <w:sz w:val="28"/>
          <w:szCs w:val="28"/>
        </w:rPr>
      </w:pPr>
      <w:r>
        <w:rPr>
          <w:rFonts w:ascii="Visual Geez Unicode" w:hAnsi="Visual Geez Unicode" w:cs="Nyala"/>
          <w:b/>
          <w:sz w:val="24"/>
          <w:szCs w:val="24"/>
        </w:rPr>
        <w:t xml:space="preserve"> </w:t>
      </w:r>
      <w:r w:rsidR="005A7830" w:rsidRPr="00CA6219">
        <w:rPr>
          <w:rFonts w:ascii="Visual Geez Unicode" w:hAnsi="Visual Geez Unicode" w:cs="Nyala"/>
          <w:b/>
          <w:sz w:val="28"/>
          <w:szCs w:val="28"/>
        </w:rPr>
        <w:t>የሜንቴናንስ</w:t>
      </w:r>
      <w:r w:rsidR="005A7830" w:rsidRPr="00CA6219">
        <w:rPr>
          <w:rFonts w:ascii="Visual Geez Unicode" w:hAnsi="Visual Geez Unicode"/>
          <w:b/>
          <w:sz w:val="28"/>
          <w:szCs w:val="28"/>
        </w:rPr>
        <w:t xml:space="preserve"> መስሪያ ዕቃዎች ሁኔታ በተመለከተ፡-</w:t>
      </w:r>
    </w:p>
    <w:p w:rsidR="005A7830" w:rsidRPr="002A286F" w:rsidRDefault="005A7830" w:rsidP="005A7830">
      <w:pPr>
        <w:pStyle w:val="ListParagraph"/>
        <w:spacing w:line="360" w:lineRule="auto"/>
        <w:ind w:left="600"/>
        <w:rPr>
          <w:rFonts w:ascii="Visual Geez Unicode" w:hAnsi="Visual Geez Unicode"/>
          <w:b/>
          <w:sz w:val="24"/>
          <w:szCs w:val="24"/>
        </w:rPr>
      </w:pPr>
    </w:p>
    <w:p w:rsidR="005A7830" w:rsidRPr="00420ECF" w:rsidRDefault="005A7830" w:rsidP="00420ECF">
      <w:pPr>
        <w:pStyle w:val="ListParagraph"/>
        <w:numPr>
          <w:ilvl w:val="2"/>
          <w:numId w:val="40"/>
        </w:numPr>
        <w:spacing w:line="360" w:lineRule="auto"/>
        <w:rPr>
          <w:rFonts w:ascii="Visual Geez Unicode" w:hAnsi="Visual Geez Unicode"/>
        </w:rPr>
      </w:pPr>
      <w:r w:rsidRPr="00420ECF">
        <w:rPr>
          <w:rFonts w:ascii="Visual Geez Unicode" w:hAnsi="Visual Geez Unicode" w:cs="Ebrima"/>
        </w:rPr>
        <w:t>የሜንቴናንስ</w:t>
      </w:r>
      <w:r w:rsidRPr="00420ECF">
        <w:rPr>
          <w:rFonts w:ascii="Visual Geez Unicode" w:hAnsi="Visual Geez Unicode"/>
        </w:rPr>
        <w:t xml:space="preserve">   መለኪያና መፈተሻ ኢንስትሩመንት ሁኔታ</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2B283C">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2B283C">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59300C"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2B283C">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246E1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0</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9</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9</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9</w:t>
            </w:r>
          </w:p>
        </w:tc>
      </w:tr>
      <w:tr w:rsidR="005A7830" w:rsidRPr="001F5431" w:rsidTr="002B283C">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246E1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8</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7</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0.7</w:t>
            </w:r>
          </w:p>
        </w:tc>
      </w:tr>
      <w:tr w:rsidR="005A7830" w:rsidRPr="001F5431" w:rsidTr="002B283C">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246E1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8</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3.4</w:t>
            </w:r>
          </w:p>
        </w:tc>
      </w:tr>
      <w:tr w:rsidR="005A7830" w:rsidRPr="001F5431" w:rsidTr="002B283C">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246E1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2</w:t>
            </w:r>
          </w:p>
        </w:tc>
      </w:tr>
      <w:tr w:rsidR="005A7830" w:rsidRPr="001F5431" w:rsidTr="002B283C">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246E1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2B283C">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246E1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DE1360" w:rsidRDefault="005A7830" w:rsidP="005A7830">
      <w:pPr>
        <w:pStyle w:val="ListParagraph"/>
        <w:numPr>
          <w:ilvl w:val="0"/>
          <w:numId w:val="29"/>
        </w:numPr>
        <w:spacing w:line="360" w:lineRule="auto"/>
        <w:rPr>
          <w:rFonts w:ascii="Visual Geez Unicode" w:hAnsi="Visual Geez Unicode"/>
        </w:rPr>
      </w:pPr>
      <w:r w:rsidRPr="00A47E6C">
        <w:rPr>
          <w:rFonts w:ascii="Visual Geez Unicode" w:hAnsi="Visual Geez Unicode"/>
        </w:rPr>
        <w:t>የሜንቴናንስ   መለኪያና መፈተሻ ኢንስትሩመንት ሁኔታ</w:t>
      </w:r>
    </w:p>
    <w:p w:rsidR="00DE1360" w:rsidRDefault="00DE1360" w:rsidP="00DE1360">
      <w:pPr>
        <w:pStyle w:val="ListParagraph"/>
        <w:spacing w:line="360" w:lineRule="auto"/>
        <w:ind w:left="1410"/>
        <w:rPr>
          <w:rFonts w:ascii="Visual Geez Unicode" w:hAnsi="Visual Geez Unicode"/>
        </w:rPr>
      </w:pPr>
    </w:p>
    <w:p w:rsidR="00DE1360" w:rsidRDefault="00DE1360" w:rsidP="00DE1360">
      <w:pPr>
        <w:pStyle w:val="ListParagraph"/>
        <w:spacing w:line="360" w:lineRule="auto"/>
        <w:ind w:left="1410"/>
        <w:rPr>
          <w:rFonts w:ascii="Visual Geez Unicode" w:hAnsi="Visual Geez Unicode"/>
        </w:rPr>
      </w:pPr>
    </w:p>
    <w:p w:rsidR="00DE1360" w:rsidRDefault="00DE1360" w:rsidP="00DE1360">
      <w:pPr>
        <w:pStyle w:val="ListParagraph"/>
        <w:spacing w:line="360" w:lineRule="auto"/>
        <w:ind w:left="1410"/>
        <w:rPr>
          <w:rFonts w:ascii="Visual Geez Unicode" w:hAnsi="Visual Geez Unicode"/>
        </w:rPr>
      </w:pPr>
    </w:p>
    <w:p w:rsidR="00DE1360" w:rsidRDefault="00DE1360" w:rsidP="00DE1360">
      <w:pPr>
        <w:pStyle w:val="ListParagraph"/>
        <w:spacing w:line="360" w:lineRule="auto"/>
        <w:ind w:left="1410"/>
        <w:rPr>
          <w:rFonts w:ascii="Visual Geez Unicode" w:hAnsi="Visual Geez Unicode"/>
        </w:rPr>
      </w:pPr>
    </w:p>
    <w:p w:rsidR="00DE1360" w:rsidRDefault="00DE1360" w:rsidP="00DE1360">
      <w:pPr>
        <w:pStyle w:val="ListParagraph"/>
        <w:spacing w:line="360" w:lineRule="auto"/>
        <w:ind w:left="1410"/>
        <w:rPr>
          <w:rFonts w:ascii="Visual Geez Unicode" w:hAnsi="Visual Geez Unicode"/>
        </w:rPr>
      </w:pPr>
    </w:p>
    <w:p w:rsidR="00DE1360" w:rsidRDefault="00DE1360" w:rsidP="00DE1360">
      <w:pPr>
        <w:pStyle w:val="ListParagraph"/>
        <w:spacing w:line="360" w:lineRule="auto"/>
        <w:ind w:left="1410"/>
        <w:rPr>
          <w:rFonts w:ascii="Visual Geez Unicode" w:hAnsi="Visual Geez Unicode"/>
        </w:rPr>
      </w:pPr>
    </w:p>
    <w:p w:rsidR="00DE1360" w:rsidRDefault="00DE1360" w:rsidP="00DE1360">
      <w:pPr>
        <w:pStyle w:val="ListParagraph"/>
        <w:spacing w:line="360" w:lineRule="auto"/>
        <w:ind w:left="1410"/>
        <w:rPr>
          <w:rFonts w:ascii="Visual Geez Unicode" w:hAnsi="Visual Geez Unicode"/>
        </w:rPr>
      </w:pPr>
    </w:p>
    <w:p w:rsidR="00DE1360" w:rsidRDefault="00DE1360" w:rsidP="00DE1360">
      <w:pPr>
        <w:pStyle w:val="ListParagraph"/>
        <w:spacing w:line="360" w:lineRule="auto"/>
        <w:ind w:left="1410"/>
        <w:rPr>
          <w:rFonts w:ascii="Visual Geez Unicode" w:hAnsi="Visual Geez Unicode"/>
        </w:rPr>
      </w:pPr>
    </w:p>
    <w:p w:rsidR="00DE1360" w:rsidRPr="00DE1360" w:rsidRDefault="00DE1360" w:rsidP="00DE1360">
      <w:pPr>
        <w:pStyle w:val="ListParagraph"/>
        <w:spacing w:line="360" w:lineRule="auto"/>
        <w:ind w:left="1410"/>
        <w:rPr>
          <w:rFonts w:ascii="Visual Geez Unicode" w:hAnsi="Visual Geez Unicode"/>
        </w:rPr>
      </w:pPr>
    </w:p>
    <w:p w:rsidR="005A7830" w:rsidRPr="00420ECF" w:rsidRDefault="005A7830" w:rsidP="00420ECF">
      <w:pPr>
        <w:pStyle w:val="ListParagraph"/>
        <w:numPr>
          <w:ilvl w:val="2"/>
          <w:numId w:val="40"/>
        </w:numPr>
        <w:spacing w:line="360" w:lineRule="auto"/>
        <w:rPr>
          <w:rFonts w:ascii="Visual Geez Unicode" w:hAnsi="Visual Geez Unicode"/>
          <w:color w:val="000000" w:themeColor="text1"/>
        </w:rPr>
      </w:pPr>
      <w:r w:rsidRPr="00420ECF">
        <w:rPr>
          <w:rFonts w:ascii="Visual Geez Unicode" w:hAnsi="Visual Geez Unicode" w:cs="Nyala"/>
        </w:rPr>
        <w:t>የሬዲዮ</w:t>
      </w:r>
      <w:r w:rsidRPr="00420ECF">
        <w:rPr>
          <w:rFonts w:ascii="Visual Geez Unicode" w:hAnsi="Visual Geez Unicode"/>
        </w:rPr>
        <w:t xml:space="preserve"> ሜንቴናንስ</w:t>
      </w:r>
      <w:r w:rsidRPr="00420ECF">
        <w:rPr>
          <w:rFonts w:ascii="Visual Geez Unicode" w:hAnsi="Visual Geez Unicode"/>
          <w:color w:val="000000" w:themeColor="text1"/>
        </w:rPr>
        <w:t xml:space="preserve"> ቱል ሴት ሁኔታ</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651875">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651875">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45776B"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r>
              <w:rPr>
                <w:rFonts w:ascii="Arial" w:hAnsi="Arial" w:cs="Arial"/>
                <w:color w:val="000000"/>
                <w:sz w:val="18"/>
                <w:szCs w:val="18"/>
              </w:rPr>
              <w:t xml:space="preserve"> </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651875">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45776B"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r>
      <w:tr w:rsidR="005A7830" w:rsidRPr="001F5431" w:rsidTr="00651875">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E52F6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7</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1</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1</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7.7</w:t>
            </w:r>
          </w:p>
        </w:tc>
      </w:tr>
      <w:tr w:rsidR="005A7830" w:rsidRPr="001F5431" w:rsidTr="00651875">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E52F6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3.4</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3.4</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1.0</w:t>
            </w:r>
          </w:p>
        </w:tc>
      </w:tr>
      <w:tr w:rsidR="005A7830" w:rsidRPr="001F5431" w:rsidTr="00651875">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8669A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2</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2</w:t>
            </w:r>
          </w:p>
        </w:tc>
      </w:tr>
      <w:tr w:rsidR="005A7830" w:rsidRPr="001F5431" w:rsidTr="00651875">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8669A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651875">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8669AC"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485054" w:rsidRDefault="005A7830" w:rsidP="005C0C92">
      <w:pPr>
        <w:pStyle w:val="ListParagraph"/>
        <w:numPr>
          <w:ilvl w:val="0"/>
          <w:numId w:val="29"/>
        </w:numPr>
        <w:tabs>
          <w:tab w:val="left" w:pos="2040"/>
        </w:tabs>
        <w:spacing w:line="360" w:lineRule="auto"/>
        <w:rPr>
          <w:rFonts w:ascii="Visual Geez Unicode" w:hAnsi="Visual Geez Unicode"/>
          <w:color w:val="000000" w:themeColor="text1"/>
        </w:rPr>
      </w:pPr>
      <w:r w:rsidRPr="00485054">
        <w:rPr>
          <w:rFonts w:ascii="Visual Geez Unicode" w:hAnsi="Visual Geez Unicode" w:cs="Nyala"/>
        </w:rPr>
        <w:t>የሬዲዮ</w:t>
      </w:r>
      <w:r w:rsidRPr="00485054">
        <w:rPr>
          <w:rFonts w:ascii="Visual Geez Unicode" w:hAnsi="Visual Geez Unicode"/>
        </w:rPr>
        <w:t xml:space="preserve"> ሜንቴናንስ</w:t>
      </w:r>
      <w:r w:rsidRPr="00485054">
        <w:rPr>
          <w:rFonts w:ascii="Visual Geez Unicode" w:hAnsi="Visual Geez Unicode"/>
          <w:color w:val="000000" w:themeColor="text1"/>
        </w:rPr>
        <w:t xml:space="preserve"> ቱል ሴት ሁኔ</w:t>
      </w:r>
      <w:r w:rsidRPr="00485054">
        <w:rPr>
          <w:rFonts w:ascii="Visual Geez Unicode" w:hAnsi="Visual Geez Unicode" w:cs="Ebrima"/>
          <w:color w:val="000000" w:themeColor="text1"/>
        </w:rPr>
        <w:t>ታ</w:t>
      </w:r>
    </w:p>
    <w:p w:rsidR="005A7830" w:rsidRPr="00A47E6C" w:rsidRDefault="005A7830" w:rsidP="005A7830">
      <w:pPr>
        <w:spacing w:line="360" w:lineRule="auto"/>
        <w:rPr>
          <w:rFonts w:ascii="Visual Geez Unicode" w:hAnsi="Visual Geez Unicode"/>
          <w:color w:val="000000" w:themeColor="text1"/>
        </w:rPr>
      </w:pPr>
    </w:p>
    <w:p w:rsidR="005A7830" w:rsidRPr="00420ECF" w:rsidRDefault="005A7830" w:rsidP="00420ECF">
      <w:pPr>
        <w:pStyle w:val="ListParagraph"/>
        <w:numPr>
          <w:ilvl w:val="2"/>
          <w:numId w:val="40"/>
        </w:numPr>
        <w:spacing w:line="360" w:lineRule="auto"/>
        <w:rPr>
          <w:rFonts w:ascii="Visual Geez Unicode" w:hAnsi="Visual Geez Unicode"/>
          <w:color w:val="000000" w:themeColor="text1"/>
        </w:rPr>
      </w:pPr>
      <w:r w:rsidRPr="00420ECF">
        <w:rPr>
          <w:rFonts w:ascii="Visual Geez Unicode" w:hAnsi="Visual Geez Unicode" w:cs="Nyala"/>
        </w:rPr>
        <w:t>የ</w:t>
      </w:r>
      <w:r w:rsidRPr="00420ECF">
        <w:rPr>
          <w:rFonts w:ascii="Visual Geez Unicode" w:hAnsi="Visual Geez Unicode"/>
        </w:rPr>
        <w:t>ኮምፒዩተርና ኦፊስ ማሽን  ሜንቴናንስ</w:t>
      </w:r>
      <w:r w:rsidRPr="00420ECF">
        <w:rPr>
          <w:rFonts w:ascii="Visual Geez Unicode" w:hAnsi="Visual Geez Unicode"/>
          <w:color w:val="000000" w:themeColor="text1"/>
        </w:rPr>
        <w:t xml:space="preserve"> ቱል ሴት ሁኔታ</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6C67A9">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6C67A9">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F51701"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6C67A9">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F5170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8</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0.7</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0.7</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0.7</w:t>
            </w:r>
          </w:p>
        </w:tc>
      </w:tr>
      <w:tr w:rsidR="005A7830" w:rsidRPr="001F5431" w:rsidTr="006C67A9">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F5170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1.7</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1.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2.5</w:t>
            </w:r>
          </w:p>
        </w:tc>
      </w:tr>
      <w:tr w:rsidR="005A7830" w:rsidRPr="001F5431" w:rsidTr="006C67A9">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F5170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7</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2</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4.6</w:t>
            </w:r>
          </w:p>
        </w:tc>
      </w:tr>
      <w:tr w:rsidR="005A7830" w:rsidRPr="001F5431" w:rsidTr="006C67A9">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F5170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2</w:t>
            </w:r>
          </w:p>
        </w:tc>
      </w:tr>
      <w:tr w:rsidR="005A7830" w:rsidRPr="001F5431" w:rsidTr="006C67A9">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F5170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6C67A9">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F51701" w:rsidP="00B074E0">
            <w:pPr>
              <w:autoSpaceDE w:val="0"/>
              <w:autoSpaceDN w:val="0"/>
              <w:adjustRightInd w:val="0"/>
              <w:spacing w:after="0" w:line="320" w:lineRule="atLeast"/>
              <w:ind w:left="60" w:right="60"/>
              <w:rPr>
                <w:rFonts w:ascii="Arial" w:hAnsi="Arial" w:cs="Arial"/>
                <w:color w:val="000000"/>
                <w:sz w:val="18"/>
                <w:szCs w:val="18"/>
              </w:rPr>
            </w:pPr>
            <w:r w:rsidRPr="009A6F7F">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A7830">
      <w:pPr>
        <w:pStyle w:val="ListParagraph"/>
        <w:numPr>
          <w:ilvl w:val="0"/>
          <w:numId w:val="29"/>
        </w:numPr>
        <w:tabs>
          <w:tab w:val="left" w:pos="1760"/>
        </w:tabs>
        <w:spacing w:line="360" w:lineRule="auto"/>
        <w:rPr>
          <w:rFonts w:ascii="Visual Geez Unicode" w:hAnsi="Visual Geez Unicode"/>
          <w:color w:val="000000" w:themeColor="text1"/>
        </w:rPr>
      </w:pPr>
      <w:r w:rsidRPr="00D60AA8">
        <w:rPr>
          <w:rFonts w:ascii="Visual Geez Unicode" w:hAnsi="Visual Geez Unicode" w:cs="Nyala"/>
        </w:rPr>
        <w:t>የ</w:t>
      </w:r>
      <w:r w:rsidRPr="00D60AA8">
        <w:rPr>
          <w:rFonts w:ascii="Visual Geez Unicode" w:hAnsi="Visual Geez Unicode"/>
        </w:rPr>
        <w:t>ኮምፒዩተርና ኦፊስ ማሽን  ሜንቴናንስ</w:t>
      </w:r>
      <w:r w:rsidRPr="00D60AA8">
        <w:rPr>
          <w:rFonts w:ascii="Visual Geez Unicode" w:hAnsi="Visual Geez Unicode"/>
          <w:color w:val="000000" w:themeColor="text1"/>
        </w:rPr>
        <w:t xml:space="preserve"> ቱል ሴት ሁኔታ</w:t>
      </w:r>
    </w:p>
    <w:p w:rsidR="004B21CF" w:rsidRPr="00B6386B" w:rsidRDefault="004B21CF" w:rsidP="004B21CF">
      <w:pPr>
        <w:pStyle w:val="ListParagraph"/>
        <w:tabs>
          <w:tab w:val="left" w:pos="1760"/>
        </w:tabs>
        <w:spacing w:line="360" w:lineRule="auto"/>
        <w:ind w:left="1410"/>
        <w:rPr>
          <w:rFonts w:ascii="Visual Geez Unicode" w:hAnsi="Visual Geez Unicode"/>
          <w:color w:val="000000" w:themeColor="text1"/>
        </w:rPr>
      </w:pPr>
    </w:p>
    <w:p w:rsidR="005A7830" w:rsidRPr="00A47E6C" w:rsidRDefault="004B21CF" w:rsidP="005A7830">
      <w:pPr>
        <w:spacing w:line="360" w:lineRule="auto"/>
        <w:rPr>
          <w:rFonts w:ascii="Visual Geez Unicode" w:hAnsi="Visual Geez Unicode"/>
          <w:color w:val="000000" w:themeColor="text1"/>
        </w:rPr>
      </w:pPr>
      <w:r>
        <w:rPr>
          <w:rFonts w:ascii="Visual Geez Unicode" w:hAnsi="Visual Geez Unicode" w:cs="Nyala"/>
        </w:rPr>
        <w:t xml:space="preserve">       4.3.4 </w:t>
      </w:r>
      <w:r w:rsidR="005A7830" w:rsidRPr="00A47E6C">
        <w:rPr>
          <w:rFonts w:ascii="Visual Geez Unicode" w:hAnsi="Visual Geez Unicode" w:cs="Nyala"/>
        </w:rPr>
        <w:t>የጀነሬተር</w:t>
      </w:r>
      <w:r w:rsidR="005A7830" w:rsidRPr="00A47E6C">
        <w:rPr>
          <w:rFonts w:ascii="Visual Geez Unicode" w:hAnsi="Visual Geez Unicode"/>
        </w:rPr>
        <w:t xml:space="preserve"> ሜንቴናንስ</w:t>
      </w:r>
      <w:r w:rsidR="005A7830" w:rsidRPr="00A47E6C">
        <w:rPr>
          <w:rFonts w:ascii="Visual Geez Unicode" w:hAnsi="Visual Geez Unicode"/>
          <w:color w:val="000000" w:themeColor="text1"/>
        </w:rPr>
        <w:t xml:space="preserve"> ቱል ሴት ሁኔታ</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87026D" w:rsidTr="008A16D7">
        <w:trPr>
          <w:cantSplit/>
        </w:trPr>
        <w:tc>
          <w:tcPr>
            <w:tcW w:w="7716" w:type="dxa"/>
            <w:gridSpan w:val="6"/>
            <w:tcBorders>
              <w:top w:val="nil"/>
              <w:left w:val="nil"/>
              <w:bottom w:val="nil"/>
              <w:right w:val="nil"/>
            </w:tcBorders>
            <w:shd w:val="clear" w:color="auto" w:fill="FFFFFF"/>
          </w:tcPr>
          <w:p w:rsidR="005A7830" w:rsidRPr="0087026D"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p>
        </w:tc>
      </w:tr>
      <w:tr w:rsidR="005A7830" w:rsidRPr="0087026D" w:rsidTr="008A16D7">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87026D" w:rsidRDefault="00487D0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87026D">
              <w:rPr>
                <w:rFonts w:ascii="Visual Geez Unicode" w:hAnsi="Visual Geez Unicode" w:cs="Arial"/>
                <w:color w:val="000000"/>
                <w:sz w:val="20"/>
                <w:szCs w:val="20"/>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87026D"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87026D">
              <w:rPr>
                <w:rFonts w:ascii="Visual Geez Unicode" w:hAnsi="Visual Geez Unicode" w:cs="Arial"/>
                <w:color w:val="000000"/>
                <w:sz w:val="20"/>
                <w:szCs w:val="20"/>
              </w:rPr>
              <w:t>Frequency</w:t>
            </w:r>
          </w:p>
        </w:tc>
        <w:tc>
          <w:tcPr>
            <w:tcW w:w="1257" w:type="dxa"/>
            <w:tcBorders>
              <w:top w:val="single" w:sz="16" w:space="0" w:color="000000"/>
              <w:bottom w:val="single" w:sz="16" w:space="0" w:color="000000"/>
            </w:tcBorders>
            <w:shd w:val="clear" w:color="auto" w:fill="FFFFFF"/>
          </w:tcPr>
          <w:p w:rsidR="005A7830" w:rsidRPr="0087026D"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87026D">
              <w:rPr>
                <w:rFonts w:ascii="Visual Geez Unicode" w:hAnsi="Visual Geez Unicode" w:cs="Arial"/>
                <w:color w:val="000000"/>
                <w:sz w:val="20"/>
                <w:szCs w:val="20"/>
              </w:rPr>
              <w:t>Percent</w:t>
            </w:r>
          </w:p>
        </w:tc>
        <w:tc>
          <w:tcPr>
            <w:tcW w:w="1715" w:type="dxa"/>
            <w:tcBorders>
              <w:top w:val="single" w:sz="16" w:space="0" w:color="000000"/>
              <w:bottom w:val="single" w:sz="16" w:space="0" w:color="000000"/>
            </w:tcBorders>
            <w:shd w:val="clear" w:color="auto" w:fill="FFFFFF"/>
          </w:tcPr>
          <w:p w:rsidR="005A7830" w:rsidRPr="0087026D"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87026D">
              <w:rPr>
                <w:rFonts w:ascii="Visual Geez Unicode" w:hAnsi="Visual Geez Unicode" w:cs="Arial"/>
                <w:color w:val="000000"/>
                <w:sz w:val="20"/>
                <w:szCs w:val="20"/>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87026D" w:rsidRDefault="005A7830" w:rsidP="00B074E0">
            <w:pPr>
              <w:autoSpaceDE w:val="0"/>
              <w:autoSpaceDN w:val="0"/>
              <w:adjustRightInd w:val="0"/>
              <w:spacing w:after="0" w:line="320" w:lineRule="atLeast"/>
              <w:ind w:left="60" w:right="60"/>
              <w:jc w:val="center"/>
              <w:rPr>
                <w:rFonts w:ascii="Visual Geez Unicode" w:hAnsi="Visual Geez Unicode" w:cs="Arial"/>
                <w:color w:val="000000"/>
                <w:sz w:val="20"/>
                <w:szCs w:val="20"/>
              </w:rPr>
            </w:pPr>
            <w:r w:rsidRPr="0087026D">
              <w:rPr>
                <w:rFonts w:ascii="Visual Geez Unicode" w:hAnsi="Visual Geez Unicode" w:cs="Arial"/>
                <w:color w:val="000000"/>
                <w:sz w:val="20"/>
                <w:szCs w:val="20"/>
              </w:rPr>
              <w:t>Cumulative Percent</w:t>
            </w:r>
          </w:p>
        </w:tc>
      </w:tr>
      <w:tr w:rsidR="005A7830" w:rsidRPr="0087026D" w:rsidTr="008A16D7">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87026D" w:rsidRDefault="005A7830" w:rsidP="00B074E0">
            <w:pPr>
              <w:autoSpaceDE w:val="0"/>
              <w:autoSpaceDN w:val="0"/>
              <w:adjustRightInd w:val="0"/>
              <w:spacing w:after="0" w:line="320" w:lineRule="atLeast"/>
              <w:ind w:left="60" w:right="60"/>
              <w:rPr>
                <w:rFonts w:ascii="Visual Geez Unicode" w:hAnsi="Visual Geez Unicode" w:cs="Arial"/>
                <w:color w:val="000000"/>
                <w:sz w:val="20"/>
                <w:szCs w:val="20"/>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87026D" w:rsidRDefault="00487D0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87026D">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64</w:t>
            </w:r>
          </w:p>
        </w:tc>
        <w:tc>
          <w:tcPr>
            <w:tcW w:w="1257" w:type="dxa"/>
            <w:tcBorders>
              <w:top w:val="single" w:sz="16" w:space="0" w:color="000000"/>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38.3</w:t>
            </w:r>
          </w:p>
        </w:tc>
        <w:tc>
          <w:tcPr>
            <w:tcW w:w="1715" w:type="dxa"/>
            <w:tcBorders>
              <w:top w:val="single" w:sz="16" w:space="0" w:color="000000"/>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38.3</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38.3</w:t>
            </w:r>
          </w:p>
        </w:tc>
      </w:tr>
      <w:tr w:rsidR="005A7830" w:rsidRPr="0087026D" w:rsidTr="008A16D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87026D"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87026D" w:rsidRDefault="00487D0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87026D">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54</w:t>
            </w:r>
          </w:p>
        </w:tc>
        <w:tc>
          <w:tcPr>
            <w:tcW w:w="1257" w:type="dxa"/>
            <w:tcBorders>
              <w:top w:val="single" w:sz="4" w:space="0" w:color="auto"/>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32.3</w:t>
            </w:r>
          </w:p>
        </w:tc>
        <w:tc>
          <w:tcPr>
            <w:tcW w:w="1715" w:type="dxa"/>
            <w:tcBorders>
              <w:top w:val="single" w:sz="4" w:space="0" w:color="auto"/>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32.3</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70.7</w:t>
            </w:r>
          </w:p>
        </w:tc>
      </w:tr>
      <w:tr w:rsidR="005A7830" w:rsidRPr="0087026D" w:rsidTr="008A16D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87026D"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87026D" w:rsidRDefault="00487D0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87026D">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35</w:t>
            </w:r>
          </w:p>
        </w:tc>
        <w:tc>
          <w:tcPr>
            <w:tcW w:w="1257" w:type="dxa"/>
            <w:tcBorders>
              <w:top w:val="single" w:sz="4" w:space="0" w:color="auto"/>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21.0</w:t>
            </w:r>
          </w:p>
        </w:tc>
        <w:tc>
          <w:tcPr>
            <w:tcW w:w="1715" w:type="dxa"/>
            <w:tcBorders>
              <w:top w:val="single" w:sz="4" w:space="0" w:color="auto"/>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21.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91.6</w:t>
            </w:r>
          </w:p>
        </w:tc>
      </w:tr>
      <w:tr w:rsidR="005A7830" w:rsidRPr="0087026D" w:rsidTr="008A16D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87026D"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87026D" w:rsidRDefault="00487D0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87026D">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7</w:t>
            </w:r>
          </w:p>
        </w:tc>
        <w:tc>
          <w:tcPr>
            <w:tcW w:w="1257" w:type="dxa"/>
            <w:tcBorders>
              <w:top w:val="single" w:sz="4" w:space="0" w:color="auto"/>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4.2</w:t>
            </w:r>
          </w:p>
        </w:tc>
        <w:tc>
          <w:tcPr>
            <w:tcW w:w="1715" w:type="dxa"/>
            <w:tcBorders>
              <w:top w:val="single" w:sz="4" w:space="0" w:color="auto"/>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4.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95.8</w:t>
            </w:r>
          </w:p>
        </w:tc>
      </w:tr>
      <w:tr w:rsidR="005A7830" w:rsidRPr="0087026D" w:rsidTr="008A16D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87026D"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87026D" w:rsidRDefault="00487D0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87026D">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7</w:t>
            </w:r>
          </w:p>
        </w:tc>
        <w:tc>
          <w:tcPr>
            <w:tcW w:w="1257" w:type="dxa"/>
            <w:tcBorders>
              <w:top w:val="single" w:sz="4" w:space="0" w:color="auto"/>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4.2</w:t>
            </w:r>
          </w:p>
        </w:tc>
        <w:tc>
          <w:tcPr>
            <w:tcW w:w="1715" w:type="dxa"/>
            <w:tcBorders>
              <w:top w:val="single" w:sz="4" w:space="0" w:color="auto"/>
              <w:bottom w:val="single" w:sz="4" w:space="0" w:color="auto"/>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4.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100.0</w:t>
            </w:r>
          </w:p>
        </w:tc>
      </w:tr>
      <w:tr w:rsidR="005A7830" w:rsidRPr="0087026D" w:rsidTr="008A16D7">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87026D" w:rsidRDefault="005A7830" w:rsidP="00B074E0">
            <w:pPr>
              <w:autoSpaceDE w:val="0"/>
              <w:autoSpaceDN w:val="0"/>
              <w:adjustRightInd w:val="0"/>
              <w:spacing w:after="0" w:line="240" w:lineRule="auto"/>
              <w:rPr>
                <w:rFonts w:ascii="Visual Geez Unicode" w:hAnsi="Visual Geez Unicode" w:cs="Arial"/>
                <w:color w:val="000000"/>
                <w:sz w:val="20"/>
                <w:szCs w:val="20"/>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87026D" w:rsidRDefault="00487D09" w:rsidP="00B074E0">
            <w:pPr>
              <w:autoSpaceDE w:val="0"/>
              <w:autoSpaceDN w:val="0"/>
              <w:adjustRightInd w:val="0"/>
              <w:spacing w:after="0" w:line="320" w:lineRule="atLeast"/>
              <w:ind w:left="60" w:right="60"/>
              <w:rPr>
                <w:rFonts w:ascii="Visual Geez Unicode" w:hAnsi="Visual Geez Unicode" w:cs="Arial"/>
                <w:color w:val="000000"/>
                <w:sz w:val="20"/>
                <w:szCs w:val="20"/>
              </w:rPr>
            </w:pPr>
            <w:r w:rsidRPr="0087026D">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167</w:t>
            </w:r>
          </w:p>
        </w:tc>
        <w:tc>
          <w:tcPr>
            <w:tcW w:w="1257" w:type="dxa"/>
            <w:tcBorders>
              <w:top w:val="single" w:sz="4" w:space="0" w:color="auto"/>
              <w:bottom w:val="single" w:sz="16" w:space="0" w:color="000000"/>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100.0</w:t>
            </w:r>
          </w:p>
        </w:tc>
        <w:tc>
          <w:tcPr>
            <w:tcW w:w="1715" w:type="dxa"/>
            <w:tcBorders>
              <w:top w:val="single" w:sz="4" w:space="0" w:color="auto"/>
              <w:bottom w:val="single" w:sz="16" w:space="0" w:color="000000"/>
            </w:tcBorders>
            <w:shd w:val="clear" w:color="auto" w:fill="FFFFFF"/>
            <w:vAlign w:val="center"/>
          </w:tcPr>
          <w:p w:rsidR="005A7830" w:rsidRPr="0087026D" w:rsidRDefault="005A7830" w:rsidP="00B074E0">
            <w:pPr>
              <w:autoSpaceDE w:val="0"/>
              <w:autoSpaceDN w:val="0"/>
              <w:adjustRightInd w:val="0"/>
              <w:spacing w:after="0" w:line="320" w:lineRule="atLeast"/>
              <w:ind w:left="60" w:right="60"/>
              <w:jc w:val="right"/>
              <w:rPr>
                <w:rFonts w:ascii="Visual Geez Unicode" w:hAnsi="Visual Geez Unicode" w:cs="Arial"/>
                <w:color w:val="000000"/>
                <w:sz w:val="20"/>
                <w:szCs w:val="20"/>
              </w:rPr>
            </w:pPr>
            <w:r w:rsidRPr="0087026D">
              <w:rPr>
                <w:rFonts w:ascii="Visual Geez Unicode" w:hAnsi="Visual Geez Unicode" w:cs="Arial"/>
                <w:color w:val="000000"/>
                <w:sz w:val="20"/>
                <w:szCs w:val="20"/>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87026D" w:rsidRDefault="005A7830" w:rsidP="00B074E0">
            <w:pPr>
              <w:autoSpaceDE w:val="0"/>
              <w:autoSpaceDN w:val="0"/>
              <w:adjustRightInd w:val="0"/>
              <w:spacing w:after="0" w:line="240" w:lineRule="auto"/>
              <w:rPr>
                <w:rFonts w:ascii="Visual Geez Unicode" w:hAnsi="Visual Geez Unicode" w:cs="Times New Roman"/>
                <w:sz w:val="20"/>
                <w:szCs w:val="20"/>
              </w:rPr>
            </w:pPr>
          </w:p>
        </w:tc>
      </w:tr>
    </w:tbl>
    <w:p w:rsidR="005A7830" w:rsidRDefault="005A7830" w:rsidP="005A7830">
      <w:pPr>
        <w:pStyle w:val="ListParagraph"/>
        <w:numPr>
          <w:ilvl w:val="0"/>
          <w:numId w:val="29"/>
        </w:numPr>
        <w:tabs>
          <w:tab w:val="left" w:pos="1940"/>
        </w:tabs>
        <w:spacing w:line="360" w:lineRule="auto"/>
        <w:rPr>
          <w:rFonts w:ascii="Visual Geez Unicode" w:hAnsi="Visual Geez Unicode"/>
          <w:color w:val="000000" w:themeColor="text1"/>
        </w:rPr>
      </w:pPr>
      <w:r w:rsidRPr="00953030">
        <w:rPr>
          <w:rFonts w:ascii="Visual Geez Unicode" w:hAnsi="Visual Geez Unicode" w:cs="Nyala"/>
        </w:rPr>
        <w:t>የጀነሬተር</w:t>
      </w:r>
      <w:r w:rsidRPr="00953030">
        <w:rPr>
          <w:rFonts w:ascii="Visual Geez Unicode" w:hAnsi="Visual Geez Unicode"/>
        </w:rPr>
        <w:t xml:space="preserve"> ሜንቴናንስ</w:t>
      </w:r>
      <w:r w:rsidRPr="00953030">
        <w:rPr>
          <w:rFonts w:ascii="Visual Geez Unicode" w:hAnsi="Visual Geez Unicode"/>
          <w:color w:val="000000" w:themeColor="text1"/>
        </w:rPr>
        <w:t xml:space="preserve"> ቱል ሴት ሁኔታ</w:t>
      </w:r>
    </w:p>
    <w:p w:rsidR="007E4567" w:rsidRPr="007E4567" w:rsidRDefault="007E4567" w:rsidP="000A5B5C">
      <w:pPr>
        <w:pStyle w:val="ListParagraph"/>
        <w:tabs>
          <w:tab w:val="left" w:pos="1940"/>
        </w:tabs>
        <w:spacing w:line="360" w:lineRule="auto"/>
        <w:ind w:left="1410"/>
        <w:rPr>
          <w:rFonts w:ascii="Visual Geez Unicode" w:hAnsi="Visual Geez Unicode"/>
          <w:color w:val="000000" w:themeColor="text1"/>
        </w:rPr>
      </w:pPr>
    </w:p>
    <w:p w:rsidR="005A7830" w:rsidRPr="00A40D5F" w:rsidRDefault="00A40D5F" w:rsidP="00A40D5F">
      <w:pPr>
        <w:spacing w:line="360" w:lineRule="auto"/>
        <w:rPr>
          <w:rFonts w:ascii="Visual Geez Unicode" w:hAnsi="Visual Geez Unicode"/>
          <w:b/>
        </w:rPr>
      </w:pPr>
      <w:r>
        <w:rPr>
          <w:rFonts w:ascii="Visual Geez Unicode" w:hAnsi="Visual Geez Unicode" w:cs="Ebrima"/>
        </w:rPr>
        <w:t xml:space="preserve">        4.3.5 </w:t>
      </w:r>
      <w:r w:rsidR="005A7830" w:rsidRPr="00A40D5F">
        <w:rPr>
          <w:rFonts w:ascii="Visual Geez Unicode" w:hAnsi="Visual Geez Unicode" w:cs="Ebrima"/>
        </w:rPr>
        <w:t>የሜንቴናንስ</w:t>
      </w:r>
      <w:r w:rsidR="005A7830" w:rsidRPr="00A40D5F">
        <w:rPr>
          <w:rFonts w:ascii="Visual Geez Unicode" w:hAnsi="Visual Geez Unicode"/>
        </w:rPr>
        <w:t xml:space="preserve"> አላቂ ዕቃዎች ሁኔታ </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9233FA">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right="60"/>
              <w:rPr>
                <w:rFonts w:ascii="Arial" w:hAnsi="Arial" w:cs="Arial"/>
                <w:color w:val="000000"/>
                <w:sz w:val="18"/>
                <w:szCs w:val="18"/>
              </w:rPr>
            </w:pPr>
            <w:r>
              <w:rPr>
                <w:rFonts w:ascii="Arial" w:hAnsi="Arial" w:cs="Arial"/>
                <w:b/>
                <w:bCs/>
                <w:color w:val="000000"/>
                <w:sz w:val="18"/>
                <w:szCs w:val="18"/>
              </w:rPr>
              <w:t xml:space="preserve">                                                             </w:t>
            </w:r>
          </w:p>
        </w:tc>
      </w:tr>
      <w:tr w:rsidR="005A7830" w:rsidRPr="001F5431" w:rsidTr="009233FA">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87026D"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9233FA">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78786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4</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0.3</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0.3</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0.3</w:t>
            </w:r>
          </w:p>
        </w:tc>
      </w:tr>
      <w:tr w:rsidR="005A7830" w:rsidRPr="001F5431" w:rsidTr="009233FA">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78786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7</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6.0</w:t>
            </w:r>
          </w:p>
        </w:tc>
      </w:tr>
      <w:tr w:rsidR="005A7830" w:rsidRPr="001F5431" w:rsidTr="009233FA">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78786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6</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1.6</w:t>
            </w:r>
          </w:p>
        </w:tc>
      </w:tr>
      <w:tr w:rsidR="005A7830" w:rsidRPr="001F5431" w:rsidTr="009233FA">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13474"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2</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5.8</w:t>
            </w:r>
          </w:p>
        </w:tc>
      </w:tr>
      <w:tr w:rsidR="005A7830" w:rsidRPr="001F5431" w:rsidTr="009233FA">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78786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2</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9233FA">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78786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3A2067" w:rsidRDefault="005A7830" w:rsidP="005C0C92">
      <w:pPr>
        <w:pStyle w:val="ListParagraph"/>
        <w:numPr>
          <w:ilvl w:val="0"/>
          <w:numId w:val="29"/>
        </w:numPr>
        <w:spacing w:line="360" w:lineRule="auto"/>
        <w:rPr>
          <w:rFonts w:ascii="Visual Geez Unicode" w:hAnsi="Visual Geez Unicode"/>
          <w:b/>
        </w:rPr>
      </w:pPr>
      <w:r w:rsidRPr="00AF2646">
        <w:rPr>
          <w:rFonts w:ascii="Visual Geez Unicode" w:hAnsi="Visual Geez Unicode"/>
        </w:rPr>
        <w:t xml:space="preserve">የሜንቴናንስ አላቂ ዕቃዎች ሁኔታ </w:t>
      </w:r>
    </w:p>
    <w:p w:rsidR="005A7830" w:rsidRPr="00677821" w:rsidRDefault="005A7830" w:rsidP="005A7830">
      <w:pPr>
        <w:spacing w:line="360" w:lineRule="auto"/>
        <w:rPr>
          <w:rFonts w:ascii="Visual Geez Unicode" w:hAnsi="Visual Geez Unicode"/>
          <w:b/>
          <w:sz w:val="24"/>
          <w:szCs w:val="24"/>
        </w:rPr>
      </w:pPr>
      <w:r>
        <w:rPr>
          <w:rFonts w:ascii="Visual Geez Unicode" w:hAnsi="Visual Geez Unicode" w:cs="Nyala"/>
          <w:b/>
          <w:sz w:val="24"/>
          <w:szCs w:val="24"/>
        </w:rPr>
        <w:t xml:space="preserve">4.4 </w:t>
      </w:r>
      <w:r w:rsidRPr="00AF2646">
        <w:rPr>
          <w:rFonts w:ascii="Visual Geez Unicode" w:hAnsi="Visual Geez Unicode" w:cs="Nyala"/>
          <w:b/>
          <w:sz w:val="24"/>
          <w:szCs w:val="24"/>
        </w:rPr>
        <w:t>የሜንቴናንስ</w:t>
      </w:r>
      <w:r w:rsidRPr="00AF2646">
        <w:rPr>
          <w:rFonts w:ascii="Visual Geez Unicode" w:hAnsi="Visual Geez Unicode"/>
          <w:b/>
          <w:sz w:val="24"/>
          <w:szCs w:val="24"/>
        </w:rPr>
        <w:t xml:space="preserve"> ሙያተኛ ሁኔታ በዕውቀት፣ በክህሎትና በቁጥር በተመለከተ፡-</w:t>
      </w:r>
    </w:p>
    <w:p w:rsidR="005A7830" w:rsidRDefault="005A7830" w:rsidP="005A7830">
      <w:pPr>
        <w:spacing w:line="360" w:lineRule="auto"/>
        <w:rPr>
          <w:rFonts w:ascii="Visual Geez Unicode" w:hAnsi="Visual Geez Unicode"/>
        </w:rPr>
      </w:pPr>
      <w:r>
        <w:rPr>
          <w:rFonts w:ascii="Visual Geez Unicode" w:hAnsi="Visual Geez Unicode"/>
        </w:rPr>
        <w:t xml:space="preserve">   </w:t>
      </w:r>
      <w:r w:rsidR="0043205A">
        <w:rPr>
          <w:rFonts w:ascii="Visual Geez Unicode" w:hAnsi="Visual Geez Unicode"/>
        </w:rPr>
        <w:t xml:space="preserve">    4.</w:t>
      </w:r>
      <w:r w:rsidRPr="00B327A8">
        <w:rPr>
          <w:rFonts w:ascii="Visual Geez Unicode" w:hAnsi="Visual Geez Unicode"/>
        </w:rPr>
        <w:t>4.1 የሬዲዮ ጥገና ሙያተኛ ዕውቀትና ክህሎት</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8E3667">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8E3667">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A26921"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8E3667">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313474"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r>
      <w:tr w:rsidR="005A7830" w:rsidRPr="001F5431" w:rsidTr="008E366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13474"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7</w:t>
            </w:r>
          </w:p>
        </w:tc>
      </w:tr>
      <w:tr w:rsidR="005A7830" w:rsidRPr="001F5431" w:rsidTr="008E366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13474"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4</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4.3</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4.3</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9.0</w:t>
            </w:r>
          </w:p>
        </w:tc>
      </w:tr>
      <w:tr w:rsidR="005A7830" w:rsidRPr="001F5431" w:rsidTr="008E366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13474"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2</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2</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2</w:t>
            </w:r>
          </w:p>
        </w:tc>
      </w:tr>
      <w:tr w:rsidR="005A7830" w:rsidRPr="001F5431" w:rsidTr="008E3667">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13474"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8E3667">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313474"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r w:rsidR="009974CE">
              <w:rPr>
                <w:rFonts w:ascii="Visual Geez Unicode" w:hAnsi="Visual Geez Unicode" w:cs="Arial"/>
                <w:color w:val="000000"/>
                <w:sz w:val="20"/>
                <w:szCs w:val="20"/>
              </w:rPr>
              <w:t xml:space="preserve"> </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0A1359" w:rsidRDefault="005A7830" w:rsidP="005C0C92">
      <w:pPr>
        <w:pStyle w:val="ListParagraph"/>
        <w:numPr>
          <w:ilvl w:val="0"/>
          <w:numId w:val="29"/>
        </w:numPr>
        <w:spacing w:line="360" w:lineRule="auto"/>
        <w:rPr>
          <w:rFonts w:ascii="Visual Geez Unicode" w:hAnsi="Visual Geez Unicode"/>
        </w:rPr>
      </w:pPr>
      <w:r w:rsidRPr="000A1359">
        <w:rPr>
          <w:rFonts w:ascii="Visual Geez Unicode" w:hAnsi="Visual Geez Unicode" w:cs="Ebrima"/>
        </w:rPr>
        <w:t>የሬዲዮ</w:t>
      </w:r>
      <w:r w:rsidRPr="000A1359">
        <w:rPr>
          <w:rFonts w:ascii="Visual Geez Unicode" w:hAnsi="Visual Geez Unicode"/>
        </w:rPr>
        <w:t xml:space="preserve"> ጥገና ሙያተኛ ዕውቀትና ክህሎት</w:t>
      </w:r>
    </w:p>
    <w:p w:rsidR="005A7830" w:rsidRPr="00D676CC" w:rsidRDefault="005A7830" w:rsidP="005A7830">
      <w:pPr>
        <w:spacing w:line="360" w:lineRule="auto"/>
        <w:rPr>
          <w:rFonts w:ascii="Visual Geez Unicode" w:hAnsi="Visual Geez Unicode"/>
        </w:rPr>
      </w:pPr>
    </w:p>
    <w:p w:rsidR="005A7830" w:rsidRPr="00CB468C" w:rsidRDefault="005A7830" w:rsidP="00574B67">
      <w:pPr>
        <w:pStyle w:val="ListParagraph"/>
        <w:numPr>
          <w:ilvl w:val="2"/>
          <w:numId w:val="43"/>
        </w:numPr>
        <w:spacing w:line="360" w:lineRule="auto"/>
        <w:rPr>
          <w:rFonts w:ascii="Visual Geez Unicode" w:hAnsi="Visual Geez Unicode"/>
        </w:rPr>
      </w:pPr>
      <w:r w:rsidRPr="00CB468C">
        <w:rPr>
          <w:rFonts w:ascii="Visual Geez Unicode" w:eastAsia="Malgun Gothic" w:hAnsi="Visual Geez Unicode" w:cs="Malgun Gothic"/>
          <w:color w:val="000000" w:themeColor="text1"/>
        </w:rPr>
        <w:t>የ</w:t>
      </w:r>
      <w:r w:rsidRPr="00CB468C">
        <w:rPr>
          <w:rFonts w:ascii="Visual Geez Unicode" w:hAnsi="Visual Geez Unicode"/>
          <w:color w:val="000000" w:themeColor="text1"/>
        </w:rPr>
        <w:t xml:space="preserve">ኮምፒዩተርና የቢሮ ማሽን </w:t>
      </w:r>
      <w:r w:rsidRPr="00CB468C">
        <w:rPr>
          <w:rFonts w:ascii="Visual Geez Unicode" w:hAnsi="Visual Geez Unicode"/>
        </w:rPr>
        <w:t xml:space="preserve"> ጥገና ሙያተኛ ዕውቀትና ክህሎት </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6C56E0">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6C56E0">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F103C6"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r>
              <w:rPr>
                <w:rFonts w:ascii="Arial" w:hAnsi="Arial" w:cs="Arial"/>
                <w:color w:val="000000"/>
                <w:sz w:val="18"/>
                <w:szCs w:val="18"/>
              </w:rPr>
              <w:t xml:space="preserve"> </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6C56E0">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F103C6"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8</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8</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8</w:t>
            </w:r>
          </w:p>
        </w:tc>
      </w:tr>
      <w:tr w:rsidR="005A7830" w:rsidRPr="001F5431" w:rsidTr="006C56E0">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F103C6"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7</w:t>
            </w:r>
          </w:p>
        </w:tc>
      </w:tr>
      <w:tr w:rsidR="005A7830" w:rsidRPr="001F5431" w:rsidTr="006C56E0">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F103C6"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4</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8.3</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8.3</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3.1</w:t>
            </w:r>
          </w:p>
        </w:tc>
      </w:tr>
      <w:tr w:rsidR="005A7830" w:rsidRPr="001F5431" w:rsidTr="006C56E0">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F103C6"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6</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7.6</w:t>
            </w:r>
          </w:p>
        </w:tc>
      </w:tr>
      <w:tr w:rsidR="005A7830" w:rsidRPr="001F5431" w:rsidTr="006C56E0">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F103C6"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6C56E0">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F103C6"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C0C92">
      <w:pPr>
        <w:pStyle w:val="ListParagraph"/>
        <w:numPr>
          <w:ilvl w:val="0"/>
          <w:numId w:val="29"/>
        </w:numPr>
        <w:spacing w:line="360" w:lineRule="auto"/>
        <w:rPr>
          <w:rFonts w:ascii="Visual Geez Unicode" w:hAnsi="Visual Geez Unicode"/>
        </w:rPr>
      </w:pPr>
      <w:r w:rsidRPr="00CB468C">
        <w:rPr>
          <w:rFonts w:ascii="Visual Geez Unicode" w:eastAsia="Malgun Gothic" w:hAnsi="Visual Geez Unicode" w:cs="Malgun Gothic"/>
          <w:color w:val="000000" w:themeColor="text1"/>
        </w:rPr>
        <w:t>የ</w:t>
      </w:r>
      <w:r w:rsidRPr="00CB468C">
        <w:rPr>
          <w:rFonts w:ascii="Visual Geez Unicode" w:hAnsi="Visual Geez Unicode"/>
          <w:color w:val="000000" w:themeColor="text1"/>
        </w:rPr>
        <w:t xml:space="preserve">ኮምፒዩተርና የቢሮ ማሽን </w:t>
      </w:r>
      <w:r w:rsidRPr="00CB468C">
        <w:rPr>
          <w:rFonts w:ascii="Visual Geez Unicode" w:hAnsi="Visual Geez Unicode"/>
        </w:rPr>
        <w:t xml:space="preserve"> ጥገና ሙያተኛ ዕውቀትና ክህሎት </w:t>
      </w:r>
    </w:p>
    <w:p w:rsidR="005A7830" w:rsidRDefault="005A7830" w:rsidP="005A7830">
      <w:pPr>
        <w:pStyle w:val="ListParagraph"/>
        <w:spacing w:line="360" w:lineRule="auto"/>
        <w:ind w:left="1410"/>
        <w:rPr>
          <w:rFonts w:ascii="Visual Geez Unicode" w:hAnsi="Visual Geez Unicode"/>
        </w:rPr>
      </w:pPr>
    </w:p>
    <w:p w:rsidR="005A7830" w:rsidRPr="001C57BB" w:rsidRDefault="005A7830" w:rsidP="001C57BB">
      <w:pPr>
        <w:spacing w:line="360" w:lineRule="auto"/>
        <w:rPr>
          <w:rFonts w:ascii="Visual Geez Unicode" w:hAnsi="Visual Geez Unicode"/>
        </w:rPr>
      </w:pPr>
    </w:p>
    <w:p w:rsidR="005A7830" w:rsidRPr="001A2487" w:rsidRDefault="005A7830" w:rsidP="001A2487">
      <w:pPr>
        <w:pStyle w:val="ListParagraph"/>
        <w:numPr>
          <w:ilvl w:val="2"/>
          <w:numId w:val="43"/>
        </w:numPr>
        <w:spacing w:line="360" w:lineRule="auto"/>
        <w:rPr>
          <w:rFonts w:ascii="Visual Geez Unicode" w:hAnsi="Visual Geez Unicode"/>
        </w:rPr>
      </w:pPr>
      <w:r w:rsidRPr="001A2487">
        <w:rPr>
          <w:rFonts w:ascii="Visual Geez Unicode" w:hAnsi="Visual Geez Unicode" w:cs="Ebrima"/>
        </w:rPr>
        <w:t>የጀነሬተር</w:t>
      </w:r>
      <w:r w:rsidRPr="001A2487">
        <w:rPr>
          <w:rFonts w:ascii="Visual Geez Unicode" w:hAnsi="Visual Geez Unicode"/>
        </w:rPr>
        <w:t xml:space="preserve"> ጥገና ሙያተኛ ዕውቀትና ክህሎት</w:t>
      </w:r>
    </w:p>
    <w:tbl>
      <w:tblPr>
        <w:tblW w:w="771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77"/>
        <w:gridCol w:w="1419"/>
        <w:gridCol w:w="1250"/>
        <w:gridCol w:w="1706"/>
        <w:gridCol w:w="1818"/>
      </w:tblGrid>
      <w:tr w:rsidR="005A7830" w:rsidRPr="001F5431" w:rsidTr="00655313">
        <w:trPr>
          <w:cantSplit/>
        </w:trPr>
        <w:tc>
          <w:tcPr>
            <w:tcW w:w="7710"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right="60"/>
              <w:rPr>
                <w:rFonts w:ascii="Arial" w:hAnsi="Arial" w:cs="Arial"/>
                <w:color w:val="000000"/>
                <w:sz w:val="18"/>
                <w:szCs w:val="18"/>
              </w:rPr>
            </w:pPr>
          </w:p>
        </w:tc>
      </w:tr>
      <w:tr w:rsidR="005A7830" w:rsidRPr="001F5431" w:rsidTr="00655313">
        <w:trPr>
          <w:cantSplit/>
        </w:trPr>
        <w:tc>
          <w:tcPr>
            <w:tcW w:w="151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1A2487"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19"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0"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06"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18"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655313" w:rsidRPr="001F5431" w:rsidTr="00655313">
        <w:trPr>
          <w:cantSplit/>
        </w:trPr>
        <w:tc>
          <w:tcPr>
            <w:tcW w:w="4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7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1A248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19"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w:t>
            </w:r>
          </w:p>
        </w:tc>
        <w:tc>
          <w:tcPr>
            <w:tcW w:w="1250"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c>
          <w:tcPr>
            <w:tcW w:w="1706"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c>
          <w:tcPr>
            <w:tcW w:w="1818"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r>
      <w:tr w:rsidR="00655313" w:rsidRPr="001F5431" w:rsidTr="00655313">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7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1A248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19"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w:t>
            </w:r>
          </w:p>
        </w:tc>
        <w:tc>
          <w:tcPr>
            <w:tcW w:w="1250"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1.6</w:t>
            </w:r>
          </w:p>
        </w:tc>
        <w:tc>
          <w:tcPr>
            <w:tcW w:w="1706"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1.6</w:t>
            </w:r>
          </w:p>
        </w:tc>
        <w:tc>
          <w:tcPr>
            <w:tcW w:w="1818"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9</w:t>
            </w:r>
          </w:p>
        </w:tc>
      </w:tr>
      <w:tr w:rsidR="00655313" w:rsidRPr="001F5431" w:rsidTr="00655313">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7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1A248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19"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2</w:t>
            </w:r>
          </w:p>
        </w:tc>
        <w:tc>
          <w:tcPr>
            <w:tcW w:w="1250"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7.1</w:t>
            </w:r>
          </w:p>
        </w:tc>
        <w:tc>
          <w:tcPr>
            <w:tcW w:w="1706"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7.1</w:t>
            </w:r>
          </w:p>
        </w:tc>
        <w:tc>
          <w:tcPr>
            <w:tcW w:w="1818"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9.0</w:t>
            </w:r>
          </w:p>
        </w:tc>
      </w:tr>
      <w:tr w:rsidR="00655313" w:rsidRPr="001F5431" w:rsidTr="00655313">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7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1A248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19"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1</w:t>
            </w:r>
          </w:p>
        </w:tc>
        <w:tc>
          <w:tcPr>
            <w:tcW w:w="1250"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6</w:t>
            </w:r>
          </w:p>
        </w:tc>
        <w:tc>
          <w:tcPr>
            <w:tcW w:w="1706"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6</w:t>
            </w:r>
          </w:p>
        </w:tc>
        <w:tc>
          <w:tcPr>
            <w:tcW w:w="1818"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7.6</w:t>
            </w:r>
          </w:p>
        </w:tc>
      </w:tr>
      <w:tr w:rsidR="00655313" w:rsidRPr="001F5431" w:rsidTr="00655313">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7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1A248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19"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w:t>
            </w:r>
          </w:p>
        </w:tc>
        <w:tc>
          <w:tcPr>
            <w:tcW w:w="1250"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706"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818"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655313" w:rsidRPr="001F5431" w:rsidTr="00655313">
        <w:trPr>
          <w:cantSplit/>
        </w:trPr>
        <w:tc>
          <w:tcPr>
            <w:tcW w:w="4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7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1A2487"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p>
        </w:tc>
        <w:tc>
          <w:tcPr>
            <w:tcW w:w="1419"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0"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06"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18"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FB6772" w:rsidRDefault="005A7830" w:rsidP="005C0C92">
      <w:pPr>
        <w:pStyle w:val="ListParagraph"/>
        <w:numPr>
          <w:ilvl w:val="0"/>
          <w:numId w:val="29"/>
        </w:numPr>
        <w:spacing w:line="360" w:lineRule="auto"/>
        <w:rPr>
          <w:rFonts w:ascii="Visual Geez Unicode" w:hAnsi="Visual Geez Unicode"/>
        </w:rPr>
      </w:pPr>
      <w:r w:rsidRPr="003E7AA7">
        <w:rPr>
          <w:rFonts w:ascii="Visual Geez Unicode" w:hAnsi="Visual Geez Unicode"/>
        </w:rPr>
        <w:t>የጀነሬተር ጥገና ሙያተኛ ዕውቀትና ክህሎት</w:t>
      </w:r>
    </w:p>
    <w:p w:rsidR="005A7830" w:rsidRPr="00D676CC" w:rsidRDefault="005A7830" w:rsidP="005A7830">
      <w:pPr>
        <w:spacing w:line="360" w:lineRule="auto"/>
        <w:rPr>
          <w:rFonts w:ascii="Visual Geez Unicode" w:hAnsi="Visual Geez Unicode"/>
        </w:rPr>
      </w:pPr>
    </w:p>
    <w:p w:rsidR="005A7830" w:rsidRPr="00061DF7" w:rsidRDefault="005A7830" w:rsidP="00061DF7">
      <w:pPr>
        <w:pStyle w:val="ListParagraph"/>
        <w:numPr>
          <w:ilvl w:val="2"/>
          <w:numId w:val="43"/>
        </w:numPr>
        <w:spacing w:line="360" w:lineRule="auto"/>
        <w:rPr>
          <w:rFonts w:ascii="Visual Geez Unicode" w:hAnsi="Visual Geez Unicode"/>
        </w:rPr>
      </w:pPr>
      <w:r w:rsidRPr="00061DF7">
        <w:rPr>
          <w:rFonts w:ascii="Visual Geez Unicode" w:hAnsi="Visual Geez Unicode" w:cs="Ebrima"/>
        </w:rPr>
        <w:t>የሬዲዮ</w:t>
      </w:r>
      <w:r w:rsidRPr="00061DF7">
        <w:rPr>
          <w:rFonts w:ascii="Visual Geez Unicode" w:hAnsi="Visual Geez Unicode"/>
        </w:rPr>
        <w:t xml:space="preserve"> ጥገና ሙያተኛ ሰዉ ኃይል</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AD6902">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AD6902">
        <w:trPr>
          <w:cantSplit/>
        </w:trPr>
        <w:tc>
          <w:tcPr>
            <w:tcW w:w="148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933A1B"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r>
              <w:rPr>
                <w:rFonts w:ascii="Arial" w:hAnsi="Arial" w:cs="Arial"/>
                <w:color w:val="000000"/>
                <w:sz w:val="18"/>
                <w:szCs w:val="18"/>
              </w:rPr>
              <w:t xml:space="preserve"> </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AD6902">
        <w:trPr>
          <w:cantSplit/>
        </w:trPr>
        <w:tc>
          <w:tcPr>
            <w:tcW w:w="20" w:type="dxa"/>
            <w:tcBorders>
              <w:top w:val="single" w:sz="16" w:space="0" w:color="000000"/>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67" w:type="dxa"/>
            <w:tcBorders>
              <w:top w:val="single" w:sz="16" w:space="0" w:color="000000"/>
              <w:left w:val="nil"/>
              <w:bottom w:val="single" w:sz="4" w:space="0" w:color="auto"/>
              <w:right w:val="single" w:sz="16" w:space="0" w:color="000000"/>
            </w:tcBorders>
            <w:shd w:val="clear" w:color="auto" w:fill="FFFFFF"/>
            <w:vAlign w:val="center"/>
          </w:tcPr>
          <w:p w:rsidR="005A7830" w:rsidRPr="001F5431" w:rsidRDefault="003D635C"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8" w:type="dxa"/>
            <w:tcBorders>
              <w:top w:val="single" w:sz="16" w:space="0" w:color="000000"/>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5</w:t>
            </w:r>
          </w:p>
        </w:tc>
        <w:tc>
          <w:tcPr>
            <w:tcW w:w="1257"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9</w:t>
            </w:r>
          </w:p>
        </w:tc>
        <w:tc>
          <w:tcPr>
            <w:tcW w:w="1715" w:type="dxa"/>
            <w:tcBorders>
              <w:top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9</w:t>
            </w:r>
          </w:p>
        </w:tc>
        <w:tc>
          <w:tcPr>
            <w:tcW w:w="1829" w:type="dxa"/>
            <w:tcBorders>
              <w:top w:val="single" w:sz="16" w:space="0" w:color="000000"/>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9</w:t>
            </w:r>
          </w:p>
        </w:tc>
      </w:tr>
      <w:tr w:rsidR="005A7830" w:rsidRPr="001F5431" w:rsidTr="00AD6902">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D635C"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8</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7</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1.7</w:t>
            </w:r>
          </w:p>
        </w:tc>
      </w:tr>
      <w:tr w:rsidR="005A7830" w:rsidRPr="001F5431" w:rsidTr="00AD6902">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D635C"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8</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7</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7</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4</w:t>
            </w:r>
          </w:p>
        </w:tc>
      </w:tr>
      <w:tr w:rsidR="005A7830" w:rsidRPr="001F5431" w:rsidTr="00AD6902">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D635C"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1</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7.0</w:t>
            </w:r>
          </w:p>
        </w:tc>
      </w:tr>
      <w:tr w:rsidR="005A7830" w:rsidRPr="001F5431" w:rsidTr="00AD6902">
        <w:trPr>
          <w:cantSplit/>
        </w:trPr>
        <w:tc>
          <w:tcPr>
            <w:tcW w:w="20" w:type="dxa"/>
            <w:tcBorders>
              <w:top w:val="single" w:sz="4" w:space="0" w:color="auto"/>
              <w:left w:val="single" w:sz="16" w:space="0" w:color="000000"/>
              <w:bottom w:val="single" w:sz="4" w:space="0" w:color="auto"/>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4" w:space="0" w:color="auto"/>
              <w:right w:val="single" w:sz="16" w:space="0" w:color="000000"/>
            </w:tcBorders>
            <w:shd w:val="clear" w:color="auto" w:fill="FFFFFF"/>
            <w:vAlign w:val="center"/>
          </w:tcPr>
          <w:p w:rsidR="005A7830" w:rsidRPr="001F5431" w:rsidRDefault="003D635C"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8" w:type="dxa"/>
            <w:tcBorders>
              <w:top w:val="single" w:sz="4" w:space="0" w:color="auto"/>
              <w:left w:val="single" w:sz="16" w:space="0" w:color="000000"/>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w:t>
            </w:r>
          </w:p>
        </w:tc>
        <w:tc>
          <w:tcPr>
            <w:tcW w:w="1257"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0</w:t>
            </w:r>
          </w:p>
        </w:tc>
        <w:tc>
          <w:tcPr>
            <w:tcW w:w="1715" w:type="dxa"/>
            <w:tcBorders>
              <w:top w:val="single" w:sz="4" w:space="0" w:color="auto"/>
              <w:bottom w:val="single" w:sz="4" w:space="0" w:color="auto"/>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0</w:t>
            </w:r>
          </w:p>
        </w:tc>
        <w:tc>
          <w:tcPr>
            <w:tcW w:w="1829" w:type="dxa"/>
            <w:tcBorders>
              <w:top w:val="single" w:sz="4" w:space="0" w:color="auto"/>
              <w:bottom w:val="single" w:sz="4" w:space="0" w:color="auto"/>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AD6902">
        <w:trPr>
          <w:cantSplit/>
        </w:trPr>
        <w:tc>
          <w:tcPr>
            <w:tcW w:w="20" w:type="dxa"/>
            <w:tcBorders>
              <w:top w:val="single" w:sz="4" w:space="0" w:color="auto"/>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1467" w:type="dxa"/>
            <w:tcBorders>
              <w:top w:val="single" w:sz="4" w:space="0" w:color="auto"/>
              <w:left w:val="nil"/>
              <w:bottom w:val="single" w:sz="16" w:space="0" w:color="000000"/>
              <w:right w:val="single" w:sz="16" w:space="0" w:color="000000"/>
            </w:tcBorders>
            <w:shd w:val="clear" w:color="auto" w:fill="FFFFFF"/>
            <w:vAlign w:val="center"/>
          </w:tcPr>
          <w:p w:rsidR="005A7830" w:rsidRPr="001F5431" w:rsidRDefault="003D635C" w:rsidP="00B074E0">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r>
              <w:rPr>
                <w:rFonts w:ascii="Visual Geez Unicode" w:hAnsi="Visual Geez Unicode" w:cs="Arial"/>
                <w:color w:val="000000"/>
                <w:sz w:val="20"/>
                <w:szCs w:val="20"/>
              </w:rPr>
              <w:t xml:space="preserve"> </w:t>
            </w:r>
          </w:p>
        </w:tc>
        <w:tc>
          <w:tcPr>
            <w:tcW w:w="1428" w:type="dxa"/>
            <w:tcBorders>
              <w:top w:val="single" w:sz="4" w:space="0" w:color="auto"/>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single" w:sz="4" w:space="0" w:color="auto"/>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single" w:sz="4" w:space="0" w:color="auto"/>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2455CB" w:rsidRDefault="005A7830" w:rsidP="005C0C92">
      <w:pPr>
        <w:pStyle w:val="ListParagraph"/>
        <w:numPr>
          <w:ilvl w:val="0"/>
          <w:numId w:val="29"/>
        </w:numPr>
        <w:spacing w:line="360" w:lineRule="auto"/>
        <w:rPr>
          <w:rFonts w:ascii="Visual Geez Unicode" w:hAnsi="Visual Geez Unicode"/>
        </w:rPr>
      </w:pPr>
      <w:r w:rsidRPr="002455CB">
        <w:rPr>
          <w:rFonts w:ascii="Visual Geez Unicode" w:hAnsi="Visual Geez Unicode"/>
        </w:rPr>
        <w:t>የሬዲዮ ጥገና ሙያተኛ ሰዉ ኃይል</w:t>
      </w:r>
    </w:p>
    <w:p w:rsidR="005A7830" w:rsidRDefault="005A7830" w:rsidP="005A7830">
      <w:pPr>
        <w:spacing w:line="360" w:lineRule="auto"/>
        <w:rPr>
          <w:rFonts w:ascii="Visual Geez Unicode" w:hAnsi="Visual Geez Unicode"/>
          <w:color w:val="000000" w:themeColor="text1"/>
        </w:rPr>
      </w:pPr>
    </w:p>
    <w:p w:rsidR="00061DF7" w:rsidRDefault="00061DF7" w:rsidP="005A7830">
      <w:pPr>
        <w:spacing w:line="360" w:lineRule="auto"/>
        <w:rPr>
          <w:rFonts w:ascii="Visual Geez Unicode" w:hAnsi="Visual Geez Unicode"/>
          <w:color w:val="000000" w:themeColor="text1"/>
        </w:rPr>
      </w:pPr>
    </w:p>
    <w:p w:rsidR="00061DF7" w:rsidRDefault="00061DF7" w:rsidP="005A7830">
      <w:pPr>
        <w:spacing w:line="360" w:lineRule="auto"/>
        <w:rPr>
          <w:rFonts w:ascii="Visual Geez Unicode" w:hAnsi="Visual Geez Unicode"/>
          <w:color w:val="000000" w:themeColor="text1"/>
        </w:rPr>
      </w:pPr>
    </w:p>
    <w:p w:rsidR="00061DF7" w:rsidRDefault="00061DF7" w:rsidP="005A7830">
      <w:pPr>
        <w:spacing w:line="360" w:lineRule="auto"/>
        <w:rPr>
          <w:rFonts w:ascii="Visual Geez Unicode" w:hAnsi="Visual Geez Unicode"/>
          <w:color w:val="000000" w:themeColor="text1"/>
        </w:rPr>
      </w:pPr>
    </w:p>
    <w:p w:rsidR="005A7830" w:rsidRPr="00061DF7" w:rsidRDefault="005A7830" w:rsidP="00061DF7">
      <w:pPr>
        <w:pStyle w:val="ListParagraph"/>
        <w:numPr>
          <w:ilvl w:val="2"/>
          <w:numId w:val="43"/>
        </w:numPr>
        <w:spacing w:line="360" w:lineRule="auto"/>
        <w:rPr>
          <w:rFonts w:ascii="Visual Geez Unicode" w:hAnsi="Visual Geez Unicode"/>
        </w:rPr>
      </w:pPr>
      <w:r w:rsidRPr="00061DF7">
        <w:rPr>
          <w:rFonts w:ascii="Visual Geez Unicode" w:eastAsia="Malgun Gothic" w:hAnsi="Visual Geez Unicode" w:cs="Malgun Gothic"/>
          <w:color w:val="000000" w:themeColor="text1"/>
        </w:rPr>
        <w:t>የ</w:t>
      </w:r>
      <w:r w:rsidRPr="00061DF7">
        <w:rPr>
          <w:rFonts w:ascii="Visual Geez Unicode" w:hAnsi="Visual Geez Unicode"/>
          <w:color w:val="000000" w:themeColor="text1"/>
        </w:rPr>
        <w:t xml:space="preserve">ኮምፒዩተርና የቢሮ ማሽን </w:t>
      </w:r>
      <w:r w:rsidRPr="00061DF7">
        <w:rPr>
          <w:rFonts w:ascii="Visual Geez Unicode" w:hAnsi="Visual Geez Unicode"/>
        </w:rPr>
        <w:t>ጥገና ሙያተኛ ሰዉ ኃይል</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061DF7">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3C25A5">
        <w:trPr>
          <w:cantSplit/>
        </w:trPr>
        <w:tc>
          <w:tcPr>
            <w:tcW w:w="1503"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061DF7"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4"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1"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4"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3C25A5" w:rsidRPr="001F5431" w:rsidTr="003C25A5">
        <w:trPr>
          <w:cantSplit/>
        </w:trPr>
        <w:tc>
          <w:tcPr>
            <w:tcW w:w="40" w:type="dxa"/>
            <w:tcBorders>
              <w:top w:val="single" w:sz="16" w:space="0" w:color="000000"/>
              <w:left w:val="single" w:sz="16" w:space="0" w:color="000000"/>
              <w:bottom w:val="single" w:sz="4" w:space="0" w:color="auto"/>
              <w:right w:val="nil"/>
            </w:tcBorders>
            <w:shd w:val="clear" w:color="auto" w:fill="FFFFFF"/>
            <w:vAlign w:val="center"/>
          </w:tcPr>
          <w:p w:rsidR="003C25A5" w:rsidRPr="001F5431" w:rsidRDefault="003C25A5" w:rsidP="00B074E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w:t>
            </w:r>
          </w:p>
        </w:tc>
        <w:tc>
          <w:tcPr>
            <w:tcW w:w="1463" w:type="dxa"/>
            <w:tcBorders>
              <w:top w:val="single" w:sz="16" w:space="0" w:color="000000"/>
              <w:left w:val="nil"/>
              <w:bottom w:val="single" w:sz="4" w:space="0" w:color="auto"/>
              <w:right w:val="single" w:sz="16" w:space="0" w:color="000000"/>
            </w:tcBorders>
            <w:shd w:val="clear" w:color="auto" w:fill="FFFFFF"/>
            <w:vAlign w:val="center"/>
          </w:tcPr>
          <w:p w:rsidR="003C25A5" w:rsidRPr="001F5431" w:rsidRDefault="003C25A5"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1</w:t>
            </w:r>
          </w:p>
        </w:tc>
        <w:tc>
          <w:tcPr>
            <w:tcW w:w="1254" w:type="dxa"/>
            <w:tcBorders>
              <w:top w:val="single" w:sz="16" w:space="0" w:color="000000"/>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5</w:t>
            </w:r>
          </w:p>
        </w:tc>
        <w:tc>
          <w:tcPr>
            <w:tcW w:w="1711" w:type="dxa"/>
            <w:tcBorders>
              <w:top w:val="single" w:sz="16" w:space="0" w:color="000000"/>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5</w:t>
            </w:r>
          </w:p>
        </w:tc>
        <w:tc>
          <w:tcPr>
            <w:tcW w:w="1824" w:type="dxa"/>
            <w:tcBorders>
              <w:top w:val="single" w:sz="16" w:space="0" w:color="000000"/>
              <w:bottom w:val="single" w:sz="4" w:space="0" w:color="auto"/>
              <w:right w:val="single" w:sz="16" w:space="0" w:color="000000"/>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5</w:t>
            </w:r>
          </w:p>
        </w:tc>
      </w:tr>
      <w:tr w:rsidR="003C25A5" w:rsidRPr="001F5431" w:rsidTr="003C25A5">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3C25A5" w:rsidRPr="001F5431" w:rsidRDefault="003C25A5" w:rsidP="00B074E0">
            <w:pPr>
              <w:autoSpaceDE w:val="0"/>
              <w:autoSpaceDN w:val="0"/>
              <w:adjustRightInd w:val="0"/>
              <w:spacing w:after="0" w:line="320" w:lineRule="atLeast"/>
              <w:ind w:left="60" w:right="60"/>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3C25A5" w:rsidRPr="001F5431" w:rsidRDefault="003C25A5"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7</w:t>
            </w:r>
          </w:p>
        </w:tc>
        <w:tc>
          <w:tcPr>
            <w:tcW w:w="1254" w:type="dxa"/>
            <w:tcBorders>
              <w:top w:val="single" w:sz="4" w:space="0" w:color="auto"/>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1</w:t>
            </w:r>
          </w:p>
        </w:tc>
        <w:tc>
          <w:tcPr>
            <w:tcW w:w="1711" w:type="dxa"/>
            <w:tcBorders>
              <w:top w:val="single" w:sz="4" w:space="0" w:color="auto"/>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1</w:t>
            </w:r>
          </w:p>
        </w:tc>
        <w:tc>
          <w:tcPr>
            <w:tcW w:w="1824" w:type="dxa"/>
            <w:tcBorders>
              <w:top w:val="single" w:sz="4" w:space="0" w:color="auto"/>
              <w:bottom w:val="single" w:sz="4" w:space="0" w:color="auto"/>
              <w:right w:val="single" w:sz="16" w:space="0" w:color="000000"/>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0.7</w:t>
            </w:r>
          </w:p>
        </w:tc>
      </w:tr>
      <w:tr w:rsidR="003C25A5" w:rsidRPr="001F5431" w:rsidTr="003C25A5">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3C25A5" w:rsidRPr="001F5431" w:rsidRDefault="003C25A5"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3C25A5" w:rsidRPr="001F5431" w:rsidRDefault="003C25A5"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5</w:t>
            </w:r>
          </w:p>
        </w:tc>
        <w:tc>
          <w:tcPr>
            <w:tcW w:w="1254" w:type="dxa"/>
            <w:tcBorders>
              <w:top w:val="single" w:sz="4" w:space="0" w:color="auto"/>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1.0</w:t>
            </w:r>
          </w:p>
        </w:tc>
        <w:tc>
          <w:tcPr>
            <w:tcW w:w="1711" w:type="dxa"/>
            <w:tcBorders>
              <w:top w:val="single" w:sz="4" w:space="0" w:color="auto"/>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1.0</w:t>
            </w:r>
          </w:p>
        </w:tc>
        <w:tc>
          <w:tcPr>
            <w:tcW w:w="1824" w:type="dxa"/>
            <w:tcBorders>
              <w:top w:val="single" w:sz="4" w:space="0" w:color="auto"/>
              <w:bottom w:val="single" w:sz="4" w:space="0" w:color="auto"/>
              <w:right w:val="single" w:sz="16" w:space="0" w:color="000000"/>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1.6</w:t>
            </w:r>
          </w:p>
        </w:tc>
      </w:tr>
      <w:tr w:rsidR="003C25A5" w:rsidRPr="001F5431" w:rsidTr="003C25A5">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3C25A5" w:rsidRPr="001F5431" w:rsidRDefault="003C25A5"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3C25A5" w:rsidRPr="001F5431" w:rsidRDefault="003C25A5"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1</w:t>
            </w:r>
          </w:p>
        </w:tc>
        <w:tc>
          <w:tcPr>
            <w:tcW w:w="1254" w:type="dxa"/>
            <w:tcBorders>
              <w:top w:val="single" w:sz="4" w:space="0" w:color="auto"/>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w:t>
            </w:r>
          </w:p>
        </w:tc>
        <w:tc>
          <w:tcPr>
            <w:tcW w:w="1711" w:type="dxa"/>
            <w:tcBorders>
              <w:top w:val="single" w:sz="4" w:space="0" w:color="auto"/>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w:t>
            </w:r>
          </w:p>
        </w:tc>
        <w:tc>
          <w:tcPr>
            <w:tcW w:w="1824" w:type="dxa"/>
            <w:tcBorders>
              <w:top w:val="single" w:sz="4" w:space="0" w:color="auto"/>
              <w:bottom w:val="single" w:sz="4" w:space="0" w:color="auto"/>
              <w:right w:val="single" w:sz="16" w:space="0" w:color="000000"/>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2</w:t>
            </w:r>
          </w:p>
        </w:tc>
      </w:tr>
      <w:tr w:rsidR="003C25A5" w:rsidRPr="001F5431" w:rsidTr="003C25A5">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3C25A5" w:rsidRPr="001F5431" w:rsidRDefault="003C25A5"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3C25A5" w:rsidRPr="001F5431" w:rsidRDefault="003C25A5"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w:t>
            </w:r>
          </w:p>
        </w:tc>
        <w:tc>
          <w:tcPr>
            <w:tcW w:w="1254" w:type="dxa"/>
            <w:tcBorders>
              <w:top w:val="single" w:sz="4" w:space="0" w:color="auto"/>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711" w:type="dxa"/>
            <w:tcBorders>
              <w:top w:val="single" w:sz="4" w:space="0" w:color="auto"/>
              <w:bottom w:val="single" w:sz="4" w:space="0" w:color="auto"/>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824" w:type="dxa"/>
            <w:tcBorders>
              <w:top w:val="single" w:sz="4" w:space="0" w:color="auto"/>
              <w:bottom w:val="single" w:sz="4" w:space="0" w:color="auto"/>
              <w:right w:val="single" w:sz="16" w:space="0" w:color="000000"/>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3C25A5" w:rsidRPr="001F5431" w:rsidTr="003C25A5">
        <w:trPr>
          <w:cantSplit/>
        </w:trPr>
        <w:tc>
          <w:tcPr>
            <w:tcW w:w="40" w:type="dxa"/>
            <w:tcBorders>
              <w:top w:val="single" w:sz="4" w:space="0" w:color="auto"/>
              <w:left w:val="single" w:sz="16" w:space="0" w:color="000000"/>
              <w:bottom w:val="single" w:sz="16" w:space="0" w:color="000000"/>
              <w:right w:val="nil"/>
            </w:tcBorders>
            <w:shd w:val="clear" w:color="auto" w:fill="FFFFFF"/>
            <w:vAlign w:val="center"/>
          </w:tcPr>
          <w:p w:rsidR="003C25A5" w:rsidRPr="001F5431" w:rsidRDefault="003C25A5"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16" w:space="0" w:color="000000"/>
              <w:right w:val="single" w:sz="16" w:space="0" w:color="000000"/>
            </w:tcBorders>
            <w:shd w:val="clear" w:color="auto" w:fill="FFFFFF"/>
            <w:vAlign w:val="center"/>
          </w:tcPr>
          <w:p w:rsidR="003C25A5" w:rsidRPr="001F5431" w:rsidRDefault="003C25A5"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r>
              <w:rPr>
                <w:rFonts w:ascii="Visual Geez Unicode" w:hAnsi="Visual Geez Unicode" w:cs="Arial"/>
                <w:color w:val="000000"/>
                <w:sz w:val="20"/>
                <w:szCs w:val="20"/>
              </w:rPr>
              <w:t xml:space="preserve"> </w:t>
            </w:r>
          </w:p>
        </w:tc>
        <w:tc>
          <w:tcPr>
            <w:tcW w:w="1424" w:type="dxa"/>
            <w:tcBorders>
              <w:top w:val="single" w:sz="4" w:space="0" w:color="auto"/>
              <w:left w:val="single" w:sz="16" w:space="0" w:color="000000"/>
              <w:bottom w:val="single" w:sz="16" w:space="0" w:color="000000"/>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4" w:type="dxa"/>
            <w:tcBorders>
              <w:top w:val="single" w:sz="4" w:space="0" w:color="auto"/>
              <w:bottom w:val="single" w:sz="16" w:space="0" w:color="000000"/>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1" w:type="dxa"/>
            <w:tcBorders>
              <w:top w:val="single" w:sz="4" w:space="0" w:color="auto"/>
              <w:bottom w:val="single" w:sz="16" w:space="0" w:color="000000"/>
            </w:tcBorders>
            <w:shd w:val="clear" w:color="auto" w:fill="FFFFFF"/>
            <w:vAlign w:val="center"/>
          </w:tcPr>
          <w:p w:rsidR="003C25A5" w:rsidRPr="001F5431" w:rsidRDefault="003C25A5"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4" w:type="dxa"/>
            <w:tcBorders>
              <w:top w:val="single" w:sz="4" w:space="0" w:color="auto"/>
              <w:bottom w:val="single" w:sz="16" w:space="0" w:color="000000"/>
              <w:right w:val="single" w:sz="16" w:space="0" w:color="000000"/>
            </w:tcBorders>
            <w:shd w:val="clear" w:color="auto" w:fill="FFFFFF"/>
          </w:tcPr>
          <w:p w:rsidR="003C25A5" w:rsidRPr="001F5431" w:rsidRDefault="003C25A5"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C0C92">
      <w:pPr>
        <w:pStyle w:val="ListParagraph"/>
        <w:numPr>
          <w:ilvl w:val="0"/>
          <w:numId w:val="29"/>
        </w:numPr>
        <w:spacing w:line="360" w:lineRule="auto"/>
        <w:rPr>
          <w:rFonts w:ascii="Visual Geez Unicode" w:hAnsi="Visual Geez Unicode"/>
        </w:rPr>
      </w:pPr>
      <w:r w:rsidRPr="00201AA0">
        <w:rPr>
          <w:rFonts w:ascii="Visual Geez Unicode" w:eastAsia="Malgun Gothic" w:hAnsi="Visual Geez Unicode" w:cs="Malgun Gothic"/>
          <w:color w:val="000000" w:themeColor="text1"/>
        </w:rPr>
        <w:t>የ</w:t>
      </w:r>
      <w:r w:rsidRPr="00201AA0">
        <w:rPr>
          <w:rFonts w:ascii="Visual Geez Unicode" w:hAnsi="Visual Geez Unicode"/>
          <w:color w:val="000000" w:themeColor="text1"/>
        </w:rPr>
        <w:t xml:space="preserve">ኮምፒዩተርና የቢሮ ማሽን </w:t>
      </w:r>
      <w:r w:rsidRPr="00201AA0">
        <w:rPr>
          <w:rFonts w:ascii="Visual Geez Unicode" w:hAnsi="Visual Geez Unicode"/>
        </w:rPr>
        <w:t>ጥገና ሙያተኛ ሰዉ ኃይል</w:t>
      </w:r>
    </w:p>
    <w:p w:rsidR="00B91C78" w:rsidRPr="00EE74F8" w:rsidRDefault="00B91C78" w:rsidP="00B91C78">
      <w:pPr>
        <w:pStyle w:val="ListParagraph"/>
        <w:spacing w:line="360" w:lineRule="auto"/>
        <w:ind w:left="1410"/>
        <w:rPr>
          <w:rFonts w:ascii="Visual Geez Unicode" w:hAnsi="Visual Geez Unicode"/>
        </w:rPr>
      </w:pPr>
    </w:p>
    <w:p w:rsidR="005A7830" w:rsidRDefault="00B91C78" w:rsidP="005A7830">
      <w:pPr>
        <w:spacing w:line="360" w:lineRule="auto"/>
        <w:rPr>
          <w:rFonts w:ascii="Visual Geez Unicode" w:hAnsi="Visual Geez Unicode"/>
        </w:rPr>
      </w:pPr>
      <w:r>
        <w:rPr>
          <w:rFonts w:ascii="Visual Geez Unicode" w:hAnsi="Visual Geez Unicode"/>
        </w:rPr>
        <w:t xml:space="preserve">         4.4.6 </w:t>
      </w:r>
      <w:r w:rsidR="005A7830" w:rsidRPr="00203A1A">
        <w:rPr>
          <w:rFonts w:ascii="Visual Geez Unicode" w:hAnsi="Visual Geez Unicode"/>
        </w:rPr>
        <w:t>የጀነሬተር ጥገና ሙያተኛ ሰዉ ኃይል</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9C2B50">
        <w:trPr>
          <w:cantSplit/>
        </w:trPr>
        <w:tc>
          <w:tcPr>
            <w:tcW w:w="7716" w:type="dxa"/>
            <w:gridSpan w:val="6"/>
            <w:tcBorders>
              <w:top w:val="nil"/>
              <w:left w:val="nil"/>
              <w:bottom w:val="nil"/>
              <w:right w:val="nil"/>
            </w:tcBorders>
            <w:shd w:val="clear" w:color="auto" w:fill="FFFFFF"/>
          </w:tcPr>
          <w:p w:rsidR="005A7830" w:rsidRPr="001F5431" w:rsidRDefault="005A7830" w:rsidP="00B91C78">
            <w:pPr>
              <w:autoSpaceDE w:val="0"/>
              <w:autoSpaceDN w:val="0"/>
              <w:adjustRightInd w:val="0"/>
              <w:spacing w:after="0" w:line="320" w:lineRule="atLeast"/>
              <w:ind w:right="60"/>
              <w:rPr>
                <w:rFonts w:ascii="Arial" w:hAnsi="Arial" w:cs="Arial"/>
                <w:color w:val="000000"/>
                <w:sz w:val="18"/>
                <w:szCs w:val="18"/>
              </w:rPr>
            </w:pPr>
          </w:p>
        </w:tc>
      </w:tr>
      <w:tr w:rsidR="005A7830" w:rsidRPr="001F5431" w:rsidTr="009C2B50">
        <w:trPr>
          <w:cantSplit/>
        </w:trPr>
        <w:tc>
          <w:tcPr>
            <w:tcW w:w="1503"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B91C78"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4"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1"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4"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9C2B50" w:rsidRPr="001F5431" w:rsidTr="009C2B50">
        <w:trPr>
          <w:cantSplit/>
        </w:trPr>
        <w:tc>
          <w:tcPr>
            <w:tcW w:w="40" w:type="dxa"/>
            <w:tcBorders>
              <w:top w:val="single" w:sz="16" w:space="0" w:color="000000"/>
              <w:left w:val="single" w:sz="16" w:space="0" w:color="000000"/>
              <w:bottom w:val="single" w:sz="4" w:space="0" w:color="auto"/>
              <w:right w:val="nil"/>
            </w:tcBorders>
            <w:shd w:val="clear" w:color="auto" w:fill="FFFFFF"/>
            <w:vAlign w:val="center"/>
          </w:tcPr>
          <w:p w:rsidR="009C2B50" w:rsidRPr="001F5431" w:rsidRDefault="009C2B50" w:rsidP="00B074E0">
            <w:pPr>
              <w:autoSpaceDE w:val="0"/>
              <w:autoSpaceDN w:val="0"/>
              <w:adjustRightInd w:val="0"/>
              <w:spacing w:after="0" w:line="320" w:lineRule="atLeast"/>
              <w:ind w:left="60" w:right="60"/>
              <w:rPr>
                <w:rFonts w:ascii="Arial" w:hAnsi="Arial" w:cs="Arial"/>
                <w:color w:val="000000"/>
                <w:sz w:val="18"/>
                <w:szCs w:val="18"/>
              </w:rPr>
            </w:pPr>
          </w:p>
        </w:tc>
        <w:tc>
          <w:tcPr>
            <w:tcW w:w="1463" w:type="dxa"/>
            <w:tcBorders>
              <w:top w:val="single" w:sz="16" w:space="0" w:color="000000"/>
              <w:left w:val="nil"/>
              <w:bottom w:val="single" w:sz="4" w:space="0" w:color="auto"/>
              <w:right w:val="single" w:sz="16" w:space="0" w:color="000000"/>
            </w:tcBorders>
            <w:shd w:val="clear" w:color="auto" w:fill="FFFFFF"/>
            <w:vAlign w:val="center"/>
          </w:tcPr>
          <w:p w:rsidR="009C2B50" w:rsidRPr="001F5431" w:rsidRDefault="009C2B50"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6</w:t>
            </w:r>
          </w:p>
        </w:tc>
        <w:tc>
          <w:tcPr>
            <w:tcW w:w="1254" w:type="dxa"/>
            <w:tcBorders>
              <w:top w:val="single" w:sz="16" w:space="0" w:color="000000"/>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c>
          <w:tcPr>
            <w:tcW w:w="1711" w:type="dxa"/>
            <w:tcBorders>
              <w:top w:val="single" w:sz="16" w:space="0" w:color="000000"/>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c>
          <w:tcPr>
            <w:tcW w:w="1824" w:type="dxa"/>
            <w:tcBorders>
              <w:top w:val="single" w:sz="16" w:space="0" w:color="000000"/>
              <w:bottom w:val="single" w:sz="4" w:space="0" w:color="auto"/>
              <w:right w:val="single" w:sz="16" w:space="0" w:color="000000"/>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9.5</w:t>
            </w:r>
          </w:p>
        </w:tc>
      </w:tr>
      <w:tr w:rsidR="009C2B50" w:rsidRPr="001F5431" w:rsidTr="009C2B50">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9C2B50" w:rsidRPr="001F5431" w:rsidRDefault="009C2B5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9C2B50" w:rsidRPr="001F5431" w:rsidRDefault="009C2B50"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3</w:t>
            </w:r>
          </w:p>
        </w:tc>
        <w:tc>
          <w:tcPr>
            <w:tcW w:w="1254" w:type="dxa"/>
            <w:tcBorders>
              <w:top w:val="single" w:sz="4" w:space="0" w:color="auto"/>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1.7</w:t>
            </w:r>
          </w:p>
        </w:tc>
        <w:tc>
          <w:tcPr>
            <w:tcW w:w="1711" w:type="dxa"/>
            <w:tcBorders>
              <w:top w:val="single" w:sz="4" w:space="0" w:color="auto"/>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1.7</w:t>
            </w:r>
          </w:p>
        </w:tc>
        <w:tc>
          <w:tcPr>
            <w:tcW w:w="1824" w:type="dxa"/>
            <w:tcBorders>
              <w:top w:val="single" w:sz="4" w:space="0" w:color="auto"/>
              <w:bottom w:val="single" w:sz="4" w:space="0" w:color="auto"/>
              <w:right w:val="single" w:sz="16" w:space="0" w:color="000000"/>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1.3</w:t>
            </w:r>
          </w:p>
        </w:tc>
      </w:tr>
      <w:tr w:rsidR="009C2B50" w:rsidRPr="001F5431" w:rsidTr="009C2B50">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9C2B50" w:rsidRPr="001F5431" w:rsidRDefault="009C2B5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9C2B50" w:rsidRPr="001F5431" w:rsidRDefault="009C2B50"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0</w:t>
            </w:r>
          </w:p>
        </w:tc>
        <w:tc>
          <w:tcPr>
            <w:tcW w:w="1254" w:type="dxa"/>
            <w:tcBorders>
              <w:top w:val="single" w:sz="4" w:space="0" w:color="auto"/>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0</w:t>
            </w:r>
          </w:p>
        </w:tc>
        <w:tc>
          <w:tcPr>
            <w:tcW w:w="1711" w:type="dxa"/>
            <w:tcBorders>
              <w:top w:val="single" w:sz="4" w:space="0" w:color="auto"/>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0</w:t>
            </w:r>
          </w:p>
        </w:tc>
        <w:tc>
          <w:tcPr>
            <w:tcW w:w="1824" w:type="dxa"/>
            <w:tcBorders>
              <w:top w:val="single" w:sz="4" w:space="0" w:color="auto"/>
              <w:bottom w:val="single" w:sz="4" w:space="0" w:color="auto"/>
              <w:right w:val="single" w:sz="16" w:space="0" w:color="000000"/>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5.2</w:t>
            </w:r>
          </w:p>
        </w:tc>
      </w:tr>
      <w:tr w:rsidR="009C2B50" w:rsidRPr="001F5431" w:rsidTr="009C2B50">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9C2B50" w:rsidRPr="001F5431" w:rsidRDefault="009C2B5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9C2B50" w:rsidRPr="001F5431" w:rsidRDefault="009C2B50"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w:t>
            </w:r>
          </w:p>
        </w:tc>
        <w:tc>
          <w:tcPr>
            <w:tcW w:w="1254" w:type="dxa"/>
            <w:tcBorders>
              <w:top w:val="single" w:sz="4" w:space="0" w:color="auto"/>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w:t>
            </w:r>
          </w:p>
        </w:tc>
        <w:tc>
          <w:tcPr>
            <w:tcW w:w="1711" w:type="dxa"/>
            <w:tcBorders>
              <w:top w:val="single" w:sz="4" w:space="0" w:color="auto"/>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6</w:t>
            </w:r>
          </w:p>
        </w:tc>
        <w:tc>
          <w:tcPr>
            <w:tcW w:w="1824" w:type="dxa"/>
            <w:tcBorders>
              <w:top w:val="single" w:sz="4" w:space="0" w:color="auto"/>
              <w:bottom w:val="single" w:sz="4" w:space="0" w:color="auto"/>
              <w:right w:val="single" w:sz="16" w:space="0" w:color="000000"/>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8</w:t>
            </w:r>
          </w:p>
        </w:tc>
      </w:tr>
      <w:tr w:rsidR="009C2B50" w:rsidRPr="001F5431" w:rsidTr="009C2B50">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9C2B50" w:rsidRPr="001F5431" w:rsidRDefault="009C2B5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9C2B50" w:rsidRPr="001F5431" w:rsidRDefault="009C2B50"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w:t>
            </w:r>
          </w:p>
        </w:tc>
        <w:tc>
          <w:tcPr>
            <w:tcW w:w="1254" w:type="dxa"/>
            <w:tcBorders>
              <w:top w:val="single" w:sz="4" w:space="0" w:color="auto"/>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w:t>
            </w:r>
          </w:p>
        </w:tc>
        <w:tc>
          <w:tcPr>
            <w:tcW w:w="1711" w:type="dxa"/>
            <w:tcBorders>
              <w:top w:val="single" w:sz="4" w:space="0" w:color="auto"/>
              <w:bottom w:val="single" w:sz="4" w:space="0" w:color="auto"/>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w:t>
            </w:r>
          </w:p>
        </w:tc>
        <w:tc>
          <w:tcPr>
            <w:tcW w:w="1824" w:type="dxa"/>
            <w:tcBorders>
              <w:top w:val="single" w:sz="4" w:space="0" w:color="auto"/>
              <w:bottom w:val="single" w:sz="4" w:space="0" w:color="auto"/>
              <w:right w:val="single" w:sz="16" w:space="0" w:color="000000"/>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9C2B50" w:rsidRPr="001F5431" w:rsidTr="009C2B50">
        <w:trPr>
          <w:cantSplit/>
        </w:trPr>
        <w:tc>
          <w:tcPr>
            <w:tcW w:w="40" w:type="dxa"/>
            <w:tcBorders>
              <w:top w:val="single" w:sz="4" w:space="0" w:color="auto"/>
              <w:left w:val="single" w:sz="16" w:space="0" w:color="000000"/>
              <w:bottom w:val="single" w:sz="16" w:space="0" w:color="000000"/>
              <w:right w:val="nil"/>
            </w:tcBorders>
            <w:shd w:val="clear" w:color="auto" w:fill="FFFFFF"/>
            <w:vAlign w:val="center"/>
          </w:tcPr>
          <w:p w:rsidR="009C2B50" w:rsidRPr="001F5431" w:rsidRDefault="009C2B50"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16" w:space="0" w:color="000000"/>
              <w:right w:val="single" w:sz="16" w:space="0" w:color="000000"/>
            </w:tcBorders>
            <w:shd w:val="clear" w:color="auto" w:fill="FFFFFF"/>
            <w:vAlign w:val="center"/>
          </w:tcPr>
          <w:p w:rsidR="009C2B50" w:rsidRPr="001F5431" w:rsidRDefault="009C2B50"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r>
              <w:rPr>
                <w:rFonts w:ascii="Visual Geez Unicode" w:hAnsi="Visual Geez Unicode" w:cs="Arial"/>
                <w:color w:val="000000"/>
                <w:sz w:val="20"/>
                <w:szCs w:val="20"/>
              </w:rPr>
              <w:t xml:space="preserve"> </w:t>
            </w:r>
          </w:p>
        </w:tc>
        <w:tc>
          <w:tcPr>
            <w:tcW w:w="1424" w:type="dxa"/>
            <w:tcBorders>
              <w:top w:val="single" w:sz="4" w:space="0" w:color="auto"/>
              <w:left w:val="single" w:sz="16" w:space="0" w:color="000000"/>
              <w:bottom w:val="single" w:sz="16" w:space="0" w:color="000000"/>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4" w:type="dxa"/>
            <w:tcBorders>
              <w:top w:val="single" w:sz="4" w:space="0" w:color="auto"/>
              <w:bottom w:val="single" w:sz="16" w:space="0" w:color="000000"/>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1" w:type="dxa"/>
            <w:tcBorders>
              <w:top w:val="single" w:sz="4" w:space="0" w:color="auto"/>
              <w:bottom w:val="single" w:sz="16" w:space="0" w:color="000000"/>
            </w:tcBorders>
            <w:shd w:val="clear" w:color="auto" w:fill="FFFFFF"/>
            <w:vAlign w:val="center"/>
          </w:tcPr>
          <w:p w:rsidR="009C2B50" w:rsidRPr="001F5431" w:rsidRDefault="009C2B5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4" w:type="dxa"/>
            <w:tcBorders>
              <w:top w:val="single" w:sz="4" w:space="0" w:color="auto"/>
              <w:bottom w:val="single" w:sz="16" w:space="0" w:color="000000"/>
              <w:right w:val="single" w:sz="16" w:space="0" w:color="000000"/>
            </w:tcBorders>
            <w:shd w:val="clear" w:color="auto" w:fill="FFFFFF"/>
          </w:tcPr>
          <w:p w:rsidR="009C2B50" w:rsidRPr="001F5431" w:rsidRDefault="009C2B50"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A7830">
      <w:pPr>
        <w:pStyle w:val="ListParagraph"/>
        <w:numPr>
          <w:ilvl w:val="0"/>
          <w:numId w:val="29"/>
        </w:numPr>
        <w:spacing w:line="360" w:lineRule="auto"/>
        <w:rPr>
          <w:rFonts w:ascii="Visual Geez Unicode" w:hAnsi="Visual Geez Unicode"/>
        </w:rPr>
      </w:pPr>
      <w:r w:rsidRPr="007D7F56">
        <w:rPr>
          <w:rFonts w:ascii="Visual Geez Unicode" w:hAnsi="Visual Geez Unicode" w:cs="Ebrima"/>
        </w:rPr>
        <w:t>የጀነሬተር</w:t>
      </w:r>
      <w:r w:rsidRPr="007D7F56">
        <w:rPr>
          <w:rFonts w:ascii="Visual Geez Unicode" w:hAnsi="Visual Geez Unicode"/>
        </w:rPr>
        <w:t xml:space="preserve"> ጥገና ሙያተኛ ሰዉ ኃይል</w:t>
      </w:r>
    </w:p>
    <w:p w:rsidR="002719FF" w:rsidRPr="002719FF" w:rsidRDefault="002719FF" w:rsidP="002719FF">
      <w:pPr>
        <w:pStyle w:val="ListParagraph"/>
        <w:spacing w:line="360" w:lineRule="auto"/>
        <w:ind w:left="1410"/>
        <w:rPr>
          <w:rFonts w:ascii="Visual Geez Unicode" w:hAnsi="Visual Geez Unicode"/>
        </w:rPr>
      </w:pPr>
    </w:p>
    <w:p w:rsidR="005A7830" w:rsidRPr="002719FF" w:rsidRDefault="005A7830" w:rsidP="002719FF">
      <w:pPr>
        <w:pStyle w:val="ListParagraph"/>
        <w:numPr>
          <w:ilvl w:val="2"/>
          <w:numId w:val="44"/>
        </w:numPr>
        <w:spacing w:line="360" w:lineRule="auto"/>
        <w:rPr>
          <w:rFonts w:ascii="Visual Geez Unicode" w:hAnsi="Visual Geez Unicode"/>
        </w:rPr>
      </w:pPr>
      <w:r w:rsidRPr="002719FF">
        <w:rPr>
          <w:rFonts w:ascii="Visual Geez Unicode" w:hAnsi="Visual Geez Unicode" w:cs="Ebrima"/>
        </w:rPr>
        <w:t>የአቅርቦት</w:t>
      </w:r>
      <w:r w:rsidRPr="002719FF">
        <w:rPr>
          <w:rFonts w:ascii="Visual Geez Unicode" w:hAnsi="Visual Geez Unicode"/>
        </w:rPr>
        <w:t xml:space="preserve"> ስርጭት ባለሙያ ዕውቀትና ክህሎት</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2719FF">
        <w:trPr>
          <w:cantSplit/>
        </w:trPr>
        <w:tc>
          <w:tcPr>
            <w:tcW w:w="771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
        </w:tc>
      </w:tr>
      <w:tr w:rsidR="005A7830" w:rsidRPr="001F5431" w:rsidTr="00073B13">
        <w:trPr>
          <w:cantSplit/>
        </w:trPr>
        <w:tc>
          <w:tcPr>
            <w:tcW w:w="1503"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2719FF"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r>
              <w:rPr>
                <w:rFonts w:ascii="Arial" w:hAnsi="Arial" w:cs="Arial"/>
                <w:color w:val="000000"/>
                <w:sz w:val="18"/>
                <w:szCs w:val="18"/>
              </w:rPr>
              <w:t xml:space="preserve"> </w:t>
            </w:r>
          </w:p>
        </w:tc>
        <w:tc>
          <w:tcPr>
            <w:tcW w:w="1424"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1"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4"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073B13" w:rsidRPr="001F5431" w:rsidTr="00073B13">
        <w:trPr>
          <w:cantSplit/>
        </w:trPr>
        <w:tc>
          <w:tcPr>
            <w:tcW w:w="40" w:type="dxa"/>
            <w:tcBorders>
              <w:top w:val="single" w:sz="16" w:space="0" w:color="000000"/>
              <w:left w:val="single" w:sz="16" w:space="0" w:color="000000"/>
              <w:bottom w:val="single" w:sz="4" w:space="0" w:color="auto"/>
              <w:right w:val="nil"/>
            </w:tcBorders>
            <w:shd w:val="clear" w:color="auto" w:fill="FFFFFF"/>
            <w:vAlign w:val="center"/>
          </w:tcPr>
          <w:p w:rsidR="00073B13" w:rsidRPr="001F5431" w:rsidRDefault="00073B13" w:rsidP="00B074E0">
            <w:pPr>
              <w:autoSpaceDE w:val="0"/>
              <w:autoSpaceDN w:val="0"/>
              <w:adjustRightInd w:val="0"/>
              <w:spacing w:after="0" w:line="320" w:lineRule="atLeast"/>
              <w:ind w:left="60" w:right="60"/>
              <w:rPr>
                <w:rFonts w:ascii="Arial" w:hAnsi="Arial" w:cs="Arial"/>
                <w:color w:val="000000"/>
                <w:sz w:val="18"/>
                <w:szCs w:val="18"/>
              </w:rPr>
            </w:pPr>
          </w:p>
        </w:tc>
        <w:tc>
          <w:tcPr>
            <w:tcW w:w="1463" w:type="dxa"/>
            <w:tcBorders>
              <w:top w:val="single" w:sz="16" w:space="0" w:color="000000"/>
              <w:left w:val="nil"/>
              <w:bottom w:val="single" w:sz="4" w:space="0" w:color="auto"/>
              <w:right w:val="single" w:sz="16" w:space="0" w:color="000000"/>
            </w:tcBorders>
            <w:shd w:val="clear" w:color="auto" w:fill="FFFFFF"/>
            <w:vAlign w:val="center"/>
          </w:tcPr>
          <w:p w:rsidR="00073B13" w:rsidRPr="001F5431" w:rsidRDefault="00073B13"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7</w:t>
            </w:r>
          </w:p>
        </w:tc>
        <w:tc>
          <w:tcPr>
            <w:tcW w:w="1254" w:type="dxa"/>
            <w:tcBorders>
              <w:top w:val="single" w:sz="16" w:space="0" w:color="000000"/>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1</w:t>
            </w:r>
          </w:p>
        </w:tc>
        <w:tc>
          <w:tcPr>
            <w:tcW w:w="1711" w:type="dxa"/>
            <w:tcBorders>
              <w:top w:val="single" w:sz="16" w:space="0" w:color="000000"/>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1</w:t>
            </w:r>
          </w:p>
        </w:tc>
        <w:tc>
          <w:tcPr>
            <w:tcW w:w="1824" w:type="dxa"/>
            <w:tcBorders>
              <w:top w:val="single" w:sz="16" w:space="0" w:color="000000"/>
              <w:bottom w:val="single" w:sz="4" w:space="0" w:color="auto"/>
              <w:right w:val="single" w:sz="16" w:space="0" w:color="000000"/>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8.1</w:t>
            </w:r>
          </w:p>
        </w:tc>
      </w:tr>
      <w:tr w:rsidR="00073B13" w:rsidRPr="001F5431" w:rsidTr="00073B13">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073B13" w:rsidRPr="001F5431" w:rsidRDefault="00073B13"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073B13" w:rsidRPr="001F5431" w:rsidRDefault="00073B13"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5</w:t>
            </w:r>
          </w:p>
        </w:tc>
        <w:tc>
          <w:tcPr>
            <w:tcW w:w="1254" w:type="dxa"/>
            <w:tcBorders>
              <w:top w:val="single" w:sz="4" w:space="0" w:color="auto"/>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9</w:t>
            </w:r>
          </w:p>
        </w:tc>
        <w:tc>
          <w:tcPr>
            <w:tcW w:w="1711" w:type="dxa"/>
            <w:tcBorders>
              <w:top w:val="single" w:sz="4" w:space="0" w:color="auto"/>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9</w:t>
            </w:r>
          </w:p>
        </w:tc>
        <w:tc>
          <w:tcPr>
            <w:tcW w:w="1824" w:type="dxa"/>
            <w:tcBorders>
              <w:top w:val="single" w:sz="4" w:space="0" w:color="auto"/>
              <w:bottom w:val="single" w:sz="4" w:space="0" w:color="auto"/>
              <w:right w:val="single" w:sz="16" w:space="0" w:color="000000"/>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5.1</w:t>
            </w:r>
          </w:p>
        </w:tc>
      </w:tr>
      <w:tr w:rsidR="00073B13" w:rsidRPr="001F5431" w:rsidTr="00073B13">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073B13" w:rsidRPr="001F5431" w:rsidRDefault="00073B13"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073B13" w:rsidRPr="001F5431" w:rsidRDefault="00073B13"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6</w:t>
            </w:r>
          </w:p>
        </w:tc>
        <w:tc>
          <w:tcPr>
            <w:tcW w:w="1254" w:type="dxa"/>
            <w:tcBorders>
              <w:top w:val="single" w:sz="4" w:space="0" w:color="auto"/>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5</w:t>
            </w:r>
          </w:p>
        </w:tc>
        <w:tc>
          <w:tcPr>
            <w:tcW w:w="1711" w:type="dxa"/>
            <w:tcBorders>
              <w:top w:val="single" w:sz="4" w:space="0" w:color="auto"/>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5</w:t>
            </w:r>
          </w:p>
        </w:tc>
        <w:tc>
          <w:tcPr>
            <w:tcW w:w="1824" w:type="dxa"/>
            <w:tcBorders>
              <w:top w:val="single" w:sz="4" w:space="0" w:color="auto"/>
              <w:bottom w:val="single" w:sz="4" w:space="0" w:color="auto"/>
              <w:right w:val="single" w:sz="16" w:space="0" w:color="000000"/>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8.6</w:t>
            </w:r>
          </w:p>
        </w:tc>
      </w:tr>
      <w:tr w:rsidR="00073B13" w:rsidRPr="001F5431" w:rsidTr="00073B13">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073B13" w:rsidRPr="001F5431" w:rsidRDefault="00073B13"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073B13" w:rsidRPr="001F5431" w:rsidRDefault="00073B13"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w:t>
            </w:r>
          </w:p>
        </w:tc>
        <w:tc>
          <w:tcPr>
            <w:tcW w:w="1254" w:type="dxa"/>
            <w:tcBorders>
              <w:top w:val="single" w:sz="4" w:space="0" w:color="auto"/>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w:t>
            </w:r>
          </w:p>
        </w:tc>
        <w:tc>
          <w:tcPr>
            <w:tcW w:w="1711" w:type="dxa"/>
            <w:tcBorders>
              <w:top w:val="single" w:sz="4" w:space="0" w:color="auto"/>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w:t>
            </w:r>
          </w:p>
        </w:tc>
        <w:tc>
          <w:tcPr>
            <w:tcW w:w="1824" w:type="dxa"/>
            <w:tcBorders>
              <w:top w:val="single" w:sz="4" w:space="0" w:color="auto"/>
              <w:bottom w:val="single" w:sz="4" w:space="0" w:color="auto"/>
              <w:right w:val="single" w:sz="16" w:space="0" w:color="000000"/>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7.6</w:t>
            </w:r>
          </w:p>
        </w:tc>
      </w:tr>
      <w:tr w:rsidR="00073B13" w:rsidRPr="001F5431" w:rsidTr="00073B13">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073B13" w:rsidRPr="001F5431" w:rsidRDefault="00073B13"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073B13" w:rsidRPr="001F5431" w:rsidRDefault="00073B13"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w:t>
            </w:r>
          </w:p>
        </w:tc>
        <w:tc>
          <w:tcPr>
            <w:tcW w:w="1254" w:type="dxa"/>
            <w:tcBorders>
              <w:top w:val="single" w:sz="4" w:space="0" w:color="auto"/>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711" w:type="dxa"/>
            <w:tcBorders>
              <w:top w:val="single" w:sz="4" w:space="0" w:color="auto"/>
              <w:bottom w:val="single" w:sz="4" w:space="0" w:color="auto"/>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824" w:type="dxa"/>
            <w:tcBorders>
              <w:top w:val="single" w:sz="4" w:space="0" w:color="auto"/>
              <w:bottom w:val="single" w:sz="4" w:space="0" w:color="auto"/>
              <w:right w:val="single" w:sz="16" w:space="0" w:color="000000"/>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073B13" w:rsidRPr="001F5431" w:rsidTr="00073B13">
        <w:trPr>
          <w:cantSplit/>
        </w:trPr>
        <w:tc>
          <w:tcPr>
            <w:tcW w:w="40" w:type="dxa"/>
            <w:tcBorders>
              <w:top w:val="single" w:sz="4" w:space="0" w:color="auto"/>
              <w:left w:val="single" w:sz="16" w:space="0" w:color="000000"/>
              <w:bottom w:val="single" w:sz="16" w:space="0" w:color="000000"/>
              <w:right w:val="nil"/>
            </w:tcBorders>
            <w:shd w:val="clear" w:color="auto" w:fill="FFFFFF"/>
            <w:vAlign w:val="center"/>
          </w:tcPr>
          <w:p w:rsidR="00073B13" w:rsidRPr="001F5431" w:rsidRDefault="00073B13"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16" w:space="0" w:color="000000"/>
              <w:right w:val="single" w:sz="16" w:space="0" w:color="000000"/>
            </w:tcBorders>
            <w:shd w:val="clear" w:color="auto" w:fill="FFFFFF"/>
            <w:vAlign w:val="center"/>
          </w:tcPr>
          <w:p w:rsidR="00073B13" w:rsidRPr="001F5431" w:rsidRDefault="00073B13"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r>
              <w:rPr>
                <w:rFonts w:ascii="Visual Geez Unicode" w:hAnsi="Visual Geez Unicode" w:cs="Arial"/>
                <w:color w:val="000000"/>
                <w:sz w:val="20"/>
                <w:szCs w:val="20"/>
              </w:rPr>
              <w:t xml:space="preserve"> </w:t>
            </w:r>
          </w:p>
        </w:tc>
        <w:tc>
          <w:tcPr>
            <w:tcW w:w="1424" w:type="dxa"/>
            <w:tcBorders>
              <w:top w:val="single" w:sz="4" w:space="0" w:color="auto"/>
              <w:left w:val="single" w:sz="16" w:space="0" w:color="000000"/>
              <w:bottom w:val="single" w:sz="16" w:space="0" w:color="000000"/>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4" w:type="dxa"/>
            <w:tcBorders>
              <w:top w:val="single" w:sz="4" w:space="0" w:color="auto"/>
              <w:bottom w:val="single" w:sz="16" w:space="0" w:color="000000"/>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1" w:type="dxa"/>
            <w:tcBorders>
              <w:top w:val="single" w:sz="4" w:space="0" w:color="auto"/>
              <w:bottom w:val="single" w:sz="16" w:space="0" w:color="000000"/>
            </w:tcBorders>
            <w:shd w:val="clear" w:color="auto" w:fill="FFFFFF"/>
            <w:vAlign w:val="center"/>
          </w:tcPr>
          <w:p w:rsidR="00073B13" w:rsidRPr="001F5431" w:rsidRDefault="00073B13"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4" w:type="dxa"/>
            <w:tcBorders>
              <w:top w:val="single" w:sz="4" w:space="0" w:color="auto"/>
              <w:bottom w:val="single" w:sz="16" w:space="0" w:color="000000"/>
              <w:right w:val="single" w:sz="16" w:space="0" w:color="000000"/>
            </w:tcBorders>
            <w:shd w:val="clear" w:color="auto" w:fill="FFFFFF"/>
          </w:tcPr>
          <w:p w:rsidR="00073B13" w:rsidRPr="001F5431" w:rsidRDefault="00073B13" w:rsidP="00B074E0">
            <w:pPr>
              <w:autoSpaceDE w:val="0"/>
              <w:autoSpaceDN w:val="0"/>
              <w:adjustRightInd w:val="0"/>
              <w:spacing w:after="0" w:line="240" w:lineRule="auto"/>
              <w:rPr>
                <w:rFonts w:ascii="Times New Roman" w:hAnsi="Times New Roman" w:cs="Times New Roman"/>
                <w:sz w:val="24"/>
                <w:szCs w:val="24"/>
              </w:rPr>
            </w:pPr>
          </w:p>
        </w:tc>
      </w:tr>
    </w:tbl>
    <w:p w:rsidR="005A7830" w:rsidRPr="00034B7A" w:rsidRDefault="005A7830" w:rsidP="005C0C92">
      <w:pPr>
        <w:pStyle w:val="ListParagraph"/>
        <w:numPr>
          <w:ilvl w:val="0"/>
          <w:numId w:val="29"/>
        </w:numPr>
        <w:spacing w:line="360" w:lineRule="auto"/>
        <w:rPr>
          <w:rFonts w:ascii="Visual Geez Unicode" w:hAnsi="Visual Geez Unicode"/>
        </w:rPr>
      </w:pPr>
      <w:r w:rsidRPr="00034B7A">
        <w:rPr>
          <w:rFonts w:ascii="Visual Geez Unicode" w:hAnsi="Visual Geez Unicode"/>
        </w:rPr>
        <w:t>የአቅርቦት ስርጭት ባለሙያ ዕውቀትና ክህሎት</w:t>
      </w:r>
    </w:p>
    <w:p w:rsidR="005A7830" w:rsidRDefault="005A7830" w:rsidP="005A7830">
      <w:pPr>
        <w:spacing w:line="360" w:lineRule="auto"/>
        <w:rPr>
          <w:rFonts w:ascii="Visual Geez Unicode" w:hAnsi="Visual Geez Unicode"/>
        </w:rPr>
      </w:pPr>
    </w:p>
    <w:p w:rsidR="005A7830" w:rsidRPr="0027472C" w:rsidRDefault="005A7830" w:rsidP="0027472C">
      <w:pPr>
        <w:pStyle w:val="ListParagraph"/>
        <w:numPr>
          <w:ilvl w:val="2"/>
          <w:numId w:val="44"/>
        </w:numPr>
        <w:spacing w:line="360" w:lineRule="auto"/>
        <w:rPr>
          <w:rFonts w:ascii="Visual Geez Unicode" w:hAnsi="Visual Geez Unicode"/>
        </w:rPr>
      </w:pPr>
      <w:r w:rsidRPr="0027472C">
        <w:rPr>
          <w:rFonts w:ascii="Visual Geez Unicode" w:hAnsi="Visual Geez Unicode" w:cs="Ebrima"/>
        </w:rPr>
        <w:t>የአቅርቦት</w:t>
      </w:r>
      <w:r w:rsidRPr="0027472C">
        <w:rPr>
          <w:rFonts w:ascii="Visual Geez Unicode" w:hAnsi="Visual Geez Unicode"/>
        </w:rPr>
        <w:t xml:space="preserve"> ስርጭት ባለሙያ ሰዉ ኃይል</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477605">
        <w:trPr>
          <w:cantSplit/>
        </w:trPr>
        <w:tc>
          <w:tcPr>
            <w:tcW w:w="7716" w:type="dxa"/>
            <w:gridSpan w:val="6"/>
            <w:tcBorders>
              <w:top w:val="nil"/>
              <w:left w:val="nil"/>
              <w:bottom w:val="nil"/>
              <w:right w:val="nil"/>
            </w:tcBorders>
            <w:shd w:val="clear" w:color="auto" w:fill="FFFFFF"/>
          </w:tcPr>
          <w:p w:rsidR="005A7830" w:rsidRPr="001F5431" w:rsidRDefault="005A7830" w:rsidP="0027472C">
            <w:pPr>
              <w:autoSpaceDE w:val="0"/>
              <w:autoSpaceDN w:val="0"/>
              <w:adjustRightInd w:val="0"/>
              <w:spacing w:after="0" w:line="320" w:lineRule="atLeast"/>
              <w:ind w:left="60" w:right="60"/>
              <w:rPr>
                <w:rFonts w:ascii="Arial" w:hAnsi="Arial" w:cs="Arial"/>
                <w:color w:val="000000"/>
                <w:sz w:val="18"/>
                <w:szCs w:val="18"/>
              </w:rPr>
            </w:pPr>
          </w:p>
        </w:tc>
      </w:tr>
      <w:tr w:rsidR="005A7830" w:rsidRPr="001F5431" w:rsidTr="0051385B">
        <w:trPr>
          <w:cantSplit/>
        </w:trPr>
        <w:tc>
          <w:tcPr>
            <w:tcW w:w="1503"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27472C"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r>
              <w:rPr>
                <w:rFonts w:ascii="Arial" w:hAnsi="Arial" w:cs="Arial"/>
                <w:color w:val="000000"/>
                <w:sz w:val="18"/>
                <w:szCs w:val="18"/>
              </w:rPr>
              <w:t xml:space="preserve"> </w:t>
            </w:r>
          </w:p>
        </w:tc>
        <w:tc>
          <w:tcPr>
            <w:tcW w:w="1424"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1"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4"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1385B" w:rsidRPr="001F5431" w:rsidTr="0051385B">
        <w:trPr>
          <w:cantSplit/>
        </w:trPr>
        <w:tc>
          <w:tcPr>
            <w:tcW w:w="40" w:type="dxa"/>
            <w:tcBorders>
              <w:top w:val="single" w:sz="16" w:space="0" w:color="000000"/>
              <w:left w:val="single" w:sz="16" w:space="0" w:color="000000"/>
              <w:bottom w:val="single" w:sz="4" w:space="0" w:color="auto"/>
              <w:right w:val="nil"/>
            </w:tcBorders>
            <w:shd w:val="clear" w:color="auto" w:fill="FFFFFF"/>
            <w:vAlign w:val="center"/>
          </w:tcPr>
          <w:p w:rsidR="0051385B" w:rsidRPr="001F5431" w:rsidRDefault="0051385B" w:rsidP="00B074E0">
            <w:pPr>
              <w:autoSpaceDE w:val="0"/>
              <w:autoSpaceDN w:val="0"/>
              <w:adjustRightInd w:val="0"/>
              <w:spacing w:after="0" w:line="320" w:lineRule="atLeast"/>
              <w:ind w:left="60" w:right="60"/>
              <w:rPr>
                <w:rFonts w:ascii="Arial" w:hAnsi="Arial" w:cs="Arial"/>
                <w:color w:val="000000"/>
                <w:sz w:val="18"/>
                <w:szCs w:val="18"/>
              </w:rPr>
            </w:pPr>
          </w:p>
        </w:tc>
        <w:tc>
          <w:tcPr>
            <w:tcW w:w="1463" w:type="dxa"/>
            <w:tcBorders>
              <w:top w:val="single" w:sz="16" w:space="0" w:color="000000"/>
              <w:left w:val="nil"/>
              <w:bottom w:val="single" w:sz="4" w:space="0" w:color="auto"/>
              <w:right w:val="single" w:sz="16" w:space="0" w:color="000000"/>
            </w:tcBorders>
            <w:shd w:val="clear" w:color="auto" w:fill="FFFFFF"/>
            <w:vAlign w:val="center"/>
          </w:tcPr>
          <w:p w:rsidR="0051385B" w:rsidRPr="001F5431" w:rsidRDefault="0051385B"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5</w:t>
            </w:r>
          </w:p>
        </w:tc>
        <w:tc>
          <w:tcPr>
            <w:tcW w:w="1254" w:type="dxa"/>
            <w:tcBorders>
              <w:top w:val="single" w:sz="16" w:space="0" w:color="000000"/>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9</w:t>
            </w:r>
          </w:p>
        </w:tc>
        <w:tc>
          <w:tcPr>
            <w:tcW w:w="1711" w:type="dxa"/>
            <w:tcBorders>
              <w:top w:val="single" w:sz="16" w:space="0" w:color="000000"/>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9</w:t>
            </w:r>
          </w:p>
        </w:tc>
        <w:tc>
          <w:tcPr>
            <w:tcW w:w="1824" w:type="dxa"/>
            <w:tcBorders>
              <w:top w:val="single" w:sz="16" w:space="0" w:color="000000"/>
              <w:bottom w:val="single" w:sz="4" w:space="0" w:color="auto"/>
              <w:right w:val="single" w:sz="16" w:space="0" w:color="000000"/>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9</w:t>
            </w:r>
          </w:p>
        </w:tc>
      </w:tr>
      <w:tr w:rsidR="0051385B" w:rsidRPr="001F5431" w:rsidTr="0051385B">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1385B" w:rsidRPr="001F5431" w:rsidRDefault="0051385B"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51385B" w:rsidRPr="001F5431" w:rsidRDefault="0051385B"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7</w:t>
            </w:r>
          </w:p>
        </w:tc>
        <w:tc>
          <w:tcPr>
            <w:tcW w:w="1254" w:type="dxa"/>
            <w:tcBorders>
              <w:top w:val="single" w:sz="4" w:space="0" w:color="auto"/>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1</w:t>
            </w:r>
          </w:p>
        </w:tc>
        <w:tc>
          <w:tcPr>
            <w:tcW w:w="1711" w:type="dxa"/>
            <w:tcBorders>
              <w:top w:val="single" w:sz="4" w:space="0" w:color="auto"/>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1</w:t>
            </w:r>
          </w:p>
        </w:tc>
        <w:tc>
          <w:tcPr>
            <w:tcW w:w="1824" w:type="dxa"/>
            <w:tcBorders>
              <w:top w:val="single" w:sz="4" w:space="0" w:color="auto"/>
              <w:bottom w:val="single" w:sz="4" w:space="0" w:color="auto"/>
              <w:right w:val="single" w:sz="16" w:space="0" w:color="000000"/>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7.1</w:t>
            </w:r>
          </w:p>
        </w:tc>
      </w:tr>
      <w:tr w:rsidR="0051385B" w:rsidRPr="001F5431" w:rsidTr="0051385B">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1385B" w:rsidRPr="001F5431" w:rsidRDefault="0051385B"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51385B" w:rsidRPr="001F5431" w:rsidRDefault="0051385B"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0</w:t>
            </w:r>
          </w:p>
        </w:tc>
        <w:tc>
          <w:tcPr>
            <w:tcW w:w="1254" w:type="dxa"/>
            <w:tcBorders>
              <w:top w:val="single" w:sz="4" w:space="0" w:color="auto"/>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0</w:t>
            </w:r>
          </w:p>
        </w:tc>
        <w:tc>
          <w:tcPr>
            <w:tcW w:w="1711" w:type="dxa"/>
            <w:tcBorders>
              <w:top w:val="single" w:sz="4" w:space="0" w:color="auto"/>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0</w:t>
            </w:r>
          </w:p>
        </w:tc>
        <w:tc>
          <w:tcPr>
            <w:tcW w:w="1824" w:type="dxa"/>
            <w:tcBorders>
              <w:top w:val="single" w:sz="4" w:space="0" w:color="auto"/>
              <w:bottom w:val="single" w:sz="4" w:space="0" w:color="auto"/>
              <w:right w:val="single" w:sz="16" w:space="0" w:color="000000"/>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1.0</w:t>
            </w:r>
          </w:p>
        </w:tc>
      </w:tr>
      <w:tr w:rsidR="0051385B" w:rsidRPr="001F5431" w:rsidTr="0051385B">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1385B" w:rsidRPr="001F5431" w:rsidRDefault="0051385B"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51385B" w:rsidRPr="001F5431" w:rsidRDefault="0051385B"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w:t>
            </w:r>
          </w:p>
        </w:tc>
        <w:tc>
          <w:tcPr>
            <w:tcW w:w="1254" w:type="dxa"/>
            <w:tcBorders>
              <w:top w:val="single" w:sz="4" w:space="0" w:color="auto"/>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8</w:t>
            </w:r>
          </w:p>
        </w:tc>
        <w:tc>
          <w:tcPr>
            <w:tcW w:w="1711" w:type="dxa"/>
            <w:tcBorders>
              <w:top w:val="single" w:sz="4" w:space="0" w:color="auto"/>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8</w:t>
            </w:r>
          </w:p>
        </w:tc>
        <w:tc>
          <w:tcPr>
            <w:tcW w:w="1824" w:type="dxa"/>
            <w:tcBorders>
              <w:top w:val="single" w:sz="4" w:space="0" w:color="auto"/>
              <w:bottom w:val="single" w:sz="4" w:space="0" w:color="auto"/>
              <w:right w:val="single" w:sz="16" w:space="0" w:color="000000"/>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8.8</w:t>
            </w:r>
          </w:p>
        </w:tc>
      </w:tr>
      <w:tr w:rsidR="0051385B" w:rsidRPr="001F5431" w:rsidTr="0051385B">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51385B" w:rsidRPr="001F5431" w:rsidRDefault="0051385B"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51385B" w:rsidRPr="001F5431" w:rsidRDefault="0051385B"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w:t>
            </w:r>
          </w:p>
        </w:tc>
        <w:tc>
          <w:tcPr>
            <w:tcW w:w="1254" w:type="dxa"/>
            <w:tcBorders>
              <w:top w:val="single" w:sz="4" w:space="0" w:color="auto"/>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w:t>
            </w:r>
          </w:p>
        </w:tc>
        <w:tc>
          <w:tcPr>
            <w:tcW w:w="1711" w:type="dxa"/>
            <w:tcBorders>
              <w:top w:val="single" w:sz="4" w:space="0" w:color="auto"/>
              <w:bottom w:val="single" w:sz="4" w:space="0" w:color="auto"/>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w:t>
            </w:r>
          </w:p>
        </w:tc>
        <w:tc>
          <w:tcPr>
            <w:tcW w:w="1824" w:type="dxa"/>
            <w:tcBorders>
              <w:top w:val="single" w:sz="4" w:space="0" w:color="auto"/>
              <w:bottom w:val="single" w:sz="4" w:space="0" w:color="auto"/>
              <w:right w:val="single" w:sz="16" w:space="0" w:color="000000"/>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1385B" w:rsidRPr="001F5431" w:rsidTr="0051385B">
        <w:trPr>
          <w:cantSplit/>
        </w:trPr>
        <w:tc>
          <w:tcPr>
            <w:tcW w:w="40" w:type="dxa"/>
            <w:tcBorders>
              <w:top w:val="single" w:sz="4" w:space="0" w:color="auto"/>
              <w:left w:val="single" w:sz="16" w:space="0" w:color="000000"/>
              <w:bottom w:val="single" w:sz="16" w:space="0" w:color="000000"/>
              <w:right w:val="nil"/>
            </w:tcBorders>
            <w:shd w:val="clear" w:color="auto" w:fill="FFFFFF"/>
            <w:vAlign w:val="center"/>
          </w:tcPr>
          <w:p w:rsidR="0051385B" w:rsidRPr="001F5431" w:rsidRDefault="0051385B"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16" w:space="0" w:color="000000"/>
              <w:right w:val="single" w:sz="16" w:space="0" w:color="000000"/>
            </w:tcBorders>
            <w:shd w:val="clear" w:color="auto" w:fill="FFFFFF"/>
            <w:vAlign w:val="center"/>
          </w:tcPr>
          <w:p w:rsidR="0051385B" w:rsidRPr="001F5431" w:rsidRDefault="0051385B"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r>
              <w:rPr>
                <w:rFonts w:ascii="Visual Geez Unicode" w:hAnsi="Visual Geez Unicode" w:cs="Arial"/>
                <w:color w:val="000000"/>
                <w:sz w:val="20"/>
                <w:szCs w:val="20"/>
              </w:rPr>
              <w:t xml:space="preserve"> </w:t>
            </w:r>
          </w:p>
        </w:tc>
        <w:tc>
          <w:tcPr>
            <w:tcW w:w="1424" w:type="dxa"/>
            <w:tcBorders>
              <w:top w:val="single" w:sz="4" w:space="0" w:color="auto"/>
              <w:left w:val="single" w:sz="16" w:space="0" w:color="000000"/>
              <w:bottom w:val="single" w:sz="16" w:space="0" w:color="000000"/>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4" w:type="dxa"/>
            <w:tcBorders>
              <w:top w:val="single" w:sz="4" w:space="0" w:color="auto"/>
              <w:bottom w:val="single" w:sz="16" w:space="0" w:color="000000"/>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1" w:type="dxa"/>
            <w:tcBorders>
              <w:top w:val="single" w:sz="4" w:space="0" w:color="auto"/>
              <w:bottom w:val="single" w:sz="16" w:space="0" w:color="000000"/>
            </w:tcBorders>
            <w:shd w:val="clear" w:color="auto" w:fill="FFFFFF"/>
            <w:vAlign w:val="center"/>
          </w:tcPr>
          <w:p w:rsidR="0051385B" w:rsidRPr="001F5431" w:rsidRDefault="0051385B"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4" w:type="dxa"/>
            <w:tcBorders>
              <w:top w:val="single" w:sz="4" w:space="0" w:color="auto"/>
              <w:bottom w:val="single" w:sz="16" w:space="0" w:color="000000"/>
              <w:right w:val="single" w:sz="16" w:space="0" w:color="000000"/>
            </w:tcBorders>
            <w:shd w:val="clear" w:color="auto" w:fill="FFFFFF"/>
          </w:tcPr>
          <w:p w:rsidR="0051385B" w:rsidRPr="001F5431" w:rsidRDefault="0051385B"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C0C92">
      <w:pPr>
        <w:pStyle w:val="ListParagraph"/>
        <w:numPr>
          <w:ilvl w:val="0"/>
          <w:numId w:val="29"/>
        </w:numPr>
        <w:spacing w:line="360" w:lineRule="auto"/>
        <w:rPr>
          <w:rFonts w:ascii="Visual Geez Unicode" w:hAnsi="Visual Geez Unicode"/>
        </w:rPr>
      </w:pPr>
      <w:r w:rsidRPr="00681122">
        <w:rPr>
          <w:rFonts w:ascii="Visual Geez Unicode" w:hAnsi="Visual Geez Unicode"/>
        </w:rPr>
        <w:t>የአቅርቦት ስርጭት ባለሙያ ሰዉ ኃይል</w:t>
      </w:r>
    </w:p>
    <w:p w:rsidR="004E5C76" w:rsidRPr="00E85C95" w:rsidRDefault="004E5C76" w:rsidP="004E5C76">
      <w:pPr>
        <w:pStyle w:val="ListParagraph"/>
        <w:spacing w:line="360" w:lineRule="auto"/>
        <w:ind w:left="1410"/>
        <w:rPr>
          <w:rFonts w:ascii="Visual Geez Unicode" w:hAnsi="Visual Geez Unicode"/>
        </w:rPr>
      </w:pPr>
    </w:p>
    <w:p w:rsidR="005A7830" w:rsidRPr="004E5C76" w:rsidRDefault="005A7830" w:rsidP="004E5C76">
      <w:pPr>
        <w:pStyle w:val="ListParagraph"/>
        <w:numPr>
          <w:ilvl w:val="2"/>
          <w:numId w:val="44"/>
        </w:numPr>
        <w:spacing w:line="360" w:lineRule="auto"/>
        <w:rPr>
          <w:rFonts w:ascii="Visual Geez Unicode" w:hAnsi="Visual Geez Unicode"/>
        </w:rPr>
      </w:pPr>
      <w:r w:rsidRPr="004E5C76">
        <w:rPr>
          <w:rFonts w:ascii="Visual Geez Unicode" w:hAnsi="Visual Geez Unicode"/>
        </w:rPr>
        <w:t xml:space="preserve"> የሜንቴናንስ ሙያተኞች ለስራው የሚያስፈልገውን ትምህርትና ስልጠና ዝግጅት ሁኔታ</w:t>
      </w:r>
    </w:p>
    <w:tbl>
      <w:tblPr>
        <w:tblW w:w="771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3"/>
        <w:gridCol w:w="1424"/>
        <w:gridCol w:w="1254"/>
        <w:gridCol w:w="1711"/>
        <w:gridCol w:w="1824"/>
      </w:tblGrid>
      <w:tr w:rsidR="005A7830" w:rsidRPr="001F5431" w:rsidTr="004C4A92">
        <w:trPr>
          <w:cantSplit/>
        </w:trPr>
        <w:tc>
          <w:tcPr>
            <w:tcW w:w="7716" w:type="dxa"/>
            <w:gridSpan w:val="6"/>
            <w:tcBorders>
              <w:top w:val="nil"/>
              <w:left w:val="nil"/>
              <w:bottom w:val="nil"/>
              <w:right w:val="nil"/>
            </w:tcBorders>
            <w:shd w:val="clear" w:color="auto" w:fill="FFFFFF"/>
          </w:tcPr>
          <w:p w:rsidR="005A7830" w:rsidRPr="001F5431" w:rsidRDefault="005A7830" w:rsidP="006C1337">
            <w:pPr>
              <w:autoSpaceDE w:val="0"/>
              <w:autoSpaceDN w:val="0"/>
              <w:adjustRightInd w:val="0"/>
              <w:spacing w:after="0" w:line="320" w:lineRule="atLeast"/>
              <w:ind w:right="60"/>
              <w:rPr>
                <w:rFonts w:ascii="Arial" w:hAnsi="Arial" w:cs="Arial"/>
                <w:color w:val="000000"/>
                <w:sz w:val="18"/>
                <w:szCs w:val="18"/>
              </w:rPr>
            </w:pPr>
          </w:p>
        </w:tc>
      </w:tr>
      <w:tr w:rsidR="005A7830" w:rsidRPr="001F5431" w:rsidTr="004C4A92">
        <w:trPr>
          <w:cantSplit/>
        </w:trPr>
        <w:tc>
          <w:tcPr>
            <w:tcW w:w="1503"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F44AE8"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4"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1"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4"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4C4A92" w:rsidRPr="001F5431" w:rsidTr="004C4A92">
        <w:trPr>
          <w:cantSplit/>
        </w:trPr>
        <w:tc>
          <w:tcPr>
            <w:tcW w:w="40" w:type="dxa"/>
            <w:tcBorders>
              <w:top w:val="single" w:sz="16" w:space="0" w:color="000000"/>
              <w:left w:val="single" w:sz="16" w:space="0" w:color="000000"/>
              <w:bottom w:val="single" w:sz="4" w:space="0" w:color="auto"/>
              <w:right w:val="nil"/>
            </w:tcBorders>
            <w:shd w:val="clear" w:color="auto" w:fill="FFFFFF"/>
            <w:vAlign w:val="center"/>
          </w:tcPr>
          <w:p w:rsidR="004C4A92" w:rsidRPr="001F5431" w:rsidRDefault="004C4A92" w:rsidP="00B074E0">
            <w:pPr>
              <w:autoSpaceDE w:val="0"/>
              <w:autoSpaceDN w:val="0"/>
              <w:adjustRightInd w:val="0"/>
              <w:spacing w:after="0" w:line="320" w:lineRule="atLeast"/>
              <w:ind w:left="60" w:right="60"/>
              <w:rPr>
                <w:rFonts w:ascii="Arial" w:hAnsi="Arial" w:cs="Arial"/>
                <w:color w:val="000000"/>
                <w:sz w:val="18"/>
                <w:szCs w:val="18"/>
              </w:rPr>
            </w:pPr>
          </w:p>
        </w:tc>
        <w:tc>
          <w:tcPr>
            <w:tcW w:w="1463" w:type="dxa"/>
            <w:tcBorders>
              <w:top w:val="single" w:sz="16" w:space="0" w:color="000000"/>
              <w:left w:val="nil"/>
              <w:bottom w:val="single" w:sz="4" w:space="0" w:color="auto"/>
              <w:right w:val="single" w:sz="16" w:space="0" w:color="000000"/>
            </w:tcBorders>
            <w:shd w:val="clear" w:color="auto" w:fill="FFFFFF"/>
            <w:vAlign w:val="center"/>
          </w:tcPr>
          <w:p w:rsidR="004C4A92" w:rsidRPr="001F5431" w:rsidRDefault="004C4A92"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ዝቅተኛ</w:t>
            </w:r>
          </w:p>
        </w:tc>
        <w:tc>
          <w:tcPr>
            <w:tcW w:w="1424" w:type="dxa"/>
            <w:tcBorders>
              <w:top w:val="single" w:sz="16" w:space="0" w:color="000000"/>
              <w:left w:val="single" w:sz="16" w:space="0" w:color="000000"/>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w:t>
            </w:r>
          </w:p>
        </w:tc>
        <w:tc>
          <w:tcPr>
            <w:tcW w:w="1254" w:type="dxa"/>
            <w:tcBorders>
              <w:top w:val="single" w:sz="16" w:space="0" w:color="000000"/>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6</w:t>
            </w:r>
          </w:p>
        </w:tc>
        <w:tc>
          <w:tcPr>
            <w:tcW w:w="1711" w:type="dxa"/>
            <w:tcBorders>
              <w:top w:val="single" w:sz="16" w:space="0" w:color="000000"/>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6</w:t>
            </w:r>
          </w:p>
        </w:tc>
        <w:tc>
          <w:tcPr>
            <w:tcW w:w="1824" w:type="dxa"/>
            <w:tcBorders>
              <w:top w:val="single" w:sz="16" w:space="0" w:color="000000"/>
              <w:bottom w:val="single" w:sz="4" w:space="0" w:color="auto"/>
              <w:right w:val="single" w:sz="16" w:space="0" w:color="000000"/>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6</w:t>
            </w:r>
          </w:p>
        </w:tc>
      </w:tr>
      <w:tr w:rsidR="004C4A92" w:rsidRPr="001F5431" w:rsidTr="004C4A92">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4C4A92" w:rsidRPr="001F5431" w:rsidRDefault="004C4A92"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4C4A92" w:rsidRPr="001F5431" w:rsidRDefault="004C4A92"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ዝቅተኛ</w:t>
            </w:r>
          </w:p>
        </w:tc>
        <w:tc>
          <w:tcPr>
            <w:tcW w:w="1424" w:type="dxa"/>
            <w:tcBorders>
              <w:top w:val="single" w:sz="4" w:space="0" w:color="auto"/>
              <w:left w:val="single" w:sz="16" w:space="0" w:color="000000"/>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w:t>
            </w:r>
          </w:p>
        </w:tc>
        <w:tc>
          <w:tcPr>
            <w:tcW w:w="1254" w:type="dxa"/>
            <w:tcBorders>
              <w:top w:val="single" w:sz="4" w:space="0" w:color="auto"/>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6</w:t>
            </w:r>
          </w:p>
        </w:tc>
        <w:tc>
          <w:tcPr>
            <w:tcW w:w="1711" w:type="dxa"/>
            <w:tcBorders>
              <w:top w:val="single" w:sz="4" w:space="0" w:color="auto"/>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6</w:t>
            </w:r>
          </w:p>
        </w:tc>
        <w:tc>
          <w:tcPr>
            <w:tcW w:w="1824" w:type="dxa"/>
            <w:tcBorders>
              <w:top w:val="single" w:sz="4" w:space="0" w:color="auto"/>
              <w:bottom w:val="single" w:sz="4" w:space="0" w:color="auto"/>
              <w:right w:val="single" w:sz="16" w:space="0" w:color="000000"/>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9.1</w:t>
            </w:r>
          </w:p>
        </w:tc>
      </w:tr>
      <w:tr w:rsidR="004C4A92" w:rsidRPr="001F5431" w:rsidTr="004C4A92">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4C4A92" w:rsidRPr="001F5431" w:rsidRDefault="004C4A92"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4C4A92" w:rsidRPr="001F5431" w:rsidRDefault="004C4A92"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መካከለኛ</w:t>
            </w:r>
          </w:p>
        </w:tc>
        <w:tc>
          <w:tcPr>
            <w:tcW w:w="1424" w:type="dxa"/>
            <w:tcBorders>
              <w:top w:val="single" w:sz="4" w:space="0" w:color="auto"/>
              <w:left w:val="single" w:sz="16" w:space="0" w:color="000000"/>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1</w:t>
            </w:r>
          </w:p>
        </w:tc>
        <w:tc>
          <w:tcPr>
            <w:tcW w:w="1254" w:type="dxa"/>
            <w:tcBorders>
              <w:top w:val="single" w:sz="4" w:space="0" w:color="auto"/>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0.5</w:t>
            </w:r>
          </w:p>
        </w:tc>
        <w:tc>
          <w:tcPr>
            <w:tcW w:w="1711" w:type="dxa"/>
            <w:tcBorders>
              <w:top w:val="single" w:sz="4" w:space="0" w:color="auto"/>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0.5</w:t>
            </w:r>
          </w:p>
        </w:tc>
        <w:tc>
          <w:tcPr>
            <w:tcW w:w="1824" w:type="dxa"/>
            <w:tcBorders>
              <w:top w:val="single" w:sz="4" w:space="0" w:color="auto"/>
              <w:bottom w:val="single" w:sz="4" w:space="0" w:color="auto"/>
              <w:right w:val="single" w:sz="16" w:space="0" w:color="000000"/>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9.6</w:t>
            </w:r>
          </w:p>
        </w:tc>
      </w:tr>
      <w:tr w:rsidR="004C4A92" w:rsidRPr="001F5431" w:rsidTr="004C4A92">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4C4A92" w:rsidRPr="001F5431" w:rsidRDefault="004C4A92"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4C4A92" w:rsidRPr="001F5431" w:rsidRDefault="004C4A92"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ከፍተኛ</w:t>
            </w:r>
          </w:p>
        </w:tc>
        <w:tc>
          <w:tcPr>
            <w:tcW w:w="1424" w:type="dxa"/>
            <w:tcBorders>
              <w:top w:val="single" w:sz="4" w:space="0" w:color="auto"/>
              <w:left w:val="single" w:sz="16" w:space="0" w:color="000000"/>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w:t>
            </w:r>
          </w:p>
        </w:tc>
        <w:tc>
          <w:tcPr>
            <w:tcW w:w="1254" w:type="dxa"/>
            <w:tcBorders>
              <w:top w:val="single" w:sz="4" w:space="0" w:color="auto"/>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4.4</w:t>
            </w:r>
          </w:p>
        </w:tc>
        <w:tc>
          <w:tcPr>
            <w:tcW w:w="1711" w:type="dxa"/>
            <w:tcBorders>
              <w:top w:val="single" w:sz="4" w:space="0" w:color="auto"/>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4.4</w:t>
            </w:r>
          </w:p>
        </w:tc>
        <w:tc>
          <w:tcPr>
            <w:tcW w:w="1824" w:type="dxa"/>
            <w:tcBorders>
              <w:top w:val="single" w:sz="4" w:space="0" w:color="auto"/>
              <w:bottom w:val="single" w:sz="4" w:space="0" w:color="auto"/>
              <w:right w:val="single" w:sz="16" w:space="0" w:color="000000"/>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4.0</w:t>
            </w:r>
          </w:p>
        </w:tc>
      </w:tr>
      <w:tr w:rsidR="004C4A92" w:rsidRPr="001F5431" w:rsidTr="004C4A92">
        <w:trPr>
          <w:cantSplit/>
        </w:trPr>
        <w:tc>
          <w:tcPr>
            <w:tcW w:w="40" w:type="dxa"/>
            <w:tcBorders>
              <w:top w:val="single" w:sz="4" w:space="0" w:color="auto"/>
              <w:left w:val="single" w:sz="16" w:space="0" w:color="000000"/>
              <w:bottom w:val="single" w:sz="4" w:space="0" w:color="auto"/>
              <w:right w:val="nil"/>
            </w:tcBorders>
            <w:shd w:val="clear" w:color="auto" w:fill="FFFFFF"/>
            <w:vAlign w:val="center"/>
          </w:tcPr>
          <w:p w:rsidR="004C4A92" w:rsidRPr="001F5431" w:rsidRDefault="004C4A92"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4" w:space="0" w:color="auto"/>
              <w:right w:val="single" w:sz="16" w:space="0" w:color="000000"/>
            </w:tcBorders>
            <w:shd w:val="clear" w:color="auto" w:fill="FFFFFF"/>
            <w:vAlign w:val="center"/>
          </w:tcPr>
          <w:p w:rsidR="004C4A92" w:rsidRPr="001F5431" w:rsidRDefault="004C4A92"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sz w:val="20"/>
                <w:szCs w:val="20"/>
              </w:rPr>
              <w:t>በጣም ከፍተኛ</w:t>
            </w:r>
          </w:p>
        </w:tc>
        <w:tc>
          <w:tcPr>
            <w:tcW w:w="1424" w:type="dxa"/>
            <w:tcBorders>
              <w:top w:val="single" w:sz="4" w:space="0" w:color="auto"/>
              <w:left w:val="single" w:sz="16" w:space="0" w:color="000000"/>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w:t>
            </w:r>
          </w:p>
        </w:tc>
        <w:tc>
          <w:tcPr>
            <w:tcW w:w="1254" w:type="dxa"/>
            <w:tcBorders>
              <w:top w:val="single" w:sz="4" w:space="0" w:color="auto"/>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0</w:t>
            </w:r>
          </w:p>
        </w:tc>
        <w:tc>
          <w:tcPr>
            <w:tcW w:w="1711" w:type="dxa"/>
            <w:tcBorders>
              <w:top w:val="single" w:sz="4" w:space="0" w:color="auto"/>
              <w:bottom w:val="single" w:sz="4" w:space="0" w:color="auto"/>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0</w:t>
            </w:r>
          </w:p>
        </w:tc>
        <w:tc>
          <w:tcPr>
            <w:tcW w:w="1824" w:type="dxa"/>
            <w:tcBorders>
              <w:top w:val="single" w:sz="4" w:space="0" w:color="auto"/>
              <w:bottom w:val="single" w:sz="4" w:space="0" w:color="auto"/>
              <w:right w:val="single" w:sz="16" w:space="0" w:color="000000"/>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4C4A92" w:rsidRPr="001F5431" w:rsidTr="004C4A92">
        <w:trPr>
          <w:cantSplit/>
        </w:trPr>
        <w:tc>
          <w:tcPr>
            <w:tcW w:w="40" w:type="dxa"/>
            <w:tcBorders>
              <w:top w:val="single" w:sz="4" w:space="0" w:color="auto"/>
              <w:left w:val="single" w:sz="16" w:space="0" w:color="000000"/>
              <w:bottom w:val="single" w:sz="16" w:space="0" w:color="000000"/>
              <w:right w:val="nil"/>
            </w:tcBorders>
            <w:shd w:val="clear" w:color="auto" w:fill="FFFFFF"/>
            <w:vAlign w:val="center"/>
          </w:tcPr>
          <w:p w:rsidR="004C4A92" w:rsidRPr="001F5431" w:rsidRDefault="004C4A92" w:rsidP="00B074E0">
            <w:pPr>
              <w:autoSpaceDE w:val="0"/>
              <w:autoSpaceDN w:val="0"/>
              <w:adjustRightInd w:val="0"/>
              <w:spacing w:after="0" w:line="240" w:lineRule="auto"/>
              <w:rPr>
                <w:rFonts w:ascii="Arial" w:hAnsi="Arial" w:cs="Arial"/>
                <w:color w:val="000000"/>
                <w:sz w:val="18"/>
                <w:szCs w:val="18"/>
              </w:rPr>
            </w:pPr>
          </w:p>
        </w:tc>
        <w:tc>
          <w:tcPr>
            <w:tcW w:w="1463" w:type="dxa"/>
            <w:tcBorders>
              <w:top w:val="single" w:sz="4" w:space="0" w:color="auto"/>
              <w:left w:val="nil"/>
              <w:bottom w:val="single" w:sz="16" w:space="0" w:color="000000"/>
              <w:right w:val="single" w:sz="16" w:space="0" w:color="000000"/>
            </w:tcBorders>
            <w:shd w:val="clear" w:color="auto" w:fill="FFFFFF"/>
            <w:vAlign w:val="center"/>
          </w:tcPr>
          <w:p w:rsidR="004C4A92" w:rsidRPr="001F5431" w:rsidRDefault="004C4A92" w:rsidP="00217A6B">
            <w:pPr>
              <w:autoSpaceDE w:val="0"/>
              <w:autoSpaceDN w:val="0"/>
              <w:adjustRightInd w:val="0"/>
              <w:spacing w:after="0" w:line="320" w:lineRule="atLeast"/>
              <w:ind w:left="60" w:right="60"/>
              <w:rPr>
                <w:rFonts w:ascii="Arial" w:hAnsi="Arial" w:cs="Arial"/>
                <w:color w:val="000000"/>
                <w:sz w:val="18"/>
                <w:szCs w:val="18"/>
              </w:rPr>
            </w:pPr>
            <w:r w:rsidRPr="0087026D">
              <w:rPr>
                <w:rFonts w:ascii="Visual Geez Unicode" w:hAnsi="Visual Geez Unicode" w:cs="Arial"/>
                <w:color w:val="000000"/>
                <w:sz w:val="20"/>
                <w:szCs w:val="20"/>
              </w:rPr>
              <w:t>ድምር</w:t>
            </w:r>
            <w:r>
              <w:rPr>
                <w:rFonts w:ascii="Visual Geez Unicode" w:hAnsi="Visual Geez Unicode" w:cs="Arial"/>
                <w:color w:val="000000"/>
                <w:sz w:val="20"/>
                <w:szCs w:val="20"/>
              </w:rPr>
              <w:t xml:space="preserve"> </w:t>
            </w:r>
          </w:p>
        </w:tc>
        <w:tc>
          <w:tcPr>
            <w:tcW w:w="1424" w:type="dxa"/>
            <w:tcBorders>
              <w:top w:val="single" w:sz="4" w:space="0" w:color="auto"/>
              <w:left w:val="single" w:sz="16" w:space="0" w:color="000000"/>
              <w:bottom w:val="single" w:sz="16" w:space="0" w:color="000000"/>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4" w:type="dxa"/>
            <w:tcBorders>
              <w:top w:val="single" w:sz="4" w:space="0" w:color="auto"/>
              <w:bottom w:val="single" w:sz="16" w:space="0" w:color="000000"/>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1" w:type="dxa"/>
            <w:tcBorders>
              <w:top w:val="single" w:sz="4" w:space="0" w:color="auto"/>
              <w:bottom w:val="single" w:sz="16" w:space="0" w:color="000000"/>
            </w:tcBorders>
            <w:shd w:val="clear" w:color="auto" w:fill="FFFFFF"/>
            <w:vAlign w:val="center"/>
          </w:tcPr>
          <w:p w:rsidR="004C4A92" w:rsidRPr="001F5431" w:rsidRDefault="004C4A92"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4" w:type="dxa"/>
            <w:tcBorders>
              <w:top w:val="single" w:sz="4" w:space="0" w:color="auto"/>
              <w:bottom w:val="single" w:sz="16" w:space="0" w:color="000000"/>
              <w:right w:val="single" w:sz="16" w:space="0" w:color="000000"/>
            </w:tcBorders>
            <w:shd w:val="clear" w:color="auto" w:fill="FFFFFF"/>
          </w:tcPr>
          <w:p w:rsidR="004C4A92" w:rsidRPr="001F5431" w:rsidRDefault="004C4A92"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C0C92">
      <w:pPr>
        <w:pStyle w:val="ListParagraph"/>
        <w:numPr>
          <w:ilvl w:val="0"/>
          <w:numId w:val="29"/>
        </w:numPr>
        <w:spacing w:line="360" w:lineRule="auto"/>
        <w:rPr>
          <w:rFonts w:ascii="Visual Geez Unicode" w:hAnsi="Visual Geez Unicode"/>
        </w:rPr>
      </w:pPr>
      <w:r w:rsidRPr="005435D7">
        <w:rPr>
          <w:rFonts w:ascii="Visual Geez Unicode" w:hAnsi="Visual Geez Unicode"/>
        </w:rPr>
        <w:t>የሜንቴናንስ ሙያተኞች ለስራው የሚያስፈልገውን ትምህርትና ስልጠና ዝግጅት ሁኔታ</w:t>
      </w:r>
      <w:r w:rsidR="00175755">
        <w:rPr>
          <w:rFonts w:ascii="Visual Geez Unicode" w:hAnsi="Visual Geez Unicode"/>
        </w:rPr>
        <w:t xml:space="preserve"> </w:t>
      </w: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Pr="00832FD1" w:rsidRDefault="005A7830" w:rsidP="005A7830">
      <w:pPr>
        <w:spacing w:line="360" w:lineRule="auto"/>
        <w:rPr>
          <w:rFonts w:ascii="Visual Geez Unicode" w:hAnsi="Visual Geez Unicode"/>
        </w:rPr>
      </w:pPr>
    </w:p>
    <w:p w:rsidR="005A7830" w:rsidRDefault="005A7830" w:rsidP="006B59DE">
      <w:pPr>
        <w:pStyle w:val="ListParagraph"/>
        <w:numPr>
          <w:ilvl w:val="1"/>
          <w:numId w:val="44"/>
        </w:numPr>
        <w:spacing w:line="360" w:lineRule="auto"/>
        <w:rPr>
          <w:rFonts w:ascii="Visual Geez Unicode" w:hAnsi="Visual Geez Unicode"/>
          <w:b/>
          <w:sz w:val="24"/>
          <w:szCs w:val="24"/>
        </w:rPr>
      </w:pPr>
      <w:r w:rsidRPr="006B59DE">
        <w:rPr>
          <w:rFonts w:ascii="Visual Geez Unicode" w:hAnsi="Visual Geez Unicode" w:cs="Nyala"/>
          <w:b/>
          <w:sz w:val="24"/>
          <w:szCs w:val="24"/>
        </w:rPr>
        <w:t>አሁን</w:t>
      </w:r>
      <w:r w:rsidRPr="006B59DE">
        <w:rPr>
          <w:rFonts w:ascii="Visual Geez Unicode" w:hAnsi="Visual Geez Unicode"/>
          <w:b/>
          <w:sz w:val="24"/>
          <w:szCs w:val="24"/>
        </w:rPr>
        <w:t xml:space="preserve"> በክፍልዎ ያለዉ ደካማ ጎን በተመለከተ፡-</w:t>
      </w:r>
    </w:p>
    <w:p w:rsidR="006B59DE" w:rsidRDefault="006B59DE" w:rsidP="006B59DE">
      <w:pPr>
        <w:pStyle w:val="ListParagraph"/>
        <w:spacing w:line="360" w:lineRule="auto"/>
        <w:ind w:left="480"/>
        <w:rPr>
          <w:rFonts w:ascii="Visual Geez Unicode" w:hAnsi="Visual Geez Unicode"/>
          <w:b/>
          <w:sz w:val="24"/>
          <w:szCs w:val="24"/>
        </w:rPr>
      </w:pPr>
    </w:p>
    <w:p w:rsidR="005A7830" w:rsidRPr="006B59DE" w:rsidRDefault="006B59DE" w:rsidP="006B59DE">
      <w:pPr>
        <w:spacing w:line="360" w:lineRule="auto"/>
        <w:rPr>
          <w:rFonts w:ascii="Visual Geez Unicode" w:hAnsi="Visual Geez Unicode"/>
        </w:rPr>
      </w:pPr>
      <w:proofErr w:type="gramStart"/>
      <w:r>
        <w:rPr>
          <w:rFonts w:ascii="Visual Geez Unicode" w:hAnsi="Visual Geez Unicode"/>
          <w:b/>
          <w:sz w:val="24"/>
          <w:szCs w:val="24"/>
        </w:rPr>
        <w:t xml:space="preserve">4.5.1 </w:t>
      </w:r>
      <w:r>
        <w:rPr>
          <w:rFonts w:ascii="Visual Geez Unicode" w:hAnsi="Visual Geez Unicode" w:cs="Ebrima"/>
        </w:rPr>
        <w:t xml:space="preserve"> </w:t>
      </w:r>
      <w:r w:rsidR="005A7830" w:rsidRPr="006B59DE">
        <w:rPr>
          <w:rFonts w:ascii="Visual Geez Unicode" w:hAnsi="Visual Geez Unicode" w:cs="Ebrima"/>
        </w:rPr>
        <w:t>አ</w:t>
      </w:r>
      <w:proofErr w:type="gramEnd"/>
      <w:r w:rsidR="005A7830" w:rsidRPr="006B59DE">
        <w:rPr>
          <w:rFonts w:ascii="Visual Geez Unicode" w:hAnsi="Visual Geez Unicode" w:cs="Ebrima"/>
        </w:rPr>
        <w:t>ሁን</w:t>
      </w:r>
      <w:r w:rsidR="005A7830" w:rsidRPr="006B59DE">
        <w:rPr>
          <w:rFonts w:ascii="Visual Geez Unicode" w:hAnsi="Visual Geez Unicode"/>
        </w:rPr>
        <w:t xml:space="preserve"> ያለው የሬዲዮ ሜንቴናንስ አደረጃጀት  ደካማ ጎን አለው</w:t>
      </w: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3"/>
        <w:gridCol w:w="1428"/>
        <w:gridCol w:w="1257"/>
        <w:gridCol w:w="1715"/>
        <w:gridCol w:w="1829"/>
      </w:tblGrid>
      <w:tr w:rsidR="005A7830" w:rsidRPr="001F5431" w:rsidTr="00B074E0">
        <w:trPr>
          <w:cantSplit/>
        </w:trPr>
        <w:tc>
          <w:tcPr>
            <w:tcW w:w="9293"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b/>
                <w:bCs/>
                <w:color w:val="000000"/>
                <w:sz w:val="18"/>
                <w:szCs w:val="18"/>
              </w:rPr>
              <w:t>about limitation of current radio maintenance organization</w:t>
            </w:r>
          </w:p>
        </w:tc>
      </w:tr>
      <w:tr w:rsidR="005A7830" w:rsidRPr="001F5431" w:rsidTr="00B074E0">
        <w:trPr>
          <w:cantSplit/>
        </w:trPr>
        <w:tc>
          <w:tcPr>
            <w:tcW w:w="3066"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6B59DE"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8"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B074E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2152" w:type="dxa"/>
            <w:tcBorders>
              <w:top w:val="single" w:sz="16" w:space="0" w:color="000000"/>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disagree</w:t>
            </w:r>
          </w:p>
        </w:tc>
        <w:tc>
          <w:tcPr>
            <w:tcW w:w="1428" w:type="dxa"/>
            <w:tcBorders>
              <w:top w:val="single" w:sz="16" w:space="0" w:color="000000"/>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w:t>
            </w:r>
          </w:p>
        </w:tc>
        <w:tc>
          <w:tcPr>
            <w:tcW w:w="1257"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1.4</w:t>
            </w:r>
          </w:p>
        </w:tc>
        <w:tc>
          <w:tcPr>
            <w:tcW w:w="1714"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1.4</w:t>
            </w:r>
          </w:p>
        </w:tc>
        <w:tc>
          <w:tcPr>
            <w:tcW w:w="1828" w:type="dxa"/>
            <w:tcBorders>
              <w:top w:val="single" w:sz="16" w:space="0" w:color="000000"/>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1.4</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dis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3</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8</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8</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1</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neutral</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4</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4</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4</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5</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7</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6.1</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6.1</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9.6</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single" w:sz="16" w:space="0" w:color="000000"/>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Total</w:t>
            </w:r>
          </w:p>
        </w:tc>
        <w:tc>
          <w:tcPr>
            <w:tcW w:w="1428" w:type="dxa"/>
            <w:tcBorders>
              <w:top w:val="nil"/>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4"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8" w:type="dxa"/>
            <w:tcBorders>
              <w:top w:val="nil"/>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7D763E" w:rsidRDefault="005A7830" w:rsidP="005C0C92">
      <w:pPr>
        <w:pStyle w:val="ListParagraph"/>
        <w:numPr>
          <w:ilvl w:val="0"/>
          <w:numId w:val="29"/>
        </w:numPr>
        <w:spacing w:line="360" w:lineRule="auto"/>
        <w:rPr>
          <w:rFonts w:ascii="Visual Geez Unicode" w:hAnsi="Visual Geez Unicode"/>
        </w:rPr>
      </w:pPr>
      <w:r w:rsidRPr="007957F7">
        <w:rPr>
          <w:rFonts w:ascii="Visual Geez Unicode" w:hAnsi="Visual Geez Unicode"/>
        </w:rPr>
        <w:t>አሁን ያለው የሬዲዮ ሜንቴናንስ አደረጃጀት  ደካማ ጎን አለው</w:t>
      </w:r>
    </w:p>
    <w:p w:rsidR="005A7830" w:rsidRDefault="005A7830" w:rsidP="005A7830">
      <w:pPr>
        <w:pStyle w:val="ListParagraph"/>
        <w:tabs>
          <w:tab w:val="left" w:pos="1590"/>
        </w:tabs>
        <w:spacing w:line="360" w:lineRule="auto"/>
        <w:ind w:left="360"/>
        <w:rPr>
          <w:rFonts w:ascii="Visual Geez Unicode" w:hAnsi="Visual Geez Unicode"/>
        </w:rPr>
      </w:pPr>
    </w:p>
    <w:p w:rsidR="005A7830" w:rsidRPr="001777EB" w:rsidRDefault="005A7830" w:rsidP="005A7830">
      <w:pPr>
        <w:spacing w:line="360" w:lineRule="auto"/>
        <w:rPr>
          <w:rFonts w:ascii="Visual Geez Unicode" w:hAnsi="Visual Geez Unicode"/>
        </w:rPr>
      </w:pPr>
    </w:p>
    <w:p w:rsidR="005A7830" w:rsidRPr="007957F7" w:rsidRDefault="005A7830" w:rsidP="005A7830">
      <w:pPr>
        <w:pStyle w:val="ListParagraph"/>
        <w:spacing w:line="360" w:lineRule="auto"/>
        <w:ind w:left="360"/>
        <w:rPr>
          <w:rFonts w:ascii="Visual Geez Unicode" w:hAnsi="Visual Geez Unicode"/>
        </w:rPr>
      </w:pPr>
    </w:p>
    <w:p w:rsidR="005A7830" w:rsidRDefault="005A7830" w:rsidP="006B59DE">
      <w:pPr>
        <w:pStyle w:val="ListParagraph"/>
        <w:numPr>
          <w:ilvl w:val="1"/>
          <w:numId w:val="44"/>
        </w:numPr>
        <w:spacing w:line="360" w:lineRule="auto"/>
        <w:rPr>
          <w:rFonts w:ascii="Visual Geez Unicode" w:hAnsi="Visual Geez Unicode"/>
        </w:rPr>
      </w:pPr>
      <w:r>
        <w:rPr>
          <w:rFonts w:ascii="Visual Geez Unicode" w:hAnsi="Visual Geez Unicode" w:cs="Nyala"/>
        </w:rPr>
        <w:t xml:space="preserve"> </w:t>
      </w:r>
      <w:r w:rsidRPr="007957F7">
        <w:rPr>
          <w:rFonts w:ascii="Visual Geez Unicode" w:hAnsi="Visual Geez Unicode" w:cs="Nyala"/>
        </w:rPr>
        <w:t>አሁን</w:t>
      </w:r>
      <w:r w:rsidRPr="007957F7">
        <w:rPr>
          <w:rFonts w:ascii="Visual Geez Unicode" w:hAnsi="Visual Geez Unicode"/>
        </w:rPr>
        <w:t xml:space="preserve"> ያለው የኮምፒዩተርና የቢሮ ማሽን ሜንቴናንስ አደረጃጀት ደካማ ጎን አለው</w:t>
      </w: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3"/>
        <w:gridCol w:w="1428"/>
        <w:gridCol w:w="1257"/>
        <w:gridCol w:w="1715"/>
        <w:gridCol w:w="1829"/>
      </w:tblGrid>
      <w:tr w:rsidR="005A7830" w:rsidRPr="001F5431" w:rsidTr="00B074E0">
        <w:trPr>
          <w:cantSplit/>
        </w:trPr>
        <w:tc>
          <w:tcPr>
            <w:tcW w:w="9293"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b/>
                <w:bCs/>
                <w:color w:val="000000"/>
                <w:sz w:val="18"/>
                <w:szCs w:val="18"/>
              </w:rPr>
              <w:t>about limitation of current computer and office machine maintenance organization</w:t>
            </w:r>
          </w:p>
        </w:tc>
      </w:tr>
      <w:tr w:rsidR="005A7830" w:rsidRPr="001F5431" w:rsidTr="00B074E0">
        <w:trPr>
          <w:cantSplit/>
        </w:trPr>
        <w:tc>
          <w:tcPr>
            <w:tcW w:w="3066"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8"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B074E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2152" w:type="dxa"/>
            <w:tcBorders>
              <w:top w:val="single" w:sz="16" w:space="0" w:color="000000"/>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disagree</w:t>
            </w:r>
          </w:p>
        </w:tc>
        <w:tc>
          <w:tcPr>
            <w:tcW w:w="1428" w:type="dxa"/>
            <w:tcBorders>
              <w:top w:val="single" w:sz="16" w:space="0" w:color="000000"/>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w:t>
            </w:r>
          </w:p>
        </w:tc>
        <w:tc>
          <w:tcPr>
            <w:tcW w:w="1257"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1.4</w:t>
            </w:r>
          </w:p>
        </w:tc>
        <w:tc>
          <w:tcPr>
            <w:tcW w:w="1714"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1.4</w:t>
            </w:r>
          </w:p>
        </w:tc>
        <w:tc>
          <w:tcPr>
            <w:tcW w:w="1828" w:type="dxa"/>
            <w:tcBorders>
              <w:top w:val="single" w:sz="16" w:space="0" w:color="000000"/>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1.4</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dis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1</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6</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6</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4.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neutral</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7</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2</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2</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1</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0</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7.9</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7.9</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2.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0</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0</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0</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single" w:sz="16" w:space="0" w:color="000000"/>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Total</w:t>
            </w:r>
          </w:p>
        </w:tc>
        <w:tc>
          <w:tcPr>
            <w:tcW w:w="1428" w:type="dxa"/>
            <w:tcBorders>
              <w:top w:val="nil"/>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4"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8" w:type="dxa"/>
            <w:tcBorders>
              <w:top w:val="nil"/>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C0C92">
      <w:pPr>
        <w:pStyle w:val="ListParagraph"/>
        <w:numPr>
          <w:ilvl w:val="0"/>
          <w:numId w:val="29"/>
        </w:numPr>
        <w:tabs>
          <w:tab w:val="left" w:pos="1820"/>
        </w:tabs>
        <w:spacing w:line="360" w:lineRule="auto"/>
        <w:rPr>
          <w:rFonts w:ascii="Visual Geez Unicode" w:hAnsi="Visual Geez Unicode"/>
        </w:rPr>
      </w:pPr>
      <w:r w:rsidRPr="007957F7">
        <w:rPr>
          <w:rFonts w:ascii="Visual Geez Unicode" w:hAnsi="Visual Geez Unicode" w:cs="Nyala"/>
        </w:rPr>
        <w:t>አሁን</w:t>
      </w:r>
      <w:r w:rsidRPr="007957F7">
        <w:rPr>
          <w:rFonts w:ascii="Visual Geez Unicode" w:hAnsi="Visual Geez Unicode"/>
        </w:rPr>
        <w:t xml:space="preserve"> ያለው የኮምፒዩተርና የቢሮ ማሽን ሜንቴናንስ አደረጃጀት ደካማ ጎን አለው</w:t>
      </w:r>
    </w:p>
    <w:p w:rsidR="005A7830" w:rsidRDefault="005A7830" w:rsidP="005A7830">
      <w:pPr>
        <w:pStyle w:val="ListParagraph"/>
        <w:spacing w:line="360" w:lineRule="auto"/>
        <w:ind w:left="360"/>
        <w:rPr>
          <w:rFonts w:ascii="Visual Geez Unicode" w:hAnsi="Visual Geez Unicode"/>
        </w:rPr>
      </w:pPr>
    </w:p>
    <w:p w:rsidR="005A7830" w:rsidRDefault="005A7830" w:rsidP="005A7830">
      <w:pPr>
        <w:pStyle w:val="ListParagraph"/>
        <w:spacing w:line="360" w:lineRule="auto"/>
        <w:ind w:left="360"/>
        <w:rPr>
          <w:rFonts w:ascii="Visual Geez Unicode" w:hAnsi="Visual Geez Unicode"/>
        </w:rPr>
      </w:pPr>
    </w:p>
    <w:p w:rsidR="005A7830" w:rsidRDefault="005A7830" w:rsidP="005A7830">
      <w:pPr>
        <w:pStyle w:val="ListParagraph"/>
        <w:spacing w:line="360" w:lineRule="auto"/>
        <w:ind w:left="360"/>
        <w:rPr>
          <w:rFonts w:ascii="Visual Geez Unicode" w:hAnsi="Visual Geez Unicode"/>
        </w:rPr>
      </w:pPr>
    </w:p>
    <w:p w:rsidR="005A7830" w:rsidRDefault="005A7830" w:rsidP="005A7830">
      <w:pPr>
        <w:pStyle w:val="ListParagraph"/>
        <w:spacing w:line="360" w:lineRule="auto"/>
        <w:ind w:left="360"/>
        <w:rPr>
          <w:rFonts w:ascii="Visual Geez Unicode" w:hAnsi="Visual Geez Unicode"/>
        </w:rPr>
      </w:pPr>
    </w:p>
    <w:p w:rsidR="005A7830" w:rsidRDefault="005A7830" w:rsidP="005A7830">
      <w:pPr>
        <w:pStyle w:val="ListParagraph"/>
        <w:spacing w:line="360" w:lineRule="auto"/>
        <w:ind w:left="360"/>
        <w:rPr>
          <w:rFonts w:ascii="Visual Geez Unicode" w:hAnsi="Visual Geez Unicode"/>
        </w:rPr>
      </w:pPr>
    </w:p>
    <w:p w:rsidR="005A7830" w:rsidRDefault="005A7830" w:rsidP="005A7830">
      <w:pPr>
        <w:pStyle w:val="ListParagraph"/>
        <w:spacing w:line="360" w:lineRule="auto"/>
        <w:ind w:left="360"/>
        <w:rPr>
          <w:rFonts w:ascii="Visual Geez Unicode" w:hAnsi="Visual Geez Unicode"/>
        </w:rPr>
      </w:pPr>
    </w:p>
    <w:p w:rsidR="005A7830" w:rsidRDefault="005A7830" w:rsidP="005A7830">
      <w:pPr>
        <w:pStyle w:val="ListParagraph"/>
        <w:spacing w:line="360" w:lineRule="auto"/>
        <w:ind w:left="360"/>
        <w:rPr>
          <w:rFonts w:ascii="Visual Geez Unicode" w:hAnsi="Visual Geez Unicode"/>
        </w:rPr>
      </w:pPr>
    </w:p>
    <w:p w:rsidR="005A7830" w:rsidRPr="007957F7" w:rsidRDefault="005A7830" w:rsidP="005A7830">
      <w:pPr>
        <w:pStyle w:val="ListParagraph"/>
        <w:spacing w:line="360" w:lineRule="auto"/>
        <w:ind w:left="360"/>
        <w:rPr>
          <w:rFonts w:ascii="Visual Geez Unicode" w:hAnsi="Visual Geez Unicode"/>
        </w:rPr>
      </w:pPr>
    </w:p>
    <w:p w:rsidR="005A7830" w:rsidRPr="0067606A" w:rsidRDefault="005A7830" w:rsidP="006B59DE">
      <w:pPr>
        <w:pStyle w:val="ListParagraph"/>
        <w:numPr>
          <w:ilvl w:val="1"/>
          <w:numId w:val="44"/>
        </w:numPr>
        <w:spacing w:line="360" w:lineRule="auto"/>
        <w:rPr>
          <w:rFonts w:ascii="Visual Geez Unicode" w:hAnsi="Visual Geez Unicode"/>
        </w:rPr>
      </w:pPr>
      <w:r>
        <w:rPr>
          <w:rFonts w:ascii="Visual Geez Unicode" w:hAnsi="Visual Geez Unicode" w:cs="Nyala"/>
        </w:rPr>
        <w:t xml:space="preserve"> </w:t>
      </w:r>
      <w:r w:rsidRPr="007957F7">
        <w:rPr>
          <w:rFonts w:ascii="Visual Geez Unicode" w:hAnsi="Visual Geez Unicode" w:cs="Nyala"/>
        </w:rPr>
        <w:t>አሁን</w:t>
      </w:r>
      <w:r w:rsidRPr="007957F7">
        <w:rPr>
          <w:rFonts w:ascii="Visual Geez Unicode" w:hAnsi="Visual Geez Unicode"/>
        </w:rPr>
        <w:t xml:space="preserve"> ያለው የጀነሬተር ሜንቴናንስ አደረጃጀት ደካማ ጎን አለው</w:t>
      </w: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3"/>
        <w:gridCol w:w="1428"/>
        <w:gridCol w:w="1257"/>
        <w:gridCol w:w="1715"/>
        <w:gridCol w:w="1829"/>
      </w:tblGrid>
      <w:tr w:rsidR="005A7830" w:rsidRPr="001F5431" w:rsidTr="00B074E0">
        <w:trPr>
          <w:cantSplit/>
        </w:trPr>
        <w:tc>
          <w:tcPr>
            <w:tcW w:w="9293"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b/>
                <w:bCs/>
                <w:color w:val="000000"/>
                <w:sz w:val="18"/>
                <w:szCs w:val="18"/>
              </w:rPr>
              <w:t>about limitation of current generator maintenance organization</w:t>
            </w:r>
          </w:p>
        </w:tc>
      </w:tr>
      <w:tr w:rsidR="005A7830" w:rsidRPr="001F5431" w:rsidTr="00B074E0">
        <w:trPr>
          <w:cantSplit/>
        </w:trPr>
        <w:tc>
          <w:tcPr>
            <w:tcW w:w="3066"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8"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B074E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2152" w:type="dxa"/>
            <w:tcBorders>
              <w:top w:val="single" w:sz="16" w:space="0" w:color="000000"/>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disagree</w:t>
            </w:r>
          </w:p>
        </w:tc>
        <w:tc>
          <w:tcPr>
            <w:tcW w:w="1428" w:type="dxa"/>
            <w:tcBorders>
              <w:top w:val="single" w:sz="16" w:space="0" w:color="000000"/>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4</w:t>
            </w:r>
          </w:p>
        </w:tc>
        <w:tc>
          <w:tcPr>
            <w:tcW w:w="1257"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4</w:t>
            </w:r>
          </w:p>
        </w:tc>
        <w:tc>
          <w:tcPr>
            <w:tcW w:w="1714"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4</w:t>
            </w:r>
          </w:p>
        </w:tc>
        <w:tc>
          <w:tcPr>
            <w:tcW w:w="1828" w:type="dxa"/>
            <w:tcBorders>
              <w:top w:val="single" w:sz="16" w:space="0" w:color="000000"/>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4</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dis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5</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0</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3.4</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neutral</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3</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8</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8</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7.1</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2</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3.1</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3.1</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0.2</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8</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8</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single" w:sz="16" w:space="0" w:color="000000"/>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Total</w:t>
            </w:r>
          </w:p>
        </w:tc>
        <w:tc>
          <w:tcPr>
            <w:tcW w:w="1428" w:type="dxa"/>
            <w:tcBorders>
              <w:top w:val="nil"/>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4"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8" w:type="dxa"/>
            <w:tcBorders>
              <w:top w:val="nil"/>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67606A" w:rsidRDefault="005A7830" w:rsidP="005C0C92">
      <w:pPr>
        <w:pStyle w:val="ListParagraph"/>
        <w:numPr>
          <w:ilvl w:val="0"/>
          <w:numId w:val="29"/>
        </w:numPr>
        <w:spacing w:line="360" w:lineRule="auto"/>
        <w:rPr>
          <w:rFonts w:ascii="Visual Geez Unicode" w:hAnsi="Visual Geez Unicode"/>
        </w:rPr>
      </w:pPr>
      <w:r w:rsidRPr="007957F7">
        <w:rPr>
          <w:rFonts w:ascii="Visual Geez Unicode" w:hAnsi="Visual Geez Unicode" w:cs="Nyala"/>
        </w:rPr>
        <w:t>አሁን</w:t>
      </w:r>
      <w:r w:rsidRPr="007957F7">
        <w:rPr>
          <w:rFonts w:ascii="Visual Geez Unicode" w:hAnsi="Visual Geez Unicode"/>
        </w:rPr>
        <w:t xml:space="preserve"> ያለው የጀነሬተር ሜንቴናንስ አደረጃጀት ደካማ ጎን አለው</w:t>
      </w:r>
    </w:p>
    <w:p w:rsidR="005A7830" w:rsidRDefault="005A7830" w:rsidP="005A7830">
      <w:pPr>
        <w:pStyle w:val="ListParagraph"/>
        <w:tabs>
          <w:tab w:val="left" w:pos="1650"/>
        </w:tabs>
        <w:spacing w:line="360" w:lineRule="auto"/>
        <w:ind w:left="360"/>
        <w:rPr>
          <w:rFonts w:ascii="Visual Geez Unicode" w:hAnsi="Visual Geez Unicode"/>
        </w:rPr>
      </w:pPr>
    </w:p>
    <w:p w:rsidR="005A7830" w:rsidRDefault="005A7830" w:rsidP="005A7830">
      <w:pPr>
        <w:pStyle w:val="ListParagraph"/>
        <w:spacing w:line="360" w:lineRule="auto"/>
        <w:ind w:left="360"/>
        <w:rPr>
          <w:rFonts w:ascii="Visual Geez Unicode" w:hAnsi="Visual Geez Unicode"/>
        </w:rPr>
      </w:pPr>
    </w:p>
    <w:p w:rsidR="005A7830" w:rsidRPr="007957F7" w:rsidRDefault="005A7830" w:rsidP="005A7830">
      <w:pPr>
        <w:pStyle w:val="ListParagraph"/>
        <w:spacing w:line="360" w:lineRule="auto"/>
        <w:ind w:left="360"/>
        <w:rPr>
          <w:rFonts w:ascii="Visual Geez Unicode" w:hAnsi="Visual Geez Unicode"/>
        </w:rPr>
      </w:pPr>
    </w:p>
    <w:p w:rsidR="005A7830" w:rsidRDefault="005A7830" w:rsidP="006B59DE">
      <w:pPr>
        <w:pStyle w:val="ListParagraph"/>
        <w:numPr>
          <w:ilvl w:val="1"/>
          <w:numId w:val="44"/>
        </w:numPr>
        <w:spacing w:line="360" w:lineRule="auto"/>
        <w:rPr>
          <w:rFonts w:ascii="Visual Geez Unicode" w:hAnsi="Visual Geez Unicode"/>
        </w:rPr>
      </w:pPr>
      <w:r>
        <w:rPr>
          <w:rFonts w:ascii="Visual Geez Unicode" w:hAnsi="Visual Geez Unicode" w:cs="Nyala"/>
        </w:rPr>
        <w:t xml:space="preserve"> </w:t>
      </w:r>
      <w:r w:rsidRPr="007957F7">
        <w:rPr>
          <w:rFonts w:ascii="Visual Geez Unicode" w:hAnsi="Visual Geez Unicode" w:cs="Nyala"/>
        </w:rPr>
        <w:t>የሜንቴናንስ</w:t>
      </w:r>
      <w:r w:rsidRPr="007957F7">
        <w:rPr>
          <w:rFonts w:ascii="Visual Geez Unicode" w:hAnsi="Visual Geez Unicode"/>
        </w:rPr>
        <w:t xml:space="preserve"> ሙያተኞችና አመራሮች በተገቢውና በሰለጠኑት ሙያ ተመድበዋል?</w:t>
      </w: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3"/>
        <w:gridCol w:w="1428"/>
        <w:gridCol w:w="1257"/>
        <w:gridCol w:w="1715"/>
        <w:gridCol w:w="1829"/>
      </w:tblGrid>
      <w:tr w:rsidR="005A7830" w:rsidRPr="001F5431" w:rsidTr="00B074E0">
        <w:trPr>
          <w:cantSplit/>
        </w:trPr>
        <w:tc>
          <w:tcPr>
            <w:tcW w:w="9293"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1F5431">
              <w:rPr>
                <w:rFonts w:ascii="Arial" w:hAnsi="Arial" w:cs="Arial"/>
                <w:b/>
                <w:bCs/>
                <w:color w:val="000000"/>
                <w:sz w:val="18"/>
                <w:szCs w:val="18"/>
              </w:rPr>
              <w:t>about</w:t>
            </w:r>
            <w:proofErr w:type="gramEnd"/>
            <w:r w:rsidRPr="001F5431">
              <w:rPr>
                <w:rFonts w:ascii="Arial" w:hAnsi="Arial" w:cs="Arial"/>
                <w:b/>
                <w:bCs/>
                <w:color w:val="000000"/>
                <w:sz w:val="18"/>
                <w:szCs w:val="18"/>
              </w:rPr>
              <w:t xml:space="preserve"> maintenance supervisors and technicians have trained on their work place?</w:t>
            </w:r>
          </w:p>
        </w:tc>
      </w:tr>
      <w:tr w:rsidR="005A7830" w:rsidRPr="001F5431" w:rsidTr="00B074E0">
        <w:trPr>
          <w:cantSplit/>
        </w:trPr>
        <w:tc>
          <w:tcPr>
            <w:tcW w:w="3066"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8"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B074E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2152" w:type="dxa"/>
            <w:tcBorders>
              <w:top w:val="single" w:sz="16" w:space="0" w:color="000000"/>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disagree</w:t>
            </w:r>
          </w:p>
        </w:tc>
        <w:tc>
          <w:tcPr>
            <w:tcW w:w="1428" w:type="dxa"/>
            <w:tcBorders>
              <w:top w:val="single" w:sz="16" w:space="0" w:color="000000"/>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1</w:t>
            </w:r>
          </w:p>
        </w:tc>
        <w:tc>
          <w:tcPr>
            <w:tcW w:w="1257"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6</w:t>
            </w:r>
          </w:p>
        </w:tc>
        <w:tc>
          <w:tcPr>
            <w:tcW w:w="1714"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6</w:t>
            </w:r>
          </w:p>
        </w:tc>
        <w:tc>
          <w:tcPr>
            <w:tcW w:w="1828" w:type="dxa"/>
            <w:tcBorders>
              <w:top w:val="single" w:sz="16" w:space="0" w:color="000000"/>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6</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dis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4</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4.9</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neutral</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8</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8</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5.7</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9</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5.3</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5.3</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1.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5</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9.0</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single" w:sz="16" w:space="0" w:color="000000"/>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Total</w:t>
            </w:r>
          </w:p>
        </w:tc>
        <w:tc>
          <w:tcPr>
            <w:tcW w:w="1428" w:type="dxa"/>
            <w:tcBorders>
              <w:top w:val="nil"/>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4"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8" w:type="dxa"/>
            <w:tcBorders>
              <w:top w:val="nil"/>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Default="005A7830" w:rsidP="005C0C92">
      <w:pPr>
        <w:pStyle w:val="ListParagraph"/>
        <w:numPr>
          <w:ilvl w:val="0"/>
          <w:numId w:val="29"/>
        </w:numPr>
        <w:tabs>
          <w:tab w:val="left" w:pos="1830"/>
        </w:tabs>
        <w:spacing w:line="360" w:lineRule="auto"/>
        <w:rPr>
          <w:rFonts w:ascii="Visual Geez Unicode" w:hAnsi="Visual Geez Unicode"/>
        </w:rPr>
      </w:pPr>
      <w:r w:rsidRPr="007957F7">
        <w:rPr>
          <w:rFonts w:ascii="Visual Geez Unicode" w:hAnsi="Visual Geez Unicode" w:cs="Nyala"/>
        </w:rPr>
        <w:t>የሜንቴናንስ</w:t>
      </w:r>
      <w:r w:rsidRPr="007957F7">
        <w:rPr>
          <w:rFonts w:ascii="Visual Geez Unicode" w:hAnsi="Visual Geez Unicode"/>
        </w:rPr>
        <w:t xml:space="preserve"> ሙያተኞችና አመራሮች በተገቢውና በሰለጠኑት ሙያ ተመድበዋል?</w:t>
      </w: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Pr="00D9625F" w:rsidRDefault="005A7830" w:rsidP="005A7830">
      <w:pPr>
        <w:spacing w:line="360" w:lineRule="auto"/>
        <w:rPr>
          <w:rFonts w:ascii="Visual Geez Unicode" w:hAnsi="Visual Geez Unicode"/>
        </w:rPr>
      </w:pPr>
    </w:p>
    <w:p w:rsidR="005A7830" w:rsidRPr="00D9625F" w:rsidRDefault="005A7830" w:rsidP="006B59DE">
      <w:pPr>
        <w:pStyle w:val="ListParagraph"/>
        <w:numPr>
          <w:ilvl w:val="1"/>
          <w:numId w:val="44"/>
        </w:numPr>
        <w:spacing w:line="360" w:lineRule="auto"/>
        <w:rPr>
          <w:rFonts w:ascii="Visual Geez Unicode" w:hAnsi="Visual Geez Unicode"/>
        </w:rPr>
      </w:pPr>
      <w:r w:rsidRPr="007957F7">
        <w:rPr>
          <w:rFonts w:ascii="Visual Geez Unicode" w:hAnsi="Visual Geez Unicode" w:cs="Nyala"/>
        </w:rPr>
        <w:t>አሁን</w:t>
      </w:r>
      <w:r w:rsidRPr="007957F7">
        <w:rPr>
          <w:rFonts w:ascii="Visual Geez Unicode" w:hAnsi="Visual Geez Unicode"/>
        </w:rPr>
        <w:t xml:space="preserve"> ያለው የሜንቴናንስ አደረጃጀት የስራና የኃላፊነት መደራረብን አምጥቷል?</w:t>
      </w: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3"/>
        <w:gridCol w:w="1428"/>
        <w:gridCol w:w="1257"/>
        <w:gridCol w:w="1715"/>
        <w:gridCol w:w="1829"/>
      </w:tblGrid>
      <w:tr w:rsidR="005A7830" w:rsidRPr="001F5431" w:rsidTr="00B074E0">
        <w:trPr>
          <w:cantSplit/>
        </w:trPr>
        <w:tc>
          <w:tcPr>
            <w:tcW w:w="9293"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1F5431">
              <w:rPr>
                <w:rFonts w:ascii="Arial" w:hAnsi="Arial" w:cs="Arial"/>
                <w:b/>
                <w:bCs/>
                <w:color w:val="000000"/>
                <w:sz w:val="18"/>
                <w:szCs w:val="18"/>
              </w:rPr>
              <w:t>the</w:t>
            </w:r>
            <w:proofErr w:type="gramEnd"/>
            <w:r w:rsidRPr="001F5431">
              <w:rPr>
                <w:rFonts w:ascii="Arial" w:hAnsi="Arial" w:cs="Arial"/>
                <w:b/>
                <w:bCs/>
                <w:color w:val="000000"/>
                <w:sz w:val="18"/>
                <w:szCs w:val="18"/>
              </w:rPr>
              <w:t xml:space="preserve"> current organization of maintenance has over lapped on the work and responsibility?</w:t>
            </w:r>
          </w:p>
        </w:tc>
      </w:tr>
      <w:tr w:rsidR="005A7830" w:rsidRPr="001F5431" w:rsidTr="00B074E0">
        <w:trPr>
          <w:cantSplit/>
        </w:trPr>
        <w:tc>
          <w:tcPr>
            <w:tcW w:w="3066"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4"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8"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B074E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2152" w:type="dxa"/>
            <w:tcBorders>
              <w:top w:val="single" w:sz="16" w:space="0" w:color="000000"/>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disagree</w:t>
            </w:r>
          </w:p>
        </w:tc>
        <w:tc>
          <w:tcPr>
            <w:tcW w:w="1428" w:type="dxa"/>
            <w:tcBorders>
              <w:top w:val="single" w:sz="16" w:space="0" w:color="000000"/>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w:t>
            </w:r>
          </w:p>
        </w:tc>
        <w:tc>
          <w:tcPr>
            <w:tcW w:w="1257"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0</w:t>
            </w:r>
          </w:p>
        </w:tc>
        <w:tc>
          <w:tcPr>
            <w:tcW w:w="1714"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0</w:t>
            </w:r>
          </w:p>
        </w:tc>
        <w:tc>
          <w:tcPr>
            <w:tcW w:w="1828" w:type="dxa"/>
            <w:tcBorders>
              <w:top w:val="single" w:sz="16" w:space="0" w:color="000000"/>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dis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4</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6.3</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8.3</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neutral</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3</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8</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8</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2.1</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59</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5.3</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5.3</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7.4</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1</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6</w:t>
            </w:r>
          </w:p>
        </w:tc>
        <w:tc>
          <w:tcPr>
            <w:tcW w:w="1714"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6</w:t>
            </w:r>
          </w:p>
        </w:tc>
        <w:tc>
          <w:tcPr>
            <w:tcW w:w="1828"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2" w:type="dxa"/>
            <w:tcBorders>
              <w:top w:val="nil"/>
              <w:left w:val="nil"/>
              <w:bottom w:val="single" w:sz="16" w:space="0" w:color="000000"/>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Total</w:t>
            </w:r>
          </w:p>
        </w:tc>
        <w:tc>
          <w:tcPr>
            <w:tcW w:w="1428" w:type="dxa"/>
            <w:tcBorders>
              <w:top w:val="nil"/>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4"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8" w:type="dxa"/>
            <w:tcBorders>
              <w:top w:val="nil"/>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D9625F" w:rsidRDefault="005A7830" w:rsidP="005C0C92">
      <w:pPr>
        <w:pStyle w:val="ListParagraph"/>
        <w:numPr>
          <w:ilvl w:val="0"/>
          <w:numId w:val="29"/>
        </w:numPr>
        <w:spacing w:line="360" w:lineRule="auto"/>
        <w:rPr>
          <w:rFonts w:ascii="Visual Geez Unicode" w:hAnsi="Visual Geez Unicode"/>
        </w:rPr>
      </w:pPr>
      <w:r w:rsidRPr="007957F7">
        <w:rPr>
          <w:rFonts w:ascii="Visual Geez Unicode" w:hAnsi="Visual Geez Unicode" w:cs="Nyala"/>
        </w:rPr>
        <w:t>አሁን</w:t>
      </w:r>
      <w:r w:rsidRPr="007957F7">
        <w:rPr>
          <w:rFonts w:ascii="Visual Geez Unicode" w:hAnsi="Visual Geez Unicode"/>
        </w:rPr>
        <w:t xml:space="preserve"> ያለው የሜንቴናንስ አደረጃጀት የስራና የኃላፊነት መደራረብን አምጥቷል?</w:t>
      </w:r>
    </w:p>
    <w:p w:rsidR="005A7830" w:rsidRPr="00B117AE" w:rsidRDefault="005A7830" w:rsidP="005A7830">
      <w:pPr>
        <w:pStyle w:val="ListParagraph"/>
        <w:tabs>
          <w:tab w:val="left" w:pos="1660"/>
        </w:tabs>
        <w:rPr>
          <w:rFonts w:ascii="Visual Geez Unicode" w:hAnsi="Visual Geez Unicode"/>
        </w:rPr>
      </w:pPr>
    </w:p>
    <w:p w:rsidR="005A7830" w:rsidRPr="007957F7" w:rsidRDefault="005A7830" w:rsidP="005A7830">
      <w:pPr>
        <w:pStyle w:val="ListParagraph"/>
        <w:spacing w:line="360" w:lineRule="auto"/>
        <w:ind w:left="360"/>
        <w:rPr>
          <w:rFonts w:ascii="Visual Geez Unicode" w:hAnsi="Visual Geez Unicode"/>
        </w:rPr>
      </w:pPr>
    </w:p>
    <w:p w:rsidR="005A7830" w:rsidRDefault="005A7830" w:rsidP="005A7830">
      <w:pPr>
        <w:spacing w:line="360" w:lineRule="auto"/>
        <w:rPr>
          <w:rFonts w:ascii="Visual Geez Unicode" w:hAnsi="Visual Geez Unicode"/>
        </w:rPr>
      </w:pPr>
      <w:r>
        <w:rPr>
          <w:rFonts w:ascii="Visual Geez Unicode" w:hAnsi="Visual Geez Unicode" w:cs="Nyala"/>
        </w:rPr>
        <w:t xml:space="preserve">5.6 </w:t>
      </w:r>
      <w:r w:rsidRPr="007957F7">
        <w:rPr>
          <w:rFonts w:ascii="Visual Geez Unicode" w:hAnsi="Visual Geez Unicode" w:cs="Nyala"/>
        </w:rPr>
        <w:t>የመከላከያ</w:t>
      </w:r>
      <w:r w:rsidRPr="007957F7">
        <w:rPr>
          <w:rFonts w:ascii="Visual Geez Unicode" w:hAnsi="Visual Geez Unicode"/>
        </w:rPr>
        <w:t xml:space="preserve"> ኮሌጆችና ዩኒቨርስቲዎች አስተምረው የሚያስመርቋቸው ተማሪዎች </w:t>
      </w:r>
    </w:p>
    <w:p w:rsidR="005A7830" w:rsidRDefault="005A7830" w:rsidP="005A7830">
      <w:pPr>
        <w:spacing w:line="360" w:lineRule="auto"/>
        <w:rPr>
          <w:rFonts w:ascii="Visual Geez Unicode" w:hAnsi="Visual Geez Unicode"/>
        </w:rPr>
      </w:pPr>
      <w:r w:rsidRPr="007957F7">
        <w:rPr>
          <w:rFonts w:ascii="Visual Geez Unicode" w:hAnsi="Visual Geez Unicode"/>
        </w:rPr>
        <w:t>ለሜንቴናንስ ስራ ብቁ ናቸው?</w:t>
      </w: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3"/>
        <w:gridCol w:w="1428"/>
        <w:gridCol w:w="1257"/>
        <w:gridCol w:w="1715"/>
        <w:gridCol w:w="1829"/>
      </w:tblGrid>
      <w:tr w:rsidR="005A7830" w:rsidRPr="001F5431" w:rsidTr="00B074E0">
        <w:trPr>
          <w:cantSplit/>
        </w:trPr>
        <w:tc>
          <w:tcPr>
            <w:tcW w:w="929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1F5431">
              <w:rPr>
                <w:rFonts w:ascii="Arial" w:hAnsi="Arial" w:cs="Arial"/>
                <w:b/>
                <w:bCs/>
                <w:color w:val="000000"/>
                <w:sz w:val="18"/>
                <w:szCs w:val="18"/>
              </w:rPr>
              <w:t>the</w:t>
            </w:r>
            <w:proofErr w:type="gramEnd"/>
            <w:r w:rsidRPr="001F5431">
              <w:rPr>
                <w:rFonts w:ascii="Arial" w:hAnsi="Arial" w:cs="Arial"/>
                <w:b/>
                <w:bCs/>
                <w:color w:val="000000"/>
                <w:sz w:val="18"/>
                <w:szCs w:val="18"/>
              </w:rPr>
              <w:t xml:space="preserve"> graduate students from defense college and university have knowledge and skill for maintenance work?</w:t>
            </w:r>
          </w:p>
        </w:tc>
      </w:tr>
      <w:tr w:rsidR="005A7830" w:rsidRPr="001F5431" w:rsidTr="00B074E0">
        <w:trPr>
          <w:cantSplit/>
        </w:trPr>
        <w:tc>
          <w:tcPr>
            <w:tcW w:w="306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B074E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2153" w:type="dxa"/>
            <w:tcBorders>
              <w:top w:val="single" w:sz="16" w:space="0" w:color="000000"/>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disagree</w:t>
            </w:r>
          </w:p>
        </w:tc>
        <w:tc>
          <w:tcPr>
            <w:tcW w:w="1428" w:type="dxa"/>
            <w:tcBorders>
              <w:top w:val="single" w:sz="16" w:space="0" w:color="000000"/>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w:t>
            </w:r>
          </w:p>
        </w:tc>
        <w:tc>
          <w:tcPr>
            <w:tcW w:w="1257"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2</w:t>
            </w:r>
          </w:p>
        </w:tc>
        <w:tc>
          <w:tcPr>
            <w:tcW w:w="1715"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2</w:t>
            </w:r>
          </w:p>
        </w:tc>
        <w:tc>
          <w:tcPr>
            <w:tcW w:w="1829" w:type="dxa"/>
            <w:tcBorders>
              <w:top w:val="single" w:sz="16" w:space="0" w:color="000000"/>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7.2</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dis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4</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c>
          <w:tcPr>
            <w:tcW w:w="1715"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4</w:t>
            </w:r>
          </w:p>
        </w:tc>
        <w:tc>
          <w:tcPr>
            <w:tcW w:w="1829"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7.5</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neutral</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2</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2</w:t>
            </w:r>
          </w:p>
        </w:tc>
        <w:tc>
          <w:tcPr>
            <w:tcW w:w="1715"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9.2</w:t>
            </w:r>
          </w:p>
        </w:tc>
        <w:tc>
          <w:tcPr>
            <w:tcW w:w="1829"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6.7</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9</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3</w:t>
            </w:r>
          </w:p>
        </w:tc>
        <w:tc>
          <w:tcPr>
            <w:tcW w:w="1715"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1.3</w:t>
            </w:r>
          </w:p>
        </w:tc>
        <w:tc>
          <w:tcPr>
            <w:tcW w:w="1829"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8.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0</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0</w:t>
            </w:r>
          </w:p>
        </w:tc>
        <w:tc>
          <w:tcPr>
            <w:tcW w:w="1715"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0</w:t>
            </w:r>
          </w:p>
        </w:tc>
        <w:tc>
          <w:tcPr>
            <w:tcW w:w="1829"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single" w:sz="16" w:space="0" w:color="000000"/>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Total</w:t>
            </w:r>
          </w:p>
        </w:tc>
        <w:tc>
          <w:tcPr>
            <w:tcW w:w="1428" w:type="dxa"/>
            <w:tcBorders>
              <w:top w:val="nil"/>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nil"/>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5A7830" w:rsidRPr="001F6704" w:rsidRDefault="005A7830" w:rsidP="005C0C92">
      <w:pPr>
        <w:pStyle w:val="ListParagraph"/>
        <w:numPr>
          <w:ilvl w:val="0"/>
          <w:numId w:val="29"/>
        </w:numPr>
        <w:spacing w:line="360" w:lineRule="auto"/>
        <w:rPr>
          <w:rFonts w:ascii="Visual Geez Unicode" w:hAnsi="Visual Geez Unicode"/>
        </w:rPr>
      </w:pPr>
      <w:r w:rsidRPr="001F6704">
        <w:rPr>
          <w:rFonts w:ascii="Visual Geez Unicode" w:hAnsi="Visual Geez Unicode" w:cs="Nyala"/>
        </w:rPr>
        <w:t>የመከላከያ</w:t>
      </w:r>
      <w:r w:rsidRPr="001F6704">
        <w:rPr>
          <w:rFonts w:ascii="Visual Geez Unicode" w:hAnsi="Visual Geez Unicode"/>
        </w:rPr>
        <w:t xml:space="preserve"> ኮሌጆችና ዩኒቨርስቲዎች አስተምረው የሚያስመርቋቸው ተማሪዎች </w:t>
      </w:r>
    </w:p>
    <w:p w:rsidR="005A7830" w:rsidRDefault="005A7830" w:rsidP="005A7830">
      <w:pPr>
        <w:spacing w:line="360" w:lineRule="auto"/>
        <w:rPr>
          <w:rFonts w:ascii="Visual Geez Unicode" w:hAnsi="Visual Geez Unicode"/>
        </w:rPr>
      </w:pPr>
      <w:r>
        <w:rPr>
          <w:rFonts w:ascii="Visual Geez Unicode" w:hAnsi="Visual Geez Unicode"/>
        </w:rPr>
        <w:t xml:space="preserve">             </w:t>
      </w:r>
      <w:r w:rsidRPr="007957F7">
        <w:rPr>
          <w:rFonts w:ascii="Visual Geez Unicode" w:hAnsi="Visual Geez Unicode"/>
        </w:rPr>
        <w:t>ለሜንቴናንስ ስራ ብቁ ናቸው?</w:t>
      </w: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Default="005A7830" w:rsidP="005A7830">
      <w:pPr>
        <w:spacing w:line="360" w:lineRule="auto"/>
        <w:rPr>
          <w:rFonts w:ascii="Visual Geez Unicode" w:hAnsi="Visual Geez Unicode"/>
        </w:rPr>
      </w:pPr>
    </w:p>
    <w:p w:rsidR="005A7830" w:rsidRPr="007957F7" w:rsidRDefault="005A7830" w:rsidP="005A7830">
      <w:pPr>
        <w:spacing w:line="360" w:lineRule="auto"/>
        <w:rPr>
          <w:rFonts w:ascii="Visual Geez Unicode" w:hAnsi="Visual Geez Unicode"/>
        </w:rPr>
      </w:pPr>
    </w:p>
    <w:p w:rsidR="005A7830" w:rsidRPr="007957F7" w:rsidRDefault="005A7830" w:rsidP="005C0C92">
      <w:pPr>
        <w:pStyle w:val="ListParagraph"/>
        <w:numPr>
          <w:ilvl w:val="1"/>
          <w:numId w:val="28"/>
        </w:numPr>
        <w:spacing w:line="360" w:lineRule="auto"/>
        <w:rPr>
          <w:rFonts w:ascii="Visual Geez Unicode" w:hAnsi="Visual Geez Unicode"/>
        </w:rPr>
      </w:pPr>
      <w:r>
        <w:rPr>
          <w:rFonts w:ascii="Visual Geez Unicode" w:hAnsi="Visual Geez Unicode" w:cs="Nyala"/>
        </w:rPr>
        <w:t xml:space="preserve"> </w:t>
      </w:r>
      <w:r w:rsidRPr="007957F7">
        <w:rPr>
          <w:rFonts w:ascii="Visual Geez Unicode" w:hAnsi="Visual Geez Unicode" w:cs="Nyala"/>
        </w:rPr>
        <w:t>በክፍሎ</w:t>
      </w:r>
      <w:r w:rsidRPr="007957F7">
        <w:rPr>
          <w:rFonts w:ascii="Visual Geez Unicode" w:hAnsi="Visual Geez Unicode"/>
        </w:rPr>
        <w:t xml:space="preserve"> ውስጥ ያለው የንብረት አስተዳደር አደረጃጀት ችግር አለበት?  </w:t>
      </w: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3"/>
        <w:gridCol w:w="1428"/>
        <w:gridCol w:w="1257"/>
        <w:gridCol w:w="1715"/>
        <w:gridCol w:w="1829"/>
      </w:tblGrid>
      <w:tr w:rsidR="005A7830" w:rsidRPr="001F5431" w:rsidTr="00B074E0">
        <w:trPr>
          <w:cantSplit/>
        </w:trPr>
        <w:tc>
          <w:tcPr>
            <w:tcW w:w="9296" w:type="dxa"/>
            <w:gridSpan w:val="6"/>
            <w:tcBorders>
              <w:top w:val="nil"/>
              <w:left w:val="nil"/>
              <w:bottom w:val="nil"/>
              <w:right w:val="nil"/>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1F5431">
              <w:rPr>
                <w:rFonts w:ascii="Arial" w:hAnsi="Arial" w:cs="Arial"/>
                <w:b/>
                <w:bCs/>
                <w:color w:val="000000"/>
                <w:sz w:val="18"/>
                <w:szCs w:val="18"/>
              </w:rPr>
              <w:t>is</w:t>
            </w:r>
            <w:proofErr w:type="gramEnd"/>
            <w:r w:rsidRPr="001F5431">
              <w:rPr>
                <w:rFonts w:ascii="Arial" w:hAnsi="Arial" w:cs="Arial"/>
                <w:b/>
                <w:bCs/>
                <w:color w:val="000000"/>
                <w:sz w:val="18"/>
                <w:szCs w:val="18"/>
              </w:rPr>
              <w:t xml:space="preserve"> there a limitation on current organization of communication materials management in your department?</w:t>
            </w:r>
          </w:p>
        </w:tc>
      </w:tr>
      <w:tr w:rsidR="005A7830" w:rsidRPr="001F5431" w:rsidTr="00B074E0">
        <w:trPr>
          <w:cantSplit/>
        </w:trPr>
        <w:tc>
          <w:tcPr>
            <w:tcW w:w="3067" w:type="dxa"/>
            <w:gridSpan w:val="2"/>
            <w:tcBorders>
              <w:top w:val="single" w:sz="16" w:space="0" w:color="000000"/>
              <w:left w:val="single" w:sz="16" w:space="0" w:color="000000"/>
              <w:bottom w:val="single" w:sz="16" w:space="0" w:color="000000"/>
              <w:right w:val="nil"/>
            </w:tcBorders>
            <w:shd w:val="clear" w:color="auto" w:fill="FFFFFF"/>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p>
        </w:tc>
        <w:tc>
          <w:tcPr>
            <w:tcW w:w="1428" w:type="dxa"/>
            <w:tcBorders>
              <w:top w:val="single" w:sz="16" w:space="0" w:color="000000"/>
              <w:left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Frequency</w:t>
            </w:r>
          </w:p>
        </w:tc>
        <w:tc>
          <w:tcPr>
            <w:tcW w:w="1257"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Percent</w:t>
            </w:r>
          </w:p>
        </w:tc>
        <w:tc>
          <w:tcPr>
            <w:tcW w:w="1715" w:type="dxa"/>
            <w:tcBorders>
              <w:top w:val="single" w:sz="16" w:space="0" w:color="000000"/>
              <w:bottom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Valid Percent</w:t>
            </w:r>
          </w:p>
        </w:tc>
        <w:tc>
          <w:tcPr>
            <w:tcW w:w="1829" w:type="dxa"/>
            <w:tcBorders>
              <w:top w:val="single" w:sz="16" w:space="0" w:color="000000"/>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320" w:lineRule="atLeast"/>
              <w:ind w:left="60" w:right="60"/>
              <w:jc w:val="center"/>
              <w:rPr>
                <w:rFonts w:ascii="Arial" w:hAnsi="Arial" w:cs="Arial"/>
                <w:color w:val="000000"/>
                <w:sz w:val="18"/>
                <w:szCs w:val="18"/>
              </w:rPr>
            </w:pPr>
            <w:r w:rsidRPr="001F5431">
              <w:rPr>
                <w:rFonts w:ascii="Arial" w:hAnsi="Arial" w:cs="Arial"/>
                <w:color w:val="000000"/>
                <w:sz w:val="18"/>
                <w:szCs w:val="18"/>
              </w:rPr>
              <w:t>Cumulative Percent</w:t>
            </w:r>
          </w:p>
        </w:tc>
      </w:tr>
      <w:tr w:rsidR="005A7830" w:rsidRPr="001F5431" w:rsidTr="00B074E0">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Valid</w:t>
            </w:r>
          </w:p>
        </w:tc>
        <w:tc>
          <w:tcPr>
            <w:tcW w:w="2153" w:type="dxa"/>
            <w:tcBorders>
              <w:top w:val="single" w:sz="16" w:space="0" w:color="000000"/>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disagree</w:t>
            </w:r>
          </w:p>
        </w:tc>
        <w:tc>
          <w:tcPr>
            <w:tcW w:w="1428" w:type="dxa"/>
            <w:tcBorders>
              <w:top w:val="single" w:sz="16" w:space="0" w:color="000000"/>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8</w:t>
            </w:r>
          </w:p>
        </w:tc>
        <w:tc>
          <w:tcPr>
            <w:tcW w:w="1257"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8</w:t>
            </w:r>
          </w:p>
        </w:tc>
        <w:tc>
          <w:tcPr>
            <w:tcW w:w="1715" w:type="dxa"/>
            <w:tcBorders>
              <w:top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8</w:t>
            </w:r>
          </w:p>
        </w:tc>
        <w:tc>
          <w:tcPr>
            <w:tcW w:w="1829" w:type="dxa"/>
            <w:tcBorders>
              <w:top w:val="single" w:sz="16" w:space="0" w:color="000000"/>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8</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dis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8</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8</w:t>
            </w:r>
          </w:p>
        </w:tc>
        <w:tc>
          <w:tcPr>
            <w:tcW w:w="1715"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8</w:t>
            </w:r>
          </w:p>
        </w:tc>
        <w:tc>
          <w:tcPr>
            <w:tcW w:w="1829"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33.5</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neutral</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1</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6</w:t>
            </w:r>
          </w:p>
        </w:tc>
        <w:tc>
          <w:tcPr>
            <w:tcW w:w="1715"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2.6</w:t>
            </w:r>
          </w:p>
        </w:tc>
        <w:tc>
          <w:tcPr>
            <w:tcW w:w="1829"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6.1</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68</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0.7</w:t>
            </w:r>
          </w:p>
        </w:tc>
        <w:tc>
          <w:tcPr>
            <w:tcW w:w="1715"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40.7</w:t>
            </w:r>
          </w:p>
        </w:tc>
        <w:tc>
          <w:tcPr>
            <w:tcW w:w="1829"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86.8</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strongly agree</w:t>
            </w:r>
          </w:p>
        </w:tc>
        <w:tc>
          <w:tcPr>
            <w:tcW w:w="1428" w:type="dxa"/>
            <w:tcBorders>
              <w:top w:val="nil"/>
              <w:left w:val="single" w:sz="16" w:space="0" w:color="000000"/>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22</w:t>
            </w:r>
          </w:p>
        </w:tc>
        <w:tc>
          <w:tcPr>
            <w:tcW w:w="1257"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2</w:t>
            </w:r>
          </w:p>
        </w:tc>
        <w:tc>
          <w:tcPr>
            <w:tcW w:w="1715" w:type="dxa"/>
            <w:tcBorders>
              <w:top w:val="nil"/>
              <w:bottom w:val="nil"/>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3.2</w:t>
            </w:r>
          </w:p>
        </w:tc>
        <w:tc>
          <w:tcPr>
            <w:tcW w:w="1829" w:type="dxa"/>
            <w:tcBorders>
              <w:top w:val="nil"/>
              <w:bottom w:val="nil"/>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r>
      <w:tr w:rsidR="005A7830" w:rsidRPr="001F5431" w:rsidTr="00B074E0">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5A7830" w:rsidRPr="001F5431" w:rsidRDefault="005A7830" w:rsidP="00B074E0">
            <w:pPr>
              <w:autoSpaceDE w:val="0"/>
              <w:autoSpaceDN w:val="0"/>
              <w:adjustRightInd w:val="0"/>
              <w:spacing w:after="0" w:line="240" w:lineRule="auto"/>
              <w:rPr>
                <w:rFonts w:ascii="Arial" w:hAnsi="Arial" w:cs="Arial"/>
                <w:color w:val="000000"/>
                <w:sz w:val="18"/>
                <w:szCs w:val="18"/>
              </w:rPr>
            </w:pPr>
          </w:p>
        </w:tc>
        <w:tc>
          <w:tcPr>
            <w:tcW w:w="2153" w:type="dxa"/>
            <w:tcBorders>
              <w:top w:val="nil"/>
              <w:left w:val="nil"/>
              <w:bottom w:val="single" w:sz="16" w:space="0" w:color="000000"/>
              <w:right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rPr>
                <w:rFonts w:ascii="Arial" w:hAnsi="Arial" w:cs="Arial"/>
                <w:color w:val="000000"/>
                <w:sz w:val="18"/>
                <w:szCs w:val="18"/>
              </w:rPr>
            </w:pPr>
            <w:r w:rsidRPr="001F5431">
              <w:rPr>
                <w:rFonts w:ascii="Arial" w:hAnsi="Arial" w:cs="Arial"/>
                <w:color w:val="000000"/>
                <w:sz w:val="18"/>
                <w:szCs w:val="18"/>
              </w:rPr>
              <w:t>Total</w:t>
            </w:r>
          </w:p>
        </w:tc>
        <w:tc>
          <w:tcPr>
            <w:tcW w:w="1428" w:type="dxa"/>
            <w:tcBorders>
              <w:top w:val="nil"/>
              <w:left w:val="single" w:sz="16" w:space="0" w:color="000000"/>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67</w:t>
            </w:r>
          </w:p>
        </w:tc>
        <w:tc>
          <w:tcPr>
            <w:tcW w:w="1257"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715" w:type="dxa"/>
            <w:tcBorders>
              <w:top w:val="nil"/>
              <w:bottom w:val="single" w:sz="16" w:space="0" w:color="000000"/>
            </w:tcBorders>
            <w:shd w:val="clear" w:color="auto" w:fill="FFFFFF"/>
            <w:vAlign w:val="center"/>
          </w:tcPr>
          <w:p w:rsidR="005A7830" w:rsidRPr="001F5431" w:rsidRDefault="005A7830" w:rsidP="00B074E0">
            <w:pPr>
              <w:autoSpaceDE w:val="0"/>
              <w:autoSpaceDN w:val="0"/>
              <w:adjustRightInd w:val="0"/>
              <w:spacing w:after="0" w:line="320" w:lineRule="atLeast"/>
              <w:ind w:left="60" w:right="60"/>
              <w:jc w:val="right"/>
              <w:rPr>
                <w:rFonts w:ascii="Arial" w:hAnsi="Arial" w:cs="Arial"/>
                <w:color w:val="000000"/>
                <w:sz w:val="18"/>
                <w:szCs w:val="18"/>
              </w:rPr>
            </w:pPr>
            <w:r w:rsidRPr="001F5431">
              <w:rPr>
                <w:rFonts w:ascii="Arial" w:hAnsi="Arial" w:cs="Arial"/>
                <w:color w:val="000000"/>
                <w:sz w:val="18"/>
                <w:szCs w:val="18"/>
              </w:rPr>
              <w:t>100.0</w:t>
            </w:r>
          </w:p>
        </w:tc>
        <w:tc>
          <w:tcPr>
            <w:tcW w:w="1829" w:type="dxa"/>
            <w:tcBorders>
              <w:top w:val="nil"/>
              <w:bottom w:val="single" w:sz="16" w:space="0" w:color="000000"/>
              <w:right w:val="single" w:sz="16" w:space="0" w:color="000000"/>
            </w:tcBorders>
            <w:shd w:val="clear" w:color="auto" w:fill="FFFFFF"/>
          </w:tcPr>
          <w:p w:rsidR="005A7830" w:rsidRPr="001F5431" w:rsidRDefault="005A7830" w:rsidP="00B074E0">
            <w:pPr>
              <w:autoSpaceDE w:val="0"/>
              <w:autoSpaceDN w:val="0"/>
              <w:adjustRightInd w:val="0"/>
              <w:spacing w:after="0" w:line="240" w:lineRule="auto"/>
              <w:rPr>
                <w:rFonts w:ascii="Times New Roman" w:hAnsi="Times New Roman" w:cs="Times New Roman"/>
                <w:sz w:val="24"/>
                <w:szCs w:val="24"/>
              </w:rPr>
            </w:pPr>
          </w:p>
        </w:tc>
      </w:tr>
    </w:tbl>
    <w:p w:rsidR="00D76FCE" w:rsidRPr="005A7830" w:rsidRDefault="005A7830" w:rsidP="005A7830">
      <w:r w:rsidRPr="00510F6F">
        <w:rPr>
          <w:rFonts w:ascii="Visual Geez Unicode" w:hAnsi="Visual Geez Unicode" w:cs="Nyala"/>
        </w:rPr>
        <w:t>በክፍሎ</w:t>
      </w:r>
      <w:r w:rsidRPr="00510F6F">
        <w:rPr>
          <w:rFonts w:ascii="Visual Geez Unicode" w:hAnsi="Visual Geez Unicode"/>
        </w:rPr>
        <w:t xml:space="preserve"> ውስጥ ያለው</w:t>
      </w:r>
    </w:p>
    <w:sectPr w:rsidR="00D76FCE" w:rsidRPr="005A7830" w:rsidSect="00841C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F3" w:rsidRDefault="009D2FF3" w:rsidP="00841CF9">
      <w:pPr>
        <w:spacing w:after="0" w:line="240" w:lineRule="auto"/>
      </w:pPr>
      <w:r>
        <w:separator/>
      </w:r>
    </w:p>
  </w:endnote>
  <w:endnote w:type="continuationSeparator" w:id="0">
    <w:p w:rsidR="009D2FF3" w:rsidRDefault="009D2FF3" w:rsidP="0084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yala">
    <w:altName w:val="Times New Roman"/>
    <w:charset w:val="00"/>
    <w:family w:val="auto"/>
    <w:pitch w:val="variable"/>
    <w:sig w:usb0="00000001" w:usb1="00000000"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53826"/>
      <w:docPartObj>
        <w:docPartGallery w:val="Page Numbers (Bottom of Page)"/>
        <w:docPartUnique/>
      </w:docPartObj>
    </w:sdtPr>
    <w:sdtEndPr>
      <w:rPr>
        <w:noProof/>
      </w:rPr>
    </w:sdtEndPr>
    <w:sdtContent>
      <w:p w:rsidR="009D2FF3" w:rsidRDefault="009D2FF3">
        <w:pPr>
          <w:pStyle w:val="Footer"/>
          <w:jc w:val="right"/>
        </w:pPr>
        <w:r>
          <w:fldChar w:fldCharType="begin"/>
        </w:r>
        <w:r>
          <w:instrText xml:space="preserve"> PAGE   \* MERGEFORMAT </w:instrText>
        </w:r>
        <w:r>
          <w:fldChar w:fldCharType="separate"/>
        </w:r>
        <w:r w:rsidR="007F053E">
          <w:rPr>
            <w:noProof/>
          </w:rPr>
          <w:t>7</w:t>
        </w:r>
        <w:r>
          <w:rPr>
            <w:noProof/>
          </w:rPr>
          <w:fldChar w:fldCharType="end"/>
        </w:r>
      </w:p>
    </w:sdtContent>
  </w:sdt>
  <w:p w:rsidR="009D2FF3" w:rsidRDefault="009D2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F3" w:rsidRDefault="009D2FF3" w:rsidP="00841CF9">
      <w:pPr>
        <w:spacing w:after="0" w:line="240" w:lineRule="auto"/>
      </w:pPr>
      <w:r>
        <w:separator/>
      </w:r>
    </w:p>
  </w:footnote>
  <w:footnote w:type="continuationSeparator" w:id="0">
    <w:p w:rsidR="009D2FF3" w:rsidRDefault="009D2FF3" w:rsidP="00841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811"/>
    <w:multiLevelType w:val="multilevel"/>
    <w:tmpl w:val="F71C8226"/>
    <w:lvl w:ilvl="0">
      <w:start w:val="5"/>
      <w:numFmt w:val="decimal"/>
      <w:lvlText w:val="%1"/>
      <w:lvlJc w:val="left"/>
      <w:pPr>
        <w:ind w:left="360" w:hanging="360"/>
      </w:pPr>
      <w:rPr>
        <w:rFonts w:cs="Nyala" w:hint="default"/>
      </w:rPr>
    </w:lvl>
    <w:lvl w:ilvl="1">
      <w:start w:val="7"/>
      <w:numFmt w:val="decimal"/>
      <w:lvlText w:val="%1.%2"/>
      <w:lvlJc w:val="left"/>
      <w:pPr>
        <w:ind w:left="360" w:hanging="360"/>
      </w:pPr>
      <w:rPr>
        <w:rFonts w:cs="Nyala" w:hint="default"/>
      </w:rPr>
    </w:lvl>
    <w:lvl w:ilvl="2">
      <w:start w:val="1"/>
      <w:numFmt w:val="decimal"/>
      <w:lvlText w:val="%1.%2.%3"/>
      <w:lvlJc w:val="left"/>
      <w:pPr>
        <w:ind w:left="720" w:hanging="720"/>
      </w:pPr>
      <w:rPr>
        <w:rFonts w:cs="Nyala" w:hint="default"/>
      </w:rPr>
    </w:lvl>
    <w:lvl w:ilvl="3">
      <w:start w:val="1"/>
      <w:numFmt w:val="decimal"/>
      <w:lvlText w:val="%1.%2.%3.%4"/>
      <w:lvlJc w:val="left"/>
      <w:pPr>
        <w:ind w:left="720" w:hanging="72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080" w:hanging="108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440" w:hanging="1440"/>
      </w:pPr>
      <w:rPr>
        <w:rFonts w:cs="Nyala" w:hint="default"/>
      </w:rPr>
    </w:lvl>
    <w:lvl w:ilvl="8">
      <w:start w:val="1"/>
      <w:numFmt w:val="decimal"/>
      <w:lvlText w:val="%1.%2.%3.%4.%5.%6.%7.%8.%9"/>
      <w:lvlJc w:val="left"/>
      <w:pPr>
        <w:ind w:left="1800" w:hanging="1800"/>
      </w:pPr>
      <w:rPr>
        <w:rFonts w:cs="Nyala" w:hint="default"/>
      </w:rPr>
    </w:lvl>
  </w:abstractNum>
  <w:abstractNum w:abstractNumId="1">
    <w:nsid w:val="01D44803"/>
    <w:multiLevelType w:val="hybridMultilevel"/>
    <w:tmpl w:val="E19E2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C3EA8"/>
    <w:multiLevelType w:val="hybridMultilevel"/>
    <w:tmpl w:val="59C4271E"/>
    <w:lvl w:ilvl="0" w:tplc="2F30AD2E">
      <w:start w:val="17"/>
      <w:numFmt w:val="decimal"/>
      <w:lvlText w:val="%1."/>
      <w:lvlJc w:val="left"/>
      <w:pPr>
        <w:ind w:left="750" w:hanging="390"/>
      </w:pPr>
      <w:rPr>
        <w:rFonts w:eastAsia="Ebrima" w:cs="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0450"/>
    <w:multiLevelType w:val="hybridMultilevel"/>
    <w:tmpl w:val="47C833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C4BAC"/>
    <w:multiLevelType w:val="hybridMultilevel"/>
    <w:tmpl w:val="C26A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7D44FE"/>
    <w:multiLevelType w:val="hybridMultilevel"/>
    <w:tmpl w:val="1DB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77CE3"/>
    <w:multiLevelType w:val="multilevel"/>
    <w:tmpl w:val="E8B2AE10"/>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1B422C"/>
    <w:multiLevelType w:val="hybridMultilevel"/>
    <w:tmpl w:val="921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D630A"/>
    <w:multiLevelType w:val="hybridMultilevel"/>
    <w:tmpl w:val="6CE2AD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0F7B246C"/>
    <w:multiLevelType w:val="multilevel"/>
    <w:tmpl w:val="D0668334"/>
    <w:lvl w:ilvl="0">
      <w:start w:val="2"/>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5649F3"/>
    <w:multiLevelType w:val="hybridMultilevel"/>
    <w:tmpl w:val="ACF8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FF0B5B"/>
    <w:multiLevelType w:val="multilevel"/>
    <w:tmpl w:val="C6AAF2D4"/>
    <w:lvl w:ilvl="0">
      <w:start w:val="4"/>
      <w:numFmt w:val="decimal"/>
      <w:lvlText w:val="%1"/>
      <w:lvlJc w:val="left"/>
      <w:pPr>
        <w:ind w:left="480" w:hanging="480"/>
      </w:pPr>
      <w:rPr>
        <w:rFonts w:cs="Ebrima" w:hint="default"/>
      </w:rPr>
    </w:lvl>
    <w:lvl w:ilvl="1">
      <w:start w:val="4"/>
      <w:numFmt w:val="decimal"/>
      <w:lvlText w:val="%1.%2"/>
      <w:lvlJc w:val="left"/>
      <w:pPr>
        <w:ind w:left="480" w:hanging="480"/>
      </w:pPr>
      <w:rPr>
        <w:rFonts w:cs="Ebrima" w:hint="default"/>
      </w:rPr>
    </w:lvl>
    <w:lvl w:ilvl="2">
      <w:start w:val="7"/>
      <w:numFmt w:val="decimal"/>
      <w:lvlText w:val="%1.%2.%3"/>
      <w:lvlJc w:val="left"/>
      <w:pPr>
        <w:ind w:left="1530" w:hanging="720"/>
      </w:pPr>
      <w:rPr>
        <w:rFonts w:cs="Ebrima" w:hint="default"/>
      </w:rPr>
    </w:lvl>
    <w:lvl w:ilvl="3">
      <w:start w:val="1"/>
      <w:numFmt w:val="decimal"/>
      <w:lvlText w:val="%1.%2.%3.%4"/>
      <w:lvlJc w:val="left"/>
      <w:pPr>
        <w:ind w:left="720" w:hanging="720"/>
      </w:pPr>
      <w:rPr>
        <w:rFonts w:cs="Ebrima" w:hint="default"/>
      </w:rPr>
    </w:lvl>
    <w:lvl w:ilvl="4">
      <w:start w:val="1"/>
      <w:numFmt w:val="decimal"/>
      <w:lvlText w:val="%1.%2.%3.%4.%5"/>
      <w:lvlJc w:val="left"/>
      <w:pPr>
        <w:ind w:left="1080" w:hanging="1080"/>
      </w:pPr>
      <w:rPr>
        <w:rFonts w:cs="Ebrima" w:hint="default"/>
      </w:rPr>
    </w:lvl>
    <w:lvl w:ilvl="5">
      <w:start w:val="1"/>
      <w:numFmt w:val="decimal"/>
      <w:lvlText w:val="%1.%2.%3.%4.%5.%6"/>
      <w:lvlJc w:val="left"/>
      <w:pPr>
        <w:ind w:left="1080" w:hanging="1080"/>
      </w:pPr>
      <w:rPr>
        <w:rFonts w:cs="Ebrima" w:hint="default"/>
      </w:rPr>
    </w:lvl>
    <w:lvl w:ilvl="6">
      <w:start w:val="1"/>
      <w:numFmt w:val="decimal"/>
      <w:lvlText w:val="%1.%2.%3.%4.%5.%6.%7"/>
      <w:lvlJc w:val="left"/>
      <w:pPr>
        <w:ind w:left="1440" w:hanging="1440"/>
      </w:pPr>
      <w:rPr>
        <w:rFonts w:cs="Ebrima" w:hint="default"/>
      </w:rPr>
    </w:lvl>
    <w:lvl w:ilvl="7">
      <w:start w:val="1"/>
      <w:numFmt w:val="decimal"/>
      <w:lvlText w:val="%1.%2.%3.%4.%5.%6.%7.%8"/>
      <w:lvlJc w:val="left"/>
      <w:pPr>
        <w:ind w:left="1440" w:hanging="1440"/>
      </w:pPr>
      <w:rPr>
        <w:rFonts w:cs="Ebrima" w:hint="default"/>
      </w:rPr>
    </w:lvl>
    <w:lvl w:ilvl="8">
      <w:start w:val="1"/>
      <w:numFmt w:val="decimal"/>
      <w:lvlText w:val="%1.%2.%3.%4.%5.%6.%7.%8.%9"/>
      <w:lvlJc w:val="left"/>
      <w:pPr>
        <w:ind w:left="1800" w:hanging="1800"/>
      </w:pPr>
      <w:rPr>
        <w:rFonts w:cs="Ebrima" w:hint="default"/>
      </w:rPr>
    </w:lvl>
  </w:abstractNum>
  <w:abstractNum w:abstractNumId="12">
    <w:nsid w:val="16CC3289"/>
    <w:multiLevelType w:val="hybridMultilevel"/>
    <w:tmpl w:val="47EE0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482D93"/>
    <w:multiLevelType w:val="hybridMultilevel"/>
    <w:tmpl w:val="77D6EA84"/>
    <w:lvl w:ilvl="0" w:tplc="991E8F4E">
      <w:start w:val="1"/>
      <w:numFmt w:val="decimal"/>
      <w:lvlText w:val="%1."/>
      <w:lvlJc w:val="left"/>
      <w:pPr>
        <w:ind w:left="360" w:hanging="360"/>
      </w:pPr>
      <w:rPr>
        <w:rFonts w:ascii="Ebrima" w:eastAsia="Ebrima" w:hAnsi="Ebrima" w:cs="Ebrim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91E1F67"/>
    <w:multiLevelType w:val="hybridMultilevel"/>
    <w:tmpl w:val="66A66176"/>
    <w:lvl w:ilvl="0" w:tplc="04090001">
      <w:start w:val="1"/>
      <w:numFmt w:val="bullet"/>
      <w:lvlText w:val=""/>
      <w:lvlJc w:val="left"/>
      <w:pPr>
        <w:ind w:left="360" w:hanging="360"/>
      </w:pPr>
      <w:rPr>
        <w:rFonts w:ascii="Symbol" w:hAnsi="Symbol"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FC0B4B"/>
    <w:multiLevelType w:val="multilevel"/>
    <w:tmpl w:val="D0668334"/>
    <w:lvl w:ilvl="0">
      <w:start w:val="2"/>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E2831"/>
    <w:multiLevelType w:val="hybridMultilevel"/>
    <w:tmpl w:val="BCFC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C5B63"/>
    <w:multiLevelType w:val="multilevel"/>
    <w:tmpl w:val="0088B9BA"/>
    <w:lvl w:ilvl="0">
      <w:start w:val="2"/>
      <w:numFmt w:val="decimal"/>
      <w:lvlText w:val="%1"/>
      <w:lvlJc w:val="left"/>
      <w:pPr>
        <w:ind w:left="375" w:hanging="375"/>
      </w:pPr>
      <w:rPr>
        <w:rFonts w:ascii="Ebrima" w:hAnsi="Ebrima" w:cs="Ebrima" w:hint="default"/>
      </w:rPr>
    </w:lvl>
    <w:lvl w:ilvl="1">
      <w:start w:val="1"/>
      <w:numFmt w:val="decimal"/>
      <w:lvlText w:val="%1.%2"/>
      <w:lvlJc w:val="left"/>
      <w:pPr>
        <w:ind w:left="1710" w:hanging="720"/>
      </w:pPr>
      <w:rPr>
        <w:rFonts w:ascii="Visual Geez Unicode" w:hAnsi="Visual Geez Unicode" w:cs="Ebrima" w:hint="default"/>
        <w:color w:val="auto"/>
      </w:rPr>
    </w:lvl>
    <w:lvl w:ilvl="2">
      <w:start w:val="1"/>
      <w:numFmt w:val="decimal"/>
      <w:lvlText w:val="%1.%2.%3"/>
      <w:lvlJc w:val="left"/>
      <w:pPr>
        <w:ind w:left="720" w:hanging="720"/>
      </w:pPr>
      <w:rPr>
        <w:rFonts w:ascii="Ebrima" w:hAnsi="Ebrima" w:cs="Ebrima" w:hint="default"/>
      </w:rPr>
    </w:lvl>
    <w:lvl w:ilvl="3">
      <w:start w:val="1"/>
      <w:numFmt w:val="decimal"/>
      <w:lvlText w:val="%1.%2.%3.%4"/>
      <w:lvlJc w:val="left"/>
      <w:pPr>
        <w:ind w:left="1080" w:hanging="1080"/>
      </w:pPr>
      <w:rPr>
        <w:rFonts w:ascii="Ebrima" w:hAnsi="Ebrima" w:cs="Ebrima" w:hint="default"/>
      </w:rPr>
    </w:lvl>
    <w:lvl w:ilvl="4">
      <w:start w:val="1"/>
      <w:numFmt w:val="decimal"/>
      <w:lvlText w:val="%1.%2.%3.%4.%5"/>
      <w:lvlJc w:val="left"/>
      <w:pPr>
        <w:ind w:left="1080" w:hanging="1080"/>
      </w:pPr>
      <w:rPr>
        <w:rFonts w:ascii="Ebrima" w:hAnsi="Ebrima" w:cs="Ebrima" w:hint="default"/>
      </w:rPr>
    </w:lvl>
    <w:lvl w:ilvl="5">
      <w:start w:val="1"/>
      <w:numFmt w:val="decimal"/>
      <w:lvlText w:val="%1.%2.%3.%4.%5.%6"/>
      <w:lvlJc w:val="left"/>
      <w:pPr>
        <w:ind w:left="1440" w:hanging="1440"/>
      </w:pPr>
      <w:rPr>
        <w:rFonts w:ascii="Ebrima" w:hAnsi="Ebrima" w:cs="Ebrima" w:hint="default"/>
      </w:rPr>
    </w:lvl>
    <w:lvl w:ilvl="6">
      <w:start w:val="1"/>
      <w:numFmt w:val="decimal"/>
      <w:lvlText w:val="%1.%2.%3.%4.%5.%6.%7"/>
      <w:lvlJc w:val="left"/>
      <w:pPr>
        <w:ind w:left="1800" w:hanging="1800"/>
      </w:pPr>
      <w:rPr>
        <w:rFonts w:ascii="Ebrima" w:hAnsi="Ebrima" w:cs="Ebrima" w:hint="default"/>
      </w:rPr>
    </w:lvl>
    <w:lvl w:ilvl="7">
      <w:start w:val="1"/>
      <w:numFmt w:val="decimal"/>
      <w:lvlText w:val="%1.%2.%3.%4.%5.%6.%7.%8"/>
      <w:lvlJc w:val="left"/>
      <w:pPr>
        <w:ind w:left="1800" w:hanging="1800"/>
      </w:pPr>
      <w:rPr>
        <w:rFonts w:ascii="Ebrima" w:hAnsi="Ebrima" w:cs="Ebrima" w:hint="default"/>
      </w:rPr>
    </w:lvl>
    <w:lvl w:ilvl="8">
      <w:start w:val="1"/>
      <w:numFmt w:val="decimal"/>
      <w:lvlText w:val="%1.%2.%3.%4.%5.%6.%7.%8.%9"/>
      <w:lvlJc w:val="left"/>
      <w:pPr>
        <w:ind w:left="2160" w:hanging="2160"/>
      </w:pPr>
      <w:rPr>
        <w:rFonts w:ascii="Ebrima" w:hAnsi="Ebrima" w:cs="Ebrima" w:hint="default"/>
      </w:rPr>
    </w:lvl>
  </w:abstractNum>
  <w:abstractNum w:abstractNumId="18">
    <w:nsid w:val="389B45AD"/>
    <w:multiLevelType w:val="multilevel"/>
    <w:tmpl w:val="741839D4"/>
    <w:lvl w:ilvl="0">
      <w:start w:val="4"/>
      <w:numFmt w:val="decimal"/>
      <w:lvlText w:val="%1"/>
      <w:lvlJc w:val="left"/>
      <w:pPr>
        <w:ind w:left="480" w:hanging="480"/>
      </w:pPr>
      <w:rPr>
        <w:rFonts w:eastAsia="Malgun Gothic" w:cs="Malgun Gothic" w:hint="default"/>
        <w:color w:val="000000" w:themeColor="text1"/>
      </w:rPr>
    </w:lvl>
    <w:lvl w:ilvl="1">
      <w:start w:val="4"/>
      <w:numFmt w:val="decimal"/>
      <w:lvlText w:val="%1.%2"/>
      <w:lvlJc w:val="left"/>
      <w:pPr>
        <w:ind w:left="1125" w:hanging="480"/>
      </w:pPr>
      <w:rPr>
        <w:rFonts w:eastAsia="Malgun Gothic" w:cs="Malgun Gothic" w:hint="default"/>
        <w:color w:val="000000" w:themeColor="text1"/>
      </w:rPr>
    </w:lvl>
    <w:lvl w:ilvl="2">
      <w:start w:val="2"/>
      <w:numFmt w:val="decimal"/>
      <w:lvlText w:val="%1.%2.%3"/>
      <w:lvlJc w:val="left"/>
      <w:pPr>
        <w:ind w:left="1530" w:hanging="720"/>
      </w:pPr>
      <w:rPr>
        <w:rFonts w:eastAsia="Malgun Gothic" w:cs="Malgun Gothic" w:hint="default"/>
        <w:color w:val="000000" w:themeColor="text1"/>
      </w:rPr>
    </w:lvl>
    <w:lvl w:ilvl="3">
      <w:start w:val="1"/>
      <w:numFmt w:val="decimal"/>
      <w:lvlText w:val="%1.%2.%3.%4"/>
      <w:lvlJc w:val="left"/>
      <w:pPr>
        <w:ind w:left="2655" w:hanging="720"/>
      </w:pPr>
      <w:rPr>
        <w:rFonts w:eastAsia="Malgun Gothic" w:cs="Malgun Gothic" w:hint="default"/>
        <w:color w:val="000000" w:themeColor="text1"/>
      </w:rPr>
    </w:lvl>
    <w:lvl w:ilvl="4">
      <w:start w:val="1"/>
      <w:numFmt w:val="decimal"/>
      <w:lvlText w:val="%1.%2.%3.%4.%5"/>
      <w:lvlJc w:val="left"/>
      <w:pPr>
        <w:ind w:left="3660" w:hanging="1080"/>
      </w:pPr>
      <w:rPr>
        <w:rFonts w:eastAsia="Malgun Gothic" w:cs="Malgun Gothic" w:hint="default"/>
        <w:color w:val="000000" w:themeColor="text1"/>
      </w:rPr>
    </w:lvl>
    <w:lvl w:ilvl="5">
      <w:start w:val="1"/>
      <w:numFmt w:val="decimal"/>
      <w:lvlText w:val="%1.%2.%3.%4.%5.%6"/>
      <w:lvlJc w:val="left"/>
      <w:pPr>
        <w:ind w:left="4305" w:hanging="1080"/>
      </w:pPr>
      <w:rPr>
        <w:rFonts w:eastAsia="Malgun Gothic" w:cs="Malgun Gothic" w:hint="default"/>
        <w:color w:val="000000" w:themeColor="text1"/>
      </w:rPr>
    </w:lvl>
    <w:lvl w:ilvl="6">
      <w:start w:val="1"/>
      <w:numFmt w:val="decimal"/>
      <w:lvlText w:val="%1.%2.%3.%4.%5.%6.%7"/>
      <w:lvlJc w:val="left"/>
      <w:pPr>
        <w:ind w:left="5310" w:hanging="1440"/>
      </w:pPr>
      <w:rPr>
        <w:rFonts w:eastAsia="Malgun Gothic" w:cs="Malgun Gothic" w:hint="default"/>
        <w:color w:val="000000" w:themeColor="text1"/>
      </w:rPr>
    </w:lvl>
    <w:lvl w:ilvl="7">
      <w:start w:val="1"/>
      <w:numFmt w:val="decimal"/>
      <w:lvlText w:val="%1.%2.%3.%4.%5.%6.%7.%8"/>
      <w:lvlJc w:val="left"/>
      <w:pPr>
        <w:ind w:left="5955" w:hanging="1440"/>
      </w:pPr>
      <w:rPr>
        <w:rFonts w:eastAsia="Malgun Gothic" w:cs="Malgun Gothic" w:hint="default"/>
        <w:color w:val="000000" w:themeColor="text1"/>
      </w:rPr>
    </w:lvl>
    <w:lvl w:ilvl="8">
      <w:start w:val="1"/>
      <w:numFmt w:val="decimal"/>
      <w:lvlText w:val="%1.%2.%3.%4.%5.%6.%7.%8.%9"/>
      <w:lvlJc w:val="left"/>
      <w:pPr>
        <w:ind w:left="6960" w:hanging="1800"/>
      </w:pPr>
      <w:rPr>
        <w:rFonts w:eastAsia="Malgun Gothic" w:cs="Malgun Gothic" w:hint="default"/>
        <w:color w:val="000000" w:themeColor="text1"/>
      </w:rPr>
    </w:lvl>
  </w:abstractNum>
  <w:abstractNum w:abstractNumId="19">
    <w:nsid w:val="3F155CB7"/>
    <w:multiLevelType w:val="hybridMultilevel"/>
    <w:tmpl w:val="AD288976"/>
    <w:lvl w:ilvl="0" w:tplc="04090009">
      <w:start w:val="1"/>
      <w:numFmt w:val="bullet"/>
      <w:lvlText w:val=""/>
      <w:lvlJc w:val="left"/>
      <w:pPr>
        <w:ind w:left="360" w:hanging="360"/>
      </w:pPr>
      <w:rPr>
        <w:rFonts w:ascii="Wingdings" w:hAnsi="Wingdings" w:hint="default"/>
        <w:b w:val="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594E39"/>
    <w:multiLevelType w:val="hybridMultilevel"/>
    <w:tmpl w:val="B99E6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F40E9"/>
    <w:multiLevelType w:val="hybridMultilevel"/>
    <w:tmpl w:val="D0E697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44566318"/>
    <w:multiLevelType w:val="hybridMultilevel"/>
    <w:tmpl w:val="BE4C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F91642"/>
    <w:multiLevelType w:val="hybridMultilevel"/>
    <w:tmpl w:val="0192872C"/>
    <w:lvl w:ilvl="0" w:tplc="B32874DE">
      <w:start w:val="7"/>
      <w:numFmt w:val="decimal"/>
      <w:lvlText w:val="%1."/>
      <w:lvlJc w:val="left"/>
      <w:pPr>
        <w:ind w:left="360" w:hanging="360"/>
      </w:pPr>
      <w:rPr>
        <w:rFonts w:ascii="Ebrima" w:eastAsia="Ebrima" w:hAnsi="Ebrima" w:cs="Ebrim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6D17C05"/>
    <w:multiLevelType w:val="hybridMultilevel"/>
    <w:tmpl w:val="63D68EC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nsid w:val="474E2FCE"/>
    <w:multiLevelType w:val="hybridMultilevel"/>
    <w:tmpl w:val="495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F32A7"/>
    <w:multiLevelType w:val="hybridMultilevel"/>
    <w:tmpl w:val="505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150DA"/>
    <w:multiLevelType w:val="hybridMultilevel"/>
    <w:tmpl w:val="06822494"/>
    <w:lvl w:ilvl="0" w:tplc="04090009">
      <w:start w:val="1"/>
      <w:numFmt w:val="bullet"/>
      <w:lvlText w:val=""/>
      <w:lvlJc w:val="left"/>
      <w:pPr>
        <w:ind w:left="360" w:hanging="360"/>
      </w:pPr>
      <w:rPr>
        <w:rFonts w:ascii="Wingdings" w:hAnsi="Wingdings"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417D2D"/>
    <w:multiLevelType w:val="multilevel"/>
    <w:tmpl w:val="11BE2D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792E8C"/>
    <w:multiLevelType w:val="multilevel"/>
    <w:tmpl w:val="EEAE451A"/>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A912CE1"/>
    <w:multiLevelType w:val="multilevel"/>
    <w:tmpl w:val="CE8A32AC"/>
    <w:lvl w:ilvl="0">
      <w:start w:val="4"/>
      <w:numFmt w:val="decimal"/>
      <w:lvlText w:val="%1"/>
      <w:lvlJc w:val="left"/>
      <w:pPr>
        <w:ind w:left="372" w:hanging="372"/>
      </w:pPr>
      <w:rPr>
        <w:rFonts w:cs="Nyala" w:hint="default"/>
      </w:rPr>
    </w:lvl>
    <w:lvl w:ilvl="1">
      <w:start w:val="3"/>
      <w:numFmt w:val="decimal"/>
      <w:lvlText w:val="%1.%2"/>
      <w:lvlJc w:val="left"/>
      <w:pPr>
        <w:ind w:left="372" w:hanging="372"/>
      </w:pPr>
      <w:rPr>
        <w:rFonts w:cs="Nyala" w:hint="default"/>
      </w:rPr>
    </w:lvl>
    <w:lvl w:ilvl="2">
      <w:start w:val="1"/>
      <w:numFmt w:val="decimal"/>
      <w:lvlText w:val="%1.%2.%3"/>
      <w:lvlJc w:val="left"/>
      <w:pPr>
        <w:ind w:left="16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1800" w:hanging="1800"/>
      </w:pPr>
      <w:rPr>
        <w:rFonts w:cs="Nyala" w:hint="default"/>
      </w:rPr>
    </w:lvl>
  </w:abstractNum>
  <w:abstractNum w:abstractNumId="31">
    <w:nsid w:val="63F61399"/>
    <w:multiLevelType w:val="hybridMultilevel"/>
    <w:tmpl w:val="B67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E4814"/>
    <w:multiLevelType w:val="multilevel"/>
    <w:tmpl w:val="F208C920"/>
    <w:lvl w:ilvl="0">
      <w:start w:val="4"/>
      <w:numFmt w:val="decimal"/>
      <w:lvlText w:val="%1"/>
      <w:lvlJc w:val="left"/>
      <w:pPr>
        <w:ind w:left="480" w:hanging="480"/>
      </w:pPr>
      <w:rPr>
        <w:rFonts w:cs="Ebrima" w:hint="default"/>
      </w:rPr>
    </w:lvl>
    <w:lvl w:ilvl="1">
      <w:start w:val="2"/>
      <w:numFmt w:val="decimal"/>
      <w:lvlText w:val="%1.%2"/>
      <w:lvlJc w:val="left"/>
      <w:pPr>
        <w:ind w:left="1290" w:hanging="480"/>
      </w:pPr>
      <w:rPr>
        <w:rFonts w:cs="Ebrima" w:hint="default"/>
      </w:rPr>
    </w:lvl>
    <w:lvl w:ilvl="2">
      <w:start w:val="2"/>
      <w:numFmt w:val="decimal"/>
      <w:lvlText w:val="%1.%2.%3"/>
      <w:lvlJc w:val="left"/>
      <w:pPr>
        <w:ind w:left="1614" w:hanging="720"/>
      </w:pPr>
      <w:rPr>
        <w:rFonts w:cs="Ebrima" w:hint="default"/>
      </w:rPr>
    </w:lvl>
    <w:lvl w:ilvl="3">
      <w:start w:val="1"/>
      <w:numFmt w:val="decimal"/>
      <w:lvlText w:val="%1.%2.%3.%4"/>
      <w:lvlJc w:val="left"/>
      <w:pPr>
        <w:ind w:left="720" w:hanging="720"/>
      </w:pPr>
      <w:rPr>
        <w:rFonts w:cs="Ebrima" w:hint="default"/>
      </w:rPr>
    </w:lvl>
    <w:lvl w:ilvl="4">
      <w:start w:val="1"/>
      <w:numFmt w:val="decimal"/>
      <w:lvlText w:val="%1.%2.%3.%4.%5"/>
      <w:lvlJc w:val="left"/>
      <w:pPr>
        <w:ind w:left="1080" w:hanging="1080"/>
      </w:pPr>
      <w:rPr>
        <w:rFonts w:cs="Ebrima" w:hint="default"/>
      </w:rPr>
    </w:lvl>
    <w:lvl w:ilvl="5">
      <w:start w:val="1"/>
      <w:numFmt w:val="decimal"/>
      <w:lvlText w:val="%1.%2.%3.%4.%5.%6"/>
      <w:lvlJc w:val="left"/>
      <w:pPr>
        <w:ind w:left="1080" w:hanging="1080"/>
      </w:pPr>
      <w:rPr>
        <w:rFonts w:cs="Ebrima" w:hint="default"/>
      </w:rPr>
    </w:lvl>
    <w:lvl w:ilvl="6">
      <w:start w:val="1"/>
      <w:numFmt w:val="decimal"/>
      <w:lvlText w:val="%1.%2.%3.%4.%5.%6.%7"/>
      <w:lvlJc w:val="left"/>
      <w:pPr>
        <w:ind w:left="1440" w:hanging="1440"/>
      </w:pPr>
      <w:rPr>
        <w:rFonts w:cs="Ebrima" w:hint="default"/>
      </w:rPr>
    </w:lvl>
    <w:lvl w:ilvl="7">
      <w:start w:val="1"/>
      <w:numFmt w:val="decimal"/>
      <w:lvlText w:val="%1.%2.%3.%4.%5.%6.%7.%8"/>
      <w:lvlJc w:val="left"/>
      <w:pPr>
        <w:ind w:left="1440" w:hanging="1440"/>
      </w:pPr>
      <w:rPr>
        <w:rFonts w:cs="Ebrima" w:hint="default"/>
      </w:rPr>
    </w:lvl>
    <w:lvl w:ilvl="8">
      <w:start w:val="1"/>
      <w:numFmt w:val="decimal"/>
      <w:lvlText w:val="%1.%2.%3.%4.%5.%6.%7.%8.%9"/>
      <w:lvlJc w:val="left"/>
      <w:pPr>
        <w:ind w:left="1800" w:hanging="1800"/>
      </w:pPr>
      <w:rPr>
        <w:rFonts w:cs="Ebrima" w:hint="default"/>
      </w:rPr>
    </w:lvl>
  </w:abstractNum>
  <w:abstractNum w:abstractNumId="33">
    <w:nsid w:val="67335878"/>
    <w:multiLevelType w:val="hybridMultilevel"/>
    <w:tmpl w:val="949CB5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8253026"/>
    <w:multiLevelType w:val="hybridMultilevel"/>
    <w:tmpl w:val="832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31CA1"/>
    <w:multiLevelType w:val="hybridMultilevel"/>
    <w:tmpl w:val="CBFAB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1332EE"/>
    <w:multiLevelType w:val="multilevel"/>
    <w:tmpl w:val="8D824FE0"/>
    <w:lvl w:ilvl="0">
      <w:start w:val="4"/>
      <w:numFmt w:val="decimal"/>
      <w:lvlText w:val="%1"/>
      <w:lvlJc w:val="left"/>
      <w:pPr>
        <w:ind w:left="600" w:hanging="600"/>
      </w:pPr>
      <w:rPr>
        <w:rFonts w:cs="Nyala" w:hint="default"/>
      </w:rPr>
    </w:lvl>
    <w:lvl w:ilvl="1">
      <w:start w:val="1"/>
      <w:numFmt w:val="decimal"/>
      <w:lvlText w:val="%1.%2"/>
      <w:lvlJc w:val="left"/>
      <w:pPr>
        <w:ind w:left="600" w:hanging="600"/>
      </w:pPr>
      <w:rPr>
        <w:rFonts w:cs="Nyala" w:hint="default"/>
      </w:rPr>
    </w:lvl>
    <w:lvl w:ilvl="2">
      <w:start w:val="3"/>
      <w:numFmt w:val="decimal"/>
      <w:lvlText w:val="%1.%2.%3"/>
      <w:lvlJc w:val="left"/>
      <w:pPr>
        <w:ind w:left="720" w:hanging="720"/>
      </w:pPr>
      <w:rPr>
        <w:rFonts w:ascii="Visual Geez Unicode" w:hAnsi="Visual Geez Unicode" w:cs="Nyala" w:hint="default"/>
        <w:b/>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1800" w:hanging="1800"/>
      </w:pPr>
      <w:rPr>
        <w:rFonts w:cs="Nyala" w:hint="default"/>
      </w:rPr>
    </w:lvl>
  </w:abstractNum>
  <w:abstractNum w:abstractNumId="37">
    <w:nsid w:val="72CD65D6"/>
    <w:multiLevelType w:val="hybridMultilevel"/>
    <w:tmpl w:val="382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02EEB"/>
    <w:multiLevelType w:val="hybridMultilevel"/>
    <w:tmpl w:val="6B82B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A0B5BA2"/>
    <w:multiLevelType w:val="hybridMultilevel"/>
    <w:tmpl w:val="DEFAA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67489"/>
    <w:multiLevelType w:val="hybridMultilevel"/>
    <w:tmpl w:val="07FEE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A6017"/>
    <w:multiLevelType w:val="hybridMultilevel"/>
    <w:tmpl w:val="AF3C37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7EE85F89"/>
    <w:multiLevelType w:val="hybridMultilevel"/>
    <w:tmpl w:val="22EC2EAE"/>
    <w:lvl w:ilvl="0" w:tplc="04090009">
      <w:start w:val="1"/>
      <w:numFmt w:val="bullet"/>
      <w:lvlText w:val=""/>
      <w:lvlJc w:val="left"/>
      <w:pPr>
        <w:ind w:left="360" w:hanging="360"/>
      </w:pPr>
      <w:rPr>
        <w:rFonts w:ascii="Wingdings" w:hAnsi="Wingdings" w:hint="default"/>
        <w:b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F819AE"/>
    <w:multiLevelType w:val="hybridMultilevel"/>
    <w:tmpl w:val="90E2C11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6"/>
  </w:num>
  <w:num w:numId="2">
    <w:abstractNumId w:val="16"/>
  </w:num>
  <w:num w:numId="3">
    <w:abstractNumId w:val="34"/>
  </w:num>
  <w:num w:numId="4">
    <w:abstractNumId w:val="33"/>
  </w:num>
  <w:num w:numId="5">
    <w:abstractNumId w:val="22"/>
  </w:num>
  <w:num w:numId="6">
    <w:abstractNumId w:val="40"/>
  </w:num>
  <w:num w:numId="7">
    <w:abstractNumId w:val="39"/>
  </w:num>
  <w:num w:numId="8">
    <w:abstractNumId w:val="10"/>
  </w:num>
  <w:num w:numId="9">
    <w:abstractNumId w:val="14"/>
  </w:num>
  <w:num w:numId="10">
    <w:abstractNumId w:val="27"/>
  </w:num>
  <w:num w:numId="11">
    <w:abstractNumId w:val="19"/>
  </w:num>
  <w:num w:numId="12">
    <w:abstractNumId w:val="42"/>
  </w:num>
  <w:num w:numId="13">
    <w:abstractNumId w:val="36"/>
  </w:num>
  <w:num w:numId="14">
    <w:abstractNumId w:val="38"/>
  </w:num>
  <w:num w:numId="15">
    <w:abstractNumId w:val="25"/>
  </w:num>
  <w:num w:numId="16">
    <w:abstractNumId w:val="7"/>
  </w:num>
  <w:num w:numId="17">
    <w:abstractNumId w:val="31"/>
  </w:num>
  <w:num w:numId="18">
    <w:abstractNumId w:val="35"/>
  </w:num>
  <w:num w:numId="19">
    <w:abstractNumId w:val="37"/>
  </w:num>
  <w:num w:numId="20">
    <w:abstractNumId w:val="1"/>
  </w:num>
  <w:num w:numId="21">
    <w:abstractNumId w:val="8"/>
  </w:num>
  <w:num w:numId="22">
    <w:abstractNumId w:val="12"/>
  </w:num>
  <w:num w:numId="23">
    <w:abstractNumId w:val="17"/>
  </w:num>
  <w:num w:numId="24">
    <w:abstractNumId w:val="15"/>
  </w:num>
  <w:num w:numId="25">
    <w:abstractNumId w:val="29"/>
  </w:num>
  <w:num w:numId="26">
    <w:abstractNumId w:val="28"/>
  </w:num>
  <w:num w:numId="27">
    <w:abstractNumId w:val="6"/>
  </w:num>
  <w:num w:numId="28">
    <w:abstractNumId w:val="0"/>
  </w:num>
  <w:num w:numId="29">
    <w:abstractNumId w:val="43"/>
  </w:num>
  <w:num w:numId="30">
    <w:abstractNumId w:val="5"/>
  </w:num>
  <w:num w:numId="31">
    <w:abstractNumId w:val="24"/>
  </w:num>
  <w:num w:numId="32">
    <w:abstractNumId w:val="13"/>
  </w:num>
  <w:num w:numId="33">
    <w:abstractNumId w:val="2"/>
  </w:num>
  <w:num w:numId="34">
    <w:abstractNumId w:val="3"/>
  </w:num>
  <w:num w:numId="35">
    <w:abstractNumId w:val="23"/>
  </w:num>
  <w:num w:numId="36">
    <w:abstractNumId w:val="20"/>
  </w:num>
  <w:num w:numId="37">
    <w:abstractNumId w:val="4"/>
  </w:num>
  <w:num w:numId="38">
    <w:abstractNumId w:val="41"/>
  </w:num>
  <w:num w:numId="39">
    <w:abstractNumId w:val="21"/>
  </w:num>
  <w:num w:numId="40">
    <w:abstractNumId w:val="30"/>
  </w:num>
  <w:num w:numId="41">
    <w:abstractNumId w:val="9"/>
  </w:num>
  <w:num w:numId="42">
    <w:abstractNumId w:val="32"/>
  </w:num>
  <w:num w:numId="43">
    <w:abstractNumId w:val="18"/>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B7"/>
    <w:rsid w:val="00001217"/>
    <w:rsid w:val="00003567"/>
    <w:rsid w:val="00004260"/>
    <w:rsid w:val="000055F1"/>
    <w:rsid w:val="0000560C"/>
    <w:rsid w:val="000056C7"/>
    <w:rsid w:val="00005838"/>
    <w:rsid w:val="00005E04"/>
    <w:rsid w:val="00006182"/>
    <w:rsid w:val="00006EA4"/>
    <w:rsid w:val="00007281"/>
    <w:rsid w:val="0000734B"/>
    <w:rsid w:val="00007412"/>
    <w:rsid w:val="00007926"/>
    <w:rsid w:val="00007DBF"/>
    <w:rsid w:val="00007E9F"/>
    <w:rsid w:val="00010353"/>
    <w:rsid w:val="000105FB"/>
    <w:rsid w:val="000108FF"/>
    <w:rsid w:val="0001384D"/>
    <w:rsid w:val="00013EEA"/>
    <w:rsid w:val="000141D8"/>
    <w:rsid w:val="0001546F"/>
    <w:rsid w:val="0001681E"/>
    <w:rsid w:val="0001700A"/>
    <w:rsid w:val="000176FD"/>
    <w:rsid w:val="0002045F"/>
    <w:rsid w:val="00020E21"/>
    <w:rsid w:val="00021148"/>
    <w:rsid w:val="00021BB8"/>
    <w:rsid w:val="000237AB"/>
    <w:rsid w:val="00024429"/>
    <w:rsid w:val="00024D57"/>
    <w:rsid w:val="000251BE"/>
    <w:rsid w:val="00025C5C"/>
    <w:rsid w:val="00030D73"/>
    <w:rsid w:val="00031355"/>
    <w:rsid w:val="000313E6"/>
    <w:rsid w:val="00032429"/>
    <w:rsid w:val="000325F6"/>
    <w:rsid w:val="00032DAD"/>
    <w:rsid w:val="000334FF"/>
    <w:rsid w:val="00033D7E"/>
    <w:rsid w:val="00033E77"/>
    <w:rsid w:val="000345BB"/>
    <w:rsid w:val="0003460F"/>
    <w:rsid w:val="00034D3F"/>
    <w:rsid w:val="000350D2"/>
    <w:rsid w:val="00035D8C"/>
    <w:rsid w:val="000365DC"/>
    <w:rsid w:val="00036901"/>
    <w:rsid w:val="00036921"/>
    <w:rsid w:val="00036FF1"/>
    <w:rsid w:val="00041999"/>
    <w:rsid w:val="00041B3A"/>
    <w:rsid w:val="00042578"/>
    <w:rsid w:val="000429F7"/>
    <w:rsid w:val="000434D5"/>
    <w:rsid w:val="000435A9"/>
    <w:rsid w:val="000437C7"/>
    <w:rsid w:val="000443AF"/>
    <w:rsid w:val="000443EA"/>
    <w:rsid w:val="00045DDF"/>
    <w:rsid w:val="00046054"/>
    <w:rsid w:val="0004686A"/>
    <w:rsid w:val="00046983"/>
    <w:rsid w:val="000472F5"/>
    <w:rsid w:val="0004756C"/>
    <w:rsid w:val="00050197"/>
    <w:rsid w:val="00050E7E"/>
    <w:rsid w:val="00050EB4"/>
    <w:rsid w:val="000511F1"/>
    <w:rsid w:val="000512FB"/>
    <w:rsid w:val="00053BB5"/>
    <w:rsid w:val="000544E8"/>
    <w:rsid w:val="0005452E"/>
    <w:rsid w:val="00054BA4"/>
    <w:rsid w:val="00054C37"/>
    <w:rsid w:val="00054DB3"/>
    <w:rsid w:val="0005522B"/>
    <w:rsid w:val="00055709"/>
    <w:rsid w:val="00055A73"/>
    <w:rsid w:val="00055A8F"/>
    <w:rsid w:val="00055EAD"/>
    <w:rsid w:val="000561EF"/>
    <w:rsid w:val="000569B4"/>
    <w:rsid w:val="00056A8E"/>
    <w:rsid w:val="0005750A"/>
    <w:rsid w:val="00057A93"/>
    <w:rsid w:val="000604C3"/>
    <w:rsid w:val="00060916"/>
    <w:rsid w:val="00060F51"/>
    <w:rsid w:val="00060F75"/>
    <w:rsid w:val="00061DF7"/>
    <w:rsid w:val="00062123"/>
    <w:rsid w:val="0006220C"/>
    <w:rsid w:val="00062417"/>
    <w:rsid w:val="00062C9F"/>
    <w:rsid w:val="00063949"/>
    <w:rsid w:val="0006571E"/>
    <w:rsid w:val="00065854"/>
    <w:rsid w:val="000659EB"/>
    <w:rsid w:val="000663AA"/>
    <w:rsid w:val="00066518"/>
    <w:rsid w:val="00066B41"/>
    <w:rsid w:val="00071274"/>
    <w:rsid w:val="0007232E"/>
    <w:rsid w:val="000724C8"/>
    <w:rsid w:val="00072BF8"/>
    <w:rsid w:val="00072FD8"/>
    <w:rsid w:val="00073B13"/>
    <w:rsid w:val="00073B46"/>
    <w:rsid w:val="000749BD"/>
    <w:rsid w:val="000754E9"/>
    <w:rsid w:val="000756B0"/>
    <w:rsid w:val="00075B6D"/>
    <w:rsid w:val="00077476"/>
    <w:rsid w:val="00077F66"/>
    <w:rsid w:val="000802A4"/>
    <w:rsid w:val="000802C8"/>
    <w:rsid w:val="00080A26"/>
    <w:rsid w:val="0008183A"/>
    <w:rsid w:val="000818A2"/>
    <w:rsid w:val="00081A22"/>
    <w:rsid w:val="00081C10"/>
    <w:rsid w:val="000823BE"/>
    <w:rsid w:val="00082A18"/>
    <w:rsid w:val="0008328D"/>
    <w:rsid w:val="00083F0C"/>
    <w:rsid w:val="000841ED"/>
    <w:rsid w:val="00084AE9"/>
    <w:rsid w:val="00084B5E"/>
    <w:rsid w:val="00084C81"/>
    <w:rsid w:val="00085007"/>
    <w:rsid w:val="00085114"/>
    <w:rsid w:val="000867EE"/>
    <w:rsid w:val="00086F2C"/>
    <w:rsid w:val="00086FD4"/>
    <w:rsid w:val="0008730A"/>
    <w:rsid w:val="000878E6"/>
    <w:rsid w:val="00087E6F"/>
    <w:rsid w:val="00087FB7"/>
    <w:rsid w:val="000907EF"/>
    <w:rsid w:val="000908A4"/>
    <w:rsid w:val="000909A8"/>
    <w:rsid w:val="00090E73"/>
    <w:rsid w:val="0009122B"/>
    <w:rsid w:val="000918C7"/>
    <w:rsid w:val="000928A6"/>
    <w:rsid w:val="00094784"/>
    <w:rsid w:val="00094ADA"/>
    <w:rsid w:val="00094C50"/>
    <w:rsid w:val="00097A07"/>
    <w:rsid w:val="00097C8C"/>
    <w:rsid w:val="000A0265"/>
    <w:rsid w:val="000A05BB"/>
    <w:rsid w:val="000A0838"/>
    <w:rsid w:val="000A08D5"/>
    <w:rsid w:val="000A0941"/>
    <w:rsid w:val="000A0EFC"/>
    <w:rsid w:val="000A166C"/>
    <w:rsid w:val="000A19E1"/>
    <w:rsid w:val="000A1DD6"/>
    <w:rsid w:val="000A262E"/>
    <w:rsid w:val="000A2B31"/>
    <w:rsid w:val="000A319B"/>
    <w:rsid w:val="000A5039"/>
    <w:rsid w:val="000A5810"/>
    <w:rsid w:val="000A5A03"/>
    <w:rsid w:val="000A5B5C"/>
    <w:rsid w:val="000A71DA"/>
    <w:rsid w:val="000A7506"/>
    <w:rsid w:val="000A7A71"/>
    <w:rsid w:val="000B0639"/>
    <w:rsid w:val="000B0E2C"/>
    <w:rsid w:val="000B14B3"/>
    <w:rsid w:val="000B24DF"/>
    <w:rsid w:val="000B262C"/>
    <w:rsid w:val="000B2C2D"/>
    <w:rsid w:val="000B2DD2"/>
    <w:rsid w:val="000B339D"/>
    <w:rsid w:val="000B4530"/>
    <w:rsid w:val="000B52E1"/>
    <w:rsid w:val="000B5BAF"/>
    <w:rsid w:val="000B7AAE"/>
    <w:rsid w:val="000B7B51"/>
    <w:rsid w:val="000C0E28"/>
    <w:rsid w:val="000C1327"/>
    <w:rsid w:val="000C1753"/>
    <w:rsid w:val="000C19B4"/>
    <w:rsid w:val="000C243A"/>
    <w:rsid w:val="000C2A9B"/>
    <w:rsid w:val="000C37B9"/>
    <w:rsid w:val="000C3A8F"/>
    <w:rsid w:val="000C3D15"/>
    <w:rsid w:val="000C5521"/>
    <w:rsid w:val="000C5EAC"/>
    <w:rsid w:val="000C6266"/>
    <w:rsid w:val="000C62F2"/>
    <w:rsid w:val="000C64A5"/>
    <w:rsid w:val="000C6577"/>
    <w:rsid w:val="000C6C1A"/>
    <w:rsid w:val="000C6C8C"/>
    <w:rsid w:val="000C6D22"/>
    <w:rsid w:val="000D0517"/>
    <w:rsid w:val="000D0961"/>
    <w:rsid w:val="000D0F1E"/>
    <w:rsid w:val="000D1E54"/>
    <w:rsid w:val="000D23CC"/>
    <w:rsid w:val="000D2485"/>
    <w:rsid w:val="000D2A70"/>
    <w:rsid w:val="000D3716"/>
    <w:rsid w:val="000D382B"/>
    <w:rsid w:val="000D384A"/>
    <w:rsid w:val="000D3ADE"/>
    <w:rsid w:val="000D53B9"/>
    <w:rsid w:val="000D5E65"/>
    <w:rsid w:val="000D66EA"/>
    <w:rsid w:val="000D681D"/>
    <w:rsid w:val="000D6BC2"/>
    <w:rsid w:val="000D71AA"/>
    <w:rsid w:val="000D7808"/>
    <w:rsid w:val="000D7941"/>
    <w:rsid w:val="000E0497"/>
    <w:rsid w:val="000E060D"/>
    <w:rsid w:val="000E0803"/>
    <w:rsid w:val="000E1C04"/>
    <w:rsid w:val="000E34BC"/>
    <w:rsid w:val="000E3564"/>
    <w:rsid w:val="000E3724"/>
    <w:rsid w:val="000E37AA"/>
    <w:rsid w:val="000E3863"/>
    <w:rsid w:val="000E3AD8"/>
    <w:rsid w:val="000E3D06"/>
    <w:rsid w:val="000E3F51"/>
    <w:rsid w:val="000E4AAC"/>
    <w:rsid w:val="000E4D70"/>
    <w:rsid w:val="000E5C1C"/>
    <w:rsid w:val="000E5FA7"/>
    <w:rsid w:val="000F0844"/>
    <w:rsid w:val="000F0E4E"/>
    <w:rsid w:val="000F1FAF"/>
    <w:rsid w:val="000F238B"/>
    <w:rsid w:val="000F2705"/>
    <w:rsid w:val="000F2F80"/>
    <w:rsid w:val="000F2FFA"/>
    <w:rsid w:val="000F3072"/>
    <w:rsid w:val="000F31ED"/>
    <w:rsid w:val="000F344F"/>
    <w:rsid w:val="000F463D"/>
    <w:rsid w:val="000F4E8D"/>
    <w:rsid w:val="000F50C4"/>
    <w:rsid w:val="000F601E"/>
    <w:rsid w:val="000F707B"/>
    <w:rsid w:val="000F79A5"/>
    <w:rsid w:val="000F7B30"/>
    <w:rsid w:val="00100DB0"/>
    <w:rsid w:val="00101DA0"/>
    <w:rsid w:val="00101FFA"/>
    <w:rsid w:val="00103F17"/>
    <w:rsid w:val="0010420D"/>
    <w:rsid w:val="00105A90"/>
    <w:rsid w:val="00106623"/>
    <w:rsid w:val="00106CC0"/>
    <w:rsid w:val="00107094"/>
    <w:rsid w:val="00107873"/>
    <w:rsid w:val="0011019C"/>
    <w:rsid w:val="0011023C"/>
    <w:rsid w:val="00110A6C"/>
    <w:rsid w:val="001116FF"/>
    <w:rsid w:val="00111D57"/>
    <w:rsid w:val="00112A5E"/>
    <w:rsid w:val="00112D87"/>
    <w:rsid w:val="00113BAF"/>
    <w:rsid w:val="001143FB"/>
    <w:rsid w:val="001145F5"/>
    <w:rsid w:val="00115195"/>
    <w:rsid w:val="001156C5"/>
    <w:rsid w:val="00115F64"/>
    <w:rsid w:val="001168E9"/>
    <w:rsid w:val="00116C5B"/>
    <w:rsid w:val="0011723B"/>
    <w:rsid w:val="001174E9"/>
    <w:rsid w:val="001177FF"/>
    <w:rsid w:val="0012016A"/>
    <w:rsid w:val="001207D3"/>
    <w:rsid w:val="001210D8"/>
    <w:rsid w:val="00121704"/>
    <w:rsid w:val="00121E29"/>
    <w:rsid w:val="00122198"/>
    <w:rsid w:val="00122B58"/>
    <w:rsid w:val="00123194"/>
    <w:rsid w:val="00123A19"/>
    <w:rsid w:val="001242E9"/>
    <w:rsid w:val="00124CD3"/>
    <w:rsid w:val="0012565B"/>
    <w:rsid w:val="001262EB"/>
    <w:rsid w:val="00126653"/>
    <w:rsid w:val="00126951"/>
    <w:rsid w:val="00127123"/>
    <w:rsid w:val="00127150"/>
    <w:rsid w:val="00127C11"/>
    <w:rsid w:val="00127E4F"/>
    <w:rsid w:val="0013029C"/>
    <w:rsid w:val="00130A55"/>
    <w:rsid w:val="00130C19"/>
    <w:rsid w:val="00132306"/>
    <w:rsid w:val="00132F70"/>
    <w:rsid w:val="00133C6E"/>
    <w:rsid w:val="00134209"/>
    <w:rsid w:val="001347B8"/>
    <w:rsid w:val="00134F2F"/>
    <w:rsid w:val="001356DD"/>
    <w:rsid w:val="00135872"/>
    <w:rsid w:val="00135E35"/>
    <w:rsid w:val="00136B3B"/>
    <w:rsid w:val="0013766C"/>
    <w:rsid w:val="00141217"/>
    <w:rsid w:val="0014193B"/>
    <w:rsid w:val="0014241B"/>
    <w:rsid w:val="001427C5"/>
    <w:rsid w:val="001428BA"/>
    <w:rsid w:val="00142F16"/>
    <w:rsid w:val="0014334D"/>
    <w:rsid w:val="001433A4"/>
    <w:rsid w:val="00143F4A"/>
    <w:rsid w:val="0014754A"/>
    <w:rsid w:val="0015001F"/>
    <w:rsid w:val="00150E0D"/>
    <w:rsid w:val="001510F3"/>
    <w:rsid w:val="00151975"/>
    <w:rsid w:val="00151A98"/>
    <w:rsid w:val="00152B86"/>
    <w:rsid w:val="00152C18"/>
    <w:rsid w:val="001532F2"/>
    <w:rsid w:val="00153BA6"/>
    <w:rsid w:val="00154391"/>
    <w:rsid w:val="00154AD4"/>
    <w:rsid w:val="0015515E"/>
    <w:rsid w:val="00155252"/>
    <w:rsid w:val="001565F9"/>
    <w:rsid w:val="001577B3"/>
    <w:rsid w:val="00157BF7"/>
    <w:rsid w:val="00160105"/>
    <w:rsid w:val="001606B8"/>
    <w:rsid w:val="00160A5F"/>
    <w:rsid w:val="00160C7D"/>
    <w:rsid w:val="00160E1F"/>
    <w:rsid w:val="001625BB"/>
    <w:rsid w:val="00162A96"/>
    <w:rsid w:val="00162DBA"/>
    <w:rsid w:val="001630C7"/>
    <w:rsid w:val="0016576A"/>
    <w:rsid w:val="001672CC"/>
    <w:rsid w:val="00167AC7"/>
    <w:rsid w:val="001705C4"/>
    <w:rsid w:val="001709D3"/>
    <w:rsid w:val="001717A9"/>
    <w:rsid w:val="001717AB"/>
    <w:rsid w:val="00171F2C"/>
    <w:rsid w:val="00172221"/>
    <w:rsid w:val="00172424"/>
    <w:rsid w:val="00172E77"/>
    <w:rsid w:val="001742E3"/>
    <w:rsid w:val="00174808"/>
    <w:rsid w:val="00174AA1"/>
    <w:rsid w:val="00175114"/>
    <w:rsid w:val="00175755"/>
    <w:rsid w:val="00175BB8"/>
    <w:rsid w:val="00175C2A"/>
    <w:rsid w:val="00175CF0"/>
    <w:rsid w:val="00176863"/>
    <w:rsid w:val="0017694A"/>
    <w:rsid w:val="0017701B"/>
    <w:rsid w:val="00177393"/>
    <w:rsid w:val="00177575"/>
    <w:rsid w:val="00177665"/>
    <w:rsid w:val="00177917"/>
    <w:rsid w:val="00180143"/>
    <w:rsid w:val="0018029E"/>
    <w:rsid w:val="00180CAA"/>
    <w:rsid w:val="0018229C"/>
    <w:rsid w:val="00182AA6"/>
    <w:rsid w:val="00183C14"/>
    <w:rsid w:val="00183DDC"/>
    <w:rsid w:val="00185164"/>
    <w:rsid w:val="00185902"/>
    <w:rsid w:val="00185DAD"/>
    <w:rsid w:val="001860F4"/>
    <w:rsid w:val="0018704E"/>
    <w:rsid w:val="001870A9"/>
    <w:rsid w:val="00187248"/>
    <w:rsid w:val="00187351"/>
    <w:rsid w:val="00187876"/>
    <w:rsid w:val="00190932"/>
    <w:rsid w:val="00190D70"/>
    <w:rsid w:val="0019137E"/>
    <w:rsid w:val="00191423"/>
    <w:rsid w:val="001916C3"/>
    <w:rsid w:val="00191B1D"/>
    <w:rsid w:val="00192012"/>
    <w:rsid w:val="001920D4"/>
    <w:rsid w:val="00192200"/>
    <w:rsid w:val="00193286"/>
    <w:rsid w:val="00194C38"/>
    <w:rsid w:val="00194CB0"/>
    <w:rsid w:val="001951FB"/>
    <w:rsid w:val="00195468"/>
    <w:rsid w:val="001954BB"/>
    <w:rsid w:val="00195994"/>
    <w:rsid w:val="00195CFF"/>
    <w:rsid w:val="00196119"/>
    <w:rsid w:val="001963F3"/>
    <w:rsid w:val="00196BEB"/>
    <w:rsid w:val="00196DEC"/>
    <w:rsid w:val="00196F22"/>
    <w:rsid w:val="00197084"/>
    <w:rsid w:val="00197A36"/>
    <w:rsid w:val="001A0544"/>
    <w:rsid w:val="001A08B3"/>
    <w:rsid w:val="001A0A6B"/>
    <w:rsid w:val="001A0B01"/>
    <w:rsid w:val="001A0E85"/>
    <w:rsid w:val="001A1AF1"/>
    <w:rsid w:val="001A2487"/>
    <w:rsid w:val="001A25FC"/>
    <w:rsid w:val="001A2AE7"/>
    <w:rsid w:val="001A2C48"/>
    <w:rsid w:val="001A3EA5"/>
    <w:rsid w:val="001A3FE9"/>
    <w:rsid w:val="001A4456"/>
    <w:rsid w:val="001A44F0"/>
    <w:rsid w:val="001A4557"/>
    <w:rsid w:val="001A4563"/>
    <w:rsid w:val="001A4B33"/>
    <w:rsid w:val="001A4B95"/>
    <w:rsid w:val="001A5863"/>
    <w:rsid w:val="001A609E"/>
    <w:rsid w:val="001A6744"/>
    <w:rsid w:val="001A7166"/>
    <w:rsid w:val="001A748D"/>
    <w:rsid w:val="001A78E3"/>
    <w:rsid w:val="001A7A7E"/>
    <w:rsid w:val="001B0B06"/>
    <w:rsid w:val="001B0E6A"/>
    <w:rsid w:val="001B0EB2"/>
    <w:rsid w:val="001B16C7"/>
    <w:rsid w:val="001B221B"/>
    <w:rsid w:val="001B242D"/>
    <w:rsid w:val="001B2581"/>
    <w:rsid w:val="001B27AF"/>
    <w:rsid w:val="001B2DAF"/>
    <w:rsid w:val="001B3615"/>
    <w:rsid w:val="001B4BD6"/>
    <w:rsid w:val="001B5956"/>
    <w:rsid w:val="001B5D82"/>
    <w:rsid w:val="001B71E1"/>
    <w:rsid w:val="001B7893"/>
    <w:rsid w:val="001B79C3"/>
    <w:rsid w:val="001B7D27"/>
    <w:rsid w:val="001C01E2"/>
    <w:rsid w:val="001C0ADB"/>
    <w:rsid w:val="001C100F"/>
    <w:rsid w:val="001C3EFC"/>
    <w:rsid w:val="001C42EE"/>
    <w:rsid w:val="001C47ED"/>
    <w:rsid w:val="001C5057"/>
    <w:rsid w:val="001C57BB"/>
    <w:rsid w:val="001C5B2A"/>
    <w:rsid w:val="001C635A"/>
    <w:rsid w:val="001C69EC"/>
    <w:rsid w:val="001C74B4"/>
    <w:rsid w:val="001D0087"/>
    <w:rsid w:val="001D0921"/>
    <w:rsid w:val="001D0ABB"/>
    <w:rsid w:val="001D0ED8"/>
    <w:rsid w:val="001D1EAF"/>
    <w:rsid w:val="001D29EB"/>
    <w:rsid w:val="001D2A16"/>
    <w:rsid w:val="001D2B65"/>
    <w:rsid w:val="001D321B"/>
    <w:rsid w:val="001D3747"/>
    <w:rsid w:val="001D5B86"/>
    <w:rsid w:val="001D618C"/>
    <w:rsid w:val="001D6AB1"/>
    <w:rsid w:val="001D7588"/>
    <w:rsid w:val="001D7F3A"/>
    <w:rsid w:val="001E13DA"/>
    <w:rsid w:val="001E2770"/>
    <w:rsid w:val="001E2796"/>
    <w:rsid w:val="001E281F"/>
    <w:rsid w:val="001E2DB7"/>
    <w:rsid w:val="001E430A"/>
    <w:rsid w:val="001E43D9"/>
    <w:rsid w:val="001E4A71"/>
    <w:rsid w:val="001E4B77"/>
    <w:rsid w:val="001E50E9"/>
    <w:rsid w:val="001E51C5"/>
    <w:rsid w:val="001E5335"/>
    <w:rsid w:val="001E608D"/>
    <w:rsid w:val="001E6509"/>
    <w:rsid w:val="001E664F"/>
    <w:rsid w:val="001E6876"/>
    <w:rsid w:val="001E69AE"/>
    <w:rsid w:val="001E72B8"/>
    <w:rsid w:val="001E7F39"/>
    <w:rsid w:val="001F0F80"/>
    <w:rsid w:val="001F113C"/>
    <w:rsid w:val="001F1770"/>
    <w:rsid w:val="001F2799"/>
    <w:rsid w:val="001F3E53"/>
    <w:rsid w:val="001F41B0"/>
    <w:rsid w:val="001F41C5"/>
    <w:rsid w:val="001F4EF3"/>
    <w:rsid w:val="001F53DB"/>
    <w:rsid w:val="001F54A7"/>
    <w:rsid w:val="001F5651"/>
    <w:rsid w:val="001F577C"/>
    <w:rsid w:val="001F5801"/>
    <w:rsid w:val="001F5DBA"/>
    <w:rsid w:val="001F61C3"/>
    <w:rsid w:val="001F6D71"/>
    <w:rsid w:val="001F6DE8"/>
    <w:rsid w:val="001F71EA"/>
    <w:rsid w:val="001F7254"/>
    <w:rsid w:val="001F7E17"/>
    <w:rsid w:val="00200860"/>
    <w:rsid w:val="00201291"/>
    <w:rsid w:val="002013F1"/>
    <w:rsid w:val="00201960"/>
    <w:rsid w:val="002019A8"/>
    <w:rsid w:val="00201E4F"/>
    <w:rsid w:val="00202929"/>
    <w:rsid w:val="002029BB"/>
    <w:rsid w:val="00202B92"/>
    <w:rsid w:val="00202D73"/>
    <w:rsid w:val="00202DE6"/>
    <w:rsid w:val="002036A1"/>
    <w:rsid w:val="00203A1A"/>
    <w:rsid w:val="0020500B"/>
    <w:rsid w:val="00205123"/>
    <w:rsid w:val="00205404"/>
    <w:rsid w:val="002056F1"/>
    <w:rsid w:val="0020617C"/>
    <w:rsid w:val="00206499"/>
    <w:rsid w:val="00206EFA"/>
    <w:rsid w:val="00210162"/>
    <w:rsid w:val="00210F09"/>
    <w:rsid w:val="002111E0"/>
    <w:rsid w:val="00213464"/>
    <w:rsid w:val="00213DDD"/>
    <w:rsid w:val="00213DFC"/>
    <w:rsid w:val="002142B4"/>
    <w:rsid w:val="0021438D"/>
    <w:rsid w:val="00214ABA"/>
    <w:rsid w:val="00214B06"/>
    <w:rsid w:val="00214CD0"/>
    <w:rsid w:val="002176F8"/>
    <w:rsid w:val="00217A6B"/>
    <w:rsid w:val="00217DD2"/>
    <w:rsid w:val="002204F9"/>
    <w:rsid w:val="00220F2B"/>
    <w:rsid w:val="00221851"/>
    <w:rsid w:val="00221D92"/>
    <w:rsid w:val="00221E94"/>
    <w:rsid w:val="002221ED"/>
    <w:rsid w:val="0022222A"/>
    <w:rsid w:val="0022229F"/>
    <w:rsid w:val="00223534"/>
    <w:rsid w:val="002235DB"/>
    <w:rsid w:val="00224420"/>
    <w:rsid w:val="00224543"/>
    <w:rsid w:val="002246DD"/>
    <w:rsid w:val="00225A04"/>
    <w:rsid w:val="00225AE7"/>
    <w:rsid w:val="00226BCF"/>
    <w:rsid w:val="002272EC"/>
    <w:rsid w:val="002277EA"/>
    <w:rsid w:val="002279F0"/>
    <w:rsid w:val="00227D91"/>
    <w:rsid w:val="002305ED"/>
    <w:rsid w:val="00230BEA"/>
    <w:rsid w:val="002313DD"/>
    <w:rsid w:val="0023175F"/>
    <w:rsid w:val="002331FF"/>
    <w:rsid w:val="00233231"/>
    <w:rsid w:val="00234120"/>
    <w:rsid w:val="002351EF"/>
    <w:rsid w:val="002354CE"/>
    <w:rsid w:val="00235B8E"/>
    <w:rsid w:val="00235B95"/>
    <w:rsid w:val="002363B2"/>
    <w:rsid w:val="00236775"/>
    <w:rsid w:val="00237F7F"/>
    <w:rsid w:val="0024078A"/>
    <w:rsid w:val="00240941"/>
    <w:rsid w:val="0024126A"/>
    <w:rsid w:val="00241918"/>
    <w:rsid w:val="00241FD0"/>
    <w:rsid w:val="00242BBB"/>
    <w:rsid w:val="00246630"/>
    <w:rsid w:val="00246DBE"/>
    <w:rsid w:val="00246E1C"/>
    <w:rsid w:val="002470D2"/>
    <w:rsid w:val="002478BA"/>
    <w:rsid w:val="002505FF"/>
    <w:rsid w:val="00250691"/>
    <w:rsid w:val="00250A58"/>
    <w:rsid w:val="00250D84"/>
    <w:rsid w:val="002518AF"/>
    <w:rsid w:val="00251C03"/>
    <w:rsid w:val="00252054"/>
    <w:rsid w:val="002526B7"/>
    <w:rsid w:val="00252F9E"/>
    <w:rsid w:val="00253079"/>
    <w:rsid w:val="00253BAE"/>
    <w:rsid w:val="00254497"/>
    <w:rsid w:val="00255683"/>
    <w:rsid w:val="002559F6"/>
    <w:rsid w:val="00255B39"/>
    <w:rsid w:val="00255F8E"/>
    <w:rsid w:val="002564BC"/>
    <w:rsid w:val="00256F12"/>
    <w:rsid w:val="00256FAF"/>
    <w:rsid w:val="00260090"/>
    <w:rsid w:val="00260F2D"/>
    <w:rsid w:val="00261324"/>
    <w:rsid w:val="0026144E"/>
    <w:rsid w:val="002619BA"/>
    <w:rsid w:val="00261A5C"/>
    <w:rsid w:val="00261BD4"/>
    <w:rsid w:val="00261CE3"/>
    <w:rsid w:val="00261E19"/>
    <w:rsid w:val="0026201D"/>
    <w:rsid w:val="00262296"/>
    <w:rsid w:val="00262FB5"/>
    <w:rsid w:val="00263073"/>
    <w:rsid w:val="00263592"/>
    <w:rsid w:val="00263C9D"/>
    <w:rsid w:val="002641EC"/>
    <w:rsid w:val="00264A81"/>
    <w:rsid w:val="00264BB7"/>
    <w:rsid w:val="0026507C"/>
    <w:rsid w:val="00265378"/>
    <w:rsid w:val="00267E2D"/>
    <w:rsid w:val="0027072A"/>
    <w:rsid w:val="00270890"/>
    <w:rsid w:val="002708B2"/>
    <w:rsid w:val="002719FF"/>
    <w:rsid w:val="002721BF"/>
    <w:rsid w:val="00272624"/>
    <w:rsid w:val="0027404B"/>
    <w:rsid w:val="00274323"/>
    <w:rsid w:val="0027472C"/>
    <w:rsid w:val="00275170"/>
    <w:rsid w:val="0027675A"/>
    <w:rsid w:val="00277E81"/>
    <w:rsid w:val="00277EF7"/>
    <w:rsid w:val="00281464"/>
    <w:rsid w:val="00282143"/>
    <w:rsid w:val="002831BB"/>
    <w:rsid w:val="00283340"/>
    <w:rsid w:val="0028375B"/>
    <w:rsid w:val="00284ED7"/>
    <w:rsid w:val="00285039"/>
    <w:rsid w:val="002852EB"/>
    <w:rsid w:val="002866D9"/>
    <w:rsid w:val="00290529"/>
    <w:rsid w:val="0029059C"/>
    <w:rsid w:val="00290AA3"/>
    <w:rsid w:val="00291460"/>
    <w:rsid w:val="00291F66"/>
    <w:rsid w:val="00293248"/>
    <w:rsid w:val="00293931"/>
    <w:rsid w:val="00293D00"/>
    <w:rsid w:val="002948AD"/>
    <w:rsid w:val="00294A5A"/>
    <w:rsid w:val="0029507D"/>
    <w:rsid w:val="00295484"/>
    <w:rsid w:val="002954E9"/>
    <w:rsid w:val="0029553A"/>
    <w:rsid w:val="002962BD"/>
    <w:rsid w:val="00296314"/>
    <w:rsid w:val="00296C34"/>
    <w:rsid w:val="00297B9D"/>
    <w:rsid w:val="002A03A9"/>
    <w:rsid w:val="002A03E4"/>
    <w:rsid w:val="002A057F"/>
    <w:rsid w:val="002A1254"/>
    <w:rsid w:val="002A164F"/>
    <w:rsid w:val="002A223D"/>
    <w:rsid w:val="002A2D57"/>
    <w:rsid w:val="002A2D8D"/>
    <w:rsid w:val="002A32EE"/>
    <w:rsid w:val="002A37EF"/>
    <w:rsid w:val="002A3E8B"/>
    <w:rsid w:val="002A461F"/>
    <w:rsid w:val="002A4DDF"/>
    <w:rsid w:val="002A5501"/>
    <w:rsid w:val="002A5D04"/>
    <w:rsid w:val="002A6107"/>
    <w:rsid w:val="002A64FC"/>
    <w:rsid w:val="002A65DF"/>
    <w:rsid w:val="002A70C2"/>
    <w:rsid w:val="002A75B0"/>
    <w:rsid w:val="002A7752"/>
    <w:rsid w:val="002A7804"/>
    <w:rsid w:val="002B05CA"/>
    <w:rsid w:val="002B0BAC"/>
    <w:rsid w:val="002B0E35"/>
    <w:rsid w:val="002B1106"/>
    <w:rsid w:val="002B14A2"/>
    <w:rsid w:val="002B19C0"/>
    <w:rsid w:val="002B1E5B"/>
    <w:rsid w:val="002B222E"/>
    <w:rsid w:val="002B283C"/>
    <w:rsid w:val="002B310E"/>
    <w:rsid w:val="002B31CB"/>
    <w:rsid w:val="002B3EE9"/>
    <w:rsid w:val="002B48F6"/>
    <w:rsid w:val="002B5096"/>
    <w:rsid w:val="002B5945"/>
    <w:rsid w:val="002B5FEC"/>
    <w:rsid w:val="002B6311"/>
    <w:rsid w:val="002B6D2F"/>
    <w:rsid w:val="002C004D"/>
    <w:rsid w:val="002C1D6D"/>
    <w:rsid w:val="002C2A19"/>
    <w:rsid w:val="002C2EF1"/>
    <w:rsid w:val="002C3397"/>
    <w:rsid w:val="002C4C23"/>
    <w:rsid w:val="002C6E13"/>
    <w:rsid w:val="002C71D1"/>
    <w:rsid w:val="002C7608"/>
    <w:rsid w:val="002D1945"/>
    <w:rsid w:val="002D26C9"/>
    <w:rsid w:val="002D2EF1"/>
    <w:rsid w:val="002D2FBC"/>
    <w:rsid w:val="002D3D72"/>
    <w:rsid w:val="002D4042"/>
    <w:rsid w:val="002D4CFE"/>
    <w:rsid w:val="002D54B5"/>
    <w:rsid w:val="002D6094"/>
    <w:rsid w:val="002D612A"/>
    <w:rsid w:val="002D65E3"/>
    <w:rsid w:val="002D6A93"/>
    <w:rsid w:val="002D6AD5"/>
    <w:rsid w:val="002D6E5E"/>
    <w:rsid w:val="002D7570"/>
    <w:rsid w:val="002E10B0"/>
    <w:rsid w:val="002E1339"/>
    <w:rsid w:val="002E1D17"/>
    <w:rsid w:val="002E29B6"/>
    <w:rsid w:val="002E2EBA"/>
    <w:rsid w:val="002E456A"/>
    <w:rsid w:val="002E5225"/>
    <w:rsid w:val="002E632F"/>
    <w:rsid w:val="002E6773"/>
    <w:rsid w:val="002E71D4"/>
    <w:rsid w:val="002F0FE2"/>
    <w:rsid w:val="002F1430"/>
    <w:rsid w:val="002F1544"/>
    <w:rsid w:val="002F1B78"/>
    <w:rsid w:val="002F251C"/>
    <w:rsid w:val="002F27BB"/>
    <w:rsid w:val="002F3F1E"/>
    <w:rsid w:val="002F3FB9"/>
    <w:rsid w:val="002F4124"/>
    <w:rsid w:val="002F4E0A"/>
    <w:rsid w:val="002F4E6D"/>
    <w:rsid w:val="002F5BA7"/>
    <w:rsid w:val="002F5C35"/>
    <w:rsid w:val="002F77FB"/>
    <w:rsid w:val="002F7BA3"/>
    <w:rsid w:val="003023F9"/>
    <w:rsid w:val="003029A9"/>
    <w:rsid w:val="003031DB"/>
    <w:rsid w:val="00303CA9"/>
    <w:rsid w:val="003044CD"/>
    <w:rsid w:val="00305F60"/>
    <w:rsid w:val="00305FF3"/>
    <w:rsid w:val="0030628F"/>
    <w:rsid w:val="00306A3D"/>
    <w:rsid w:val="00310031"/>
    <w:rsid w:val="0031182E"/>
    <w:rsid w:val="00311D8D"/>
    <w:rsid w:val="00311DE9"/>
    <w:rsid w:val="003123E4"/>
    <w:rsid w:val="00312509"/>
    <w:rsid w:val="0031342B"/>
    <w:rsid w:val="00313474"/>
    <w:rsid w:val="00314277"/>
    <w:rsid w:val="003146D2"/>
    <w:rsid w:val="003148D9"/>
    <w:rsid w:val="00316258"/>
    <w:rsid w:val="003176A5"/>
    <w:rsid w:val="00320979"/>
    <w:rsid w:val="00320C39"/>
    <w:rsid w:val="00320D36"/>
    <w:rsid w:val="00320F30"/>
    <w:rsid w:val="0032138D"/>
    <w:rsid w:val="00321A44"/>
    <w:rsid w:val="00322162"/>
    <w:rsid w:val="003224C1"/>
    <w:rsid w:val="00322826"/>
    <w:rsid w:val="00323248"/>
    <w:rsid w:val="0032451D"/>
    <w:rsid w:val="003250C1"/>
    <w:rsid w:val="00325252"/>
    <w:rsid w:val="0032575C"/>
    <w:rsid w:val="003257AB"/>
    <w:rsid w:val="0032668D"/>
    <w:rsid w:val="00326727"/>
    <w:rsid w:val="00326792"/>
    <w:rsid w:val="00326C8C"/>
    <w:rsid w:val="00327285"/>
    <w:rsid w:val="00330112"/>
    <w:rsid w:val="00330641"/>
    <w:rsid w:val="0033066F"/>
    <w:rsid w:val="003306D2"/>
    <w:rsid w:val="003306D4"/>
    <w:rsid w:val="00331AB9"/>
    <w:rsid w:val="00332DFC"/>
    <w:rsid w:val="003338FC"/>
    <w:rsid w:val="00333B2F"/>
    <w:rsid w:val="00333C46"/>
    <w:rsid w:val="003350F9"/>
    <w:rsid w:val="003362BE"/>
    <w:rsid w:val="0033644F"/>
    <w:rsid w:val="0034009C"/>
    <w:rsid w:val="003417FB"/>
    <w:rsid w:val="003418BF"/>
    <w:rsid w:val="00341AAF"/>
    <w:rsid w:val="00342859"/>
    <w:rsid w:val="00342A62"/>
    <w:rsid w:val="00342AFE"/>
    <w:rsid w:val="00343339"/>
    <w:rsid w:val="00343811"/>
    <w:rsid w:val="00343872"/>
    <w:rsid w:val="00343A79"/>
    <w:rsid w:val="00343E9C"/>
    <w:rsid w:val="0034506B"/>
    <w:rsid w:val="00345291"/>
    <w:rsid w:val="003454F2"/>
    <w:rsid w:val="00345D77"/>
    <w:rsid w:val="00346C5B"/>
    <w:rsid w:val="00346FF2"/>
    <w:rsid w:val="003470BE"/>
    <w:rsid w:val="00347913"/>
    <w:rsid w:val="00350237"/>
    <w:rsid w:val="0035034F"/>
    <w:rsid w:val="00350B0A"/>
    <w:rsid w:val="0035262F"/>
    <w:rsid w:val="003531BA"/>
    <w:rsid w:val="003533DC"/>
    <w:rsid w:val="00353D13"/>
    <w:rsid w:val="00354E7F"/>
    <w:rsid w:val="00356065"/>
    <w:rsid w:val="00356243"/>
    <w:rsid w:val="00356715"/>
    <w:rsid w:val="003575AC"/>
    <w:rsid w:val="00357D31"/>
    <w:rsid w:val="00360002"/>
    <w:rsid w:val="00360285"/>
    <w:rsid w:val="003617D6"/>
    <w:rsid w:val="00361966"/>
    <w:rsid w:val="0036332D"/>
    <w:rsid w:val="0036357C"/>
    <w:rsid w:val="00364835"/>
    <w:rsid w:val="0036522A"/>
    <w:rsid w:val="003658B7"/>
    <w:rsid w:val="00365BD9"/>
    <w:rsid w:val="00365C4E"/>
    <w:rsid w:val="00365E1F"/>
    <w:rsid w:val="00365E2D"/>
    <w:rsid w:val="0036672F"/>
    <w:rsid w:val="00366CA9"/>
    <w:rsid w:val="0036713D"/>
    <w:rsid w:val="00367D2C"/>
    <w:rsid w:val="003702B3"/>
    <w:rsid w:val="00370650"/>
    <w:rsid w:val="00370C88"/>
    <w:rsid w:val="003715BE"/>
    <w:rsid w:val="00371EFD"/>
    <w:rsid w:val="00372658"/>
    <w:rsid w:val="00373D76"/>
    <w:rsid w:val="00374A0F"/>
    <w:rsid w:val="00374E8D"/>
    <w:rsid w:val="0037585D"/>
    <w:rsid w:val="00376E6C"/>
    <w:rsid w:val="00377942"/>
    <w:rsid w:val="00380003"/>
    <w:rsid w:val="00380369"/>
    <w:rsid w:val="00381067"/>
    <w:rsid w:val="00381217"/>
    <w:rsid w:val="00382D8E"/>
    <w:rsid w:val="00384497"/>
    <w:rsid w:val="00384673"/>
    <w:rsid w:val="00384A20"/>
    <w:rsid w:val="00384E08"/>
    <w:rsid w:val="00385F13"/>
    <w:rsid w:val="00386CD6"/>
    <w:rsid w:val="003877BE"/>
    <w:rsid w:val="00387A2D"/>
    <w:rsid w:val="003909A1"/>
    <w:rsid w:val="003917EA"/>
    <w:rsid w:val="00392044"/>
    <w:rsid w:val="003922A0"/>
    <w:rsid w:val="003933AD"/>
    <w:rsid w:val="003935BF"/>
    <w:rsid w:val="003936A6"/>
    <w:rsid w:val="00393771"/>
    <w:rsid w:val="00394764"/>
    <w:rsid w:val="00395CC1"/>
    <w:rsid w:val="00396B7F"/>
    <w:rsid w:val="00396E1E"/>
    <w:rsid w:val="00396F9D"/>
    <w:rsid w:val="0039760C"/>
    <w:rsid w:val="0039779A"/>
    <w:rsid w:val="003A000C"/>
    <w:rsid w:val="003A01D3"/>
    <w:rsid w:val="003A0E51"/>
    <w:rsid w:val="003A332E"/>
    <w:rsid w:val="003A35DA"/>
    <w:rsid w:val="003A3A2F"/>
    <w:rsid w:val="003A458A"/>
    <w:rsid w:val="003A4858"/>
    <w:rsid w:val="003A5210"/>
    <w:rsid w:val="003A5341"/>
    <w:rsid w:val="003A583E"/>
    <w:rsid w:val="003A6069"/>
    <w:rsid w:val="003A6075"/>
    <w:rsid w:val="003A620D"/>
    <w:rsid w:val="003A6B76"/>
    <w:rsid w:val="003A6C82"/>
    <w:rsid w:val="003A6F8A"/>
    <w:rsid w:val="003A72F1"/>
    <w:rsid w:val="003A7376"/>
    <w:rsid w:val="003A7AD7"/>
    <w:rsid w:val="003A7BC1"/>
    <w:rsid w:val="003B0156"/>
    <w:rsid w:val="003B04E4"/>
    <w:rsid w:val="003B09DE"/>
    <w:rsid w:val="003B0ADE"/>
    <w:rsid w:val="003B1730"/>
    <w:rsid w:val="003B2216"/>
    <w:rsid w:val="003B3ADD"/>
    <w:rsid w:val="003B4318"/>
    <w:rsid w:val="003B4660"/>
    <w:rsid w:val="003B55AD"/>
    <w:rsid w:val="003B5977"/>
    <w:rsid w:val="003B60F7"/>
    <w:rsid w:val="003B61BF"/>
    <w:rsid w:val="003B6742"/>
    <w:rsid w:val="003B6EEA"/>
    <w:rsid w:val="003B7068"/>
    <w:rsid w:val="003C1106"/>
    <w:rsid w:val="003C20EA"/>
    <w:rsid w:val="003C2228"/>
    <w:rsid w:val="003C22BC"/>
    <w:rsid w:val="003C2382"/>
    <w:rsid w:val="003C2479"/>
    <w:rsid w:val="003C25A5"/>
    <w:rsid w:val="003C31D1"/>
    <w:rsid w:val="003C357C"/>
    <w:rsid w:val="003C358D"/>
    <w:rsid w:val="003C3868"/>
    <w:rsid w:val="003C461B"/>
    <w:rsid w:val="003C6C5D"/>
    <w:rsid w:val="003C7926"/>
    <w:rsid w:val="003D2CA5"/>
    <w:rsid w:val="003D36FE"/>
    <w:rsid w:val="003D58B0"/>
    <w:rsid w:val="003D632F"/>
    <w:rsid w:val="003D635C"/>
    <w:rsid w:val="003D75A5"/>
    <w:rsid w:val="003D78DE"/>
    <w:rsid w:val="003E13AA"/>
    <w:rsid w:val="003E155A"/>
    <w:rsid w:val="003E2064"/>
    <w:rsid w:val="003E24A5"/>
    <w:rsid w:val="003E2A24"/>
    <w:rsid w:val="003E3681"/>
    <w:rsid w:val="003E3EC5"/>
    <w:rsid w:val="003E4A15"/>
    <w:rsid w:val="003E4E9B"/>
    <w:rsid w:val="003E5A8E"/>
    <w:rsid w:val="003E6414"/>
    <w:rsid w:val="003E68B5"/>
    <w:rsid w:val="003E6BF0"/>
    <w:rsid w:val="003E6D14"/>
    <w:rsid w:val="003E6FA2"/>
    <w:rsid w:val="003F127A"/>
    <w:rsid w:val="003F161E"/>
    <w:rsid w:val="003F2B4A"/>
    <w:rsid w:val="003F368C"/>
    <w:rsid w:val="003F39E4"/>
    <w:rsid w:val="003F4022"/>
    <w:rsid w:val="003F4EC5"/>
    <w:rsid w:val="003F5ED1"/>
    <w:rsid w:val="003F62D3"/>
    <w:rsid w:val="003F6C10"/>
    <w:rsid w:val="003F6F32"/>
    <w:rsid w:val="003F71C9"/>
    <w:rsid w:val="00402A22"/>
    <w:rsid w:val="00402DF5"/>
    <w:rsid w:val="0040341E"/>
    <w:rsid w:val="00403E4A"/>
    <w:rsid w:val="00404D21"/>
    <w:rsid w:val="00404ECF"/>
    <w:rsid w:val="00405CF5"/>
    <w:rsid w:val="00407141"/>
    <w:rsid w:val="00407536"/>
    <w:rsid w:val="00407AEB"/>
    <w:rsid w:val="00407B39"/>
    <w:rsid w:val="00407DE3"/>
    <w:rsid w:val="00407F16"/>
    <w:rsid w:val="00410B87"/>
    <w:rsid w:val="0041198A"/>
    <w:rsid w:val="004119E9"/>
    <w:rsid w:val="004121A5"/>
    <w:rsid w:val="00412495"/>
    <w:rsid w:val="004125EE"/>
    <w:rsid w:val="00413163"/>
    <w:rsid w:val="00413B15"/>
    <w:rsid w:val="004144C6"/>
    <w:rsid w:val="004150DA"/>
    <w:rsid w:val="004155AD"/>
    <w:rsid w:val="00415FEE"/>
    <w:rsid w:val="00417211"/>
    <w:rsid w:val="00417386"/>
    <w:rsid w:val="00417F80"/>
    <w:rsid w:val="00420ECF"/>
    <w:rsid w:val="004219FA"/>
    <w:rsid w:val="00421F58"/>
    <w:rsid w:val="0042260D"/>
    <w:rsid w:val="0042273D"/>
    <w:rsid w:val="00422F3A"/>
    <w:rsid w:val="00423099"/>
    <w:rsid w:val="0042382B"/>
    <w:rsid w:val="00423AC5"/>
    <w:rsid w:val="0042407F"/>
    <w:rsid w:val="004248E2"/>
    <w:rsid w:val="00425621"/>
    <w:rsid w:val="00425632"/>
    <w:rsid w:val="00425D7E"/>
    <w:rsid w:val="00426472"/>
    <w:rsid w:val="00426577"/>
    <w:rsid w:val="004268BC"/>
    <w:rsid w:val="00426DD3"/>
    <w:rsid w:val="004314B4"/>
    <w:rsid w:val="00431B5D"/>
    <w:rsid w:val="0043205A"/>
    <w:rsid w:val="004327C0"/>
    <w:rsid w:val="004331F4"/>
    <w:rsid w:val="0043336C"/>
    <w:rsid w:val="00435D20"/>
    <w:rsid w:val="00435DA8"/>
    <w:rsid w:val="00436DE6"/>
    <w:rsid w:val="004410EC"/>
    <w:rsid w:val="004412B7"/>
    <w:rsid w:val="004414D4"/>
    <w:rsid w:val="00443E0D"/>
    <w:rsid w:val="00443EE5"/>
    <w:rsid w:val="00443F69"/>
    <w:rsid w:val="0044443B"/>
    <w:rsid w:val="00444C59"/>
    <w:rsid w:val="004452D0"/>
    <w:rsid w:val="00445314"/>
    <w:rsid w:val="00446BE6"/>
    <w:rsid w:val="00446CC2"/>
    <w:rsid w:val="00447D2A"/>
    <w:rsid w:val="00447F58"/>
    <w:rsid w:val="00450F40"/>
    <w:rsid w:val="00451487"/>
    <w:rsid w:val="00451797"/>
    <w:rsid w:val="004517D0"/>
    <w:rsid w:val="00452341"/>
    <w:rsid w:val="00453159"/>
    <w:rsid w:val="00454515"/>
    <w:rsid w:val="0045497F"/>
    <w:rsid w:val="00454CEF"/>
    <w:rsid w:val="00455A19"/>
    <w:rsid w:val="00455F9F"/>
    <w:rsid w:val="0045603C"/>
    <w:rsid w:val="0045625F"/>
    <w:rsid w:val="004569D3"/>
    <w:rsid w:val="00456A1B"/>
    <w:rsid w:val="00456D86"/>
    <w:rsid w:val="00456E02"/>
    <w:rsid w:val="0045704B"/>
    <w:rsid w:val="004574AF"/>
    <w:rsid w:val="00457526"/>
    <w:rsid w:val="0045776B"/>
    <w:rsid w:val="00457B11"/>
    <w:rsid w:val="0046036B"/>
    <w:rsid w:val="004604CB"/>
    <w:rsid w:val="00460612"/>
    <w:rsid w:val="00462395"/>
    <w:rsid w:val="004625A9"/>
    <w:rsid w:val="00462D34"/>
    <w:rsid w:val="00463545"/>
    <w:rsid w:val="004656E7"/>
    <w:rsid w:val="004661BB"/>
    <w:rsid w:val="004663C5"/>
    <w:rsid w:val="004676DD"/>
    <w:rsid w:val="0046777B"/>
    <w:rsid w:val="004679DA"/>
    <w:rsid w:val="004701ED"/>
    <w:rsid w:val="00470C13"/>
    <w:rsid w:val="00471D68"/>
    <w:rsid w:val="00471F1C"/>
    <w:rsid w:val="00472382"/>
    <w:rsid w:val="00473E4C"/>
    <w:rsid w:val="0047456D"/>
    <w:rsid w:val="0047459C"/>
    <w:rsid w:val="004747AB"/>
    <w:rsid w:val="00475575"/>
    <w:rsid w:val="00475B06"/>
    <w:rsid w:val="00477605"/>
    <w:rsid w:val="00477872"/>
    <w:rsid w:val="00477FAB"/>
    <w:rsid w:val="00480477"/>
    <w:rsid w:val="00480559"/>
    <w:rsid w:val="004812AA"/>
    <w:rsid w:val="004817B3"/>
    <w:rsid w:val="00482675"/>
    <w:rsid w:val="00482A85"/>
    <w:rsid w:val="0048423F"/>
    <w:rsid w:val="00485452"/>
    <w:rsid w:val="00485BC4"/>
    <w:rsid w:val="00485BE5"/>
    <w:rsid w:val="0048668E"/>
    <w:rsid w:val="004869A4"/>
    <w:rsid w:val="00487432"/>
    <w:rsid w:val="00487A4D"/>
    <w:rsid w:val="00487D09"/>
    <w:rsid w:val="0049076B"/>
    <w:rsid w:val="00491A75"/>
    <w:rsid w:val="00491D78"/>
    <w:rsid w:val="00492965"/>
    <w:rsid w:val="00493225"/>
    <w:rsid w:val="004936A0"/>
    <w:rsid w:val="00493BA8"/>
    <w:rsid w:val="00493C25"/>
    <w:rsid w:val="0049472E"/>
    <w:rsid w:val="00495429"/>
    <w:rsid w:val="00495CB5"/>
    <w:rsid w:val="00495EB5"/>
    <w:rsid w:val="00497CC9"/>
    <w:rsid w:val="004A0B6E"/>
    <w:rsid w:val="004A0F6F"/>
    <w:rsid w:val="004A1D3D"/>
    <w:rsid w:val="004A2097"/>
    <w:rsid w:val="004A2821"/>
    <w:rsid w:val="004A36F0"/>
    <w:rsid w:val="004A3FD3"/>
    <w:rsid w:val="004A430A"/>
    <w:rsid w:val="004A683E"/>
    <w:rsid w:val="004A7149"/>
    <w:rsid w:val="004B1C98"/>
    <w:rsid w:val="004B21CF"/>
    <w:rsid w:val="004B3928"/>
    <w:rsid w:val="004B3F84"/>
    <w:rsid w:val="004B452E"/>
    <w:rsid w:val="004B4DE9"/>
    <w:rsid w:val="004B529B"/>
    <w:rsid w:val="004B5C54"/>
    <w:rsid w:val="004B5DC3"/>
    <w:rsid w:val="004B62F3"/>
    <w:rsid w:val="004B6ABE"/>
    <w:rsid w:val="004B7C2C"/>
    <w:rsid w:val="004C0433"/>
    <w:rsid w:val="004C0D9A"/>
    <w:rsid w:val="004C13FF"/>
    <w:rsid w:val="004C1C9A"/>
    <w:rsid w:val="004C2029"/>
    <w:rsid w:val="004C360B"/>
    <w:rsid w:val="004C39D5"/>
    <w:rsid w:val="004C3A9A"/>
    <w:rsid w:val="004C4A92"/>
    <w:rsid w:val="004C5405"/>
    <w:rsid w:val="004C5492"/>
    <w:rsid w:val="004C567B"/>
    <w:rsid w:val="004C5F5E"/>
    <w:rsid w:val="004C63B0"/>
    <w:rsid w:val="004C6FE7"/>
    <w:rsid w:val="004D0E08"/>
    <w:rsid w:val="004D1E77"/>
    <w:rsid w:val="004D212D"/>
    <w:rsid w:val="004D247E"/>
    <w:rsid w:val="004D3FF6"/>
    <w:rsid w:val="004D4046"/>
    <w:rsid w:val="004D45F4"/>
    <w:rsid w:val="004D5AA6"/>
    <w:rsid w:val="004D5CFF"/>
    <w:rsid w:val="004D7739"/>
    <w:rsid w:val="004D799B"/>
    <w:rsid w:val="004E1132"/>
    <w:rsid w:val="004E1834"/>
    <w:rsid w:val="004E1B4E"/>
    <w:rsid w:val="004E1BAA"/>
    <w:rsid w:val="004E2612"/>
    <w:rsid w:val="004E2DDB"/>
    <w:rsid w:val="004E327D"/>
    <w:rsid w:val="004E3652"/>
    <w:rsid w:val="004E3CA8"/>
    <w:rsid w:val="004E5C76"/>
    <w:rsid w:val="004E5E8C"/>
    <w:rsid w:val="004E79B9"/>
    <w:rsid w:val="004F1601"/>
    <w:rsid w:val="004F19B9"/>
    <w:rsid w:val="004F3996"/>
    <w:rsid w:val="004F4782"/>
    <w:rsid w:val="004F4B9D"/>
    <w:rsid w:val="004F4E32"/>
    <w:rsid w:val="004F4F62"/>
    <w:rsid w:val="004F61EC"/>
    <w:rsid w:val="004F620E"/>
    <w:rsid w:val="004F696B"/>
    <w:rsid w:val="004F6BFD"/>
    <w:rsid w:val="004F72B3"/>
    <w:rsid w:val="00500816"/>
    <w:rsid w:val="00501416"/>
    <w:rsid w:val="005023F9"/>
    <w:rsid w:val="00502DC3"/>
    <w:rsid w:val="00502E47"/>
    <w:rsid w:val="00502ED9"/>
    <w:rsid w:val="00503244"/>
    <w:rsid w:val="005039F7"/>
    <w:rsid w:val="005046CD"/>
    <w:rsid w:val="0050579F"/>
    <w:rsid w:val="00505EA2"/>
    <w:rsid w:val="0051109D"/>
    <w:rsid w:val="005112A8"/>
    <w:rsid w:val="00511427"/>
    <w:rsid w:val="00512407"/>
    <w:rsid w:val="00512F59"/>
    <w:rsid w:val="005131D3"/>
    <w:rsid w:val="005137A7"/>
    <w:rsid w:val="0051385B"/>
    <w:rsid w:val="00514897"/>
    <w:rsid w:val="00516A68"/>
    <w:rsid w:val="0051714C"/>
    <w:rsid w:val="00517334"/>
    <w:rsid w:val="00517803"/>
    <w:rsid w:val="005178FF"/>
    <w:rsid w:val="00520102"/>
    <w:rsid w:val="005212C2"/>
    <w:rsid w:val="00521691"/>
    <w:rsid w:val="0052175F"/>
    <w:rsid w:val="005225EA"/>
    <w:rsid w:val="00522718"/>
    <w:rsid w:val="00524B66"/>
    <w:rsid w:val="005255C7"/>
    <w:rsid w:val="00525AE9"/>
    <w:rsid w:val="005260AE"/>
    <w:rsid w:val="00526501"/>
    <w:rsid w:val="00526798"/>
    <w:rsid w:val="005268C2"/>
    <w:rsid w:val="00526C93"/>
    <w:rsid w:val="00526D22"/>
    <w:rsid w:val="0052771F"/>
    <w:rsid w:val="005278A5"/>
    <w:rsid w:val="00527ABF"/>
    <w:rsid w:val="00527D12"/>
    <w:rsid w:val="00527FC0"/>
    <w:rsid w:val="00530E8F"/>
    <w:rsid w:val="00531959"/>
    <w:rsid w:val="005326F3"/>
    <w:rsid w:val="00532AE3"/>
    <w:rsid w:val="0053301E"/>
    <w:rsid w:val="005336AE"/>
    <w:rsid w:val="0053388E"/>
    <w:rsid w:val="00533B52"/>
    <w:rsid w:val="00533D69"/>
    <w:rsid w:val="0053403A"/>
    <w:rsid w:val="0053444C"/>
    <w:rsid w:val="005348A4"/>
    <w:rsid w:val="00536345"/>
    <w:rsid w:val="00537405"/>
    <w:rsid w:val="00540949"/>
    <w:rsid w:val="00540D70"/>
    <w:rsid w:val="00540EDE"/>
    <w:rsid w:val="00541880"/>
    <w:rsid w:val="00542CF3"/>
    <w:rsid w:val="005432E7"/>
    <w:rsid w:val="005448E3"/>
    <w:rsid w:val="00545942"/>
    <w:rsid w:val="005465B6"/>
    <w:rsid w:val="005503C0"/>
    <w:rsid w:val="00550A69"/>
    <w:rsid w:val="0055125B"/>
    <w:rsid w:val="005522D0"/>
    <w:rsid w:val="005542AD"/>
    <w:rsid w:val="00554394"/>
    <w:rsid w:val="00554BA6"/>
    <w:rsid w:val="00554E0E"/>
    <w:rsid w:val="00555DE2"/>
    <w:rsid w:val="00556D02"/>
    <w:rsid w:val="005578B4"/>
    <w:rsid w:val="00557DFC"/>
    <w:rsid w:val="00560D44"/>
    <w:rsid w:val="00560D66"/>
    <w:rsid w:val="0056188E"/>
    <w:rsid w:val="00562334"/>
    <w:rsid w:val="00562457"/>
    <w:rsid w:val="00562EC5"/>
    <w:rsid w:val="00563654"/>
    <w:rsid w:val="00564FC9"/>
    <w:rsid w:val="00565173"/>
    <w:rsid w:val="00565BA6"/>
    <w:rsid w:val="00565C8A"/>
    <w:rsid w:val="00566E3E"/>
    <w:rsid w:val="005677F3"/>
    <w:rsid w:val="005679B9"/>
    <w:rsid w:val="00567DFB"/>
    <w:rsid w:val="00571F5B"/>
    <w:rsid w:val="005727A0"/>
    <w:rsid w:val="0057490B"/>
    <w:rsid w:val="00574B67"/>
    <w:rsid w:val="0057564E"/>
    <w:rsid w:val="005803E4"/>
    <w:rsid w:val="00580617"/>
    <w:rsid w:val="00580D9B"/>
    <w:rsid w:val="005818B4"/>
    <w:rsid w:val="0058219F"/>
    <w:rsid w:val="0058223C"/>
    <w:rsid w:val="00582826"/>
    <w:rsid w:val="0058296C"/>
    <w:rsid w:val="00582AFF"/>
    <w:rsid w:val="00583E89"/>
    <w:rsid w:val="00584760"/>
    <w:rsid w:val="00585E2E"/>
    <w:rsid w:val="005865D9"/>
    <w:rsid w:val="00586BBB"/>
    <w:rsid w:val="0058714E"/>
    <w:rsid w:val="0058794B"/>
    <w:rsid w:val="0059001D"/>
    <w:rsid w:val="0059094F"/>
    <w:rsid w:val="00590F6D"/>
    <w:rsid w:val="00590FFF"/>
    <w:rsid w:val="005919E4"/>
    <w:rsid w:val="00592238"/>
    <w:rsid w:val="00592D12"/>
    <w:rsid w:val="0059300C"/>
    <w:rsid w:val="005934A2"/>
    <w:rsid w:val="005940DE"/>
    <w:rsid w:val="0059434F"/>
    <w:rsid w:val="00595365"/>
    <w:rsid w:val="005956F9"/>
    <w:rsid w:val="005957BA"/>
    <w:rsid w:val="005964CD"/>
    <w:rsid w:val="005966B8"/>
    <w:rsid w:val="00596DB7"/>
    <w:rsid w:val="00597106"/>
    <w:rsid w:val="005A04E5"/>
    <w:rsid w:val="005A0EC6"/>
    <w:rsid w:val="005A2E2B"/>
    <w:rsid w:val="005A3107"/>
    <w:rsid w:val="005A5AEA"/>
    <w:rsid w:val="005A6132"/>
    <w:rsid w:val="005A6C59"/>
    <w:rsid w:val="005A72C6"/>
    <w:rsid w:val="005A7830"/>
    <w:rsid w:val="005A784B"/>
    <w:rsid w:val="005A7B29"/>
    <w:rsid w:val="005B008D"/>
    <w:rsid w:val="005B03C9"/>
    <w:rsid w:val="005B0750"/>
    <w:rsid w:val="005B10D2"/>
    <w:rsid w:val="005B1DA6"/>
    <w:rsid w:val="005B2233"/>
    <w:rsid w:val="005B2F7B"/>
    <w:rsid w:val="005B3225"/>
    <w:rsid w:val="005B3D16"/>
    <w:rsid w:val="005B4434"/>
    <w:rsid w:val="005B464A"/>
    <w:rsid w:val="005B54BC"/>
    <w:rsid w:val="005B58B7"/>
    <w:rsid w:val="005B6047"/>
    <w:rsid w:val="005B6A7B"/>
    <w:rsid w:val="005B7E19"/>
    <w:rsid w:val="005C03CD"/>
    <w:rsid w:val="005C051D"/>
    <w:rsid w:val="005C0B66"/>
    <w:rsid w:val="005C0C92"/>
    <w:rsid w:val="005C10A5"/>
    <w:rsid w:val="005C163C"/>
    <w:rsid w:val="005C240D"/>
    <w:rsid w:val="005C40C1"/>
    <w:rsid w:val="005C5033"/>
    <w:rsid w:val="005C51AD"/>
    <w:rsid w:val="005C5AF1"/>
    <w:rsid w:val="005C5D87"/>
    <w:rsid w:val="005C65EB"/>
    <w:rsid w:val="005C6D0E"/>
    <w:rsid w:val="005C6DC7"/>
    <w:rsid w:val="005C6F46"/>
    <w:rsid w:val="005C6F7C"/>
    <w:rsid w:val="005C72A3"/>
    <w:rsid w:val="005C794C"/>
    <w:rsid w:val="005C7D79"/>
    <w:rsid w:val="005D003B"/>
    <w:rsid w:val="005D0B4E"/>
    <w:rsid w:val="005D1104"/>
    <w:rsid w:val="005D12A6"/>
    <w:rsid w:val="005D15AC"/>
    <w:rsid w:val="005D280F"/>
    <w:rsid w:val="005D3385"/>
    <w:rsid w:val="005D39BC"/>
    <w:rsid w:val="005D3F30"/>
    <w:rsid w:val="005D4647"/>
    <w:rsid w:val="005D4C69"/>
    <w:rsid w:val="005D5676"/>
    <w:rsid w:val="005D5720"/>
    <w:rsid w:val="005D5899"/>
    <w:rsid w:val="005D690B"/>
    <w:rsid w:val="005D69C7"/>
    <w:rsid w:val="005D7264"/>
    <w:rsid w:val="005D7C04"/>
    <w:rsid w:val="005D7FB0"/>
    <w:rsid w:val="005E06D4"/>
    <w:rsid w:val="005E0858"/>
    <w:rsid w:val="005E1334"/>
    <w:rsid w:val="005E13CD"/>
    <w:rsid w:val="005E1732"/>
    <w:rsid w:val="005E1B47"/>
    <w:rsid w:val="005E1B6E"/>
    <w:rsid w:val="005E1BC4"/>
    <w:rsid w:val="005E20CA"/>
    <w:rsid w:val="005E2591"/>
    <w:rsid w:val="005E2625"/>
    <w:rsid w:val="005E3195"/>
    <w:rsid w:val="005E368C"/>
    <w:rsid w:val="005E3A45"/>
    <w:rsid w:val="005E446C"/>
    <w:rsid w:val="005E678C"/>
    <w:rsid w:val="005E70EA"/>
    <w:rsid w:val="005F01A9"/>
    <w:rsid w:val="005F1F67"/>
    <w:rsid w:val="005F202C"/>
    <w:rsid w:val="005F20D7"/>
    <w:rsid w:val="005F20FD"/>
    <w:rsid w:val="005F375F"/>
    <w:rsid w:val="005F37A3"/>
    <w:rsid w:val="005F3979"/>
    <w:rsid w:val="005F45C0"/>
    <w:rsid w:val="005F46BB"/>
    <w:rsid w:val="005F4C27"/>
    <w:rsid w:val="005F52C5"/>
    <w:rsid w:val="005F5379"/>
    <w:rsid w:val="005F550F"/>
    <w:rsid w:val="005F5673"/>
    <w:rsid w:val="005F588B"/>
    <w:rsid w:val="005F5A91"/>
    <w:rsid w:val="005F6526"/>
    <w:rsid w:val="005F6BF2"/>
    <w:rsid w:val="005F6CA8"/>
    <w:rsid w:val="005F7908"/>
    <w:rsid w:val="005F7CED"/>
    <w:rsid w:val="006003E3"/>
    <w:rsid w:val="0060048A"/>
    <w:rsid w:val="00600579"/>
    <w:rsid w:val="00600A25"/>
    <w:rsid w:val="0060161B"/>
    <w:rsid w:val="00602DE9"/>
    <w:rsid w:val="0060388F"/>
    <w:rsid w:val="00603EAA"/>
    <w:rsid w:val="0060435D"/>
    <w:rsid w:val="00604753"/>
    <w:rsid w:val="00604B72"/>
    <w:rsid w:val="00605BC8"/>
    <w:rsid w:val="00605FE3"/>
    <w:rsid w:val="006062B8"/>
    <w:rsid w:val="0060651D"/>
    <w:rsid w:val="00610426"/>
    <w:rsid w:val="0061148F"/>
    <w:rsid w:val="00611AA2"/>
    <w:rsid w:val="0061236E"/>
    <w:rsid w:val="00612381"/>
    <w:rsid w:val="006126A2"/>
    <w:rsid w:val="006127CC"/>
    <w:rsid w:val="00612843"/>
    <w:rsid w:val="00613E44"/>
    <w:rsid w:val="00614B3A"/>
    <w:rsid w:val="00614DA2"/>
    <w:rsid w:val="00615579"/>
    <w:rsid w:val="00616236"/>
    <w:rsid w:val="00616C57"/>
    <w:rsid w:val="006202F2"/>
    <w:rsid w:val="00621587"/>
    <w:rsid w:val="00622EB7"/>
    <w:rsid w:val="00623B57"/>
    <w:rsid w:val="00624317"/>
    <w:rsid w:val="0062508E"/>
    <w:rsid w:val="006251F8"/>
    <w:rsid w:val="00625B2B"/>
    <w:rsid w:val="00625E33"/>
    <w:rsid w:val="006266CB"/>
    <w:rsid w:val="006267F3"/>
    <w:rsid w:val="00626BE2"/>
    <w:rsid w:val="00627010"/>
    <w:rsid w:val="00627192"/>
    <w:rsid w:val="00627E8E"/>
    <w:rsid w:val="006317A6"/>
    <w:rsid w:val="00631B30"/>
    <w:rsid w:val="00632486"/>
    <w:rsid w:val="0063289F"/>
    <w:rsid w:val="006330D0"/>
    <w:rsid w:val="00633378"/>
    <w:rsid w:val="006337F6"/>
    <w:rsid w:val="00634D1E"/>
    <w:rsid w:val="00634FDF"/>
    <w:rsid w:val="0063518B"/>
    <w:rsid w:val="00636435"/>
    <w:rsid w:val="006364BC"/>
    <w:rsid w:val="00636A03"/>
    <w:rsid w:val="006371F2"/>
    <w:rsid w:val="006402B6"/>
    <w:rsid w:val="00641171"/>
    <w:rsid w:val="00642C7D"/>
    <w:rsid w:val="006430BF"/>
    <w:rsid w:val="00643578"/>
    <w:rsid w:val="0064400D"/>
    <w:rsid w:val="00644377"/>
    <w:rsid w:val="0064460B"/>
    <w:rsid w:val="00644E5B"/>
    <w:rsid w:val="006457EF"/>
    <w:rsid w:val="0064595A"/>
    <w:rsid w:val="00646BC9"/>
    <w:rsid w:val="00647A81"/>
    <w:rsid w:val="00650055"/>
    <w:rsid w:val="0065066A"/>
    <w:rsid w:val="00650821"/>
    <w:rsid w:val="00651875"/>
    <w:rsid w:val="00651BFC"/>
    <w:rsid w:val="00652A8D"/>
    <w:rsid w:val="006533F8"/>
    <w:rsid w:val="0065397C"/>
    <w:rsid w:val="00653AFE"/>
    <w:rsid w:val="00654609"/>
    <w:rsid w:val="00654BBB"/>
    <w:rsid w:val="00654EE9"/>
    <w:rsid w:val="00655313"/>
    <w:rsid w:val="00655F3E"/>
    <w:rsid w:val="00657414"/>
    <w:rsid w:val="0065792A"/>
    <w:rsid w:val="00660169"/>
    <w:rsid w:val="00660496"/>
    <w:rsid w:val="00660827"/>
    <w:rsid w:val="00660A75"/>
    <w:rsid w:val="00660E04"/>
    <w:rsid w:val="0066208C"/>
    <w:rsid w:val="00662593"/>
    <w:rsid w:val="00662CD6"/>
    <w:rsid w:val="00662ECF"/>
    <w:rsid w:val="00663E54"/>
    <w:rsid w:val="00665054"/>
    <w:rsid w:val="00667090"/>
    <w:rsid w:val="00671320"/>
    <w:rsid w:val="00672A17"/>
    <w:rsid w:val="00672B10"/>
    <w:rsid w:val="00673088"/>
    <w:rsid w:val="00673282"/>
    <w:rsid w:val="006733F2"/>
    <w:rsid w:val="0067472B"/>
    <w:rsid w:val="006748EB"/>
    <w:rsid w:val="0067537E"/>
    <w:rsid w:val="00675545"/>
    <w:rsid w:val="006802B2"/>
    <w:rsid w:val="00680599"/>
    <w:rsid w:val="006805F9"/>
    <w:rsid w:val="0068113B"/>
    <w:rsid w:val="00681231"/>
    <w:rsid w:val="006820E8"/>
    <w:rsid w:val="00682286"/>
    <w:rsid w:val="00683028"/>
    <w:rsid w:val="00683764"/>
    <w:rsid w:val="00684F17"/>
    <w:rsid w:val="006859B6"/>
    <w:rsid w:val="00685DDA"/>
    <w:rsid w:val="0068697F"/>
    <w:rsid w:val="006875CF"/>
    <w:rsid w:val="00687A69"/>
    <w:rsid w:val="00690B8E"/>
    <w:rsid w:val="00691D86"/>
    <w:rsid w:val="00691EC2"/>
    <w:rsid w:val="0069240D"/>
    <w:rsid w:val="006928F4"/>
    <w:rsid w:val="006950CB"/>
    <w:rsid w:val="00696518"/>
    <w:rsid w:val="00696D76"/>
    <w:rsid w:val="00696F65"/>
    <w:rsid w:val="00696FE6"/>
    <w:rsid w:val="00697975"/>
    <w:rsid w:val="006A0548"/>
    <w:rsid w:val="006A09DF"/>
    <w:rsid w:val="006A0FA0"/>
    <w:rsid w:val="006A28BA"/>
    <w:rsid w:val="006A2E4E"/>
    <w:rsid w:val="006A2FEE"/>
    <w:rsid w:val="006A4A6B"/>
    <w:rsid w:val="006A59DC"/>
    <w:rsid w:val="006A5BAD"/>
    <w:rsid w:val="006A632C"/>
    <w:rsid w:val="006A754A"/>
    <w:rsid w:val="006B010A"/>
    <w:rsid w:val="006B0BAF"/>
    <w:rsid w:val="006B0CD2"/>
    <w:rsid w:val="006B2035"/>
    <w:rsid w:val="006B2101"/>
    <w:rsid w:val="006B216B"/>
    <w:rsid w:val="006B3378"/>
    <w:rsid w:val="006B59DE"/>
    <w:rsid w:val="006B5EBE"/>
    <w:rsid w:val="006B7988"/>
    <w:rsid w:val="006B7FBD"/>
    <w:rsid w:val="006C06C8"/>
    <w:rsid w:val="006C11E3"/>
    <w:rsid w:val="006C1337"/>
    <w:rsid w:val="006C1AA7"/>
    <w:rsid w:val="006C2725"/>
    <w:rsid w:val="006C3769"/>
    <w:rsid w:val="006C385F"/>
    <w:rsid w:val="006C4572"/>
    <w:rsid w:val="006C45D7"/>
    <w:rsid w:val="006C4BEC"/>
    <w:rsid w:val="006C4DDF"/>
    <w:rsid w:val="006C56E0"/>
    <w:rsid w:val="006C57AE"/>
    <w:rsid w:val="006C67A9"/>
    <w:rsid w:val="006C67D5"/>
    <w:rsid w:val="006C7259"/>
    <w:rsid w:val="006C755F"/>
    <w:rsid w:val="006C7783"/>
    <w:rsid w:val="006C778B"/>
    <w:rsid w:val="006D0440"/>
    <w:rsid w:val="006D06BC"/>
    <w:rsid w:val="006D1336"/>
    <w:rsid w:val="006D20CE"/>
    <w:rsid w:val="006D2442"/>
    <w:rsid w:val="006D31E0"/>
    <w:rsid w:val="006D3269"/>
    <w:rsid w:val="006D3299"/>
    <w:rsid w:val="006D3A39"/>
    <w:rsid w:val="006D3B08"/>
    <w:rsid w:val="006D575F"/>
    <w:rsid w:val="006D5864"/>
    <w:rsid w:val="006D5E3D"/>
    <w:rsid w:val="006D6243"/>
    <w:rsid w:val="006D73B4"/>
    <w:rsid w:val="006E1FA7"/>
    <w:rsid w:val="006E2F25"/>
    <w:rsid w:val="006E30DC"/>
    <w:rsid w:val="006E3F2D"/>
    <w:rsid w:val="006E413D"/>
    <w:rsid w:val="006E4963"/>
    <w:rsid w:val="006E4A7E"/>
    <w:rsid w:val="006E6FCC"/>
    <w:rsid w:val="006E731B"/>
    <w:rsid w:val="006E75F0"/>
    <w:rsid w:val="006E76DC"/>
    <w:rsid w:val="006F0485"/>
    <w:rsid w:val="006F0543"/>
    <w:rsid w:val="006F087B"/>
    <w:rsid w:val="006F0AC8"/>
    <w:rsid w:val="006F1510"/>
    <w:rsid w:val="006F16F1"/>
    <w:rsid w:val="006F1910"/>
    <w:rsid w:val="006F19F0"/>
    <w:rsid w:val="006F1E05"/>
    <w:rsid w:val="006F1EEB"/>
    <w:rsid w:val="006F2008"/>
    <w:rsid w:val="006F20ED"/>
    <w:rsid w:val="006F2457"/>
    <w:rsid w:val="006F2567"/>
    <w:rsid w:val="006F2914"/>
    <w:rsid w:val="006F340B"/>
    <w:rsid w:val="006F3673"/>
    <w:rsid w:val="006F3954"/>
    <w:rsid w:val="006F3D59"/>
    <w:rsid w:val="006F3E1A"/>
    <w:rsid w:val="006F463C"/>
    <w:rsid w:val="006F4DBF"/>
    <w:rsid w:val="006F61EF"/>
    <w:rsid w:val="006F6CA3"/>
    <w:rsid w:val="006F709F"/>
    <w:rsid w:val="006F7553"/>
    <w:rsid w:val="006F7680"/>
    <w:rsid w:val="006F7B06"/>
    <w:rsid w:val="006F7C0A"/>
    <w:rsid w:val="006F7D21"/>
    <w:rsid w:val="00700B74"/>
    <w:rsid w:val="00700D34"/>
    <w:rsid w:val="00703276"/>
    <w:rsid w:val="0070331F"/>
    <w:rsid w:val="00705FBD"/>
    <w:rsid w:val="007079DC"/>
    <w:rsid w:val="00707AFB"/>
    <w:rsid w:val="00711263"/>
    <w:rsid w:val="00711C13"/>
    <w:rsid w:val="00711F19"/>
    <w:rsid w:val="0071311C"/>
    <w:rsid w:val="00713921"/>
    <w:rsid w:val="00714D2B"/>
    <w:rsid w:val="00714F13"/>
    <w:rsid w:val="00715685"/>
    <w:rsid w:val="007156B3"/>
    <w:rsid w:val="0071577A"/>
    <w:rsid w:val="00716254"/>
    <w:rsid w:val="00716340"/>
    <w:rsid w:val="00717697"/>
    <w:rsid w:val="00717853"/>
    <w:rsid w:val="007179FE"/>
    <w:rsid w:val="00717B1A"/>
    <w:rsid w:val="00717FBB"/>
    <w:rsid w:val="0072030C"/>
    <w:rsid w:val="00720BB0"/>
    <w:rsid w:val="00720F11"/>
    <w:rsid w:val="00721DD6"/>
    <w:rsid w:val="00722826"/>
    <w:rsid w:val="00723DC7"/>
    <w:rsid w:val="007245B5"/>
    <w:rsid w:val="007245C3"/>
    <w:rsid w:val="00724E9A"/>
    <w:rsid w:val="007254B5"/>
    <w:rsid w:val="00725604"/>
    <w:rsid w:val="0072561C"/>
    <w:rsid w:val="0072600B"/>
    <w:rsid w:val="00726A73"/>
    <w:rsid w:val="00726D5F"/>
    <w:rsid w:val="0072716B"/>
    <w:rsid w:val="00727254"/>
    <w:rsid w:val="00730084"/>
    <w:rsid w:val="00730982"/>
    <w:rsid w:val="007333D1"/>
    <w:rsid w:val="007334D8"/>
    <w:rsid w:val="00733B0A"/>
    <w:rsid w:val="007348D4"/>
    <w:rsid w:val="00734971"/>
    <w:rsid w:val="007351C2"/>
    <w:rsid w:val="0073532F"/>
    <w:rsid w:val="00735AD9"/>
    <w:rsid w:val="00736EAC"/>
    <w:rsid w:val="00737E03"/>
    <w:rsid w:val="00737E41"/>
    <w:rsid w:val="00740457"/>
    <w:rsid w:val="0074076C"/>
    <w:rsid w:val="007409D2"/>
    <w:rsid w:val="007410DD"/>
    <w:rsid w:val="007419E9"/>
    <w:rsid w:val="00741F3B"/>
    <w:rsid w:val="00742320"/>
    <w:rsid w:val="00742675"/>
    <w:rsid w:val="00742692"/>
    <w:rsid w:val="007426E9"/>
    <w:rsid w:val="0074280A"/>
    <w:rsid w:val="007429D2"/>
    <w:rsid w:val="007429DA"/>
    <w:rsid w:val="00742F2C"/>
    <w:rsid w:val="00743451"/>
    <w:rsid w:val="007444B9"/>
    <w:rsid w:val="00744AED"/>
    <w:rsid w:val="00744C6B"/>
    <w:rsid w:val="00744D4F"/>
    <w:rsid w:val="00744DF4"/>
    <w:rsid w:val="00746002"/>
    <w:rsid w:val="007469A0"/>
    <w:rsid w:val="00746C08"/>
    <w:rsid w:val="0074726D"/>
    <w:rsid w:val="0074789F"/>
    <w:rsid w:val="00750328"/>
    <w:rsid w:val="00751465"/>
    <w:rsid w:val="00751CA4"/>
    <w:rsid w:val="007526B8"/>
    <w:rsid w:val="007527EC"/>
    <w:rsid w:val="00752882"/>
    <w:rsid w:val="007537FA"/>
    <w:rsid w:val="00754ABA"/>
    <w:rsid w:val="0075720B"/>
    <w:rsid w:val="00757958"/>
    <w:rsid w:val="00760E93"/>
    <w:rsid w:val="0076103E"/>
    <w:rsid w:val="007621CA"/>
    <w:rsid w:val="007625BF"/>
    <w:rsid w:val="00763455"/>
    <w:rsid w:val="007638F6"/>
    <w:rsid w:val="00764B59"/>
    <w:rsid w:val="00764E42"/>
    <w:rsid w:val="007650FA"/>
    <w:rsid w:val="00765ACA"/>
    <w:rsid w:val="00765CFD"/>
    <w:rsid w:val="00766866"/>
    <w:rsid w:val="00767221"/>
    <w:rsid w:val="007672F7"/>
    <w:rsid w:val="0076767F"/>
    <w:rsid w:val="00770A0A"/>
    <w:rsid w:val="0077113D"/>
    <w:rsid w:val="007715B3"/>
    <w:rsid w:val="007718CB"/>
    <w:rsid w:val="00772307"/>
    <w:rsid w:val="00772A70"/>
    <w:rsid w:val="00772B61"/>
    <w:rsid w:val="007731D1"/>
    <w:rsid w:val="007739A5"/>
    <w:rsid w:val="00774144"/>
    <w:rsid w:val="00775755"/>
    <w:rsid w:val="00775BCC"/>
    <w:rsid w:val="00776711"/>
    <w:rsid w:val="00776F7D"/>
    <w:rsid w:val="00777137"/>
    <w:rsid w:val="00777FF6"/>
    <w:rsid w:val="007802D2"/>
    <w:rsid w:val="007810BB"/>
    <w:rsid w:val="00782526"/>
    <w:rsid w:val="00782C3C"/>
    <w:rsid w:val="00782CF3"/>
    <w:rsid w:val="00782FD5"/>
    <w:rsid w:val="007832BC"/>
    <w:rsid w:val="00783515"/>
    <w:rsid w:val="007838C2"/>
    <w:rsid w:val="007838CE"/>
    <w:rsid w:val="00783990"/>
    <w:rsid w:val="00784B3C"/>
    <w:rsid w:val="00784FAE"/>
    <w:rsid w:val="00785D4A"/>
    <w:rsid w:val="007867F7"/>
    <w:rsid w:val="0078773C"/>
    <w:rsid w:val="00787867"/>
    <w:rsid w:val="00790542"/>
    <w:rsid w:val="00790CFC"/>
    <w:rsid w:val="007910F2"/>
    <w:rsid w:val="00791148"/>
    <w:rsid w:val="00791444"/>
    <w:rsid w:val="00791E0F"/>
    <w:rsid w:val="00792192"/>
    <w:rsid w:val="00792452"/>
    <w:rsid w:val="00792C1A"/>
    <w:rsid w:val="00792F97"/>
    <w:rsid w:val="00793353"/>
    <w:rsid w:val="00793F4A"/>
    <w:rsid w:val="00794056"/>
    <w:rsid w:val="00794079"/>
    <w:rsid w:val="0079494D"/>
    <w:rsid w:val="00795520"/>
    <w:rsid w:val="00795881"/>
    <w:rsid w:val="00796B61"/>
    <w:rsid w:val="0079702E"/>
    <w:rsid w:val="00797154"/>
    <w:rsid w:val="007971AA"/>
    <w:rsid w:val="007A078A"/>
    <w:rsid w:val="007A0915"/>
    <w:rsid w:val="007A3042"/>
    <w:rsid w:val="007A3ABD"/>
    <w:rsid w:val="007A3FAD"/>
    <w:rsid w:val="007A5615"/>
    <w:rsid w:val="007A5F91"/>
    <w:rsid w:val="007A6FA6"/>
    <w:rsid w:val="007A7736"/>
    <w:rsid w:val="007A7999"/>
    <w:rsid w:val="007B1527"/>
    <w:rsid w:val="007B1B5A"/>
    <w:rsid w:val="007B2811"/>
    <w:rsid w:val="007B35CB"/>
    <w:rsid w:val="007B3DA7"/>
    <w:rsid w:val="007B3DB7"/>
    <w:rsid w:val="007B41F6"/>
    <w:rsid w:val="007B48ED"/>
    <w:rsid w:val="007B53EA"/>
    <w:rsid w:val="007B60AF"/>
    <w:rsid w:val="007B61A9"/>
    <w:rsid w:val="007B6DC3"/>
    <w:rsid w:val="007B705F"/>
    <w:rsid w:val="007C1886"/>
    <w:rsid w:val="007C1BEC"/>
    <w:rsid w:val="007C1C13"/>
    <w:rsid w:val="007C2010"/>
    <w:rsid w:val="007C2373"/>
    <w:rsid w:val="007C25DB"/>
    <w:rsid w:val="007C268F"/>
    <w:rsid w:val="007C27AA"/>
    <w:rsid w:val="007C2D11"/>
    <w:rsid w:val="007C36E3"/>
    <w:rsid w:val="007C496C"/>
    <w:rsid w:val="007C5F22"/>
    <w:rsid w:val="007C6E97"/>
    <w:rsid w:val="007C7411"/>
    <w:rsid w:val="007D01AB"/>
    <w:rsid w:val="007D0E81"/>
    <w:rsid w:val="007D1216"/>
    <w:rsid w:val="007D1980"/>
    <w:rsid w:val="007D24E7"/>
    <w:rsid w:val="007D516B"/>
    <w:rsid w:val="007D6D18"/>
    <w:rsid w:val="007D71CF"/>
    <w:rsid w:val="007E0132"/>
    <w:rsid w:val="007E0292"/>
    <w:rsid w:val="007E0849"/>
    <w:rsid w:val="007E099E"/>
    <w:rsid w:val="007E0AC0"/>
    <w:rsid w:val="007E118C"/>
    <w:rsid w:val="007E1244"/>
    <w:rsid w:val="007E12C1"/>
    <w:rsid w:val="007E14CF"/>
    <w:rsid w:val="007E1ABA"/>
    <w:rsid w:val="007E1ED3"/>
    <w:rsid w:val="007E2C85"/>
    <w:rsid w:val="007E390E"/>
    <w:rsid w:val="007E4567"/>
    <w:rsid w:val="007E47DC"/>
    <w:rsid w:val="007E5630"/>
    <w:rsid w:val="007E5768"/>
    <w:rsid w:val="007E5BBF"/>
    <w:rsid w:val="007E6F1C"/>
    <w:rsid w:val="007F01C1"/>
    <w:rsid w:val="007F0350"/>
    <w:rsid w:val="007F053E"/>
    <w:rsid w:val="007F1028"/>
    <w:rsid w:val="007F17F0"/>
    <w:rsid w:val="007F4AAF"/>
    <w:rsid w:val="007F550A"/>
    <w:rsid w:val="007F5C00"/>
    <w:rsid w:val="007F5FCB"/>
    <w:rsid w:val="007F6262"/>
    <w:rsid w:val="007F7243"/>
    <w:rsid w:val="00800431"/>
    <w:rsid w:val="00800EB1"/>
    <w:rsid w:val="00801433"/>
    <w:rsid w:val="008018D6"/>
    <w:rsid w:val="00801CA3"/>
    <w:rsid w:val="008021F2"/>
    <w:rsid w:val="008028DA"/>
    <w:rsid w:val="008034B8"/>
    <w:rsid w:val="00803641"/>
    <w:rsid w:val="00803C26"/>
    <w:rsid w:val="00805978"/>
    <w:rsid w:val="00806363"/>
    <w:rsid w:val="0080674B"/>
    <w:rsid w:val="008077F9"/>
    <w:rsid w:val="00810B4F"/>
    <w:rsid w:val="0081103F"/>
    <w:rsid w:val="00811DEA"/>
    <w:rsid w:val="00812731"/>
    <w:rsid w:val="00813383"/>
    <w:rsid w:val="008133AE"/>
    <w:rsid w:val="00813B86"/>
    <w:rsid w:val="008150CD"/>
    <w:rsid w:val="00815851"/>
    <w:rsid w:val="00815C7E"/>
    <w:rsid w:val="00816879"/>
    <w:rsid w:val="00816993"/>
    <w:rsid w:val="008175E0"/>
    <w:rsid w:val="008179EE"/>
    <w:rsid w:val="00820088"/>
    <w:rsid w:val="0082095B"/>
    <w:rsid w:val="00820A9C"/>
    <w:rsid w:val="0082185E"/>
    <w:rsid w:val="00822624"/>
    <w:rsid w:val="00822BFB"/>
    <w:rsid w:val="008236B6"/>
    <w:rsid w:val="00825A31"/>
    <w:rsid w:val="0083071E"/>
    <w:rsid w:val="00830767"/>
    <w:rsid w:val="00830C23"/>
    <w:rsid w:val="00831021"/>
    <w:rsid w:val="008311A7"/>
    <w:rsid w:val="00831F52"/>
    <w:rsid w:val="00831FDC"/>
    <w:rsid w:val="0083226B"/>
    <w:rsid w:val="0083241C"/>
    <w:rsid w:val="00832538"/>
    <w:rsid w:val="00832EB8"/>
    <w:rsid w:val="0083344D"/>
    <w:rsid w:val="008335FA"/>
    <w:rsid w:val="00833827"/>
    <w:rsid w:val="00835D40"/>
    <w:rsid w:val="00840655"/>
    <w:rsid w:val="00841CF9"/>
    <w:rsid w:val="00843006"/>
    <w:rsid w:val="0084339E"/>
    <w:rsid w:val="00843D8A"/>
    <w:rsid w:val="00845A20"/>
    <w:rsid w:val="00845E54"/>
    <w:rsid w:val="0084611D"/>
    <w:rsid w:val="00846AEE"/>
    <w:rsid w:val="008509D3"/>
    <w:rsid w:val="00851E73"/>
    <w:rsid w:val="00851F88"/>
    <w:rsid w:val="00852EBE"/>
    <w:rsid w:val="00853808"/>
    <w:rsid w:val="00854913"/>
    <w:rsid w:val="008562C0"/>
    <w:rsid w:val="00856597"/>
    <w:rsid w:val="00856D02"/>
    <w:rsid w:val="00857296"/>
    <w:rsid w:val="00857E23"/>
    <w:rsid w:val="0086058D"/>
    <w:rsid w:val="00860EBB"/>
    <w:rsid w:val="008610FA"/>
    <w:rsid w:val="008614DA"/>
    <w:rsid w:val="0086175A"/>
    <w:rsid w:val="00861B17"/>
    <w:rsid w:val="00862107"/>
    <w:rsid w:val="00862430"/>
    <w:rsid w:val="00862A27"/>
    <w:rsid w:val="008633B1"/>
    <w:rsid w:val="00863F06"/>
    <w:rsid w:val="00864C66"/>
    <w:rsid w:val="00864F43"/>
    <w:rsid w:val="00865A5F"/>
    <w:rsid w:val="00865C39"/>
    <w:rsid w:val="00865CD3"/>
    <w:rsid w:val="008666DE"/>
    <w:rsid w:val="00866765"/>
    <w:rsid w:val="008669AC"/>
    <w:rsid w:val="00867B6B"/>
    <w:rsid w:val="0087026D"/>
    <w:rsid w:val="008711FD"/>
    <w:rsid w:val="00871351"/>
    <w:rsid w:val="00872B3D"/>
    <w:rsid w:val="00873558"/>
    <w:rsid w:val="008737EB"/>
    <w:rsid w:val="00875173"/>
    <w:rsid w:val="008759C7"/>
    <w:rsid w:val="00875B68"/>
    <w:rsid w:val="008762E7"/>
    <w:rsid w:val="0087636B"/>
    <w:rsid w:val="00876917"/>
    <w:rsid w:val="0087699F"/>
    <w:rsid w:val="00876C57"/>
    <w:rsid w:val="0087768B"/>
    <w:rsid w:val="00877833"/>
    <w:rsid w:val="008778AB"/>
    <w:rsid w:val="008811AC"/>
    <w:rsid w:val="008818EA"/>
    <w:rsid w:val="0088197C"/>
    <w:rsid w:val="00881E54"/>
    <w:rsid w:val="00882AC3"/>
    <w:rsid w:val="00882AC4"/>
    <w:rsid w:val="00883CFB"/>
    <w:rsid w:val="0088532C"/>
    <w:rsid w:val="00885EC3"/>
    <w:rsid w:val="00887217"/>
    <w:rsid w:val="00887561"/>
    <w:rsid w:val="008876F4"/>
    <w:rsid w:val="0089063F"/>
    <w:rsid w:val="00891E55"/>
    <w:rsid w:val="00892270"/>
    <w:rsid w:val="0089329F"/>
    <w:rsid w:val="00895513"/>
    <w:rsid w:val="008966F9"/>
    <w:rsid w:val="00897953"/>
    <w:rsid w:val="00897986"/>
    <w:rsid w:val="00897FF1"/>
    <w:rsid w:val="008A0227"/>
    <w:rsid w:val="008A0558"/>
    <w:rsid w:val="008A1249"/>
    <w:rsid w:val="008A1587"/>
    <w:rsid w:val="008A16D7"/>
    <w:rsid w:val="008A1E7B"/>
    <w:rsid w:val="008A26FF"/>
    <w:rsid w:val="008A28D5"/>
    <w:rsid w:val="008A2DA4"/>
    <w:rsid w:val="008A31F2"/>
    <w:rsid w:val="008A4262"/>
    <w:rsid w:val="008A4F1D"/>
    <w:rsid w:val="008A5258"/>
    <w:rsid w:val="008A5351"/>
    <w:rsid w:val="008A5655"/>
    <w:rsid w:val="008A566E"/>
    <w:rsid w:val="008A5793"/>
    <w:rsid w:val="008A5950"/>
    <w:rsid w:val="008A7FAF"/>
    <w:rsid w:val="008B02FF"/>
    <w:rsid w:val="008B16A6"/>
    <w:rsid w:val="008B16BF"/>
    <w:rsid w:val="008B2215"/>
    <w:rsid w:val="008B28F1"/>
    <w:rsid w:val="008B365B"/>
    <w:rsid w:val="008B4A15"/>
    <w:rsid w:val="008B4D07"/>
    <w:rsid w:val="008B4DF4"/>
    <w:rsid w:val="008B50CD"/>
    <w:rsid w:val="008B5468"/>
    <w:rsid w:val="008B5855"/>
    <w:rsid w:val="008B5C4B"/>
    <w:rsid w:val="008B6B4B"/>
    <w:rsid w:val="008B7100"/>
    <w:rsid w:val="008B7F47"/>
    <w:rsid w:val="008C08AD"/>
    <w:rsid w:val="008C1A08"/>
    <w:rsid w:val="008C1CB7"/>
    <w:rsid w:val="008C1DA5"/>
    <w:rsid w:val="008C2AA8"/>
    <w:rsid w:val="008C2F8D"/>
    <w:rsid w:val="008C4622"/>
    <w:rsid w:val="008C5798"/>
    <w:rsid w:val="008C5D27"/>
    <w:rsid w:val="008C6B76"/>
    <w:rsid w:val="008C7951"/>
    <w:rsid w:val="008D03A5"/>
    <w:rsid w:val="008D0A61"/>
    <w:rsid w:val="008D178D"/>
    <w:rsid w:val="008D247E"/>
    <w:rsid w:val="008D4D40"/>
    <w:rsid w:val="008D5856"/>
    <w:rsid w:val="008D5E95"/>
    <w:rsid w:val="008D757B"/>
    <w:rsid w:val="008D795E"/>
    <w:rsid w:val="008E030C"/>
    <w:rsid w:val="008E063F"/>
    <w:rsid w:val="008E076F"/>
    <w:rsid w:val="008E141A"/>
    <w:rsid w:val="008E2C6F"/>
    <w:rsid w:val="008E34E0"/>
    <w:rsid w:val="008E3667"/>
    <w:rsid w:val="008E3837"/>
    <w:rsid w:val="008E3937"/>
    <w:rsid w:val="008E58A9"/>
    <w:rsid w:val="008E6632"/>
    <w:rsid w:val="008E67BF"/>
    <w:rsid w:val="008E7FF0"/>
    <w:rsid w:val="008F0B49"/>
    <w:rsid w:val="008F0B65"/>
    <w:rsid w:val="008F0C4F"/>
    <w:rsid w:val="008F14F7"/>
    <w:rsid w:val="008F219B"/>
    <w:rsid w:val="008F2EA9"/>
    <w:rsid w:val="008F341E"/>
    <w:rsid w:val="008F4E71"/>
    <w:rsid w:val="008F5082"/>
    <w:rsid w:val="008F5651"/>
    <w:rsid w:val="008F6178"/>
    <w:rsid w:val="008F65A7"/>
    <w:rsid w:val="008F6994"/>
    <w:rsid w:val="008F782B"/>
    <w:rsid w:val="009001D1"/>
    <w:rsid w:val="009004F8"/>
    <w:rsid w:val="00900AA5"/>
    <w:rsid w:val="00901672"/>
    <w:rsid w:val="00901F9A"/>
    <w:rsid w:val="00902205"/>
    <w:rsid w:val="009036A6"/>
    <w:rsid w:val="009041F8"/>
    <w:rsid w:val="00905B7E"/>
    <w:rsid w:val="00906BB7"/>
    <w:rsid w:val="009074F1"/>
    <w:rsid w:val="00907BDB"/>
    <w:rsid w:val="00907D59"/>
    <w:rsid w:val="009100FD"/>
    <w:rsid w:val="00911019"/>
    <w:rsid w:val="00911465"/>
    <w:rsid w:val="00911659"/>
    <w:rsid w:val="0091278B"/>
    <w:rsid w:val="009128FD"/>
    <w:rsid w:val="009133BA"/>
    <w:rsid w:val="009133CD"/>
    <w:rsid w:val="0091350E"/>
    <w:rsid w:val="009139EA"/>
    <w:rsid w:val="00913F37"/>
    <w:rsid w:val="009154DC"/>
    <w:rsid w:val="009159D1"/>
    <w:rsid w:val="00915B29"/>
    <w:rsid w:val="00916294"/>
    <w:rsid w:val="00916610"/>
    <w:rsid w:val="00916D77"/>
    <w:rsid w:val="00916FF5"/>
    <w:rsid w:val="009171DD"/>
    <w:rsid w:val="0091759F"/>
    <w:rsid w:val="009177A4"/>
    <w:rsid w:val="0092029A"/>
    <w:rsid w:val="0092067C"/>
    <w:rsid w:val="009211A3"/>
    <w:rsid w:val="00921867"/>
    <w:rsid w:val="00921E72"/>
    <w:rsid w:val="00921ED3"/>
    <w:rsid w:val="009227BD"/>
    <w:rsid w:val="00922D10"/>
    <w:rsid w:val="00922E31"/>
    <w:rsid w:val="009233FA"/>
    <w:rsid w:val="0092373F"/>
    <w:rsid w:val="00923B04"/>
    <w:rsid w:val="00924123"/>
    <w:rsid w:val="00924785"/>
    <w:rsid w:val="009258C6"/>
    <w:rsid w:val="00925E48"/>
    <w:rsid w:val="0092607B"/>
    <w:rsid w:val="00926CE3"/>
    <w:rsid w:val="00926D75"/>
    <w:rsid w:val="0092780F"/>
    <w:rsid w:val="00930206"/>
    <w:rsid w:val="009317C3"/>
    <w:rsid w:val="00931836"/>
    <w:rsid w:val="00932AD4"/>
    <w:rsid w:val="00933A1B"/>
    <w:rsid w:val="009350EC"/>
    <w:rsid w:val="009363BD"/>
    <w:rsid w:val="009379C8"/>
    <w:rsid w:val="00937A16"/>
    <w:rsid w:val="00937CBF"/>
    <w:rsid w:val="00937EE4"/>
    <w:rsid w:val="0094084B"/>
    <w:rsid w:val="009423CA"/>
    <w:rsid w:val="0094256A"/>
    <w:rsid w:val="00942D84"/>
    <w:rsid w:val="00943D1A"/>
    <w:rsid w:val="00943ECE"/>
    <w:rsid w:val="009446CC"/>
    <w:rsid w:val="0094576E"/>
    <w:rsid w:val="009461C2"/>
    <w:rsid w:val="00946804"/>
    <w:rsid w:val="00946ADE"/>
    <w:rsid w:val="00946CEC"/>
    <w:rsid w:val="00946E18"/>
    <w:rsid w:val="00946F10"/>
    <w:rsid w:val="00950113"/>
    <w:rsid w:val="00950AA6"/>
    <w:rsid w:val="00950AE5"/>
    <w:rsid w:val="00951206"/>
    <w:rsid w:val="009522A7"/>
    <w:rsid w:val="009522E9"/>
    <w:rsid w:val="00952B24"/>
    <w:rsid w:val="00952F96"/>
    <w:rsid w:val="00953030"/>
    <w:rsid w:val="009535CB"/>
    <w:rsid w:val="00953D7F"/>
    <w:rsid w:val="009540AE"/>
    <w:rsid w:val="00954246"/>
    <w:rsid w:val="00954875"/>
    <w:rsid w:val="00954F1A"/>
    <w:rsid w:val="00955537"/>
    <w:rsid w:val="009558C7"/>
    <w:rsid w:val="0095596E"/>
    <w:rsid w:val="00956067"/>
    <w:rsid w:val="00956418"/>
    <w:rsid w:val="00956586"/>
    <w:rsid w:val="00956D58"/>
    <w:rsid w:val="00956F40"/>
    <w:rsid w:val="00957A1B"/>
    <w:rsid w:val="009604F1"/>
    <w:rsid w:val="00961C61"/>
    <w:rsid w:val="0096228D"/>
    <w:rsid w:val="009627C2"/>
    <w:rsid w:val="00962CBC"/>
    <w:rsid w:val="00962E57"/>
    <w:rsid w:val="009637D2"/>
    <w:rsid w:val="00964B85"/>
    <w:rsid w:val="0096581E"/>
    <w:rsid w:val="00966343"/>
    <w:rsid w:val="00970BA6"/>
    <w:rsid w:val="00970BFF"/>
    <w:rsid w:val="00971123"/>
    <w:rsid w:val="009712C0"/>
    <w:rsid w:val="009718CE"/>
    <w:rsid w:val="00973930"/>
    <w:rsid w:val="00975168"/>
    <w:rsid w:val="00975487"/>
    <w:rsid w:val="009758BF"/>
    <w:rsid w:val="009761B1"/>
    <w:rsid w:val="009770AF"/>
    <w:rsid w:val="00977876"/>
    <w:rsid w:val="00977FA7"/>
    <w:rsid w:val="00977FC9"/>
    <w:rsid w:val="00980A5D"/>
    <w:rsid w:val="0098116D"/>
    <w:rsid w:val="00982333"/>
    <w:rsid w:val="009827CD"/>
    <w:rsid w:val="00982B1D"/>
    <w:rsid w:val="00982CCE"/>
    <w:rsid w:val="00983186"/>
    <w:rsid w:val="0098338A"/>
    <w:rsid w:val="00983F76"/>
    <w:rsid w:val="009856B8"/>
    <w:rsid w:val="00986246"/>
    <w:rsid w:val="00986462"/>
    <w:rsid w:val="009871C3"/>
    <w:rsid w:val="009873C7"/>
    <w:rsid w:val="009906C2"/>
    <w:rsid w:val="00990F25"/>
    <w:rsid w:val="009912F3"/>
    <w:rsid w:val="00992BB5"/>
    <w:rsid w:val="00992FE4"/>
    <w:rsid w:val="00993A46"/>
    <w:rsid w:val="00995481"/>
    <w:rsid w:val="009962ED"/>
    <w:rsid w:val="00996AE1"/>
    <w:rsid w:val="009974CE"/>
    <w:rsid w:val="009975EA"/>
    <w:rsid w:val="009A0E4D"/>
    <w:rsid w:val="009A0FA5"/>
    <w:rsid w:val="009A1D6C"/>
    <w:rsid w:val="009A282C"/>
    <w:rsid w:val="009A2884"/>
    <w:rsid w:val="009A4798"/>
    <w:rsid w:val="009A6577"/>
    <w:rsid w:val="009A6B5D"/>
    <w:rsid w:val="009A6EE4"/>
    <w:rsid w:val="009A6F7F"/>
    <w:rsid w:val="009A713A"/>
    <w:rsid w:val="009A7851"/>
    <w:rsid w:val="009A7DA3"/>
    <w:rsid w:val="009B01C0"/>
    <w:rsid w:val="009B1A12"/>
    <w:rsid w:val="009B1DD1"/>
    <w:rsid w:val="009B23EE"/>
    <w:rsid w:val="009B316B"/>
    <w:rsid w:val="009B3466"/>
    <w:rsid w:val="009B3B7C"/>
    <w:rsid w:val="009B4238"/>
    <w:rsid w:val="009B42D0"/>
    <w:rsid w:val="009B4450"/>
    <w:rsid w:val="009B49DF"/>
    <w:rsid w:val="009B6B2E"/>
    <w:rsid w:val="009B7CF9"/>
    <w:rsid w:val="009C034F"/>
    <w:rsid w:val="009C0479"/>
    <w:rsid w:val="009C05AB"/>
    <w:rsid w:val="009C09CB"/>
    <w:rsid w:val="009C156F"/>
    <w:rsid w:val="009C1FA8"/>
    <w:rsid w:val="009C218E"/>
    <w:rsid w:val="009C2800"/>
    <w:rsid w:val="009C2B50"/>
    <w:rsid w:val="009C2ECE"/>
    <w:rsid w:val="009C3989"/>
    <w:rsid w:val="009C50CD"/>
    <w:rsid w:val="009C5AF6"/>
    <w:rsid w:val="009C637D"/>
    <w:rsid w:val="009C665D"/>
    <w:rsid w:val="009C683F"/>
    <w:rsid w:val="009D016E"/>
    <w:rsid w:val="009D023C"/>
    <w:rsid w:val="009D08C8"/>
    <w:rsid w:val="009D1589"/>
    <w:rsid w:val="009D1872"/>
    <w:rsid w:val="009D19CB"/>
    <w:rsid w:val="009D2B45"/>
    <w:rsid w:val="009D2FF3"/>
    <w:rsid w:val="009D3234"/>
    <w:rsid w:val="009D3933"/>
    <w:rsid w:val="009D39CA"/>
    <w:rsid w:val="009D424C"/>
    <w:rsid w:val="009D4727"/>
    <w:rsid w:val="009D4FF2"/>
    <w:rsid w:val="009D58DB"/>
    <w:rsid w:val="009D60F2"/>
    <w:rsid w:val="009D75BE"/>
    <w:rsid w:val="009D7821"/>
    <w:rsid w:val="009E0673"/>
    <w:rsid w:val="009E0AB3"/>
    <w:rsid w:val="009E0F92"/>
    <w:rsid w:val="009E1BE7"/>
    <w:rsid w:val="009E1E08"/>
    <w:rsid w:val="009E1F87"/>
    <w:rsid w:val="009E202C"/>
    <w:rsid w:val="009E20F4"/>
    <w:rsid w:val="009E24D6"/>
    <w:rsid w:val="009E42A1"/>
    <w:rsid w:val="009E57F4"/>
    <w:rsid w:val="009E664A"/>
    <w:rsid w:val="009E6A6C"/>
    <w:rsid w:val="009E6A70"/>
    <w:rsid w:val="009E6B9E"/>
    <w:rsid w:val="009E7B63"/>
    <w:rsid w:val="009E7BEC"/>
    <w:rsid w:val="009E7DE8"/>
    <w:rsid w:val="009F03B2"/>
    <w:rsid w:val="009F0406"/>
    <w:rsid w:val="009F066D"/>
    <w:rsid w:val="009F1399"/>
    <w:rsid w:val="009F1431"/>
    <w:rsid w:val="009F21D1"/>
    <w:rsid w:val="009F2443"/>
    <w:rsid w:val="009F307F"/>
    <w:rsid w:val="009F4B15"/>
    <w:rsid w:val="009F7162"/>
    <w:rsid w:val="009F7302"/>
    <w:rsid w:val="009F78BB"/>
    <w:rsid w:val="009F7BED"/>
    <w:rsid w:val="00A0021F"/>
    <w:rsid w:val="00A0140D"/>
    <w:rsid w:val="00A01729"/>
    <w:rsid w:val="00A017A4"/>
    <w:rsid w:val="00A02B8A"/>
    <w:rsid w:val="00A02C3F"/>
    <w:rsid w:val="00A02DFA"/>
    <w:rsid w:val="00A03B2B"/>
    <w:rsid w:val="00A03BBB"/>
    <w:rsid w:val="00A03F68"/>
    <w:rsid w:val="00A042D2"/>
    <w:rsid w:val="00A04E73"/>
    <w:rsid w:val="00A055A5"/>
    <w:rsid w:val="00A05CF8"/>
    <w:rsid w:val="00A07012"/>
    <w:rsid w:val="00A10F3A"/>
    <w:rsid w:val="00A114A1"/>
    <w:rsid w:val="00A114B9"/>
    <w:rsid w:val="00A114C9"/>
    <w:rsid w:val="00A12116"/>
    <w:rsid w:val="00A126B6"/>
    <w:rsid w:val="00A127F0"/>
    <w:rsid w:val="00A1286E"/>
    <w:rsid w:val="00A149A1"/>
    <w:rsid w:val="00A15AF1"/>
    <w:rsid w:val="00A15CC2"/>
    <w:rsid w:val="00A15E9D"/>
    <w:rsid w:val="00A163CC"/>
    <w:rsid w:val="00A16C06"/>
    <w:rsid w:val="00A17173"/>
    <w:rsid w:val="00A17590"/>
    <w:rsid w:val="00A176AE"/>
    <w:rsid w:val="00A17EB7"/>
    <w:rsid w:val="00A22B58"/>
    <w:rsid w:val="00A2373D"/>
    <w:rsid w:val="00A238A1"/>
    <w:rsid w:val="00A2473F"/>
    <w:rsid w:val="00A24D07"/>
    <w:rsid w:val="00A26921"/>
    <w:rsid w:val="00A278A4"/>
    <w:rsid w:val="00A27BD4"/>
    <w:rsid w:val="00A27C62"/>
    <w:rsid w:val="00A300AD"/>
    <w:rsid w:val="00A306FA"/>
    <w:rsid w:val="00A30CBD"/>
    <w:rsid w:val="00A317F9"/>
    <w:rsid w:val="00A31E85"/>
    <w:rsid w:val="00A32B7C"/>
    <w:rsid w:val="00A336B3"/>
    <w:rsid w:val="00A34024"/>
    <w:rsid w:val="00A348A6"/>
    <w:rsid w:val="00A34972"/>
    <w:rsid w:val="00A3536B"/>
    <w:rsid w:val="00A37655"/>
    <w:rsid w:val="00A37F19"/>
    <w:rsid w:val="00A408FD"/>
    <w:rsid w:val="00A40C5A"/>
    <w:rsid w:val="00A40D5F"/>
    <w:rsid w:val="00A41A62"/>
    <w:rsid w:val="00A421D1"/>
    <w:rsid w:val="00A434F3"/>
    <w:rsid w:val="00A4494B"/>
    <w:rsid w:val="00A45033"/>
    <w:rsid w:val="00A451A7"/>
    <w:rsid w:val="00A46DD0"/>
    <w:rsid w:val="00A46F4E"/>
    <w:rsid w:val="00A4726C"/>
    <w:rsid w:val="00A47A5D"/>
    <w:rsid w:val="00A516C2"/>
    <w:rsid w:val="00A5199E"/>
    <w:rsid w:val="00A5241E"/>
    <w:rsid w:val="00A52552"/>
    <w:rsid w:val="00A53D09"/>
    <w:rsid w:val="00A54C30"/>
    <w:rsid w:val="00A562C0"/>
    <w:rsid w:val="00A6035B"/>
    <w:rsid w:val="00A61874"/>
    <w:rsid w:val="00A62D83"/>
    <w:rsid w:val="00A62E61"/>
    <w:rsid w:val="00A63498"/>
    <w:rsid w:val="00A634ED"/>
    <w:rsid w:val="00A63C36"/>
    <w:rsid w:val="00A63EDF"/>
    <w:rsid w:val="00A64144"/>
    <w:rsid w:val="00A655B6"/>
    <w:rsid w:val="00A65764"/>
    <w:rsid w:val="00A66673"/>
    <w:rsid w:val="00A70F9C"/>
    <w:rsid w:val="00A719FD"/>
    <w:rsid w:val="00A71A14"/>
    <w:rsid w:val="00A72366"/>
    <w:rsid w:val="00A72CD2"/>
    <w:rsid w:val="00A7386D"/>
    <w:rsid w:val="00A73AC0"/>
    <w:rsid w:val="00A740E8"/>
    <w:rsid w:val="00A74279"/>
    <w:rsid w:val="00A74861"/>
    <w:rsid w:val="00A74A14"/>
    <w:rsid w:val="00A74FC0"/>
    <w:rsid w:val="00A74FF1"/>
    <w:rsid w:val="00A76332"/>
    <w:rsid w:val="00A76639"/>
    <w:rsid w:val="00A77FD4"/>
    <w:rsid w:val="00A81098"/>
    <w:rsid w:val="00A810D5"/>
    <w:rsid w:val="00A82492"/>
    <w:rsid w:val="00A82551"/>
    <w:rsid w:val="00A82670"/>
    <w:rsid w:val="00A83FB9"/>
    <w:rsid w:val="00A847AA"/>
    <w:rsid w:val="00A84ADC"/>
    <w:rsid w:val="00A84CA8"/>
    <w:rsid w:val="00A84CE9"/>
    <w:rsid w:val="00A84DED"/>
    <w:rsid w:val="00A851DC"/>
    <w:rsid w:val="00A8653D"/>
    <w:rsid w:val="00A87327"/>
    <w:rsid w:val="00A87555"/>
    <w:rsid w:val="00A87B38"/>
    <w:rsid w:val="00A90185"/>
    <w:rsid w:val="00A90293"/>
    <w:rsid w:val="00A90D82"/>
    <w:rsid w:val="00A911FC"/>
    <w:rsid w:val="00A91A2B"/>
    <w:rsid w:val="00A92540"/>
    <w:rsid w:val="00A92BF7"/>
    <w:rsid w:val="00A94A6B"/>
    <w:rsid w:val="00A953A8"/>
    <w:rsid w:val="00A953C1"/>
    <w:rsid w:val="00A95EAA"/>
    <w:rsid w:val="00A960AB"/>
    <w:rsid w:val="00A97ACD"/>
    <w:rsid w:val="00A97F0D"/>
    <w:rsid w:val="00AA012F"/>
    <w:rsid w:val="00AA0F8A"/>
    <w:rsid w:val="00AA1B21"/>
    <w:rsid w:val="00AA2011"/>
    <w:rsid w:val="00AA2494"/>
    <w:rsid w:val="00AA25FB"/>
    <w:rsid w:val="00AA282B"/>
    <w:rsid w:val="00AA41E8"/>
    <w:rsid w:val="00AA58EC"/>
    <w:rsid w:val="00AA62E3"/>
    <w:rsid w:val="00AA7E94"/>
    <w:rsid w:val="00AB114E"/>
    <w:rsid w:val="00AB17C4"/>
    <w:rsid w:val="00AB18CF"/>
    <w:rsid w:val="00AB2F4A"/>
    <w:rsid w:val="00AB3161"/>
    <w:rsid w:val="00AB39CD"/>
    <w:rsid w:val="00AB5557"/>
    <w:rsid w:val="00AB58B1"/>
    <w:rsid w:val="00AB6FC7"/>
    <w:rsid w:val="00AB70F3"/>
    <w:rsid w:val="00AB7FF2"/>
    <w:rsid w:val="00AC0F5D"/>
    <w:rsid w:val="00AC1BDE"/>
    <w:rsid w:val="00AC28E1"/>
    <w:rsid w:val="00AC4140"/>
    <w:rsid w:val="00AC4B86"/>
    <w:rsid w:val="00AC4F20"/>
    <w:rsid w:val="00AC62B5"/>
    <w:rsid w:val="00AC6943"/>
    <w:rsid w:val="00AC6B48"/>
    <w:rsid w:val="00AC71F3"/>
    <w:rsid w:val="00AC7A24"/>
    <w:rsid w:val="00AC7BAB"/>
    <w:rsid w:val="00AD049A"/>
    <w:rsid w:val="00AD0A77"/>
    <w:rsid w:val="00AD16C0"/>
    <w:rsid w:val="00AD207A"/>
    <w:rsid w:val="00AD2BE0"/>
    <w:rsid w:val="00AD2F57"/>
    <w:rsid w:val="00AD3093"/>
    <w:rsid w:val="00AD3CC3"/>
    <w:rsid w:val="00AD4DF2"/>
    <w:rsid w:val="00AD552F"/>
    <w:rsid w:val="00AD5966"/>
    <w:rsid w:val="00AD59DD"/>
    <w:rsid w:val="00AD5AF2"/>
    <w:rsid w:val="00AD606E"/>
    <w:rsid w:val="00AD6902"/>
    <w:rsid w:val="00AD7A97"/>
    <w:rsid w:val="00AE026D"/>
    <w:rsid w:val="00AE4461"/>
    <w:rsid w:val="00AE4524"/>
    <w:rsid w:val="00AE4FB1"/>
    <w:rsid w:val="00AE500A"/>
    <w:rsid w:val="00AE527C"/>
    <w:rsid w:val="00AE530B"/>
    <w:rsid w:val="00AE546A"/>
    <w:rsid w:val="00AE58DC"/>
    <w:rsid w:val="00AE5A2D"/>
    <w:rsid w:val="00AE5AB6"/>
    <w:rsid w:val="00AE5C4C"/>
    <w:rsid w:val="00AE6C20"/>
    <w:rsid w:val="00AE7542"/>
    <w:rsid w:val="00AE7EEB"/>
    <w:rsid w:val="00AF01E7"/>
    <w:rsid w:val="00AF03D1"/>
    <w:rsid w:val="00AF0FB8"/>
    <w:rsid w:val="00AF1216"/>
    <w:rsid w:val="00AF1DB3"/>
    <w:rsid w:val="00AF21BA"/>
    <w:rsid w:val="00AF2636"/>
    <w:rsid w:val="00AF2AC6"/>
    <w:rsid w:val="00AF2D7B"/>
    <w:rsid w:val="00AF31B8"/>
    <w:rsid w:val="00AF346C"/>
    <w:rsid w:val="00AF4861"/>
    <w:rsid w:val="00AF59C9"/>
    <w:rsid w:val="00AF6656"/>
    <w:rsid w:val="00AF690B"/>
    <w:rsid w:val="00AF77A0"/>
    <w:rsid w:val="00AF7B4B"/>
    <w:rsid w:val="00AF7F1D"/>
    <w:rsid w:val="00B00337"/>
    <w:rsid w:val="00B00D21"/>
    <w:rsid w:val="00B01064"/>
    <w:rsid w:val="00B0124E"/>
    <w:rsid w:val="00B015BE"/>
    <w:rsid w:val="00B01A86"/>
    <w:rsid w:val="00B01D78"/>
    <w:rsid w:val="00B02AFE"/>
    <w:rsid w:val="00B04002"/>
    <w:rsid w:val="00B05477"/>
    <w:rsid w:val="00B05B61"/>
    <w:rsid w:val="00B06BC8"/>
    <w:rsid w:val="00B07228"/>
    <w:rsid w:val="00B074E0"/>
    <w:rsid w:val="00B07563"/>
    <w:rsid w:val="00B07AEF"/>
    <w:rsid w:val="00B10108"/>
    <w:rsid w:val="00B10557"/>
    <w:rsid w:val="00B10C71"/>
    <w:rsid w:val="00B10E27"/>
    <w:rsid w:val="00B10ED6"/>
    <w:rsid w:val="00B11C53"/>
    <w:rsid w:val="00B11D57"/>
    <w:rsid w:val="00B14FC4"/>
    <w:rsid w:val="00B150D2"/>
    <w:rsid w:val="00B1536D"/>
    <w:rsid w:val="00B16025"/>
    <w:rsid w:val="00B16481"/>
    <w:rsid w:val="00B167CB"/>
    <w:rsid w:val="00B169BE"/>
    <w:rsid w:val="00B173DB"/>
    <w:rsid w:val="00B20269"/>
    <w:rsid w:val="00B203D1"/>
    <w:rsid w:val="00B210D8"/>
    <w:rsid w:val="00B211D5"/>
    <w:rsid w:val="00B214FD"/>
    <w:rsid w:val="00B221E9"/>
    <w:rsid w:val="00B225D8"/>
    <w:rsid w:val="00B2327C"/>
    <w:rsid w:val="00B237C5"/>
    <w:rsid w:val="00B2380D"/>
    <w:rsid w:val="00B23B37"/>
    <w:rsid w:val="00B244A7"/>
    <w:rsid w:val="00B24A7D"/>
    <w:rsid w:val="00B260EA"/>
    <w:rsid w:val="00B26B48"/>
    <w:rsid w:val="00B26E32"/>
    <w:rsid w:val="00B27B64"/>
    <w:rsid w:val="00B27CCB"/>
    <w:rsid w:val="00B314DF"/>
    <w:rsid w:val="00B31EC2"/>
    <w:rsid w:val="00B31FDA"/>
    <w:rsid w:val="00B3442B"/>
    <w:rsid w:val="00B34796"/>
    <w:rsid w:val="00B354AD"/>
    <w:rsid w:val="00B359B5"/>
    <w:rsid w:val="00B35A4E"/>
    <w:rsid w:val="00B36C17"/>
    <w:rsid w:val="00B36FB3"/>
    <w:rsid w:val="00B37491"/>
    <w:rsid w:val="00B376AB"/>
    <w:rsid w:val="00B37D3F"/>
    <w:rsid w:val="00B37FB1"/>
    <w:rsid w:val="00B401A0"/>
    <w:rsid w:val="00B412B9"/>
    <w:rsid w:val="00B4193B"/>
    <w:rsid w:val="00B4279C"/>
    <w:rsid w:val="00B42CDB"/>
    <w:rsid w:val="00B432A2"/>
    <w:rsid w:val="00B43B8B"/>
    <w:rsid w:val="00B43F20"/>
    <w:rsid w:val="00B4454D"/>
    <w:rsid w:val="00B45384"/>
    <w:rsid w:val="00B456B7"/>
    <w:rsid w:val="00B47DB5"/>
    <w:rsid w:val="00B50C14"/>
    <w:rsid w:val="00B50C3A"/>
    <w:rsid w:val="00B5202D"/>
    <w:rsid w:val="00B5234C"/>
    <w:rsid w:val="00B53054"/>
    <w:rsid w:val="00B53434"/>
    <w:rsid w:val="00B5350E"/>
    <w:rsid w:val="00B53702"/>
    <w:rsid w:val="00B53EA6"/>
    <w:rsid w:val="00B547B6"/>
    <w:rsid w:val="00B54928"/>
    <w:rsid w:val="00B54E29"/>
    <w:rsid w:val="00B5620B"/>
    <w:rsid w:val="00B56618"/>
    <w:rsid w:val="00B6008B"/>
    <w:rsid w:val="00B60A7A"/>
    <w:rsid w:val="00B60E70"/>
    <w:rsid w:val="00B60ED4"/>
    <w:rsid w:val="00B60FE3"/>
    <w:rsid w:val="00B61240"/>
    <w:rsid w:val="00B612F2"/>
    <w:rsid w:val="00B61433"/>
    <w:rsid w:val="00B62560"/>
    <w:rsid w:val="00B6318A"/>
    <w:rsid w:val="00B6386B"/>
    <w:rsid w:val="00B646C7"/>
    <w:rsid w:val="00B65212"/>
    <w:rsid w:val="00B65477"/>
    <w:rsid w:val="00B6561A"/>
    <w:rsid w:val="00B6580D"/>
    <w:rsid w:val="00B672F4"/>
    <w:rsid w:val="00B70451"/>
    <w:rsid w:val="00B70F7D"/>
    <w:rsid w:val="00B71A00"/>
    <w:rsid w:val="00B71A7F"/>
    <w:rsid w:val="00B7250F"/>
    <w:rsid w:val="00B72A69"/>
    <w:rsid w:val="00B72E2F"/>
    <w:rsid w:val="00B741D3"/>
    <w:rsid w:val="00B7499D"/>
    <w:rsid w:val="00B74E57"/>
    <w:rsid w:val="00B76125"/>
    <w:rsid w:val="00B7663E"/>
    <w:rsid w:val="00B77D38"/>
    <w:rsid w:val="00B80401"/>
    <w:rsid w:val="00B80512"/>
    <w:rsid w:val="00B81389"/>
    <w:rsid w:val="00B8182E"/>
    <w:rsid w:val="00B81AD3"/>
    <w:rsid w:val="00B82B77"/>
    <w:rsid w:val="00B83107"/>
    <w:rsid w:val="00B83D1C"/>
    <w:rsid w:val="00B847F6"/>
    <w:rsid w:val="00B855C8"/>
    <w:rsid w:val="00B862F8"/>
    <w:rsid w:val="00B86C4A"/>
    <w:rsid w:val="00B873BA"/>
    <w:rsid w:val="00B87E70"/>
    <w:rsid w:val="00B91C78"/>
    <w:rsid w:val="00B91F8C"/>
    <w:rsid w:val="00B92069"/>
    <w:rsid w:val="00B925EB"/>
    <w:rsid w:val="00B92CF1"/>
    <w:rsid w:val="00B93CB5"/>
    <w:rsid w:val="00B947E1"/>
    <w:rsid w:val="00B9574A"/>
    <w:rsid w:val="00B95B25"/>
    <w:rsid w:val="00B967B2"/>
    <w:rsid w:val="00B97188"/>
    <w:rsid w:val="00B97331"/>
    <w:rsid w:val="00B97A0C"/>
    <w:rsid w:val="00BA0B4C"/>
    <w:rsid w:val="00BA0E16"/>
    <w:rsid w:val="00BA1312"/>
    <w:rsid w:val="00BA2210"/>
    <w:rsid w:val="00BA2449"/>
    <w:rsid w:val="00BA3540"/>
    <w:rsid w:val="00BA3C97"/>
    <w:rsid w:val="00BA3E18"/>
    <w:rsid w:val="00BA4573"/>
    <w:rsid w:val="00BA4A07"/>
    <w:rsid w:val="00BA5983"/>
    <w:rsid w:val="00BA6781"/>
    <w:rsid w:val="00BA6FD1"/>
    <w:rsid w:val="00BA79F5"/>
    <w:rsid w:val="00BA7CCC"/>
    <w:rsid w:val="00BB0C04"/>
    <w:rsid w:val="00BB101A"/>
    <w:rsid w:val="00BB1AED"/>
    <w:rsid w:val="00BB2890"/>
    <w:rsid w:val="00BB3408"/>
    <w:rsid w:val="00BB367D"/>
    <w:rsid w:val="00BB3A45"/>
    <w:rsid w:val="00BB6758"/>
    <w:rsid w:val="00BB7C1B"/>
    <w:rsid w:val="00BB7D43"/>
    <w:rsid w:val="00BB7E15"/>
    <w:rsid w:val="00BC00CA"/>
    <w:rsid w:val="00BC023B"/>
    <w:rsid w:val="00BC0BFA"/>
    <w:rsid w:val="00BC11AE"/>
    <w:rsid w:val="00BC1A46"/>
    <w:rsid w:val="00BC2065"/>
    <w:rsid w:val="00BC22B3"/>
    <w:rsid w:val="00BC26B9"/>
    <w:rsid w:val="00BC30FF"/>
    <w:rsid w:val="00BC36E1"/>
    <w:rsid w:val="00BC3A30"/>
    <w:rsid w:val="00BC3C6A"/>
    <w:rsid w:val="00BC46FE"/>
    <w:rsid w:val="00BC47F6"/>
    <w:rsid w:val="00BC4AE8"/>
    <w:rsid w:val="00BC5336"/>
    <w:rsid w:val="00BC59AB"/>
    <w:rsid w:val="00BC5FA8"/>
    <w:rsid w:val="00BC794D"/>
    <w:rsid w:val="00BD09B5"/>
    <w:rsid w:val="00BD11E5"/>
    <w:rsid w:val="00BD197F"/>
    <w:rsid w:val="00BD1B8F"/>
    <w:rsid w:val="00BD2B36"/>
    <w:rsid w:val="00BD2EA2"/>
    <w:rsid w:val="00BD2F12"/>
    <w:rsid w:val="00BD3AB4"/>
    <w:rsid w:val="00BD4975"/>
    <w:rsid w:val="00BD4AA7"/>
    <w:rsid w:val="00BD4B5D"/>
    <w:rsid w:val="00BD65A4"/>
    <w:rsid w:val="00BD7844"/>
    <w:rsid w:val="00BD7B5F"/>
    <w:rsid w:val="00BD7CC9"/>
    <w:rsid w:val="00BE0324"/>
    <w:rsid w:val="00BE0759"/>
    <w:rsid w:val="00BE1A3A"/>
    <w:rsid w:val="00BE263E"/>
    <w:rsid w:val="00BE30A8"/>
    <w:rsid w:val="00BE46EF"/>
    <w:rsid w:val="00BE4C52"/>
    <w:rsid w:val="00BE6FA7"/>
    <w:rsid w:val="00BE74FF"/>
    <w:rsid w:val="00BF0A08"/>
    <w:rsid w:val="00BF14C5"/>
    <w:rsid w:val="00BF17F6"/>
    <w:rsid w:val="00BF1AAC"/>
    <w:rsid w:val="00BF251F"/>
    <w:rsid w:val="00BF3C22"/>
    <w:rsid w:val="00BF50D8"/>
    <w:rsid w:val="00BF6C25"/>
    <w:rsid w:val="00BF6F22"/>
    <w:rsid w:val="00BF7255"/>
    <w:rsid w:val="00C00DA7"/>
    <w:rsid w:val="00C0115F"/>
    <w:rsid w:val="00C0173C"/>
    <w:rsid w:val="00C01F5C"/>
    <w:rsid w:val="00C028AB"/>
    <w:rsid w:val="00C02918"/>
    <w:rsid w:val="00C02E54"/>
    <w:rsid w:val="00C033A8"/>
    <w:rsid w:val="00C03405"/>
    <w:rsid w:val="00C038E8"/>
    <w:rsid w:val="00C044B4"/>
    <w:rsid w:val="00C05185"/>
    <w:rsid w:val="00C05204"/>
    <w:rsid w:val="00C0541B"/>
    <w:rsid w:val="00C059EB"/>
    <w:rsid w:val="00C05C0B"/>
    <w:rsid w:val="00C05CA2"/>
    <w:rsid w:val="00C06CD5"/>
    <w:rsid w:val="00C07421"/>
    <w:rsid w:val="00C07B38"/>
    <w:rsid w:val="00C10272"/>
    <w:rsid w:val="00C10AD6"/>
    <w:rsid w:val="00C10E2C"/>
    <w:rsid w:val="00C12F78"/>
    <w:rsid w:val="00C134F8"/>
    <w:rsid w:val="00C147AB"/>
    <w:rsid w:val="00C14A26"/>
    <w:rsid w:val="00C14C1B"/>
    <w:rsid w:val="00C14C85"/>
    <w:rsid w:val="00C14D53"/>
    <w:rsid w:val="00C155A6"/>
    <w:rsid w:val="00C16E51"/>
    <w:rsid w:val="00C201F1"/>
    <w:rsid w:val="00C20984"/>
    <w:rsid w:val="00C213B1"/>
    <w:rsid w:val="00C2164F"/>
    <w:rsid w:val="00C219DB"/>
    <w:rsid w:val="00C21DAE"/>
    <w:rsid w:val="00C227AF"/>
    <w:rsid w:val="00C23766"/>
    <w:rsid w:val="00C23F2B"/>
    <w:rsid w:val="00C24271"/>
    <w:rsid w:val="00C2476B"/>
    <w:rsid w:val="00C25C55"/>
    <w:rsid w:val="00C26863"/>
    <w:rsid w:val="00C26C90"/>
    <w:rsid w:val="00C26F1F"/>
    <w:rsid w:val="00C275B4"/>
    <w:rsid w:val="00C27764"/>
    <w:rsid w:val="00C278B1"/>
    <w:rsid w:val="00C27E90"/>
    <w:rsid w:val="00C301AF"/>
    <w:rsid w:val="00C30BC0"/>
    <w:rsid w:val="00C30BE3"/>
    <w:rsid w:val="00C32543"/>
    <w:rsid w:val="00C32840"/>
    <w:rsid w:val="00C32A0E"/>
    <w:rsid w:val="00C33F0C"/>
    <w:rsid w:val="00C33FE6"/>
    <w:rsid w:val="00C34195"/>
    <w:rsid w:val="00C36AF1"/>
    <w:rsid w:val="00C3797A"/>
    <w:rsid w:val="00C37C02"/>
    <w:rsid w:val="00C408E5"/>
    <w:rsid w:val="00C41591"/>
    <w:rsid w:val="00C42B1E"/>
    <w:rsid w:val="00C42DA7"/>
    <w:rsid w:val="00C4393C"/>
    <w:rsid w:val="00C43993"/>
    <w:rsid w:val="00C44442"/>
    <w:rsid w:val="00C46444"/>
    <w:rsid w:val="00C46725"/>
    <w:rsid w:val="00C479B9"/>
    <w:rsid w:val="00C5150B"/>
    <w:rsid w:val="00C51555"/>
    <w:rsid w:val="00C52980"/>
    <w:rsid w:val="00C52B09"/>
    <w:rsid w:val="00C52EA3"/>
    <w:rsid w:val="00C53383"/>
    <w:rsid w:val="00C53C25"/>
    <w:rsid w:val="00C53CDD"/>
    <w:rsid w:val="00C5425A"/>
    <w:rsid w:val="00C542C2"/>
    <w:rsid w:val="00C543D5"/>
    <w:rsid w:val="00C54E79"/>
    <w:rsid w:val="00C55D47"/>
    <w:rsid w:val="00C55DE9"/>
    <w:rsid w:val="00C562F3"/>
    <w:rsid w:val="00C56469"/>
    <w:rsid w:val="00C6117F"/>
    <w:rsid w:val="00C61CC3"/>
    <w:rsid w:val="00C6236E"/>
    <w:rsid w:val="00C63773"/>
    <w:rsid w:val="00C6390D"/>
    <w:rsid w:val="00C63B72"/>
    <w:rsid w:val="00C657A1"/>
    <w:rsid w:val="00C65907"/>
    <w:rsid w:val="00C65ACB"/>
    <w:rsid w:val="00C65B85"/>
    <w:rsid w:val="00C65DC7"/>
    <w:rsid w:val="00C66163"/>
    <w:rsid w:val="00C66F74"/>
    <w:rsid w:val="00C67893"/>
    <w:rsid w:val="00C7005D"/>
    <w:rsid w:val="00C700C7"/>
    <w:rsid w:val="00C70155"/>
    <w:rsid w:val="00C701CB"/>
    <w:rsid w:val="00C7075F"/>
    <w:rsid w:val="00C708E5"/>
    <w:rsid w:val="00C70E00"/>
    <w:rsid w:val="00C71A1C"/>
    <w:rsid w:val="00C71D38"/>
    <w:rsid w:val="00C732C7"/>
    <w:rsid w:val="00C73356"/>
    <w:rsid w:val="00C747A1"/>
    <w:rsid w:val="00C765E1"/>
    <w:rsid w:val="00C80927"/>
    <w:rsid w:val="00C80EAA"/>
    <w:rsid w:val="00C8108D"/>
    <w:rsid w:val="00C82C31"/>
    <w:rsid w:val="00C82D0C"/>
    <w:rsid w:val="00C83031"/>
    <w:rsid w:val="00C837EF"/>
    <w:rsid w:val="00C842AB"/>
    <w:rsid w:val="00C8479D"/>
    <w:rsid w:val="00C84A01"/>
    <w:rsid w:val="00C85525"/>
    <w:rsid w:val="00C8587E"/>
    <w:rsid w:val="00C865F6"/>
    <w:rsid w:val="00C86ADF"/>
    <w:rsid w:val="00C87E89"/>
    <w:rsid w:val="00C91867"/>
    <w:rsid w:val="00C91DC3"/>
    <w:rsid w:val="00C940E6"/>
    <w:rsid w:val="00C95384"/>
    <w:rsid w:val="00C95737"/>
    <w:rsid w:val="00C9613E"/>
    <w:rsid w:val="00C967B0"/>
    <w:rsid w:val="00C968D3"/>
    <w:rsid w:val="00C977D9"/>
    <w:rsid w:val="00C979AF"/>
    <w:rsid w:val="00CA0733"/>
    <w:rsid w:val="00CA1BA7"/>
    <w:rsid w:val="00CA24A1"/>
    <w:rsid w:val="00CA2F4D"/>
    <w:rsid w:val="00CA3684"/>
    <w:rsid w:val="00CA3A76"/>
    <w:rsid w:val="00CA3D0F"/>
    <w:rsid w:val="00CA4864"/>
    <w:rsid w:val="00CA5118"/>
    <w:rsid w:val="00CA5839"/>
    <w:rsid w:val="00CA5EBE"/>
    <w:rsid w:val="00CA6219"/>
    <w:rsid w:val="00CB0C05"/>
    <w:rsid w:val="00CB0D7E"/>
    <w:rsid w:val="00CB1263"/>
    <w:rsid w:val="00CB1834"/>
    <w:rsid w:val="00CB3037"/>
    <w:rsid w:val="00CB367A"/>
    <w:rsid w:val="00CB5898"/>
    <w:rsid w:val="00CB73A8"/>
    <w:rsid w:val="00CB75BA"/>
    <w:rsid w:val="00CC0CAA"/>
    <w:rsid w:val="00CC0F8A"/>
    <w:rsid w:val="00CC13F4"/>
    <w:rsid w:val="00CC1F92"/>
    <w:rsid w:val="00CC3CF1"/>
    <w:rsid w:val="00CC7B12"/>
    <w:rsid w:val="00CD1129"/>
    <w:rsid w:val="00CD1750"/>
    <w:rsid w:val="00CD204A"/>
    <w:rsid w:val="00CD2734"/>
    <w:rsid w:val="00CD4060"/>
    <w:rsid w:val="00CD50EF"/>
    <w:rsid w:val="00CD51D4"/>
    <w:rsid w:val="00CD5278"/>
    <w:rsid w:val="00CD60D0"/>
    <w:rsid w:val="00CD6A7D"/>
    <w:rsid w:val="00CD7C6D"/>
    <w:rsid w:val="00CD7F3E"/>
    <w:rsid w:val="00CE1A5C"/>
    <w:rsid w:val="00CE225D"/>
    <w:rsid w:val="00CE24F0"/>
    <w:rsid w:val="00CE34B6"/>
    <w:rsid w:val="00CE38E2"/>
    <w:rsid w:val="00CE4AB5"/>
    <w:rsid w:val="00CE4B4A"/>
    <w:rsid w:val="00CE51F7"/>
    <w:rsid w:val="00CE681E"/>
    <w:rsid w:val="00CE6E03"/>
    <w:rsid w:val="00CE7A19"/>
    <w:rsid w:val="00CE7A94"/>
    <w:rsid w:val="00CF1005"/>
    <w:rsid w:val="00CF216A"/>
    <w:rsid w:val="00CF25B4"/>
    <w:rsid w:val="00CF2F94"/>
    <w:rsid w:val="00CF37B7"/>
    <w:rsid w:val="00CF3883"/>
    <w:rsid w:val="00CF3A6F"/>
    <w:rsid w:val="00CF3DED"/>
    <w:rsid w:val="00CF4159"/>
    <w:rsid w:val="00CF445A"/>
    <w:rsid w:val="00CF4AA9"/>
    <w:rsid w:val="00CF5DBA"/>
    <w:rsid w:val="00CF6580"/>
    <w:rsid w:val="00CF6DC6"/>
    <w:rsid w:val="00CF75B9"/>
    <w:rsid w:val="00CF7630"/>
    <w:rsid w:val="00D0018C"/>
    <w:rsid w:val="00D02169"/>
    <w:rsid w:val="00D02BD6"/>
    <w:rsid w:val="00D030C7"/>
    <w:rsid w:val="00D035CA"/>
    <w:rsid w:val="00D03634"/>
    <w:rsid w:val="00D03804"/>
    <w:rsid w:val="00D04A60"/>
    <w:rsid w:val="00D04D7A"/>
    <w:rsid w:val="00D05DF8"/>
    <w:rsid w:val="00D07FFA"/>
    <w:rsid w:val="00D10D52"/>
    <w:rsid w:val="00D11590"/>
    <w:rsid w:val="00D11A94"/>
    <w:rsid w:val="00D12811"/>
    <w:rsid w:val="00D14263"/>
    <w:rsid w:val="00D14660"/>
    <w:rsid w:val="00D1477C"/>
    <w:rsid w:val="00D167A4"/>
    <w:rsid w:val="00D17586"/>
    <w:rsid w:val="00D17831"/>
    <w:rsid w:val="00D17BE9"/>
    <w:rsid w:val="00D20135"/>
    <w:rsid w:val="00D20200"/>
    <w:rsid w:val="00D224D6"/>
    <w:rsid w:val="00D2348F"/>
    <w:rsid w:val="00D23A8D"/>
    <w:rsid w:val="00D24825"/>
    <w:rsid w:val="00D249A1"/>
    <w:rsid w:val="00D25A9D"/>
    <w:rsid w:val="00D25CB8"/>
    <w:rsid w:val="00D25E69"/>
    <w:rsid w:val="00D268E3"/>
    <w:rsid w:val="00D269C2"/>
    <w:rsid w:val="00D301EC"/>
    <w:rsid w:val="00D30EA8"/>
    <w:rsid w:val="00D314DC"/>
    <w:rsid w:val="00D31DFD"/>
    <w:rsid w:val="00D32D2B"/>
    <w:rsid w:val="00D33018"/>
    <w:rsid w:val="00D33F32"/>
    <w:rsid w:val="00D3419B"/>
    <w:rsid w:val="00D34CB5"/>
    <w:rsid w:val="00D36665"/>
    <w:rsid w:val="00D36AEE"/>
    <w:rsid w:val="00D37066"/>
    <w:rsid w:val="00D37793"/>
    <w:rsid w:val="00D402B4"/>
    <w:rsid w:val="00D41377"/>
    <w:rsid w:val="00D41BF8"/>
    <w:rsid w:val="00D41E9E"/>
    <w:rsid w:val="00D42ADA"/>
    <w:rsid w:val="00D44C8D"/>
    <w:rsid w:val="00D44E52"/>
    <w:rsid w:val="00D44FDD"/>
    <w:rsid w:val="00D4693A"/>
    <w:rsid w:val="00D46F06"/>
    <w:rsid w:val="00D501B9"/>
    <w:rsid w:val="00D50214"/>
    <w:rsid w:val="00D5053F"/>
    <w:rsid w:val="00D50FE0"/>
    <w:rsid w:val="00D524B7"/>
    <w:rsid w:val="00D52604"/>
    <w:rsid w:val="00D556CC"/>
    <w:rsid w:val="00D55D68"/>
    <w:rsid w:val="00D56175"/>
    <w:rsid w:val="00D56AC6"/>
    <w:rsid w:val="00D571B3"/>
    <w:rsid w:val="00D577BD"/>
    <w:rsid w:val="00D62C78"/>
    <w:rsid w:val="00D63448"/>
    <w:rsid w:val="00D65069"/>
    <w:rsid w:val="00D656B2"/>
    <w:rsid w:val="00D659EB"/>
    <w:rsid w:val="00D66254"/>
    <w:rsid w:val="00D667B3"/>
    <w:rsid w:val="00D667F0"/>
    <w:rsid w:val="00D66EAE"/>
    <w:rsid w:val="00D6784C"/>
    <w:rsid w:val="00D70AC7"/>
    <w:rsid w:val="00D72008"/>
    <w:rsid w:val="00D72063"/>
    <w:rsid w:val="00D722B1"/>
    <w:rsid w:val="00D73046"/>
    <w:rsid w:val="00D73062"/>
    <w:rsid w:val="00D73F7B"/>
    <w:rsid w:val="00D744A6"/>
    <w:rsid w:val="00D758B7"/>
    <w:rsid w:val="00D76812"/>
    <w:rsid w:val="00D76FCE"/>
    <w:rsid w:val="00D80FFF"/>
    <w:rsid w:val="00D814F0"/>
    <w:rsid w:val="00D81C7E"/>
    <w:rsid w:val="00D81D6C"/>
    <w:rsid w:val="00D82019"/>
    <w:rsid w:val="00D83E37"/>
    <w:rsid w:val="00D84D51"/>
    <w:rsid w:val="00D856B0"/>
    <w:rsid w:val="00D85869"/>
    <w:rsid w:val="00D85F58"/>
    <w:rsid w:val="00D86280"/>
    <w:rsid w:val="00D86651"/>
    <w:rsid w:val="00D8786E"/>
    <w:rsid w:val="00D87B99"/>
    <w:rsid w:val="00D87D32"/>
    <w:rsid w:val="00D904BC"/>
    <w:rsid w:val="00D906E5"/>
    <w:rsid w:val="00D908B7"/>
    <w:rsid w:val="00D90D7F"/>
    <w:rsid w:val="00D925AC"/>
    <w:rsid w:val="00D93767"/>
    <w:rsid w:val="00D93B6B"/>
    <w:rsid w:val="00D941BA"/>
    <w:rsid w:val="00D9434B"/>
    <w:rsid w:val="00D957A7"/>
    <w:rsid w:val="00D95DBD"/>
    <w:rsid w:val="00D95EAD"/>
    <w:rsid w:val="00D96794"/>
    <w:rsid w:val="00D96AC0"/>
    <w:rsid w:val="00D96CE7"/>
    <w:rsid w:val="00DA00A3"/>
    <w:rsid w:val="00DA053C"/>
    <w:rsid w:val="00DA123F"/>
    <w:rsid w:val="00DA18D8"/>
    <w:rsid w:val="00DA2525"/>
    <w:rsid w:val="00DA272B"/>
    <w:rsid w:val="00DA3034"/>
    <w:rsid w:val="00DA3FF5"/>
    <w:rsid w:val="00DA4558"/>
    <w:rsid w:val="00DA487D"/>
    <w:rsid w:val="00DA4B09"/>
    <w:rsid w:val="00DA6425"/>
    <w:rsid w:val="00DA6674"/>
    <w:rsid w:val="00DA7B4D"/>
    <w:rsid w:val="00DA7E78"/>
    <w:rsid w:val="00DB1842"/>
    <w:rsid w:val="00DB2C75"/>
    <w:rsid w:val="00DB3561"/>
    <w:rsid w:val="00DB46AF"/>
    <w:rsid w:val="00DB4E48"/>
    <w:rsid w:val="00DB5978"/>
    <w:rsid w:val="00DB5DDE"/>
    <w:rsid w:val="00DB630A"/>
    <w:rsid w:val="00DB64D9"/>
    <w:rsid w:val="00DB6F4C"/>
    <w:rsid w:val="00DB7763"/>
    <w:rsid w:val="00DC024D"/>
    <w:rsid w:val="00DC14B7"/>
    <w:rsid w:val="00DC1664"/>
    <w:rsid w:val="00DC1B5A"/>
    <w:rsid w:val="00DC21FB"/>
    <w:rsid w:val="00DC2FB3"/>
    <w:rsid w:val="00DC43D8"/>
    <w:rsid w:val="00DC4579"/>
    <w:rsid w:val="00DC4CD6"/>
    <w:rsid w:val="00DC5781"/>
    <w:rsid w:val="00DC6B14"/>
    <w:rsid w:val="00DC7300"/>
    <w:rsid w:val="00DC73A6"/>
    <w:rsid w:val="00DC779F"/>
    <w:rsid w:val="00DC77F1"/>
    <w:rsid w:val="00DD0118"/>
    <w:rsid w:val="00DD17BA"/>
    <w:rsid w:val="00DD18E9"/>
    <w:rsid w:val="00DD253D"/>
    <w:rsid w:val="00DD274A"/>
    <w:rsid w:val="00DD27F9"/>
    <w:rsid w:val="00DD3755"/>
    <w:rsid w:val="00DD39B6"/>
    <w:rsid w:val="00DD3E22"/>
    <w:rsid w:val="00DD427C"/>
    <w:rsid w:val="00DD4C0F"/>
    <w:rsid w:val="00DD75B1"/>
    <w:rsid w:val="00DE054E"/>
    <w:rsid w:val="00DE135E"/>
    <w:rsid w:val="00DE1360"/>
    <w:rsid w:val="00DE177F"/>
    <w:rsid w:val="00DE1C55"/>
    <w:rsid w:val="00DE28FC"/>
    <w:rsid w:val="00DE2D40"/>
    <w:rsid w:val="00DE331F"/>
    <w:rsid w:val="00DE3D07"/>
    <w:rsid w:val="00DE4573"/>
    <w:rsid w:val="00DE49F7"/>
    <w:rsid w:val="00DE598D"/>
    <w:rsid w:val="00DE5A3A"/>
    <w:rsid w:val="00DE6408"/>
    <w:rsid w:val="00DE69A6"/>
    <w:rsid w:val="00DE730C"/>
    <w:rsid w:val="00DE739F"/>
    <w:rsid w:val="00DF33AF"/>
    <w:rsid w:val="00DF4019"/>
    <w:rsid w:val="00DF4487"/>
    <w:rsid w:val="00DF44EF"/>
    <w:rsid w:val="00DF4E99"/>
    <w:rsid w:val="00DF62E1"/>
    <w:rsid w:val="00DF630B"/>
    <w:rsid w:val="00DF6596"/>
    <w:rsid w:val="00DF6A67"/>
    <w:rsid w:val="00E008F5"/>
    <w:rsid w:val="00E00A60"/>
    <w:rsid w:val="00E0109C"/>
    <w:rsid w:val="00E017D5"/>
    <w:rsid w:val="00E038A3"/>
    <w:rsid w:val="00E04108"/>
    <w:rsid w:val="00E04184"/>
    <w:rsid w:val="00E04679"/>
    <w:rsid w:val="00E04A9B"/>
    <w:rsid w:val="00E05020"/>
    <w:rsid w:val="00E059DA"/>
    <w:rsid w:val="00E06CC3"/>
    <w:rsid w:val="00E06DA3"/>
    <w:rsid w:val="00E0754C"/>
    <w:rsid w:val="00E10CFF"/>
    <w:rsid w:val="00E118F7"/>
    <w:rsid w:val="00E11DF6"/>
    <w:rsid w:val="00E1230F"/>
    <w:rsid w:val="00E1248A"/>
    <w:rsid w:val="00E129CA"/>
    <w:rsid w:val="00E12F7B"/>
    <w:rsid w:val="00E132DF"/>
    <w:rsid w:val="00E14352"/>
    <w:rsid w:val="00E148A0"/>
    <w:rsid w:val="00E151CE"/>
    <w:rsid w:val="00E15292"/>
    <w:rsid w:val="00E1534D"/>
    <w:rsid w:val="00E15B86"/>
    <w:rsid w:val="00E15EBC"/>
    <w:rsid w:val="00E165A8"/>
    <w:rsid w:val="00E165F1"/>
    <w:rsid w:val="00E16E5A"/>
    <w:rsid w:val="00E16E5B"/>
    <w:rsid w:val="00E1715C"/>
    <w:rsid w:val="00E17482"/>
    <w:rsid w:val="00E17791"/>
    <w:rsid w:val="00E17A57"/>
    <w:rsid w:val="00E17E1B"/>
    <w:rsid w:val="00E2066E"/>
    <w:rsid w:val="00E20A06"/>
    <w:rsid w:val="00E20C14"/>
    <w:rsid w:val="00E21A60"/>
    <w:rsid w:val="00E21C69"/>
    <w:rsid w:val="00E22102"/>
    <w:rsid w:val="00E22964"/>
    <w:rsid w:val="00E22EA5"/>
    <w:rsid w:val="00E23DA9"/>
    <w:rsid w:val="00E23EBF"/>
    <w:rsid w:val="00E242CF"/>
    <w:rsid w:val="00E2541E"/>
    <w:rsid w:val="00E25D01"/>
    <w:rsid w:val="00E25F00"/>
    <w:rsid w:val="00E2771F"/>
    <w:rsid w:val="00E278B9"/>
    <w:rsid w:val="00E27957"/>
    <w:rsid w:val="00E27BEB"/>
    <w:rsid w:val="00E303CA"/>
    <w:rsid w:val="00E30D23"/>
    <w:rsid w:val="00E30FF1"/>
    <w:rsid w:val="00E31AEF"/>
    <w:rsid w:val="00E32419"/>
    <w:rsid w:val="00E3247C"/>
    <w:rsid w:val="00E3329D"/>
    <w:rsid w:val="00E35635"/>
    <w:rsid w:val="00E35DF0"/>
    <w:rsid w:val="00E36024"/>
    <w:rsid w:val="00E368AD"/>
    <w:rsid w:val="00E36A87"/>
    <w:rsid w:val="00E36EC2"/>
    <w:rsid w:val="00E36FD0"/>
    <w:rsid w:val="00E37C1B"/>
    <w:rsid w:val="00E401B2"/>
    <w:rsid w:val="00E406E5"/>
    <w:rsid w:val="00E41ED8"/>
    <w:rsid w:val="00E42B20"/>
    <w:rsid w:val="00E42E35"/>
    <w:rsid w:val="00E4466B"/>
    <w:rsid w:val="00E44839"/>
    <w:rsid w:val="00E44FC6"/>
    <w:rsid w:val="00E45FF7"/>
    <w:rsid w:val="00E4634A"/>
    <w:rsid w:val="00E468DC"/>
    <w:rsid w:val="00E504DB"/>
    <w:rsid w:val="00E50B86"/>
    <w:rsid w:val="00E50BC6"/>
    <w:rsid w:val="00E50E50"/>
    <w:rsid w:val="00E51F13"/>
    <w:rsid w:val="00E52F61"/>
    <w:rsid w:val="00E5332D"/>
    <w:rsid w:val="00E54020"/>
    <w:rsid w:val="00E548CD"/>
    <w:rsid w:val="00E56F9F"/>
    <w:rsid w:val="00E60463"/>
    <w:rsid w:val="00E60EA0"/>
    <w:rsid w:val="00E6107F"/>
    <w:rsid w:val="00E618C7"/>
    <w:rsid w:val="00E61DCB"/>
    <w:rsid w:val="00E61E1F"/>
    <w:rsid w:val="00E620B5"/>
    <w:rsid w:val="00E63C98"/>
    <w:rsid w:val="00E64F45"/>
    <w:rsid w:val="00E6575C"/>
    <w:rsid w:val="00E658BA"/>
    <w:rsid w:val="00E66606"/>
    <w:rsid w:val="00E66A12"/>
    <w:rsid w:val="00E67535"/>
    <w:rsid w:val="00E71572"/>
    <w:rsid w:val="00E71B4A"/>
    <w:rsid w:val="00E72D30"/>
    <w:rsid w:val="00E72E1B"/>
    <w:rsid w:val="00E73459"/>
    <w:rsid w:val="00E744C8"/>
    <w:rsid w:val="00E7451A"/>
    <w:rsid w:val="00E74FC9"/>
    <w:rsid w:val="00E76284"/>
    <w:rsid w:val="00E7707D"/>
    <w:rsid w:val="00E80E55"/>
    <w:rsid w:val="00E8147F"/>
    <w:rsid w:val="00E8265E"/>
    <w:rsid w:val="00E83963"/>
    <w:rsid w:val="00E843C7"/>
    <w:rsid w:val="00E849FE"/>
    <w:rsid w:val="00E84F6E"/>
    <w:rsid w:val="00E85478"/>
    <w:rsid w:val="00E85A06"/>
    <w:rsid w:val="00E861E6"/>
    <w:rsid w:val="00E86605"/>
    <w:rsid w:val="00E8661D"/>
    <w:rsid w:val="00E86AB3"/>
    <w:rsid w:val="00E86D2F"/>
    <w:rsid w:val="00E86ECF"/>
    <w:rsid w:val="00E86F18"/>
    <w:rsid w:val="00E8765D"/>
    <w:rsid w:val="00E87775"/>
    <w:rsid w:val="00E90D05"/>
    <w:rsid w:val="00E90FE3"/>
    <w:rsid w:val="00E91148"/>
    <w:rsid w:val="00E91524"/>
    <w:rsid w:val="00E91700"/>
    <w:rsid w:val="00E91942"/>
    <w:rsid w:val="00E91A7F"/>
    <w:rsid w:val="00E91B5A"/>
    <w:rsid w:val="00E92548"/>
    <w:rsid w:val="00E92991"/>
    <w:rsid w:val="00E93591"/>
    <w:rsid w:val="00E942A0"/>
    <w:rsid w:val="00E94AD8"/>
    <w:rsid w:val="00E94E8B"/>
    <w:rsid w:val="00E961B5"/>
    <w:rsid w:val="00E97444"/>
    <w:rsid w:val="00E97701"/>
    <w:rsid w:val="00E97E71"/>
    <w:rsid w:val="00EA0795"/>
    <w:rsid w:val="00EA08E3"/>
    <w:rsid w:val="00EA0B30"/>
    <w:rsid w:val="00EA12A7"/>
    <w:rsid w:val="00EA1ABB"/>
    <w:rsid w:val="00EA1CA2"/>
    <w:rsid w:val="00EA2674"/>
    <w:rsid w:val="00EA5602"/>
    <w:rsid w:val="00EA5A10"/>
    <w:rsid w:val="00EA5A29"/>
    <w:rsid w:val="00EA6427"/>
    <w:rsid w:val="00EA6740"/>
    <w:rsid w:val="00EA7873"/>
    <w:rsid w:val="00EA7CBC"/>
    <w:rsid w:val="00EB1685"/>
    <w:rsid w:val="00EB32C9"/>
    <w:rsid w:val="00EB433A"/>
    <w:rsid w:val="00EB4C4F"/>
    <w:rsid w:val="00EB5024"/>
    <w:rsid w:val="00EB69F7"/>
    <w:rsid w:val="00EB717A"/>
    <w:rsid w:val="00EB763D"/>
    <w:rsid w:val="00EB7DA4"/>
    <w:rsid w:val="00EB7E30"/>
    <w:rsid w:val="00EC05F6"/>
    <w:rsid w:val="00EC0EA9"/>
    <w:rsid w:val="00EC1199"/>
    <w:rsid w:val="00EC1C2E"/>
    <w:rsid w:val="00EC26D3"/>
    <w:rsid w:val="00EC3445"/>
    <w:rsid w:val="00EC3ECC"/>
    <w:rsid w:val="00EC4357"/>
    <w:rsid w:val="00EC6682"/>
    <w:rsid w:val="00EC6794"/>
    <w:rsid w:val="00EC6B4C"/>
    <w:rsid w:val="00EC6DB5"/>
    <w:rsid w:val="00EC7770"/>
    <w:rsid w:val="00ED0A7D"/>
    <w:rsid w:val="00ED12C1"/>
    <w:rsid w:val="00ED1465"/>
    <w:rsid w:val="00ED1BD9"/>
    <w:rsid w:val="00ED22BB"/>
    <w:rsid w:val="00ED362E"/>
    <w:rsid w:val="00ED3F23"/>
    <w:rsid w:val="00ED469A"/>
    <w:rsid w:val="00ED4A05"/>
    <w:rsid w:val="00ED65C3"/>
    <w:rsid w:val="00ED67AC"/>
    <w:rsid w:val="00ED7E71"/>
    <w:rsid w:val="00EE0530"/>
    <w:rsid w:val="00EE1105"/>
    <w:rsid w:val="00EE1DB4"/>
    <w:rsid w:val="00EE2594"/>
    <w:rsid w:val="00EE7125"/>
    <w:rsid w:val="00EF3265"/>
    <w:rsid w:val="00EF3376"/>
    <w:rsid w:val="00EF3B75"/>
    <w:rsid w:val="00EF4351"/>
    <w:rsid w:val="00EF4EED"/>
    <w:rsid w:val="00EF5159"/>
    <w:rsid w:val="00EF55B2"/>
    <w:rsid w:val="00EF5BBC"/>
    <w:rsid w:val="00EF5D02"/>
    <w:rsid w:val="00F0061B"/>
    <w:rsid w:val="00F0209E"/>
    <w:rsid w:val="00F02411"/>
    <w:rsid w:val="00F02B5F"/>
    <w:rsid w:val="00F02DA2"/>
    <w:rsid w:val="00F04A99"/>
    <w:rsid w:val="00F0509A"/>
    <w:rsid w:val="00F0570C"/>
    <w:rsid w:val="00F06463"/>
    <w:rsid w:val="00F06973"/>
    <w:rsid w:val="00F07215"/>
    <w:rsid w:val="00F103C6"/>
    <w:rsid w:val="00F10F36"/>
    <w:rsid w:val="00F1158E"/>
    <w:rsid w:val="00F11DAD"/>
    <w:rsid w:val="00F12B92"/>
    <w:rsid w:val="00F13B0D"/>
    <w:rsid w:val="00F1413B"/>
    <w:rsid w:val="00F1593C"/>
    <w:rsid w:val="00F15A98"/>
    <w:rsid w:val="00F15DA4"/>
    <w:rsid w:val="00F1612B"/>
    <w:rsid w:val="00F16FE2"/>
    <w:rsid w:val="00F17421"/>
    <w:rsid w:val="00F178AB"/>
    <w:rsid w:val="00F20BDE"/>
    <w:rsid w:val="00F221F7"/>
    <w:rsid w:val="00F2271B"/>
    <w:rsid w:val="00F2320E"/>
    <w:rsid w:val="00F238BE"/>
    <w:rsid w:val="00F24188"/>
    <w:rsid w:val="00F24478"/>
    <w:rsid w:val="00F246D3"/>
    <w:rsid w:val="00F2483B"/>
    <w:rsid w:val="00F24E93"/>
    <w:rsid w:val="00F2529F"/>
    <w:rsid w:val="00F258FB"/>
    <w:rsid w:val="00F259C8"/>
    <w:rsid w:val="00F25CDC"/>
    <w:rsid w:val="00F26627"/>
    <w:rsid w:val="00F26741"/>
    <w:rsid w:val="00F27039"/>
    <w:rsid w:val="00F27A77"/>
    <w:rsid w:val="00F27E33"/>
    <w:rsid w:val="00F30145"/>
    <w:rsid w:val="00F30D04"/>
    <w:rsid w:val="00F30F17"/>
    <w:rsid w:val="00F30FE2"/>
    <w:rsid w:val="00F31AAF"/>
    <w:rsid w:val="00F326BE"/>
    <w:rsid w:val="00F3317E"/>
    <w:rsid w:val="00F331DE"/>
    <w:rsid w:val="00F3357A"/>
    <w:rsid w:val="00F33CF9"/>
    <w:rsid w:val="00F3432E"/>
    <w:rsid w:val="00F34421"/>
    <w:rsid w:val="00F34B4C"/>
    <w:rsid w:val="00F353B1"/>
    <w:rsid w:val="00F35424"/>
    <w:rsid w:val="00F354A9"/>
    <w:rsid w:val="00F359BE"/>
    <w:rsid w:val="00F36CD2"/>
    <w:rsid w:val="00F378A8"/>
    <w:rsid w:val="00F37FE9"/>
    <w:rsid w:val="00F41ABC"/>
    <w:rsid w:val="00F41C3E"/>
    <w:rsid w:val="00F427BC"/>
    <w:rsid w:val="00F4285B"/>
    <w:rsid w:val="00F4416F"/>
    <w:rsid w:val="00F44AE8"/>
    <w:rsid w:val="00F456B4"/>
    <w:rsid w:val="00F4570A"/>
    <w:rsid w:val="00F45DA2"/>
    <w:rsid w:val="00F4641E"/>
    <w:rsid w:val="00F4645B"/>
    <w:rsid w:val="00F46603"/>
    <w:rsid w:val="00F47519"/>
    <w:rsid w:val="00F50018"/>
    <w:rsid w:val="00F514B7"/>
    <w:rsid w:val="00F516E0"/>
    <w:rsid w:val="00F51701"/>
    <w:rsid w:val="00F51AC2"/>
    <w:rsid w:val="00F5273D"/>
    <w:rsid w:val="00F529B3"/>
    <w:rsid w:val="00F532F0"/>
    <w:rsid w:val="00F543AA"/>
    <w:rsid w:val="00F54466"/>
    <w:rsid w:val="00F5456A"/>
    <w:rsid w:val="00F545D4"/>
    <w:rsid w:val="00F5516F"/>
    <w:rsid w:val="00F5593B"/>
    <w:rsid w:val="00F5769C"/>
    <w:rsid w:val="00F577F9"/>
    <w:rsid w:val="00F60F34"/>
    <w:rsid w:val="00F616C7"/>
    <w:rsid w:val="00F61E03"/>
    <w:rsid w:val="00F6290A"/>
    <w:rsid w:val="00F638D6"/>
    <w:rsid w:val="00F639D1"/>
    <w:rsid w:val="00F6475F"/>
    <w:rsid w:val="00F64FE5"/>
    <w:rsid w:val="00F6525E"/>
    <w:rsid w:val="00F65567"/>
    <w:rsid w:val="00F65BDC"/>
    <w:rsid w:val="00F65E31"/>
    <w:rsid w:val="00F6604E"/>
    <w:rsid w:val="00F663BE"/>
    <w:rsid w:val="00F701A1"/>
    <w:rsid w:val="00F71204"/>
    <w:rsid w:val="00F7125E"/>
    <w:rsid w:val="00F715BB"/>
    <w:rsid w:val="00F718D2"/>
    <w:rsid w:val="00F71D18"/>
    <w:rsid w:val="00F72A19"/>
    <w:rsid w:val="00F736B0"/>
    <w:rsid w:val="00F7456C"/>
    <w:rsid w:val="00F74804"/>
    <w:rsid w:val="00F75BBB"/>
    <w:rsid w:val="00F75D0C"/>
    <w:rsid w:val="00F7638A"/>
    <w:rsid w:val="00F76AD4"/>
    <w:rsid w:val="00F770CF"/>
    <w:rsid w:val="00F77315"/>
    <w:rsid w:val="00F77382"/>
    <w:rsid w:val="00F802D2"/>
    <w:rsid w:val="00F809E1"/>
    <w:rsid w:val="00F80B91"/>
    <w:rsid w:val="00F81E99"/>
    <w:rsid w:val="00F830BB"/>
    <w:rsid w:val="00F84905"/>
    <w:rsid w:val="00F86849"/>
    <w:rsid w:val="00F873F1"/>
    <w:rsid w:val="00F90C77"/>
    <w:rsid w:val="00F90EEC"/>
    <w:rsid w:val="00F90F4C"/>
    <w:rsid w:val="00F91042"/>
    <w:rsid w:val="00F910A3"/>
    <w:rsid w:val="00F911CF"/>
    <w:rsid w:val="00F92A19"/>
    <w:rsid w:val="00F92C96"/>
    <w:rsid w:val="00F93EB9"/>
    <w:rsid w:val="00F943B1"/>
    <w:rsid w:val="00F95D76"/>
    <w:rsid w:val="00F96403"/>
    <w:rsid w:val="00F9684B"/>
    <w:rsid w:val="00F96E60"/>
    <w:rsid w:val="00F97751"/>
    <w:rsid w:val="00FA13C6"/>
    <w:rsid w:val="00FA1412"/>
    <w:rsid w:val="00FA1F8F"/>
    <w:rsid w:val="00FA23B6"/>
    <w:rsid w:val="00FA4F90"/>
    <w:rsid w:val="00FA5111"/>
    <w:rsid w:val="00FA540E"/>
    <w:rsid w:val="00FA6144"/>
    <w:rsid w:val="00FA6A71"/>
    <w:rsid w:val="00FB01F7"/>
    <w:rsid w:val="00FB032C"/>
    <w:rsid w:val="00FB17F5"/>
    <w:rsid w:val="00FB2156"/>
    <w:rsid w:val="00FB2225"/>
    <w:rsid w:val="00FB2461"/>
    <w:rsid w:val="00FB250B"/>
    <w:rsid w:val="00FB284B"/>
    <w:rsid w:val="00FB2D02"/>
    <w:rsid w:val="00FB3489"/>
    <w:rsid w:val="00FB4144"/>
    <w:rsid w:val="00FB443F"/>
    <w:rsid w:val="00FB4C44"/>
    <w:rsid w:val="00FB53DF"/>
    <w:rsid w:val="00FB5794"/>
    <w:rsid w:val="00FB5C9F"/>
    <w:rsid w:val="00FB5EAD"/>
    <w:rsid w:val="00FB607A"/>
    <w:rsid w:val="00FB6C93"/>
    <w:rsid w:val="00FC122B"/>
    <w:rsid w:val="00FC1650"/>
    <w:rsid w:val="00FC1B7A"/>
    <w:rsid w:val="00FC1C4F"/>
    <w:rsid w:val="00FC27BA"/>
    <w:rsid w:val="00FC2C05"/>
    <w:rsid w:val="00FC3A5D"/>
    <w:rsid w:val="00FC44B4"/>
    <w:rsid w:val="00FC60C9"/>
    <w:rsid w:val="00FC7D29"/>
    <w:rsid w:val="00FD0A71"/>
    <w:rsid w:val="00FD10B4"/>
    <w:rsid w:val="00FD1506"/>
    <w:rsid w:val="00FD2102"/>
    <w:rsid w:val="00FD2826"/>
    <w:rsid w:val="00FD28B0"/>
    <w:rsid w:val="00FD4F8E"/>
    <w:rsid w:val="00FD6171"/>
    <w:rsid w:val="00FD6242"/>
    <w:rsid w:val="00FE0019"/>
    <w:rsid w:val="00FE0950"/>
    <w:rsid w:val="00FE0DBA"/>
    <w:rsid w:val="00FE16A8"/>
    <w:rsid w:val="00FE19AE"/>
    <w:rsid w:val="00FE1FAF"/>
    <w:rsid w:val="00FE2728"/>
    <w:rsid w:val="00FE2C11"/>
    <w:rsid w:val="00FE4548"/>
    <w:rsid w:val="00FE4809"/>
    <w:rsid w:val="00FE4DB7"/>
    <w:rsid w:val="00FE4F0A"/>
    <w:rsid w:val="00FE4F5E"/>
    <w:rsid w:val="00FE51D9"/>
    <w:rsid w:val="00FE57B7"/>
    <w:rsid w:val="00FE68CD"/>
    <w:rsid w:val="00FE7A9F"/>
    <w:rsid w:val="00FE7E97"/>
    <w:rsid w:val="00FF04D9"/>
    <w:rsid w:val="00FF1452"/>
    <w:rsid w:val="00FF205F"/>
    <w:rsid w:val="00FF2147"/>
    <w:rsid w:val="00FF27EF"/>
    <w:rsid w:val="00FF3ACB"/>
    <w:rsid w:val="00FF3EBC"/>
    <w:rsid w:val="00FF3F9F"/>
    <w:rsid w:val="00FF4315"/>
    <w:rsid w:val="00FF4C97"/>
    <w:rsid w:val="00FF5278"/>
    <w:rsid w:val="00FF5A3B"/>
    <w:rsid w:val="00FF647B"/>
    <w:rsid w:val="00FF67B4"/>
    <w:rsid w:val="00FF7324"/>
    <w:rsid w:val="00FF7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830"/>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5A7830"/>
    <w:pPr>
      <w:keepNext/>
      <w:keepLines/>
      <w:spacing w:before="200" w:after="0"/>
      <w:ind w:left="720" w:hanging="72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5A7830"/>
    <w:pPr>
      <w:keepNext/>
      <w:keepLines/>
      <w:spacing w:before="200" w:after="0"/>
      <w:ind w:left="864" w:hanging="864"/>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semiHidden/>
    <w:unhideWhenUsed/>
    <w:qFormat/>
    <w:rsid w:val="005A7830"/>
    <w:pPr>
      <w:keepNext/>
      <w:keepLines/>
      <w:spacing w:before="200" w:after="0"/>
      <w:ind w:left="1008" w:hanging="1008"/>
      <w:outlineLvl w:val="4"/>
    </w:pPr>
    <w:rPr>
      <w:rFonts w:asciiTheme="majorHAnsi" w:eastAsiaTheme="majorEastAsia" w:hAnsiTheme="majorHAnsi" w:cstheme="majorBidi"/>
      <w:color w:val="243F60" w:themeColor="accent1" w:themeShade="7F"/>
      <w:lang w:val="en-GB" w:eastAsia="en-GB"/>
    </w:rPr>
  </w:style>
  <w:style w:type="paragraph" w:styleId="Heading6">
    <w:name w:val="heading 6"/>
    <w:basedOn w:val="Normal"/>
    <w:next w:val="Normal"/>
    <w:link w:val="Heading6Char"/>
    <w:uiPriority w:val="9"/>
    <w:semiHidden/>
    <w:unhideWhenUsed/>
    <w:qFormat/>
    <w:rsid w:val="005A7830"/>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GB" w:eastAsia="en-GB"/>
    </w:rPr>
  </w:style>
  <w:style w:type="paragraph" w:styleId="Heading7">
    <w:name w:val="heading 7"/>
    <w:basedOn w:val="Normal"/>
    <w:next w:val="Normal"/>
    <w:link w:val="Heading7Char"/>
    <w:uiPriority w:val="9"/>
    <w:semiHidden/>
    <w:unhideWhenUsed/>
    <w:qFormat/>
    <w:rsid w:val="005A7830"/>
    <w:pPr>
      <w:keepNext/>
      <w:keepLines/>
      <w:spacing w:before="200" w:after="0"/>
      <w:ind w:left="1296" w:hanging="1296"/>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5A783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5A783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 normal,Nas_List_1"/>
    <w:basedOn w:val="Normal"/>
    <w:link w:val="ListParagraphChar"/>
    <w:uiPriority w:val="34"/>
    <w:qFormat/>
    <w:rsid w:val="009F7162"/>
    <w:pPr>
      <w:ind w:left="720"/>
      <w:contextualSpacing/>
    </w:pPr>
  </w:style>
  <w:style w:type="paragraph" w:styleId="BalloonText">
    <w:name w:val="Balloon Text"/>
    <w:basedOn w:val="Normal"/>
    <w:link w:val="BalloonTextChar"/>
    <w:uiPriority w:val="99"/>
    <w:semiHidden/>
    <w:unhideWhenUsed/>
    <w:rsid w:val="0084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F9"/>
    <w:rPr>
      <w:rFonts w:ascii="Tahoma" w:hAnsi="Tahoma" w:cs="Tahoma"/>
      <w:sz w:val="16"/>
      <w:szCs w:val="16"/>
    </w:rPr>
  </w:style>
  <w:style w:type="paragraph" w:styleId="Header">
    <w:name w:val="header"/>
    <w:basedOn w:val="Normal"/>
    <w:link w:val="HeaderChar"/>
    <w:uiPriority w:val="99"/>
    <w:unhideWhenUsed/>
    <w:rsid w:val="00841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F9"/>
  </w:style>
  <w:style w:type="paragraph" w:styleId="Footer">
    <w:name w:val="footer"/>
    <w:basedOn w:val="Normal"/>
    <w:link w:val="FooterChar"/>
    <w:uiPriority w:val="99"/>
    <w:unhideWhenUsed/>
    <w:rsid w:val="00841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CF9"/>
  </w:style>
  <w:style w:type="character" w:customStyle="1" w:styleId="Heading1Char">
    <w:name w:val="Heading 1 Char"/>
    <w:basedOn w:val="DefaultParagraphFont"/>
    <w:link w:val="Heading1"/>
    <w:uiPriority w:val="9"/>
    <w:rsid w:val="00C42B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26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7830"/>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5A7830"/>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5A7830"/>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5A7830"/>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5A7830"/>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5A7830"/>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5A7830"/>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5A7830"/>
    <w:rPr>
      <w:rFonts w:asciiTheme="majorHAnsi" w:eastAsiaTheme="majorEastAsia" w:hAnsiTheme="majorHAnsi" w:cstheme="majorBidi"/>
      <w:i/>
      <w:iCs/>
      <w:color w:val="404040" w:themeColor="text1" w:themeTint="BF"/>
      <w:sz w:val="20"/>
      <w:szCs w:val="20"/>
      <w:lang w:val="en-GB" w:eastAsia="en-GB"/>
    </w:rPr>
  </w:style>
  <w:style w:type="paragraph" w:styleId="BodyText">
    <w:name w:val="Body Text"/>
    <w:aliases w:val="Body Text sub head,a)  Body Text"/>
    <w:basedOn w:val="Normal"/>
    <w:link w:val="BodyTextChar"/>
    <w:uiPriority w:val="99"/>
    <w:unhideWhenUsed/>
    <w:rsid w:val="005A7830"/>
    <w:pPr>
      <w:spacing w:before="120" w:after="160" w:line="288" w:lineRule="auto"/>
      <w:jc w:val="both"/>
    </w:pPr>
    <w:rPr>
      <w:rFonts w:ascii="Arial" w:eastAsia="Calibri" w:hAnsi="Arial" w:cs="Arial"/>
      <w:sz w:val="20"/>
      <w:szCs w:val="20"/>
      <w:lang w:eastAsia="en-GB"/>
    </w:rPr>
  </w:style>
  <w:style w:type="character" w:customStyle="1" w:styleId="BodyTextChar">
    <w:name w:val="Body Text Char"/>
    <w:aliases w:val="Body Text sub head Char,a)  Body Text Char"/>
    <w:basedOn w:val="DefaultParagraphFont"/>
    <w:link w:val="BodyText"/>
    <w:uiPriority w:val="99"/>
    <w:rsid w:val="005A7830"/>
    <w:rPr>
      <w:rFonts w:ascii="Arial" w:eastAsia="Calibri" w:hAnsi="Arial" w:cs="Arial"/>
      <w:sz w:val="20"/>
      <w:szCs w:val="20"/>
      <w:lang w:eastAsia="en-GB"/>
    </w:rPr>
  </w:style>
  <w:style w:type="character" w:customStyle="1" w:styleId="ListParagraphChar">
    <w:name w:val="List Paragraph Char"/>
    <w:aliases w:val="small normal Char,Nas_List_1 Char"/>
    <w:link w:val="ListParagraph"/>
    <w:uiPriority w:val="34"/>
    <w:locked/>
    <w:rsid w:val="005A7830"/>
  </w:style>
  <w:style w:type="character" w:styleId="Emphasis">
    <w:name w:val="Emphasis"/>
    <w:basedOn w:val="DefaultParagraphFont"/>
    <w:uiPriority w:val="20"/>
    <w:qFormat/>
    <w:rsid w:val="005A7830"/>
    <w:rPr>
      <w:i/>
      <w:iCs/>
    </w:rPr>
  </w:style>
  <w:style w:type="paragraph" w:styleId="TOCHeading">
    <w:name w:val="TOC Heading"/>
    <w:basedOn w:val="Heading1"/>
    <w:next w:val="Normal"/>
    <w:uiPriority w:val="39"/>
    <w:unhideWhenUsed/>
    <w:qFormat/>
    <w:rsid w:val="005A7830"/>
    <w:pPr>
      <w:spacing w:before="240" w:line="259" w:lineRule="auto"/>
      <w:ind w:left="432" w:hanging="432"/>
      <w:outlineLvl w:val="9"/>
    </w:pPr>
    <w:rPr>
      <w:b w:val="0"/>
      <w:bCs w:val="0"/>
      <w:sz w:val="32"/>
      <w:szCs w:val="32"/>
      <w:lang w:eastAsia="en-GB"/>
    </w:rPr>
  </w:style>
  <w:style w:type="paragraph" w:styleId="TOC1">
    <w:name w:val="toc 1"/>
    <w:basedOn w:val="Normal"/>
    <w:next w:val="Normal"/>
    <w:autoRedefine/>
    <w:uiPriority w:val="39"/>
    <w:unhideWhenUsed/>
    <w:rsid w:val="005A7830"/>
    <w:pPr>
      <w:spacing w:after="100"/>
    </w:pPr>
    <w:rPr>
      <w:lang w:val="en-GB" w:eastAsia="en-GB"/>
    </w:rPr>
  </w:style>
  <w:style w:type="paragraph" w:styleId="TOC2">
    <w:name w:val="toc 2"/>
    <w:basedOn w:val="Normal"/>
    <w:next w:val="Normal"/>
    <w:autoRedefine/>
    <w:uiPriority w:val="39"/>
    <w:unhideWhenUsed/>
    <w:rsid w:val="005A7830"/>
    <w:pPr>
      <w:spacing w:after="100" w:line="259" w:lineRule="auto"/>
      <w:ind w:left="220"/>
    </w:pPr>
    <w:rPr>
      <w:lang w:eastAsia="en-GB"/>
    </w:rPr>
  </w:style>
  <w:style w:type="paragraph" w:styleId="TOC3">
    <w:name w:val="toc 3"/>
    <w:basedOn w:val="Normal"/>
    <w:next w:val="Normal"/>
    <w:autoRedefine/>
    <w:uiPriority w:val="39"/>
    <w:unhideWhenUsed/>
    <w:rsid w:val="005A7830"/>
    <w:pPr>
      <w:spacing w:after="100" w:line="259" w:lineRule="auto"/>
      <w:ind w:left="440"/>
    </w:pPr>
    <w:rPr>
      <w:lang w:eastAsia="en-GB"/>
    </w:rPr>
  </w:style>
  <w:style w:type="paragraph" w:styleId="TOC4">
    <w:name w:val="toc 4"/>
    <w:basedOn w:val="Normal"/>
    <w:next w:val="Normal"/>
    <w:autoRedefine/>
    <w:uiPriority w:val="39"/>
    <w:unhideWhenUsed/>
    <w:rsid w:val="005A7830"/>
    <w:pPr>
      <w:spacing w:after="100" w:line="259" w:lineRule="auto"/>
      <w:ind w:left="660"/>
    </w:pPr>
    <w:rPr>
      <w:lang w:eastAsia="en-GB"/>
    </w:rPr>
  </w:style>
  <w:style w:type="paragraph" w:styleId="TOC5">
    <w:name w:val="toc 5"/>
    <w:basedOn w:val="Normal"/>
    <w:next w:val="Normal"/>
    <w:autoRedefine/>
    <w:uiPriority w:val="39"/>
    <w:unhideWhenUsed/>
    <w:rsid w:val="005A7830"/>
    <w:pPr>
      <w:spacing w:after="100" w:line="259" w:lineRule="auto"/>
      <w:ind w:left="880"/>
    </w:pPr>
    <w:rPr>
      <w:lang w:eastAsia="en-GB"/>
    </w:rPr>
  </w:style>
  <w:style w:type="paragraph" w:styleId="TOC6">
    <w:name w:val="toc 6"/>
    <w:basedOn w:val="Normal"/>
    <w:next w:val="Normal"/>
    <w:autoRedefine/>
    <w:uiPriority w:val="39"/>
    <w:unhideWhenUsed/>
    <w:rsid w:val="005A7830"/>
    <w:pPr>
      <w:spacing w:after="100" w:line="259" w:lineRule="auto"/>
      <w:ind w:left="1100"/>
    </w:pPr>
    <w:rPr>
      <w:lang w:eastAsia="en-GB"/>
    </w:rPr>
  </w:style>
  <w:style w:type="paragraph" w:styleId="TOC7">
    <w:name w:val="toc 7"/>
    <w:basedOn w:val="Normal"/>
    <w:next w:val="Normal"/>
    <w:autoRedefine/>
    <w:uiPriority w:val="39"/>
    <w:unhideWhenUsed/>
    <w:rsid w:val="005A7830"/>
    <w:pPr>
      <w:spacing w:after="100" w:line="259" w:lineRule="auto"/>
      <w:ind w:left="1320"/>
    </w:pPr>
    <w:rPr>
      <w:lang w:eastAsia="en-GB"/>
    </w:rPr>
  </w:style>
  <w:style w:type="paragraph" w:styleId="TOC8">
    <w:name w:val="toc 8"/>
    <w:basedOn w:val="Normal"/>
    <w:next w:val="Normal"/>
    <w:autoRedefine/>
    <w:uiPriority w:val="39"/>
    <w:unhideWhenUsed/>
    <w:rsid w:val="005A7830"/>
    <w:pPr>
      <w:spacing w:after="100" w:line="259" w:lineRule="auto"/>
      <w:ind w:left="1540"/>
    </w:pPr>
    <w:rPr>
      <w:lang w:eastAsia="en-GB"/>
    </w:rPr>
  </w:style>
  <w:style w:type="paragraph" w:styleId="TOC9">
    <w:name w:val="toc 9"/>
    <w:basedOn w:val="Normal"/>
    <w:next w:val="Normal"/>
    <w:autoRedefine/>
    <w:uiPriority w:val="39"/>
    <w:unhideWhenUsed/>
    <w:rsid w:val="005A7830"/>
    <w:pPr>
      <w:spacing w:after="100" w:line="259" w:lineRule="auto"/>
      <w:ind w:left="1760"/>
    </w:pPr>
    <w:rPr>
      <w:lang w:eastAsia="en-GB"/>
    </w:rPr>
  </w:style>
  <w:style w:type="character" w:styleId="Hyperlink">
    <w:name w:val="Hyperlink"/>
    <w:basedOn w:val="DefaultParagraphFont"/>
    <w:uiPriority w:val="99"/>
    <w:unhideWhenUsed/>
    <w:rsid w:val="005A7830"/>
    <w:rPr>
      <w:color w:val="0000FF" w:themeColor="hyperlink"/>
      <w:u w:val="single"/>
    </w:rPr>
  </w:style>
  <w:style w:type="paragraph" w:styleId="NormalWeb">
    <w:name w:val="Normal (Web)"/>
    <w:basedOn w:val="Normal"/>
    <w:uiPriority w:val="99"/>
    <w:unhideWhenUsed/>
    <w:rsid w:val="005A78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5A7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830"/>
    <w:pPr>
      <w:keepNext/>
      <w:keepLines/>
      <w:spacing w:before="200" w:after="0"/>
      <w:ind w:left="576" w:hanging="576"/>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5A7830"/>
    <w:pPr>
      <w:keepNext/>
      <w:keepLines/>
      <w:spacing w:before="200" w:after="0"/>
      <w:ind w:left="720" w:hanging="72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5A7830"/>
    <w:pPr>
      <w:keepNext/>
      <w:keepLines/>
      <w:spacing w:before="200" w:after="0"/>
      <w:ind w:left="864" w:hanging="864"/>
      <w:outlineLvl w:val="3"/>
    </w:pPr>
    <w:rPr>
      <w:rFonts w:asciiTheme="majorHAnsi" w:eastAsiaTheme="majorEastAsia" w:hAnsiTheme="majorHAnsi" w:cstheme="majorBidi"/>
      <w:b/>
      <w:bCs/>
      <w:i/>
      <w:iCs/>
      <w:color w:val="4F81BD" w:themeColor="accent1"/>
      <w:lang w:val="en-GB" w:eastAsia="en-GB"/>
    </w:rPr>
  </w:style>
  <w:style w:type="paragraph" w:styleId="Heading5">
    <w:name w:val="heading 5"/>
    <w:basedOn w:val="Normal"/>
    <w:next w:val="Normal"/>
    <w:link w:val="Heading5Char"/>
    <w:uiPriority w:val="9"/>
    <w:semiHidden/>
    <w:unhideWhenUsed/>
    <w:qFormat/>
    <w:rsid w:val="005A7830"/>
    <w:pPr>
      <w:keepNext/>
      <w:keepLines/>
      <w:spacing w:before="200" w:after="0"/>
      <w:ind w:left="1008" w:hanging="1008"/>
      <w:outlineLvl w:val="4"/>
    </w:pPr>
    <w:rPr>
      <w:rFonts w:asciiTheme="majorHAnsi" w:eastAsiaTheme="majorEastAsia" w:hAnsiTheme="majorHAnsi" w:cstheme="majorBidi"/>
      <w:color w:val="243F60" w:themeColor="accent1" w:themeShade="7F"/>
      <w:lang w:val="en-GB" w:eastAsia="en-GB"/>
    </w:rPr>
  </w:style>
  <w:style w:type="paragraph" w:styleId="Heading6">
    <w:name w:val="heading 6"/>
    <w:basedOn w:val="Normal"/>
    <w:next w:val="Normal"/>
    <w:link w:val="Heading6Char"/>
    <w:uiPriority w:val="9"/>
    <w:semiHidden/>
    <w:unhideWhenUsed/>
    <w:qFormat/>
    <w:rsid w:val="005A7830"/>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GB" w:eastAsia="en-GB"/>
    </w:rPr>
  </w:style>
  <w:style w:type="paragraph" w:styleId="Heading7">
    <w:name w:val="heading 7"/>
    <w:basedOn w:val="Normal"/>
    <w:next w:val="Normal"/>
    <w:link w:val="Heading7Char"/>
    <w:uiPriority w:val="9"/>
    <w:semiHidden/>
    <w:unhideWhenUsed/>
    <w:qFormat/>
    <w:rsid w:val="005A7830"/>
    <w:pPr>
      <w:keepNext/>
      <w:keepLines/>
      <w:spacing w:before="200" w:after="0"/>
      <w:ind w:left="1296" w:hanging="1296"/>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5A783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5A783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 normal,Nas_List_1"/>
    <w:basedOn w:val="Normal"/>
    <w:link w:val="ListParagraphChar"/>
    <w:uiPriority w:val="34"/>
    <w:qFormat/>
    <w:rsid w:val="009F7162"/>
    <w:pPr>
      <w:ind w:left="720"/>
      <w:contextualSpacing/>
    </w:pPr>
  </w:style>
  <w:style w:type="paragraph" w:styleId="BalloonText">
    <w:name w:val="Balloon Text"/>
    <w:basedOn w:val="Normal"/>
    <w:link w:val="BalloonTextChar"/>
    <w:uiPriority w:val="99"/>
    <w:semiHidden/>
    <w:unhideWhenUsed/>
    <w:rsid w:val="0084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F9"/>
    <w:rPr>
      <w:rFonts w:ascii="Tahoma" w:hAnsi="Tahoma" w:cs="Tahoma"/>
      <w:sz w:val="16"/>
      <w:szCs w:val="16"/>
    </w:rPr>
  </w:style>
  <w:style w:type="paragraph" w:styleId="Header">
    <w:name w:val="header"/>
    <w:basedOn w:val="Normal"/>
    <w:link w:val="HeaderChar"/>
    <w:uiPriority w:val="99"/>
    <w:unhideWhenUsed/>
    <w:rsid w:val="00841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F9"/>
  </w:style>
  <w:style w:type="paragraph" w:styleId="Footer">
    <w:name w:val="footer"/>
    <w:basedOn w:val="Normal"/>
    <w:link w:val="FooterChar"/>
    <w:uiPriority w:val="99"/>
    <w:unhideWhenUsed/>
    <w:rsid w:val="00841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CF9"/>
  </w:style>
  <w:style w:type="character" w:customStyle="1" w:styleId="Heading1Char">
    <w:name w:val="Heading 1 Char"/>
    <w:basedOn w:val="DefaultParagraphFont"/>
    <w:link w:val="Heading1"/>
    <w:uiPriority w:val="9"/>
    <w:rsid w:val="00C42B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26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7830"/>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5A7830"/>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5A7830"/>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5A7830"/>
    <w:rPr>
      <w:rFonts w:asciiTheme="majorHAnsi" w:eastAsiaTheme="majorEastAsia" w:hAnsiTheme="majorHAnsi" w:cstheme="majorBidi"/>
      <w:color w:val="243F60" w:themeColor="accent1" w:themeShade="7F"/>
      <w:lang w:val="en-GB" w:eastAsia="en-GB"/>
    </w:rPr>
  </w:style>
  <w:style w:type="character" w:customStyle="1" w:styleId="Heading6Char">
    <w:name w:val="Heading 6 Char"/>
    <w:basedOn w:val="DefaultParagraphFont"/>
    <w:link w:val="Heading6"/>
    <w:uiPriority w:val="9"/>
    <w:semiHidden/>
    <w:rsid w:val="005A7830"/>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basedOn w:val="DefaultParagraphFont"/>
    <w:link w:val="Heading7"/>
    <w:uiPriority w:val="9"/>
    <w:semiHidden/>
    <w:rsid w:val="005A7830"/>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5A7830"/>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5A7830"/>
    <w:rPr>
      <w:rFonts w:asciiTheme="majorHAnsi" w:eastAsiaTheme="majorEastAsia" w:hAnsiTheme="majorHAnsi" w:cstheme="majorBidi"/>
      <w:i/>
      <w:iCs/>
      <w:color w:val="404040" w:themeColor="text1" w:themeTint="BF"/>
      <w:sz w:val="20"/>
      <w:szCs w:val="20"/>
      <w:lang w:val="en-GB" w:eastAsia="en-GB"/>
    </w:rPr>
  </w:style>
  <w:style w:type="paragraph" w:styleId="BodyText">
    <w:name w:val="Body Text"/>
    <w:aliases w:val="Body Text sub head,a)  Body Text"/>
    <w:basedOn w:val="Normal"/>
    <w:link w:val="BodyTextChar"/>
    <w:uiPriority w:val="99"/>
    <w:unhideWhenUsed/>
    <w:rsid w:val="005A7830"/>
    <w:pPr>
      <w:spacing w:before="120" w:after="160" w:line="288" w:lineRule="auto"/>
      <w:jc w:val="both"/>
    </w:pPr>
    <w:rPr>
      <w:rFonts w:ascii="Arial" w:eastAsia="Calibri" w:hAnsi="Arial" w:cs="Arial"/>
      <w:sz w:val="20"/>
      <w:szCs w:val="20"/>
      <w:lang w:eastAsia="en-GB"/>
    </w:rPr>
  </w:style>
  <w:style w:type="character" w:customStyle="1" w:styleId="BodyTextChar">
    <w:name w:val="Body Text Char"/>
    <w:aliases w:val="Body Text sub head Char,a)  Body Text Char"/>
    <w:basedOn w:val="DefaultParagraphFont"/>
    <w:link w:val="BodyText"/>
    <w:uiPriority w:val="99"/>
    <w:rsid w:val="005A7830"/>
    <w:rPr>
      <w:rFonts w:ascii="Arial" w:eastAsia="Calibri" w:hAnsi="Arial" w:cs="Arial"/>
      <w:sz w:val="20"/>
      <w:szCs w:val="20"/>
      <w:lang w:eastAsia="en-GB"/>
    </w:rPr>
  </w:style>
  <w:style w:type="character" w:customStyle="1" w:styleId="ListParagraphChar">
    <w:name w:val="List Paragraph Char"/>
    <w:aliases w:val="small normal Char,Nas_List_1 Char"/>
    <w:link w:val="ListParagraph"/>
    <w:uiPriority w:val="34"/>
    <w:locked/>
    <w:rsid w:val="005A7830"/>
  </w:style>
  <w:style w:type="character" w:styleId="Emphasis">
    <w:name w:val="Emphasis"/>
    <w:basedOn w:val="DefaultParagraphFont"/>
    <w:uiPriority w:val="20"/>
    <w:qFormat/>
    <w:rsid w:val="005A7830"/>
    <w:rPr>
      <w:i/>
      <w:iCs/>
    </w:rPr>
  </w:style>
  <w:style w:type="paragraph" w:styleId="TOCHeading">
    <w:name w:val="TOC Heading"/>
    <w:basedOn w:val="Heading1"/>
    <w:next w:val="Normal"/>
    <w:uiPriority w:val="39"/>
    <w:unhideWhenUsed/>
    <w:qFormat/>
    <w:rsid w:val="005A7830"/>
    <w:pPr>
      <w:spacing w:before="240" w:line="259" w:lineRule="auto"/>
      <w:ind w:left="432" w:hanging="432"/>
      <w:outlineLvl w:val="9"/>
    </w:pPr>
    <w:rPr>
      <w:b w:val="0"/>
      <w:bCs w:val="0"/>
      <w:sz w:val="32"/>
      <w:szCs w:val="32"/>
      <w:lang w:eastAsia="en-GB"/>
    </w:rPr>
  </w:style>
  <w:style w:type="paragraph" w:styleId="TOC1">
    <w:name w:val="toc 1"/>
    <w:basedOn w:val="Normal"/>
    <w:next w:val="Normal"/>
    <w:autoRedefine/>
    <w:uiPriority w:val="39"/>
    <w:unhideWhenUsed/>
    <w:rsid w:val="005A7830"/>
    <w:pPr>
      <w:spacing w:after="100"/>
    </w:pPr>
    <w:rPr>
      <w:lang w:val="en-GB" w:eastAsia="en-GB"/>
    </w:rPr>
  </w:style>
  <w:style w:type="paragraph" w:styleId="TOC2">
    <w:name w:val="toc 2"/>
    <w:basedOn w:val="Normal"/>
    <w:next w:val="Normal"/>
    <w:autoRedefine/>
    <w:uiPriority w:val="39"/>
    <w:unhideWhenUsed/>
    <w:rsid w:val="005A7830"/>
    <w:pPr>
      <w:spacing w:after="100" w:line="259" w:lineRule="auto"/>
      <w:ind w:left="220"/>
    </w:pPr>
    <w:rPr>
      <w:lang w:eastAsia="en-GB"/>
    </w:rPr>
  </w:style>
  <w:style w:type="paragraph" w:styleId="TOC3">
    <w:name w:val="toc 3"/>
    <w:basedOn w:val="Normal"/>
    <w:next w:val="Normal"/>
    <w:autoRedefine/>
    <w:uiPriority w:val="39"/>
    <w:unhideWhenUsed/>
    <w:rsid w:val="005A7830"/>
    <w:pPr>
      <w:spacing w:after="100" w:line="259" w:lineRule="auto"/>
      <w:ind w:left="440"/>
    </w:pPr>
    <w:rPr>
      <w:lang w:eastAsia="en-GB"/>
    </w:rPr>
  </w:style>
  <w:style w:type="paragraph" w:styleId="TOC4">
    <w:name w:val="toc 4"/>
    <w:basedOn w:val="Normal"/>
    <w:next w:val="Normal"/>
    <w:autoRedefine/>
    <w:uiPriority w:val="39"/>
    <w:unhideWhenUsed/>
    <w:rsid w:val="005A7830"/>
    <w:pPr>
      <w:spacing w:after="100" w:line="259" w:lineRule="auto"/>
      <w:ind w:left="660"/>
    </w:pPr>
    <w:rPr>
      <w:lang w:eastAsia="en-GB"/>
    </w:rPr>
  </w:style>
  <w:style w:type="paragraph" w:styleId="TOC5">
    <w:name w:val="toc 5"/>
    <w:basedOn w:val="Normal"/>
    <w:next w:val="Normal"/>
    <w:autoRedefine/>
    <w:uiPriority w:val="39"/>
    <w:unhideWhenUsed/>
    <w:rsid w:val="005A7830"/>
    <w:pPr>
      <w:spacing w:after="100" w:line="259" w:lineRule="auto"/>
      <w:ind w:left="880"/>
    </w:pPr>
    <w:rPr>
      <w:lang w:eastAsia="en-GB"/>
    </w:rPr>
  </w:style>
  <w:style w:type="paragraph" w:styleId="TOC6">
    <w:name w:val="toc 6"/>
    <w:basedOn w:val="Normal"/>
    <w:next w:val="Normal"/>
    <w:autoRedefine/>
    <w:uiPriority w:val="39"/>
    <w:unhideWhenUsed/>
    <w:rsid w:val="005A7830"/>
    <w:pPr>
      <w:spacing w:after="100" w:line="259" w:lineRule="auto"/>
      <w:ind w:left="1100"/>
    </w:pPr>
    <w:rPr>
      <w:lang w:eastAsia="en-GB"/>
    </w:rPr>
  </w:style>
  <w:style w:type="paragraph" w:styleId="TOC7">
    <w:name w:val="toc 7"/>
    <w:basedOn w:val="Normal"/>
    <w:next w:val="Normal"/>
    <w:autoRedefine/>
    <w:uiPriority w:val="39"/>
    <w:unhideWhenUsed/>
    <w:rsid w:val="005A7830"/>
    <w:pPr>
      <w:spacing w:after="100" w:line="259" w:lineRule="auto"/>
      <w:ind w:left="1320"/>
    </w:pPr>
    <w:rPr>
      <w:lang w:eastAsia="en-GB"/>
    </w:rPr>
  </w:style>
  <w:style w:type="paragraph" w:styleId="TOC8">
    <w:name w:val="toc 8"/>
    <w:basedOn w:val="Normal"/>
    <w:next w:val="Normal"/>
    <w:autoRedefine/>
    <w:uiPriority w:val="39"/>
    <w:unhideWhenUsed/>
    <w:rsid w:val="005A7830"/>
    <w:pPr>
      <w:spacing w:after="100" w:line="259" w:lineRule="auto"/>
      <w:ind w:left="1540"/>
    </w:pPr>
    <w:rPr>
      <w:lang w:eastAsia="en-GB"/>
    </w:rPr>
  </w:style>
  <w:style w:type="paragraph" w:styleId="TOC9">
    <w:name w:val="toc 9"/>
    <w:basedOn w:val="Normal"/>
    <w:next w:val="Normal"/>
    <w:autoRedefine/>
    <w:uiPriority w:val="39"/>
    <w:unhideWhenUsed/>
    <w:rsid w:val="005A7830"/>
    <w:pPr>
      <w:spacing w:after="100" w:line="259" w:lineRule="auto"/>
      <w:ind w:left="1760"/>
    </w:pPr>
    <w:rPr>
      <w:lang w:eastAsia="en-GB"/>
    </w:rPr>
  </w:style>
  <w:style w:type="character" w:styleId="Hyperlink">
    <w:name w:val="Hyperlink"/>
    <w:basedOn w:val="DefaultParagraphFont"/>
    <w:uiPriority w:val="99"/>
    <w:unhideWhenUsed/>
    <w:rsid w:val="005A7830"/>
    <w:rPr>
      <w:color w:val="0000FF" w:themeColor="hyperlink"/>
      <w:u w:val="single"/>
    </w:rPr>
  </w:style>
  <w:style w:type="paragraph" w:styleId="NormalWeb">
    <w:name w:val="Normal (Web)"/>
    <w:basedOn w:val="Normal"/>
    <w:uiPriority w:val="99"/>
    <w:unhideWhenUsed/>
    <w:rsid w:val="005A78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5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25E7-AA99-49CD-8BA1-8CCB0D17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3</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os</dc:creator>
  <cp:lastModifiedBy>hp</cp:lastModifiedBy>
  <cp:revision>2299</cp:revision>
  <cp:lastPrinted>2023-05-28T19:53:00Z</cp:lastPrinted>
  <dcterms:created xsi:type="dcterms:W3CDTF">2023-07-25T08:41:00Z</dcterms:created>
  <dcterms:modified xsi:type="dcterms:W3CDTF">2023-08-05T09:09:00Z</dcterms:modified>
</cp:coreProperties>
</file>